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A5B" w:rsidRPr="00DA2505" w:rsidRDefault="00EC2A5B" w:rsidP="00D32838">
      <w:pPr>
        <w:pStyle w:val="edaparagraph"/>
        <w:shd w:val="clear" w:color="auto" w:fill="FFFFFF"/>
        <w:spacing w:before="0" w:beforeAutospacing="0" w:after="0" w:afterAutospacing="0"/>
        <w:jc w:val="center"/>
      </w:pPr>
      <w:r w:rsidRPr="00DA2505">
        <w:rPr>
          <w:b/>
          <w:bCs/>
        </w:rPr>
        <w:t>Договор № РЮ-6/______/20____/</w:t>
      </w:r>
      <w:r w:rsidRPr="00DA2505">
        <w:rPr>
          <w:rStyle w:val="match"/>
          <w:b/>
          <w:bCs/>
        </w:rPr>
        <w:t>РК</w:t>
      </w:r>
    </w:p>
    <w:p w:rsidR="00EC2A5B" w:rsidRPr="00DA2505" w:rsidRDefault="00051D43" w:rsidP="00D32838">
      <w:pPr>
        <w:pStyle w:val="edaparagraph"/>
        <w:shd w:val="clear" w:color="auto" w:fill="FFFFFF"/>
        <w:spacing w:before="0" w:beforeAutospacing="0" w:after="0" w:afterAutospacing="0"/>
        <w:jc w:val="center"/>
        <w:rPr>
          <w:b/>
          <w:bCs/>
        </w:rPr>
      </w:pPr>
      <w:r>
        <w:rPr>
          <w:b/>
          <w:bCs/>
        </w:rPr>
        <w:t>об оказании услуг</w:t>
      </w:r>
    </w:p>
    <w:p w:rsidR="00EC2A5B" w:rsidRPr="001B4ADC" w:rsidRDefault="00EC2A5B" w:rsidP="00D32838">
      <w:pPr>
        <w:pStyle w:val="edaparagraph"/>
        <w:shd w:val="clear" w:color="auto" w:fill="FFFFFF"/>
        <w:spacing w:before="0" w:beforeAutospacing="0" w:after="0" w:afterAutospacing="0"/>
        <w:ind w:firstLine="709"/>
        <w:jc w:val="both"/>
        <w:rPr>
          <w:sz w:val="16"/>
          <w:szCs w:val="16"/>
        </w:rPr>
      </w:pPr>
    </w:p>
    <w:tbl>
      <w:tblPr>
        <w:tblW w:w="0" w:type="auto"/>
        <w:shd w:val="clear" w:color="auto" w:fill="FFFFFF"/>
        <w:tblCellMar>
          <w:left w:w="0" w:type="dxa"/>
          <w:right w:w="0" w:type="dxa"/>
        </w:tblCellMar>
        <w:tblLook w:val="04A0" w:firstRow="1" w:lastRow="0" w:firstColumn="1" w:lastColumn="0" w:noHBand="0" w:noVBand="1"/>
      </w:tblPr>
      <w:tblGrid>
        <w:gridCol w:w="4926"/>
        <w:gridCol w:w="4927"/>
      </w:tblGrid>
      <w:tr w:rsidR="00EC2A5B" w:rsidRPr="00DA2505" w:rsidTr="00EC2A5B">
        <w:tc>
          <w:tcPr>
            <w:tcW w:w="4927" w:type="dxa"/>
            <w:shd w:val="clear" w:color="auto" w:fill="FFFFFF"/>
            <w:tcMar>
              <w:top w:w="0" w:type="dxa"/>
              <w:left w:w="108" w:type="dxa"/>
              <w:bottom w:w="0" w:type="dxa"/>
              <w:right w:w="108" w:type="dxa"/>
            </w:tcMar>
            <w:hideMark/>
          </w:tcPr>
          <w:p w:rsidR="00EC2A5B" w:rsidRPr="00DA2505" w:rsidRDefault="00EC2A5B" w:rsidP="00D32838">
            <w:pPr>
              <w:pStyle w:val="formattext"/>
              <w:spacing w:before="0" w:beforeAutospacing="0" w:after="0" w:afterAutospacing="0"/>
              <w:jc w:val="both"/>
            </w:pPr>
            <w:r w:rsidRPr="00DA2505">
              <w:t>Москва</w:t>
            </w:r>
          </w:p>
        </w:tc>
        <w:tc>
          <w:tcPr>
            <w:tcW w:w="4927" w:type="dxa"/>
            <w:shd w:val="clear" w:color="auto" w:fill="FFFFFF"/>
            <w:tcMar>
              <w:top w:w="0" w:type="dxa"/>
              <w:left w:w="108" w:type="dxa"/>
              <w:bottom w:w="0" w:type="dxa"/>
              <w:right w:w="108" w:type="dxa"/>
            </w:tcMar>
            <w:hideMark/>
          </w:tcPr>
          <w:p w:rsidR="00EC2A5B" w:rsidRPr="00DA2505" w:rsidRDefault="00EC2A5B" w:rsidP="00D32838">
            <w:pPr>
              <w:pStyle w:val="formattext"/>
              <w:spacing w:before="0" w:beforeAutospacing="0" w:after="0" w:afterAutospacing="0"/>
              <w:jc w:val="both"/>
            </w:pPr>
            <w:r w:rsidRPr="00DA2505">
              <w:t> </w:t>
            </w:r>
            <w:r w:rsidR="00926269" w:rsidRPr="00DA2505">
              <w:t xml:space="preserve">       </w:t>
            </w:r>
            <w:r w:rsidRPr="00DA2505">
              <w:t>                        «___» _________ 201___ г.</w:t>
            </w:r>
          </w:p>
        </w:tc>
      </w:tr>
    </w:tbl>
    <w:p w:rsidR="00EC2A5B" w:rsidRPr="001B4ADC" w:rsidRDefault="00EC2A5B" w:rsidP="00D32838">
      <w:pPr>
        <w:pStyle w:val="edaparagraph"/>
        <w:shd w:val="clear" w:color="auto" w:fill="FFFFFF"/>
        <w:spacing w:before="0" w:beforeAutospacing="0" w:after="0" w:afterAutospacing="0"/>
        <w:ind w:firstLine="709"/>
        <w:jc w:val="both"/>
        <w:rPr>
          <w:sz w:val="16"/>
          <w:szCs w:val="16"/>
        </w:rPr>
      </w:pPr>
    </w:p>
    <w:p w:rsidR="00EC2A5B" w:rsidRPr="00DA2505" w:rsidRDefault="009E1B41" w:rsidP="003B38D1">
      <w:pPr>
        <w:pStyle w:val="edaparagraph"/>
        <w:shd w:val="clear" w:color="auto" w:fill="FFFFFF"/>
        <w:spacing w:before="0" w:beforeAutospacing="0" w:after="0" w:afterAutospacing="0"/>
        <w:ind w:firstLine="709"/>
        <w:jc w:val="both"/>
      </w:pPr>
      <w:r w:rsidRPr="00147EB5">
        <w:t xml:space="preserve">АО «Рефсервис» в </w:t>
      </w:r>
      <w:permStart w:id="1586365095" w:edGrp="everyone"/>
      <w:r w:rsidRPr="00147EB5">
        <w:t>лице</w:t>
      </w:r>
      <w:r w:rsidR="00E078EB" w:rsidRPr="00147EB5">
        <w:t xml:space="preserve"> </w:t>
      </w:r>
      <w:r w:rsidR="006429DC">
        <w:t xml:space="preserve">первого заместителя генерального </w:t>
      </w:r>
      <w:r w:rsidR="00F15A70">
        <w:t>директора по производству</w:t>
      </w:r>
      <w:r w:rsidR="006429DC">
        <w:t xml:space="preserve"> и коммерческой работе</w:t>
      </w:r>
      <w:r w:rsidR="00F15A70">
        <w:t xml:space="preserve"> </w:t>
      </w:r>
      <w:proofErr w:type="gramStart"/>
      <w:r w:rsidR="00F15A70">
        <w:t>Алёшкина</w:t>
      </w:r>
      <w:proofErr w:type="gramEnd"/>
      <w:r w:rsidR="00F15A70">
        <w:t xml:space="preserve"> Дениса Владимировича, </w:t>
      </w:r>
      <w:r w:rsidRPr="00147EB5">
        <w:t>действующего на основании</w:t>
      </w:r>
      <w:r w:rsidR="00F15A70">
        <w:t xml:space="preserve"> доверенности от 14.12.2018 № РЮ-5/120</w:t>
      </w:r>
      <w:r w:rsidRPr="00147EB5">
        <w:t xml:space="preserve">, </w:t>
      </w:r>
      <w:permEnd w:id="1586365095"/>
      <w:r w:rsidRPr="00147EB5">
        <w:t>именуемое в дальнейшем «Исполнитель»</w:t>
      </w:r>
      <w:r w:rsidR="00EC2A5B" w:rsidRPr="00147EB5">
        <w:t>, и</w:t>
      </w:r>
    </w:p>
    <w:p w:rsidR="00EC2A5B" w:rsidRPr="00DA2505" w:rsidRDefault="00EC2A5B" w:rsidP="003B38D1">
      <w:pPr>
        <w:pStyle w:val="edaparagraph"/>
        <w:shd w:val="clear" w:color="auto" w:fill="FFFFFF"/>
        <w:spacing w:before="0" w:beforeAutospacing="0" w:after="0" w:afterAutospacing="0"/>
        <w:ind w:firstLine="709"/>
        <w:jc w:val="both"/>
      </w:pPr>
      <w:permStart w:id="1765685761" w:edGrp="everyone"/>
      <w:proofErr w:type="gramStart"/>
      <w:r w:rsidRPr="00DA2505">
        <w:t>________________ в лице _____________________, действующего на основании __________,</w:t>
      </w:r>
      <w:permEnd w:id="1765685761"/>
      <w:r w:rsidRPr="00DA2505">
        <w:t xml:space="preserve"> именуемое в дальнейшем «Заказчик», совместно далее именуемые «Стороны», заключили настоящий договор (далее – Договор) о нижеследующем:</w:t>
      </w:r>
      <w:proofErr w:type="gramEnd"/>
    </w:p>
    <w:p w:rsidR="00EC2A5B" w:rsidRPr="001B4ADC" w:rsidRDefault="00EC2A5B" w:rsidP="003B38D1">
      <w:pPr>
        <w:pStyle w:val="edaparagraph"/>
        <w:shd w:val="clear" w:color="auto" w:fill="FFFFFF"/>
        <w:spacing w:before="0" w:beforeAutospacing="0" w:after="0" w:afterAutospacing="0"/>
        <w:ind w:firstLine="709"/>
        <w:jc w:val="both"/>
        <w:rPr>
          <w:sz w:val="16"/>
          <w:szCs w:val="16"/>
        </w:rPr>
      </w:pPr>
    </w:p>
    <w:p w:rsidR="00EC2A5B" w:rsidRPr="00DA2505" w:rsidRDefault="00EC2A5B" w:rsidP="003B38D1">
      <w:pPr>
        <w:pStyle w:val="afb"/>
        <w:numPr>
          <w:ilvl w:val="0"/>
          <w:numId w:val="7"/>
        </w:numPr>
        <w:shd w:val="clear" w:color="auto" w:fill="FFFFFF"/>
        <w:ind w:left="0" w:firstLine="709"/>
        <w:jc w:val="both"/>
        <w:rPr>
          <w:sz w:val="24"/>
        </w:rPr>
      </w:pPr>
      <w:r w:rsidRPr="00DA2505">
        <w:rPr>
          <w:b/>
          <w:bCs/>
          <w:sz w:val="24"/>
        </w:rPr>
        <w:t>Предмет Договора</w:t>
      </w:r>
      <w:r w:rsidR="000A2D65" w:rsidRPr="00DA2505">
        <w:rPr>
          <w:b/>
          <w:bCs/>
          <w:sz w:val="24"/>
        </w:rPr>
        <w:t>,</w:t>
      </w:r>
      <w:r w:rsidR="00F25359" w:rsidRPr="00DA2505">
        <w:rPr>
          <w:b/>
          <w:bCs/>
          <w:sz w:val="24"/>
        </w:rPr>
        <w:t xml:space="preserve"> согласование услуг</w:t>
      </w:r>
      <w:r w:rsidR="000A2D65" w:rsidRPr="00DA2505">
        <w:rPr>
          <w:b/>
          <w:bCs/>
          <w:sz w:val="24"/>
        </w:rPr>
        <w:t>, основные положения</w:t>
      </w:r>
      <w:r w:rsidRPr="00DA2505">
        <w:rPr>
          <w:b/>
          <w:bCs/>
          <w:sz w:val="24"/>
        </w:rPr>
        <w:t>:</w:t>
      </w:r>
    </w:p>
    <w:p w:rsidR="00EC2A5B" w:rsidRPr="00DA2505" w:rsidRDefault="00EC2A5B" w:rsidP="003B38D1">
      <w:pPr>
        <w:pStyle w:val="edaparagraph"/>
        <w:numPr>
          <w:ilvl w:val="1"/>
          <w:numId w:val="7"/>
        </w:numPr>
        <w:shd w:val="clear" w:color="auto" w:fill="FFFFFF"/>
        <w:spacing w:before="0" w:beforeAutospacing="0" w:after="0" w:afterAutospacing="0"/>
        <w:ind w:left="0" w:firstLine="709"/>
        <w:jc w:val="both"/>
      </w:pPr>
      <w:r w:rsidRPr="00DA2505">
        <w:t xml:space="preserve">Заказчик поручает, а Исполнитель обязуется по заявке Заказчика </w:t>
      </w:r>
      <w:r w:rsidRPr="00DA2505">
        <w:br/>
        <w:t xml:space="preserve">(далее – </w:t>
      </w:r>
      <w:r w:rsidR="007A6663">
        <w:t>з</w:t>
      </w:r>
      <w:r w:rsidRPr="00DA2505">
        <w:t>аявка</w:t>
      </w:r>
      <w:r w:rsidR="007A6663">
        <w:t>/заказ</w:t>
      </w:r>
      <w:r w:rsidRPr="00DA2505">
        <w:t xml:space="preserve">) оказать услуги, связанные с перевозкой грузов железнодорожным, водным и автомобильным видами транспорта (далее – </w:t>
      </w:r>
      <w:r w:rsidR="00792251" w:rsidRPr="00DA2505">
        <w:t>у</w:t>
      </w:r>
      <w:r w:rsidRPr="00DA2505">
        <w:t>слуги).</w:t>
      </w:r>
    </w:p>
    <w:p w:rsidR="00B441DD" w:rsidRDefault="00873AB5" w:rsidP="00B441DD">
      <w:pPr>
        <w:pStyle w:val="edaparagraph"/>
        <w:numPr>
          <w:ilvl w:val="1"/>
          <w:numId w:val="7"/>
        </w:numPr>
        <w:shd w:val="clear" w:color="auto" w:fill="FFFFFF"/>
        <w:spacing w:before="0" w:beforeAutospacing="0" w:after="0" w:afterAutospacing="0"/>
        <w:ind w:left="0" w:firstLine="709"/>
        <w:jc w:val="both"/>
      </w:pPr>
      <w:r w:rsidRPr="00DA2505">
        <w:t>Стороны</w:t>
      </w:r>
      <w:r w:rsidR="00CA7ECE" w:rsidRPr="00DA2505">
        <w:t xml:space="preserve"> могут согласовать </w:t>
      </w:r>
      <w:r w:rsidR="00844532" w:rsidRPr="00DA2505">
        <w:t>необходимость оказания услуг</w:t>
      </w:r>
      <w:r w:rsidR="008A262E" w:rsidRPr="00DA2505">
        <w:t xml:space="preserve"> (в том числе дополнительных)</w:t>
      </w:r>
      <w:r w:rsidR="00B4649C">
        <w:t>,</w:t>
      </w:r>
      <w:r w:rsidR="00844532" w:rsidRPr="00DA2505">
        <w:t xml:space="preserve"> их условия</w:t>
      </w:r>
      <w:r w:rsidR="00B4649C">
        <w:t xml:space="preserve"> и стоимость</w:t>
      </w:r>
      <w:r w:rsidR="00844532" w:rsidRPr="00DA2505">
        <w:t xml:space="preserve">: </w:t>
      </w:r>
    </w:p>
    <w:p w:rsidR="00B441DD" w:rsidRDefault="00844532" w:rsidP="00B441DD">
      <w:pPr>
        <w:pStyle w:val="edaparagraph"/>
        <w:shd w:val="clear" w:color="auto" w:fill="FFFFFF"/>
        <w:spacing w:before="0" w:beforeAutospacing="0" w:after="0" w:afterAutospacing="0"/>
        <w:ind w:firstLine="708"/>
        <w:jc w:val="both"/>
      </w:pPr>
      <w:proofErr w:type="gramStart"/>
      <w:r w:rsidRPr="00DA2505">
        <w:t>а)</w:t>
      </w:r>
      <w:r w:rsidR="00CA7ECE" w:rsidRPr="00DA2505">
        <w:t xml:space="preserve"> оперативно</w:t>
      </w:r>
      <w:r w:rsidR="00873AB5" w:rsidRPr="00DA2505">
        <w:t xml:space="preserve"> в формате деловой переписки </w:t>
      </w:r>
      <w:r w:rsidR="00B4649C">
        <w:t>согласовав</w:t>
      </w:r>
      <w:r w:rsidR="00873AB5" w:rsidRPr="00DA2505">
        <w:t xml:space="preserve"> переч</w:t>
      </w:r>
      <w:r w:rsidR="005F090B">
        <w:t>ень</w:t>
      </w:r>
      <w:r w:rsidR="00873AB5" w:rsidRPr="00DA2505">
        <w:t xml:space="preserve"> </w:t>
      </w:r>
      <w:r w:rsidR="007A6663">
        <w:t>у</w:t>
      </w:r>
      <w:r w:rsidR="00873AB5" w:rsidRPr="00DA2505">
        <w:t>слуг</w:t>
      </w:r>
      <w:r w:rsidR="007C7DE0" w:rsidRPr="00DA2505">
        <w:t>, в том числе дополнительных,</w:t>
      </w:r>
      <w:r w:rsidR="00873AB5" w:rsidRPr="00DA2505">
        <w:t xml:space="preserve"> и условий их оказания (грузоотправитель, грузополучатель, режим перевозки и пр.), после чего Исполнитель, используя данные Заказчика, оформляет счёт по форме приложения № 1 и направляет е</w:t>
      </w:r>
      <w:r w:rsidR="001D2720" w:rsidRPr="00DA2505">
        <w:t>го</w:t>
      </w:r>
      <w:r w:rsidR="00873AB5" w:rsidRPr="00DA2505">
        <w:t xml:space="preserve"> Заказчику с использованием средств факсимильной связи или в электронном виде по реквизитам, указанным в </w:t>
      </w:r>
      <w:r w:rsidR="001D2720" w:rsidRPr="00DA2505">
        <w:t>Договоре</w:t>
      </w:r>
      <w:r w:rsidRPr="00DA2505">
        <w:t>, либо</w:t>
      </w:r>
      <w:r w:rsidR="00B441DD">
        <w:t xml:space="preserve"> </w:t>
      </w:r>
      <w:proofErr w:type="gramEnd"/>
    </w:p>
    <w:p w:rsidR="00B441DD" w:rsidRDefault="00844532" w:rsidP="00B441DD">
      <w:pPr>
        <w:pStyle w:val="edaparagraph"/>
        <w:shd w:val="clear" w:color="auto" w:fill="FFFFFF"/>
        <w:spacing w:before="0" w:beforeAutospacing="0" w:after="0" w:afterAutospacing="0"/>
        <w:ind w:firstLine="708"/>
        <w:jc w:val="both"/>
      </w:pPr>
      <w:r w:rsidRPr="00DA2505">
        <w:t>б)</w:t>
      </w:r>
      <w:r w:rsidR="00CA7ECE" w:rsidRPr="00DA2505">
        <w:t xml:space="preserve"> </w:t>
      </w:r>
      <w:r w:rsidRPr="00DA2505">
        <w:t xml:space="preserve">путём </w:t>
      </w:r>
      <w:r w:rsidR="00CA7ECE" w:rsidRPr="00DA2505">
        <w:t>направ</w:t>
      </w:r>
      <w:r w:rsidRPr="00DA2505">
        <w:t xml:space="preserve">ления Заказчиком заявки/заказа </w:t>
      </w:r>
      <w:r w:rsidR="00CA7ECE" w:rsidRPr="00DA2505">
        <w:t>Исполнителю по форме, указанной в приложении № 2 к Договору, который</w:t>
      </w:r>
      <w:r w:rsidRPr="00DA2505">
        <w:t xml:space="preserve"> рассматривается Исполнителем оперативно, после чего </w:t>
      </w:r>
      <w:r w:rsidR="00DC22E0" w:rsidRPr="00DA2505">
        <w:t>Исполнитель направляет</w:t>
      </w:r>
      <w:r w:rsidR="007A6663">
        <w:t xml:space="preserve"> Заказчику счёт на оплату услуг, либо</w:t>
      </w:r>
      <w:r w:rsidR="00B441DD">
        <w:t xml:space="preserve"> </w:t>
      </w:r>
    </w:p>
    <w:p w:rsidR="007A6663" w:rsidRPr="00DA2505" w:rsidRDefault="007A6663" w:rsidP="00B441DD">
      <w:pPr>
        <w:pStyle w:val="edaparagraph"/>
        <w:shd w:val="clear" w:color="auto" w:fill="FFFFFF"/>
        <w:spacing w:before="0" w:beforeAutospacing="0" w:after="0" w:afterAutospacing="0"/>
        <w:ind w:firstLine="708"/>
        <w:jc w:val="both"/>
      </w:pPr>
      <w:r>
        <w:t>в) путём подписания соглашения, протокола согласования цены и других двусторонних документов.</w:t>
      </w:r>
    </w:p>
    <w:p w:rsidR="00042BA3" w:rsidRPr="00DA2505" w:rsidRDefault="00042BA3" w:rsidP="003B38D1">
      <w:pPr>
        <w:pStyle w:val="edaparagraph"/>
        <w:numPr>
          <w:ilvl w:val="1"/>
          <w:numId w:val="7"/>
        </w:numPr>
        <w:shd w:val="clear" w:color="auto" w:fill="FFFFFF"/>
        <w:spacing w:before="0" w:beforeAutospacing="0" w:after="0" w:afterAutospacing="0"/>
        <w:ind w:left="0" w:firstLine="709"/>
        <w:jc w:val="both"/>
      </w:pPr>
      <w:r w:rsidRPr="00DA2505">
        <w:t>Исполнитель вправе</w:t>
      </w:r>
      <w:r w:rsidR="00FD15E8" w:rsidRPr="00DA2505">
        <w:t>:</w:t>
      </w:r>
    </w:p>
    <w:p w:rsidR="00FD15E8" w:rsidRPr="00DA2505" w:rsidRDefault="00FD15E8" w:rsidP="003B38D1">
      <w:pPr>
        <w:autoSpaceDE w:val="0"/>
        <w:autoSpaceDN w:val="0"/>
        <w:adjustRightInd w:val="0"/>
        <w:ind w:firstLine="709"/>
        <w:jc w:val="both"/>
        <w:rPr>
          <w:rFonts w:eastAsiaTheme="minorHAnsi"/>
          <w:lang w:eastAsia="en-US"/>
        </w:rPr>
      </w:pPr>
      <w:r w:rsidRPr="00DA2505">
        <w:rPr>
          <w:rFonts w:eastAsiaTheme="minorHAnsi"/>
          <w:lang w:eastAsia="en-US"/>
        </w:rPr>
        <w:t xml:space="preserve">а) отступать от указаний </w:t>
      </w:r>
      <w:r w:rsidR="00D71242" w:rsidRPr="00DA2505">
        <w:rPr>
          <w:rFonts w:eastAsiaTheme="minorHAnsi"/>
          <w:lang w:eastAsia="en-US"/>
        </w:rPr>
        <w:t>Заказчика</w:t>
      </w:r>
      <w:r w:rsidRPr="00DA2505">
        <w:rPr>
          <w:rFonts w:eastAsiaTheme="minorHAnsi"/>
          <w:lang w:eastAsia="en-US"/>
        </w:rPr>
        <w:t xml:space="preserve">, если только это необходимо в интересах </w:t>
      </w:r>
      <w:r w:rsidR="00D71242" w:rsidRPr="00DA2505">
        <w:rPr>
          <w:rFonts w:eastAsiaTheme="minorHAnsi"/>
          <w:lang w:eastAsia="en-US"/>
        </w:rPr>
        <w:t>Заказчика</w:t>
      </w:r>
      <w:r w:rsidRPr="00DA2505">
        <w:rPr>
          <w:rFonts w:eastAsiaTheme="minorHAnsi"/>
          <w:lang w:eastAsia="en-US"/>
        </w:rPr>
        <w:t xml:space="preserve"> и </w:t>
      </w:r>
      <w:r w:rsidR="0030456A" w:rsidRPr="00DA2505">
        <w:rPr>
          <w:rFonts w:eastAsiaTheme="minorHAnsi"/>
          <w:lang w:eastAsia="en-US"/>
        </w:rPr>
        <w:t>Исполнитель</w:t>
      </w:r>
      <w:r w:rsidRPr="00DA2505">
        <w:rPr>
          <w:rFonts w:eastAsiaTheme="minorHAnsi"/>
          <w:lang w:eastAsia="en-US"/>
        </w:rPr>
        <w:t xml:space="preserve"> по не зависящим от него обстоятельствам не смог предварительно запросить </w:t>
      </w:r>
      <w:r w:rsidR="00D71242" w:rsidRPr="00DA2505">
        <w:rPr>
          <w:rFonts w:eastAsiaTheme="minorHAnsi"/>
          <w:lang w:eastAsia="en-US"/>
        </w:rPr>
        <w:t>Заказчика</w:t>
      </w:r>
      <w:r w:rsidRPr="00DA2505">
        <w:rPr>
          <w:rFonts w:eastAsiaTheme="minorHAnsi"/>
          <w:lang w:eastAsia="en-US"/>
        </w:rPr>
        <w:t xml:space="preserve"> о его согласии на такое отступление или получить в течение суток ответ на свой запрос.</w:t>
      </w:r>
    </w:p>
    <w:p w:rsidR="00FD15E8" w:rsidRPr="00DA2505" w:rsidRDefault="00A252F5" w:rsidP="00164945">
      <w:pPr>
        <w:autoSpaceDE w:val="0"/>
        <w:autoSpaceDN w:val="0"/>
        <w:adjustRightInd w:val="0"/>
        <w:ind w:firstLine="709"/>
        <w:jc w:val="both"/>
        <w:rPr>
          <w:rFonts w:eastAsiaTheme="minorHAnsi"/>
          <w:lang w:eastAsia="en-US"/>
        </w:rPr>
      </w:pPr>
      <w:r w:rsidRPr="00DA2505">
        <w:rPr>
          <w:rFonts w:eastAsiaTheme="minorHAnsi"/>
          <w:lang w:eastAsia="en-US"/>
        </w:rPr>
        <w:t>б</w:t>
      </w:r>
      <w:r w:rsidR="00607717" w:rsidRPr="00DA2505">
        <w:rPr>
          <w:rFonts w:eastAsiaTheme="minorHAnsi"/>
          <w:lang w:eastAsia="en-US"/>
        </w:rPr>
        <w:t>)</w:t>
      </w:r>
      <w:r w:rsidR="00FD15E8" w:rsidRPr="00DA2505">
        <w:rPr>
          <w:rFonts w:eastAsiaTheme="minorHAnsi"/>
          <w:lang w:eastAsia="en-US"/>
        </w:rPr>
        <w:t xml:space="preserve"> удерживать находящийся в его распоряжении груз до уплаты вознаграждения</w:t>
      </w:r>
      <w:r w:rsidR="00CD3F15">
        <w:rPr>
          <w:rFonts w:eastAsiaTheme="minorHAnsi"/>
          <w:lang w:eastAsia="en-US"/>
        </w:rPr>
        <w:t xml:space="preserve"> </w:t>
      </w:r>
      <w:r w:rsidR="00FD15E8" w:rsidRPr="00DA2505">
        <w:rPr>
          <w:rFonts w:eastAsiaTheme="minorHAnsi"/>
          <w:lang w:eastAsia="en-US"/>
        </w:rPr>
        <w:t>и возмещения</w:t>
      </w:r>
      <w:r w:rsidR="005B485B">
        <w:rPr>
          <w:rFonts w:eastAsiaTheme="minorHAnsi"/>
          <w:lang w:eastAsia="en-US"/>
        </w:rPr>
        <w:t>,</w:t>
      </w:r>
      <w:r w:rsidR="00FD15E8" w:rsidRPr="00DA2505">
        <w:rPr>
          <w:rFonts w:eastAsiaTheme="minorHAnsi"/>
          <w:lang w:eastAsia="en-US"/>
        </w:rPr>
        <w:t xml:space="preserve"> понес</w:t>
      </w:r>
      <w:r w:rsidR="008619FB" w:rsidRPr="00DA2505">
        <w:rPr>
          <w:rFonts w:eastAsiaTheme="minorHAnsi"/>
          <w:lang w:eastAsia="en-US"/>
        </w:rPr>
        <w:t>ё</w:t>
      </w:r>
      <w:r w:rsidR="00FD15E8" w:rsidRPr="00DA2505">
        <w:rPr>
          <w:rFonts w:eastAsiaTheme="minorHAnsi"/>
          <w:lang w:eastAsia="en-US"/>
        </w:rPr>
        <w:t xml:space="preserve">нных им в интересах </w:t>
      </w:r>
      <w:r w:rsidR="00D71242" w:rsidRPr="00DA2505">
        <w:rPr>
          <w:rFonts w:eastAsiaTheme="minorHAnsi"/>
          <w:lang w:eastAsia="en-US"/>
        </w:rPr>
        <w:t>Заказчика</w:t>
      </w:r>
      <w:r w:rsidR="00FD15E8" w:rsidRPr="00DA2505">
        <w:rPr>
          <w:rFonts w:eastAsiaTheme="minorHAnsi"/>
          <w:lang w:eastAsia="en-US"/>
        </w:rPr>
        <w:t xml:space="preserve"> расходов</w:t>
      </w:r>
      <w:r w:rsidR="005B485B">
        <w:rPr>
          <w:rFonts w:eastAsiaTheme="minorHAnsi"/>
          <w:lang w:eastAsia="en-US"/>
        </w:rPr>
        <w:t>, в</w:t>
      </w:r>
      <w:r w:rsidR="00FD15E8" w:rsidRPr="00DA2505">
        <w:rPr>
          <w:rFonts w:eastAsiaTheme="minorHAnsi"/>
          <w:lang w:eastAsia="en-US"/>
        </w:rPr>
        <w:t xml:space="preserve"> этом случае </w:t>
      </w:r>
      <w:r w:rsidR="00D71242" w:rsidRPr="00DA2505">
        <w:rPr>
          <w:rFonts w:eastAsiaTheme="minorHAnsi"/>
          <w:lang w:eastAsia="en-US"/>
        </w:rPr>
        <w:t>Заказчик</w:t>
      </w:r>
      <w:r w:rsidR="00FD15E8" w:rsidRPr="00DA2505">
        <w:rPr>
          <w:rFonts w:eastAsiaTheme="minorHAnsi"/>
          <w:lang w:eastAsia="en-US"/>
        </w:rPr>
        <w:t xml:space="preserve"> также оплачивает расходы, связанные с удержанием имущества.</w:t>
      </w:r>
      <w:r w:rsidR="00164945" w:rsidRPr="00DA2505">
        <w:rPr>
          <w:rFonts w:eastAsiaTheme="minorHAnsi"/>
          <w:lang w:eastAsia="en-US"/>
        </w:rPr>
        <w:t xml:space="preserve"> </w:t>
      </w:r>
      <w:r w:rsidR="00FD15E8" w:rsidRPr="00DA2505">
        <w:rPr>
          <w:rFonts w:eastAsiaTheme="minorHAnsi"/>
          <w:lang w:eastAsia="en-US"/>
        </w:rPr>
        <w:t xml:space="preserve">За возникшую порчу груза вследствие его удержания </w:t>
      </w:r>
      <w:r w:rsidR="00B4649C">
        <w:rPr>
          <w:rFonts w:eastAsiaTheme="minorHAnsi"/>
          <w:lang w:eastAsia="en-US"/>
        </w:rPr>
        <w:t>Исполнителем</w:t>
      </w:r>
      <w:r w:rsidR="00FD15E8" w:rsidRPr="00DA2505">
        <w:rPr>
          <w:rFonts w:eastAsiaTheme="minorHAnsi"/>
          <w:lang w:eastAsia="en-US"/>
        </w:rPr>
        <w:t xml:space="preserve"> </w:t>
      </w:r>
      <w:r w:rsidR="008810EB">
        <w:rPr>
          <w:rFonts w:eastAsiaTheme="minorHAnsi"/>
          <w:lang w:eastAsia="en-US"/>
        </w:rPr>
        <w:t>в данном случае</w:t>
      </w:r>
      <w:r w:rsidR="00FD15E8" w:rsidRPr="00DA2505">
        <w:rPr>
          <w:rFonts w:eastAsiaTheme="minorHAnsi"/>
          <w:lang w:eastAsia="en-US"/>
        </w:rPr>
        <w:t xml:space="preserve"> ответственность нес</w:t>
      </w:r>
      <w:r w:rsidR="008810EB">
        <w:rPr>
          <w:rFonts w:eastAsiaTheme="minorHAnsi"/>
          <w:lang w:eastAsia="en-US"/>
        </w:rPr>
        <w:t>ё</w:t>
      </w:r>
      <w:r w:rsidR="00FD15E8" w:rsidRPr="00DA2505">
        <w:rPr>
          <w:rFonts w:eastAsiaTheme="minorHAnsi"/>
          <w:lang w:eastAsia="en-US"/>
        </w:rPr>
        <w:t xml:space="preserve">т </w:t>
      </w:r>
      <w:r w:rsidR="00D71242" w:rsidRPr="00DA2505">
        <w:rPr>
          <w:rFonts w:eastAsiaTheme="minorHAnsi"/>
          <w:lang w:eastAsia="en-US"/>
        </w:rPr>
        <w:t>Заказчик</w:t>
      </w:r>
      <w:r w:rsidR="00FD15E8" w:rsidRPr="00DA2505">
        <w:rPr>
          <w:rFonts w:eastAsiaTheme="minorHAnsi"/>
          <w:lang w:eastAsia="en-US"/>
        </w:rPr>
        <w:t>.</w:t>
      </w:r>
    </w:p>
    <w:p w:rsidR="00AE31C3" w:rsidRDefault="00A252F5" w:rsidP="008E07AF">
      <w:pPr>
        <w:autoSpaceDE w:val="0"/>
        <w:autoSpaceDN w:val="0"/>
        <w:adjustRightInd w:val="0"/>
        <w:ind w:firstLine="709"/>
        <w:jc w:val="both"/>
        <w:rPr>
          <w:rFonts w:eastAsiaTheme="minorHAnsi"/>
          <w:lang w:eastAsia="en-US"/>
        </w:rPr>
      </w:pPr>
      <w:r w:rsidRPr="00DA2505">
        <w:rPr>
          <w:rFonts w:eastAsiaTheme="minorHAnsi"/>
          <w:lang w:eastAsia="en-US"/>
        </w:rPr>
        <w:t>в</w:t>
      </w:r>
      <w:r w:rsidR="00607717" w:rsidRPr="00DA2505">
        <w:rPr>
          <w:rFonts w:eastAsiaTheme="minorHAnsi"/>
          <w:lang w:eastAsia="en-US"/>
        </w:rPr>
        <w:t>)</w:t>
      </w:r>
      <w:r w:rsidR="00FD15E8" w:rsidRPr="00DA2505">
        <w:rPr>
          <w:rFonts w:eastAsiaTheme="minorHAnsi"/>
          <w:lang w:eastAsia="en-US"/>
        </w:rPr>
        <w:t xml:space="preserve"> </w:t>
      </w:r>
      <w:r w:rsidR="00FD15E8" w:rsidRPr="00AE31C3">
        <w:rPr>
          <w:rFonts w:eastAsiaTheme="minorHAnsi"/>
          <w:lang w:eastAsia="en-US"/>
        </w:rPr>
        <w:t xml:space="preserve">не приступать к исполнению обязанностей до представления </w:t>
      </w:r>
      <w:r w:rsidR="00D71242" w:rsidRPr="00AE31C3">
        <w:rPr>
          <w:rFonts w:eastAsiaTheme="minorHAnsi"/>
          <w:lang w:eastAsia="en-US"/>
        </w:rPr>
        <w:t>Заказчик</w:t>
      </w:r>
      <w:r w:rsidR="00FD15E8" w:rsidRPr="00AE31C3">
        <w:rPr>
          <w:rFonts w:eastAsiaTheme="minorHAnsi"/>
          <w:lang w:eastAsia="en-US"/>
        </w:rPr>
        <w:t>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w:t>
      </w:r>
      <w:r w:rsidR="00A0592B">
        <w:rPr>
          <w:rFonts w:eastAsiaTheme="minorHAnsi"/>
          <w:lang w:eastAsia="en-US"/>
        </w:rPr>
        <w:t>.</w:t>
      </w:r>
    </w:p>
    <w:p w:rsidR="00A0592B" w:rsidRDefault="005A363E" w:rsidP="00CA68A5">
      <w:pPr>
        <w:pStyle w:val="afb"/>
        <w:numPr>
          <w:ilvl w:val="1"/>
          <w:numId w:val="7"/>
        </w:numPr>
        <w:shd w:val="clear" w:color="auto" w:fill="FFFFFF"/>
        <w:ind w:left="0" w:firstLine="709"/>
        <w:jc w:val="both"/>
        <w:rPr>
          <w:bCs/>
          <w:sz w:val="24"/>
        </w:rPr>
      </w:pPr>
      <w:r w:rsidRPr="00CA68A5">
        <w:rPr>
          <w:bCs/>
          <w:sz w:val="24"/>
        </w:rPr>
        <w:t xml:space="preserve">Заказчик вправе требовать у </w:t>
      </w:r>
      <w:r w:rsidR="00A413EA" w:rsidRPr="00CA68A5">
        <w:rPr>
          <w:bCs/>
          <w:sz w:val="24"/>
        </w:rPr>
        <w:t>Исполнителя</w:t>
      </w:r>
      <w:r w:rsidRPr="00CA68A5">
        <w:rPr>
          <w:bCs/>
          <w:sz w:val="24"/>
        </w:rPr>
        <w:t xml:space="preserve"> предоставления информ</w:t>
      </w:r>
      <w:r w:rsidR="00DD2D5A" w:rsidRPr="00CA68A5">
        <w:rPr>
          <w:bCs/>
          <w:sz w:val="24"/>
        </w:rPr>
        <w:t xml:space="preserve">ации </w:t>
      </w:r>
    </w:p>
    <w:p w:rsidR="005A363E" w:rsidRPr="00A0592B" w:rsidRDefault="00DD2D5A" w:rsidP="00A0592B">
      <w:pPr>
        <w:shd w:val="clear" w:color="auto" w:fill="FFFFFF"/>
        <w:jc w:val="both"/>
        <w:rPr>
          <w:bCs/>
        </w:rPr>
      </w:pPr>
      <w:r w:rsidRPr="00A0592B">
        <w:rPr>
          <w:bCs/>
        </w:rPr>
        <w:t>о процессе перевозки груза.</w:t>
      </w:r>
    </w:p>
    <w:p w:rsidR="005246DA" w:rsidRDefault="00CC442D" w:rsidP="003B38D1">
      <w:pPr>
        <w:pStyle w:val="afb"/>
        <w:numPr>
          <w:ilvl w:val="1"/>
          <w:numId w:val="7"/>
        </w:numPr>
        <w:shd w:val="clear" w:color="auto" w:fill="FFFFFF"/>
        <w:ind w:left="0" w:firstLine="709"/>
        <w:jc w:val="both"/>
        <w:rPr>
          <w:bCs/>
          <w:sz w:val="24"/>
        </w:rPr>
      </w:pPr>
      <w:r w:rsidRPr="00DA2505">
        <w:rPr>
          <w:bCs/>
          <w:sz w:val="24"/>
        </w:rPr>
        <w:t>Исполнитель</w:t>
      </w:r>
      <w:r w:rsidR="00042BA3" w:rsidRPr="00DA2505">
        <w:rPr>
          <w:bCs/>
          <w:sz w:val="24"/>
        </w:rPr>
        <w:t xml:space="preserve"> по отдельному письменному согласованию Сторон </w:t>
      </w:r>
      <w:r w:rsidR="00FC5676" w:rsidRPr="00DA2505">
        <w:rPr>
          <w:bCs/>
          <w:sz w:val="24"/>
        </w:rPr>
        <w:t>заключает договор</w:t>
      </w:r>
      <w:r w:rsidR="00042BA3" w:rsidRPr="00DA2505">
        <w:rPr>
          <w:bCs/>
          <w:sz w:val="24"/>
        </w:rPr>
        <w:t xml:space="preserve"> страхования партии груза от риска полной гибели, утраты, повреждения в период перевозки со страхо</w:t>
      </w:r>
      <w:r w:rsidRPr="00DA2505">
        <w:rPr>
          <w:bCs/>
          <w:sz w:val="24"/>
        </w:rPr>
        <w:t>вой компанией АО «СОГАЗ» и выдаёт</w:t>
      </w:r>
      <w:r w:rsidR="00042BA3" w:rsidRPr="00DA2505">
        <w:rPr>
          <w:bCs/>
          <w:sz w:val="24"/>
        </w:rPr>
        <w:t xml:space="preserve"> по просьбе Заказчика страховой поли</w:t>
      </w:r>
      <w:r w:rsidR="00FC5676" w:rsidRPr="00DA2505">
        <w:rPr>
          <w:bCs/>
          <w:sz w:val="24"/>
        </w:rPr>
        <w:t>с на страхование груза</w:t>
      </w:r>
      <w:r w:rsidR="00042BA3" w:rsidRPr="00DA2505">
        <w:rPr>
          <w:bCs/>
          <w:sz w:val="24"/>
        </w:rPr>
        <w:t>.</w:t>
      </w:r>
    </w:p>
    <w:p w:rsidR="00E05AE3" w:rsidRPr="002E7FBB" w:rsidRDefault="008810EB" w:rsidP="002E7FBB">
      <w:pPr>
        <w:pStyle w:val="afb"/>
        <w:numPr>
          <w:ilvl w:val="1"/>
          <w:numId w:val="7"/>
        </w:numPr>
        <w:shd w:val="clear" w:color="auto" w:fill="FFFFFF"/>
        <w:ind w:left="0" w:firstLine="709"/>
        <w:jc w:val="both"/>
        <w:rPr>
          <w:bCs/>
          <w:sz w:val="24"/>
        </w:rPr>
      </w:pPr>
      <w:r w:rsidRPr="002E7FBB">
        <w:rPr>
          <w:bCs/>
          <w:sz w:val="24"/>
        </w:rPr>
        <w:t xml:space="preserve">Перечень и стоимость дополнительных услуг Исполнителя </w:t>
      </w:r>
      <w:proofErr w:type="gramStart"/>
      <w:r w:rsidRPr="002E7FBB">
        <w:rPr>
          <w:bCs/>
          <w:sz w:val="24"/>
        </w:rPr>
        <w:t>размещены</w:t>
      </w:r>
      <w:proofErr w:type="gramEnd"/>
      <w:r w:rsidRPr="002E7FBB">
        <w:rPr>
          <w:bCs/>
          <w:sz w:val="24"/>
        </w:rPr>
        <w:t xml:space="preserve"> на официальном сайте Исполнителя </w:t>
      </w:r>
      <w:hyperlink r:id="rId9" w:history="1">
        <w:r w:rsidRPr="002E7FBB">
          <w:rPr>
            <w:rStyle w:val="a3"/>
            <w:bCs/>
            <w:sz w:val="24"/>
            <w:lang w:val="en-US"/>
          </w:rPr>
          <w:t>www</w:t>
        </w:r>
        <w:r w:rsidRPr="002E7FBB">
          <w:rPr>
            <w:rStyle w:val="a3"/>
            <w:bCs/>
            <w:sz w:val="24"/>
          </w:rPr>
          <w:t>.</w:t>
        </w:r>
        <w:proofErr w:type="spellStart"/>
        <w:r w:rsidRPr="002E7FBB">
          <w:rPr>
            <w:rStyle w:val="a3"/>
            <w:bCs/>
            <w:sz w:val="24"/>
            <w:lang w:val="en-US"/>
          </w:rPr>
          <w:t>refservice</w:t>
        </w:r>
        <w:proofErr w:type="spellEnd"/>
        <w:r w:rsidRPr="002E7FBB">
          <w:rPr>
            <w:rStyle w:val="a3"/>
            <w:bCs/>
            <w:sz w:val="24"/>
          </w:rPr>
          <w:t>.</w:t>
        </w:r>
        <w:proofErr w:type="spellStart"/>
        <w:r w:rsidRPr="002E7FBB">
          <w:rPr>
            <w:rStyle w:val="a3"/>
            <w:bCs/>
            <w:sz w:val="24"/>
            <w:lang w:val="en-US"/>
          </w:rPr>
          <w:t>ru</w:t>
        </w:r>
        <w:proofErr w:type="spellEnd"/>
      </w:hyperlink>
      <w:r w:rsidR="00A81CA1">
        <w:rPr>
          <w:bCs/>
          <w:sz w:val="24"/>
        </w:rPr>
        <w:t xml:space="preserve"> в разделе «Перевозка грузов»</w:t>
      </w:r>
      <w:r w:rsidR="00D8610B" w:rsidRPr="002E7FBB">
        <w:rPr>
          <w:bCs/>
          <w:sz w:val="24"/>
        </w:rPr>
        <w:t>.</w:t>
      </w:r>
      <w:r w:rsidR="00E05AE3" w:rsidRPr="002E7FBB">
        <w:rPr>
          <w:bCs/>
          <w:sz w:val="24"/>
        </w:rPr>
        <w:t xml:space="preserve"> </w:t>
      </w:r>
    </w:p>
    <w:p w:rsidR="002E7FBB" w:rsidRPr="002E7FBB" w:rsidRDefault="00E05AE3" w:rsidP="002E7FBB">
      <w:pPr>
        <w:pStyle w:val="edaparagraph"/>
        <w:shd w:val="clear" w:color="auto" w:fill="FFFFFF"/>
        <w:spacing w:before="0" w:beforeAutospacing="0" w:after="0" w:afterAutospacing="0"/>
        <w:ind w:firstLine="709"/>
        <w:jc w:val="both"/>
        <w:rPr>
          <w:color w:val="000000"/>
        </w:rPr>
      </w:pPr>
      <w:r w:rsidRPr="002E7FBB">
        <w:rPr>
          <w:color w:val="000000"/>
        </w:rPr>
        <w:t>Изменение стоимости дополнительных услуг может осуществляться Исполнителем в любой момент</w:t>
      </w:r>
      <w:r w:rsidR="00C36F1A" w:rsidRPr="002E7FBB">
        <w:rPr>
          <w:color w:val="000000"/>
        </w:rPr>
        <w:t>, новые цены начинают действовать через 10 дней с момента их публикации</w:t>
      </w:r>
      <w:r w:rsidR="00A81CA1">
        <w:rPr>
          <w:color w:val="000000"/>
        </w:rPr>
        <w:t>.</w:t>
      </w:r>
    </w:p>
    <w:p w:rsidR="00103084" w:rsidRPr="006051F6" w:rsidRDefault="00A81CA1" w:rsidP="006051F6">
      <w:pPr>
        <w:pStyle w:val="edaparagraph"/>
        <w:shd w:val="clear" w:color="auto" w:fill="FFFFFF"/>
        <w:spacing w:before="0" w:beforeAutospacing="0" w:after="0" w:afterAutospacing="0"/>
        <w:ind w:firstLine="709"/>
        <w:jc w:val="both"/>
        <w:rPr>
          <w:color w:val="000000"/>
        </w:rPr>
      </w:pPr>
      <w:proofErr w:type="gramStart"/>
      <w:r>
        <w:rPr>
          <w:color w:val="000000"/>
        </w:rPr>
        <w:t>Ц</w:t>
      </w:r>
      <w:r w:rsidR="00E05AE3" w:rsidRPr="002E7FBB">
        <w:rPr>
          <w:color w:val="000000"/>
        </w:rPr>
        <w:t>ены на дополнительные услуги действительны на дату выставления Исполнителем счёта</w:t>
      </w:r>
      <w:r w:rsidR="00607209">
        <w:rPr>
          <w:color w:val="000000"/>
        </w:rPr>
        <w:t xml:space="preserve"> – их о</w:t>
      </w:r>
      <w:r w:rsidR="007400FC">
        <w:rPr>
          <w:color w:val="000000"/>
        </w:rPr>
        <w:t>дностороннее и</w:t>
      </w:r>
      <w:r w:rsidR="00E05AE3" w:rsidRPr="002E7FBB">
        <w:rPr>
          <w:color w:val="000000"/>
        </w:rPr>
        <w:t xml:space="preserve">зменение Исполнителем в </w:t>
      </w:r>
      <w:r w:rsidR="002E7FBB" w:rsidRPr="002E7FBB">
        <w:rPr>
          <w:color w:val="000000"/>
        </w:rPr>
        <w:t>соответствии с настоящим пунктом</w:t>
      </w:r>
      <w:r w:rsidR="00E05AE3" w:rsidRPr="002E7FBB">
        <w:rPr>
          <w:color w:val="000000"/>
        </w:rPr>
        <w:t xml:space="preserve"> обратной силы не име</w:t>
      </w:r>
      <w:r w:rsidR="00607209">
        <w:rPr>
          <w:color w:val="000000"/>
        </w:rPr>
        <w:t>е</w:t>
      </w:r>
      <w:r w:rsidR="00E05AE3" w:rsidRPr="002E7FBB">
        <w:rPr>
          <w:color w:val="000000"/>
        </w:rPr>
        <w:t>т в отношении тех услуг, которы</w:t>
      </w:r>
      <w:r w:rsidR="00607209">
        <w:rPr>
          <w:color w:val="000000"/>
        </w:rPr>
        <w:t>е</w:t>
      </w:r>
      <w:r w:rsidR="00E05AE3" w:rsidRPr="002E7FBB">
        <w:rPr>
          <w:color w:val="000000"/>
        </w:rPr>
        <w:t xml:space="preserve"> оговорен</w:t>
      </w:r>
      <w:r w:rsidR="00607209">
        <w:rPr>
          <w:color w:val="000000"/>
        </w:rPr>
        <w:t>ы</w:t>
      </w:r>
      <w:r w:rsidR="00E05AE3" w:rsidRPr="002E7FBB">
        <w:rPr>
          <w:color w:val="000000"/>
        </w:rPr>
        <w:t xml:space="preserve"> в счёт</w:t>
      </w:r>
      <w:r w:rsidR="002E7FBB" w:rsidRPr="002E7FBB">
        <w:rPr>
          <w:color w:val="000000"/>
        </w:rPr>
        <w:t>е</w:t>
      </w:r>
      <w:r w:rsidR="00E05AE3" w:rsidRPr="002E7FBB">
        <w:rPr>
          <w:rStyle w:val="afe"/>
          <w:color w:val="000000"/>
        </w:rPr>
        <w:footnoteReference w:id="1"/>
      </w:r>
      <w:r w:rsidR="00E05AE3" w:rsidRPr="002E7FBB">
        <w:rPr>
          <w:color w:val="000000"/>
        </w:rPr>
        <w:t>.</w:t>
      </w:r>
      <w:r w:rsidR="006051F6">
        <w:rPr>
          <w:color w:val="000000"/>
        </w:rPr>
        <w:t xml:space="preserve"> </w:t>
      </w:r>
      <w:r w:rsidR="00103084">
        <w:t>Отдельных согласований</w:t>
      </w:r>
      <w:r w:rsidR="002A2E6D">
        <w:t xml:space="preserve"> Заказчика или его </w:t>
      </w:r>
      <w:r w:rsidR="00AA7A6B">
        <w:t>заявок</w:t>
      </w:r>
      <w:r w:rsidR="00103084">
        <w:t xml:space="preserve"> на дополнительны</w:t>
      </w:r>
      <w:r w:rsidR="00AA7A6B">
        <w:t>е</w:t>
      </w:r>
      <w:r w:rsidR="00103084">
        <w:t xml:space="preserve"> услуг</w:t>
      </w:r>
      <w:r w:rsidR="00AA7A6B">
        <w:t>и</w:t>
      </w:r>
      <w:r w:rsidR="00103084">
        <w:t xml:space="preserve"> не требуется</w:t>
      </w:r>
      <w:r w:rsidR="002A2E6D">
        <w:t xml:space="preserve"> в </w:t>
      </w:r>
      <w:r w:rsidR="00103084">
        <w:t xml:space="preserve">случаях, </w:t>
      </w:r>
      <w:r w:rsidR="009E4015">
        <w:t>если</w:t>
      </w:r>
      <w:r w:rsidR="00103084">
        <w:t xml:space="preserve"> услуга </w:t>
      </w:r>
      <w:r w:rsidR="009B342E">
        <w:t xml:space="preserve">по обстоятельствам </w:t>
      </w:r>
      <w:r w:rsidR="00103084">
        <w:t>фактически оказывается, например, при сверхнормативном использовании</w:t>
      </w:r>
      <w:r w:rsidR="0007105A">
        <w:t xml:space="preserve"> Заказчиком</w:t>
      </w:r>
      <w:r w:rsidR="00103084">
        <w:t xml:space="preserve"> транспорта</w:t>
      </w:r>
      <w:r w:rsidR="009B342E">
        <w:t>/контейнера</w:t>
      </w:r>
      <w:r w:rsidR="00103084">
        <w:t xml:space="preserve"> на погрузке/выгрузке.</w:t>
      </w:r>
      <w:proofErr w:type="gramEnd"/>
    </w:p>
    <w:p w:rsidR="0007105A" w:rsidRPr="00DA2505" w:rsidRDefault="0007105A" w:rsidP="0007105A">
      <w:pPr>
        <w:pStyle w:val="afb"/>
        <w:tabs>
          <w:tab w:val="left" w:pos="1418"/>
        </w:tabs>
        <w:ind w:left="0" w:firstLine="709"/>
        <w:jc w:val="both"/>
        <w:rPr>
          <w:sz w:val="24"/>
        </w:rPr>
      </w:pPr>
      <w:r w:rsidRPr="00DA2505">
        <w:rPr>
          <w:sz w:val="24"/>
        </w:rPr>
        <w:t>Стоимость дополнительных услуг</w:t>
      </w:r>
      <w:r w:rsidR="00AA7A6B">
        <w:rPr>
          <w:sz w:val="24"/>
        </w:rPr>
        <w:t>, перечень которых</w:t>
      </w:r>
      <w:r w:rsidRPr="00DA2505">
        <w:rPr>
          <w:sz w:val="24"/>
        </w:rPr>
        <w:t xml:space="preserve"> </w:t>
      </w:r>
      <w:r>
        <w:rPr>
          <w:sz w:val="24"/>
        </w:rPr>
        <w:t>размещается на сайте</w:t>
      </w:r>
      <w:r w:rsidR="00AA7A6B">
        <w:rPr>
          <w:sz w:val="24"/>
        </w:rPr>
        <w:t>,</w:t>
      </w:r>
      <w:r>
        <w:rPr>
          <w:sz w:val="24"/>
        </w:rPr>
        <w:t xml:space="preserve"> </w:t>
      </w:r>
      <w:r w:rsidRPr="00DA2505">
        <w:rPr>
          <w:sz w:val="24"/>
        </w:rPr>
        <w:t xml:space="preserve">может быть </w:t>
      </w:r>
      <w:proofErr w:type="spellStart"/>
      <w:r w:rsidRPr="00DA2505">
        <w:rPr>
          <w:sz w:val="24"/>
        </w:rPr>
        <w:t>пересогласована</w:t>
      </w:r>
      <w:proofErr w:type="spellEnd"/>
      <w:r w:rsidRPr="00DA2505">
        <w:rPr>
          <w:sz w:val="24"/>
        </w:rPr>
        <w:t xml:space="preserve"> Сторонами в </w:t>
      </w:r>
      <w:r>
        <w:rPr>
          <w:sz w:val="24"/>
        </w:rPr>
        <w:t>порядке</w:t>
      </w:r>
      <w:r w:rsidRPr="00DA2505">
        <w:rPr>
          <w:sz w:val="24"/>
        </w:rPr>
        <w:t xml:space="preserve"> </w:t>
      </w:r>
      <w:r>
        <w:rPr>
          <w:sz w:val="24"/>
        </w:rPr>
        <w:t>пункта 1.2. Договора.</w:t>
      </w:r>
    </w:p>
    <w:p w:rsidR="00042BA3" w:rsidRPr="001B4ADC" w:rsidRDefault="00042BA3" w:rsidP="003B38D1">
      <w:pPr>
        <w:pStyle w:val="afb"/>
        <w:shd w:val="clear" w:color="auto" w:fill="FFFFFF"/>
        <w:ind w:left="0" w:firstLine="709"/>
        <w:jc w:val="both"/>
        <w:rPr>
          <w:b/>
          <w:bCs/>
          <w:sz w:val="16"/>
          <w:szCs w:val="16"/>
        </w:rPr>
      </w:pPr>
    </w:p>
    <w:p w:rsidR="001E33BD" w:rsidRPr="00DA2505" w:rsidRDefault="001E33BD" w:rsidP="003B38D1">
      <w:pPr>
        <w:pStyle w:val="afb"/>
        <w:numPr>
          <w:ilvl w:val="0"/>
          <w:numId w:val="7"/>
        </w:numPr>
        <w:shd w:val="clear" w:color="auto" w:fill="FFFFFF"/>
        <w:ind w:left="0" w:firstLine="709"/>
        <w:jc w:val="both"/>
        <w:rPr>
          <w:b/>
          <w:bCs/>
          <w:sz w:val="24"/>
        </w:rPr>
      </w:pPr>
      <w:r w:rsidRPr="00DA2505">
        <w:rPr>
          <w:b/>
          <w:bCs/>
          <w:sz w:val="24"/>
        </w:rPr>
        <w:t>Взаимодействие Сторон при организации перевозок</w:t>
      </w:r>
      <w:r w:rsidR="006033C1" w:rsidRPr="00DA2505">
        <w:rPr>
          <w:b/>
          <w:bCs/>
          <w:sz w:val="24"/>
        </w:rPr>
        <w:t>:</w:t>
      </w:r>
    </w:p>
    <w:p w:rsidR="00042BA3" w:rsidRPr="00DA2505" w:rsidRDefault="008C638E" w:rsidP="003B38D1">
      <w:pPr>
        <w:pStyle w:val="afb"/>
        <w:numPr>
          <w:ilvl w:val="1"/>
          <w:numId w:val="7"/>
        </w:numPr>
        <w:shd w:val="clear" w:color="auto" w:fill="FFFFFF"/>
        <w:ind w:left="0" w:firstLine="709"/>
        <w:jc w:val="both"/>
        <w:rPr>
          <w:b/>
          <w:bCs/>
          <w:sz w:val="24"/>
        </w:rPr>
      </w:pPr>
      <w:r w:rsidRPr="00DA2505">
        <w:rPr>
          <w:b/>
          <w:bCs/>
          <w:sz w:val="24"/>
        </w:rPr>
        <w:t>Предоставление рефрижераторного контейнера:</w:t>
      </w:r>
    </w:p>
    <w:p w:rsidR="00D0213E" w:rsidRPr="00DA2505" w:rsidRDefault="00921D2F" w:rsidP="003B38D1">
      <w:pPr>
        <w:pStyle w:val="afb"/>
        <w:numPr>
          <w:ilvl w:val="0"/>
          <w:numId w:val="15"/>
        </w:numPr>
        <w:shd w:val="clear" w:color="auto" w:fill="FFFFFF"/>
        <w:ind w:left="0" w:firstLine="709"/>
        <w:jc w:val="both"/>
        <w:rPr>
          <w:sz w:val="24"/>
        </w:rPr>
      </w:pPr>
      <w:r w:rsidRPr="00DA2505">
        <w:rPr>
          <w:sz w:val="24"/>
        </w:rPr>
        <w:t>Исполнитель п</w:t>
      </w:r>
      <w:r w:rsidR="00D0213E" w:rsidRPr="00DA2505">
        <w:rPr>
          <w:sz w:val="24"/>
        </w:rPr>
        <w:t>редостав</w:t>
      </w:r>
      <w:r w:rsidRPr="00DA2505">
        <w:rPr>
          <w:sz w:val="24"/>
        </w:rPr>
        <w:t>ляет</w:t>
      </w:r>
      <w:r w:rsidR="00D0213E" w:rsidRPr="00DA2505">
        <w:rPr>
          <w:sz w:val="24"/>
        </w:rPr>
        <w:t xml:space="preserve"> Заказчику для транспортировки его грузов отвечающие санитарным требованиям к перевозкам пищевых продуктов, другим требования законодательства, технически исправные, порожние, очищенные от остатков грузов контейнеры в состоянии, пригодном для перевозки данного груза</w:t>
      </w:r>
      <w:r w:rsidRPr="00DA2505">
        <w:rPr>
          <w:sz w:val="24"/>
        </w:rPr>
        <w:t>.</w:t>
      </w:r>
    </w:p>
    <w:p w:rsidR="006F4EA9" w:rsidRPr="00DA2505" w:rsidRDefault="006F4EA9" w:rsidP="003B38D1">
      <w:pPr>
        <w:pStyle w:val="afb"/>
        <w:numPr>
          <w:ilvl w:val="0"/>
          <w:numId w:val="15"/>
        </w:numPr>
        <w:shd w:val="clear" w:color="auto" w:fill="FFFFFF"/>
        <w:ind w:left="0" w:firstLine="709"/>
        <w:jc w:val="both"/>
        <w:rPr>
          <w:bCs/>
          <w:sz w:val="24"/>
        </w:rPr>
      </w:pPr>
      <w:r w:rsidRPr="00DA2505">
        <w:rPr>
          <w:bCs/>
          <w:sz w:val="24"/>
        </w:rPr>
        <w:t>Заказчик предоставляет достоверную и полную информацию о свойствах груза и условиях его перевозки (</w:t>
      </w:r>
      <w:r w:rsidR="00E24B5B">
        <w:rPr>
          <w:bCs/>
          <w:sz w:val="24"/>
        </w:rPr>
        <w:t xml:space="preserve">например, </w:t>
      </w:r>
      <w:r w:rsidRPr="00DA2505">
        <w:rPr>
          <w:bCs/>
          <w:sz w:val="24"/>
        </w:rPr>
        <w:t>температура перевозки груза, вентиляция) с указанием наименования груза, веса груза брутто, маршрута перевозки, типа и количества контейнеров, а также другую необходимую информацию о дополнительных работах и услугах.</w:t>
      </w:r>
    </w:p>
    <w:p w:rsidR="00F95A71" w:rsidRPr="00DA2505" w:rsidRDefault="00EF1C31" w:rsidP="003B38D1">
      <w:pPr>
        <w:pStyle w:val="afb"/>
        <w:numPr>
          <w:ilvl w:val="1"/>
          <w:numId w:val="7"/>
        </w:numPr>
        <w:shd w:val="clear" w:color="auto" w:fill="FFFFFF"/>
        <w:ind w:left="0" w:firstLine="709"/>
        <w:jc w:val="both"/>
        <w:rPr>
          <w:b/>
          <w:bCs/>
          <w:sz w:val="24"/>
        </w:rPr>
      </w:pPr>
      <w:r w:rsidRPr="00DA2505">
        <w:rPr>
          <w:b/>
          <w:bCs/>
          <w:sz w:val="24"/>
        </w:rPr>
        <w:t>Обработка контейнера</w:t>
      </w:r>
      <w:r w:rsidR="00FF51CA" w:rsidRPr="00DA2505">
        <w:rPr>
          <w:b/>
          <w:bCs/>
          <w:sz w:val="24"/>
        </w:rPr>
        <w:t xml:space="preserve"> при погрузке груза:</w:t>
      </w:r>
    </w:p>
    <w:p w:rsidR="00F95A71" w:rsidRPr="00DA2505" w:rsidRDefault="00F95A71" w:rsidP="003B38D1">
      <w:pPr>
        <w:pStyle w:val="afb"/>
        <w:numPr>
          <w:ilvl w:val="0"/>
          <w:numId w:val="16"/>
        </w:numPr>
        <w:shd w:val="clear" w:color="auto" w:fill="FFFFFF"/>
        <w:ind w:left="0" w:firstLine="709"/>
        <w:jc w:val="both"/>
        <w:rPr>
          <w:bCs/>
          <w:sz w:val="24"/>
        </w:rPr>
      </w:pPr>
      <w:r w:rsidRPr="00DA2505">
        <w:rPr>
          <w:rStyle w:val="apple-converted-space"/>
          <w:sz w:val="24"/>
        </w:rPr>
        <w:t>Погрузка груза в контейнер производится Заказчиком</w:t>
      </w:r>
      <w:r w:rsidR="0093379A" w:rsidRPr="00DA2505">
        <w:rPr>
          <w:rStyle w:val="apple-converted-space"/>
          <w:sz w:val="24"/>
        </w:rPr>
        <w:t xml:space="preserve"> </w:t>
      </w:r>
      <w:r w:rsidRPr="00DA2505">
        <w:rPr>
          <w:sz w:val="24"/>
        </w:rPr>
        <w:t xml:space="preserve">в соответствии с действующими на транспорте </w:t>
      </w:r>
      <w:r w:rsidR="00E24B5B">
        <w:rPr>
          <w:sz w:val="24"/>
        </w:rPr>
        <w:t>правилами</w:t>
      </w:r>
      <w:r w:rsidR="003A7FCD">
        <w:rPr>
          <w:sz w:val="24"/>
        </w:rPr>
        <w:t xml:space="preserve"> и </w:t>
      </w:r>
      <w:r w:rsidRPr="00DA2505">
        <w:rPr>
          <w:sz w:val="24"/>
        </w:rPr>
        <w:t>требования</w:t>
      </w:r>
      <w:r w:rsidR="003A7FCD">
        <w:rPr>
          <w:sz w:val="24"/>
        </w:rPr>
        <w:t>ми</w:t>
      </w:r>
      <w:r w:rsidRPr="00DA2505">
        <w:rPr>
          <w:sz w:val="24"/>
        </w:rPr>
        <w:t xml:space="preserve"> к размещению, укладке и креплению груза в контейнере.</w:t>
      </w:r>
    </w:p>
    <w:p w:rsidR="00F95A71" w:rsidRPr="00DA2505" w:rsidRDefault="00F95A71" w:rsidP="003B38D1">
      <w:pPr>
        <w:pStyle w:val="edaparagraph"/>
        <w:numPr>
          <w:ilvl w:val="0"/>
          <w:numId w:val="16"/>
        </w:numPr>
        <w:shd w:val="clear" w:color="auto" w:fill="FFFFFF"/>
        <w:spacing w:before="0" w:beforeAutospacing="0" w:after="0" w:afterAutospacing="0"/>
        <w:ind w:left="0" w:firstLine="709"/>
        <w:jc w:val="both"/>
      </w:pPr>
      <w:r w:rsidRPr="00DA2505">
        <w:t>Заказчик обязан загрузить контейнер грузом, вес которого не может быть более</w:t>
      </w:r>
      <w:proofErr w:type="gramStart"/>
      <w:r w:rsidRPr="00DA2505">
        <w:t>,</w:t>
      </w:r>
      <w:proofErr w:type="gramEnd"/>
      <w:r w:rsidRPr="00DA2505">
        <w:t xml:space="preserve"> чем значение допустимой грузоподъемности контейнера, которое обозначено в трафарете и табличке на двери контейнера.</w:t>
      </w:r>
    </w:p>
    <w:p w:rsidR="00F95A71" w:rsidRPr="00DA2505" w:rsidRDefault="00F95A71" w:rsidP="003B38D1">
      <w:pPr>
        <w:pStyle w:val="edaparagraph"/>
        <w:shd w:val="clear" w:color="auto" w:fill="FFFFFF"/>
        <w:spacing w:before="0" w:beforeAutospacing="0" w:after="0" w:afterAutospacing="0"/>
        <w:ind w:firstLine="709"/>
        <w:jc w:val="both"/>
      </w:pPr>
      <w:r w:rsidRPr="00DA2505">
        <w:t>Под допустимой грузоподъёмностью контейнера понимается максимально допустимый вес груза в таре и упаковке, с учётом веса материалов и средств, предназначенных для размещения и сепарирования груза в контейнере.</w:t>
      </w:r>
    </w:p>
    <w:p w:rsidR="00F95A71" w:rsidRPr="00DA2505" w:rsidRDefault="00F95A71" w:rsidP="003B38D1">
      <w:pPr>
        <w:pStyle w:val="afb"/>
        <w:shd w:val="clear" w:color="auto" w:fill="FFFFFF"/>
        <w:ind w:left="0" w:firstLine="709"/>
        <w:jc w:val="both"/>
        <w:rPr>
          <w:sz w:val="24"/>
        </w:rPr>
      </w:pPr>
      <w:r w:rsidRPr="00DA2505">
        <w:rPr>
          <w:sz w:val="24"/>
        </w:rPr>
        <w:t>Стороны считают, что Заказчик надлежащим образом информирован Исполнителем</w:t>
      </w:r>
      <w:r w:rsidR="005B485B">
        <w:rPr>
          <w:sz w:val="24"/>
        </w:rPr>
        <w:br/>
      </w:r>
      <w:r w:rsidRPr="00DA2505">
        <w:rPr>
          <w:sz w:val="24"/>
        </w:rPr>
        <w:t xml:space="preserve">о том, что при перевозке грузов в контейнере железнодорожным транспортом Заказчик должен соблюдать нормы загрузки одного контейнера, установленные на железной дороге, таким образом, чтобы общий вес контейнера с грузом составлял не более 30000 кг для  </w:t>
      </w:r>
      <w:r w:rsidR="005B485B">
        <w:rPr>
          <w:sz w:val="24"/>
        </w:rPr>
        <w:br/>
      </w:r>
      <w:r w:rsidRPr="00DA2505">
        <w:rPr>
          <w:sz w:val="24"/>
        </w:rPr>
        <w:t xml:space="preserve">40-футового рефрижераторного контейнера и 24000 кг для 20-футового рефрижераторного контейнера, </w:t>
      </w:r>
      <w:proofErr w:type="gramStart"/>
      <w:r w:rsidRPr="00DA2505">
        <w:rPr>
          <w:sz w:val="24"/>
        </w:rPr>
        <w:t>но</w:t>
      </w:r>
      <w:proofErr w:type="gramEnd"/>
      <w:r w:rsidRPr="00DA2505">
        <w:rPr>
          <w:sz w:val="24"/>
        </w:rPr>
        <w:t xml:space="preserve"> во всяком случае не более грузоподъёмности специальных устройств на станциях погрузки и выгрузки.</w:t>
      </w:r>
    </w:p>
    <w:p w:rsidR="00F95A71" w:rsidRPr="00DA2505" w:rsidRDefault="00F95A71" w:rsidP="003B38D1">
      <w:pPr>
        <w:pStyle w:val="edaparagraph"/>
        <w:numPr>
          <w:ilvl w:val="0"/>
          <w:numId w:val="16"/>
        </w:numPr>
        <w:shd w:val="clear" w:color="auto" w:fill="FFFFFF"/>
        <w:spacing w:before="0" w:beforeAutospacing="0" w:after="0" w:afterAutospacing="0"/>
        <w:ind w:left="0" w:firstLine="709"/>
        <w:jc w:val="both"/>
      </w:pPr>
      <w:r w:rsidRPr="00DA2505">
        <w:t>Заказчик производит загрузку одного контейнера грузом с учётом ограничения высоты загрузки - не выше ограничительной черты, нанесённой на внутренней боковой стенке контейнера, а в случае её отсутствия - не ближе чем 20 (двадцать) см от потолка контейнера, а также с предохранением пространства перед дверью контейнера от навала груза (с целью обеспечения надлежащей вентиляции внутри контейнера).</w:t>
      </w:r>
    </w:p>
    <w:p w:rsidR="00F95A71" w:rsidRPr="00DA2505" w:rsidRDefault="00F95A71" w:rsidP="003B38D1">
      <w:pPr>
        <w:pStyle w:val="edaparagraph"/>
        <w:numPr>
          <w:ilvl w:val="0"/>
          <w:numId w:val="16"/>
        </w:numPr>
        <w:shd w:val="clear" w:color="auto" w:fill="FFFFFF"/>
        <w:spacing w:before="0" w:beforeAutospacing="0" w:after="0" w:afterAutospacing="0"/>
        <w:ind w:left="0" w:firstLine="709"/>
        <w:jc w:val="both"/>
      </w:pPr>
      <w:proofErr w:type="gramStart"/>
      <w:r w:rsidRPr="00DA2505">
        <w:t>Заказчик готовит груз для перевозки в соответствии с установленными стандартами, техническими условиями на продукцию, её тару и упаковку и иными актами таким образом, чтобы обеспечивать безопасность движения и эксплуатации железнодорожного транспорта, качество перевозимого груза, сохранность груза, контейнера, пожарную и экологическую безопасность.</w:t>
      </w:r>
      <w:proofErr w:type="gramEnd"/>
    </w:p>
    <w:p w:rsidR="00F95A71" w:rsidRPr="00DA2505" w:rsidRDefault="00F95A71" w:rsidP="003B38D1">
      <w:pPr>
        <w:pStyle w:val="edaparagraph"/>
        <w:numPr>
          <w:ilvl w:val="0"/>
          <w:numId w:val="16"/>
        </w:numPr>
        <w:shd w:val="clear" w:color="auto" w:fill="FFFFFF"/>
        <w:spacing w:before="0" w:beforeAutospacing="0" w:after="0" w:afterAutospacing="0"/>
        <w:ind w:left="0" w:firstLine="709"/>
        <w:jc w:val="both"/>
      </w:pPr>
      <w:r w:rsidRPr="00DA2505">
        <w:t xml:space="preserve">После погрузки груза в контейнер Заказчик обязан самостоятельно установить запорно-пломбировочное устройство (далее - ЗПУ) на запорное устройство контейнера с грузом и сдать контейнер с грузом Исполнителю для перевозки </w:t>
      </w:r>
      <w:proofErr w:type="gramStart"/>
      <w:r w:rsidRPr="00DA2505">
        <w:t>за</w:t>
      </w:r>
      <w:proofErr w:type="gramEnd"/>
      <w:r w:rsidRPr="00DA2505">
        <w:t xml:space="preserve"> исправным ЗПУ, без передачи Исполнителю груза для перевозки по количеству и качеству.</w:t>
      </w:r>
    </w:p>
    <w:p w:rsidR="00F95A71" w:rsidRPr="00DA2505" w:rsidRDefault="00986ECE" w:rsidP="003B38D1">
      <w:pPr>
        <w:pStyle w:val="afb"/>
        <w:numPr>
          <w:ilvl w:val="1"/>
          <w:numId w:val="7"/>
        </w:numPr>
        <w:shd w:val="clear" w:color="auto" w:fill="FFFFFF"/>
        <w:ind w:left="0" w:firstLine="709"/>
        <w:jc w:val="both"/>
        <w:rPr>
          <w:b/>
          <w:bCs/>
          <w:sz w:val="24"/>
        </w:rPr>
      </w:pPr>
      <w:r w:rsidRPr="00DA2505">
        <w:rPr>
          <w:b/>
          <w:bCs/>
          <w:sz w:val="24"/>
        </w:rPr>
        <w:t>Принятие Исполнителем контейнера с грузом от Заказчика, обслуживание контейнера в пути следования:</w:t>
      </w:r>
    </w:p>
    <w:p w:rsidR="00830797" w:rsidRPr="00DA2505" w:rsidRDefault="00074820" w:rsidP="003B38D1">
      <w:pPr>
        <w:pStyle w:val="afb"/>
        <w:numPr>
          <w:ilvl w:val="0"/>
          <w:numId w:val="17"/>
        </w:numPr>
        <w:shd w:val="clear" w:color="auto" w:fill="FFFFFF"/>
        <w:ind w:left="0" w:firstLine="709"/>
        <w:jc w:val="both"/>
        <w:rPr>
          <w:bCs/>
          <w:sz w:val="24"/>
        </w:rPr>
      </w:pPr>
      <w:r w:rsidRPr="00DA2505">
        <w:rPr>
          <w:bCs/>
          <w:sz w:val="24"/>
        </w:rPr>
        <w:t>Исполнитель в</w:t>
      </w:r>
      <w:r w:rsidR="00830797" w:rsidRPr="00DA2505">
        <w:rPr>
          <w:bCs/>
          <w:sz w:val="24"/>
        </w:rPr>
        <w:t xml:space="preserve"> отношении рефрижераторного контейнера с </w:t>
      </w:r>
      <w:proofErr w:type="gramStart"/>
      <w:r w:rsidR="00830797" w:rsidRPr="00DA2505">
        <w:rPr>
          <w:bCs/>
          <w:sz w:val="24"/>
        </w:rPr>
        <w:t>грузом Заказчика</w:t>
      </w:r>
      <w:proofErr w:type="gramEnd"/>
      <w:r w:rsidR="00830797" w:rsidRPr="00DA2505">
        <w:rPr>
          <w:bCs/>
          <w:sz w:val="24"/>
        </w:rPr>
        <w:t xml:space="preserve"> осуществ</w:t>
      </w:r>
      <w:r w:rsidRPr="00DA2505">
        <w:rPr>
          <w:bCs/>
          <w:sz w:val="24"/>
        </w:rPr>
        <w:t>ляет</w:t>
      </w:r>
      <w:r w:rsidR="00830797" w:rsidRPr="00DA2505">
        <w:rPr>
          <w:bCs/>
          <w:sz w:val="24"/>
        </w:rPr>
        <w:t>:</w:t>
      </w:r>
    </w:p>
    <w:p w:rsidR="00830797" w:rsidRPr="00DA2505" w:rsidRDefault="00074820" w:rsidP="003B38D1">
      <w:pPr>
        <w:pStyle w:val="afb"/>
        <w:shd w:val="clear" w:color="auto" w:fill="FFFFFF"/>
        <w:ind w:left="0" w:firstLine="709"/>
        <w:jc w:val="both"/>
        <w:rPr>
          <w:bCs/>
          <w:sz w:val="24"/>
        </w:rPr>
      </w:pPr>
      <w:r w:rsidRPr="00DA2505">
        <w:rPr>
          <w:bCs/>
          <w:sz w:val="24"/>
        </w:rPr>
        <w:t xml:space="preserve">а) </w:t>
      </w:r>
      <w:r w:rsidR="00830797" w:rsidRPr="00DA2505">
        <w:rPr>
          <w:bCs/>
          <w:sz w:val="24"/>
        </w:rPr>
        <w:t>подготовку контейнера для отправки с грузом (процедура PRE TRIP);</w:t>
      </w:r>
    </w:p>
    <w:p w:rsidR="00830797" w:rsidRPr="00DA2505" w:rsidRDefault="00074820" w:rsidP="003B38D1">
      <w:pPr>
        <w:pStyle w:val="afb"/>
        <w:shd w:val="clear" w:color="auto" w:fill="FFFFFF"/>
        <w:ind w:left="0" w:firstLine="709"/>
        <w:jc w:val="both"/>
        <w:rPr>
          <w:bCs/>
          <w:sz w:val="24"/>
        </w:rPr>
      </w:pPr>
      <w:r w:rsidRPr="00DA2505">
        <w:rPr>
          <w:bCs/>
          <w:sz w:val="24"/>
        </w:rPr>
        <w:t xml:space="preserve">б) </w:t>
      </w:r>
      <w:r w:rsidR="00830797" w:rsidRPr="00DA2505">
        <w:rPr>
          <w:bCs/>
          <w:sz w:val="24"/>
        </w:rPr>
        <w:t>подключение контейнера к электросети на контейнерном терминале и транспортном средстве (кроме автомобильного транспорта, если это не оговорено дополнительно);</w:t>
      </w:r>
    </w:p>
    <w:p w:rsidR="00830797" w:rsidRPr="00DA2505" w:rsidRDefault="00074820" w:rsidP="003B38D1">
      <w:pPr>
        <w:pStyle w:val="afb"/>
        <w:shd w:val="clear" w:color="auto" w:fill="FFFFFF"/>
        <w:ind w:left="0" w:firstLine="709"/>
        <w:jc w:val="both"/>
        <w:rPr>
          <w:bCs/>
          <w:sz w:val="24"/>
        </w:rPr>
      </w:pPr>
      <w:r w:rsidRPr="00DA2505">
        <w:rPr>
          <w:bCs/>
          <w:sz w:val="24"/>
        </w:rPr>
        <w:t xml:space="preserve">в) </w:t>
      </w:r>
      <w:r w:rsidR="00830797" w:rsidRPr="00DA2505">
        <w:rPr>
          <w:bCs/>
          <w:sz w:val="24"/>
        </w:rPr>
        <w:t xml:space="preserve">техническое, сервисное и ремонтное обслуживание, в случае возникновения неисправностей рефрижераторных контейнеров с </w:t>
      </w:r>
      <w:proofErr w:type="gramStart"/>
      <w:r w:rsidR="00830797" w:rsidRPr="00DA2505">
        <w:rPr>
          <w:bCs/>
          <w:sz w:val="24"/>
        </w:rPr>
        <w:t>грузом Заказчика</w:t>
      </w:r>
      <w:proofErr w:type="gramEnd"/>
      <w:r w:rsidR="00830797" w:rsidRPr="00DA2505">
        <w:rPr>
          <w:bCs/>
          <w:sz w:val="24"/>
        </w:rPr>
        <w:t>;</w:t>
      </w:r>
    </w:p>
    <w:p w:rsidR="00830797" w:rsidRPr="00DA2505" w:rsidRDefault="00074820" w:rsidP="003B38D1">
      <w:pPr>
        <w:pStyle w:val="afb"/>
        <w:shd w:val="clear" w:color="auto" w:fill="FFFFFF"/>
        <w:ind w:left="0" w:firstLine="709"/>
        <w:jc w:val="both"/>
        <w:rPr>
          <w:bCs/>
          <w:sz w:val="24"/>
        </w:rPr>
      </w:pPr>
      <w:r w:rsidRPr="00DA2505">
        <w:rPr>
          <w:bCs/>
          <w:sz w:val="24"/>
        </w:rPr>
        <w:t xml:space="preserve">г) </w:t>
      </w:r>
      <w:r w:rsidR="00830797" w:rsidRPr="00DA2505">
        <w:rPr>
          <w:bCs/>
          <w:sz w:val="24"/>
        </w:rPr>
        <w:t xml:space="preserve">соблюдение и поддержание заявленного Заказчиком температурного режима перевозки груза на всем пути следования рефрижераторного контейнера </w:t>
      </w:r>
      <w:r w:rsidR="005B485B">
        <w:rPr>
          <w:bCs/>
          <w:sz w:val="24"/>
        </w:rPr>
        <w:br/>
      </w:r>
      <w:r w:rsidR="00830797" w:rsidRPr="00DA2505">
        <w:rPr>
          <w:bCs/>
          <w:sz w:val="24"/>
        </w:rPr>
        <w:t>(кроме автомобильного транспорта, если это не оговорено дополнительно).</w:t>
      </w:r>
    </w:p>
    <w:p w:rsidR="00F95A71" w:rsidRPr="00DA2505" w:rsidRDefault="00074820" w:rsidP="003B38D1">
      <w:pPr>
        <w:pStyle w:val="afb"/>
        <w:shd w:val="clear" w:color="auto" w:fill="FFFFFF"/>
        <w:ind w:left="0" w:firstLine="709"/>
        <w:jc w:val="both"/>
        <w:rPr>
          <w:bCs/>
          <w:sz w:val="24"/>
        </w:rPr>
      </w:pPr>
      <w:r w:rsidRPr="00DA2505">
        <w:rPr>
          <w:bCs/>
          <w:sz w:val="24"/>
        </w:rPr>
        <w:t xml:space="preserve">д) </w:t>
      </w:r>
      <w:r w:rsidR="00830797" w:rsidRPr="00DA2505">
        <w:rPr>
          <w:bCs/>
          <w:sz w:val="24"/>
        </w:rPr>
        <w:t xml:space="preserve">составление в пункте отправления или перевалки перевозочных документов на отправку контейнера с </w:t>
      </w:r>
      <w:proofErr w:type="gramStart"/>
      <w:r w:rsidR="00830797" w:rsidRPr="00DA2505">
        <w:rPr>
          <w:bCs/>
          <w:sz w:val="24"/>
        </w:rPr>
        <w:t>грузом Заказчика</w:t>
      </w:r>
      <w:proofErr w:type="gramEnd"/>
      <w:r w:rsidR="00830797" w:rsidRPr="00DA2505">
        <w:rPr>
          <w:bCs/>
          <w:sz w:val="24"/>
        </w:rPr>
        <w:t>.</w:t>
      </w:r>
    </w:p>
    <w:p w:rsidR="00830797" w:rsidRPr="004D5480" w:rsidRDefault="00587BFB" w:rsidP="003B38D1">
      <w:pPr>
        <w:pStyle w:val="afb"/>
        <w:numPr>
          <w:ilvl w:val="0"/>
          <w:numId w:val="17"/>
        </w:numPr>
        <w:shd w:val="clear" w:color="auto" w:fill="FFFFFF"/>
        <w:ind w:left="0" w:firstLine="709"/>
        <w:jc w:val="both"/>
        <w:rPr>
          <w:bCs/>
          <w:sz w:val="24"/>
        </w:rPr>
      </w:pPr>
      <w:r w:rsidRPr="004D5480">
        <w:rPr>
          <w:bCs/>
          <w:sz w:val="24"/>
        </w:rPr>
        <w:t>Заказчик о</w:t>
      </w:r>
      <w:r w:rsidR="00830797" w:rsidRPr="004D5480">
        <w:rPr>
          <w:sz w:val="24"/>
        </w:rPr>
        <w:t>беспечи</w:t>
      </w:r>
      <w:r w:rsidRPr="004D5480">
        <w:rPr>
          <w:sz w:val="24"/>
        </w:rPr>
        <w:t>вает</w:t>
      </w:r>
      <w:r w:rsidR="00830797" w:rsidRPr="004D5480">
        <w:rPr>
          <w:sz w:val="24"/>
        </w:rPr>
        <w:t xml:space="preserve"> сопровождение груза полным комплектом надлежаще оформленных документов. При перевозке продовольственных и скоропортящихся грузов оформляет в соответствии с нормативными требованиями документ о качестве груза (сертификат), датированный днем по</w:t>
      </w:r>
      <w:r w:rsidR="00A4792B" w:rsidRPr="004D5480">
        <w:rPr>
          <w:sz w:val="24"/>
        </w:rPr>
        <w:t>грузки таких грузов в контейнер и подписанный отправителем или экспертом по качеству.</w:t>
      </w:r>
      <w:r w:rsidR="00830797" w:rsidRPr="004D5480">
        <w:rPr>
          <w:sz w:val="24"/>
        </w:rPr>
        <w:t xml:space="preserve"> В документе о качестве груза должны быть указаны</w:t>
      </w:r>
      <w:r w:rsidR="00F94991" w:rsidRPr="004D5480">
        <w:rPr>
          <w:sz w:val="24"/>
        </w:rPr>
        <w:t>:</w:t>
      </w:r>
      <w:r w:rsidR="00830797" w:rsidRPr="004D5480">
        <w:rPr>
          <w:sz w:val="24"/>
        </w:rPr>
        <w:t xml:space="preserve"> точное наименование груза, которое соответствует указанному наименованию груза в заявке Заказчика, качественное состояние, срок транспортабельности (хранения, реализации) скоропортящихся грузов в сутках, температура груза перед погрузкой в контейнер, пределы допускаемых изменений температуры груза в соответствии с нормативной документацией на данный груз.</w:t>
      </w:r>
    </w:p>
    <w:p w:rsidR="00175643" w:rsidRPr="00DA2505" w:rsidRDefault="00587BFB" w:rsidP="003B38D1">
      <w:pPr>
        <w:pStyle w:val="afb"/>
        <w:numPr>
          <w:ilvl w:val="0"/>
          <w:numId w:val="17"/>
        </w:numPr>
        <w:shd w:val="clear" w:color="auto" w:fill="FFFFFF"/>
        <w:ind w:left="0" w:firstLine="709"/>
        <w:jc w:val="both"/>
        <w:rPr>
          <w:bCs/>
          <w:sz w:val="24"/>
        </w:rPr>
      </w:pPr>
      <w:r w:rsidRPr="00DA2505">
        <w:rPr>
          <w:sz w:val="24"/>
        </w:rPr>
        <w:t xml:space="preserve">Заказчик </w:t>
      </w:r>
      <w:r w:rsidR="00830797" w:rsidRPr="00DA2505">
        <w:rPr>
          <w:sz w:val="24"/>
        </w:rPr>
        <w:t>предостав</w:t>
      </w:r>
      <w:r w:rsidRPr="00DA2505">
        <w:rPr>
          <w:sz w:val="24"/>
        </w:rPr>
        <w:t xml:space="preserve">ляет </w:t>
      </w:r>
      <w:r w:rsidR="00830797" w:rsidRPr="00DA2505">
        <w:rPr>
          <w:sz w:val="24"/>
        </w:rPr>
        <w:t>Исполнителю полный пакет документов, необходимых для прохо</w:t>
      </w:r>
      <w:r w:rsidR="005579CB" w:rsidRPr="00DA2505">
        <w:rPr>
          <w:sz w:val="24"/>
        </w:rPr>
        <w:t>ждения таможенных формальностей и с</w:t>
      </w:r>
      <w:r w:rsidR="00830797" w:rsidRPr="00DA2505">
        <w:rPr>
          <w:sz w:val="24"/>
        </w:rPr>
        <w:t>воевременно оплачива</w:t>
      </w:r>
      <w:r w:rsidR="005579CB" w:rsidRPr="00DA2505">
        <w:rPr>
          <w:sz w:val="24"/>
        </w:rPr>
        <w:t>ет</w:t>
      </w:r>
      <w:r w:rsidR="00830797" w:rsidRPr="00DA2505">
        <w:rPr>
          <w:sz w:val="24"/>
        </w:rPr>
        <w:t xml:space="preserve"> все таможенные платежи и пошлины</w:t>
      </w:r>
      <w:r w:rsidR="00175643" w:rsidRPr="00DA2505">
        <w:rPr>
          <w:sz w:val="24"/>
        </w:rPr>
        <w:t>.</w:t>
      </w:r>
    </w:p>
    <w:p w:rsidR="00416D3F" w:rsidRPr="00DA2505" w:rsidRDefault="00416D3F" w:rsidP="003B38D1">
      <w:pPr>
        <w:pStyle w:val="afb"/>
        <w:numPr>
          <w:ilvl w:val="0"/>
          <w:numId w:val="17"/>
        </w:numPr>
        <w:shd w:val="clear" w:color="auto" w:fill="FFFFFF"/>
        <w:ind w:left="0" w:firstLine="709"/>
        <w:jc w:val="both"/>
        <w:rPr>
          <w:bCs/>
          <w:sz w:val="24"/>
        </w:rPr>
      </w:pPr>
      <w:r w:rsidRPr="00DA2505">
        <w:rPr>
          <w:bCs/>
          <w:sz w:val="24"/>
        </w:rPr>
        <w:t>При приёме контейнера с грузом Исполнитель:</w:t>
      </w:r>
    </w:p>
    <w:p w:rsidR="00416D3F" w:rsidRPr="00DA2505" w:rsidRDefault="00416D3F" w:rsidP="003B38D1">
      <w:pPr>
        <w:pStyle w:val="afb"/>
        <w:shd w:val="clear" w:color="auto" w:fill="FFFFFF"/>
        <w:ind w:left="0" w:firstLine="709"/>
        <w:jc w:val="both"/>
        <w:rPr>
          <w:bCs/>
          <w:sz w:val="24"/>
        </w:rPr>
      </w:pPr>
      <w:r w:rsidRPr="00DA2505">
        <w:rPr>
          <w:bCs/>
          <w:sz w:val="24"/>
        </w:rPr>
        <w:t xml:space="preserve">а) проводит внешний осмотр контейнера, проверку исправности и контрольных знаков ЗПУ. </w:t>
      </w:r>
      <w:r w:rsidR="000F796E">
        <w:rPr>
          <w:bCs/>
          <w:sz w:val="24"/>
        </w:rPr>
        <w:t xml:space="preserve">При </w:t>
      </w:r>
      <w:r w:rsidR="00942ED2">
        <w:rPr>
          <w:bCs/>
          <w:sz w:val="24"/>
        </w:rPr>
        <w:t>выявлении неисправностей или несоответствия контрольных знаков ЗПУ или оформляется акт проверки</w:t>
      </w:r>
      <w:r w:rsidRPr="00DA2505">
        <w:rPr>
          <w:bCs/>
          <w:sz w:val="24"/>
        </w:rPr>
        <w:t xml:space="preserve"> по форме, установленной Приложением № </w:t>
      </w:r>
      <w:r w:rsidR="00EB3632">
        <w:rPr>
          <w:bCs/>
          <w:sz w:val="24"/>
        </w:rPr>
        <w:t>4</w:t>
      </w:r>
      <w:r w:rsidRPr="00DA2505">
        <w:rPr>
          <w:bCs/>
          <w:sz w:val="24"/>
        </w:rPr>
        <w:t xml:space="preserve"> к Договору;</w:t>
      </w:r>
    </w:p>
    <w:p w:rsidR="00416D3F" w:rsidRPr="00DA2505" w:rsidRDefault="00416D3F" w:rsidP="003B38D1">
      <w:pPr>
        <w:pStyle w:val="afb"/>
        <w:shd w:val="clear" w:color="auto" w:fill="FFFFFF"/>
        <w:ind w:left="0" w:firstLine="709"/>
        <w:jc w:val="both"/>
        <w:rPr>
          <w:bCs/>
          <w:sz w:val="24"/>
        </w:rPr>
      </w:pPr>
      <w:r w:rsidRPr="00DA2505">
        <w:rPr>
          <w:bCs/>
          <w:sz w:val="24"/>
        </w:rPr>
        <w:t>б) проводит мониторинг температурного режима внутри контейнера для определения его соответс</w:t>
      </w:r>
      <w:r w:rsidR="00942ED2">
        <w:rPr>
          <w:bCs/>
          <w:sz w:val="24"/>
        </w:rPr>
        <w:t xml:space="preserve">твия/не соответствия </w:t>
      </w:r>
      <w:proofErr w:type="gramStart"/>
      <w:r w:rsidR="00942ED2">
        <w:rPr>
          <w:bCs/>
          <w:sz w:val="24"/>
        </w:rPr>
        <w:t>заданному</w:t>
      </w:r>
      <w:proofErr w:type="gramEnd"/>
      <w:r w:rsidR="00942ED2">
        <w:rPr>
          <w:bCs/>
          <w:sz w:val="24"/>
        </w:rPr>
        <w:t xml:space="preserve"> -</w:t>
      </w:r>
      <w:r w:rsidRPr="00DA2505">
        <w:rPr>
          <w:bCs/>
          <w:sz w:val="24"/>
        </w:rPr>
        <w:t xml:space="preserve"> в течение суток с момента приёма контейнера;</w:t>
      </w:r>
    </w:p>
    <w:p w:rsidR="00416D3F" w:rsidRPr="00DA2505" w:rsidRDefault="00416D3F" w:rsidP="003B38D1">
      <w:pPr>
        <w:pStyle w:val="afb"/>
        <w:shd w:val="clear" w:color="auto" w:fill="FFFFFF"/>
        <w:ind w:left="0" w:firstLine="709"/>
        <w:jc w:val="both"/>
        <w:rPr>
          <w:bCs/>
          <w:sz w:val="24"/>
        </w:rPr>
      </w:pPr>
      <w:r w:rsidRPr="00DA2505">
        <w:rPr>
          <w:bCs/>
          <w:sz w:val="24"/>
        </w:rPr>
        <w:t xml:space="preserve">в) может провести проверку массы груза в контейнере на соответствие </w:t>
      </w:r>
      <w:proofErr w:type="gramStart"/>
      <w:r w:rsidRPr="00DA2505">
        <w:rPr>
          <w:bCs/>
          <w:sz w:val="24"/>
        </w:rPr>
        <w:t>указанному</w:t>
      </w:r>
      <w:proofErr w:type="gramEnd"/>
      <w:r w:rsidRPr="00DA2505">
        <w:rPr>
          <w:bCs/>
          <w:sz w:val="24"/>
        </w:rPr>
        <w:t xml:space="preserve"> Заказчиком и допустимой грузоподъёмности контейнера, которая указана в трафарете и табличке на двери контейнера;</w:t>
      </w:r>
    </w:p>
    <w:p w:rsidR="00416D3F" w:rsidRPr="00DA2505" w:rsidRDefault="00416D3F" w:rsidP="003B38D1">
      <w:pPr>
        <w:pStyle w:val="afb"/>
        <w:shd w:val="clear" w:color="auto" w:fill="FFFFFF"/>
        <w:ind w:left="0" w:firstLine="709"/>
        <w:jc w:val="both"/>
        <w:rPr>
          <w:bCs/>
          <w:sz w:val="24"/>
        </w:rPr>
      </w:pPr>
      <w:r w:rsidRPr="00DA2505">
        <w:rPr>
          <w:bCs/>
          <w:sz w:val="24"/>
        </w:rPr>
        <w:t>г) проводит проверку работоспособности холодильного оборудования на контейнере Заказчика путём его подключения к электросети (в случае, если для оказания Услуг предоставляется контейнер Заказчика).</w:t>
      </w:r>
    </w:p>
    <w:p w:rsidR="00416D3F" w:rsidRPr="00DA2505" w:rsidRDefault="00416D3F" w:rsidP="00EB3632">
      <w:pPr>
        <w:pStyle w:val="afb"/>
        <w:numPr>
          <w:ilvl w:val="0"/>
          <w:numId w:val="17"/>
        </w:numPr>
        <w:shd w:val="clear" w:color="auto" w:fill="FFFFFF"/>
        <w:ind w:left="0" w:firstLine="709"/>
        <w:jc w:val="both"/>
        <w:rPr>
          <w:bCs/>
          <w:sz w:val="24"/>
        </w:rPr>
      </w:pPr>
      <w:r w:rsidRPr="00DA2505">
        <w:rPr>
          <w:bCs/>
          <w:sz w:val="24"/>
        </w:rPr>
        <w:t>Исполнитель несёт ответственность за поддержание температурного режима контейнера с грузом с момента его принятия у Заказчика/автоперевозчика и до момента передачи его надлежащему Грузополучателю в надлежащий срок, а в случае отказа Грузополучателя от факта доставки ему контейнера с грузом – до пункта назначения контейнера с грузом, указанного Заказчиком.</w:t>
      </w:r>
    </w:p>
    <w:p w:rsidR="00416D3F" w:rsidRPr="00DA2505" w:rsidRDefault="00416D3F" w:rsidP="003B38D1">
      <w:pPr>
        <w:pStyle w:val="afb"/>
        <w:shd w:val="clear" w:color="auto" w:fill="FFFFFF"/>
        <w:ind w:left="0" w:firstLine="709"/>
        <w:jc w:val="both"/>
        <w:rPr>
          <w:bCs/>
          <w:sz w:val="24"/>
        </w:rPr>
      </w:pPr>
      <w:proofErr w:type="gramStart"/>
      <w:r w:rsidRPr="00DA2505">
        <w:rPr>
          <w:bCs/>
          <w:sz w:val="24"/>
        </w:rPr>
        <w:t>Примечание: если погрузка в контейнер осуществляется Заказчиком на его складе и контейнер предоставляется Исполнителем, то Исполнитель отвечает за качество контейнера, который должен обеспечить, при условии погрузки груза в соответствии с условиями его перевозки, поддержание температуры в контейнере в режиме термоса при доставке автотранспортом от склада Заказчика до склада Исполнителя для дальнейшей перевозки по железной дороге.</w:t>
      </w:r>
      <w:proofErr w:type="gramEnd"/>
    </w:p>
    <w:p w:rsidR="00416D3F" w:rsidRPr="00DA2505" w:rsidRDefault="00416D3F" w:rsidP="00EB3632">
      <w:pPr>
        <w:pStyle w:val="afb"/>
        <w:numPr>
          <w:ilvl w:val="0"/>
          <w:numId w:val="17"/>
        </w:numPr>
        <w:shd w:val="clear" w:color="auto" w:fill="FFFFFF"/>
        <w:ind w:left="0" w:firstLine="709"/>
        <w:jc w:val="both"/>
        <w:rPr>
          <w:bCs/>
          <w:sz w:val="24"/>
        </w:rPr>
      </w:pPr>
      <w:r w:rsidRPr="00DA2505">
        <w:rPr>
          <w:bCs/>
          <w:sz w:val="24"/>
        </w:rPr>
        <w:t>Заказчик надлежащим образом извещён о том, что груз может находиться в рефрижераторном контейнере без электроснабжения не более 6 часов подряд.</w:t>
      </w:r>
    </w:p>
    <w:p w:rsidR="00416D3F" w:rsidRPr="00DA2505" w:rsidRDefault="00416D3F" w:rsidP="003B38D1">
      <w:pPr>
        <w:pStyle w:val="afb"/>
        <w:shd w:val="clear" w:color="auto" w:fill="FFFFFF"/>
        <w:ind w:left="0" w:firstLine="709"/>
        <w:jc w:val="both"/>
        <w:rPr>
          <w:bCs/>
          <w:sz w:val="24"/>
        </w:rPr>
      </w:pPr>
      <w:r w:rsidRPr="00DA2505">
        <w:rPr>
          <w:bCs/>
          <w:sz w:val="24"/>
        </w:rPr>
        <w:t>Если контейнер предоставляется самим Заказчиком, то Заказчик отвечает за его качество.</w:t>
      </w:r>
    </w:p>
    <w:p w:rsidR="00416D3F" w:rsidRPr="00DA2505" w:rsidRDefault="00175643" w:rsidP="003B38D1">
      <w:pPr>
        <w:pStyle w:val="afb"/>
        <w:numPr>
          <w:ilvl w:val="0"/>
          <w:numId w:val="17"/>
        </w:numPr>
        <w:shd w:val="clear" w:color="auto" w:fill="FFFFFF"/>
        <w:ind w:left="0" w:firstLine="709"/>
        <w:jc w:val="both"/>
        <w:rPr>
          <w:bCs/>
          <w:sz w:val="24"/>
        </w:rPr>
      </w:pPr>
      <w:proofErr w:type="gramStart"/>
      <w:r w:rsidRPr="00DA2505">
        <w:rPr>
          <w:bCs/>
          <w:sz w:val="24"/>
        </w:rPr>
        <w:t>Е</w:t>
      </w:r>
      <w:r w:rsidR="00416D3F" w:rsidRPr="00DA2505">
        <w:rPr>
          <w:bCs/>
          <w:sz w:val="24"/>
        </w:rPr>
        <w:t xml:space="preserve">сли Исполнитель при приёме к перевозке контейнера с грузом, принадлежащим Заказчику, обнаружит, что температурный режим в контейнере отличается в худшую сторону — не соблюдаются </w:t>
      </w:r>
      <w:r w:rsidR="0086216F" w:rsidRPr="00DA2505">
        <w:rPr>
          <w:bCs/>
          <w:sz w:val="24"/>
        </w:rPr>
        <w:t xml:space="preserve">правила </w:t>
      </w:r>
      <w:r w:rsidR="00416D3F" w:rsidRPr="00DA2505">
        <w:rPr>
          <w:bCs/>
          <w:sz w:val="24"/>
        </w:rPr>
        <w:t xml:space="preserve">о температурном режиме хранения груза, то есть груз не может быть принят к перевозке, либо не может быть доставлен в качественном состоянии, исходя из действующих нормативных сроков доставки, - Исполнитель отказывает Заказчику в </w:t>
      </w:r>
      <w:r w:rsidR="0086216F" w:rsidRPr="00DA2505">
        <w:rPr>
          <w:bCs/>
          <w:sz w:val="24"/>
        </w:rPr>
        <w:t>приёмке контейнера с грузом</w:t>
      </w:r>
      <w:r w:rsidR="00416D3F" w:rsidRPr="00DA2505">
        <w:rPr>
          <w:bCs/>
          <w:sz w:val="24"/>
        </w:rPr>
        <w:t>.</w:t>
      </w:r>
      <w:proofErr w:type="gramEnd"/>
    </w:p>
    <w:p w:rsidR="00416D3F" w:rsidRPr="00DA2505" w:rsidRDefault="00416D3F" w:rsidP="003B38D1">
      <w:pPr>
        <w:pStyle w:val="afb"/>
        <w:shd w:val="clear" w:color="auto" w:fill="FFFFFF"/>
        <w:ind w:left="0" w:firstLine="709"/>
        <w:jc w:val="both"/>
        <w:rPr>
          <w:bCs/>
          <w:sz w:val="24"/>
        </w:rPr>
      </w:pPr>
      <w:r w:rsidRPr="00DA2505">
        <w:rPr>
          <w:bCs/>
          <w:sz w:val="24"/>
        </w:rPr>
        <w:t xml:space="preserve">Если Исполнитель при приёме к перевозке контейнера с грузом, принадлежащим Заказчику, обнаружит, что температурный режим груза, указанный Заказчиком, отличается в худшую сторону, но при этом соблюдаются </w:t>
      </w:r>
      <w:r w:rsidR="00B92A44">
        <w:rPr>
          <w:bCs/>
          <w:sz w:val="24"/>
        </w:rPr>
        <w:t>правила</w:t>
      </w:r>
      <w:r w:rsidRPr="00DA2505">
        <w:rPr>
          <w:bCs/>
          <w:sz w:val="24"/>
        </w:rPr>
        <w:t xml:space="preserve"> о температурном режиме хранения груза, то есть груз может быть принят к перевозке и доставлен в качественном состоянии, исходя из действующих нормативных сроков доставки, - Исполнитель уведомляет об этом Заказчика по электронном</w:t>
      </w:r>
      <w:r w:rsidR="0086216F" w:rsidRPr="00DA2505">
        <w:rPr>
          <w:bCs/>
          <w:sz w:val="24"/>
        </w:rPr>
        <w:t>у адресу и телефону</w:t>
      </w:r>
      <w:r w:rsidRPr="00DA2505">
        <w:rPr>
          <w:bCs/>
          <w:sz w:val="24"/>
        </w:rPr>
        <w:t>.</w:t>
      </w:r>
    </w:p>
    <w:p w:rsidR="00416D3F" w:rsidRPr="00DA2505" w:rsidRDefault="00416D3F" w:rsidP="003B38D1">
      <w:pPr>
        <w:pStyle w:val="afb"/>
        <w:shd w:val="clear" w:color="auto" w:fill="FFFFFF"/>
        <w:ind w:left="0" w:firstLine="709"/>
        <w:jc w:val="both"/>
        <w:rPr>
          <w:bCs/>
          <w:sz w:val="24"/>
        </w:rPr>
      </w:pPr>
      <w:proofErr w:type="gramStart"/>
      <w:r w:rsidRPr="00DA2505">
        <w:rPr>
          <w:bCs/>
          <w:sz w:val="24"/>
        </w:rPr>
        <w:t>При принятии Заказчиком решения о перевозке контейнера с грузом с температурным отклонением от установленной Заказчиком и/или в Договором о температурном режиме хранения груза, Исполнитель принимает к перевозке контейнер с грузом и устанавливает температурный режим перевозки исключительно для поддержания той температуры груза в контейнере, которая была при приёмке его к перевозке.</w:t>
      </w:r>
      <w:proofErr w:type="gramEnd"/>
    </w:p>
    <w:p w:rsidR="00416D3F" w:rsidRPr="00DA2505" w:rsidRDefault="00416D3F" w:rsidP="003B38D1">
      <w:pPr>
        <w:pStyle w:val="afb"/>
        <w:shd w:val="clear" w:color="auto" w:fill="FFFFFF"/>
        <w:ind w:left="0" w:firstLine="709"/>
        <w:jc w:val="both"/>
        <w:rPr>
          <w:bCs/>
          <w:sz w:val="24"/>
        </w:rPr>
      </w:pPr>
      <w:r w:rsidRPr="00DA2505">
        <w:rPr>
          <w:bCs/>
          <w:sz w:val="24"/>
        </w:rPr>
        <w:t>При отказе Заказчика от перевозки контейнера с грузом с соответствующим отклонением температурного режима, - возмещает Исполнителю все расходы, понесённые Исполнителем до получения Исполнителем отказа Заказчика, в результате возникших обстоятельств.</w:t>
      </w:r>
    </w:p>
    <w:p w:rsidR="00416D3F" w:rsidRPr="00DA2505" w:rsidRDefault="00416D3F" w:rsidP="003B38D1">
      <w:pPr>
        <w:pStyle w:val="afb"/>
        <w:shd w:val="clear" w:color="auto" w:fill="FFFFFF"/>
        <w:ind w:left="0" w:firstLine="709"/>
        <w:jc w:val="both"/>
        <w:rPr>
          <w:bCs/>
          <w:sz w:val="24"/>
        </w:rPr>
      </w:pPr>
      <w:r w:rsidRPr="00DA2505">
        <w:rPr>
          <w:bCs/>
          <w:sz w:val="24"/>
        </w:rPr>
        <w:t xml:space="preserve">Примечание 1: </w:t>
      </w:r>
      <w:r w:rsidR="00AE0C74">
        <w:rPr>
          <w:bCs/>
          <w:sz w:val="24"/>
        </w:rPr>
        <w:t>В</w:t>
      </w:r>
      <w:r w:rsidRPr="00DA2505">
        <w:rPr>
          <w:bCs/>
          <w:sz w:val="24"/>
        </w:rPr>
        <w:t xml:space="preserve"> случае</w:t>
      </w:r>
      <w:proofErr w:type="gramStart"/>
      <w:r w:rsidRPr="00DA2505">
        <w:rPr>
          <w:bCs/>
          <w:sz w:val="24"/>
        </w:rPr>
        <w:t>,</w:t>
      </w:r>
      <w:proofErr w:type="gramEnd"/>
      <w:r w:rsidRPr="00DA2505">
        <w:rPr>
          <w:bCs/>
          <w:sz w:val="24"/>
        </w:rPr>
        <w:t xml:space="preserve"> если в соответствии с условиями настоящего пункта Исполнитель отказывает Заказчику в перевозке и при этом платформа и/или контейнер, предоставленные Исполнителем, находятся в использовании Заказчика свыше сроков, предусмотренных </w:t>
      </w:r>
      <w:r w:rsidR="006C04E7">
        <w:rPr>
          <w:bCs/>
          <w:sz w:val="24"/>
        </w:rPr>
        <w:t>под</w:t>
      </w:r>
      <w:r w:rsidRPr="00DA2505">
        <w:rPr>
          <w:bCs/>
          <w:sz w:val="24"/>
        </w:rPr>
        <w:t xml:space="preserve">пунктом </w:t>
      </w:r>
      <w:r w:rsidR="006C04E7">
        <w:rPr>
          <w:bCs/>
          <w:sz w:val="24"/>
        </w:rPr>
        <w:t>10)</w:t>
      </w:r>
      <w:r w:rsidRPr="00DA2505">
        <w:rPr>
          <w:bCs/>
          <w:sz w:val="24"/>
        </w:rPr>
        <w:t xml:space="preserve"> </w:t>
      </w:r>
      <w:r w:rsidR="006C04E7">
        <w:rPr>
          <w:bCs/>
          <w:sz w:val="24"/>
        </w:rPr>
        <w:t>пункта 2.5. Договора</w:t>
      </w:r>
      <w:r w:rsidRPr="00DA2505">
        <w:rPr>
          <w:bCs/>
          <w:sz w:val="24"/>
        </w:rPr>
        <w:t xml:space="preserve">, Заказчик оплачивает сверхнормативное использование платформы и/или контейнера </w:t>
      </w:r>
      <w:r w:rsidR="006C04E7">
        <w:rPr>
          <w:bCs/>
          <w:sz w:val="24"/>
        </w:rPr>
        <w:t>по ценам, устанавливаемым в соответствии с пунктом 1.6. Договора</w:t>
      </w:r>
      <w:r w:rsidRPr="00DA2505">
        <w:rPr>
          <w:bCs/>
          <w:sz w:val="24"/>
        </w:rPr>
        <w:t>. Выгрузка груза из контейнера (если контейнер предоставлен Исполнителем) или выгрузка контейнера с платформы (если используется контейнер Заказчика) осуществляются в данном случае Заказчиком и за его счёт.</w:t>
      </w:r>
    </w:p>
    <w:p w:rsidR="00416D3F" w:rsidRPr="00DA2505" w:rsidRDefault="00416D3F" w:rsidP="003B38D1">
      <w:pPr>
        <w:pStyle w:val="afb"/>
        <w:shd w:val="clear" w:color="auto" w:fill="FFFFFF"/>
        <w:ind w:left="0" w:firstLine="709"/>
        <w:jc w:val="both"/>
        <w:rPr>
          <w:bCs/>
          <w:sz w:val="24"/>
        </w:rPr>
      </w:pPr>
      <w:r w:rsidRPr="00636E67">
        <w:rPr>
          <w:bCs/>
          <w:sz w:val="24"/>
        </w:rPr>
        <w:t>Примечание 2:</w:t>
      </w:r>
      <w:r w:rsidRPr="00DA2505">
        <w:rPr>
          <w:bCs/>
          <w:sz w:val="24"/>
        </w:rPr>
        <w:t xml:space="preserve"> </w:t>
      </w:r>
      <w:proofErr w:type="gramStart"/>
      <w:r w:rsidR="00AE0C74">
        <w:rPr>
          <w:bCs/>
          <w:sz w:val="24"/>
        </w:rPr>
        <w:t>В</w:t>
      </w:r>
      <w:r w:rsidRPr="00DA2505">
        <w:rPr>
          <w:bCs/>
          <w:sz w:val="24"/>
        </w:rPr>
        <w:t xml:space="preserve"> случае передачи контейнера Заказчику на вывоз со склада Исполнителя для осуществления его погрузки/выгрузки, если Исполнитель при приёмке контейнера с грузом на своём складе обнаружит неисправность контейнера по сравнению с тем состоянием, в котором он был передан Заказчику для погрузки (если контейнер был предоставлен Исполнителем) либо с тем состоянием, в котором контейнер должен быть с учётом нормального эксплуатационного износа</w:t>
      </w:r>
      <w:proofErr w:type="gramEnd"/>
      <w:r w:rsidRPr="00DA2505">
        <w:rPr>
          <w:bCs/>
          <w:sz w:val="24"/>
        </w:rPr>
        <w:t xml:space="preserve"> (если контейнер предоставляется Заказчиком), Исполнитель с учётом требований пунктов №№ 81-85 Правил перевозок грузов автомобильным транспортом, утверждённых Постановлением Правительства Российской Федерации от 15.04.2011 № 272, составляет акт для фиксирования указанных обстоятельств.</w:t>
      </w:r>
    </w:p>
    <w:p w:rsidR="00416D3F" w:rsidRPr="00DA2505" w:rsidRDefault="00416D3F" w:rsidP="003B38D1">
      <w:pPr>
        <w:pStyle w:val="afb"/>
        <w:numPr>
          <w:ilvl w:val="0"/>
          <w:numId w:val="17"/>
        </w:numPr>
        <w:shd w:val="clear" w:color="auto" w:fill="FFFFFF"/>
        <w:ind w:left="0" w:firstLine="709"/>
        <w:jc w:val="both"/>
        <w:rPr>
          <w:bCs/>
          <w:sz w:val="24"/>
        </w:rPr>
      </w:pPr>
      <w:r w:rsidRPr="00DA2505">
        <w:rPr>
          <w:bCs/>
          <w:sz w:val="24"/>
        </w:rPr>
        <w:t>Исполнитель отказывается от приёмки груза в контейнере без каких-либо негативных последствий в свой адрес, если:</w:t>
      </w:r>
    </w:p>
    <w:p w:rsidR="00416D3F" w:rsidRPr="00AE31C3" w:rsidRDefault="00416D3F" w:rsidP="003B38D1">
      <w:pPr>
        <w:pStyle w:val="afb"/>
        <w:shd w:val="clear" w:color="auto" w:fill="FFFFFF"/>
        <w:ind w:left="0" w:firstLine="709"/>
        <w:jc w:val="both"/>
        <w:rPr>
          <w:bCs/>
          <w:sz w:val="24"/>
        </w:rPr>
      </w:pPr>
      <w:r w:rsidRPr="00AE31C3">
        <w:rPr>
          <w:bCs/>
          <w:sz w:val="24"/>
        </w:rPr>
        <w:t>- предъявлен</w:t>
      </w:r>
      <w:r w:rsidR="00484558" w:rsidRPr="00AE31C3">
        <w:rPr>
          <w:bCs/>
          <w:sz w:val="24"/>
        </w:rPr>
        <w:t xml:space="preserve"> </w:t>
      </w:r>
      <w:r w:rsidRPr="00AE31C3">
        <w:rPr>
          <w:bCs/>
          <w:sz w:val="24"/>
        </w:rPr>
        <w:t>груз, температурный режим которого не соответствует правилам о температурном режиме хранения груза;</w:t>
      </w:r>
    </w:p>
    <w:p w:rsidR="00416D3F" w:rsidRPr="00DA2505" w:rsidRDefault="00416D3F" w:rsidP="003B38D1">
      <w:pPr>
        <w:pStyle w:val="afb"/>
        <w:shd w:val="clear" w:color="auto" w:fill="FFFFFF"/>
        <w:ind w:left="0" w:firstLine="709"/>
        <w:jc w:val="both"/>
        <w:rPr>
          <w:bCs/>
          <w:sz w:val="24"/>
        </w:rPr>
      </w:pPr>
      <w:r w:rsidRPr="00DA2505">
        <w:rPr>
          <w:bCs/>
          <w:sz w:val="24"/>
        </w:rPr>
        <w:t>- масса груза в контейнере превышает массу, указанную Заказчиком, и/или допустимую грузоподъёмность контейнера;</w:t>
      </w:r>
    </w:p>
    <w:p w:rsidR="00416D3F" w:rsidRPr="00DA2505" w:rsidRDefault="00416D3F" w:rsidP="003B38D1">
      <w:pPr>
        <w:pStyle w:val="afb"/>
        <w:shd w:val="clear" w:color="auto" w:fill="FFFFFF"/>
        <w:ind w:left="0" w:firstLine="709"/>
        <w:jc w:val="both"/>
        <w:rPr>
          <w:bCs/>
          <w:sz w:val="24"/>
        </w:rPr>
      </w:pPr>
      <w:r w:rsidRPr="00DA2505">
        <w:rPr>
          <w:bCs/>
          <w:sz w:val="24"/>
        </w:rPr>
        <w:t>- холодильное оборудование контейнера Заказчика находится в неисправном состоянии.</w:t>
      </w:r>
    </w:p>
    <w:p w:rsidR="00416D3F" w:rsidRPr="00DA2505" w:rsidRDefault="00416D3F" w:rsidP="003B38D1">
      <w:pPr>
        <w:pStyle w:val="afb"/>
        <w:shd w:val="clear" w:color="auto" w:fill="FFFFFF"/>
        <w:ind w:left="0" w:firstLine="709"/>
        <w:jc w:val="both"/>
        <w:rPr>
          <w:bCs/>
          <w:sz w:val="24"/>
        </w:rPr>
      </w:pPr>
      <w:r w:rsidRPr="00DA2505">
        <w:rPr>
          <w:bCs/>
          <w:sz w:val="24"/>
        </w:rPr>
        <w:t xml:space="preserve">При обнаружении обстоятельств, указанных в настоящем подпункте, Исполнитель незамедлительно извещает об этом Заказчика в порядке и способами, установленными </w:t>
      </w:r>
      <w:proofErr w:type="gramStart"/>
      <w:r w:rsidRPr="00DA2505">
        <w:rPr>
          <w:bCs/>
          <w:sz w:val="24"/>
        </w:rPr>
        <w:t>в</w:t>
      </w:r>
      <w:proofErr w:type="gramEnd"/>
      <w:r w:rsidRPr="00DA2505">
        <w:rPr>
          <w:bCs/>
          <w:sz w:val="24"/>
        </w:rPr>
        <w:t xml:space="preserve"> Договором.</w:t>
      </w:r>
    </w:p>
    <w:p w:rsidR="00416D3F" w:rsidRPr="00B441DD" w:rsidRDefault="00416D3F" w:rsidP="00B441DD">
      <w:pPr>
        <w:pStyle w:val="afb"/>
        <w:numPr>
          <w:ilvl w:val="0"/>
          <w:numId w:val="17"/>
        </w:numPr>
        <w:shd w:val="clear" w:color="auto" w:fill="FFFFFF"/>
        <w:ind w:left="0" w:firstLine="709"/>
        <w:jc w:val="both"/>
        <w:rPr>
          <w:bCs/>
          <w:sz w:val="24"/>
        </w:rPr>
      </w:pPr>
      <w:r w:rsidRPr="00DA2505">
        <w:rPr>
          <w:bCs/>
          <w:sz w:val="24"/>
        </w:rPr>
        <w:t xml:space="preserve">При отказе Исполнителя </w:t>
      </w:r>
      <w:r w:rsidR="007A1362" w:rsidRPr="00DA2505">
        <w:rPr>
          <w:bCs/>
          <w:sz w:val="24"/>
        </w:rPr>
        <w:t xml:space="preserve">от приёмки контейнера с грузом </w:t>
      </w:r>
      <w:r w:rsidRPr="00DA2505">
        <w:rPr>
          <w:bCs/>
          <w:sz w:val="24"/>
        </w:rPr>
        <w:t>составляется акт, который подписывается Сторонами, с указанием причины отказа.</w:t>
      </w:r>
      <w:r w:rsidR="00B441DD">
        <w:rPr>
          <w:bCs/>
          <w:sz w:val="24"/>
        </w:rPr>
        <w:t xml:space="preserve"> </w:t>
      </w:r>
      <w:r w:rsidRPr="00B441DD">
        <w:rPr>
          <w:bCs/>
          <w:sz w:val="24"/>
        </w:rPr>
        <w:t>В случае отказа грузоотправителя/Заказчика от подписания акта Исполнитель вносит в акт соответствующую отметку и подписывает акт в одностороннем порядке. Сторонами признаётся, что данный акт является основанием для наступления ю</w:t>
      </w:r>
      <w:r w:rsidR="00FE69EE" w:rsidRPr="00B441DD">
        <w:rPr>
          <w:bCs/>
          <w:sz w:val="24"/>
        </w:rPr>
        <w:t>ридически значимых последствий.</w:t>
      </w:r>
    </w:p>
    <w:p w:rsidR="0046650F" w:rsidRPr="00842835" w:rsidRDefault="0046650F" w:rsidP="0046650F">
      <w:pPr>
        <w:pStyle w:val="afb"/>
        <w:numPr>
          <w:ilvl w:val="0"/>
          <w:numId w:val="17"/>
        </w:numPr>
        <w:shd w:val="clear" w:color="auto" w:fill="FFFFFF"/>
        <w:ind w:left="0" w:firstLine="709"/>
        <w:jc w:val="both"/>
        <w:rPr>
          <w:bCs/>
          <w:sz w:val="24"/>
        </w:rPr>
      </w:pPr>
      <w:r w:rsidRPr="00842835">
        <w:rPr>
          <w:bCs/>
          <w:sz w:val="24"/>
        </w:rPr>
        <w:t xml:space="preserve">При приеме контейнера с </w:t>
      </w:r>
      <w:proofErr w:type="gramStart"/>
      <w:r w:rsidRPr="00842835">
        <w:rPr>
          <w:bCs/>
          <w:sz w:val="24"/>
        </w:rPr>
        <w:t>грузом Заказчика</w:t>
      </w:r>
      <w:proofErr w:type="gramEnd"/>
      <w:r w:rsidRPr="00842835">
        <w:rPr>
          <w:bCs/>
          <w:sz w:val="24"/>
        </w:rPr>
        <w:t xml:space="preserve"> Исполнитель подтверждает приём опломбированного контейнера путем выдачи Заказчику одного из двух документов:</w:t>
      </w:r>
    </w:p>
    <w:p w:rsidR="0046650F" w:rsidRPr="0046650F" w:rsidRDefault="0046650F" w:rsidP="0046650F">
      <w:pPr>
        <w:pStyle w:val="afb"/>
        <w:shd w:val="clear" w:color="auto" w:fill="FFFFFF"/>
        <w:tabs>
          <w:tab w:val="left" w:pos="2350"/>
        </w:tabs>
        <w:ind w:left="0" w:firstLine="709"/>
        <w:jc w:val="both"/>
        <w:rPr>
          <w:bCs/>
          <w:sz w:val="24"/>
        </w:rPr>
      </w:pPr>
      <w:r w:rsidRPr="00842835">
        <w:rPr>
          <w:bCs/>
          <w:sz w:val="24"/>
        </w:rPr>
        <w:t xml:space="preserve">А) экспедиторской расписки по форме, утверждённой Приказом Минтранса РФ </w:t>
      </w:r>
      <w:r w:rsidR="004728D6" w:rsidRPr="00842835">
        <w:rPr>
          <w:bCs/>
          <w:sz w:val="24"/>
        </w:rPr>
        <w:br/>
      </w:r>
      <w:r w:rsidRPr="00842835">
        <w:rPr>
          <w:bCs/>
          <w:sz w:val="24"/>
        </w:rPr>
        <w:t xml:space="preserve">от 11.02.2008 № 23. </w:t>
      </w:r>
      <w:proofErr w:type="gramStart"/>
      <w:r w:rsidRPr="00842835">
        <w:rPr>
          <w:bCs/>
          <w:sz w:val="24"/>
        </w:rPr>
        <w:t xml:space="preserve">При этом в п. 15 Экспедиторской расписки Исполнитель указывает: «принят гружёный контейнер № ____ с навешенный запорно-пломбировочным устройством без вскрытия и проверки </w:t>
      </w:r>
      <w:proofErr w:type="spellStart"/>
      <w:r w:rsidRPr="00842835">
        <w:rPr>
          <w:bCs/>
          <w:sz w:val="24"/>
        </w:rPr>
        <w:t>внутриконтейнерного</w:t>
      </w:r>
      <w:proofErr w:type="spellEnd"/>
      <w:r w:rsidRPr="00842835">
        <w:rPr>
          <w:bCs/>
          <w:sz w:val="24"/>
        </w:rPr>
        <w:t xml:space="preserve"> содержимого по наименованию, количеству, качеству и иным количественно-физическим показателям», графы 6-13 заполнению не подлежат;</w:t>
      </w:r>
      <w:proofErr w:type="gramEnd"/>
    </w:p>
    <w:p w:rsidR="0046650F" w:rsidRPr="0046650F" w:rsidRDefault="0046650F" w:rsidP="0046650F">
      <w:pPr>
        <w:pStyle w:val="afb"/>
        <w:shd w:val="clear" w:color="auto" w:fill="FFFFFF"/>
        <w:tabs>
          <w:tab w:val="left" w:pos="2350"/>
        </w:tabs>
        <w:ind w:left="0" w:firstLine="709"/>
        <w:jc w:val="both"/>
        <w:rPr>
          <w:bCs/>
          <w:sz w:val="24"/>
        </w:rPr>
      </w:pPr>
      <w:r w:rsidRPr="0046650F">
        <w:rPr>
          <w:bCs/>
          <w:sz w:val="24"/>
        </w:rPr>
        <w:t>Б) транспортной накладной с указанием номера контейнера.</w:t>
      </w:r>
    </w:p>
    <w:p w:rsidR="0046650F" w:rsidRPr="0046650F" w:rsidRDefault="0046650F" w:rsidP="0046650F">
      <w:pPr>
        <w:pStyle w:val="afb"/>
        <w:shd w:val="clear" w:color="auto" w:fill="FFFFFF"/>
        <w:tabs>
          <w:tab w:val="left" w:pos="2350"/>
        </w:tabs>
        <w:ind w:left="0" w:firstLine="709"/>
        <w:jc w:val="both"/>
        <w:rPr>
          <w:bCs/>
          <w:sz w:val="24"/>
        </w:rPr>
      </w:pPr>
      <w:r w:rsidRPr="0046650F">
        <w:rPr>
          <w:bCs/>
          <w:sz w:val="24"/>
        </w:rPr>
        <w:t>Опломбированный контейнер с грузом Стороны передают друг другу через официально уполномоченных представителей (на основании доверенности).</w:t>
      </w:r>
    </w:p>
    <w:p w:rsidR="00E80FDD" w:rsidRPr="00452957" w:rsidRDefault="0046650F" w:rsidP="0046650F">
      <w:pPr>
        <w:pStyle w:val="afb"/>
        <w:shd w:val="clear" w:color="auto" w:fill="FFFFFF"/>
        <w:tabs>
          <w:tab w:val="left" w:pos="2350"/>
        </w:tabs>
        <w:ind w:left="0" w:firstLine="709"/>
        <w:jc w:val="both"/>
        <w:rPr>
          <w:bCs/>
          <w:sz w:val="24"/>
          <w:highlight w:val="green"/>
        </w:rPr>
      </w:pPr>
      <w:r w:rsidRPr="0046650F">
        <w:rPr>
          <w:bCs/>
          <w:sz w:val="24"/>
        </w:rPr>
        <w:t>В случае оказания Исполнителем дополнительных услуг по приёму Исполнителем груза от грузоотправителя, Исполнитель обязуется передать Заказчику товарно-сопроводительные документы и документы (копии) подтверждающие его транспортировку</w:t>
      </w:r>
      <w:r>
        <w:rPr>
          <w:bCs/>
          <w:sz w:val="24"/>
        </w:rPr>
        <w:t>.</w:t>
      </w:r>
    </w:p>
    <w:p w:rsidR="00813290" w:rsidRPr="00634790" w:rsidRDefault="00416D3F" w:rsidP="007C7ACF">
      <w:pPr>
        <w:pStyle w:val="afb"/>
        <w:numPr>
          <w:ilvl w:val="0"/>
          <w:numId w:val="17"/>
        </w:numPr>
        <w:shd w:val="clear" w:color="auto" w:fill="FFFFFF"/>
        <w:ind w:left="0" w:firstLine="709"/>
        <w:jc w:val="both"/>
        <w:rPr>
          <w:bCs/>
          <w:sz w:val="24"/>
        </w:rPr>
      </w:pPr>
      <w:r w:rsidRPr="00634790">
        <w:rPr>
          <w:bCs/>
          <w:sz w:val="24"/>
        </w:rPr>
        <w:t xml:space="preserve">В случае передачи/получения контейнера с грузом через автоперевозчика Сторона, организующая автоперевозку, обязана обеспечить наличие у водителя, осуществляющего доставку контейнера с грузом, комплекта следующих документов: </w:t>
      </w:r>
    </w:p>
    <w:p w:rsidR="00813290" w:rsidRDefault="00416D3F" w:rsidP="007C7ACF">
      <w:pPr>
        <w:pStyle w:val="afb"/>
        <w:shd w:val="clear" w:color="auto" w:fill="FFFFFF"/>
        <w:ind w:left="0" w:firstLine="709"/>
        <w:jc w:val="both"/>
        <w:rPr>
          <w:bCs/>
          <w:sz w:val="24"/>
        </w:rPr>
      </w:pPr>
      <w:r w:rsidRPr="00DA2505">
        <w:rPr>
          <w:bCs/>
          <w:sz w:val="24"/>
        </w:rPr>
        <w:t xml:space="preserve">а) документа, удостоверяющего личность, и </w:t>
      </w:r>
    </w:p>
    <w:p w:rsidR="00813290" w:rsidRDefault="00416D3F" w:rsidP="007C7ACF">
      <w:pPr>
        <w:pStyle w:val="afb"/>
        <w:shd w:val="clear" w:color="auto" w:fill="FFFFFF"/>
        <w:ind w:left="0" w:firstLine="709"/>
        <w:jc w:val="both"/>
        <w:rPr>
          <w:bCs/>
          <w:sz w:val="24"/>
        </w:rPr>
      </w:pPr>
      <w:r w:rsidRPr="00DA2505">
        <w:rPr>
          <w:bCs/>
          <w:sz w:val="24"/>
        </w:rPr>
        <w:t>б) заверенной соответствующей Стороной копии доверенности с правом выдачи/получения груза по</w:t>
      </w:r>
      <w:r w:rsidR="007C7ACF">
        <w:rPr>
          <w:bCs/>
          <w:sz w:val="24"/>
        </w:rPr>
        <w:t xml:space="preserve"> Договору, и </w:t>
      </w:r>
    </w:p>
    <w:p w:rsidR="00813290" w:rsidRDefault="007C7ACF" w:rsidP="007C7ACF">
      <w:pPr>
        <w:pStyle w:val="afb"/>
        <w:shd w:val="clear" w:color="auto" w:fill="FFFFFF"/>
        <w:ind w:left="0" w:firstLine="709"/>
        <w:jc w:val="both"/>
        <w:rPr>
          <w:bCs/>
          <w:sz w:val="24"/>
        </w:rPr>
      </w:pPr>
      <w:r>
        <w:rPr>
          <w:bCs/>
          <w:sz w:val="24"/>
        </w:rPr>
        <w:t xml:space="preserve">в) путевого листа. </w:t>
      </w:r>
    </w:p>
    <w:p w:rsidR="00416D3F" w:rsidRPr="00DA2505" w:rsidRDefault="00416D3F" w:rsidP="007C7ACF">
      <w:pPr>
        <w:pStyle w:val="afb"/>
        <w:shd w:val="clear" w:color="auto" w:fill="FFFFFF"/>
        <w:ind w:left="0" w:firstLine="709"/>
        <w:jc w:val="both"/>
        <w:rPr>
          <w:bCs/>
          <w:sz w:val="24"/>
        </w:rPr>
      </w:pPr>
      <w:r w:rsidRPr="00DA2505">
        <w:rPr>
          <w:bCs/>
          <w:sz w:val="24"/>
        </w:rPr>
        <w:t>Копии указанных документов предоставляются</w:t>
      </w:r>
      <w:r w:rsidR="007C7ACF">
        <w:rPr>
          <w:bCs/>
          <w:sz w:val="24"/>
        </w:rPr>
        <w:t xml:space="preserve"> второй</w:t>
      </w:r>
      <w:r w:rsidRPr="00DA2505">
        <w:rPr>
          <w:bCs/>
          <w:sz w:val="24"/>
        </w:rPr>
        <w:t xml:space="preserve"> Стороной по</w:t>
      </w:r>
      <w:r w:rsidR="00352A06">
        <w:rPr>
          <w:bCs/>
          <w:sz w:val="24"/>
        </w:rPr>
        <w:t xml:space="preserve"> требованию другой Стороны.</w:t>
      </w:r>
    </w:p>
    <w:p w:rsidR="00042BA3" w:rsidRPr="00DA2505" w:rsidRDefault="00416D3F" w:rsidP="003B38D1">
      <w:pPr>
        <w:pStyle w:val="afb"/>
        <w:numPr>
          <w:ilvl w:val="0"/>
          <w:numId w:val="17"/>
        </w:numPr>
        <w:shd w:val="clear" w:color="auto" w:fill="FFFFFF"/>
        <w:ind w:left="0" w:firstLine="709"/>
        <w:jc w:val="both"/>
        <w:rPr>
          <w:bCs/>
          <w:sz w:val="24"/>
        </w:rPr>
      </w:pPr>
      <w:r w:rsidRPr="00DA2505">
        <w:rPr>
          <w:bCs/>
          <w:sz w:val="24"/>
        </w:rPr>
        <w:t>При перевозке железнодорожным транспортом Исполнитель оставляет за собой право технологических отключений контейнеров от электроснабжения для проведения профилактических работ на оборудовании, при этом отключение электроснабжения не должно приводить к изменению температурного режима внутренней атмосферы контейнера более чем на 3 градуса.</w:t>
      </w:r>
    </w:p>
    <w:p w:rsidR="003D5776" w:rsidRPr="00DA2505" w:rsidRDefault="003D5776" w:rsidP="003B38D1">
      <w:pPr>
        <w:pStyle w:val="afb"/>
        <w:numPr>
          <w:ilvl w:val="1"/>
          <w:numId w:val="7"/>
        </w:numPr>
        <w:shd w:val="clear" w:color="auto" w:fill="FFFFFF"/>
        <w:ind w:left="0" w:firstLine="709"/>
        <w:jc w:val="both"/>
        <w:rPr>
          <w:b/>
          <w:bCs/>
          <w:sz w:val="24"/>
        </w:rPr>
      </w:pPr>
      <w:r w:rsidRPr="00DA2505">
        <w:rPr>
          <w:b/>
          <w:bCs/>
          <w:sz w:val="24"/>
        </w:rPr>
        <w:t>Доставка контейнера к месту назначения, выгрузка груза, возврат контейнера:</w:t>
      </w:r>
    </w:p>
    <w:p w:rsidR="00223E2B" w:rsidRPr="00DA2505" w:rsidRDefault="00223E2B" w:rsidP="003B38D1">
      <w:pPr>
        <w:pStyle w:val="afb"/>
        <w:numPr>
          <w:ilvl w:val="0"/>
          <w:numId w:val="19"/>
        </w:numPr>
        <w:ind w:left="0" w:firstLine="709"/>
        <w:rPr>
          <w:sz w:val="24"/>
        </w:rPr>
      </w:pPr>
      <w:r w:rsidRPr="00DA2505">
        <w:rPr>
          <w:sz w:val="24"/>
        </w:rPr>
        <w:t>Выгрузка груза из контейнера производится Заказчиком</w:t>
      </w:r>
      <w:r w:rsidR="00657A5D" w:rsidRPr="00DA2505">
        <w:rPr>
          <w:sz w:val="24"/>
        </w:rPr>
        <w:t>.</w:t>
      </w:r>
    </w:p>
    <w:p w:rsidR="001862F2" w:rsidRPr="00DA2505" w:rsidRDefault="001862F2" w:rsidP="003B38D1">
      <w:pPr>
        <w:pStyle w:val="afb"/>
        <w:numPr>
          <w:ilvl w:val="0"/>
          <w:numId w:val="19"/>
        </w:numPr>
        <w:shd w:val="clear" w:color="auto" w:fill="FFFFFF"/>
        <w:ind w:left="0" w:firstLine="709"/>
        <w:jc w:val="both"/>
        <w:rPr>
          <w:sz w:val="24"/>
        </w:rPr>
      </w:pPr>
      <w:r w:rsidRPr="00DA2505">
        <w:rPr>
          <w:sz w:val="24"/>
        </w:rPr>
        <w:t>Заказчик обязан получить или обеспечить получение контейнера с грузом в пункте назначения в порядке, установленном законом и обычаями пункта назначения только от Исполнителя или уполномоченного им лица.</w:t>
      </w:r>
    </w:p>
    <w:p w:rsidR="001862F2" w:rsidRPr="00DA2505" w:rsidRDefault="001862F2" w:rsidP="003B38D1">
      <w:pPr>
        <w:pStyle w:val="afb"/>
        <w:numPr>
          <w:ilvl w:val="0"/>
          <w:numId w:val="19"/>
        </w:numPr>
        <w:shd w:val="clear" w:color="auto" w:fill="FFFFFF"/>
        <w:ind w:left="0" w:firstLine="709"/>
        <w:jc w:val="both"/>
        <w:rPr>
          <w:sz w:val="24"/>
        </w:rPr>
      </w:pPr>
      <w:proofErr w:type="gramStart"/>
      <w:r w:rsidRPr="00DA2505">
        <w:rPr>
          <w:sz w:val="24"/>
        </w:rPr>
        <w:t xml:space="preserve">По прибытии контейнера в пункт назначения выгрузить груз из контейнера и вернуть порожний контейнер Исполнителю или его уполномоченному лицу в порт, на станцию, контейнерный терминал в соответствии с </w:t>
      </w:r>
      <w:r w:rsidR="00735554">
        <w:rPr>
          <w:sz w:val="24"/>
        </w:rPr>
        <w:t>п</w:t>
      </w:r>
      <w:r w:rsidR="00423566">
        <w:rPr>
          <w:sz w:val="24"/>
        </w:rPr>
        <w:t>од</w:t>
      </w:r>
      <w:r w:rsidR="00735554">
        <w:rPr>
          <w:sz w:val="24"/>
        </w:rPr>
        <w:t>п</w:t>
      </w:r>
      <w:r w:rsidR="00423566">
        <w:rPr>
          <w:sz w:val="24"/>
        </w:rPr>
        <w:t>у</w:t>
      </w:r>
      <w:r w:rsidR="00735554">
        <w:rPr>
          <w:sz w:val="24"/>
        </w:rPr>
        <w:t>н</w:t>
      </w:r>
      <w:r w:rsidR="00423566">
        <w:rPr>
          <w:sz w:val="24"/>
        </w:rPr>
        <w:t>к</w:t>
      </w:r>
      <w:r w:rsidR="00735554">
        <w:rPr>
          <w:sz w:val="24"/>
        </w:rPr>
        <w:t>том 10) пункта 2.</w:t>
      </w:r>
      <w:r w:rsidR="006D5437">
        <w:rPr>
          <w:sz w:val="24"/>
        </w:rPr>
        <w:t>5</w:t>
      </w:r>
      <w:r w:rsidR="00735554">
        <w:rPr>
          <w:sz w:val="24"/>
        </w:rPr>
        <w:t>.</w:t>
      </w:r>
      <w:proofErr w:type="gramEnd"/>
      <w:r w:rsidRPr="00DA2505">
        <w:rPr>
          <w:sz w:val="24"/>
        </w:rPr>
        <w:t xml:space="preserve"> Договора. Надлежащим возвратом контейнера Исполнителю признаётся также передача порожнего контейнера после выгрузки груза и очистки контейнера от мусора представителю перевозчика, который осуществил доставку контейнера в пункт назначения под выгрузку на основании закл</w:t>
      </w:r>
      <w:r w:rsidR="00423566">
        <w:rPr>
          <w:sz w:val="24"/>
        </w:rPr>
        <w:t>юч</w:t>
      </w:r>
      <w:r w:rsidR="005C123D">
        <w:rPr>
          <w:sz w:val="24"/>
        </w:rPr>
        <w:t>ё</w:t>
      </w:r>
      <w:r w:rsidR="00423566">
        <w:rPr>
          <w:sz w:val="24"/>
        </w:rPr>
        <w:t>нного с Исполнителем договора</w:t>
      </w:r>
      <w:r w:rsidRPr="00DA2505">
        <w:rPr>
          <w:sz w:val="24"/>
        </w:rPr>
        <w:t>.</w:t>
      </w:r>
    </w:p>
    <w:p w:rsidR="005246DA" w:rsidRPr="005C123D" w:rsidRDefault="006D4FE5" w:rsidP="003B38D1">
      <w:pPr>
        <w:pStyle w:val="afb"/>
        <w:numPr>
          <w:ilvl w:val="0"/>
          <w:numId w:val="19"/>
        </w:numPr>
        <w:shd w:val="clear" w:color="auto" w:fill="FFFFFF"/>
        <w:ind w:left="0" w:firstLine="709"/>
        <w:jc w:val="both"/>
        <w:rPr>
          <w:sz w:val="24"/>
        </w:rPr>
      </w:pPr>
      <w:r w:rsidRPr="005C123D">
        <w:rPr>
          <w:sz w:val="24"/>
        </w:rPr>
        <w:t xml:space="preserve">Исполнитель выдаёт </w:t>
      </w:r>
      <w:r w:rsidR="005246DA" w:rsidRPr="005C123D">
        <w:rPr>
          <w:sz w:val="24"/>
        </w:rPr>
        <w:t xml:space="preserve">контейнер с </w:t>
      </w:r>
      <w:proofErr w:type="gramStart"/>
      <w:r w:rsidR="005246DA" w:rsidRPr="005C123D">
        <w:rPr>
          <w:sz w:val="24"/>
        </w:rPr>
        <w:t>грузом Заказчика</w:t>
      </w:r>
      <w:proofErr w:type="gramEnd"/>
      <w:r w:rsidR="005246DA" w:rsidRPr="005C123D">
        <w:rPr>
          <w:sz w:val="24"/>
        </w:rPr>
        <w:t>, транспортны</w:t>
      </w:r>
      <w:r w:rsidRPr="005C123D">
        <w:rPr>
          <w:sz w:val="24"/>
        </w:rPr>
        <w:t>е</w:t>
      </w:r>
      <w:r w:rsidR="005246DA" w:rsidRPr="005C123D">
        <w:rPr>
          <w:sz w:val="24"/>
        </w:rPr>
        <w:t xml:space="preserve"> и сопроводительны</w:t>
      </w:r>
      <w:r w:rsidRPr="005C123D">
        <w:rPr>
          <w:sz w:val="24"/>
        </w:rPr>
        <w:t>е</w:t>
      </w:r>
      <w:r w:rsidR="00EF6C78" w:rsidRPr="005C123D">
        <w:rPr>
          <w:sz w:val="24"/>
        </w:rPr>
        <w:t xml:space="preserve"> документы</w:t>
      </w:r>
      <w:r w:rsidR="005246DA" w:rsidRPr="005C123D">
        <w:rPr>
          <w:sz w:val="24"/>
        </w:rPr>
        <w:t xml:space="preserve"> в пункте назначения </w:t>
      </w:r>
      <w:r w:rsidR="00EF6C78" w:rsidRPr="005C123D">
        <w:rPr>
          <w:sz w:val="24"/>
        </w:rPr>
        <w:t xml:space="preserve">только </w:t>
      </w:r>
      <w:r w:rsidR="005246DA" w:rsidRPr="005C123D">
        <w:rPr>
          <w:sz w:val="24"/>
        </w:rPr>
        <w:t>уполномоченному лицу в соответствии с условиями и режимом работы контейнерных терминалов и (или) железнодорожных станций</w:t>
      </w:r>
      <w:r w:rsidR="00634790" w:rsidRPr="005C123D">
        <w:rPr>
          <w:sz w:val="24"/>
        </w:rPr>
        <w:t>, внешним осмотром целостности контейнера, соответствия ЗПУ перевозочным документам, соответствия температурного режима хранения груза в контейнере.</w:t>
      </w:r>
    </w:p>
    <w:p w:rsidR="0010435C" w:rsidRPr="00DA2505" w:rsidRDefault="0010435C" w:rsidP="003B38D1">
      <w:pPr>
        <w:pStyle w:val="afb"/>
        <w:numPr>
          <w:ilvl w:val="0"/>
          <w:numId w:val="19"/>
        </w:numPr>
        <w:shd w:val="clear" w:color="auto" w:fill="FFFFFF"/>
        <w:ind w:left="0" w:firstLine="709"/>
        <w:jc w:val="both"/>
        <w:rPr>
          <w:sz w:val="24"/>
        </w:rPr>
      </w:pPr>
      <w:r w:rsidRPr="005C123D">
        <w:rPr>
          <w:sz w:val="24"/>
        </w:rPr>
        <w:t>В случае</w:t>
      </w:r>
      <w:proofErr w:type="gramStart"/>
      <w:r w:rsidRPr="005C123D">
        <w:rPr>
          <w:sz w:val="24"/>
        </w:rPr>
        <w:t>,</w:t>
      </w:r>
      <w:proofErr w:type="gramEnd"/>
      <w:r w:rsidRPr="005C123D">
        <w:rPr>
          <w:sz w:val="24"/>
        </w:rPr>
        <w:t xml:space="preserve"> если пунктом назначения является склад Заказчика или склад указанного им грузополучателя, Исполнитель извещает по электронной почте Заказчика и грузополучателя, указанного Заказчиком, о прибытии контейнера с грузом на железнодорожную станцию назначения, после чего Заказчик в течение 1 суток с даты получения от Исполнителя соответствующего извещения направляет и/или организует направление грузополучателем заявки на вывоз (приёмку) контейнера с грузом по форме, согласованной Сторонами в приложении № </w:t>
      </w:r>
      <w:r w:rsidR="00637E08" w:rsidRPr="005C123D">
        <w:rPr>
          <w:sz w:val="24"/>
        </w:rPr>
        <w:t>6</w:t>
      </w:r>
      <w:r w:rsidRPr="005C123D">
        <w:rPr>
          <w:sz w:val="24"/>
        </w:rPr>
        <w:t xml:space="preserve"> к</w:t>
      </w:r>
      <w:r w:rsidRPr="00DA2505">
        <w:rPr>
          <w:sz w:val="24"/>
        </w:rPr>
        <w:t xml:space="preserve"> Договору.</w:t>
      </w:r>
    </w:p>
    <w:p w:rsidR="0010435C" w:rsidRPr="00637E08" w:rsidRDefault="0010435C" w:rsidP="00637E08">
      <w:pPr>
        <w:shd w:val="clear" w:color="auto" w:fill="FFFFFF"/>
        <w:ind w:firstLine="708"/>
        <w:jc w:val="both"/>
      </w:pPr>
      <w:r w:rsidRPr="00637E08">
        <w:t xml:space="preserve">В случае, если Исполнитель в указанные сроки не получит заявку на вывоз (приёмку) контейнера с грузом либо Заказчик </w:t>
      </w:r>
      <w:r w:rsidR="004672BE">
        <w:t>(гру</w:t>
      </w:r>
      <w:r w:rsidRPr="00637E08">
        <w:t>зополучатель</w:t>
      </w:r>
      <w:r w:rsidR="004672BE">
        <w:t>)</w:t>
      </w:r>
      <w:r w:rsidRPr="00637E08">
        <w:t xml:space="preserve"> в течение 2 (два) суток не вывозит контейнер с грузом или не забирает груз, применяются </w:t>
      </w:r>
      <w:r w:rsidR="00637E08">
        <w:t xml:space="preserve">правила пункта </w:t>
      </w:r>
      <w:r w:rsidR="00637E08" w:rsidRPr="004672BE">
        <w:t>3.</w:t>
      </w:r>
      <w:r w:rsidR="001811D6">
        <w:t>4</w:t>
      </w:r>
      <w:r w:rsidR="00637E08" w:rsidRPr="004672BE">
        <w:t>. Договора</w:t>
      </w:r>
      <w:r w:rsidRPr="004672BE">
        <w:t>.</w:t>
      </w:r>
    </w:p>
    <w:p w:rsidR="0010435C" w:rsidRPr="00DA2505" w:rsidRDefault="0010435C" w:rsidP="003B38D1">
      <w:pPr>
        <w:pStyle w:val="afb"/>
        <w:numPr>
          <w:ilvl w:val="0"/>
          <w:numId w:val="19"/>
        </w:numPr>
        <w:shd w:val="clear" w:color="auto" w:fill="FFFFFF"/>
        <w:ind w:left="0" w:firstLine="709"/>
        <w:jc w:val="both"/>
        <w:rPr>
          <w:sz w:val="24"/>
        </w:rPr>
      </w:pPr>
      <w:r w:rsidRPr="00DA2505">
        <w:rPr>
          <w:sz w:val="24"/>
        </w:rPr>
        <w:t>Получение контейнера с грузом в пункте назначения производится в соответствии с местными условиями только от Исполнителя или уполномоченных им лиц.</w:t>
      </w:r>
    </w:p>
    <w:p w:rsidR="0010435C" w:rsidRPr="00DA2505" w:rsidRDefault="0010435C" w:rsidP="003B38D1">
      <w:pPr>
        <w:pStyle w:val="afb"/>
        <w:shd w:val="clear" w:color="auto" w:fill="FFFFFF"/>
        <w:ind w:left="0" w:firstLine="709"/>
        <w:jc w:val="both"/>
        <w:rPr>
          <w:sz w:val="24"/>
        </w:rPr>
      </w:pPr>
      <w:r w:rsidRPr="00DA2505">
        <w:rPr>
          <w:sz w:val="24"/>
        </w:rPr>
        <w:t>Если контейнер с грузом выдаётся в пункте назначения через автоперевозчика, выдача груза оформляется транспортной накладной, один экземпляр которой передаётся Исполнит</w:t>
      </w:r>
      <w:r w:rsidR="0066498D">
        <w:rPr>
          <w:sz w:val="24"/>
        </w:rPr>
        <w:t xml:space="preserve">елю или уполномоченному им лицу; в иных случаях оформляется </w:t>
      </w:r>
      <w:r w:rsidRPr="00DA2505">
        <w:rPr>
          <w:sz w:val="24"/>
        </w:rPr>
        <w:t>акт выдачи груза</w:t>
      </w:r>
      <w:r w:rsidR="0066498D">
        <w:rPr>
          <w:sz w:val="24"/>
        </w:rPr>
        <w:t xml:space="preserve"> по форме приложения № </w:t>
      </w:r>
      <w:r w:rsidR="00F82CA6">
        <w:rPr>
          <w:sz w:val="24"/>
        </w:rPr>
        <w:t>5 к Договору</w:t>
      </w:r>
      <w:r w:rsidRPr="00DA2505">
        <w:rPr>
          <w:sz w:val="24"/>
        </w:rPr>
        <w:t>.</w:t>
      </w:r>
    </w:p>
    <w:p w:rsidR="0010435C" w:rsidRPr="00DA2505" w:rsidRDefault="0010435C" w:rsidP="003B38D1">
      <w:pPr>
        <w:pStyle w:val="afb"/>
        <w:numPr>
          <w:ilvl w:val="0"/>
          <w:numId w:val="19"/>
        </w:numPr>
        <w:shd w:val="clear" w:color="auto" w:fill="FFFFFF"/>
        <w:ind w:left="0" w:firstLine="709"/>
        <w:jc w:val="both"/>
        <w:rPr>
          <w:sz w:val="24"/>
        </w:rPr>
      </w:pPr>
      <w:r w:rsidRPr="00DA2505">
        <w:rPr>
          <w:sz w:val="24"/>
        </w:rPr>
        <w:t xml:space="preserve">После выгрузки груза контейнер должен быть очищен Заказчиком внутри </w:t>
      </w:r>
      <w:r w:rsidR="00636E67">
        <w:rPr>
          <w:sz w:val="24"/>
        </w:rPr>
        <w:br/>
      </w:r>
      <w:r w:rsidRPr="00DA2505">
        <w:rPr>
          <w:sz w:val="24"/>
        </w:rPr>
        <w:t>от остатков груза и мусора. Промывка и при необходимости ветеринарно-санитарная обработка производится Заказчиком самостоятельно (если контейнер передаётся ему на вывоз со склада Исполнителя) либо силами Исполнителя за сч</w:t>
      </w:r>
      <w:r w:rsidR="00124E73">
        <w:rPr>
          <w:sz w:val="24"/>
        </w:rPr>
        <w:t>ё</w:t>
      </w:r>
      <w:r w:rsidRPr="00DA2505">
        <w:rPr>
          <w:sz w:val="24"/>
        </w:rPr>
        <w:t>т Заказчика.</w:t>
      </w:r>
    </w:p>
    <w:p w:rsidR="00A74F9A" w:rsidRPr="00DA2505" w:rsidRDefault="006E7EF3" w:rsidP="003B38D1">
      <w:pPr>
        <w:pStyle w:val="afb"/>
        <w:numPr>
          <w:ilvl w:val="1"/>
          <w:numId w:val="22"/>
        </w:numPr>
        <w:shd w:val="clear" w:color="auto" w:fill="FFFFFF"/>
        <w:ind w:left="0" w:firstLine="709"/>
        <w:jc w:val="both"/>
        <w:rPr>
          <w:b/>
          <w:sz w:val="24"/>
        </w:rPr>
      </w:pPr>
      <w:r w:rsidRPr="00DA2505">
        <w:rPr>
          <w:b/>
          <w:sz w:val="24"/>
        </w:rPr>
        <w:t>По иным вопросам:</w:t>
      </w:r>
    </w:p>
    <w:p w:rsidR="00BC22B7" w:rsidRPr="005B485B" w:rsidRDefault="00BC22B7" w:rsidP="005B485B">
      <w:pPr>
        <w:pStyle w:val="afb"/>
        <w:numPr>
          <w:ilvl w:val="0"/>
          <w:numId w:val="23"/>
        </w:numPr>
        <w:shd w:val="clear" w:color="auto" w:fill="FFFFFF"/>
        <w:ind w:left="0" w:firstLine="709"/>
        <w:jc w:val="both"/>
        <w:rPr>
          <w:bCs/>
          <w:sz w:val="24"/>
        </w:rPr>
      </w:pPr>
      <w:r w:rsidRPr="00DA2505">
        <w:rPr>
          <w:bCs/>
          <w:sz w:val="24"/>
        </w:rPr>
        <w:t>Взаимодействие Сторон осуществляется в соответствии с контактной информацией, представленной в разделе</w:t>
      </w:r>
      <w:r w:rsidR="001A2905">
        <w:rPr>
          <w:bCs/>
          <w:sz w:val="24"/>
        </w:rPr>
        <w:t xml:space="preserve"> 8</w:t>
      </w:r>
      <w:r w:rsidRPr="00DA2505">
        <w:rPr>
          <w:bCs/>
          <w:sz w:val="24"/>
        </w:rPr>
        <w:t xml:space="preserve"> Договора.</w:t>
      </w:r>
      <w:r w:rsidR="000D7139">
        <w:rPr>
          <w:bCs/>
          <w:sz w:val="24"/>
        </w:rPr>
        <w:t xml:space="preserve"> </w:t>
      </w:r>
      <w:proofErr w:type="gramStart"/>
      <w:r w:rsidR="000D7139">
        <w:rPr>
          <w:bCs/>
          <w:sz w:val="24"/>
        </w:rPr>
        <w:t xml:space="preserve">Рассмотрение </w:t>
      </w:r>
      <w:r w:rsidR="00C116C4">
        <w:rPr>
          <w:bCs/>
          <w:sz w:val="24"/>
        </w:rPr>
        <w:t xml:space="preserve">запросов/обращений </w:t>
      </w:r>
      <w:r w:rsidR="005B485B">
        <w:rPr>
          <w:bCs/>
          <w:sz w:val="24"/>
        </w:rPr>
        <w:br/>
      </w:r>
      <w:r w:rsidR="00C116C4" w:rsidRPr="005B485B">
        <w:rPr>
          <w:bCs/>
          <w:sz w:val="24"/>
        </w:rPr>
        <w:t>о дополнительных услугах (</w:t>
      </w:r>
      <w:r w:rsidR="00434C74" w:rsidRPr="005B485B">
        <w:rPr>
          <w:bCs/>
          <w:sz w:val="24"/>
        </w:rPr>
        <w:t>за искл</w:t>
      </w:r>
      <w:r w:rsidR="00C116C4" w:rsidRPr="005B485B">
        <w:rPr>
          <w:bCs/>
          <w:sz w:val="24"/>
        </w:rPr>
        <w:t>ючением тех, что публикуются на сайте в соответствии с пунктом 1.</w:t>
      </w:r>
      <w:r w:rsidR="00EA15B8" w:rsidRPr="005B485B">
        <w:rPr>
          <w:bCs/>
          <w:sz w:val="24"/>
        </w:rPr>
        <w:t>6</w:t>
      </w:r>
      <w:r w:rsidR="00C116C4" w:rsidRPr="005B485B">
        <w:rPr>
          <w:bCs/>
          <w:sz w:val="24"/>
        </w:rPr>
        <w:t>.</w:t>
      </w:r>
      <w:proofErr w:type="gramEnd"/>
      <w:r w:rsidR="00C116C4" w:rsidRPr="005B485B">
        <w:rPr>
          <w:bCs/>
          <w:sz w:val="24"/>
        </w:rPr>
        <w:t xml:space="preserve"> </w:t>
      </w:r>
      <w:proofErr w:type="gramStart"/>
      <w:r w:rsidR="00C116C4" w:rsidRPr="005B485B">
        <w:rPr>
          <w:bCs/>
          <w:sz w:val="24"/>
        </w:rPr>
        <w:t>Договора) производится Сторонами оперативно (сутки)</w:t>
      </w:r>
      <w:r w:rsidR="00434C74" w:rsidRPr="005B485B">
        <w:rPr>
          <w:bCs/>
          <w:sz w:val="24"/>
        </w:rPr>
        <w:t>, остальные – в разумные сроки, если иные сроки не установлены Договором.</w:t>
      </w:r>
      <w:proofErr w:type="gramEnd"/>
    </w:p>
    <w:p w:rsidR="005F7EBE" w:rsidRPr="009D4C09" w:rsidRDefault="005F7EBE" w:rsidP="009D4C09">
      <w:pPr>
        <w:pStyle w:val="afb"/>
        <w:numPr>
          <w:ilvl w:val="0"/>
          <w:numId w:val="23"/>
        </w:numPr>
        <w:shd w:val="clear" w:color="auto" w:fill="FFFFFF"/>
        <w:ind w:left="0" w:firstLine="709"/>
        <w:jc w:val="both"/>
        <w:rPr>
          <w:bCs/>
          <w:sz w:val="24"/>
        </w:rPr>
      </w:pPr>
      <w:proofErr w:type="gramStart"/>
      <w:r w:rsidRPr="005F7EBE">
        <w:rPr>
          <w:sz w:val="24"/>
        </w:rPr>
        <w:t xml:space="preserve">Каждая из Сторон предоставляет другой Стороне: а) необходимую документацию по оказанию услуг по Договору для ведения споров с третьими лицами, </w:t>
      </w:r>
      <w:r w:rsidR="009D4C09">
        <w:rPr>
          <w:sz w:val="24"/>
        </w:rPr>
        <w:br/>
      </w:r>
      <w:r w:rsidR="009D4C09" w:rsidRPr="009D4C09">
        <w:rPr>
          <w:sz w:val="24"/>
        </w:rPr>
        <w:t>б</w:t>
      </w:r>
      <w:r w:rsidRPr="009D4C09">
        <w:rPr>
          <w:sz w:val="24"/>
        </w:rPr>
        <w:t>) выдаёт необходимые второй Стороне доверенности, в том числе с правом передоверия,</w:t>
      </w:r>
      <w:r w:rsidR="0048614E" w:rsidRPr="009D4C09">
        <w:rPr>
          <w:sz w:val="24"/>
        </w:rPr>
        <w:t xml:space="preserve"> например, при экспортно-импортной или транзитной перевозке груза для ведения дел в таможне, в порту, на станции, терминале, с правом получения, оформления, передачи груза, для дальнейшей отправки груза</w:t>
      </w:r>
      <w:r w:rsidRPr="009D4C09">
        <w:rPr>
          <w:sz w:val="24"/>
        </w:rPr>
        <w:t xml:space="preserve"> - по</w:t>
      </w:r>
      <w:proofErr w:type="gramEnd"/>
      <w:r w:rsidRPr="009D4C09">
        <w:rPr>
          <w:sz w:val="24"/>
        </w:rPr>
        <w:t xml:space="preserve"> письменному запросу. </w:t>
      </w:r>
    </w:p>
    <w:p w:rsidR="008C5EBC" w:rsidRPr="009D4C09" w:rsidRDefault="008C5EBC" w:rsidP="003B38D1">
      <w:pPr>
        <w:pStyle w:val="edaparagraph"/>
        <w:numPr>
          <w:ilvl w:val="0"/>
          <w:numId w:val="23"/>
        </w:numPr>
        <w:shd w:val="clear" w:color="auto" w:fill="FFFFFF"/>
        <w:spacing w:before="0" w:beforeAutospacing="0" w:after="0" w:afterAutospacing="0"/>
        <w:ind w:left="0" w:firstLine="709"/>
        <w:jc w:val="both"/>
      </w:pPr>
      <w:r w:rsidRPr="00DA2505">
        <w:rPr>
          <w:bCs/>
        </w:rPr>
        <w:t xml:space="preserve">Каждая из Сторон вправе привлекать к исполнению обязательств по Договору третьих лиц без предварительного уведомления и (или) согласования </w:t>
      </w:r>
      <w:proofErr w:type="gramStart"/>
      <w:r w:rsidRPr="00DA2505">
        <w:rPr>
          <w:bCs/>
        </w:rPr>
        <w:t>с</w:t>
      </w:r>
      <w:proofErr w:type="gramEnd"/>
      <w:r w:rsidRPr="00DA2505">
        <w:rPr>
          <w:bCs/>
        </w:rPr>
        <w:t xml:space="preserve"> второй Стороной, при этом соответствующая Сторона отвечает за действия привлечённых ей третьих лиц.</w:t>
      </w:r>
    </w:p>
    <w:p w:rsidR="005F7EBE" w:rsidRPr="009D4C09" w:rsidRDefault="005F7EBE" w:rsidP="009D4C09">
      <w:pPr>
        <w:pStyle w:val="edaparagraph"/>
        <w:numPr>
          <w:ilvl w:val="0"/>
          <w:numId w:val="23"/>
        </w:numPr>
        <w:shd w:val="clear" w:color="auto" w:fill="FFFFFF"/>
        <w:spacing w:before="0" w:beforeAutospacing="0" w:after="0" w:afterAutospacing="0"/>
        <w:ind w:left="0" w:firstLine="709"/>
        <w:jc w:val="both"/>
      </w:pPr>
      <w:bookmarkStart w:id="0" w:name="OLE_LINK14"/>
      <w:bookmarkStart w:id="1" w:name="OLE_LINK15"/>
      <w:proofErr w:type="gramStart"/>
      <w:r w:rsidRPr="009D4C09">
        <w:t>Если во время исполнения заявки/заказа возникла необходимость в дополнительных услугах, не входящих в перечень, размещаемый на сайте (пункт 1.6.</w:t>
      </w:r>
      <w:proofErr w:type="gramEnd"/>
      <w:r w:rsidRPr="009D4C09">
        <w:t xml:space="preserve"> Договора), в том </w:t>
      </w:r>
      <w:proofErr w:type="gramStart"/>
      <w:r w:rsidR="005B485B">
        <w:t>числе</w:t>
      </w:r>
      <w:proofErr w:type="gramEnd"/>
      <w:r w:rsidRPr="009D4C09">
        <w:t xml:space="preserve"> если такая услуга была включена в перечень после того, как Исполнитель приступил к оказанию услуг, Исполнитель обязан незамедлительно проинформировать Заказчика о них и согласовать их оказание и цену с Заказчиком, кроме случаев, предусмотренных Договором. Заказчик оплачивает счёт Исполнителя на такие дополнительные услуги в соответствии с пунктом 3.1. Договора. </w:t>
      </w:r>
    </w:p>
    <w:p w:rsidR="005F7EBE" w:rsidRPr="00DA2505" w:rsidRDefault="005F7EBE" w:rsidP="005F7EBE">
      <w:pPr>
        <w:pStyle w:val="afb"/>
        <w:tabs>
          <w:tab w:val="left" w:pos="1276"/>
        </w:tabs>
        <w:ind w:left="0" w:firstLine="709"/>
        <w:jc w:val="both"/>
        <w:rPr>
          <w:sz w:val="24"/>
        </w:rPr>
      </w:pPr>
      <w:proofErr w:type="gramStart"/>
      <w:r w:rsidRPr="00DA2505">
        <w:rPr>
          <w:sz w:val="24"/>
        </w:rPr>
        <w:t>Если Заказчиком не согласованы или не оплачены такие услуги, Исполнитель вправе приостановить исполнение и применить меры по удержанию груза</w:t>
      </w:r>
      <w:r>
        <w:rPr>
          <w:sz w:val="24"/>
        </w:rPr>
        <w:t xml:space="preserve"> (пункт 1.3.</w:t>
      </w:r>
      <w:proofErr w:type="gramEnd"/>
      <w:r>
        <w:rPr>
          <w:sz w:val="24"/>
        </w:rPr>
        <w:t xml:space="preserve"> </w:t>
      </w:r>
      <w:proofErr w:type="gramStart"/>
      <w:r>
        <w:rPr>
          <w:sz w:val="24"/>
        </w:rPr>
        <w:t>Договора)</w:t>
      </w:r>
      <w:r w:rsidRPr="00DA2505">
        <w:rPr>
          <w:sz w:val="24"/>
        </w:rPr>
        <w:t>.</w:t>
      </w:r>
      <w:proofErr w:type="gramEnd"/>
    </w:p>
    <w:bookmarkEnd w:id="0"/>
    <w:bookmarkEnd w:id="1"/>
    <w:p w:rsidR="005246DA" w:rsidRPr="00DA2505" w:rsidRDefault="007412A9" w:rsidP="003B38D1">
      <w:pPr>
        <w:pStyle w:val="afb"/>
        <w:numPr>
          <w:ilvl w:val="0"/>
          <w:numId w:val="23"/>
        </w:numPr>
        <w:shd w:val="clear" w:color="auto" w:fill="FFFFFF"/>
        <w:ind w:left="0" w:firstLine="709"/>
        <w:jc w:val="both"/>
        <w:rPr>
          <w:bCs/>
          <w:sz w:val="24"/>
        </w:rPr>
      </w:pPr>
      <w:r>
        <w:rPr>
          <w:sz w:val="24"/>
        </w:rPr>
        <w:t xml:space="preserve">Стороны оперативно </w:t>
      </w:r>
      <w:r w:rsidR="00BC22B7" w:rsidRPr="00DA2505">
        <w:rPr>
          <w:sz w:val="24"/>
        </w:rPr>
        <w:t>и</w:t>
      </w:r>
      <w:r w:rsidR="005246DA" w:rsidRPr="00DA2505">
        <w:rPr>
          <w:sz w:val="24"/>
        </w:rPr>
        <w:t>нформир</w:t>
      </w:r>
      <w:r w:rsidR="00BC22B7" w:rsidRPr="00DA2505">
        <w:rPr>
          <w:sz w:val="24"/>
        </w:rPr>
        <w:t>у</w:t>
      </w:r>
      <w:r>
        <w:rPr>
          <w:sz w:val="24"/>
        </w:rPr>
        <w:t>ют друг друга</w:t>
      </w:r>
      <w:r w:rsidR="005246DA" w:rsidRPr="00DA2505">
        <w:rPr>
          <w:sz w:val="24"/>
        </w:rPr>
        <w:t xml:space="preserve"> об отгрузке в </w:t>
      </w:r>
      <w:r>
        <w:rPr>
          <w:sz w:val="24"/>
        </w:rPr>
        <w:t>их</w:t>
      </w:r>
      <w:r w:rsidR="005246DA" w:rsidRPr="00DA2505">
        <w:rPr>
          <w:sz w:val="24"/>
        </w:rPr>
        <w:t xml:space="preserve"> адрес, планируемых объёмах перевозки грузов, о срывах завоза/вывоза и (или) других изменениях, связанных с завозом/вывозом груза </w:t>
      </w:r>
      <w:proofErr w:type="gramStart"/>
      <w:r w:rsidR="005246DA" w:rsidRPr="00DA2505">
        <w:rPr>
          <w:sz w:val="24"/>
        </w:rPr>
        <w:t>в</w:t>
      </w:r>
      <w:proofErr w:type="gramEnd"/>
      <w:r w:rsidR="005246DA" w:rsidRPr="00DA2505">
        <w:rPr>
          <w:sz w:val="24"/>
        </w:rPr>
        <w:t>/</w:t>
      </w:r>
      <w:proofErr w:type="gramStart"/>
      <w:r w:rsidR="005246DA" w:rsidRPr="00DA2505">
        <w:rPr>
          <w:sz w:val="24"/>
        </w:rPr>
        <w:t>из</w:t>
      </w:r>
      <w:proofErr w:type="gramEnd"/>
      <w:r w:rsidR="005246DA" w:rsidRPr="00DA2505">
        <w:rPr>
          <w:sz w:val="24"/>
        </w:rPr>
        <w:t xml:space="preserve"> пунктов отправления/назначения.</w:t>
      </w:r>
    </w:p>
    <w:p w:rsidR="005246DA" w:rsidRPr="00DA2505" w:rsidRDefault="0075055A" w:rsidP="003B38D1">
      <w:pPr>
        <w:pStyle w:val="afb"/>
        <w:numPr>
          <w:ilvl w:val="0"/>
          <w:numId w:val="23"/>
        </w:numPr>
        <w:shd w:val="clear" w:color="auto" w:fill="FFFFFF"/>
        <w:ind w:left="0" w:firstLine="709"/>
        <w:jc w:val="both"/>
        <w:rPr>
          <w:bCs/>
          <w:sz w:val="24"/>
        </w:rPr>
      </w:pPr>
      <w:r w:rsidRPr="00DA2505">
        <w:rPr>
          <w:sz w:val="24"/>
        </w:rPr>
        <w:t>Заказчик оперативно извещает</w:t>
      </w:r>
      <w:r w:rsidR="005246DA" w:rsidRPr="00DA2505">
        <w:rPr>
          <w:sz w:val="24"/>
        </w:rPr>
        <w:t xml:space="preserve"> Исполнителя, в любом случае до начала загрузки груза в контейнер, а также на всем пути следования контейнера с </w:t>
      </w:r>
      <w:proofErr w:type="gramStart"/>
      <w:r w:rsidR="005246DA" w:rsidRPr="00DA2505">
        <w:rPr>
          <w:sz w:val="24"/>
        </w:rPr>
        <w:t>грузом Заказчика</w:t>
      </w:r>
      <w:proofErr w:type="gramEnd"/>
      <w:r w:rsidR="005246DA" w:rsidRPr="00DA2505">
        <w:rPr>
          <w:sz w:val="24"/>
        </w:rPr>
        <w:t>, об обнаруженных самостоятельно недостатках и поломках предоставленных Заказчику под загрузку контейнеров, о необходимости их осмотра и/или ремонта по любому телефону, указанному в реквизитах Исполнителя. В случае</w:t>
      </w:r>
      <w:proofErr w:type="gramStart"/>
      <w:r w:rsidR="005246DA" w:rsidRPr="00DA2505">
        <w:rPr>
          <w:sz w:val="24"/>
        </w:rPr>
        <w:t>,</w:t>
      </w:r>
      <w:proofErr w:type="gramEnd"/>
      <w:r w:rsidR="005246DA" w:rsidRPr="00DA2505">
        <w:rPr>
          <w:sz w:val="24"/>
        </w:rPr>
        <w:t xml:space="preserve"> если Заказчик до погрузки груза в контейнер заявил Исполнителю об обнаруженных самостоятельно недостатках и поломках предоставленного Заказчику под загрузку контейнера, Исполнитель обязан за свой счёт предоставить Заказчику другой контейнер, в противном случае считается, что контейнер предоставлен Заказчику в соответствии с требованиями </w:t>
      </w:r>
      <w:r w:rsidR="00434C74">
        <w:rPr>
          <w:sz w:val="24"/>
        </w:rPr>
        <w:t>пункта 2.1.</w:t>
      </w:r>
      <w:r w:rsidR="005246DA" w:rsidRPr="00DA2505">
        <w:rPr>
          <w:sz w:val="24"/>
        </w:rPr>
        <w:t xml:space="preserve"> </w:t>
      </w:r>
      <w:r w:rsidR="003523D0" w:rsidRPr="00DA2505">
        <w:rPr>
          <w:sz w:val="24"/>
        </w:rPr>
        <w:t>Договора</w:t>
      </w:r>
      <w:r w:rsidR="005246DA" w:rsidRPr="00DA2505">
        <w:rPr>
          <w:sz w:val="24"/>
        </w:rPr>
        <w:t>.</w:t>
      </w:r>
    </w:p>
    <w:p w:rsidR="005246DA" w:rsidRPr="00DA2505" w:rsidRDefault="0075055A" w:rsidP="003B38D1">
      <w:pPr>
        <w:pStyle w:val="afb"/>
        <w:numPr>
          <w:ilvl w:val="0"/>
          <w:numId w:val="23"/>
        </w:numPr>
        <w:shd w:val="clear" w:color="auto" w:fill="FFFFFF"/>
        <w:ind w:left="0" w:firstLine="709"/>
        <w:jc w:val="both"/>
        <w:rPr>
          <w:bCs/>
          <w:sz w:val="24"/>
        </w:rPr>
      </w:pPr>
      <w:r w:rsidRPr="00DA2505">
        <w:rPr>
          <w:sz w:val="24"/>
        </w:rPr>
        <w:t>Заказчик н</w:t>
      </w:r>
      <w:r w:rsidR="005246DA" w:rsidRPr="00DA2505">
        <w:rPr>
          <w:sz w:val="24"/>
        </w:rPr>
        <w:t>езамедлительно извеща</w:t>
      </w:r>
      <w:r w:rsidR="00A4483B">
        <w:rPr>
          <w:sz w:val="24"/>
        </w:rPr>
        <w:t>ет</w:t>
      </w:r>
      <w:r w:rsidR="005246DA" w:rsidRPr="00DA2505">
        <w:rPr>
          <w:sz w:val="24"/>
        </w:rPr>
        <w:t xml:space="preserve"> Исполнителя о пропаже или порче груза, недостатках и поломках контейнера, отсутствии, подмене или повреждении пломбы на запорном устройстве контейнера, о которых стало известно Заказчику или которые Заказчик обнаружил самостоятельно, а также о необходимости осмотра груза и/или ремонта контейнера по любому телефону, указанному в реквизитах Исполнителя. </w:t>
      </w:r>
      <w:proofErr w:type="gramStart"/>
      <w:r w:rsidR="005246DA" w:rsidRPr="00DA2505">
        <w:rPr>
          <w:sz w:val="24"/>
        </w:rPr>
        <w:t>В случае обнаружения пропажи или порчи груза, гибели, поломки или механического</w:t>
      </w:r>
      <w:r w:rsidR="00D95215" w:rsidRPr="00DA2505">
        <w:rPr>
          <w:sz w:val="24"/>
        </w:rPr>
        <w:t xml:space="preserve"> повреждения контейнера,</w:t>
      </w:r>
      <w:r w:rsidR="005246DA" w:rsidRPr="00DA2505">
        <w:rPr>
          <w:sz w:val="24"/>
        </w:rPr>
        <w:t xml:space="preserve"> отсутствия, подмены или повреждения пломбы на запорном устройстве контейнера незамедлительно известить Исполнителя или его уполномоченное лицо, организовать осмотр и документальное фиксирование указанных событий и фактов уполномоченными органами</w:t>
      </w:r>
      <w:r w:rsidR="00042EEF" w:rsidRPr="00DA2505">
        <w:rPr>
          <w:sz w:val="24"/>
        </w:rPr>
        <w:t xml:space="preserve">, в том числе </w:t>
      </w:r>
      <w:r w:rsidR="00042EEF" w:rsidRPr="001B4ADC">
        <w:rPr>
          <w:sz w:val="24"/>
        </w:rPr>
        <w:t>перевозчика</w:t>
      </w:r>
      <w:r w:rsidR="00484558" w:rsidRPr="001B4ADC">
        <w:rPr>
          <w:sz w:val="24"/>
        </w:rPr>
        <w:t>,</w:t>
      </w:r>
      <w:r w:rsidR="00525909" w:rsidRPr="00DA2505">
        <w:rPr>
          <w:sz w:val="24"/>
        </w:rPr>
        <w:t xml:space="preserve"> </w:t>
      </w:r>
      <w:r w:rsidR="005246DA" w:rsidRPr="00DA2505">
        <w:rPr>
          <w:sz w:val="24"/>
        </w:rPr>
        <w:t>представителем ТПП,</w:t>
      </w:r>
      <w:r w:rsidR="00042EEF" w:rsidRPr="00DA2505">
        <w:rPr>
          <w:sz w:val="24"/>
        </w:rPr>
        <w:t xml:space="preserve"> </w:t>
      </w:r>
      <w:r w:rsidR="005246DA" w:rsidRPr="00DA2505">
        <w:rPr>
          <w:sz w:val="24"/>
        </w:rPr>
        <w:t>заблаговременно известить Исполнителя или его уполномоченное лицо об осмотре груза и/или контейнера и</w:t>
      </w:r>
      <w:proofErr w:type="gramEnd"/>
      <w:r w:rsidR="005246DA" w:rsidRPr="00DA2505">
        <w:rPr>
          <w:sz w:val="24"/>
        </w:rPr>
        <w:t xml:space="preserve"> обеспечить присутствие своего уполномоченного представителя при производстве независимого осмотра и проведении экспертизы.</w:t>
      </w:r>
    </w:p>
    <w:p w:rsidR="005246DA" w:rsidRPr="00DA2505" w:rsidRDefault="0075055A" w:rsidP="003B38D1">
      <w:pPr>
        <w:pStyle w:val="afb"/>
        <w:numPr>
          <w:ilvl w:val="0"/>
          <w:numId w:val="23"/>
        </w:numPr>
        <w:shd w:val="clear" w:color="auto" w:fill="FFFFFF"/>
        <w:ind w:left="0" w:firstLine="709"/>
        <w:jc w:val="both"/>
        <w:rPr>
          <w:bCs/>
          <w:sz w:val="24"/>
        </w:rPr>
      </w:pPr>
      <w:proofErr w:type="gramStart"/>
      <w:r w:rsidRPr="00DA2505">
        <w:rPr>
          <w:sz w:val="24"/>
        </w:rPr>
        <w:t>Заказчик п</w:t>
      </w:r>
      <w:r w:rsidR="00D4383F">
        <w:rPr>
          <w:sz w:val="24"/>
        </w:rPr>
        <w:t>рисутств</w:t>
      </w:r>
      <w:r w:rsidRPr="00DA2505">
        <w:rPr>
          <w:sz w:val="24"/>
        </w:rPr>
        <w:t>ует</w:t>
      </w:r>
      <w:r w:rsidR="005246DA" w:rsidRPr="00DA2505">
        <w:rPr>
          <w:sz w:val="24"/>
        </w:rPr>
        <w:t xml:space="preserve"> при осмотре представителями </w:t>
      </w:r>
      <w:proofErr w:type="spellStart"/>
      <w:r w:rsidR="005246DA" w:rsidRPr="00DA2505">
        <w:rPr>
          <w:sz w:val="24"/>
        </w:rPr>
        <w:t>Россельхознадзора</w:t>
      </w:r>
      <w:proofErr w:type="spellEnd"/>
      <w:r w:rsidR="005246DA" w:rsidRPr="00DA2505">
        <w:rPr>
          <w:sz w:val="24"/>
        </w:rPr>
        <w:t xml:space="preserve"> на станции отправления/назначения контейнера с грузом, подконтрольному </w:t>
      </w:r>
      <w:proofErr w:type="spellStart"/>
      <w:r w:rsidR="005246DA" w:rsidRPr="00DA2505">
        <w:rPr>
          <w:sz w:val="24"/>
        </w:rPr>
        <w:t>Россельхознадзору</w:t>
      </w:r>
      <w:proofErr w:type="spellEnd"/>
      <w:r w:rsidR="005246DA" w:rsidRPr="00DA2505">
        <w:rPr>
          <w:sz w:val="24"/>
        </w:rPr>
        <w:t>, возмеща</w:t>
      </w:r>
      <w:r w:rsidR="00C90765" w:rsidRPr="00DA2505">
        <w:rPr>
          <w:sz w:val="24"/>
        </w:rPr>
        <w:t>ет</w:t>
      </w:r>
      <w:r w:rsidR="005246DA" w:rsidRPr="00DA2505">
        <w:rPr>
          <w:sz w:val="24"/>
        </w:rPr>
        <w:t xml:space="preserve"> все расходы Исполнителя по хранению груженого контейнера, замене ЗПУ и других расходов, связанных с данным осмотром.</w:t>
      </w:r>
      <w:proofErr w:type="gramEnd"/>
    </w:p>
    <w:p w:rsidR="00811CA5" w:rsidRPr="00DA2505" w:rsidRDefault="00811CA5" w:rsidP="003B38D1">
      <w:pPr>
        <w:pStyle w:val="afb"/>
        <w:numPr>
          <w:ilvl w:val="0"/>
          <w:numId w:val="23"/>
        </w:numPr>
        <w:shd w:val="clear" w:color="auto" w:fill="FFFFFF"/>
        <w:ind w:left="0" w:firstLine="709"/>
        <w:jc w:val="both"/>
        <w:rPr>
          <w:bCs/>
          <w:sz w:val="24"/>
        </w:rPr>
      </w:pPr>
      <w:r w:rsidRPr="00DA2505">
        <w:rPr>
          <w:sz w:val="24"/>
        </w:rPr>
        <w:t xml:space="preserve">Для предъявления в налоговые органы в соответствии с законодательством Российской Федерации </w:t>
      </w:r>
      <w:r w:rsidR="0079331B">
        <w:rPr>
          <w:sz w:val="24"/>
        </w:rPr>
        <w:t xml:space="preserve">Заказчик </w:t>
      </w:r>
      <w:r w:rsidRPr="00DA2505">
        <w:rPr>
          <w:sz w:val="24"/>
        </w:rPr>
        <w:t>предоставля</w:t>
      </w:r>
      <w:r w:rsidR="0079331B">
        <w:rPr>
          <w:sz w:val="24"/>
        </w:rPr>
        <w:t>ет</w:t>
      </w:r>
      <w:r w:rsidRPr="00DA2505">
        <w:rPr>
          <w:sz w:val="24"/>
        </w:rPr>
        <w:t xml:space="preserve"> </w:t>
      </w:r>
      <w:r w:rsidR="00A55D99" w:rsidRPr="00DA2505">
        <w:rPr>
          <w:sz w:val="24"/>
        </w:rPr>
        <w:t>Исполнителю</w:t>
      </w:r>
      <w:r w:rsidR="006F5B72" w:rsidRPr="00DA2505">
        <w:rPr>
          <w:sz w:val="24"/>
        </w:rPr>
        <w:t xml:space="preserve"> документы</w:t>
      </w:r>
      <w:r w:rsidRPr="00DA2505">
        <w:rPr>
          <w:sz w:val="24"/>
        </w:rPr>
        <w:t>, предусмотренные Налоговым кодексом Р</w:t>
      </w:r>
      <w:r w:rsidR="00A55D99" w:rsidRPr="00DA2505">
        <w:rPr>
          <w:sz w:val="24"/>
        </w:rPr>
        <w:t xml:space="preserve">оссийской </w:t>
      </w:r>
      <w:r w:rsidRPr="00DA2505">
        <w:rPr>
          <w:sz w:val="24"/>
        </w:rPr>
        <w:t>Ф</w:t>
      </w:r>
      <w:r w:rsidR="00A55D99" w:rsidRPr="00DA2505">
        <w:rPr>
          <w:sz w:val="24"/>
        </w:rPr>
        <w:t>едерации</w:t>
      </w:r>
      <w:r w:rsidRPr="00DA2505">
        <w:rPr>
          <w:sz w:val="24"/>
        </w:rPr>
        <w:t xml:space="preserve"> для подтверждения обоснованности применения налоговой ставки по НДС 0 % в срок не позднее 90 (девяносто) дней </w:t>
      </w:r>
      <w:proofErr w:type="gramStart"/>
      <w:r w:rsidRPr="00DA2505">
        <w:rPr>
          <w:sz w:val="24"/>
        </w:rPr>
        <w:t>с даты оказания</w:t>
      </w:r>
      <w:proofErr w:type="gramEnd"/>
      <w:r w:rsidRPr="00DA2505">
        <w:rPr>
          <w:sz w:val="24"/>
        </w:rPr>
        <w:t xml:space="preserve"> услуги.</w:t>
      </w:r>
    </w:p>
    <w:p w:rsidR="00F61D2B" w:rsidRPr="00DA2505" w:rsidRDefault="00F61D2B" w:rsidP="003B38D1">
      <w:pPr>
        <w:pStyle w:val="afb"/>
        <w:numPr>
          <w:ilvl w:val="0"/>
          <w:numId w:val="23"/>
        </w:numPr>
        <w:shd w:val="clear" w:color="auto" w:fill="FFFFFF"/>
        <w:ind w:left="0" w:firstLine="709"/>
        <w:jc w:val="both"/>
        <w:rPr>
          <w:rStyle w:val="apple-converted-space"/>
          <w:bCs/>
          <w:sz w:val="24"/>
        </w:rPr>
      </w:pPr>
      <w:proofErr w:type="gramStart"/>
      <w:r w:rsidRPr="00DA2505">
        <w:rPr>
          <w:rStyle w:val="apple-converted-space"/>
          <w:sz w:val="24"/>
        </w:rPr>
        <w:t>В случае вывоза контейнера с территории железнодорожной станции, порта, контейнерного терминала на специально оборудованном автотранспортном средстве Заказчика, погрузка/выгрузка груза в/из контейнера производится Заказчиком за свой счёт и под свою ответственность, без снятия контейнера с транспортного средства, только в пределах пункта отправления или назначения, указанных в Заявке Исполнителю и товарно-сопроводительном документе.</w:t>
      </w:r>
      <w:proofErr w:type="gramEnd"/>
    </w:p>
    <w:p w:rsidR="0079331B" w:rsidRDefault="00F61D2B" w:rsidP="003B38D1">
      <w:pPr>
        <w:pStyle w:val="afb"/>
        <w:shd w:val="clear" w:color="auto" w:fill="FFFFFF"/>
        <w:ind w:left="0" w:firstLine="709"/>
        <w:jc w:val="both"/>
        <w:rPr>
          <w:sz w:val="24"/>
        </w:rPr>
      </w:pPr>
      <w:r w:rsidRPr="00DA2505">
        <w:rPr>
          <w:sz w:val="24"/>
        </w:rPr>
        <w:t xml:space="preserve">Заказчик обеспечивает нахождение контейнера Исполнителя в местах погрузки/выгрузки не более: </w:t>
      </w:r>
    </w:p>
    <w:p w:rsidR="0079331B" w:rsidRDefault="00F61D2B" w:rsidP="003B38D1">
      <w:pPr>
        <w:pStyle w:val="afb"/>
        <w:shd w:val="clear" w:color="auto" w:fill="FFFFFF"/>
        <w:ind w:left="0" w:firstLine="709"/>
        <w:jc w:val="both"/>
        <w:rPr>
          <w:sz w:val="24"/>
        </w:rPr>
      </w:pPr>
      <w:r w:rsidRPr="00DA2505">
        <w:rPr>
          <w:sz w:val="24"/>
        </w:rPr>
        <w:t xml:space="preserve">а) если контейнер доставлен </w:t>
      </w:r>
      <w:proofErr w:type="gramStart"/>
      <w:r w:rsidRPr="00DA2505">
        <w:rPr>
          <w:sz w:val="24"/>
        </w:rPr>
        <w:t>в место погрузки</w:t>
      </w:r>
      <w:proofErr w:type="gramEnd"/>
      <w:r w:rsidRPr="00DA2505">
        <w:rPr>
          <w:sz w:val="24"/>
        </w:rPr>
        <w:t xml:space="preserve">/выгрузки на автотранспорте Исполнителя – в соответствии с нормативным сроком использования автотранспорта Исполнителя; </w:t>
      </w:r>
    </w:p>
    <w:p w:rsidR="00F61D2B" w:rsidRPr="00DA2505" w:rsidRDefault="00F61D2B" w:rsidP="003B38D1">
      <w:pPr>
        <w:pStyle w:val="afb"/>
        <w:shd w:val="clear" w:color="auto" w:fill="FFFFFF"/>
        <w:ind w:left="0" w:firstLine="709"/>
        <w:jc w:val="both"/>
        <w:rPr>
          <w:sz w:val="24"/>
        </w:rPr>
      </w:pPr>
      <w:r w:rsidRPr="00DA2505">
        <w:rPr>
          <w:sz w:val="24"/>
        </w:rPr>
        <w:t>б) во всех иных случаях – 1 сутки с момента выдачи контейнера Заказчику или указанному им лицу на территории железнодорожной станции, порта, контейнерного терминала.</w:t>
      </w:r>
    </w:p>
    <w:p w:rsidR="00F61D2B" w:rsidRPr="00DA2505" w:rsidRDefault="00F61D2B" w:rsidP="003B38D1">
      <w:pPr>
        <w:pStyle w:val="afb"/>
        <w:shd w:val="clear" w:color="auto" w:fill="FFFFFF"/>
        <w:ind w:left="0" w:firstLine="709"/>
        <w:jc w:val="both"/>
        <w:rPr>
          <w:sz w:val="24"/>
        </w:rPr>
      </w:pPr>
      <w:r w:rsidRPr="00DA2505">
        <w:rPr>
          <w:sz w:val="24"/>
        </w:rPr>
        <w:t xml:space="preserve">При использовании автотранспорта Исполнителя, нормативный срок погрузки/выгрузки груза </w:t>
      </w:r>
      <w:proofErr w:type="gramStart"/>
      <w:r w:rsidRPr="00DA2505">
        <w:rPr>
          <w:sz w:val="24"/>
        </w:rPr>
        <w:t>в</w:t>
      </w:r>
      <w:proofErr w:type="gramEnd"/>
      <w:r w:rsidRPr="00DA2505">
        <w:rPr>
          <w:sz w:val="24"/>
        </w:rPr>
        <w:t>/</w:t>
      </w:r>
      <w:proofErr w:type="gramStart"/>
      <w:r w:rsidRPr="00DA2505">
        <w:rPr>
          <w:sz w:val="24"/>
        </w:rPr>
        <w:t>из</w:t>
      </w:r>
      <w:proofErr w:type="gramEnd"/>
      <w:r w:rsidRPr="00DA2505">
        <w:rPr>
          <w:sz w:val="24"/>
        </w:rPr>
        <w:t xml:space="preserve"> контейнера без снятия контейнера с транспортного средства составляет 4 (четыре) часа (если иное не оговорено в </w:t>
      </w:r>
      <w:r w:rsidR="0079331B">
        <w:rPr>
          <w:sz w:val="24"/>
        </w:rPr>
        <w:t>з</w:t>
      </w:r>
      <w:r w:rsidRPr="00DA2505">
        <w:rPr>
          <w:sz w:val="24"/>
        </w:rPr>
        <w:t>аявке</w:t>
      </w:r>
      <w:r w:rsidR="0079331B">
        <w:rPr>
          <w:sz w:val="24"/>
        </w:rPr>
        <w:t>/счёте</w:t>
      </w:r>
      <w:r w:rsidRPr="00DA2505">
        <w:rPr>
          <w:sz w:val="24"/>
        </w:rPr>
        <w:t>).</w:t>
      </w:r>
    </w:p>
    <w:p w:rsidR="00F61D2B" w:rsidRPr="00DA2505" w:rsidRDefault="00F61D2B" w:rsidP="002A0C2E">
      <w:pPr>
        <w:pStyle w:val="afb"/>
        <w:shd w:val="clear" w:color="auto" w:fill="FFFFFF"/>
        <w:ind w:left="0" w:firstLine="709"/>
        <w:jc w:val="both"/>
        <w:rPr>
          <w:sz w:val="24"/>
        </w:rPr>
      </w:pPr>
      <w:r w:rsidRPr="00DA2505">
        <w:rPr>
          <w:sz w:val="24"/>
        </w:rPr>
        <w:t>В случае, если погрузка/выгрузка контейнеров на/с платформ</w:t>
      </w:r>
      <w:proofErr w:type="gramStart"/>
      <w:r w:rsidRPr="00DA2505">
        <w:rPr>
          <w:sz w:val="24"/>
        </w:rPr>
        <w:t>у(</w:t>
      </w:r>
      <w:proofErr w:type="gramEnd"/>
      <w:r w:rsidRPr="00DA2505">
        <w:rPr>
          <w:sz w:val="24"/>
        </w:rPr>
        <w:t>ы), предоставленной Исполнителем Заказчику, осуществляется на подъездных путях Заказчика или третьих лиц, срок нормативного нахождения платформы под этими операциями составляет одни сутки, если иное письменно не оговорено Сторонами.</w:t>
      </w:r>
    </w:p>
    <w:p w:rsidR="00F61D2B" w:rsidRPr="0046650F" w:rsidRDefault="00F61D2B" w:rsidP="002A0C2E">
      <w:pPr>
        <w:pStyle w:val="afb"/>
        <w:numPr>
          <w:ilvl w:val="0"/>
          <w:numId w:val="23"/>
        </w:numPr>
        <w:shd w:val="clear" w:color="auto" w:fill="FFFFFF"/>
        <w:ind w:left="0" w:firstLine="709"/>
        <w:jc w:val="both"/>
        <w:rPr>
          <w:rStyle w:val="apple-converted-space"/>
          <w:color w:val="000000" w:themeColor="text1"/>
          <w:sz w:val="24"/>
        </w:rPr>
      </w:pPr>
      <w:r w:rsidRPr="0046650F">
        <w:rPr>
          <w:rStyle w:val="apple-converted-space"/>
          <w:color w:val="000000" w:themeColor="text1"/>
          <w:sz w:val="24"/>
        </w:rPr>
        <w:t xml:space="preserve">При организации Исполнителем доставки контейнера автомобильным транспортом, при передаче контейнера с грузом, Заказчик </w:t>
      </w:r>
      <w:r w:rsidR="005A2A19" w:rsidRPr="0046650F">
        <w:rPr>
          <w:rStyle w:val="apple-converted-space"/>
          <w:color w:val="000000" w:themeColor="text1"/>
          <w:sz w:val="24"/>
        </w:rPr>
        <w:t>о</w:t>
      </w:r>
      <w:r w:rsidRPr="0046650F">
        <w:rPr>
          <w:rStyle w:val="apple-converted-space"/>
          <w:color w:val="000000" w:themeColor="text1"/>
          <w:sz w:val="24"/>
        </w:rPr>
        <w:t>беспечи</w:t>
      </w:r>
      <w:r w:rsidR="005A2A19" w:rsidRPr="0046650F">
        <w:rPr>
          <w:rStyle w:val="apple-converted-space"/>
          <w:color w:val="000000" w:themeColor="text1"/>
          <w:sz w:val="24"/>
        </w:rPr>
        <w:t>вает</w:t>
      </w:r>
      <w:r w:rsidRPr="0046650F">
        <w:rPr>
          <w:rStyle w:val="apple-converted-space"/>
          <w:color w:val="000000" w:themeColor="text1"/>
          <w:sz w:val="24"/>
        </w:rPr>
        <w:t xml:space="preserve"> подписание транспортной накладной, подтверждающей приём-передачу контейнера с грузом, и отме</w:t>
      </w:r>
      <w:r w:rsidR="005A2A19" w:rsidRPr="0046650F">
        <w:rPr>
          <w:rStyle w:val="apple-converted-space"/>
          <w:color w:val="000000" w:themeColor="text1"/>
          <w:sz w:val="24"/>
        </w:rPr>
        <w:t>чает</w:t>
      </w:r>
      <w:r w:rsidRPr="0046650F">
        <w:rPr>
          <w:rStyle w:val="apple-converted-space"/>
          <w:color w:val="000000" w:themeColor="text1"/>
          <w:sz w:val="24"/>
        </w:rPr>
        <w:t xml:space="preserve"> фактическое время начала и окончания погрузки/выгрузки.</w:t>
      </w:r>
    </w:p>
    <w:p w:rsidR="00F61D2B" w:rsidRPr="00DA2505" w:rsidRDefault="00F61D2B" w:rsidP="002A0C2E">
      <w:pPr>
        <w:pStyle w:val="afb"/>
        <w:numPr>
          <w:ilvl w:val="0"/>
          <w:numId w:val="23"/>
        </w:numPr>
        <w:shd w:val="clear" w:color="auto" w:fill="FFFFFF"/>
        <w:ind w:left="0" w:firstLine="709"/>
        <w:jc w:val="both"/>
        <w:rPr>
          <w:rStyle w:val="apple-converted-space"/>
          <w:sz w:val="24"/>
        </w:rPr>
      </w:pPr>
      <w:r w:rsidRPr="00DA2505">
        <w:rPr>
          <w:rStyle w:val="apple-converted-space"/>
          <w:sz w:val="24"/>
        </w:rPr>
        <w:t>При доставке контейнера автотранспортом Исполнителя Заказчик обеспечи</w:t>
      </w:r>
      <w:r w:rsidR="005A2A19">
        <w:rPr>
          <w:rStyle w:val="apple-converted-space"/>
          <w:sz w:val="24"/>
        </w:rPr>
        <w:t>вает</w:t>
      </w:r>
      <w:r w:rsidRPr="00DA2505">
        <w:rPr>
          <w:rStyle w:val="apple-converted-space"/>
          <w:sz w:val="24"/>
        </w:rPr>
        <w:t xml:space="preserve"> доступ автотранспорта к погрузо-разгрузочным площадкам, содержание погрузо-разгрузочных площадок в состоянии, достаточном и необходимом для осуществления погрузочно-разгрузочных работ с использованием автотранспорта, а также уведом</w:t>
      </w:r>
      <w:r w:rsidR="005A2A19">
        <w:rPr>
          <w:rStyle w:val="apple-converted-space"/>
          <w:sz w:val="24"/>
        </w:rPr>
        <w:t>ляет</w:t>
      </w:r>
      <w:r w:rsidRPr="00DA2505">
        <w:rPr>
          <w:rStyle w:val="apple-converted-space"/>
          <w:sz w:val="24"/>
        </w:rPr>
        <w:t xml:space="preserve"> Исполнителя о технических требованиях к автотранспортным средствам.</w:t>
      </w:r>
    </w:p>
    <w:p w:rsidR="00F61D2B" w:rsidRPr="00DA2505" w:rsidRDefault="005A2A19" w:rsidP="003B38D1">
      <w:pPr>
        <w:pStyle w:val="afb"/>
        <w:numPr>
          <w:ilvl w:val="0"/>
          <w:numId w:val="23"/>
        </w:numPr>
        <w:shd w:val="clear" w:color="auto" w:fill="FFFFFF"/>
        <w:ind w:left="0" w:firstLine="709"/>
        <w:jc w:val="both"/>
        <w:rPr>
          <w:rStyle w:val="apple-converted-space"/>
          <w:sz w:val="24"/>
        </w:rPr>
      </w:pPr>
      <w:r>
        <w:rPr>
          <w:rStyle w:val="apple-converted-space"/>
          <w:sz w:val="24"/>
        </w:rPr>
        <w:t xml:space="preserve">При перевозке контейнера </w:t>
      </w:r>
      <w:r w:rsidR="00F61D2B" w:rsidRPr="00DA2505">
        <w:rPr>
          <w:rStyle w:val="apple-converted-space"/>
          <w:sz w:val="24"/>
        </w:rPr>
        <w:t>автомобильным транспортом Заказчик должен соблюдать нормы загрузки одного контейнера, установленные на автомобильном транспорте в соответствии с требованиями Правил Дорожного Движения.</w:t>
      </w:r>
    </w:p>
    <w:p w:rsidR="00F61D2B" w:rsidRPr="00DA2505" w:rsidRDefault="00F61D2B" w:rsidP="003B38D1">
      <w:pPr>
        <w:pStyle w:val="afb"/>
        <w:numPr>
          <w:ilvl w:val="0"/>
          <w:numId w:val="23"/>
        </w:numPr>
        <w:shd w:val="clear" w:color="auto" w:fill="FFFFFF"/>
        <w:ind w:left="0" w:firstLine="709"/>
        <w:jc w:val="both"/>
        <w:rPr>
          <w:rStyle w:val="apple-converted-space"/>
          <w:sz w:val="24"/>
        </w:rPr>
      </w:pPr>
      <w:r w:rsidRPr="00DA2505">
        <w:rPr>
          <w:rStyle w:val="apple-converted-space"/>
          <w:sz w:val="24"/>
        </w:rPr>
        <w:t xml:space="preserve">При поломке (повреждении) контейнера Заказчика с грузом, препятствующей транспортировке в нём груза и/или угрожающей сохранности груза, Исполнитель незамедлительно уведомляет об этом Заказчика по электронному адресу и телефону, указанным в разделе </w:t>
      </w:r>
      <w:r w:rsidR="00EA15B8">
        <w:rPr>
          <w:rStyle w:val="apple-converted-space"/>
          <w:sz w:val="24"/>
        </w:rPr>
        <w:t>8</w:t>
      </w:r>
      <w:r w:rsidRPr="00DA2505">
        <w:rPr>
          <w:rStyle w:val="apple-converted-space"/>
          <w:sz w:val="24"/>
        </w:rPr>
        <w:t xml:space="preserve"> Договора.</w:t>
      </w:r>
    </w:p>
    <w:p w:rsidR="00F61D2B" w:rsidRPr="00DA2505" w:rsidRDefault="00F61D2B" w:rsidP="003B38D1">
      <w:pPr>
        <w:pStyle w:val="afb"/>
        <w:shd w:val="clear" w:color="auto" w:fill="FFFFFF"/>
        <w:ind w:left="0" w:firstLine="709"/>
        <w:jc w:val="both"/>
        <w:rPr>
          <w:sz w:val="24"/>
        </w:rPr>
      </w:pPr>
      <w:r w:rsidRPr="00DA2505">
        <w:rPr>
          <w:sz w:val="24"/>
        </w:rPr>
        <w:t>По решению (выбору) Заказчика Исполнитель:</w:t>
      </w:r>
    </w:p>
    <w:p w:rsidR="00F61D2B" w:rsidRPr="00DA2505" w:rsidRDefault="00F61D2B" w:rsidP="003B38D1">
      <w:pPr>
        <w:pStyle w:val="afb"/>
        <w:shd w:val="clear" w:color="auto" w:fill="FFFFFF"/>
        <w:ind w:left="0" w:firstLine="709"/>
        <w:jc w:val="both"/>
        <w:rPr>
          <w:sz w:val="24"/>
        </w:rPr>
      </w:pPr>
      <w:r w:rsidRPr="00DA2505">
        <w:rPr>
          <w:sz w:val="24"/>
        </w:rPr>
        <w:t>- организует доставку груза в контейнере с поломкой (если поломка/повреждение контейнера не препятствует транспортировке груза) до пункта назначения, указанного в Заявке Заказчика, без ответственности за сохранность груза;</w:t>
      </w:r>
    </w:p>
    <w:p w:rsidR="00F61D2B" w:rsidRPr="00DA2505" w:rsidRDefault="00F61D2B" w:rsidP="003B38D1">
      <w:pPr>
        <w:pStyle w:val="afb"/>
        <w:shd w:val="clear" w:color="auto" w:fill="FFFFFF"/>
        <w:ind w:left="0" w:firstLine="709"/>
        <w:jc w:val="both"/>
        <w:rPr>
          <w:sz w:val="24"/>
        </w:rPr>
      </w:pPr>
      <w:r w:rsidRPr="00DA2505">
        <w:rPr>
          <w:sz w:val="24"/>
        </w:rPr>
        <w:t>- организует доставку повреждённого контейнера с грузом до указанной Заказчиком станции для последующего ремонта контейнера силами Заказчика или организует ремонт самостоятельно. При этом Заказчик возмещает Исполнителю все расходы, связанные с поломкой (повреждением) в пути следования, доставкой контейнера Заказчика до станции назначения, организацией ремонта и ремонтом контейнера;</w:t>
      </w:r>
    </w:p>
    <w:p w:rsidR="00F61D2B" w:rsidRPr="00DA2505" w:rsidRDefault="00F61D2B" w:rsidP="003B38D1">
      <w:pPr>
        <w:pStyle w:val="afb"/>
        <w:shd w:val="clear" w:color="auto" w:fill="FFFFFF"/>
        <w:ind w:left="0" w:firstLine="709"/>
        <w:jc w:val="both"/>
        <w:rPr>
          <w:strike/>
          <w:sz w:val="24"/>
        </w:rPr>
      </w:pPr>
      <w:r w:rsidRPr="00DA2505">
        <w:rPr>
          <w:sz w:val="24"/>
        </w:rPr>
        <w:t>- незамедлительно по месту нахождения контейнера организует за счёт Заказчика ремонт контейнера Заказчика (без его вскрытия и снятия ЗПУ). Заказчик возмещает Исполнителю все расходы, связанные с поломкой (повреждением) и ремонтом контейнера Заказчика в пути следования.</w:t>
      </w:r>
    </w:p>
    <w:p w:rsidR="00F61D2B" w:rsidRPr="00DA2505" w:rsidRDefault="00F61D2B" w:rsidP="002A0C2E">
      <w:pPr>
        <w:pStyle w:val="afb"/>
        <w:shd w:val="clear" w:color="auto" w:fill="FFFFFF"/>
        <w:ind w:left="0" w:firstLine="709"/>
        <w:jc w:val="both"/>
        <w:rPr>
          <w:sz w:val="24"/>
        </w:rPr>
      </w:pPr>
      <w:r w:rsidRPr="00DA2505">
        <w:rPr>
          <w:sz w:val="24"/>
        </w:rPr>
        <w:t>Сроки доставки груза продлеваются в соответствии со сроками ремонта контейнера Заказчика.</w:t>
      </w:r>
    </w:p>
    <w:p w:rsidR="00F61D2B" w:rsidRPr="00DA2505" w:rsidRDefault="00F61D2B" w:rsidP="002A0C2E">
      <w:pPr>
        <w:pStyle w:val="afb"/>
        <w:shd w:val="clear" w:color="auto" w:fill="FFFFFF"/>
        <w:ind w:left="0" w:firstLine="709"/>
        <w:jc w:val="both"/>
        <w:rPr>
          <w:sz w:val="24"/>
        </w:rPr>
      </w:pPr>
      <w:r w:rsidRPr="00DA2505">
        <w:rPr>
          <w:sz w:val="24"/>
        </w:rPr>
        <w:t>Примечание: если Заказчик, получив уведомление от Исполнителя в соответствии с настоящим пунктом, не отвечает оперативно либо ситуация требует скорейшего решения вопроса в отношении контейнера, Исполнитель вправе, не дожидаясь решения (выбора) Заказчика, самостоятельно принять решение в отношении контейнера в соответствии с условиями настоящего пункта.</w:t>
      </w:r>
    </w:p>
    <w:p w:rsidR="00F61D2B" w:rsidRPr="001B4ADC" w:rsidRDefault="00F61D2B" w:rsidP="003B38D1">
      <w:pPr>
        <w:pStyle w:val="edaparagraph"/>
        <w:shd w:val="clear" w:color="auto" w:fill="FFFFFF"/>
        <w:spacing w:before="0" w:beforeAutospacing="0" w:after="0" w:afterAutospacing="0"/>
        <w:ind w:firstLine="709"/>
        <w:jc w:val="both"/>
        <w:rPr>
          <w:sz w:val="16"/>
          <w:szCs w:val="16"/>
        </w:rPr>
      </w:pPr>
    </w:p>
    <w:p w:rsidR="005246DA" w:rsidRPr="00806F85" w:rsidRDefault="00AB761A" w:rsidP="003B38D1">
      <w:pPr>
        <w:pStyle w:val="afb"/>
        <w:numPr>
          <w:ilvl w:val="0"/>
          <w:numId w:val="22"/>
        </w:numPr>
        <w:shd w:val="clear" w:color="auto" w:fill="FFFFFF"/>
        <w:ind w:left="0" w:firstLine="709"/>
        <w:jc w:val="both"/>
        <w:rPr>
          <w:sz w:val="24"/>
        </w:rPr>
      </w:pPr>
      <w:r>
        <w:rPr>
          <w:b/>
          <w:bCs/>
          <w:sz w:val="24"/>
        </w:rPr>
        <w:t>П</w:t>
      </w:r>
      <w:r w:rsidR="005246DA" w:rsidRPr="00DA2505">
        <w:rPr>
          <w:b/>
          <w:bCs/>
          <w:sz w:val="24"/>
        </w:rPr>
        <w:t>орядок расч</w:t>
      </w:r>
      <w:r w:rsidR="009E0BDB" w:rsidRPr="00DA2505">
        <w:rPr>
          <w:b/>
          <w:bCs/>
          <w:sz w:val="24"/>
        </w:rPr>
        <w:t>ё</w:t>
      </w:r>
      <w:r w:rsidR="005246DA" w:rsidRPr="00DA2505">
        <w:rPr>
          <w:b/>
          <w:bCs/>
          <w:sz w:val="24"/>
        </w:rPr>
        <w:t>тов</w:t>
      </w:r>
    </w:p>
    <w:p w:rsidR="00806F85" w:rsidRPr="00F64891" w:rsidRDefault="00153726" w:rsidP="00153726">
      <w:pPr>
        <w:pStyle w:val="afb"/>
        <w:numPr>
          <w:ilvl w:val="1"/>
          <w:numId w:val="25"/>
        </w:numPr>
        <w:shd w:val="clear" w:color="auto" w:fill="FFFFFF"/>
        <w:ind w:left="0" w:firstLine="709"/>
        <w:jc w:val="both"/>
        <w:rPr>
          <w:sz w:val="24"/>
        </w:rPr>
      </w:pPr>
      <w:proofErr w:type="gramStart"/>
      <w:r w:rsidRPr="00F64891">
        <w:rPr>
          <w:sz w:val="24"/>
        </w:rPr>
        <w:t>Заказчик вносит оплату за услуги Исполнителя,</w:t>
      </w:r>
      <w:r w:rsidR="0046650F">
        <w:rPr>
          <w:sz w:val="24"/>
        </w:rPr>
        <w:t xml:space="preserve"> которые согласова</w:t>
      </w:r>
      <w:r w:rsidR="00D63673" w:rsidRPr="00F64891">
        <w:rPr>
          <w:sz w:val="24"/>
        </w:rPr>
        <w:t>ны</w:t>
      </w:r>
      <w:r w:rsidRPr="00F64891">
        <w:rPr>
          <w:sz w:val="24"/>
        </w:rPr>
        <w:t xml:space="preserve"> Сторонами до начала оказания услуг (в том</w:t>
      </w:r>
      <w:r w:rsidR="00014943" w:rsidRPr="00F64891">
        <w:rPr>
          <w:sz w:val="24"/>
        </w:rPr>
        <w:t xml:space="preserve"> числе </w:t>
      </w:r>
      <w:r w:rsidRPr="00F64891">
        <w:rPr>
          <w:sz w:val="24"/>
        </w:rPr>
        <w:t>услуги</w:t>
      </w:r>
      <w:r w:rsidR="00014943" w:rsidRPr="00F64891">
        <w:rPr>
          <w:sz w:val="24"/>
        </w:rPr>
        <w:t xml:space="preserve"> по страхованию груза</w:t>
      </w:r>
      <w:r w:rsidRPr="00F64891">
        <w:rPr>
          <w:sz w:val="24"/>
        </w:rPr>
        <w:t xml:space="preserve"> по </w:t>
      </w:r>
      <w:r w:rsidR="00014943" w:rsidRPr="00F64891">
        <w:rPr>
          <w:sz w:val="24"/>
        </w:rPr>
        <w:br/>
      </w:r>
      <w:r w:rsidRPr="00F64891">
        <w:rPr>
          <w:sz w:val="24"/>
        </w:rPr>
        <w:t>пункту 1.5.</w:t>
      </w:r>
      <w:proofErr w:type="gramEnd"/>
      <w:r w:rsidRPr="00F64891">
        <w:rPr>
          <w:sz w:val="24"/>
        </w:rPr>
        <w:t xml:space="preserve"> </w:t>
      </w:r>
      <w:proofErr w:type="gramStart"/>
      <w:r w:rsidRPr="00F64891">
        <w:rPr>
          <w:sz w:val="24"/>
        </w:rPr>
        <w:t>Договора):</w:t>
      </w:r>
      <w:proofErr w:type="gramEnd"/>
    </w:p>
    <w:p w:rsidR="00851DA8" w:rsidRPr="00F64891" w:rsidRDefault="00851DA8" w:rsidP="00851DA8">
      <w:pPr>
        <w:pStyle w:val="afb"/>
        <w:numPr>
          <w:ilvl w:val="0"/>
          <w:numId w:val="30"/>
        </w:numPr>
        <w:shd w:val="clear" w:color="auto" w:fill="FFFFFF"/>
        <w:ind w:left="0" w:firstLine="709"/>
        <w:jc w:val="both"/>
        <w:rPr>
          <w:sz w:val="24"/>
        </w:rPr>
      </w:pPr>
      <w:r w:rsidRPr="00F64891">
        <w:rPr>
          <w:sz w:val="24"/>
        </w:rPr>
        <w:t xml:space="preserve">Общий порядок: оплата осуществляется на основании согласованной сторонами заявки (заказа) на оказание услуг без обязательного выставления Исполнителем счёта, оплата вносится до начала перевозки, в назначении платежа указывается: «По договору </w:t>
      </w:r>
      <w:proofErr w:type="gramStart"/>
      <w:r w:rsidRPr="00F64891">
        <w:rPr>
          <w:sz w:val="24"/>
        </w:rPr>
        <w:t>от</w:t>
      </w:r>
      <w:proofErr w:type="gramEnd"/>
      <w:r w:rsidRPr="00F64891">
        <w:rPr>
          <w:sz w:val="24"/>
        </w:rPr>
        <w:t xml:space="preserve"> … № …, заявка от … № …».</w:t>
      </w:r>
    </w:p>
    <w:p w:rsidR="00851DA8" w:rsidRPr="00F64891" w:rsidRDefault="00851DA8" w:rsidP="007E173B">
      <w:pPr>
        <w:pStyle w:val="afb"/>
        <w:numPr>
          <w:ilvl w:val="0"/>
          <w:numId w:val="30"/>
        </w:numPr>
        <w:shd w:val="clear" w:color="auto" w:fill="FFFFFF"/>
        <w:ind w:left="0" w:firstLine="709"/>
        <w:jc w:val="both"/>
        <w:rPr>
          <w:sz w:val="24"/>
        </w:rPr>
      </w:pPr>
      <w:r w:rsidRPr="00F64891">
        <w:rPr>
          <w:sz w:val="24"/>
        </w:rPr>
        <w:t xml:space="preserve">Факультативный порядок: </w:t>
      </w:r>
      <w:r w:rsidR="007E173B" w:rsidRPr="00F64891">
        <w:rPr>
          <w:sz w:val="24"/>
        </w:rPr>
        <w:t xml:space="preserve">оплата осуществляется на основании согласованной сторонами заявки (заказа) на оказание услуг </w:t>
      </w:r>
      <w:r w:rsidR="00DB14E3" w:rsidRPr="00F64891">
        <w:rPr>
          <w:sz w:val="24"/>
        </w:rPr>
        <w:t>-</w:t>
      </w:r>
      <w:r w:rsidRPr="00F64891">
        <w:rPr>
          <w:sz w:val="24"/>
        </w:rPr>
        <w:t xml:space="preserve"> до начала перевозки</w:t>
      </w:r>
      <w:r w:rsidR="007E173B" w:rsidRPr="00F64891">
        <w:rPr>
          <w:sz w:val="24"/>
        </w:rPr>
        <w:t xml:space="preserve"> Исполнитель</w:t>
      </w:r>
      <w:r w:rsidRPr="00F64891">
        <w:rPr>
          <w:sz w:val="24"/>
        </w:rPr>
        <w:t xml:space="preserve"> выставляет счёт, в котором указывает срок его оплаты</w:t>
      </w:r>
      <w:r w:rsidR="00EB7415" w:rsidRPr="00F64891">
        <w:rPr>
          <w:sz w:val="24"/>
        </w:rPr>
        <w:t xml:space="preserve">, при этом </w:t>
      </w:r>
      <w:proofErr w:type="gramStart"/>
      <w:r w:rsidR="00EB7415" w:rsidRPr="00F64891">
        <w:rPr>
          <w:sz w:val="24"/>
        </w:rPr>
        <w:t>счёт</w:t>
      </w:r>
      <w:proofErr w:type="gramEnd"/>
      <w:r w:rsidR="00EB7415" w:rsidRPr="00F64891">
        <w:rPr>
          <w:sz w:val="24"/>
        </w:rPr>
        <w:t xml:space="preserve"> во всяком случае должен быть </w:t>
      </w:r>
      <w:r w:rsidRPr="00F64891">
        <w:rPr>
          <w:sz w:val="24"/>
        </w:rPr>
        <w:t>оплачен</w:t>
      </w:r>
      <w:r w:rsidR="007E173B" w:rsidRPr="00F64891">
        <w:rPr>
          <w:sz w:val="24"/>
        </w:rPr>
        <w:t xml:space="preserve"> </w:t>
      </w:r>
      <w:r w:rsidRPr="00F64891">
        <w:rPr>
          <w:sz w:val="24"/>
        </w:rPr>
        <w:t>до момента прибытия гружёного контейнера на станцию назначения</w:t>
      </w:r>
      <w:r w:rsidR="00EB7415" w:rsidRPr="00F64891">
        <w:rPr>
          <w:sz w:val="24"/>
        </w:rPr>
        <w:t xml:space="preserve"> вне зависимости от указанного в нём срока оплаты. Несвоевременная оплата счёта является просрочкой платежа</w:t>
      </w:r>
      <w:r w:rsidR="007E173B" w:rsidRPr="00F64891">
        <w:rPr>
          <w:rStyle w:val="afe"/>
          <w:sz w:val="24"/>
        </w:rPr>
        <w:footnoteReference w:id="2"/>
      </w:r>
      <w:r w:rsidRPr="00F64891">
        <w:rPr>
          <w:sz w:val="24"/>
        </w:rPr>
        <w:t xml:space="preserve">. </w:t>
      </w:r>
    </w:p>
    <w:p w:rsidR="007E173B" w:rsidRDefault="007E173B" w:rsidP="007E173B">
      <w:pPr>
        <w:shd w:val="clear" w:color="auto" w:fill="FFFFFF"/>
        <w:ind w:firstLine="709"/>
        <w:jc w:val="both"/>
      </w:pPr>
      <w:r w:rsidRPr="00F64891">
        <w:t xml:space="preserve">В том случае, если в процессе оказания услуг возникает необходимость в оказании дополнительных услуг по пункту 1.6. Правил, Исполнитель согласовывает их в порядке статьи 4 Федерального закона от 30.06.2003 № 87-ФЗ «О транспортно-экспедиционной деятельности». </w:t>
      </w:r>
      <w:r w:rsidR="00994DE3" w:rsidRPr="00F64891">
        <w:t>Т</w:t>
      </w:r>
      <w:r w:rsidRPr="00F64891">
        <w:t xml:space="preserve">акие услуги и расходы по ним </w:t>
      </w:r>
      <w:proofErr w:type="gramStart"/>
      <w:r w:rsidRPr="00F64891">
        <w:t>оплачиваются</w:t>
      </w:r>
      <w:proofErr w:type="gramEnd"/>
      <w:r w:rsidRPr="00F64891">
        <w:t>/возмещаются Заказчиком Исполнителю на основании счёта в соответствии с порядком оплаты, предусмотренным для факультативного порядка расчётов</w:t>
      </w:r>
      <w:r w:rsidR="00994DE3" w:rsidRPr="00F64891">
        <w:t xml:space="preserve"> либо в течение 3 (три) банковских дней (если </w:t>
      </w:r>
      <w:r w:rsidR="00EE3B25" w:rsidRPr="00F64891">
        <w:t>счёт выставлен</w:t>
      </w:r>
      <w:r w:rsidR="00994DE3" w:rsidRPr="00F64891">
        <w:t xml:space="preserve"> после прибытия гружёного контейнера на станцию назначения)</w:t>
      </w:r>
      <w:r w:rsidRPr="00F64891">
        <w:t>.</w:t>
      </w:r>
    </w:p>
    <w:p w:rsidR="0047791F" w:rsidRPr="009103BB" w:rsidRDefault="00132876" w:rsidP="009103BB">
      <w:pPr>
        <w:pStyle w:val="afb"/>
        <w:numPr>
          <w:ilvl w:val="1"/>
          <w:numId w:val="25"/>
        </w:numPr>
        <w:shd w:val="clear" w:color="auto" w:fill="FFFFFF"/>
        <w:ind w:left="0" w:firstLine="709"/>
        <w:jc w:val="both"/>
        <w:rPr>
          <w:sz w:val="24"/>
        </w:rPr>
      </w:pPr>
      <w:r w:rsidRPr="009103BB">
        <w:rPr>
          <w:sz w:val="24"/>
        </w:rPr>
        <w:t>Р</w:t>
      </w:r>
      <w:r w:rsidR="00A92008" w:rsidRPr="009103BB">
        <w:rPr>
          <w:sz w:val="24"/>
        </w:rPr>
        <w:t>асчё</w:t>
      </w:r>
      <w:r w:rsidR="0047791F" w:rsidRPr="009103BB">
        <w:rPr>
          <w:sz w:val="24"/>
        </w:rPr>
        <w:t xml:space="preserve">ты между Сторонами за работы и </w:t>
      </w:r>
      <w:r w:rsidR="00A4483B" w:rsidRPr="009103BB">
        <w:rPr>
          <w:sz w:val="24"/>
        </w:rPr>
        <w:t>у</w:t>
      </w:r>
      <w:r w:rsidR="0047791F" w:rsidRPr="009103BB">
        <w:rPr>
          <w:sz w:val="24"/>
        </w:rPr>
        <w:t>слуги по Договору производятся в рублях. Датой платежа считается дата зачисления денежных средств на счет Исполнителя.</w:t>
      </w:r>
    </w:p>
    <w:p w:rsidR="005246DA" w:rsidRPr="00DA2505" w:rsidRDefault="005246DA" w:rsidP="009103BB">
      <w:pPr>
        <w:pStyle w:val="afb"/>
        <w:numPr>
          <w:ilvl w:val="1"/>
          <w:numId w:val="25"/>
        </w:numPr>
        <w:shd w:val="clear" w:color="auto" w:fill="FFFFFF"/>
        <w:ind w:left="0" w:firstLine="709"/>
        <w:jc w:val="both"/>
        <w:rPr>
          <w:sz w:val="24"/>
        </w:rPr>
      </w:pPr>
      <w:r w:rsidRPr="00DA2505">
        <w:rPr>
          <w:sz w:val="24"/>
        </w:rPr>
        <w:t xml:space="preserve">В случае выставления Исполнителем расчетных документов в условных единицах, Заказчик </w:t>
      </w:r>
      <w:proofErr w:type="gramStart"/>
      <w:r w:rsidRPr="00DA2505">
        <w:rPr>
          <w:sz w:val="24"/>
        </w:rPr>
        <w:t>производит их оплату из расчета 1 условная единица равна</w:t>
      </w:r>
      <w:proofErr w:type="gramEnd"/>
      <w:r w:rsidRPr="00DA2505">
        <w:rPr>
          <w:sz w:val="24"/>
        </w:rPr>
        <w:t xml:space="preserve"> 1 доллару США, в рублях по курсу доллара США, установленному ЦБ РФ на дату платежа.</w:t>
      </w:r>
    </w:p>
    <w:p w:rsidR="005246DA" w:rsidRPr="00DA2505" w:rsidRDefault="005246DA" w:rsidP="009103BB">
      <w:pPr>
        <w:pStyle w:val="afb"/>
        <w:numPr>
          <w:ilvl w:val="1"/>
          <w:numId w:val="25"/>
        </w:numPr>
        <w:shd w:val="clear" w:color="auto" w:fill="FFFFFF"/>
        <w:ind w:left="0" w:firstLine="709"/>
        <w:jc w:val="both"/>
        <w:rPr>
          <w:sz w:val="24"/>
        </w:rPr>
      </w:pPr>
      <w:r w:rsidRPr="00DA2505">
        <w:rPr>
          <w:sz w:val="24"/>
        </w:rPr>
        <w:t xml:space="preserve">Датой оказания </w:t>
      </w:r>
      <w:r w:rsidR="00A4483B">
        <w:rPr>
          <w:sz w:val="24"/>
        </w:rPr>
        <w:t>у</w:t>
      </w:r>
      <w:r w:rsidRPr="00DA2505">
        <w:rPr>
          <w:sz w:val="24"/>
        </w:rPr>
        <w:t>слуг считается дата окончания перевозки. Перевозка признаётся Сторонами оконченной, когда Исполнитель выдал контейнер с грузом грузополучателю, указанному Заказчиком, в месте, указанном Заказчиком.</w:t>
      </w:r>
    </w:p>
    <w:p w:rsidR="005246DA" w:rsidRPr="00DA2505" w:rsidRDefault="005246DA" w:rsidP="003B38D1">
      <w:pPr>
        <w:pStyle w:val="afb"/>
        <w:shd w:val="clear" w:color="auto" w:fill="FFFFFF"/>
        <w:ind w:left="0" w:firstLine="709"/>
        <w:jc w:val="both"/>
        <w:rPr>
          <w:sz w:val="24"/>
        </w:rPr>
      </w:pPr>
      <w:r w:rsidRPr="00DA2505">
        <w:rPr>
          <w:sz w:val="24"/>
        </w:rPr>
        <w:t xml:space="preserve">Если Заказчик и/или грузополучатель не </w:t>
      </w:r>
      <w:proofErr w:type="gramStart"/>
      <w:r w:rsidRPr="00DA2505">
        <w:rPr>
          <w:sz w:val="24"/>
        </w:rPr>
        <w:t>обеспечил приёмку/не принял</w:t>
      </w:r>
      <w:proofErr w:type="gramEnd"/>
      <w:r w:rsidRPr="00DA2505">
        <w:rPr>
          <w:sz w:val="24"/>
        </w:rPr>
        <w:t xml:space="preserve"> груз в указанном пункте назначения, Исполнитель вправе по своему выбору:</w:t>
      </w:r>
    </w:p>
    <w:p w:rsidR="005246DA" w:rsidRPr="00DA2505" w:rsidRDefault="005246DA" w:rsidP="003B38D1">
      <w:pPr>
        <w:pStyle w:val="afb"/>
        <w:shd w:val="clear" w:color="auto" w:fill="FFFFFF"/>
        <w:ind w:left="0" w:firstLine="709"/>
        <w:jc w:val="both"/>
        <w:rPr>
          <w:sz w:val="24"/>
        </w:rPr>
      </w:pPr>
      <w:r w:rsidRPr="00DA2505">
        <w:rPr>
          <w:sz w:val="24"/>
        </w:rPr>
        <w:t>-</w:t>
      </w:r>
      <w:r w:rsidRPr="00DA2505">
        <w:rPr>
          <w:sz w:val="24"/>
        </w:rPr>
        <w:tab/>
        <w:t xml:space="preserve">поместить контейнер с грузом на ответственное хранение с отнесением в порядке </w:t>
      </w:r>
      <w:r w:rsidR="00507639">
        <w:rPr>
          <w:sz w:val="24"/>
        </w:rPr>
        <w:t>подпункта 4</w:t>
      </w:r>
      <w:r w:rsidR="002D73CA">
        <w:rPr>
          <w:sz w:val="24"/>
        </w:rPr>
        <w:t>)</w:t>
      </w:r>
      <w:r w:rsidR="00507639">
        <w:rPr>
          <w:sz w:val="24"/>
        </w:rPr>
        <w:t xml:space="preserve"> пункта 2.5.</w:t>
      </w:r>
      <w:r w:rsidRPr="00DA2505">
        <w:rPr>
          <w:sz w:val="24"/>
        </w:rPr>
        <w:t xml:space="preserve"> </w:t>
      </w:r>
      <w:proofErr w:type="gramStart"/>
      <w:r w:rsidR="003523D0" w:rsidRPr="00DA2505">
        <w:rPr>
          <w:sz w:val="24"/>
        </w:rPr>
        <w:t>Договора</w:t>
      </w:r>
      <w:r w:rsidRPr="00DA2505">
        <w:rPr>
          <w:sz w:val="24"/>
        </w:rPr>
        <w:t xml:space="preserve"> на Заказчика всех расходов, связанных с доставкой контейнера с грузом до места хранения и его хранением, а также оплаты услуг по сверхнормативному использованию контейнера, платформы и/или автотранспор</w:t>
      </w:r>
      <w:r w:rsidR="00507639">
        <w:rPr>
          <w:sz w:val="24"/>
        </w:rPr>
        <w:t>та Исполнителя в соо</w:t>
      </w:r>
      <w:r w:rsidR="002D73CA">
        <w:rPr>
          <w:sz w:val="24"/>
        </w:rPr>
        <w:t>тветствии условиями, размещёнными на сайте (пункт 1.6.</w:t>
      </w:r>
      <w:proofErr w:type="gramEnd"/>
      <w:r w:rsidR="002D73CA">
        <w:rPr>
          <w:sz w:val="24"/>
        </w:rPr>
        <w:t xml:space="preserve"> </w:t>
      </w:r>
      <w:proofErr w:type="gramStart"/>
      <w:r w:rsidR="002D73CA">
        <w:rPr>
          <w:sz w:val="24"/>
        </w:rPr>
        <w:t>Договора)</w:t>
      </w:r>
      <w:r w:rsidRPr="00DA2505">
        <w:rPr>
          <w:sz w:val="24"/>
        </w:rPr>
        <w:t>.</w:t>
      </w:r>
      <w:proofErr w:type="gramEnd"/>
      <w:r w:rsidRPr="00DA2505">
        <w:rPr>
          <w:sz w:val="24"/>
        </w:rPr>
        <w:t xml:space="preserve"> В таком случае перевозка считается оконченной, а Услуги - оказанными </w:t>
      </w:r>
      <w:proofErr w:type="gramStart"/>
      <w:r w:rsidRPr="00DA2505">
        <w:rPr>
          <w:sz w:val="24"/>
        </w:rPr>
        <w:t>с даты помещения</w:t>
      </w:r>
      <w:proofErr w:type="gramEnd"/>
      <w:r w:rsidRPr="00DA2505">
        <w:rPr>
          <w:sz w:val="24"/>
        </w:rPr>
        <w:t xml:space="preserve"> контейнера с грузом на ответственное хранение.</w:t>
      </w:r>
    </w:p>
    <w:p w:rsidR="005246DA" w:rsidRPr="00DA2505" w:rsidRDefault="005246DA" w:rsidP="003B38D1">
      <w:pPr>
        <w:pStyle w:val="afb"/>
        <w:shd w:val="clear" w:color="auto" w:fill="FFFFFF"/>
        <w:ind w:left="0" w:firstLine="709"/>
        <w:jc w:val="both"/>
        <w:rPr>
          <w:sz w:val="24"/>
        </w:rPr>
      </w:pPr>
      <w:r w:rsidRPr="00DA2505">
        <w:rPr>
          <w:sz w:val="24"/>
        </w:rPr>
        <w:t>Выдача гружёного контейнера грузополучателю со склада хранения осуществляется только после оплаты Заказчиком всех расходов Исполнителя, связанных с обработкой гружёного контейнера (помещение на хранение, хранение, транспортные расходы и пр.).</w:t>
      </w:r>
    </w:p>
    <w:p w:rsidR="005246DA" w:rsidRPr="00DA2505" w:rsidRDefault="005246DA" w:rsidP="003B38D1">
      <w:pPr>
        <w:pStyle w:val="afb"/>
        <w:shd w:val="clear" w:color="auto" w:fill="FFFFFF"/>
        <w:tabs>
          <w:tab w:val="left" w:pos="993"/>
        </w:tabs>
        <w:ind w:left="0" w:firstLine="709"/>
        <w:jc w:val="both"/>
        <w:rPr>
          <w:sz w:val="24"/>
        </w:rPr>
      </w:pPr>
      <w:r w:rsidRPr="00DA2505">
        <w:rPr>
          <w:sz w:val="24"/>
        </w:rPr>
        <w:t>-</w:t>
      </w:r>
      <w:r w:rsidRPr="00DA2505">
        <w:rPr>
          <w:sz w:val="24"/>
        </w:rPr>
        <w:tab/>
        <w:t>реализовать груз</w:t>
      </w:r>
      <w:r w:rsidR="006051F6">
        <w:rPr>
          <w:sz w:val="24"/>
        </w:rPr>
        <w:t xml:space="preserve"> во внесудебном порядке</w:t>
      </w:r>
      <w:r w:rsidRPr="00DA2505">
        <w:rPr>
          <w:sz w:val="24"/>
        </w:rPr>
        <w:t xml:space="preserve">. Стоимость реализованного груза Исполнитель возвращает Заказчику в течение 10 (десяти) рабочих дней </w:t>
      </w:r>
      <w:r w:rsidR="006051F6">
        <w:rPr>
          <w:sz w:val="24"/>
        </w:rPr>
        <w:t>от</w:t>
      </w:r>
      <w:r w:rsidRPr="00DA2505">
        <w:rPr>
          <w:sz w:val="24"/>
        </w:rPr>
        <w:t xml:space="preserve"> даты получения платы за груз за вычетом стоимости услуг и расходов Исполнителя, связанных с выполнением договора.</w:t>
      </w:r>
    </w:p>
    <w:p w:rsidR="005246DA" w:rsidRPr="00DA2505" w:rsidRDefault="005246DA" w:rsidP="003B38D1">
      <w:pPr>
        <w:pStyle w:val="afb"/>
        <w:shd w:val="clear" w:color="auto" w:fill="FFFFFF"/>
        <w:tabs>
          <w:tab w:val="left" w:pos="993"/>
        </w:tabs>
        <w:ind w:left="0" w:firstLine="709"/>
        <w:jc w:val="both"/>
        <w:rPr>
          <w:sz w:val="24"/>
        </w:rPr>
      </w:pPr>
      <w:r w:rsidRPr="00DA2505">
        <w:rPr>
          <w:sz w:val="24"/>
        </w:rPr>
        <w:t>В таком случае перевозка считается оконченной, а Услуги – оказанными со следующих дат:</w:t>
      </w:r>
    </w:p>
    <w:p w:rsidR="005246DA" w:rsidRPr="00295994" w:rsidRDefault="005246DA" w:rsidP="009A4ACB">
      <w:pPr>
        <w:pStyle w:val="afb"/>
        <w:shd w:val="clear" w:color="auto" w:fill="FFFFFF"/>
        <w:tabs>
          <w:tab w:val="left" w:pos="993"/>
        </w:tabs>
        <w:ind w:left="0" w:firstLine="709"/>
        <w:jc w:val="both"/>
        <w:rPr>
          <w:sz w:val="24"/>
        </w:rPr>
      </w:pPr>
      <w:r w:rsidRPr="00DA2505">
        <w:rPr>
          <w:sz w:val="24"/>
        </w:rPr>
        <w:t>-</w:t>
      </w:r>
      <w:r w:rsidRPr="00DA2505">
        <w:rPr>
          <w:sz w:val="24"/>
        </w:rPr>
        <w:tab/>
        <w:t>в случае</w:t>
      </w:r>
      <w:proofErr w:type="gramStart"/>
      <w:r w:rsidRPr="00DA2505">
        <w:rPr>
          <w:sz w:val="24"/>
        </w:rPr>
        <w:t>,</w:t>
      </w:r>
      <w:proofErr w:type="gramEnd"/>
      <w:r w:rsidRPr="00DA2505">
        <w:rPr>
          <w:sz w:val="24"/>
        </w:rPr>
        <w:t xml:space="preserve"> если пунктом назначения является склад Заказчика или склад указанного им грузополучателя – по истечении 2 суток с момента направления Исполнителем уведомления в соответствии с </w:t>
      </w:r>
      <w:r w:rsidR="009A4ACB" w:rsidRPr="00295994">
        <w:rPr>
          <w:sz w:val="24"/>
        </w:rPr>
        <w:t>подпунктом</w:t>
      </w:r>
      <w:r w:rsidR="00102964">
        <w:rPr>
          <w:sz w:val="24"/>
        </w:rPr>
        <w:t xml:space="preserve"> 5) пункта 2.4</w:t>
      </w:r>
      <w:r w:rsidR="00C12393" w:rsidRPr="00295994">
        <w:rPr>
          <w:sz w:val="24"/>
        </w:rPr>
        <w:t>. Договора</w:t>
      </w:r>
      <w:r w:rsidRPr="00295994">
        <w:rPr>
          <w:sz w:val="24"/>
        </w:rPr>
        <w:t>;</w:t>
      </w:r>
    </w:p>
    <w:p w:rsidR="005246DA" w:rsidRPr="00295994" w:rsidRDefault="005246DA" w:rsidP="003B38D1">
      <w:pPr>
        <w:pStyle w:val="afb"/>
        <w:shd w:val="clear" w:color="auto" w:fill="FFFFFF"/>
        <w:tabs>
          <w:tab w:val="left" w:pos="993"/>
        </w:tabs>
        <w:ind w:left="0" w:firstLine="709"/>
        <w:jc w:val="both"/>
        <w:rPr>
          <w:sz w:val="24"/>
        </w:rPr>
      </w:pPr>
      <w:r w:rsidRPr="00295994">
        <w:rPr>
          <w:sz w:val="24"/>
        </w:rPr>
        <w:t>-</w:t>
      </w:r>
      <w:r w:rsidRPr="00295994">
        <w:rPr>
          <w:sz w:val="24"/>
        </w:rPr>
        <w:tab/>
        <w:t xml:space="preserve">в иных случаях - </w:t>
      </w:r>
      <w:proofErr w:type="gramStart"/>
      <w:r w:rsidRPr="00295994">
        <w:rPr>
          <w:sz w:val="24"/>
        </w:rPr>
        <w:t>с даты прибытия</w:t>
      </w:r>
      <w:proofErr w:type="gramEnd"/>
      <w:r w:rsidRPr="00295994">
        <w:rPr>
          <w:sz w:val="24"/>
        </w:rPr>
        <w:t xml:space="preserve"> гружёного контейнера на железнодорожную станцию назначения.</w:t>
      </w:r>
    </w:p>
    <w:p w:rsidR="000F0126" w:rsidRDefault="005246DA" w:rsidP="000F0126">
      <w:pPr>
        <w:pStyle w:val="edaparagraph"/>
        <w:shd w:val="clear" w:color="auto" w:fill="FFFFFF"/>
        <w:spacing w:before="0" w:beforeAutospacing="0" w:after="0" w:afterAutospacing="0"/>
        <w:ind w:firstLine="709"/>
        <w:jc w:val="both"/>
      </w:pPr>
      <w:r w:rsidRPr="00295994">
        <w:t xml:space="preserve">В течение 5 (пять) дней </w:t>
      </w:r>
      <w:proofErr w:type="gramStart"/>
      <w:r w:rsidRPr="00295994">
        <w:t>с даты оказания</w:t>
      </w:r>
      <w:proofErr w:type="gramEnd"/>
      <w:r w:rsidRPr="00295994">
        <w:t xml:space="preserve"> Услуг Исполнитель составляет акт оказанных услуг с приложением перечня контейнеров (далее – Акт) по форме, согласованной Сторонами в приложении № </w:t>
      </w:r>
      <w:r w:rsidR="00C12393" w:rsidRPr="00295994">
        <w:t>3</w:t>
      </w:r>
      <w:r w:rsidRPr="00295994">
        <w:t xml:space="preserve"> к </w:t>
      </w:r>
      <w:r w:rsidR="003523D0" w:rsidRPr="00295994">
        <w:t>Договор</w:t>
      </w:r>
      <w:r w:rsidR="003166AB" w:rsidRPr="00295994">
        <w:t>у</w:t>
      </w:r>
      <w:r w:rsidRPr="00295994">
        <w:t>, и счёт-фактуру, и направляет их Заказчику.</w:t>
      </w:r>
    </w:p>
    <w:p w:rsidR="004019B9" w:rsidRPr="00DA2505" w:rsidRDefault="005246DA" w:rsidP="009103BB">
      <w:pPr>
        <w:pStyle w:val="afb"/>
        <w:numPr>
          <w:ilvl w:val="1"/>
          <w:numId w:val="25"/>
        </w:numPr>
        <w:shd w:val="clear" w:color="auto" w:fill="FFFFFF"/>
        <w:ind w:left="0" w:firstLine="709"/>
        <w:jc w:val="both"/>
        <w:rPr>
          <w:sz w:val="24"/>
        </w:rPr>
      </w:pPr>
      <w:r w:rsidRPr="00DA2505">
        <w:rPr>
          <w:sz w:val="24"/>
        </w:rPr>
        <w:t xml:space="preserve">Заказчик обязан в течение 5 (пять) рабочих дней с момента получения Акта (или его электронных/факсимильных копий), рассмотреть, подписать и направить Акт Исполнителю при помощи средств электронной и/или факсимильной связи по реквизитам, указанным в разделе </w:t>
      </w:r>
      <w:r w:rsidR="00523D66">
        <w:rPr>
          <w:sz w:val="24"/>
        </w:rPr>
        <w:t>8</w:t>
      </w:r>
      <w:r w:rsidRPr="00DA2505">
        <w:rPr>
          <w:sz w:val="24"/>
        </w:rPr>
        <w:t xml:space="preserve"> </w:t>
      </w:r>
      <w:r w:rsidR="003523D0" w:rsidRPr="00DA2505">
        <w:rPr>
          <w:sz w:val="24"/>
        </w:rPr>
        <w:t>Договора</w:t>
      </w:r>
      <w:r w:rsidRPr="00DA2505">
        <w:rPr>
          <w:sz w:val="24"/>
        </w:rPr>
        <w:t xml:space="preserve">, а оригинал Акта – почтовым отправлением. В том случае, если у Заказчика имеются возражения и/или замечания по объёму и/или качеству оказанных Услуг, Заказчик подписывает Акт и направляет Исполнителю претензию в порядке, предусмотренном в разделе </w:t>
      </w:r>
      <w:r w:rsidR="00C12393">
        <w:rPr>
          <w:sz w:val="24"/>
        </w:rPr>
        <w:t>5</w:t>
      </w:r>
      <w:r w:rsidRPr="00DA2505">
        <w:rPr>
          <w:sz w:val="24"/>
        </w:rPr>
        <w:t xml:space="preserve"> </w:t>
      </w:r>
      <w:r w:rsidR="003523D0" w:rsidRPr="00DA2505">
        <w:rPr>
          <w:sz w:val="24"/>
        </w:rPr>
        <w:t>Договора</w:t>
      </w:r>
      <w:r w:rsidRPr="00DA2505">
        <w:rPr>
          <w:sz w:val="24"/>
        </w:rPr>
        <w:t xml:space="preserve">, с приложением документов, обосновывающих </w:t>
      </w:r>
      <w:r w:rsidR="004019B9" w:rsidRPr="00DA2505">
        <w:rPr>
          <w:sz w:val="24"/>
        </w:rPr>
        <w:t>эти возражения и/или замечания.</w:t>
      </w:r>
    </w:p>
    <w:p w:rsidR="005246DA" w:rsidRPr="00DA2505" w:rsidRDefault="005246DA" w:rsidP="003B38D1">
      <w:pPr>
        <w:pStyle w:val="afb"/>
        <w:shd w:val="clear" w:color="auto" w:fill="FFFFFF"/>
        <w:ind w:left="0" w:firstLine="709"/>
        <w:jc w:val="both"/>
        <w:rPr>
          <w:sz w:val="24"/>
        </w:rPr>
      </w:pPr>
      <w:r w:rsidRPr="00DA2505">
        <w:rPr>
          <w:sz w:val="24"/>
        </w:rPr>
        <w:t>В случае</w:t>
      </w:r>
      <w:proofErr w:type="gramStart"/>
      <w:r w:rsidRPr="00DA2505">
        <w:rPr>
          <w:sz w:val="24"/>
        </w:rPr>
        <w:t>,</w:t>
      </w:r>
      <w:proofErr w:type="gramEnd"/>
      <w:r w:rsidRPr="00DA2505">
        <w:rPr>
          <w:sz w:val="24"/>
        </w:rPr>
        <w:t xml:space="preserve"> если Заказчиком </w:t>
      </w:r>
      <w:r w:rsidR="004019B9" w:rsidRPr="00DA2505">
        <w:rPr>
          <w:sz w:val="24"/>
        </w:rPr>
        <w:t xml:space="preserve">в данные сроки </w:t>
      </w:r>
      <w:r w:rsidRPr="00DA2505">
        <w:rPr>
          <w:sz w:val="24"/>
        </w:rPr>
        <w:t>не отправлены подписанные Акты и/или документы, подтверждающие претензию Заказчика, Услуги считаются оказанными надлежащим образом и принятыми Заказчиком в полном объ</w:t>
      </w:r>
      <w:r w:rsidR="00523D66">
        <w:rPr>
          <w:sz w:val="24"/>
        </w:rPr>
        <w:t>ё</w:t>
      </w:r>
      <w:r w:rsidRPr="00DA2505">
        <w:rPr>
          <w:sz w:val="24"/>
        </w:rPr>
        <w:t>ме.</w:t>
      </w:r>
    </w:p>
    <w:p w:rsidR="005246DA" w:rsidRPr="00DA2505" w:rsidRDefault="005246DA" w:rsidP="009103BB">
      <w:pPr>
        <w:pStyle w:val="afb"/>
        <w:numPr>
          <w:ilvl w:val="1"/>
          <w:numId w:val="25"/>
        </w:numPr>
        <w:shd w:val="clear" w:color="auto" w:fill="FFFFFF"/>
        <w:ind w:left="0" w:firstLine="709"/>
        <w:jc w:val="both"/>
        <w:rPr>
          <w:sz w:val="24"/>
        </w:rPr>
      </w:pPr>
      <w:r w:rsidRPr="00DA2505">
        <w:rPr>
          <w:sz w:val="24"/>
        </w:rPr>
        <w:t xml:space="preserve">По окончании оказания Услуг Стороны осуществляют сверку расчётов: Исполнитель составляет акт сверки взаимных расчётов и направляет на подписание Заказчику в течение 5 (пять) дней </w:t>
      </w:r>
      <w:proofErr w:type="gramStart"/>
      <w:r w:rsidRPr="00DA2505">
        <w:rPr>
          <w:sz w:val="24"/>
        </w:rPr>
        <w:t>с даты окончания</w:t>
      </w:r>
      <w:proofErr w:type="gramEnd"/>
      <w:r w:rsidRPr="00DA2505">
        <w:rPr>
          <w:sz w:val="24"/>
        </w:rPr>
        <w:t xml:space="preserve"> оказания Услуг. Заказчик в течение 5 (пять) рабочих дней </w:t>
      </w:r>
      <w:proofErr w:type="gramStart"/>
      <w:r w:rsidRPr="00DA2505">
        <w:rPr>
          <w:sz w:val="24"/>
        </w:rPr>
        <w:t>с даты получения</w:t>
      </w:r>
      <w:proofErr w:type="gramEnd"/>
      <w:r w:rsidRPr="00DA2505">
        <w:rPr>
          <w:sz w:val="24"/>
        </w:rPr>
        <w:t xml:space="preserve"> оригиналов актов сверки взаиморасчетов, подписывает их и один экземпляр подписанного акта сверки взаиморасчетов направляет Исполнителю.</w:t>
      </w:r>
    </w:p>
    <w:p w:rsidR="00826378" w:rsidRPr="00DA2505" w:rsidRDefault="00826378" w:rsidP="009103BB">
      <w:pPr>
        <w:pStyle w:val="afb"/>
        <w:numPr>
          <w:ilvl w:val="1"/>
          <w:numId w:val="25"/>
        </w:numPr>
        <w:shd w:val="clear" w:color="auto" w:fill="FFFFFF"/>
        <w:ind w:left="0" w:firstLine="709"/>
        <w:jc w:val="both"/>
        <w:rPr>
          <w:sz w:val="24"/>
        </w:rPr>
      </w:pPr>
      <w:r w:rsidRPr="00DA2505">
        <w:rPr>
          <w:sz w:val="24"/>
        </w:rPr>
        <w:t xml:space="preserve">Если в соответствии с действующим законодательством предоставляемые услуги являются объектом обложения НДС, то величина НДС учитывается по действующей налоговой ставке и отражается в документах, подтверждающих стоимость услуг. Для подтверждения обоснованности применения НДС по ставке 0 процентов на оказанные услуги при перевозках грузов в международном сообщении </w:t>
      </w:r>
      <w:r w:rsidR="002E6726" w:rsidRPr="00DA2505">
        <w:rPr>
          <w:sz w:val="24"/>
        </w:rPr>
        <w:t>Заказчик</w:t>
      </w:r>
      <w:r w:rsidR="001314F8">
        <w:rPr>
          <w:sz w:val="24"/>
        </w:rPr>
        <w:t xml:space="preserve"> пред</w:t>
      </w:r>
      <w:r w:rsidRPr="00DA2505">
        <w:rPr>
          <w:sz w:val="24"/>
        </w:rPr>
        <w:t xml:space="preserve">ставляет </w:t>
      </w:r>
      <w:r w:rsidR="002E6726" w:rsidRPr="00DA2505">
        <w:rPr>
          <w:sz w:val="24"/>
        </w:rPr>
        <w:t xml:space="preserve">Исполнителю </w:t>
      </w:r>
      <w:r w:rsidRPr="00DA2505">
        <w:rPr>
          <w:sz w:val="24"/>
        </w:rPr>
        <w:t>документы</w:t>
      </w:r>
      <w:r w:rsidR="0079331B">
        <w:rPr>
          <w:sz w:val="24"/>
        </w:rPr>
        <w:t xml:space="preserve"> в соответствии с подпунктом 9) пункта 2.5. Договора.</w:t>
      </w:r>
    </w:p>
    <w:p w:rsidR="00917ABA" w:rsidRPr="001B4ADC" w:rsidRDefault="00917ABA" w:rsidP="003B38D1">
      <w:pPr>
        <w:pStyle w:val="af4"/>
        <w:shd w:val="clear" w:color="auto" w:fill="FFFFFF"/>
        <w:ind w:firstLine="709"/>
        <w:jc w:val="both"/>
        <w:rPr>
          <w:rFonts w:ascii="Times New Roman" w:hAnsi="Times New Roman" w:cs="Times New Roman"/>
          <w:b/>
          <w:bCs/>
          <w:sz w:val="16"/>
          <w:szCs w:val="16"/>
        </w:rPr>
      </w:pPr>
    </w:p>
    <w:p w:rsidR="005246DA" w:rsidRPr="00DA2505" w:rsidRDefault="005246DA" w:rsidP="009103BB">
      <w:pPr>
        <w:pStyle w:val="afb"/>
        <w:numPr>
          <w:ilvl w:val="0"/>
          <w:numId w:val="25"/>
        </w:numPr>
        <w:shd w:val="clear" w:color="auto" w:fill="FFFFFF"/>
        <w:ind w:left="0" w:firstLine="709"/>
        <w:jc w:val="both"/>
        <w:rPr>
          <w:sz w:val="24"/>
        </w:rPr>
      </w:pPr>
      <w:r w:rsidRPr="00DA2505">
        <w:rPr>
          <w:b/>
          <w:bCs/>
          <w:sz w:val="24"/>
        </w:rPr>
        <w:t>Ответственность Сторон</w:t>
      </w:r>
    </w:p>
    <w:p w:rsidR="005246DA" w:rsidRPr="00DA2505" w:rsidRDefault="005246DA" w:rsidP="009103BB">
      <w:pPr>
        <w:pStyle w:val="afb"/>
        <w:numPr>
          <w:ilvl w:val="1"/>
          <w:numId w:val="25"/>
        </w:numPr>
        <w:shd w:val="clear" w:color="auto" w:fill="FFFFFF"/>
        <w:ind w:left="0" w:firstLine="710"/>
        <w:jc w:val="both"/>
        <w:rPr>
          <w:sz w:val="24"/>
        </w:rPr>
      </w:pPr>
      <w:r w:rsidRPr="00DA2505">
        <w:rPr>
          <w:sz w:val="24"/>
        </w:rPr>
        <w:t xml:space="preserve">За невыполнение или ненадлежащее выполнение обязанностей, вытекающих из условий </w:t>
      </w:r>
      <w:r w:rsidR="008B789D" w:rsidRPr="00DA2505">
        <w:rPr>
          <w:sz w:val="24"/>
        </w:rPr>
        <w:t>Договора</w:t>
      </w:r>
      <w:r w:rsidRPr="00DA2505">
        <w:rPr>
          <w:sz w:val="24"/>
        </w:rPr>
        <w:t>, Стороны несут ответственность в размере причиненного ущерба (реальный ущерб)</w:t>
      </w:r>
      <w:r w:rsidR="008B789D" w:rsidRPr="00DA2505">
        <w:rPr>
          <w:sz w:val="24"/>
        </w:rPr>
        <w:t>, если иное не установлено Договором и законодательством</w:t>
      </w:r>
      <w:r w:rsidRPr="00DA2505">
        <w:rPr>
          <w:sz w:val="24"/>
        </w:rPr>
        <w:t>.</w:t>
      </w:r>
      <w:r w:rsidR="00BB4D8E">
        <w:rPr>
          <w:sz w:val="24"/>
        </w:rPr>
        <w:t xml:space="preserve"> </w:t>
      </w:r>
    </w:p>
    <w:p w:rsidR="005246DA" w:rsidRPr="00DA2505" w:rsidRDefault="005246DA" w:rsidP="009103BB">
      <w:pPr>
        <w:pStyle w:val="afb"/>
        <w:numPr>
          <w:ilvl w:val="1"/>
          <w:numId w:val="25"/>
        </w:numPr>
        <w:shd w:val="clear" w:color="auto" w:fill="FFFFFF"/>
        <w:ind w:left="0" w:firstLine="709"/>
        <w:jc w:val="both"/>
        <w:rPr>
          <w:sz w:val="24"/>
        </w:rPr>
      </w:pPr>
      <w:r w:rsidRPr="00DA2505">
        <w:rPr>
          <w:sz w:val="24"/>
        </w:rPr>
        <w:t>Сторона, нарушившая свои обязательства, должна без промедления устранить эти нарушения</w:t>
      </w:r>
      <w:r w:rsidR="003915C3" w:rsidRPr="00DA2505">
        <w:rPr>
          <w:sz w:val="24"/>
        </w:rPr>
        <w:t>, уплата штрафа/неустойки не освобождает соответствующую С</w:t>
      </w:r>
      <w:permStart w:id="1194410710" w:edGrp="everyone"/>
      <w:permEnd w:id="1194410710"/>
      <w:r w:rsidR="003915C3" w:rsidRPr="00DA2505">
        <w:rPr>
          <w:sz w:val="24"/>
        </w:rPr>
        <w:t xml:space="preserve">торону </w:t>
      </w:r>
      <w:r w:rsidR="00CE109F">
        <w:rPr>
          <w:sz w:val="24"/>
        </w:rPr>
        <w:br/>
      </w:r>
      <w:r w:rsidR="003915C3" w:rsidRPr="00DA2505">
        <w:rPr>
          <w:sz w:val="24"/>
        </w:rPr>
        <w:t>от исполнения обязательства</w:t>
      </w:r>
      <w:r w:rsidRPr="00DA2505">
        <w:rPr>
          <w:sz w:val="24"/>
        </w:rPr>
        <w:t>.</w:t>
      </w:r>
    </w:p>
    <w:p w:rsidR="005246DA" w:rsidRPr="00DA2505" w:rsidRDefault="005246DA" w:rsidP="009103BB">
      <w:pPr>
        <w:pStyle w:val="afb"/>
        <w:numPr>
          <w:ilvl w:val="1"/>
          <w:numId w:val="25"/>
        </w:numPr>
        <w:shd w:val="clear" w:color="auto" w:fill="FFFFFF"/>
        <w:ind w:left="0" w:firstLine="709"/>
        <w:jc w:val="both"/>
        <w:rPr>
          <w:sz w:val="24"/>
        </w:rPr>
      </w:pPr>
      <w:r w:rsidRPr="00DA2505">
        <w:rPr>
          <w:sz w:val="24"/>
        </w:rPr>
        <w:t xml:space="preserve">Возложение любой из сторон исполнения обязательств по </w:t>
      </w:r>
      <w:r w:rsidR="0047672E" w:rsidRPr="00DA2505">
        <w:rPr>
          <w:sz w:val="24"/>
        </w:rPr>
        <w:t>Договору</w:t>
      </w:r>
      <w:r w:rsidRPr="00DA2505">
        <w:rPr>
          <w:sz w:val="24"/>
        </w:rPr>
        <w:t xml:space="preserve"> на третье лицо не освобождает каждую из Сторон от ответственности перед другой Стороной за исполнение усло</w:t>
      </w:r>
      <w:r w:rsidR="0047672E" w:rsidRPr="00DA2505">
        <w:rPr>
          <w:sz w:val="24"/>
        </w:rPr>
        <w:t>вий, обязательств и требований</w:t>
      </w:r>
      <w:r w:rsidRPr="00DA2505">
        <w:rPr>
          <w:sz w:val="24"/>
        </w:rPr>
        <w:t xml:space="preserve"> </w:t>
      </w:r>
      <w:r w:rsidR="003523D0" w:rsidRPr="00DA2505">
        <w:rPr>
          <w:sz w:val="24"/>
        </w:rPr>
        <w:t>Договора</w:t>
      </w:r>
      <w:r w:rsidRPr="00DA2505">
        <w:rPr>
          <w:sz w:val="24"/>
        </w:rPr>
        <w:t>.</w:t>
      </w:r>
    </w:p>
    <w:p w:rsidR="005246DA" w:rsidRPr="00DA2505" w:rsidRDefault="005246DA" w:rsidP="009103BB">
      <w:pPr>
        <w:pStyle w:val="afb"/>
        <w:numPr>
          <w:ilvl w:val="1"/>
          <w:numId w:val="25"/>
        </w:numPr>
        <w:shd w:val="clear" w:color="auto" w:fill="FFFFFF"/>
        <w:ind w:left="0" w:firstLine="709"/>
        <w:jc w:val="both"/>
        <w:rPr>
          <w:sz w:val="24"/>
        </w:rPr>
      </w:pPr>
      <w:proofErr w:type="gramStart"/>
      <w:r w:rsidRPr="00DA2505">
        <w:rPr>
          <w:sz w:val="24"/>
        </w:rPr>
        <w:t xml:space="preserve">В случае возникновения обстоятельств, препятствующих оказанию Услуг, таких как отказ от приема груза пограничными железнодорожными станциями или портами по причинам, зависящим от Заказчика или его контрагентов (нарушение требований законодательства, касающегося погрузки, перевозки, перевалки, хранения, оформления товарно-сопроводительной документации, таможенных деклараций, а также не исполнение иных обязанностей, предусмотренных законодательством и </w:t>
      </w:r>
      <w:r w:rsidR="003523D0" w:rsidRPr="00DA2505">
        <w:rPr>
          <w:sz w:val="24"/>
        </w:rPr>
        <w:t>Договором</w:t>
      </w:r>
      <w:r w:rsidRPr="00DA2505">
        <w:rPr>
          <w:sz w:val="24"/>
        </w:rPr>
        <w:t>), или задержки груза по этим причинам органами таможенного, пограничного или других</w:t>
      </w:r>
      <w:proofErr w:type="gramEnd"/>
      <w:r w:rsidR="00DD1D07" w:rsidRPr="00DA2505">
        <w:rPr>
          <w:sz w:val="24"/>
        </w:rPr>
        <w:t xml:space="preserve"> </w:t>
      </w:r>
      <w:r w:rsidRPr="00DA2505">
        <w:rPr>
          <w:rStyle w:val="apple-converted-space"/>
          <w:sz w:val="24"/>
        </w:rPr>
        <w:t xml:space="preserve">видов контроля, Исполнитель освобождается от выполнения обязательств по </w:t>
      </w:r>
      <w:r w:rsidR="003523D0" w:rsidRPr="00DA2505">
        <w:rPr>
          <w:rStyle w:val="apple-converted-space"/>
          <w:sz w:val="24"/>
        </w:rPr>
        <w:t>Договор</w:t>
      </w:r>
      <w:r w:rsidR="0047672E" w:rsidRPr="00DA2505">
        <w:rPr>
          <w:rStyle w:val="apple-converted-space"/>
          <w:sz w:val="24"/>
        </w:rPr>
        <w:t>у</w:t>
      </w:r>
      <w:r w:rsidRPr="00DA2505">
        <w:rPr>
          <w:rStyle w:val="apple-converted-space"/>
          <w:sz w:val="24"/>
        </w:rPr>
        <w:t>, а Заказчик несет ответственность за последствия и возмещает все расходы, понесенные Исполнителем, в результате возникших обстоятельств.</w:t>
      </w:r>
    </w:p>
    <w:p w:rsidR="005246DA" w:rsidRPr="00DA2505" w:rsidRDefault="005246DA" w:rsidP="009103BB">
      <w:pPr>
        <w:pStyle w:val="afb"/>
        <w:numPr>
          <w:ilvl w:val="1"/>
          <w:numId w:val="25"/>
        </w:numPr>
        <w:ind w:left="0" w:firstLine="709"/>
        <w:jc w:val="both"/>
        <w:rPr>
          <w:sz w:val="24"/>
        </w:rPr>
      </w:pPr>
      <w:r w:rsidRPr="00DA2505">
        <w:rPr>
          <w:sz w:val="24"/>
        </w:rPr>
        <w:t>Ответственность за последствия от не</w:t>
      </w:r>
      <w:r w:rsidR="0047672E" w:rsidRPr="00DA2505">
        <w:rPr>
          <w:sz w:val="24"/>
        </w:rPr>
        <w:t>правиль</w:t>
      </w:r>
      <w:r w:rsidRPr="00DA2505">
        <w:rPr>
          <w:sz w:val="24"/>
        </w:rPr>
        <w:t>ного выбора способа перевозки несет Заказчик.</w:t>
      </w:r>
      <w:r w:rsidR="00DC2CDE" w:rsidRPr="00DA2505">
        <w:rPr>
          <w:sz w:val="24"/>
        </w:rPr>
        <w:t xml:space="preserve"> В случае превышения Заказчиком допустимой грузоподъёмности контейнера, Заказчик обязан возместить Исполнителю все причинённые этим убытки.</w:t>
      </w:r>
    </w:p>
    <w:p w:rsidR="00991457" w:rsidRDefault="005246DA" w:rsidP="009103BB">
      <w:pPr>
        <w:pStyle w:val="edaparagraph"/>
        <w:numPr>
          <w:ilvl w:val="1"/>
          <w:numId w:val="25"/>
        </w:numPr>
        <w:shd w:val="clear" w:color="auto" w:fill="FFFFFF"/>
        <w:spacing w:before="0" w:beforeAutospacing="0" w:after="0" w:afterAutospacing="0"/>
        <w:ind w:left="0" w:firstLine="709"/>
        <w:jc w:val="both"/>
      </w:pPr>
      <w:proofErr w:type="gramStart"/>
      <w:r w:rsidRPr="00DA2505">
        <w:t>Исполнитель несет ответственность за сохранность грузов и соблюдение заявленного температурного режима в контейнере с момента приема опломбированного контейнера с грузом от Заказчика (отправителя) до момента сдачи гружёного контейнера Заказчику (получателю), если не докажет, что утрата, недостача или повреждение (порча) груза произошли вследствие обстоятельств, которые Исполнитель не мог предотвратить или устранить п</w:t>
      </w:r>
      <w:r w:rsidR="00341DCD" w:rsidRPr="00DA2505">
        <w:t xml:space="preserve">о независящим от него причинам: </w:t>
      </w:r>
      <w:proofErr w:type="gramEnd"/>
    </w:p>
    <w:p w:rsidR="00991457" w:rsidRDefault="00341DCD" w:rsidP="00991457">
      <w:pPr>
        <w:pStyle w:val="edaparagraph"/>
        <w:shd w:val="clear" w:color="auto" w:fill="FFFFFF"/>
        <w:spacing w:before="0" w:beforeAutospacing="0" w:after="0" w:afterAutospacing="0"/>
        <w:ind w:firstLine="708"/>
        <w:jc w:val="both"/>
      </w:pPr>
      <w:r w:rsidRPr="00DA2505">
        <w:t xml:space="preserve">а) </w:t>
      </w:r>
      <w:r w:rsidR="005246DA" w:rsidRPr="00DA2505">
        <w:t>причинам, зависящим от грузоотправителя /грузополучателя;</w:t>
      </w:r>
      <w:r w:rsidRPr="00DA2505">
        <w:t xml:space="preserve"> </w:t>
      </w:r>
    </w:p>
    <w:p w:rsidR="00991457" w:rsidRDefault="00341DCD" w:rsidP="00991457">
      <w:pPr>
        <w:pStyle w:val="edaparagraph"/>
        <w:shd w:val="clear" w:color="auto" w:fill="FFFFFF"/>
        <w:spacing w:before="0" w:beforeAutospacing="0" w:after="0" w:afterAutospacing="0"/>
        <w:ind w:firstLine="708"/>
        <w:jc w:val="both"/>
      </w:pPr>
      <w:r w:rsidRPr="00DA2505">
        <w:t xml:space="preserve">б) </w:t>
      </w:r>
      <w:r w:rsidR="005246DA" w:rsidRPr="00DA2505">
        <w:t>особых естествен</w:t>
      </w:r>
      <w:r w:rsidRPr="00DA2505">
        <w:t xml:space="preserve">ных свойств перевозимого груза; </w:t>
      </w:r>
    </w:p>
    <w:p w:rsidR="005246DA" w:rsidRPr="00DA2505" w:rsidRDefault="00341DCD" w:rsidP="00991457">
      <w:pPr>
        <w:pStyle w:val="edaparagraph"/>
        <w:shd w:val="clear" w:color="auto" w:fill="FFFFFF"/>
        <w:spacing w:before="0" w:beforeAutospacing="0" w:after="0" w:afterAutospacing="0"/>
        <w:ind w:firstLine="708"/>
        <w:jc w:val="both"/>
      </w:pPr>
      <w:r w:rsidRPr="00DA2505">
        <w:t xml:space="preserve">в) </w:t>
      </w:r>
      <w:r w:rsidR="005246DA" w:rsidRPr="00DA2505">
        <w:t xml:space="preserve">недостатков тары и упаковки, либо </w:t>
      </w:r>
      <w:proofErr w:type="gramStart"/>
      <w:r w:rsidR="005246DA" w:rsidRPr="00DA2505">
        <w:t>применении</w:t>
      </w:r>
      <w:proofErr w:type="gramEnd"/>
      <w:r w:rsidR="005246DA" w:rsidRPr="00DA2505">
        <w:t xml:space="preserve"> тары и упаковки, не соответствующих свойствам груза при отсутствии следов повреждения тары, упаковки в пути следования.</w:t>
      </w:r>
    </w:p>
    <w:p w:rsidR="005246DA" w:rsidRPr="00DA2505" w:rsidRDefault="005246DA" w:rsidP="003B38D1">
      <w:pPr>
        <w:pStyle w:val="afb"/>
        <w:shd w:val="clear" w:color="auto" w:fill="FFFFFF"/>
        <w:ind w:left="0" w:firstLine="709"/>
        <w:jc w:val="both"/>
        <w:rPr>
          <w:sz w:val="24"/>
        </w:rPr>
      </w:pPr>
      <w:r w:rsidRPr="00DA2505">
        <w:rPr>
          <w:sz w:val="24"/>
        </w:rPr>
        <w:t xml:space="preserve">Ответственность за порчу груза после его помещения на хранение в случае, предусмотренном </w:t>
      </w:r>
      <w:r w:rsidR="00C12393">
        <w:rPr>
          <w:sz w:val="24"/>
        </w:rPr>
        <w:t>пунктом 1.3.</w:t>
      </w:r>
      <w:r w:rsidRPr="00DA2505">
        <w:rPr>
          <w:sz w:val="24"/>
        </w:rPr>
        <w:t xml:space="preserve"> </w:t>
      </w:r>
      <w:r w:rsidR="003523D0" w:rsidRPr="00DA2505">
        <w:rPr>
          <w:sz w:val="24"/>
        </w:rPr>
        <w:t>Договора</w:t>
      </w:r>
      <w:r w:rsidRPr="00DA2505">
        <w:rPr>
          <w:sz w:val="24"/>
        </w:rPr>
        <w:t>, несёт Заказчик.</w:t>
      </w:r>
    </w:p>
    <w:p w:rsidR="005246DA" w:rsidRPr="00DA2505" w:rsidRDefault="005246DA" w:rsidP="009103BB">
      <w:pPr>
        <w:pStyle w:val="edaparagraph"/>
        <w:numPr>
          <w:ilvl w:val="1"/>
          <w:numId w:val="25"/>
        </w:numPr>
        <w:shd w:val="clear" w:color="auto" w:fill="FFFFFF"/>
        <w:spacing w:before="0" w:beforeAutospacing="0" w:after="0" w:afterAutospacing="0"/>
        <w:ind w:left="0" w:firstLine="709"/>
        <w:jc w:val="both"/>
      </w:pPr>
      <w:r w:rsidRPr="00DA2505">
        <w:t>Заказчик несёт ответственность:</w:t>
      </w:r>
    </w:p>
    <w:p w:rsidR="005246DA" w:rsidRPr="00DA2505" w:rsidRDefault="005246DA" w:rsidP="003B38D1">
      <w:pPr>
        <w:pStyle w:val="afb"/>
        <w:shd w:val="clear" w:color="auto" w:fill="FFFFFF"/>
        <w:ind w:left="0" w:firstLine="709"/>
        <w:jc w:val="both"/>
        <w:rPr>
          <w:sz w:val="24"/>
        </w:rPr>
      </w:pPr>
      <w:proofErr w:type="gramStart"/>
      <w:r w:rsidRPr="00DA2505">
        <w:rPr>
          <w:sz w:val="24"/>
        </w:rPr>
        <w:t xml:space="preserve">1) за несвоевременную уплату Исполнителю стоимости услуг, </w:t>
      </w:r>
      <w:r w:rsidR="004C1EF6" w:rsidRPr="00DA2505">
        <w:rPr>
          <w:sz w:val="24"/>
        </w:rPr>
        <w:t xml:space="preserve">в том числе дополнительных, </w:t>
      </w:r>
      <w:r w:rsidRPr="00DA2505">
        <w:rPr>
          <w:sz w:val="24"/>
        </w:rPr>
        <w:t xml:space="preserve">оказываемых Исполнителем по </w:t>
      </w:r>
      <w:r w:rsidR="003523D0" w:rsidRPr="00DA2505">
        <w:rPr>
          <w:sz w:val="24"/>
        </w:rPr>
        <w:t>Договор</w:t>
      </w:r>
      <w:r w:rsidR="0047672E" w:rsidRPr="00DA2505">
        <w:rPr>
          <w:sz w:val="24"/>
        </w:rPr>
        <w:t>у</w:t>
      </w:r>
      <w:r w:rsidRPr="00DA2505">
        <w:rPr>
          <w:sz w:val="24"/>
        </w:rPr>
        <w:t>, и/или несвоевременное возмещение понесённых им в интересах Заказчика расходов, в виде уплаты неустойки в размере одной десятой процента стоимости услуг и/или понесенных им в интересах Заказчика расходов, соответственно, за каждый день просрочки, но не более чем в размере причитающихся Исполнителю стоимости услуг и</w:t>
      </w:r>
      <w:proofErr w:type="gramEnd"/>
      <w:r w:rsidRPr="00DA2505">
        <w:rPr>
          <w:sz w:val="24"/>
        </w:rPr>
        <w:t xml:space="preserve"> /или понесенных им в интересах Заказчика расходов (ст. 10 Федерального закона от 30.06.2003 № 87-ФЗ «О транспортно-экспедиционной деятельности»);</w:t>
      </w:r>
    </w:p>
    <w:p w:rsidR="005246DA" w:rsidRPr="00991457" w:rsidRDefault="005246DA" w:rsidP="003B38D1">
      <w:pPr>
        <w:pStyle w:val="afb"/>
        <w:shd w:val="clear" w:color="auto" w:fill="FFFFFF"/>
        <w:ind w:left="0" w:firstLine="709"/>
        <w:jc w:val="both"/>
        <w:rPr>
          <w:strike/>
          <w:sz w:val="24"/>
        </w:rPr>
      </w:pPr>
      <w:r w:rsidRPr="00DA2505">
        <w:rPr>
          <w:sz w:val="24"/>
        </w:rPr>
        <w:t>2) за порчу груза, произошедшую вследствие предоставления Заказчиком неполной, неточной или недостоверной информац</w:t>
      </w:r>
      <w:proofErr w:type="gramStart"/>
      <w:r w:rsidRPr="00DA2505">
        <w:rPr>
          <w:sz w:val="24"/>
        </w:rPr>
        <w:t>ии о е</w:t>
      </w:r>
      <w:proofErr w:type="gramEnd"/>
      <w:r w:rsidRPr="00DA2505">
        <w:rPr>
          <w:sz w:val="24"/>
        </w:rPr>
        <w:t>го свойствах и обязательных условиях перевозки</w:t>
      </w:r>
      <w:r w:rsidR="000F555B" w:rsidRPr="00DA2505">
        <w:rPr>
          <w:sz w:val="24"/>
        </w:rPr>
        <w:t>, а также в связи с погрузкой груза, не соответствующего по качеству, упаковке установленным нормативным документам, удостоверяющими качественное состояние груза, упаковки</w:t>
      </w:r>
      <w:r w:rsidR="00A35D68" w:rsidRPr="00DA2505">
        <w:rPr>
          <w:sz w:val="24"/>
        </w:rPr>
        <w:t>.</w:t>
      </w:r>
      <w:r w:rsidR="000F555B" w:rsidRPr="00DA2505">
        <w:rPr>
          <w:sz w:val="24"/>
        </w:rPr>
        <w:t xml:space="preserve"> </w:t>
      </w:r>
    </w:p>
    <w:p w:rsidR="005246DA" w:rsidRPr="00DA2505" w:rsidRDefault="005246DA" w:rsidP="003B38D1">
      <w:pPr>
        <w:pStyle w:val="afb"/>
        <w:shd w:val="clear" w:color="auto" w:fill="FFFFFF"/>
        <w:ind w:left="0" w:firstLine="709"/>
        <w:jc w:val="both"/>
        <w:rPr>
          <w:sz w:val="24"/>
        </w:rPr>
      </w:pPr>
      <w:r w:rsidRPr="00DA2505">
        <w:rPr>
          <w:sz w:val="24"/>
        </w:rPr>
        <w:t>3) в размере стоимости контейнера в случае его утери или гибели по вине Заказчика;</w:t>
      </w:r>
    </w:p>
    <w:p w:rsidR="005246DA" w:rsidRPr="00DA2505" w:rsidRDefault="005246DA" w:rsidP="003B38D1">
      <w:pPr>
        <w:pStyle w:val="afb"/>
        <w:shd w:val="clear" w:color="auto" w:fill="FFFFFF"/>
        <w:ind w:left="0" w:firstLine="709"/>
        <w:jc w:val="both"/>
        <w:rPr>
          <w:sz w:val="24"/>
        </w:rPr>
      </w:pPr>
      <w:r w:rsidRPr="00DA2505">
        <w:rPr>
          <w:sz w:val="24"/>
        </w:rPr>
        <w:t>4) в случае невозврата контейнера Исполнителю по завершению перевозки груза по истечению 10 (десять) дней после предоставления контейнера Заказчику под выгрузку, контейнер считается утерянным по вине Заказчика;</w:t>
      </w:r>
    </w:p>
    <w:p w:rsidR="005246DA" w:rsidRPr="00DA2505" w:rsidRDefault="005246DA" w:rsidP="003B38D1">
      <w:pPr>
        <w:pStyle w:val="afb"/>
        <w:shd w:val="clear" w:color="auto" w:fill="FFFFFF"/>
        <w:ind w:left="0" w:firstLine="709"/>
        <w:jc w:val="both"/>
        <w:rPr>
          <w:sz w:val="24"/>
        </w:rPr>
      </w:pPr>
      <w:proofErr w:type="gramStart"/>
      <w:r w:rsidRPr="00DA2505">
        <w:rPr>
          <w:sz w:val="24"/>
        </w:rPr>
        <w:t>5) в случае нарушения Заказчиком требований</w:t>
      </w:r>
      <w:r w:rsidR="005F5E6E">
        <w:rPr>
          <w:sz w:val="24"/>
        </w:rPr>
        <w:t xml:space="preserve"> </w:t>
      </w:r>
      <w:r w:rsidR="00D975E9">
        <w:rPr>
          <w:sz w:val="24"/>
        </w:rPr>
        <w:t>под</w:t>
      </w:r>
      <w:r w:rsidR="005F5E6E">
        <w:rPr>
          <w:sz w:val="24"/>
        </w:rPr>
        <w:t xml:space="preserve">пункта </w:t>
      </w:r>
      <w:r w:rsidR="00D975E9">
        <w:rPr>
          <w:sz w:val="24"/>
        </w:rPr>
        <w:t>10) пункта 2.5.</w:t>
      </w:r>
      <w:proofErr w:type="gramEnd"/>
      <w:r w:rsidR="00D975E9">
        <w:rPr>
          <w:sz w:val="24"/>
        </w:rPr>
        <w:t xml:space="preserve"> Договора</w:t>
      </w:r>
      <w:r w:rsidRPr="00DA2505">
        <w:rPr>
          <w:sz w:val="24"/>
        </w:rPr>
        <w:t xml:space="preserve"> снимать контейнер с транспортного средства или производить загрузку/разгрузку контейнера грузом вне пределов пункта отправления или назначения, а также в случае использования контейнеров Исполнителя для перевозок грузов без согласия Исполнителя, Заказчик уплачивает в десятикратном размере плату, установленную </w:t>
      </w:r>
      <w:r w:rsidR="00D975E9">
        <w:rPr>
          <w:sz w:val="24"/>
        </w:rPr>
        <w:t>в соответствии с пунктом 1.6. Договора</w:t>
      </w:r>
      <w:r w:rsidRPr="00DA2505">
        <w:rPr>
          <w:sz w:val="24"/>
        </w:rPr>
        <w:t xml:space="preserve"> за услугу по сверхнормативному использованию контейнера;</w:t>
      </w:r>
    </w:p>
    <w:p w:rsidR="005246DA" w:rsidRPr="00DA2505" w:rsidRDefault="005246DA" w:rsidP="003B38D1">
      <w:pPr>
        <w:pStyle w:val="af2"/>
        <w:shd w:val="clear" w:color="auto" w:fill="FFFFFF"/>
        <w:spacing w:before="0"/>
        <w:ind w:right="0" w:firstLine="709"/>
        <w:rPr>
          <w:sz w:val="24"/>
        </w:rPr>
      </w:pPr>
      <w:r w:rsidRPr="00DA2505">
        <w:rPr>
          <w:sz w:val="24"/>
        </w:rPr>
        <w:t>6) в размере стоимости ремонтных работ повреждений, нанесённых контейнеру в процессе эксплуатации контейнера Заказчиком. Если контейнер не подлежит восстановлению, то Заказчик возмещает стоимость контейнера, а также иные убытки, вызванные указанным обстоятельством;</w:t>
      </w:r>
    </w:p>
    <w:p w:rsidR="005246DA" w:rsidRPr="00DA2505" w:rsidRDefault="005246DA" w:rsidP="003B38D1">
      <w:pPr>
        <w:pStyle w:val="edaparagraph"/>
        <w:shd w:val="clear" w:color="auto" w:fill="FFFFFF"/>
        <w:spacing w:before="0" w:beforeAutospacing="0" w:after="0" w:afterAutospacing="0"/>
        <w:ind w:firstLine="709"/>
        <w:jc w:val="both"/>
      </w:pPr>
      <w:r w:rsidRPr="00DA2505">
        <w:t>7) в случае повреждения контейнера, погрузочно-разгрузочной техники в порту, терминале из-за перегруза сверх грузоподъемности контейнера или не</w:t>
      </w:r>
      <w:r w:rsidR="0047672E" w:rsidRPr="00DA2505">
        <w:t>правил</w:t>
      </w:r>
      <w:r w:rsidRPr="00DA2505">
        <w:t>ьной его загрузки грузом, Заказчик уплачивает стоимость ремонта контейнера и погрузочно-разгрузочной техники. Если контейнер не подлежит восстановлению, то Заказчик возмещает стоимость контейнера;</w:t>
      </w:r>
    </w:p>
    <w:p w:rsidR="001811D6" w:rsidRDefault="005246DA" w:rsidP="009103BB">
      <w:pPr>
        <w:pStyle w:val="af2"/>
        <w:numPr>
          <w:ilvl w:val="1"/>
          <w:numId w:val="25"/>
        </w:numPr>
        <w:shd w:val="clear" w:color="auto" w:fill="FFFFFF"/>
        <w:spacing w:before="0"/>
        <w:ind w:left="0" w:right="0" w:firstLine="709"/>
        <w:rPr>
          <w:sz w:val="24"/>
        </w:rPr>
      </w:pPr>
      <w:r w:rsidRPr="00DA2505">
        <w:rPr>
          <w:sz w:val="24"/>
        </w:rPr>
        <w:t>Стоимость контейнера в случае его утери или гибели определяется как рыночная стоимость контейнера с аналогичными характеристиками (качество, возраст и т.п.) за вычетом стоимости полезных остатков.</w:t>
      </w:r>
      <w:r w:rsidR="00523D66">
        <w:rPr>
          <w:sz w:val="24"/>
        </w:rPr>
        <w:t xml:space="preserve"> </w:t>
      </w:r>
      <w:r w:rsidRPr="00523D66">
        <w:rPr>
          <w:sz w:val="24"/>
        </w:rPr>
        <w:t>Рыночная стоимость контейнера определяется на основании результатов независимой оценки, проводимой</w:t>
      </w:r>
      <w:r w:rsidR="001811D6">
        <w:rPr>
          <w:sz w:val="24"/>
        </w:rPr>
        <w:t xml:space="preserve"> оценочной организацией, отвечающей требованиям Федерального закона «Об оценочной деятельности</w:t>
      </w:r>
      <w:r w:rsidR="00182300">
        <w:rPr>
          <w:sz w:val="24"/>
        </w:rPr>
        <w:t xml:space="preserve"> в Российской Федерации</w:t>
      </w:r>
      <w:r w:rsidR="001811D6">
        <w:rPr>
          <w:sz w:val="24"/>
        </w:rPr>
        <w:t>».</w:t>
      </w:r>
      <w:r w:rsidRPr="00523D66">
        <w:rPr>
          <w:sz w:val="24"/>
        </w:rPr>
        <w:t xml:space="preserve"> </w:t>
      </w:r>
    </w:p>
    <w:p w:rsidR="005246DA" w:rsidRPr="00523D66" w:rsidRDefault="005246DA" w:rsidP="001811D6">
      <w:pPr>
        <w:pStyle w:val="af2"/>
        <w:shd w:val="clear" w:color="auto" w:fill="FFFFFF"/>
        <w:tabs>
          <w:tab w:val="clear" w:pos="1311"/>
        </w:tabs>
        <w:spacing w:before="0"/>
        <w:ind w:right="0" w:firstLine="708"/>
        <w:rPr>
          <w:sz w:val="24"/>
        </w:rPr>
      </w:pPr>
      <w:r w:rsidRPr="00523D66">
        <w:rPr>
          <w:sz w:val="24"/>
        </w:rPr>
        <w:t>Отчет об оценке должен быть согласован второй Стороной, а при наличии обоснованных замечаний должен быть доработан по замечаниям этой Стороны.</w:t>
      </w:r>
    </w:p>
    <w:p w:rsidR="005246DA" w:rsidRPr="00DA2505" w:rsidRDefault="005246DA" w:rsidP="003B38D1">
      <w:pPr>
        <w:pStyle w:val="af2"/>
        <w:shd w:val="clear" w:color="auto" w:fill="FFFFFF"/>
        <w:spacing w:before="0"/>
        <w:ind w:right="0" w:firstLine="709"/>
        <w:rPr>
          <w:sz w:val="24"/>
        </w:rPr>
      </w:pPr>
      <w:r w:rsidRPr="00DA2505">
        <w:rPr>
          <w:sz w:val="24"/>
        </w:rPr>
        <w:t>Оплата услуг независимой оценки обеспечивается за счёт средств Заказчика.</w:t>
      </w:r>
      <w:r w:rsidR="004F2183" w:rsidRPr="00DA2505">
        <w:rPr>
          <w:sz w:val="24"/>
        </w:rPr>
        <w:t xml:space="preserve"> </w:t>
      </w:r>
      <w:r w:rsidR="005C123D">
        <w:rPr>
          <w:sz w:val="24"/>
        </w:rPr>
        <w:br/>
      </w:r>
      <w:r w:rsidRPr="00DA2505">
        <w:rPr>
          <w:sz w:val="24"/>
        </w:rPr>
        <w:t>В случае</w:t>
      </w:r>
      <w:proofErr w:type="gramStart"/>
      <w:r w:rsidRPr="00DA2505">
        <w:rPr>
          <w:sz w:val="24"/>
        </w:rPr>
        <w:t>,</w:t>
      </w:r>
      <w:proofErr w:type="gramEnd"/>
      <w:r w:rsidRPr="00DA2505">
        <w:rPr>
          <w:sz w:val="24"/>
        </w:rPr>
        <w:t xml:space="preserve"> если услуги независимой оценки были оплачены Исполнителем, Заказчик возмещает расходы Исполнителя </w:t>
      </w:r>
      <w:r w:rsidR="00EA15B8">
        <w:rPr>
          <w:sz w:val="24"/>
        </w:rPr>
        <w:t>в претензионном порядке</w:t>
      </w:r>
      <w:r w:rsidRPr="00DA2505">
        <w:rPr>
          <w:sz w:val="24"/>
        </w:rPr>
        <w:t>.</w:t>
      </w:r>
    </w:p>
    <w:p w:rsidR="005246DA" w:rsidRPr="00DA2505" w:rsidRDefault="005246DA" w:rsidP="009103BB">
      <w:pPr>
        <w:pStyle w:val="edaparagraph"/>
        <w:numPr>
          <w:ilvl w:val="1"/>
          <w:numId w:val="25"/>
        </w:numPr>
        <w:shd w:val="clear" w:color="auto" w:fill="FFFFFF"/>
        <w:spacing w:before="0" w:beforeAutospacing="0" w:after="0" w:afterAutospacing="0"/>
        <w:ind w:left="0" w:firstLine="709"/>
        <w:jc w:val="both"/>
      </w:pPr>
      <w:r w:rsidRPr="00DA2505">
        <w:t>За несоблюдение обязанности по очистке контейнера от</w:t>
      </w:r>
      <w:r w:rsidRPr="00DA2505">
        <w:rPr>
          <w:rStyle w:val="apple-converted-space"/>
        </w:rPr>
        <w:t xml:space="preserve"> </w:t>
      </w:r>
      <w:r w:rsidRPr="00DA2505">
        <w:t>мусора Заказчик уплачивает Исполнителю штраф в размере 1200 (одна тысяча</w:t>
      </w:r>
      <w:r w:rsidRPr="00DA2505">
        <w:rPr>
          <w:rStyle w:val="apple-converted-space"/>
        </w:rPr>
        <w:t> </w:t>
      </w:r>
      <w:r w:rsidRPr="00DA2505">
        <w:t>двести) рублей. В случае</w:t>
      </w:r>
      <w:proofErr w:type="gramStart"/>
      <w:r w:rsidRPr="00DA2505">
        <w:t>,</w:t>
      </w:r>
      <w:proofErr w:type="gramEnd"/>
      <w:r w:rsidRPr="00DA2505">
        <w:t xml:space="preserve"> если на Заказчика условиями </w:t>
      </w:r>
      <w:r w:rsidR="003523D0" w:rsidRPr="00DA2505">
        <w:t>Договора</w:t>
      </w:r>
      <w:r w:rsidRPr="00DA2505">
        <w:t xml:space="preserve"> возложена обязанность по промывке контейнера, но данная обязанность им не исполнена, Заказчик возмещает Исполнителю понесённые им в этой связи убытки</w:t>
      </w:r>
      <w:r w:rsidR="004C1EF6" w:rsidRPr="00DA2505">
        <w:t xml:space="preserve"> и уплачивает штраф в размере 1200 (одна тысяча</w:t>
      </w:r>
      <w:r w:rsidR="00125F51" w:rsidRPr="00DA2505">
        <w:rPr>
          <w:rStyle w:val="apple-converted-space"/>
        </w:rPr>
        <w:t xml:space="preserve"> </w:t>
      </w:r>
      <w:r w:rsidR="004C1EF6" w:rsidRPr="00DA2505">
        <w:t>двести) рублей за каждый контейнер</w:t>
      </w:r>
      <w:r w:rsidRPr="00DA2505">
        <w:t>.</w:t>
      </w:r>
    </w:p>
    <w:p w:rsidR="005246DA" w:rsidRPr="00DA2505" w:rsidRDefault="005246DA" w:rsidP="009103BB">
      <w:pPr>
        <w:pStyle w:val="edaparagraph"/>
        <w:numPr>
          <w:ilvl w:val="1"/>
          <w:numId w:val="25"/>
        </w:numPr>
        <w:shd w:val="clear" w:color="auto" w:fill="FFFFFF"/>
        <w:spacing w:before="0" w:beforeAutospacing="0" w:after="0" w:afterAutospacing="0"/>
        <w:ind w:left="0" w:firstLine="709"/>
        <w:jc w:val="both"/>
      </w:pPr>
      <w:r w:rsidRPr="00DA2505">
        <w:t xml:space="preserve">В случае любого и всякого нарушения Заказчиком </w:t>
      </w:r>
      <w:r w:rsidR="00824413" w:rsidRPr="00DA2505">
        <w:t xml:space="preserve">Правил </w:t>
      </w:r>
      <w:r w:rsidRPr="00DA2505">
        <w:t>перевозок железнодорожным транспортом скоропортящихся грузов</w:t>
      </w:r>
      <w:r w:rsidR="006F3F80">
        <w:t>,</w:t>
      </w:r>
      <w:r w:rsidR="006E758D">
        <w:t xml:space="preserve"> </w:t>
      </w:r>
      <w:r w:rsidR="006F3F80">
        <w:t>особых условий</w:t>
      </w:r>
      <w:r w:rsidR="006E758D">
        <w:t xml:space="preserve"> перевозок в рефрижераторных контейнерах, которые размещаются на сайте АО «Рефсервис» в разделе </w:t>
      </w:r>
      <w:r w:rsidR="00C5485D">
        <w:t>«П</w:t>
      </w:r>
      <w:r w:rsidR="006E758D">
        <w:t>еревозка грузов</w:t>
      </w:r>
      <w:r w:rsidR="00C5485D">
        <w:t>»</w:t>
      </w:r>
      <w:r w:rsidR="006E758D">
        <w:t xml:space="preserve">, </w:t>
      </w:r>
      <w:r w:rsidRPr="00DA2505">
        <w:t>Исполнитель снимает с себя ответственность за порчу или гибель груза.</w:t>
      </w:r>
    </w:p>
    <w:p w:rsidR="005246DA" w:rsidRPr="00DA2505" w:rsidRDefault="005246DA" w:rsidP="009103BB">
      <w:pPr>
        <w:pStyle w:val="edaparagraph"/>
        <w:numPr>
          <w:ilvl w:val="1"/>
          <w:numId w:val="25"/>
        </w:numPr>
        <w:shd w:val="clear" w:color="auto" w:fill="FFFFFF"/>
        <w:spacing w:before="0" w:beforeAutospacing="0" w:after="0" w:afterAutospacing="0"/>
        <w:ind w:left="0" w:firstLine="709"/>
        <w:jc w:val="both"/>
      </w:pPr>
      <w:r w:rsidRPr="00DA2505">
        <w:t>Исполнитель не несёт ответственность перед Заказчиком за отказ порта, грузового или контейнерного терминала, железнодорожной станции перевозчика принимать перегруженный контейнер с грузом к погрузке на транспортное средство или выгрузке с транспортного средства и перевозке.</w:t>
      </w:r>
    </w:p>
    <w:p w:rsidR="004F2183" w:rsidRPr="00295994" w:rsidRDefault="004F2183" w:rsidP="009103BB">
      <w:pPr>
        <w:pStyle w:val="afb"/>
        <w:numPr>
          <w:ilvl w:val="1"/>
          <w:numId w:val="25"/>
        </w:numPr>
        <w:ind w:left="0" w:firstLine="709"/>
        <w:jc w:val="both"/>
        <w:rPr>
          <w:sz w:val="24"/>
        </w:rPr>
      </w:pPr>
      <w:r w:rsidRPr="00DA2505">
        <w:rPr>
          <w:sz w:val="24"/>
        </w:rPr>
        <w:t>В</w:t>
      </w:r>
      <w:r w:rsidR="00860973" w:rsidRPr="00DA2505">
        <w:rPr>
          <w:sz w:val="24"/>
        </w:rPr>
        <w:t xml:space="preserve"> </w:t>
      </w:r>
      <w:r w:rsidRPr="00DA2505">
        <w:rPr>
          <w:sz w:val="24"/>
        </w:rPr>
        <w:t>случае непредставления Заказчиком Исполнителю документов, предусмотренных Налоговым кодексом Р</w:t>
      </w:r>
      <w:r w:rsidR="00EA5187" w:rsidRPr="00DA2505">
        <w:rPr>
          <w:sz w:val="24"/>
        </w:rPr>
        <w:t xml:space="preserve">оссийской </w:t>
      </w:r>
      <w:r w:rsidRPr="00DA2505">
        <w:rPr>
          <w:sz w:val="24"/>
        </w:rPr>
        <w:t>Ф</w:t>
      </w:r>
      <w:r w:rsidR="00EA5187" w:rsidRPr="00DA2505">
        <w:rPr>
          <w:sz w:val="24"/>
        </w:rPr>
        <w:t>едерации</w:t>
      </w:r>
      <w:r w:rsidRPr="00DA2505">
        <w:rPr>
          <w:sz w:val="24"/>
        </w:rPr>
        <w:t xml:space="preserve"> для подтверждения обоснованности применения налоговой ставки по НДС 0% установленный </w:t>
      </w:r>
      <w:r w:rsidRPr="00295994">
        <w:rPr>
          <w:sz w:val="24"/>
        </w:rPr>
        <w:t xml:space="preserve">пунктами </w:t>
      </w:r>
      <w:r w:rsidR="009E4015" w:rsidRPr="00295994">
        <w:rPr>
          <w:sz w:val="24"/>
        </w:rPr>
        <w:t>2.5</w:t>
      </w:r>
      <w:r w:rsidR="00314451" w:rsidRPr="00295994">
        <w:rPr>
          <w:sz w:val="24"/>
        </w:rPr>
        <w:t>.</w:t>
      </w:r>
      <w:r w:rsidRPr="00295994">
        <w:rPr>
          <w:sz w:val="24"/>
        </w:rPr>
        <w:t xml:space="preserve"> и 3.</w:t>
      </w:r>
      <w:r w:rsidR="001811D6" w:rsidRPr="00295994">
        <w:rPr>
          <w:sz w:val="24"/>
        </w:rPr>
        <w:t>7</w:t>
      </w:r>
      <w:r w:rsidR="00905D72" w:rsidRPr="00295994">
        <w:rPr>
          <w:sz w:val="24"/>
        </w:rPr>
        <w:t>.</w:t>
      </w:r>
      <w:r w:rsidRPr="00295994">
        <w:rPr>
          <w:sz w:val="24"/>
        </w:rPr>
        <w:t xml:space="preserve"> Договора </w:t>
      </w:r>
      <w:r w:rsidR="00EA5187" w:rsidRPr="00295994">
        <w:rPr>
          <w:sz w:val="24"/>
        </w:rPr>
        <w:t xml:space="preserve">в </w:t>
      </w:r>
      <w:r w:rsidRPr="00295994">
        <w:rPr>
          <w:sz w:val="24"/>
        </w:rPr>
        <w:t xml:space="preserve">срок, </w:t>
      </w:r>
      <w:r w:rsidR="006F5B72" w:rsidRPr="00295994">
        <w:rPr>
          <w:sz w:val="24"/>
        </w:rPr>
        <w:t>Заказчик</w:t>
      </w:r>
      <w:r w:rsidRPr="00295994">
        <w:rPr>
          <w:sz w:val="24"/>
        </w:rPr>
        <w:t xml:space="preserve"> оплачивает </w:t>
      </w:r>
      <w:r w:rsidR="006F5B72" w:rsidRPr="00295994">
        <w:rPr>
          <w:sz w:val="24"/>
        </w:rPr>
        <w:t>Исполнителю</w:t>
      </w:r>
      <w:r w:rsidRPr="00295994">
        <w:rPr>
          <w:sz w:val="24"/>
        </w:rPr>
        <w:t xml:space="preserve"> штраф </w:t>
      </w:r>
      <w:r w:rsidR="00BD06C7">
        <w:rPr>
          <w:sz w:val="24"/>
        </w:rPr>
        <w:t>в размере 26</w:t>
      </w:r>
      <w:r w:rsidRPr="00295994">
        <w:rPr>
          <w:sz w:val="24"/>
        </w:rPr>
        <w:t>% (</w:t>
      </w:r>
      <w:r w:rsidR="00404B22" w:rsidRPr="00295994">
        <w:rPr>
          <w:sz w:val="24"/>
        </w:rPr>
        <w:t xml:space="preserve">двадцать </w:t>
      </w:r>
      <w:r w:rsidR="00BD06C7">
        <w:rPr>
          <w:sz w:val="24"/>
        </w:rPr>
        <w:t xml:space="preserve">шесть </w:t>
      </w:r>
      <w:r w:rsidRPr="00295994">
        <w:rPr>
          <w:sz w:val="24"/>
        </w:rPr>
        <w:t xml:space="preserve">процентов) от стоимости неподтвержденных услуг </w:t>
      </w:r>
      <w:r w:rsidR="00EA5187" w:rsidRPr="00295994">
        <w:rPr>
          <w:sz w:val="24"/>
        </w:rPr>
        <w:t>Исполнителя в претензионном порядке</w:t>
      </w:r>
      <w:r w:rsidRPr="00295994">
        <w:rPr>
          <w:sz w:val="24"/>
        </w:rPr>
        <w:t xml:space="preserve">. </w:t>
      </w:r>
    </w:p>
    <w:p w:rsidR="00C85DBC" w:rsidRPr="00DA2505" w:rsidRDefault="00C85DBC" w:rsidP="009103BB">
      <w:pPr>
        <w:pStyle w:val="afb"/>
        <w:numPr>
          <w:ilvl w:val="1"/>
          <w:numId w:val="25"/>
        </w:numPr>
        <w:ind w:left="0" w:firstLine="709"/>
        <w:jc w:val="both"/>
        <w:rPr>
          <w:sz w:val="24"/>
        </w:rPr>
      </w:pPr>
      <w:r w:rsidRPr="00DA2505">
        <w:rPr>
          <w:sz w:val="24"/>
        </w:rPr>
        <w:t>Заказчик возмещает Исполнителю все расходы, связанные с поломкой (повреждением) и ремонтом контейнера Заказчика в пути следования.</w:t>
      </w:r>
    </w:p>
    <w:p w:rsidR="00C85DBC" w:rsidRPr="00DA2505" w:rsidRDefault="00C85DBC" w:rsidP="003B38D1">
      <w:pPr>
        <w:pStyle w:val="afb"/>
        <w:shd w:val="clear" w:color="auto" w:fill="FFFFFF"/>
        <w:ind w:left="0" w:firstLine="709"/>
        <w:jc w:val="both"/>
        <w:rPr>
          <w:sz w:val="24"/>
        </w:rPr>
      </w:pPr>
      <w:r w:rsidRPr="00DA2505">
        <w:rPr>
          <w:sz w:val="24"/>
        </w:rPr>
        <w:t xml:space="preserve">Возмещение Заказчиком расходов, указанных в настоящем пункте, осуществляется на основании счёта с приложением документов, подтверждающих понесённые Исполнителем расходы, в течение 5 (пять) календарных дней </w:t>
      </w:r>
      <w:proofErr w:type="gramStart"/>
      <w:r w:rsidRPr="00DA2505">
        <w:rPr>
          <w:sz w:val="24"/>
        </w:rPr>
        <w:t>с даты получения</w:t>
      </w:r>
      <w:proofErr w:type="gramEnd"/>
      <w:r w:rsidRPr="00DA2505">
        <w:rPr>
          <w:sz w:val="24"/>
        </w:rPr>
        <w:t xml:space="preserve"> Заказчиком соответствующего требования.</w:t>
      </w:r>
    </w:p>
    <w:p w:rsidR="00657A5D" w:rsidRPr="00DA2505" w:rsidRDefault="00657A5D" w:rsidP="009103BB">
      <w:pPr>
        <w:pStyle w:val="afb"/>
        <w:numPr>
          <w:ilvl w:val="1"/>
          <w:numId w:val="25"/>
        </w:numPr>
        <w:ind w:left="0" w:firstLine="709"/>
        <w:jc w:val="both"/>
        <w:rPr>
          <w:sz w:val="24"/>
        </w:rPr>
      </w:pPr>
      <w:r w:rsidRPr="00DA2505">
        <w:rPr>
          <w:sz w:val="24"/>
        </w:rPr>
        <w:t>В случае отказа Заказчика от выгрузки, Заказчик обязуется компенсировать убытки Исполнителя, вызванные указанным обстоятельством, в претензионном порядке.</w:t>
      </w:r>
    </w:p>
    <w:p w:rsidR="00F6766B" w:rsidRPr="00DA2505" w:rsidRDefault="00F6766B" w:rsidP="009103BB">
      <w:pPr>
        <w:pStyle w:val="afb"/>
        <w:numPr>
          <w:ilvl w:val="1"/>
          <w:numId w:val="25"/>
        </w:numPr>
        <w:ind w:left="0" w:firstLine="709"/>
        <w:jc w:val="both"/>
        <w:rPr>
          <w:sz w:val="24"/>
        </w:rPr>
      </w:pPr>
      <w:r w:rsidRPr="00DA2505">
        <w:rPr>
          <w:sz w:val="24"/>
        </w:rPr>
        <w:t>Оплатить Исполнителю все фактически понесенные и документально подтвержденные Исполнителем затраты по оказанию услуг - в случае отказа Заказчика от перевозки после согласования Услуг (заявки/заказа, в том числе путём оплаты счёта за Услуги).</w:t>
      </w:r>
    </w:p>
    <w:p w:rsidR="00C85DBC" w:rsidRPr="001B4ADC" w:rsidRDefault="00C85DBC" w:rsidP="003B38D1">
      <w:pPr>
        <w:pStyle w:val="edaparagraph"/>
        <w:shd w:val="clear" w:color="auto" w:fill="FFFFFF"/>
        <w:spacing w:before="0" w:beforeAutospacing="0" w:after="0" w:afterAutospacing="0"/>
        <w:ind w:firstLine="709"/>
        <w:jc w:val="both"/>
        <w:rPr>
          <w:sz w:val="16"/>
          <w:szCs w:val="16"/>
        </w:rPr>
      </w:pPr>
    </w:p>
    <w:p w:rsidR="00EC2A5B" w:rsidRPr="00DA2505" w:rsidRDefault="00EC2A5B" w:rsidP="009103BB">
      <w:pPr>
        <w:pStyle w:val="afb"/>
        <w:numPr>
          <w:ilvl w:val="0"/>
          <w:numId w:val="25"/>
        </w:numPr>
        <w:shd w:val="clear" w:color="auto" w:fill="FFFFFF"/>
        <w:ind w:left="0" w:firstLine="709"/>
        <w:jc w:val="both"/>
        <w:rPr>
          <w:sz w:val="24"/>
        </w:rPr>
      </w:pPr>
      <w:r w:rsidRPr="00DA2505">
        <w:rPr>
          <w:b/>
          <w:bCs/>
          <w:sz w:val="24"/>
        </w:rPr>
        <w:t>Порядок урегулирования споров:</w:t>
      </w:r>
    </w:p>
    <w:p w:rsidR="00EC2A5B" w:rsidRPr="00DA2505" w:rsidRDefault="00EC2A5B" w:rsidP="009103BB">
      <w:pPr>
        <w:pStyle w:val="afb"/>
        <w:numPr>
          <w:ilvl w:val="1"/>
          <w:numId w:val="25"/>
        </w:numPr>
        <w:shd w:val="clear" w:color="auto" w:fill="FFFFFF"/>
        <w:ind w:left="0" w:firstLine="709"/>
        <w:jc w:val="both"/>
        <w:rPr>
          <w:sz w:val="24"/>
        </w:rPr>
      </w:pPr>
      <w:r w:rsidRPr="00DA2505">
        <w:rPr>
          <w:sz w:val="24"/>
        </w:rPr>
        <w:t>До предъявления Сторонами иска, вытекающего из Договора, обязательно предъявление претензии в порядке, предусмотренном Договором</w:t>
      </w:r>
      <w:r w:rsidR="00905D72">
        <w:rPr>
          <w:sz w:val="24"/>
        </w:rPr>
        <w:t>, в том числе с предварительным направлением материалов по электронной почте</w:t>
      </w:r>
      <w:r w:rsidRPr="00DA2505">
        <w:rPr>
          <w:sz w:val="24"/>
        </w:rPr>
        <w:t>.</w:t>
      </w:r>
    </w:p>
    <w:p w:rsidR="00573282" w:rsidRPr="00DA2505" w:rsidRDefault="00EC2A5B" w:rsidP="009103BB">
      <w:pPr>
        <w:pStyle w:val="afb"/>
        <w:numPr>
          <w:ilvl w:val="1"/>
          <w:numId w:val="25"/>
        </w:numPr>
        <w:shd w:val="clear" w:color="auto" w:fill="FFFFFF"/>
        <w:ind w:left="0" w:firstLine="709"/>
        <w:jc w:val="both"/>
        <w:rPr>
          <w:sz w:val="24"/>
        </w:rPr>
      </w:pPr>
      <w:r w:rsidRPr="00DA2505">
        <w:rPr>
          <w:sz w:val="24"/>
        </w:rPr>
        <w:t xml:space="preserve">Претензия предъявляется в письменной форме. </w:t>
      </w:r>
      <w:r w:rsidR="00573282" w:rsidRPr="00DA2505">
        <w:rPr>
          <w:sz w:val="24"/>
        </w:rPr>
        <w:t>Каждый случай убытков или уплаты штрафа, возникшие при выполнении условий Договора и за который другая сторона требует возмещения, должны быть документально обоснованы.</w:t>
      </w:r>
    </w:p>
    <w:p w:rsidR="00EC2A5B" w:rsidRPr="00DA2505" w:rsidRDefault="00EC2A5B" w:rsidP="009103BB">
      <w:pPr>
        <w:pStyle w:val="afb"/>
        <w:numPr>
          <w:ilvl w:val="1"/>
          <w:numId w:val="25"/>
        </w:numPr>
        <w:shd w:val="clear" w:color="auto" w:fill="FFFFFF"/>
        <w:ind w:left="0" w:firstLine="709"/>
        <w:jc w:val="both"/>
        <w:rPr>
          <w:sz w:val="24"/>
        </w:rPr>
      </w:pPr>
      <w:r w:rsidRPr="00DA2505">
        <w:rPr>
          <w:sz w:val="24"/>
        </w:rPr>
        <w:t>Сторона, получившая претензию, обязана рассмотреть претензию и в письменной форме уведомить заявителя об удовлетворении или отклонении претензии в течение тридцати дней со дня ее получения.</w:t>
      </w:r>
      <w:r w:rsidR="00573282" w:rsidRPr="00DA2505">
        <w:rPr>
          <w:sz w:val="24"/>
        </w:rPr>
        <w:t xml:space="preserve"> </w:t>
      </w:r>
      <w:r w:rsidRPr="00DA2505">
        <w:rPr>
          <w:sz w:val="24"/>
        </w:rPr>
        <w:t>При частичном удовлетворении или отклонении претензии в уведомлении заявителю должны быть указаны основания принятого решения. В этом случае представленные вместе с претензией оригиналы документов возвращаются заявителю.</w:t>
      </w:r>
    </w:p>
    <w:p w:rsidR="00EC2A5B" w:rsidRPr="00DA2505" w:rsidRDefault="005D5F43" w:rsidP="009103BB">
      <w:pPr>
        <w:pStyle w:val="afb"/>
        <w:numPr>
          <w:ilvl w:val="1"/>
          <w:numId w:val="25"/>
        </w:numPr>
        <w:shd w:val="clear" w:color="auto" w:fill="FFFFFF"/>
        <w:ind w:left="0" w:firstLine="709"/>
        <w:jc w:val="both"/>
        <w:rPr>
          <w:sz w:val="24"/>
        </w:rPr>
      </w:pPr>
      <w:r w:rsidRPr="00DA2505">
        <w:rPr>
          <w:sz w:val="24"/>
        </w:rPr>
        <w:t>С</w:t>
      </w:r>
      <w:r w:rsidR="00EC2A5B" w:rsidRPr="00DA2505">
        <w:rPr>
          <w:sz w:val="24"/>
        </w:rPr>
        <w:t>поры между Сторонами, которые возникают в связи с толкованием и выполнением условий Договора</w:t>
      </w:r>
      <w:r w:rsidRPr="00DA2505">
        <w:rPr>
          <w:sz w:val="24"/>
        </w:rPr>
        <w:t>,</w:t>
      </w:r>
      <w:r w:rsidR="00EC2A5B" w:rsidRPr="00DA2505">
        <w:rPr>
          <w:sz w:val="24"/>
        </w:rPr>
        <w:t xml:space="preserve"> которые не могут быть урегулированы в претензионном порядке, должны быть переданы в Арбитражный суд Московской области.</w:t>
      </w:r>
    </w:p>
    <w:p w:rsidR="00EC2A5B" w:rsidRPr="00DA2505" w:rsidRDefault="00EC2A5B" w:rsidP="009103BB">
      <w:pPr>
        <w:pStyle w:val="afb"/>
        <w:numPr>
          <w:ilvl w:val="1"/>
          <w:numId w:val="25"/>
        </w:numPr>
        <w:shd w:val="clear" w:color="auto" w:fill="FFFFFF"/>
        <w:ind w:left="0" w:firstLine="709"/>
        <w:jc w:val="both"/>
        <w:rPr>
          <w:sz w:val="24"/>
        </w:rPr>
      </w:pPr>
      <w:r w:rsidRPr="00DA2505">
        <w:rPr>
          <w:sz w:val="24"/>
        </w:rPr>
        <w:t>Претензия, ответ на претензию, прилагаемые к претензии документы должны быть подписаны (заверены) уполномоченными представителями Сторон с приложением документов, подтверждающих полномочия подписанта.</w:t>
      </w:r>
    </w:p>
    <w:p w:rsidR="00EC2A5B" w:rsidRPr="001B4ADC" w:rsidRDefault="00EC2A5B" w:rsidP="003B38D1">
      <w:pPr>
        <w:pStyle w:val="afb"/>
        <w:shd w:val="clear" w:color="auto" w:fill="FFFFFF"/>
        <w:ind w:left="0" w:firstLine="709"/>
        <w:jc w:val="both"/>
        <w:rPr>
          <w:sz w:val="16"/>
          <w:szCs w:val="16"/>
        </w:rPr>
      </w:pPr>
    </w:p>
    <w:p w:rsidR="00EC2A5B" w:rsidRPr="00DA2505" w:rsidRDefault="00EC2A5B" w:rsidP="009103BB">
      <w:pPr>
        <w:pStyle w:val="afb"/>
        <w:numPr>
          <w:ilvl w:val="0"/>
          <w:numId w:val="25"/>
        </w:numPr>
        <w:shd w:val="clear" w:color="auto" w:fill="FFFFFF"/>
        <w:ind w:left="0" w:firstLine="709"/>
        <w:jc w:val="both"/>
        <w:rPr>
          <w:sz w:val="24"/>
        </w:rPr>
      </w:pPr>
      <w:r w:rsidRPr="00DA2505">
        <w:rPr>
          <w:b/>
          <w:bCs/>
          <w:sz w:val="24"/>
        </w:rPr>
        <w:t>Обстоятельства непреодолимой силы</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Стороны освобождаются от ответственности за неисполнение обязательств и могут приостановить исполнение обязательств по Договору в случае наступления обстоятельств непреодолимой силы, в том числе военных действий, блокады, эпидемий, стихийных действий, пикетов, решений законодательной и исполнительной властей всех уровней и иных обстоятельств, препятствующих осуществлению перевозок грузов.</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О возникновении обстоятельств непреодолимой сил Стороны обязаны незамедлительно, не позднее 3 (трех) дней с момента их наступления уведомить друг друга. Уведомление должно быть произведено любым из доступных для противоположной Стороны способом связи (факсимильная и телеграфная связь, электронная почта и др.) с приложением подтверждения наличия обстоятельств непреодолимой силы.</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 xml:space="preserve">Сведения о наступлении обстоятельств непреодолимой силы, перечисленных в пункте </w:t>
      </w:r>
      <w:r w:rsidR="00E57E15">
        <w:t>6</w:t>
      </w:r>
      <w:r w:rsidRPr="00DA2505">
        <w:t>.1. Договора, подтверждаются Торгово-промышленной палатой, находящейся на территории, где наступили данные обстоятельства.</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Отсутствие уведомления и соответствующего подтверждения означает отсутствие обстоятельств непреодолимой силы.</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Если обстоятельства непреодолимой силы повлияли на возможность исполнения обязательств, то срок исполнения обязательств соразмерно переносится на время действия соответствующих обстоятельств и (или) их последствий.</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Если обстоятельства непреодолимой силы будут длиться свыше 30 (тридцати) дней, то каждая из Сторон вправе расторгнуть Договор в одностороннем внесудебном порядке.</w:t>
      </w:r>
    </w:p>
    <w:p w:rsidR="00EC2A5B" w:rsidRDefault="00EC2A5B" w:rsidP="003B38D1">
      <w:pPr>
        <w:pStyle w:val="edaparagraph"/>
        <w:shd w:val="clear" w:color="auto" w:fill="FFFFFF"/>
        <w:spacing w:before="0" w:beforeAutospacing="0" w:after="0" w:afterAutospacing="0"/>
        <w:ind w:firstLine="709"/>
        <w:jc w:val="both"/>
        <w:rPr>
          <w:sz w:val="16"/>
          <w:szCs w:val="16"/>
        </w:rPr>
      </w:pPr>
    </w:p>
    <w:p w:rsidR="00EC2A5B" w:rsidRPr="00DA2505" w:rsidRDefault="00EC2A5B" w:rsidP="009103BB">
      <w:pPr>
        <w:pStyle w:val="afb"/>
        <w:numPr>
          <w:ilvl w:val="0"/>
          <w:numId w:val="25"/>
        </w:numPr>
        <w:shd w:val="clear" w:color="auto" w:fill="FFFFFF"/>
        <w:ind w:left="0" w:firstLine="709"/>
        <w:jc w:val="both"/>
        <w:rPr>
          <w:sz w:val="24"/>
        </w:rPr>
      </w:pPr>
      <w:r w:rsidRPr="00DA2505">
        <w:rPr>
          <w:b/>
          <w:sz w:val="24"/>
        </w:rPr>
        <w:t>Срок действия Договора и другие условия:</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 xml:space="preserve">Договор вступает в силу </w:t>
      </w:r>
      <w:proofErr w:type="gramStart"/>
      <w:r w:rsidRPr="00DA2505">
        <w:t>с даты подписания</w:t>
      </w:r>
      <w:proofErr w:type="gramEnd"/>
      <w:r w:rsidRPr="00DA2505">
        <w:t xml:space="preserve"> и действует по </w:t>
      </w:r>
      <w:r w:rsidR="00A13855">
        <w:t>01</w:t>
      </w:r>
      <w:r w:rsidRPr="00DA2505">
        <w:t xml:space="preserve"> </w:t>
      </w:r>
      <w:r w:rsidR="00A13855">
        <w:t>марта</w:t>
      </w:r>
      <w:r w:rsidRPr="00DA2505">
        <w:t xml:space="preserve"> </w:t>
      </w:r>
      <w:r w:rsidR="00A13855">
        <w:t>2</w:t>
      </w:r>
      <w:r w:rsidR="005B4E8F">
        <w:t>020</w:t>
      </w:r>
      <w:r w:rsidR="00A13855">
        <w:t xml:space="preserve"> </w:t>
      </w:r>
      <w:r w:rsidRPr="00DA2505">
        <w:t>го</w:t>
      </w:r>
      <w:r w:rsidR="005606F4">
        <w:t>да включительно, а в части расчё</w:t>
      </w:r>
      <w:r w:rsidR="002C054D" w:rsidRPr="00DA2505">
        <w:t xml:space="preserve">тов - до их полного выполнения. </w:t>
      </w:r>
      <w:r w:rsidRPr="00DA2505">
        <w:t>Срок действия Договора продлевается на следующий календарный год путём подписания дополнительного соглашения к Договору.</w:t>
      </w:r>
      <w:r w:rsidR="002C054D" w:rsidRPr="00DA2505">
        <w:t xml:space="preserve"> </w:t>
      </w:r>
    </w:p>
    <w:p w:rsidR="002E6726"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Договор может быть изменен или дополнен только по письменному соглашению Сторон</w:t>
      </w:r>
      <w:r w:rsidR="002C054D" w:rsidRPr="00DA2505">
        <w:t xml:space="preserve"> (кроме случаев, указанных в Договоре)</w:t>
      </w:r>
      <w:r w:rsidRPr="00DA2505">
        <w:t>. Все изменения и дополнения по Договору являются неотъемлемой частью Договора и должны быть оформлены в двух экземплярах в виде одного двустороннего документа и подписаны уполномоченными на то представителями обеих Сторон, в противном случае изменения и дополнения по Договору считаются не согласованными Сторонами и не подлежат применению.</w:t>
      </w:r>
      <w:r w:rsidR="000D2DE1" w:rsidRPr="00DA2505">
        <w:t xml:space="preserve"> </w:t>
      </w:r>
      <w:r w:rsidR="002E6726" w:rsidRPr="00DA2505">
        <w:t>Все дополнительные соглашения и приложения</w:t>
      </w:r>
      <w:r w:rsidR="002C054D" w:rsidRPr="00DA2505">
        <w:t xml:space="preserve"> </w:t>
      </w:r>
      <w:r w:rsidR="002E6726" w:rsidRPr="00DA2505">
        <w:t>являются неотъемлемой частью Договора.</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 xml:space="preserve">Вся почтовая переписка, направление телеграфных сообщений, касающихся исполнения условий Договора, осуществляется Сторонами по почтовым адресам, указанным в разделе </w:t>
      </w:r>
      <w:r w:rsidR="00E57E15">
        <w:t>8</w:t>
      </w:r>
      <w:r w:rsidRPr="00DA2505">
        <w:t xml:space="preserve"> Договора. Заказчик гарантирует, что почтовый адрес, указанный в разделе </w:t>
      </w:r>
      <w:r w:rsidR="00E57E15">
        <w:t xml:space="preserve">8 </w:t>
      </w:r>
      <w:r w:rsidRPr="00DA2505">
        <w:t>Договора, является его фактическим адресом.</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 xml:space="preserve">Ответственность за предоставление недостоверных сведений о месте своего нахождения, номерах факсимильных и электронных адресов и возникшие в связи с этим у Сторон последствия в части невозможности исполнения обязательств по </w:t>
      </w:r>
      <w:proofErr w:type="gramStart"/>
      <w:r w:rsidRPr="00DA2505">
        <w:t>Договору</w:t>
      </w:r>
      <w:proofErr w:type="gramEnd"/>
      <w:r w:rsidRPr="00DA2505">
        <w:t xml:space="preserve"> и убытки принимает на себя Сторона, представившая недостоверные сведения о месте своего нахождения и номерах для о</w:t>
      </w:r>
      <w:r w:rsidR="002C054D" w:rsidRPr="00DA2505">
        <w:t xml:space="preserve">бмена информации и документами. </w:t>
      </w:r>
      <w:r w:rsidRPr="00DA2505">
        <w:t xml:space="preserve">При этом вторая Сторона считается извещённой надлежащим образом с момента получения уведомления по контактам, указанным в Договоре. </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 xml:space="preserve">Сторона, не получившая необходимой для исполнения Договора информации и/или документации вследствие предоставления ею недостоверных сведений, становится обязанной перед другой Стороной </w:t>
      </w:r>
      <w:proofErr w:type="gramStart"/>
      <w:r w:rsidRPr="00DA2505">
        <w:t>с даты направления</w:t>
      </w:r>
      <w:proofErr w:type="gramEnd"/>
      <w:r w:rsidRPr="00DA2505">
        <w:t xml:space="preserve"> в ее адрес другой Стороной соответствующей информации и документации (Заявок, писем, актов сверок, Актов, счетов, телеграфных, факсимильных сообщений и проч.).</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При изменении почтовых и/или банковских реквизитов, органов управления юридического лица, внесении изменений в учредительные документы, Стороны обязаны информировать друг друга в письменной форме в пятидневный срок. Заключение Сторонами соглашения для подобных случаев не требуется.</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proofErr w:type="gramStart"/>
      <w:r w:rsidRPr="00DA2505">
        <w:t>Договор</w:t>
      </w:r>
      <w:proofErr w:type="gramEnd"/>
      <w:r w:rsidR="004D0115" w:rsidRPr="00DA2505">
        <w:rPr>
          <w:rStyle w:val="apple-converted-space"/>
        </w:rPr>
        <w:t xml:space="preserve"> </w:t>
      </w:r>
      <w:r w:rsidRPr="00DA2505">
        <w:rPr>
          <w:rStyle w:val="apple-converted-space"/>
        </w:rPr>
        <w:t>может быть расторгнут досрочно в одностороннем внесудебном порядке в случае невозможности выполнения Сторонами принятых обязательств либо по желанию одной из Сторон в любой момент без каких-либо штрафных санкций.</w:t>
      </w:r>
    </w:p>
    <w:p w:rsidR="00EC2A5B" w:rsidRPr="00DA2505" w:rsidRDefault="00EC2A5B" w:rsidP="003B38D1">
      <w:pPr>
        <w:pStyle w:val="edaparagraph"/>
        <w:shd w:val="clear" w:color="auto" w:fill="FFFFFF"/>
        <w:spacing w:before="0" w:beforeAutospacing="0" w:after="0" w:afterAutospacing="0"/>
        <w:ind w:firstLine="709"/>
        <w:jc w:val="both"/>
      </w:pPr>
      <w:r w:rsidRPr="00DA2505">
        <w:t>В этом случае Договор считается расторгнутым с даты, указанной в уведомлении о расторжении До</w:t>
      </w:r>
      <w:r w:rsidR="00190129">
        <w:t>говора, но не ранее 30 (тридцать</w:t>
      </w:r>
      <w:r w:rsidRPr="00DA2505">
        <w:t>) календарных дней с момента уведомления. Расторжение не освобождает Стороны от исполнения обязательств, принятых ими до получения/уведомления о расторжении Договора и полного завершения расчетов за оказанные Услуги.</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 xml:space="preserve">При исполнении Договора Стороны руководствуются нормами гражданского законодательства РФ, а также Уставом, </w:t>
      </w:r>
      <w:r w:rsidR="003523D0" w:rsidRPr="00DA2505">
        <w:t>Договором</w:t>
      </w:r>
      <w:r w:rsidRPr="00DA2505">
        <w:t xml:space="preserve"> и другими нормативными правовыми актами и документами, регламентирующими деятельность железнодорожного транспорта.</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Стороны обязуются не разглашать ставшую им известную в связи с исполнением своих обязательств по Договору коммерческую, финансовую и иную деловую информацию третьим лицам, за исключением случаев, прямо предусмотренных законом, и не использовать ее для каких-либо других целей, кроме целей, связанных с исполнением обязательств по Договору.</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Договор составлен в двух экземплярах, по одному для каждой из Сторон, имеющих одинаковую юридическую силу.</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Факсимильные/электронные копии документов, используемых в рамках Договора, имеют юридическую силу при условии</w:t>
      </w:r>
      <w:r w:rsidR="008A0FAF" w:rsidRPr="00DA2505">
        <w:t>, если они являются читаемыми</w:t>
      </w:r>
      <w:r w:rsidR="00132B36" w:rsidRPr="00DA2505">
        <w:t>.</w:t>
      </w:r>
    </w:p>
    <w:p w:rsidR="00EC2A5B" w:rsidRPr="00DA2505" w:rsidRDefault="00EC2A5B" w:rsidP="009103BB">
      <w:pPr>
        <w:pStyle w:val="af2"/>
        <w:numPr>
          <w:ilvl w:val="1"/>
          <w:numId w:val="25"/>
        </w:numPr>
        <w:shd w:val="clear" w:color="auto" w:fill="FFFFFF"/>
        <w:spacing w:before="0"/>
        <w:ind w:left="0" w:firstLine="709"/>
        <w:rPr>
          <w:sz w:val="24"/>
        </w:rPr>
      </w:pPr>
      <w:r w:rsidRPr="00DA2505">
        <w:rPr>
          <w:sz w:val="24"/>
        </w:rPr>
        <w:t xml:space="preserve">Рабочая переписка по адресам </w:t>
      </w:r>
      <w:proofErr w:type="gramStart"/>
      <w:r w:rsidRPr="00DA2505">
        <w:rPr>
          <w:sz w:val="24"/>
        </w:rPr>
        <w:t>е</w:t>
      </w:r>
      <w:proofErr w:type="gramEnd"/>
      <w:r w:rsidRPr="00DA2505">
        <w:rPr>
          <w:sz w:val="24"/>
        </w:rPr>
        <w:t>-</w:t>
      </w:r>
      <w:proofErr w:type="spellStart"/>
      <w:r w:rsidRPr="00DA2505">
        <w:rPr>
          <w:sz w:val="24"/>
        </w:rPr>
        <w:t>mail</w:t>
      </w:r>
      <w:proofErr w:type="spellEnd"/>
      <w:r w:rsidRPr="00DA2505">
        <w:rPr>
          <w:sz w:val="24"/>
        </w:rPr>
        <w:t>, указанным в Договоре, а также с учётом требований к электронным адресам, установленных в Договоре, признаётся Сторонами юридически значимой и является основанием для совершения Сторонами соответствующих действий по Договору.</w:t>
      </w:r>
      <w:r w:rsidR="00BD7272" w:rsidRPr="00DA2505">
        <w:rPr>
          <w:sz w:val="24"/>
        </w:rPr>
        <w:t xml:space="preserve"> </w:t>
      </w:r>
      <w:r w:rsidRPr="00DA2505">
        <w:rPr>
          <w:sz w:val="24"/>
        </w:rPr>
        <w:t>В случае</w:t>
      </w:r>
      <w:proofErr w:type="gramStart"/>
      <w:r w:rsidRPr="00DA2505">
        <w:rPr>
          <w:sz w:val="24"/>
        </w:rPr>
        <w:t>,</w:t>
      </w:r>
      <w:proofErr w:type="gramEnd"/>
      <w:r w:rsidRPr="00DA2505">
        <w:rPr>
          <w:sz w:val="24"/>
        </w:rPr>
        <w:t xml:space="preserve"> если по одному и тому же вопросу имеется электронное письмо в формате рабочей переписки и документ, отп</w:t>
      </w:r>
      <w:r w:rsidR="003F6250" w:rsidRPr="00DA2505">
        <w:rPr>
          <w:sz w:val="24"/>
        </w:rPr>
        <w:t>равленный по электронной почте</w:t>
      </w:r>
      <w:r w:rsidRPr="00DA2505">
        <w:rPr>
          <w:sz w:val="24"/>
        </w:rPr>
        <w:t>, преимущество имеет такой документ.</w:t>
      </w:r>
    </w:p>
    <w:p w:rsidR="00EC2A5B" w:rsidRPr="001B4ADC" w:rsidRDefault="00EC2A5B" w:rsidP="00D32838">
      <w:pPr>
        <w:pStyle w:val="af2"/>
        <w:shd w:val="clear" w:color="auto" w:fill="FFFFFF"/>
        <w:spacing w:before="0"/>
        <w:rPr>
          <w:sz w:val="16"/>
          <w:szCs w:val="16"/>
        </w:rPr>
      </w:pPr>
    </w:p>
    <w:p w:rsidR="00EC2A5B" w:rsidRPr="00DA2505" w:rsidRDefault="00A82171" w:rsidP="00D32838">
      <w:pPr>
        <w:pStyle w:val="afb"/>
        <w:shd w:val="clear" w:color="auto" w:fill="FFFFFF"/>
        <w:ind w:left="0" w:firstLine="709"/>
        <w:jc w:val="both"/>
        <w:rPr>
          <w:sz w:val="24"/>
        </w:rPr>
      </w:pPr>
      <w:r>
        <w:rPr>
          <w:b/>
          <w:bCs/>
          <w:sz w:val="24"/>
        </w:rPr>
        <w:t>8</w:t>
      </w:r>
      <w:r w:rsidR="00EC2A5B" w:rsidRPr="00DA2505">
        <w:rPr>
          <w:b/>
          <w:bCs/>
          <w:sz w:val="24"/>
        </w:rPr>
        <w:t>.</w:t>
      </w:r>
      <w:r w:rsidR="00EC2A5B" w:rsidRPr="00DA2505">
        <w:rPr>
          <w:sz w:val="24"/>
        </w:rPr>
        <w:t xml:space="preserve"> </w:t>
      </w:r>
      <w:r w:rsidR="00EC2A5B" w:rsidRPr="00DA2505">
        <w:rPr>
          <w:b/>
          <w:bCs/>
          <w:sz w:val="24"/>
        </w:rPr>
        <w:t>Адреса, реквизиты и подписи Сторон:</w:t>
      </w:r>
    </w:p>
    <w:tbl>
      <w:tblPr>
        <w:tblW w:w="9856" w:type="dxa"/>
        <w:shd w:val="clear" w:color="auto" w:fill="FFFFFF"/>
        <w:tblCellMar>
          <w:left w:w="0" w:type="dxa"/>
          <w:right w:w="0" w:type="dxa"/>
        </w:tblCellMar>
        <w:tblLook w:val="04A0" w:firstRow="1" w:lastRow="0" w:firstColumn="1" w:lastColumn="0" w:noHBand="0" w:noVBand="1"/>
      </w:tblPr>
      <w:tblGrid>
        <w:gridCol w:w="4923"/>
        <w:gridCol w:w="4785"/>
        <w:gridCol w:w="88"/>
        <w:gridCol w:w="60"/>
      </w:tblGrid>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permStart w:id="1059091288" w:edGrp="everyone" w:colFirst="0" w:colLast="0"/>
            <w:permStart w:id="1835039661" w:edGrp="everyone"/>
            <w:r w:rsidRPr="0001795F">
              <w:rPr>
                <w:b/>
                <w:bCs/>
              </w:rPr>
              <w:t>Исполнитель: АО «Рефсервис»</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rPr>
                <w:b/>
                <w:bCs/>
              </w:rPr>
              <w:t>Заказчик:</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permStart w:id="1245271821" w:edGrp="everyone" w:colFirst="0" w:colLast="0"/>
            <w:permEnd w:id="1059091288"/>
            <w:r w:rsidRPr="0001795F">
              <w:t>ОГРН 1067746290435</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ОГРН</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115CED">
            <w:pPr>
              <w:pStyle w:val="formattext"/>
              <w:spacing w:before="0" w:beforeAutospacing="0" w:after="0" w:afterAutospacing="0" w:line="240" w:lineRule="exact"/>
            </w:pPr>
            <w:permStart w:id="574436505" w:edGrp="everyone" w:colFirst="0" w:colLast="0"/>
            <w:permEnd w:id="1245271821"/>
            <w:r w:rsidRPr="0001795F">
              <w:t>ИНН/КПП 7708590286/770</w:t>
            </w:r>
            <w:r w:rsidR="00115CED">
              <w:t>1</w:t>
            </w:r>
            <w:r w:rsidRPr="0001795F">
              <w:t>01001</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ИНН/КПП</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permStart w:id="1248866615" w:edGrp="everyone" w:colFirst="0" w:colLast="0"/>
            <w:permEnd w:id="574436505"/>
            <w:r w:rsidRPr="0001795F">
              <w:t xml:space="preserve">ОКВЭД </w:t>
            </w:r>
            <w:r w:rsidR="008E4F72">
              <w:t xml:space="preserve"> 49.20</w:t>
            </w:r>
            <w:r w:rsidRPr="0001795F">
              <w:t>, ОКПО: 93490190</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ОКВЭД</w:t>
            </w:r>
            <w:proofErr w:type="gramStart"/>
            <w:r w:rsidRPr="0001795F">
              <w:t>             ,</w:t>
            </w:r>
            <w:proofErr w:type="gramEnd"/>
            <w:r w:rsidRPr="0001795F">
              <w:t xml:space="preserve"> ОКПО</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115CED">
            <w:pPr>
              <w:pStyle w:val="formattext"/>
              <w:spacing w:before="0" w:beforeAutospacing="0" w:after="0" w:afterAutospacing="0" w:line="240" w:lineRule="exact"/>
            </w:pPr>
            <w:permStart w:id="990141717" w:edGrp="everyone" w:colFirst="0" w:colLast="0"/>
            <w:permEnd w:id="1248866615"/>
            <w:r w:rsidRPr="0001795F">
              <w:t xml:space="preserve">Юридический адрес: </w:t>
            </w:r>
            <w:r w:rsidR="00115CED" w:rsidRPr="00115CED">
              <w:t xml:space="preserve">105066, г. Москва, </w:t>
            </w:r>
            <w:r w:rsidR="00115CED">
              <w:br/>
            </w:r>
            <w:r w:rsidR="00115CED" w:rsidRPr="00115CED">
              <w:t xml:space="preserve">ул. Нижняя </w:t>
            </w:r>
            <w:proofErr w:type="spellStart"/>
            <w:r w:rsidR="00115CED" w:rsidRPr="00115CED">
              <w:t>Красносельская</w:t>
            </w:r>
            <w:proofErr w:type="spellEnd"/>
            <w:r w:rsidR="00115CED" w:rsidRPr="00115CED">
              <w:t xml:space="preserve">, д. 40/12, </w:t>
            </w:r>
            <w:r w:rsidR="00115CED">
              <w:br/>
            </w:r>
            <w:r w:rsidR="00115CED" w:rsidRPr="00115CED">
              <w:t xml:space="preserve">корпус 20, </w:t>
            </w:r>
            <w:r w:rsidR="00115CED">
              <w:t>10 этаж</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Юридический адрес:</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6051F6">
            <w:pPr>
              <w:pStyle w:val="formattext"/>
              <w:shd w:val="clear" w:color="auto" w:fill="FFFFFF"/>
              <w:spacing w:before="0" w:beforeAutospacing="0" w:after="0" w:afterAutospacing="0" w:line="240" w:lineRule="exact"/>
            </w:pPr>
            <w:permStart w:id="319239561" w:edGrp="everyone" w:colFirst="0" w:colLast="0"/>
            <w:permEnd w:id="990141717"/>
            <w:r w:rsidRPr="0001795F">
              <w:t xml:space="preserve">Почтовый адрес: </w:t>
            </w:r>
            <w:r w:rsidR="00115CED" w:rsidRPr="00115CED">
              <w:t xml:space="preserve">105066, г. Москва, </w:t>
            </w:r>
            <w:r w:rsidR="008D49FC">
              <w:br/>
            </w:r>
            <w:r w:rsidR="00115CED" w:rsidRPr="00115CED">
              <w:t xml:space="preserve">ул. Нижняя </w:t>
            </w:r>
            <w:proofErr w:type="spellStart"/>
            <w:r w:rsidR="00115CED" w:rsidRPr="00115CED">
              <w:t>Красносельская</w:t>
            </w:r>
            <w:proofErr w:type="spellEnd"/>
            <w:r w:rsidR="00115CED" w:rsidRPr="00115CED">
              <w:t xml:space="preserve">, д. 40/12, </w:t>
            </w:r>
            <w:r w:rsidR="008D49FC">
              <w:br/>
            </w:r>
            <w:r w:rsidR="00115CED" w:rsidRPr="00115CED">
              <w:t>корпус 20, а/я 16</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Почтовый адрес</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permStart w:id="1384130630" w:edGrp="everyone" w:colFirst="0" w:colLast="0"/>
            <w:permEnd w:id="319239561"/>
            <w:r w:rsidRPr="0001795F">
              <w:t>тел. (499) 262-99-88,</w:t>
            </w:r>
            <w:r w:rsidRPr="0001795F">
              <w:rPr>
                <w:rStyle w:val="apple-converted-space"/>
              </w:rPr>
              <w:t> </w:t>
            </w:r>
            <w:r w:rsidRPr="0001795F">
              <w:t>факс (499) 262-57-14</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тел. факс</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5F090B" w:rsidRDefault="003C4A4E" w:rsidP="006051F6">
            <w:pPr>
              <w:pStyle w:val="formattext"/>
              <w:spacing w:before="0" w:beforeAutospacing="0" w:after="0" w:afterAutospacing="0" w:line="240" w:lineRule="exact"/>
              <w:rPr>
                <w:lang w:val="fr-CA"/>
              </w:rPr>
            </w:pPr>
            <w:permStart w:id="1664102915" w:edGrp="everyone" w:colFirst="0" w:colLast="0"/>
            <w:permEnd w:id="1384130630"/>
            <w:r w:rsidRPr="005F090B">
              <w:rPr>
                <w:lang w:val="fr-CA"/>
              </w:rPr>
              <w:t>E-mail: secretary@refservice.ru</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E-</w:t>
            </w:r>
            <w:proofErr w:type="spellStart"/>
            <w:r w:rsidRPr="0001795F">
              <w:t>mail</w:t>
            </w:r>
            <w:proofErr w:type="spellEnd"/>
            <w:r w:rsidRPr="0001795F">
              <w:t>:</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6051F6">
            <w:pPr>
              <w:pStyle w:val="af0"/>
              <w:spacing w:after="0" w:line="240" w:lineRule="exact"/>
              <w:rPr>
                <w:sz w:val="24"/>
                <w:szCs w:val="24"/>
              </w:rPr>
            </w:pPr>
            <w:permStart w:id="1642099465" w:edGrp="everyone" w:colFirst="0" w:colLast="0"/>
            <w:permEnd w:id="1664102915"/>
            <w:r w:rsidRPr="0001795F">
              <w:rPr>
                <w:b/>
                <w:bCs/>
                <w:sz w:val="24"/>
                <w:szCs w:val="24"/>
              </w:rPr>
              <w:t xml:space="preserve">Банковские реквизиты </w:t>
            </w:r>
            <w:proofErr w:type="gramStart"/>
            <w:r w:rsidRPr="0001795F">
              <w:rPr>
                <w:b/>
                <w:bCs/>
                <w:sz w:val="24"/>
                <w:szCs w:val="24"/>
              </w:rPr>
              <w:t>для</w:t>
            </w:r>
            <w:proofErr w:type="gramEnd"/>
          </w:p>
          <w:p w:rsidR="003C4A4E" w:rsidRPr="0001795F" w:rsidRDefault="003C4A4E" w:rsidP="006051F6">
            <w:pPr>
              <w:pStyle w:val="formattext"/>
              <w:spacing w:before="0" w:beforeAutospacing="0" w:after="0" w:afterAutospacing="0" w:line="240" w:lineRule="exact"/>
              <w:rPr>
                <w:b/>
                <w:bCs/>
              </w:rPr>
            </w:pPr>
            <w:r w:rsidRPr="0001795F">
              <w:rPr>
                <w:b/>
                <w:bCs/>
              </w:rPr>
              <w:t xml:space="preserve">расчета в российских рублях </w:t>
            </w:r>
          </w:p>
          <w:p w:rsidR="003C4A4E" w:rsidRPr="0001795F" w:rsidRDefault="003C4A4E" w:rsidP="006051F6">
            <w:pPr>
              <w:pStyle w:val="formattext"/>
              <w:spacing w:before="0" w:beforeAutospacing="0" w:after="0" w:afterAutospacing="0" w:line="240" w:lineRule="exact"/>
            </w:pPr>
            <w:r w:rsidRPr="0001795F">
              <w:rPr>
                <w:b/>
                <w:bCs/>
              </w:rPr>
              <w:t>(RUR):</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af0"/>
              <w:spacing w:after="0" w:line="240" w:lineRule="exact"/>
              <w:rPr>
                <w:sz w:val="24"/>
                <w:szCs w:val="24"/>
              </w:rPr>
            </w:pPr>
            <w:r w:rsidRPr="0001795F">
              <w:rPr>
                <w:b/>
                <w:bCs/>
                <w:sz w:val="24"/>
                <w:szCs w:val="24"/>
              </w:rPr>
              <w:t xml:space="preserve">Банковские реквизиты </w:t>
            </w:r>
            <w:proofErr w:type="gramStart"/>
            <w:r w:rsidRPr="0001795F">
              <w:rPr>
                <w:b/>
                <w:bCs/>
                <w:sz w:val="24"/>
                <w:szCs w:val="24"/>
              </w:rPr>
              <w:t>для</w:t>
            </w:r>
            <w:proofErr w:type="gramEnd"/>
          </w:p>
          <w:p w:rsidR="003C4A4E" w:rsidRPr="0001795F" w:rsidRDefault="003C4A4E" w:rsidP="006051F6">
            <w:pPr>
              <w:pStyle w:val="formattext"/>
              <w:spacing w:before="0" w:beforeAutospacing="0" w:after="0" w:afterAutospacing="0" w:line="240" w:lineRule="exact"/>
            </w:pPr>
            <w:r w:rsidRPr="0001795F">
              <w:rPr>
                <w:b/>
                <w:bCs/>
              </w:rPr>
              <w:t>расчета в российских рублях (RUR):</w:t>
            </w:r>
            <w:r w:rsidRPr="0001795F">
              <w:t>                              </w:t>
            </w:r>
            <w:r w:rsidRPr="0001795F">
              <w:rPr>
                <w:rStyle w:val="apple-converted-space"/>
              </w:rPr>
              <w:t> </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9E30A5">
            <w:pPr>
              <w:pStyle w:val="af0"/>
              <w:spacing w:after="0" w:line="240" w:lineRule="exact"/>
              <w:rPr>
                <w:sz w:val="24"/>
                <w:szCs w:val="24"/>
              </w:rPr>
            </w:pPr>
            <w:permStart w:id="1666984494" w:edGrp="everyone" w:colFirst="0" w:colLast="0"/>
            <w:permEnd w:id="1642099465"/>
            <w:proofErr w:type="gramStart"/>
            <w:r w:rsidRPr="0001795F">
              <w:rPr>
                <w:sz w:val="24"/>
                <w:szCs w:val="24"/>
              </w:rPr>
              <w:t>р</w:t>
            </w:r>
            <w:proofErr w:type="gramEnd"/>
            <w:r w:rsidRPr="0001795F">
              <w:rPr>
                <w:sz w:val="24"/>
                <w:szCs w:val="24"/>
              </w:rPr>
              <w:t xml:space="preserve">/с </w:t>
            </w:r>
            <w:r w:rsidR="009E30A5">
              <w:rPr>
                <w:sz w:val="24"/>
                <w:szCs w:val="24"/>
              </w:rPr>
              <w:t>407 028 104 018 500 014 68</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proofErr w:type="gramStart"/>
            <w:r w:rsidRPr="0001795F">
              <w:t>р</w:t>
            </w:r>
            <w:proofErr w:type="gramEnd"/>
            <w:r w:rsidRPr="0001795F">
              <w:t>/с </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9E30A5">
            <w:pPr>
              <w:pStyle w:val="af0"/>
              <w:spacing w:after="0" w:line="240" w:lineRule="exact"/>
              <w:rPr>
                <w:sz w:val="24"/>
                <w:szCs w:val="24"/>
              </w:rPr>
            </w:pPr>
            <w:permStart w:id="779097610" w:edGrp="everyone" w:colFirst="0" w:colLast="0"/>
            <w:permEnd w:id="1666984494"/>
            <w:r w:rsidRPr="0001795F">
              <w:rPr>
                <w:sz w:val="24"/>
                <w:szCs w:val="24"/>
              </w:rPr>
              <w:t xml:space="preserve">в </w:t>
            </w:r>
            <w:r w:rsidR="009E30A5">
              <w:rPr>
                <w:sz w:val="24"/>
                <w:szCs w:val="24"/>
              </w:rPr>
              <w:t>АО «АЛЬФА-БАНК»</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в</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9E30A5">
            <w:pPr>
              <w:pStyle w:val="formattext"/>
              <w:spacing w:before="0" w:beforeAutospacing="0" w:after="0" w:afterAutospacing="0" w:line="240" w:lineRule="exact"/>
            </w:pPr>
            <w:permStart w:id="751450086" w:edGrp="everyone" w:colFirst="0" w:colLast="0"/>
            <w:permEnd w:id="779097610"/>
            <w:r w:rsidRPr="0001795F">
              <w:t xml:space="preserve">к/с </w:t>
            </w:r>
            <w:r w:rsidR="009E30A5">
              <w:t>301 018 102 000 000 005 93</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к/с</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9E30A5">
            <w:pPr>
              <w:pStyle w:val="formattext"/>
              <w:spacing w:before="0" w:beforeAutospacing="0" w:after="0" w:afterAutospacing="0" w:line="240" w:lineRule="exact"/>
            </w:pPr>
            <w:permStart w:id="427716999" w:edGrp="everyone" w:colFirst="0" w:colLast="0"/>
            <w:permEnd w:id="751450086"/>
            <w:r w:rsidRPr="0001795F">
              <w:t>БИК 044</w:t>
            </w:r>
            <w:r w:rsidR="009E30A5">
              <w:t>525593</w:t>
            </w:r>
            <w:r w:rsidRPr="0001795F">
              <w:t> </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БИК</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pPr>
            <w:permStart w:id="1054285049" w:edGrp="everyone" w:colFirst="0" w:colLast="0"/>
            <w:permEnd w:id="427716999"/>
            <w:r w:rsidRPr="0001795F">
              <w:t>Реквизиты для общего взаимодействия</w:t>
            </w:r>
          </w:p>
        </w:tc>
        <w:tc>
          <w:tcPr>
            <w:tcW w:w="4785"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pPr>
            <w:r w:rsidRPr="0001795F">
              <w:t>Реквизиты для общего взаимодействия</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rPr>
                <w:lang w:val="en-US"/>
              </w:rPr>
            </w:pPr>
            <w:permStart w:id="41485171" w:edGrp="everyone" w:colFirst="0" w:colLast="0"/>
            <w:permEnd w:id="1054285049"/>
            <w:r w:rsidRPr="0001795F">
              <w:t>тел.:</w:t>
            </w:r>
            <w:r w:rsidRPr="0001795F">
              <w:rPr>
                <w:lang w:val="en-US"/>
              </w:rPr>
              <w:t xml:space="preserve"> (499) 262-99-88</w:t>
            </w:r>
          </w:p>
        </w:tc>
        <w:tc>
          <w:tcPr>
            <w:tcW w:w="4785"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pPr>
            <w:r w:rsidRPr="0001795F">
              <w:t>тел.:</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5F090B" w:rsidRDefault="003C4A4E" w:rsidP="006051F6">
            <w:pPr>
              <w:pStyle w:val="formattext"/>
              <w:spacing w:before="0" w:beforeAutospacing="0" w:after="0" w:afterAutospacing="0" w:line="240" w:lineRule="exact"/>
              <w:rPr>
                <w:lang w:val="fr-CA"/>
              </w:rPr>
            </w:pPr>
            <w:permStart w:id="1433994181" w:edGrp="everyone" w:colFirst="0" w:colLast="0"/>
            <w:permEnd w:id="41485171"/>
            <w:r w:rsidRPr="005F090B">
              <w:rPr>
                <w:lang w:val="fr-CA"/>
              </w:rPr>
              <w:t xml:space="preserve">e-mail: </w:t>
            </w:r>
            <w:r w:rsidR="006D71D1">
              <w:fldChar w:fldCharType="begin"/>
            </w:r>
            <w:r w:rsidR="006D71D1" w:rsidRPr="009E30A5">
              <w:rPr>
                <w:lang w:val="en-US"/>
              </w:rPr>
              <w:instrText xml:space="preserve"> HYPERLINK "mailto:sales@refservice.ru" </w:instrText>
            </w:r>
            <w:r w:rsidR="006D71D1">
              <w:fldChar w:fldCharType="separate"/>
            </w:r>
            <w:r w:rsidRPr="005F090B">
              <w:rPr>
                <w:rStyle w:val="a3"/>
                <w:lang w:val="fr-CA"/>
              </w:rPr>
              <w:t>sales@refservice.ru</w:t>
            </w:r>
            <w:r w:rsidR="006D71D1">
              <w:rPr>
                <w:rStyle w:val="a3"/>
                <w:lang w:val="fr-CA"/>
              </w:rPr>
              <w:fldChar w:fldCharType="end"/>
            </w:r>
            <w:r w:rsidRPr="005F090B">
              <w:rPr>
                <w:lang w:val="fr-CA"/>
              </w:rPr>
              <w:t xml:space="preserve">, </w:t>
            </w:r>
            <w:hyperlink r:id="rId10" w:history="1">
              <w:r w:rsidRPr="005F090B">
                <w:rPr>
                  <w:rStyle w:val="a3"/>
                  <w:lang w:val="fr-CA"/>
                </w:rPr>
                <w:t>cont@refservice.ru</w:t>
              </w:r>
            </w:hyperlink>
            <w:r w:rsidRPr="005F090B">
              <w:rPr>
                <w:lang w:val="fr-CA"/>
              </w:rPr>
              <w:t xml:space="preserve"> </w:t>
            </w:r>
          </w:p>
        </w:tc>
        <w:tc>
          <w:tcPr>
            <w:tcW w:w="4785"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pPr>
            <w:r w:rsidRPr="0001795F">
              <w:rPr>
                <w:lang w:val="en-US"/>
              </w:rPr>
              <w:t>e-mail</w:t>
            </w:r>
            <w:r w:rsidRPr="0001795F">
              <w:t>:</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rPr>
                <w:lang w:val="en-US"/>
              </w:rPr>
            </w:pPr>
            <w:permStart w:id="1112951747" w:edGrp="everyone" w:colFirst="0" w:colLast="0"/>
            <w:permEnd w:id="1433994181"/>
            <w:r w:rsidRPr="0001795F">
              <w:t>Реквизиты для претензий</w:t>
            </w:r>
          </w:p>
        </w:tc>
        <w:tc>
          <w:tcPr>
            <w:tcW w:w="4785"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rPr>
                <w:lang w:val="en-US"/>
              </w:rPr>
            </w:pPr>
            <w:r w:rsidRPr="0001795F">
              <w:t>Реквизиты для претензий</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pPr>
            <w:permStart w:id="380246151" w:edGrp="everyone" w:colFirst="0" w:colLast="0"/>
            <w:permEnd w:id="1112951747"/>
            <w:r w:rsidRPr="0001795F">
              <w:t>тел.: (499) 262-99-88</w:t>
            </w:r>
          </w:p>
        </w:tc>
        <w:tc>
          <w:tcPr>
            <w:tcW w:w="4785"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pPr>
            <w:r w:rsidRPr="0001795F">
              <w:t>тел.:</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5F090B" w:rsidRDefault="003C4A4E" w:rsidP="006051F6">
            <w:pPr>
              <w:pStyle w:val="formattext"/>
              <w:spacing w:before="0" w:beforeAutospacing="0" w:after="0" w:afterAutospacing="0" w:line="240" w:lineRule="exact"/>
              <w:rPr>
                <w:lang w:val="fr-CA"/>
              </w:rPr>
            </w:pPr>
            <w:permStart w:id="1412642514" w:edGrp="everyone" w:colFirst="0" w:colLast="0"/>
            <w:permEnd w:id="380246151"/>
            <w:r w:rsidRPr="005F090B">
              <w:rPr>
                <w:lang w:val="fr-CA"/>
              </w:rPr>
              <w:t>e-mail: pretensia@refservice.ru</w:t>
            </w:r>
          </w:p>
        </w:tc>
        <w:tc>
          <w:tcPr>
            <w:tcW w:w="4785"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pPr>
            <w:r w:rsidRPr="0001795F">
              <w:rPr>
                <w:lang w:val="en-US"/>
              </w:rPr>
              <w:t>e-mail</w:t>
            </w:r>
            <w:r w:rsidRPr="0001795F">
              <w:t>:</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01795F" w:rsidRDefault="006429DC" w:rsidP="003C4A4E">
            <w:pPr>
              <w:pStyle w:val="formattext"/>
              <w:spacing w:before="0" w:beforeAutospacing="0" w:after="0" w:afterAutospacing="0"/>
            </w:pPr>
            <w:r>
              <w:t>Первый заместитель генерального директора по производству и коммерческой работе</w:t>
            </w:r>
            <w:permEnd w:id="1412642514"/>
          </w:p>
        </w:tc>
        <w:tc>
          <w:tcPr>
            <w:tcW w:w="4785" w:type="dxa"/>
            <w:shd w:val="clear" w:color="auto" w:fill="FFFFFF"/>
            <w:tcMar>
              <w:top w:w="0" w:type="dxa"/>
              <w:left w:w="108" w:type="dxa"/>
              <w:bottom w:w="0" w:type="dxa"/>
              <w:right w:w="108" w:type="dxa"/>
            </w:tcMar>
          </w:tcPr>
          <w:p w:rsidR="003C4A4E" w:rsidRPr="00DE2DD7" w:rsidRDefault="00DE2DD7" w:rsidP="003C4A4E">
            <w:pPr>
              <w:pStyle w:val="formattext"/>
              <w:spacing w:before="0" w:beforeAutospacing="0" w:after="0" w:afterAutospacing="0"/>
            </w:pPr>
            <w:r>
              <w:t>________________________</w:t>
            </w:r>
          </w:p>
        </w:tc>
      </w:tr>
      <w:tr w:rsidR="003C4A4E" w:rsidRPr="00DA2505" w:rsidTr="003C4A4E">
        <w:trPr>
          <w:trHeight w:val="375"/>
        </w:trPr>
        <w:tc>
          <w:tcPr>
            <w:tcW w:w="492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 _______________________ /</w:t>
            </w:r>
            <w:r w:rsidR="00F15A70">
              <w:t>Д.В. Алёшкин</w:t>
            </w:r>
            <w:r w:rsidR="00DE2DD7" w:rsidRPr="0001795F">
              <w:t xml:space="preserve"> </w:t>
            </w:r>
            <w:r w:rsidRPr="0001795F">
              <w:t>/</w:t>
            </w:r>
          </w:p>
          <w:p w:rsidR="003C4A4E" w:rsidRPr="0001795F" w:rsidRDefault="003C4A4E" w:rsidP="003C4A4E">
            <w:pPr>
              <w:pStyle w:val="formattext"/>
              <w:spacing w:before="0" w:beforeAutospacing="0" w:after="0" w:afterAutospacing="0"/>
            </w:pPr>
            <w:r w:rsidRPr="0001795F">
              <w:t>М.П.</w:t>
            </w:r>
          </w:p>
        </w:tc>
        <w:tc>
          <w:tcPr>
            <w:tcW w:w="4873" w:type="dxa"/>
            <w:gridSpan w:val="2"/>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 _______________________ /_____________ /</w:t>
            </w:r>
          </w:p>
          <w:p w:rsidR="003C4A4E" w:rsidRPr="0001795F" w:rsidRDefault="003C4A4E" w:rsidP="003C4A4E">
            <w:pPr>
              <w:pStyle w:val="formattext"/>
              <w:spacing w:before="0" w:beforeAutospacing="0" w:after="0" w:afterAutospacing="0"/>
            </w:pPr>
            <w:r w:rsidRPr="0001795F">
              <w:t>М.П.</w:t>
            </w:r>
          </w:p>
        </w:tc>
        <w:tc>
          <w:tcPr>
            <w:tcW w:w="60" w:type="dxa"/>
            <w:shd w:val="clear" w:color="auto" w:fill="FFFFFF"/>
            <w:vAlign w:val="center"/>
            <w:hideMark/>
          </w:tcPr>
          <w:p w:rsidR="003C4A4E" w:rsidRPr="00DA2505" w:rsidRDefault="003C4A4E" w:rsidP="003C4A4E">
            <w:pPr>
              <w:pStyle w:val="formattext"/>
              <w:spacing w:before="0" w:beforeAutospacing="0" w:after="0" w:afterAutospacing="0"/>
            </w:pPr>
            <w:r w:rsidRPr="00DA2505">
              <w:t> </w:t>
            </w:r>
          </w:p>
        </w:tc>
      </w:tr>
    </w:tbl>
    <w:permEnd w:id="1835039661"/>
    <w:p w:rsidR="00EC2A5B" w:rsidRPr="00DA2505" w:rsidRDefault="00EC2A5B" w:rsidP="0092305D">
      <w:pPr>
        <w:pStyle w:val="afb"/>
        <w:shd w:val="clear" w:color="auto" w:fill="FFFFFF"/>
        <w:ind w:left="709"/>
        <w:rPr>
          <w:b/>
          <w:bCs/>
        </w:rPr>
      </w:pPr>
      <w:r w:rsidRPr="00DA2505">
        <w:rPr>
          <w:b/>
          <w:bCs/>
          <w:sz w:val="24"/>
        </w:rPr>
        <w:t> </w:t>
      </w:r>
      <w:r w:rsidRPr="00DA2505">
        <w:rPr>
          <w:b/>
          <w:bCs/>
        </w:rPr>
        <w:br w:type="page"/>
      </w:r>
    </w:p>
    <w:p w:rsidR="00E93C6E" w:rsidRPr="00DA2505" w:rsidRDefault="00E93C6E" w:rsidP="00E93C6E">
      <w:pPr>
        <w:pStyle w:val="edaparagraph"/>
        <w:shd w:val="clear" w:color="auto" w:fill="FFFFFF"/>
        <w:spacing w:before="0" w:beforeAutospacing="0" w:after="0" w:afterAutospacing="0"/>
        <w:jc w:val="right"/>
      </w:pPr>
      <w:r w:rsidRPr="00DA2505">
        <w:t>Приложение № 1 к</w:t>
      </w:r>
      <w:r w:rsidRPr="00DA2505">
        <w:rPr>
          <w:rStyle w:val="apple-converted-space"/>
        </w:rPr>
        <w:t> </w:t>
      </w:r>
      <w:r w:rsidR="005A58E8" w:rsidRPr="00DA2505">
        <w:rPr>
          <w:rStyle w:val="apple-converted-space"/>
        </w:rPr>
        <w:t>Д</w:t>
      </w:r>
      <w:r w:rsidRPr="00DA2505">
        <w:rPr>
          <w:rStyle w:val="apple-converted-space"/>
        </w:rPr>
        <w:t>оговору</w:t>
      </w:r>
    </w:p>
    <w:p w:rsidR="00E93C6E" w:rsidRPr="00DA2505" w:rsidRDefault="00E93C6E" w:rsidP="00E93C6E">
      <w:pPr>
        <w:pStyle w:val="edaparagraph"/>
        <w:shd w:val="clear" w:color="auto" w:fill="FFFFFF"/>
        <w:spacing w:before="0" w:beforeAutospacing="0" w:after="0" w:afterAutospacing="0"/>
        <w:jc w:val="right"/>
      </w:pPr>
      <w:r w:rsidRPr="00DA2505">
        <w:t>№ РЮ-6/______/20____/</w:t>
      </w:r>
      <w:r w:rsidRPr="00DA2505">
        <w:rPr>
          <w:rStyle w:val="match"/>
        </w:rPr>
        <w:t>РК</w:t>
      </w:r>
      <w:r w:rsidRPr="00DA2505">
        <w:rPr>
          <w:rStyle w:val="apple-converted-space"/>
        </w:rPr>
        <w:t> </w:t>
      </w:r>
      <w:r w:rsidRPr="00DA2505">
        <w:t>от «___» _________ 201___ г.</w:t>
      </w:r>
    </w:p>
    <w:p w:rsidR="00E93C6E" w:rsidRPr="00DB1318" w:rsidRDefault="00E93C6E" w:rsidP="00E93C6E">
      <w:pPr>
        <w:pStyle w:val="edaparagraph"/>
        <w:shd w:val="clear" w:color="auto" w:fill="FFFFFF"/>
        <w:spacing w:before="0" w:beforeAutospacing="0" w:after="0" w:afterAutospacing="0" w:line="270" w:lineRule="atLeast"/>
        <w:rPr>
          <w:sz w:val="16"/>
          <w:szCs w:val="16"/>
        </w:rPr>
      </w:pPr>
    </w:p>
    <w:p w:rsidR="00E93C6E" w:rsidRPr="00DA2505" w:rsidRDefault="00E93C6E" w:rsidP="00E93C6E">
      <w:pPr>
        <w:spacing w:line="276" w:lineRule="auto"/>
        <w:jc w:val="center"/>
        <w:rPr>
          <w:rFonts w:eastAsiaTheme="minorHAnsi"/>
          <w:b/>
          <w:sz w:val="22"/>
          <w:szCs w:val="22"/>
          <w:lang w:eastAsia="en-US"/>
        </w:rPr>
      </w:pPr>
      <w:permStart w:id="1396472808" w:edGrp="everyone"/>
      <w:r w:rsidRPr="00DA2505">
        <w:rPr>
          <w:rFonts w:eastAsiaTheme="minorHAnsi"/>
          <w:b/>
          <w:sz w:val="22"/>
          <w:szCs w:val="22"/>
          <w:lang w:eastAsia="en-US"/>
        </w:rPr>
        <w:t>Образец заполнения платёжного поручения</w:t>
      </w:r>
    </w:p>
    <w:tbl>
      <w:tblPr>
        <w:tblStyle w:val="1"/>
        <w:tblW w:w="0" w:type="auto"/>
        <w:tblInd w:w="-34" w:type="dxa"/>
        <w:tblLook w:val="04A0" w:firstRow="1" w:lastRow="0" w:firstColumn="1" w:lastColumn="0" w:noHBand="0" w:noVBand="1"/>
      </w:tblPr>
      <w:tblGrid>
        <w:gridCol w:w="2863"/>
        <w:gridCol w:w="2621"/>
        <w:gridCol w:w="1084"/>
        <w:gridCol w:w="3315"/>
      </w:tblGrid>
      <w:tr w:rsidR="00E93C6E" w:rsidRPr="00DA2505" w:rsidTr="004E5A78">
        <w:tc>
          <w:tcPr>
            <w:tcW w:w="5484" w:type="dxa"/>
            <w:gridSpan w:val="2"/>
            <w:vMerge w:val="restart"/>
          </w:tcPr>
          <w:p w:rsidR="00E93C6E" w:rsidRPr="00DA2505" w:rsidRDefault="006D71D1" w:rsidP="00314451">
            <w:pPr>
              <w:rPr>
                <w:rFonts w:eastAsiaTheme="minorHAnsi"/>
                <w:lang w:eastAsia="en-US"/>
              </w:rPr>
            </w:pPr>
            <w:r>
              <w:rPr>
                <w:rFonts w:eastAsiaTheme="minorHAnsi"/>
                <w:lang w:eastAsia="en-US"/>
              </w:rPr>
              <w:t>АО «АЛЬФА-БАНК»</w:t>
            </w:r>
          </w:p>
          <w:p w:rsidR="00E93C6E" w:rsidRPr="00DA2505" w:rsidRDefault="00E93C6E" w:rsidP="00314451">
            <w:pPr>
              <w:rPr>
                <w:rFonts w:eastAsiaTheme="minorHAnsi"/>
                <w:b/>
                <w:sz w:val="28"/>
                <w:szCs w:val="28"/>
                <w:lang w:eastAsia="en-US"/>
              </w:rPr>
            </w:pPr>
            <w:r w:rsidRPr="00DA2505">
              <w:rPr>
                <w:rFonts w:eastAsiaTheme="minorHAnsi"/>
                <w:sz w:val="20"/>
                <w:szCs w:val="20"/>
                <w:lang w:eastAsia="en-US"/>
              </w:rPr>
              <w:t>Банк получателя</w:t>
            </w:r>
          </w:p>
        </w:tc>
        <w:tc>
          <w:tcPr>
            <w:tcW w:w="982" w:type="dxa"/>
          </w:tcPr>
          <w:p w:rsidR="00E93C6E" w:rsidRPr="00DA2505" w:rsidRDefault="00E93C6E" w:rsidP="00314451">
            <w:pPr>
              <w:rPr>
                <w:rFonts w:eastAsiaTheme="minorHAnsi"/>
                <w:lang w:eastAsia="en-US"/>
              </w:rPr>
            </w:pPr>
            <w:r w:rsidRPr="00DA2505">
              <w:rPr>
                <w:rFonts w:eastAsiaTheme="minorHAnsi"/>
                <w:lang w:eastAsia="en-US"/>
              </w:rPr>
              <w:t>БИК</w:t>
            </w:r>
          </w:p>
        </w:tc>
        <w:tc>
          <w:tcPr>
            <w:tcW w:w="3315" w:type="dxa"/>
          </w:tcPr>
          <w:p w:rsidR="00E93C6E" w:rsidRPr="00DA2505" w:rsidRDefault="00E93C6E" w:rsidP="006D71D1">
            <w:pPr>
              <w:rPr>
                <w:rFonts w:eastAsiaTheme="minorHAnsi"/>
                <w:sz w:val="20"/>
                <w:szCs w:val="20"/>
                <w:lang w:eastAsia="en-US"/>
              </w:rPr>
            </w:pPr>
            <w:r w:rsidRPr="00DA2505">
              <w:rPr>
                <w:rFonts w:eastAsiaTheme="minorHAnsi"/>
                <w:sz w:val="20"/>
                <w:szCs w:val="20"/>
                <w:lang w:eastAsia="en-US"/>
              </w:rPr>
              <w:t>044525</w:t>
            </w:r>
            <w:r w:rsidR="006D71D1">
              <w:rPr>
                <w:rFonts w:eastAsiaTheme="minorHAnsi"/>
                <w:sz w:val="20"/>
                <w:szCs w:val="20"/>
                <w:lang w:eastAsia="en-US"/>
              </w:rPr>
              <w:t>593</w:t>
            </w:r>
          </w:p>
        </w:tc>
      </w:tr>
      <w:tr w:rsidR="00E93C6E" w:rsidRPr="00DA2505" w:rsidTr="004E5A78">
        <w:tc>
          <w:tcPr>
            <w:tcW w:w="5484" w:type="dxa"/>
            <w:gridSpan w:val="2"/>
            <w:vMerge/>
          </w:tcPr>
          <w:p w:rsidR="00E93C6E" w:rsidRPr="00DA2505" w:rsidRDefault="00E93C6E" w:rsidP="00314451">
            <w:pPr>
              <w:rPr>
                <w:rFonts w:eastAsiaTheme="minorHAnsi"/>
                <w:sz w:val="28"/>
                <w:szCs w:val="28"/>
                <w:lang w:eastAsia="en-US"/>
              </w:rPr>
            </w:pPr>
          </w:p>
        </w:tc>
        <w:tc>
          <w:tcPr>
            <w:tcW w:w="982" w:type="dxa"/>
          </w:tcPr>
          <w:p w:rsidR="00E93C6E" w:rsidRPr="00DA2505" w:rsidRDefault="00BB4DE0" w:rsidP="00314451">
            <w:pPr>
              <w:rPr>
                <w:rFonts w:eastAsiaTheme="minorHAnsi"/>
                <w:lang w:eastAsia="en-US"/>
              </w:rPr>
            </w:pPr>
            <w:r>
              <w:rPr>
                <w:rFonts w:eastAsiaTheme="minorHAnsi"/>
                <w:lang w:eastAsia="en-US"/>
              </w:rPr>
              <w:t>Кор./</w:t>
            </w:r>
            <w:proofErr w:type="spellStart"/>
            <w:r w:rsidR="00E93C6E" w:rsidRPr="00DA2505">
              <w:rPr>
                <w:rFonts w:eastAsiaTheme="minorHAnsi"/>
                <w:lang w:eastAsia="en-US"/>
              </w:rPr>
              <w:t>Сч</w:t>
            </w:r>
            <w:proofErr w:type="spellEnd"/>
            <w:r w:rsidR="00E93C6E" w:rsidRPr="00DA2505">
              <w:rPr>
                <w:rFonts w:eastAsiaTheme="minorHAnsi"/>
                <w:lang w:eastAsia="en-US"/>
              </w:rPr>
              <w:t>. №</w:t>
            </w:r>
          </w:p>
        </w:tc>
        <w:tc>
          <w:tcPr>
            <w:tcW w:w="3315" w:type="dxa"/>
          </w:tcPr>
          <w:p w:rsidR="00E93C6E" w:rsidRPr="00DA2505" w:rsidRDefault="00E93C6E" w:rsidP="00BB4DE0">
            <w:pPr>
              <w:rPr>
                <w:rFonts w:eastAsiaTheme="minorHAnsi"/>
                <w:sz w:val="20"/>
                <w:szCs w:val="20"/>
                <w:lang w:eastAsia="en-US"/>
              </w:rPr>
            </w:pPr>
            <w:r w:rsidRPr="00AD4CD6">
              <w:rPr>
                <w:rFonts w:eastAsiaTheme="minorHAnsi"/>
                <w:sz w:val="20"/>
                <w:szCs w:val="20"/>
                <w:highlight w:val="yellow"/>
                <w:lang w:eastAsia="en-US"/>
              </w:rPr>
              <w:t>30101810</w:t>
            </w:r>
            <w:r w:rsidR="00BB4DE0">
              <w:rPr>
                <w:rFonts w:eastAsiaTheme="minorHAnsi"/>
                <w:sz w:val="20"/>
                <w:szCs w:val="20"/>
                <w:lang w:eastAsia="en-US"/>
              </w:rPr>
              <w:t>200000000593</w:t>
            </w:r>
          </w:p>
        </w:tc>
      </w:tr>
      <w:tr w:rsidR="00E93C6E" w:rsidRPr="00DA2505" w:rsidTr="004E5A78">
        <w:tc>
          <w:tcPr>
            <w:tcW w:w="2863" w:type="dxa"/>
          </w:tcPr>
          <w:p w:rsidR="00E93C6E" w:rsidRPr="00DA2505" w:rsidRDefault="00E93C6E" w:rsidP="00314451">
            <w:pPr>
              <w:rPr>
                <w:rFonts w:eastAsiaTheme="minorHAnsi"/>
                <w:sz w:val="28"/>
                <w:szCs w:val="28"/>
                <w:lang w:eastAsia="en-US"/>
              </w:rPr>
            </w:pPr>
            <w:r w:rsidRPr="00DA2505">
              <w:rPr>
                <w:rFonts w:eastAsiaTheme="minorHAnsi"/>
                <w:lang w:eastAsia="en-US"/>
              </w:rPr>
              <w:t>ИНН</w:t>
            </w:r>
            <w:r w:rsidRPr="00DA2505">
              <w:rPr>
                <w:rFonts w:eastAsiaTheme="minorHAnsi"/>
                <w:sz w:val="28"/>
                <w:szCs w:val="28"/>
                <w:lang w:eastAsia="en-US"/>
              </w:rPr>
              <w:t xml:space="preserve"> </w:t>
            </w:r>
            <w:r w:rsidRPr="00DA2505">
              <w:rPr>
                <w:rFonts w:eastAsiaTheme="minorHAnsi"/>
                <w:sz w:val="20"/>
                <w:szCs w:val="20"/>
                <w:lang w:eastAsia="en-US"/>
              </w:rPr>
              <w:t>7708590286</w:t>
            </w:r>
          </w:p>
        </w:tc>
        <w:tc>
          <w:tcPr>
            <w:tcW w:w="2621" w:type="dxa"/>
          </w:tcPr>
          <w:p w:rsidR="00E93C6E" w:rsidRPr="00DA2505" w:rsidRDefault="00E93C6E" w:rsidP="00F26D2E">
            <w:pPr>
              <w:rPr>
                <w:rFonts w:eastAsiaTheme="minorHAnsi"/>
                <w:sz w:val="28"/>
                <w:szCs w:val="28"/>
                <w:lang w:eastAsia="en-US"/>
              </w:rPr>
            </w:pPr>
            <w:r w:rsidRPr="00DA2505">
              <w:rPr>
                <w:rFonts w:eastAsiaTheme="minorHAnsi"/>
                <w:lang w:eastAsia="en-US"/>
              </w:rPr>
              <w:t>КПП</w:t>
            </w:r>
            <w:r w:rsidRPr="00DA2505">
              <w:rPr>
                <w:rFonts w:eastAsiaTheme="minorHAnsi"/>
                <w:sz w:val="28"/>
                <w:szCs w:val="28"/>
                <w:lang w:eastAsia="en-US"/>
              </w:rPr>
              <w:t xml:space="preserve"> </w:t>
            </w:r>
            <w:r w:rsidRPr="00DA2505">
              <w:rPr>
                <w:rFonts w:eastAsiaTheme="minorHAnsi"/>
                <w:sz w:val="20"/>
                <w:szCs w:val="20"/>
                <w:lang w:eastAsia="en-US"/>
              </w:rPr>
              <w:t>770</w:t>
            </w:r>
            <w:r w:rsidR="00F26D2E">
              <w:rPr>
                <w:rFonts w:eastAsiaTheme="minorHAnsi"/>
                <w:sz w:val="20"/>
                <w:szCs w:val="20"/>
                <w:lang w:eastAsia="en-US"/>
              </w:rPr>
              <w:t>1</w:t>
            </w:r>
            <w:r w:rsidRPr="00DA2505">
              <w:rPr>
                <w:rFonts w:eastAsiaTheme="minorHAnsi"/>
                <w:sz w:val="20"/>
                <w:szCs w:val="20"/>
                <w:lang w:eastAsia="en-US"/>
              </w:rPr>
              <w:t>01001</w:t>
            </w:r>
          </w:p>
        </w:tc>
        <w:tc>
          <w:tcPr>
            <w:tcW w:w="982" w:type="dxa"/>
            <w:vMerge w:val="restart"/>
          </w:tcPr>
          <w:p w:rsidR="00E93C6E" w:rsidRPr="00DA2505" w:rsidRDefault="00E93C6E" w:rsidP="00314451">
            <w:pPr>
              <w:rPr>
                <w:rFonts w:eastAsiaTheme="minorHAnsi"/>
                <w:lang w:eastAsia="en-US"/>
              </w:rPr>
            </w:pPr>
            <w:proofErr w:type="spellStart"/>
            <w:r w:rsidRPr="00DA2505">
              <w:rPr>
                <w:rFonts w:eastAsiaTheme="minorHAnsi"/>
                <w:lang w:eastAsia="en-US"/>
              </w:rPr>
              <w:t>Сч</w:t>
            </w:r>
            <w:proofErr w:type="spellEnd"/>
            <w:r w:rsidRPr="00DA2505">
              <w:rPr>
                <w:rFonts w:eastAsiaTheme="minorHAnsi"/>
                <w:lang w:eastAsia="en-US"/>
              </w:rPr>
              <w:t>. №</w:t>
            </w:r>
          </w:p>
        </w:tc>
        <w:tc>
          <w:tcPr>
            <w:tcW w:w="3315" w:type="dxa"/>
            <w:vMerge w:val="restart"/>
          </w:tcPr>
          <w:p w:rsidR="00E93C6E" w:rsidRPr="00DA2505" w:rsidRDefault="00FB3EB0" w:rsidP="00314451">
            <w:pPr>
              <w:rPr>
                <w:rFonts w:eastAsiaTheme="minorHAnsi"/>
                <w:sz w:val="20"/>
                <w:szCs w:val="20"/>
                <w:lang w:eastAsia="en-US"/>
              </w:rPr>
            </w:pPr>
            <w:r>
              <w:rPr>
                <w:rFonts w:eastAsiaTheme="minorHAnsi"/>
                <w:sz w:val="20"/>
                <w:szCs w:val="20"/>
                <w:lang w:eastAsia="en-US"/>
              </w:rPr>
              <w:t>40702810401850001468</w:t>
            </w:r>
          </w:p>
        </w:tc>
      </w:tr>
      <w:tr w:rsidR="00E93C6E" w:rsidRPr="00DA2505" w:rsidTr="004E5A78">
        <w:tc>
          <w:tcPr>
            <w:tcW w:w="5484" w:type="dxa"/>
            <w:gridSpan w:val="2"/>
          </w:tcPr>
          <w:p w:rsidR="00E93C6E" w:rsidRPr="00DA2505" w:rsidRDefault="00E93C6E" w:rsidP="00314451">
            <w:pPr>
              <w:rPr>
                <w:rFonts w:eastAsiaTheme="minorHAnsi"/>
                <w:lang w:eastAsia="en-US"/>
              </w:rPr>
            </w:pPr>
            <w:r w:rsidRPr="00DA2505">
              <w:rPr>
                <w:rFonts w:eastAsiaTheme="minorHAnsi"/>
                <w:lang w:eastAsia="en-US"/>
              </w:rPr>
              <w:t>АО «Рефсервис»</w:t>
            </w:r>
          </w:p>
          <w:p w:rsidR="00E93C6E" w:rsidRPr="00DA2505" w:rsidRDefault="00E93C6E" w:rsidP="00314451">
            <w:pPr>
              <w:rPr>
                <w:rFonts w:eastAsiaTheme="minorHAnsi"/>
                <w:b/>
                <w:sz w:val="28"/>
                <w:szCs w:val="28"/>
                <w:lang w:eastAsia="en-US"/>
              </w:rPr>
            </w:pPr>
            <w:r w:rsidRPr="00DA2505">
              <w:rPr>
                <w:rFonts w:eastAsiaTheme="minorHAnsi"/>
                <w:sz w:val="20"/>
                <w:szCs w:val="20"/>
                <w:lang w:eastAsia="en-US"/>
              </w:rPr>
              <w:t>Получатель</w:t>
            </w:r>
          </w:p>
        </w:tc>
        <w:tc>
          <w:tcPr>
            <w:tcW w:w="982" w:type="dxa"/>
            <w:vMerge/>
          </w:tcPr>
          <w:p w:rsidR="00E93C6E" w:rsidRPr="00DA2505" w:rsidRDefault="00E93C6E" w:rsidP="00314451">
            <w:pPr>
              <w:rPr>
                <w:rFonts w:eastAsiaTheme="minorHAnsi"/>
                <w:sz w:val="28"/>
                <w:szCs w:val="28"/>
                <w:lang w:eastAsia="en-US"/>
              </w:rPr>
            </w:pPr>
          </w:p>
        </w:tc>
        <w:tc>
          <w:tcPr>
            <w:tcW w:w="3315" w:type="dxa"/>
            <w:vMerge/>
          </w:tcPr>
          <w:p w:rsidR="00E93C6E" w:rsidRPr="00DA2505" w:rsidRDefault="00E93C6E" w:rsidP="00314451">
            <w:pPr>
              <w:rPr>
                <w:rFonts w:eastAsiaTheme="minorHAnsi"/>
                <w:sz w:val="28"/>
                <w:szCs w:val="28"/>
                <w:lang w:eastAsia="en-US"/>
              </w:rPr>
            </w:pPr>
          </w:p>
        </w:tc>
      </w:tr>
      <w:tr w:rsidR="00E93C6E" w:rsidRPr="00DA2505" w:rsidTr="004E5A78">
        <w:tc>
          <w:tcPr>
            <w:tcW w:w="9781" w:type="dxa"/>
            <w:gridSpan w:val="4"/>
          </w:tcPr>
          <w:p w:rsidR="00E93C6E" w:rsidRPr="00DA2505" w:rsidRDefault="00E93C6E" w:rsidP="005F6FC2">
            <w:pPr>
              <w:rPr>
                <w:rFonts w:eastAsiaTheme="minorHAnsi"/>
                <w:b/>
                <w:sz w:val="28"/>
                <w:szCs w:val="28"/>
                <w:lang w:eastAsia="en-US"/>
              </w:rPr>
            </w:pPr>
            <w:proofErr w:type="gramStart"/>
            <w:r w:rsidRPr="00DA2505">
              <w:rPr>
                <w:rFonts w:eastAsiaTheme="minorHAnsi"/>
                <w:lang w:eastAsia="en-US"/>
              </w:rPr>
              <w:t>Назначение платежа (</w:t>
            </w:r>
            <w:r w:rsidRPr="00DA2505">
              <w:rPr>
                <w:rFonts w:eastAsiaTheme="minorHAnsi"/>
                <w:b/>
                <w:lang w:eastAsia="en-US"/>
              </w:rPr>
              <w:t xml:space="preserve">Уважаемые </w:t>
            </w:r>
            <w:r w:rsidR="00D71242" w:rsidRPr="00DA2505">
              <w:rPr>
                <w:rFonts w:eastAsiaTheme="minorHAnsi"/>
                <w:b/>
                <w:lang w:eastAsia="en-US"/>
              </w:rPr>
              <w:t>Заказчик</w:t>
            </w:r>
            <w:r w:rsidR="005F6FC2">
              <w:rPr>
                <w:rFonts w:eastAsiaTheme="minorHAnsi"/>
                <w:b/>
                <w:lang w:eastAsia="en-US"/>
              </w:rPr>
              <w:t>и</w:t>
            </w:r>
            <w:r w:rsidRPr="00DA2505">
              <w:rPr>
                <w:rFonts w:eastAsiaTheme="minorHAnsi"/>
                <w:b/>
                <w:lang w:eastAsia="en-US"/>
              </w:rPr>
              <w:t>!</w:t>
            </w:r>
            <w:proofErr w:type="gramEnd"/>
            <w:r w:rsidRPr="00DA2505">
              <w:rPr>
                <w:rFonts w:eastAsiaTheme="minorHAnsi"/>
                <w:b/>
                <w:lang w:eastAsia="en-US"/>
              </w:rPr>
              <w:t xml:space="preserve"> </w:t>
            </w:r>
            <w:proofErr w:type="gramStart"/>
            <w:r w:rsidRPr="00DA2505">
              <w:rPr>
                <w:rFonts w:eastAsiaTheme="minorHAnsi"/>
                <w:b/>
                <w:lang w:eastAsia="en-US"/>
              </w:rPr>
              <w:t>Просьба в графе «Назначение платежа» указывать реквизиты договора</w:t>
            </w:r>
            <w:r w:rsidRPr="00DA2505">
              <w:rPr>
                <w:rFonts w:eastAsiaTheme="minorHAnsi"/>
                <w:lang w:eastAsia="en-US"/>
              </w:rPr>
              <w:t>)</w:t>
            </w:r>
            <w:r w:rsidR="004E5A78" w:rsidRPr="00DA2505">
              <w:rPr>
                <w:rFonts w:eastAsiaTheme="minorHAnsi"/>
                <w:lang w:eastAsia="en-US"/>
              </w:rPr>
              <w:t xml:space="preserve"> </w:t>
            </w:r>
            <w:r w:rsidRPr="00DA2505">
              <w:rPr>
                <w:rFonts w:eastAsiaTheme="minorHAnsi"/>
                <w:lang w:eastAsia="en-US"/>
              </w:rPr>
              <w:t>Оплата по счёту № ___ от __.__._____ за оказание услуг, НДС</w:t>
            </w:r>
            <w:r w:rsidRPr="00DA2505">
              <w:rPr>
                <w:rFonts w:eastAsiaTheme="minorHAnsi"/>
                <w:b/>
                <w:sz w:val="28"/>
                <w:szCs w:val="28"/>
                <w:lang w:eastAsia="en-US"/>
              </w:rPr>
              <w:t xml:space="preserve"> </w:t>
            </w:r>
            <w:proofErr w:type="gramEnd"/>
          </w:p>
        </w:tc>
      </w:tr>
    </w:tbl>
    <w:p w:rsidR="00E93C6E" w:rsidRPr="00DA2505" w:rsidRDefault="00E93C6E" w:rsidP="00DB1318">
      <w:pPr>
        <w:jc w:val="center"/>
        <w:rPr>
          <w:rFonts w:eastAsiaTheme="minorHAnsi"/>
          <w:b/>
          <w:sz w:val="28"/>
          <w:szCs w:val="28"/>
          <w:lang w:eastAsia="en-US"/>
        </w:rPr>
      </w:pPr>
      <w:permStart w:id="1316183544" w:edGrp="everyone"/>
      <w:permEnd w:id="1396472808"/>
      <w:r w:rsidRPr="00DA2505">
        <w:rPr>
          <w:rFonts w:eastAsiaTheme="minorHAnsi"/>
          <w:b/>
          <w:sz w:val="28"/>
          <w:szCs w:val="28"/>
          <w:lang w:eastAsia="en-US"/>
        </w:rPr>
        <w:t>СЧЁТ № _____ от ________ 20__ г. (ФОРМА)</w:t>
      </w:r>
      <w:r w:rsidR="00C9416D" w:rsidRPr="00DA2505">
        <w:rPr>
          <w:rFonts w:eastAsiaTheme="minorHAnsi"/>
          <w:b/>
          <w:sz w:val="28"/>
          <w:szCs w:val="28"/>
          <w:lang w:eastAsia="en-US"/>
        </w:rPr>
        <w:t xml:space="preserve"> к</w:t>
      </w:r>
      <w:r w:rsidR="00C9416D" w:rsidRPr="00DA2505">
        <w:rPr>
          <w:rFonts w:eastAsiaTheme="minorHAnsi"/>
          <w:b/>
          <w:sz w:val="20"/>
          <w:szCs w:val="20"/>
          <w:lang w:eastAsia="en-US"/>
        </w:rPr>
        <w:t xml:space="preserve"> </w:t>
      </w:r>
      <w:r w:rsidR="00255630" w:rsidRPr="00DA2505">
        <w:rPr>
          <w:rFonts w:eastAsiaTheme="minorHAnsi"/>
          <w:b/>
          <w:sz w:val="20"/>
          <w:szCs w:val="20"/>
          <w:lang w:eastAsia="en-US"/>
        </w:rPr>
        <w:t>договору</w:t>
      </w:r>
      <w:r w:rsidRPr="00DA2505">
        <w:rPr>
          <w:rFonts w:eastAsiaTheme="minorHAnsi"/>
          <w:b/>
          <w:sz w:val="20"/>
          <w:szCs w:val="20"/>
          <w:lang w:eastAsia="en-US"/>
        </w:rPr>
        <w:t xml:space="preserve"> № РЮ-6/____/______/РК</w:t>
      </w:r>
    </w:p>
    <w:p w:rsidR="008621F6" w:rsidRDefault="00E93C6E" w:rsidP="00DB1318">
      <w:pPr>
        <w:jc w:val="both"/>
        <w:rPr>
          <w:rFonts w:eastAsiaTheme="minorHAnsi"/>
          <w:sz w:val="22"/>
          <w:szCs w:val="22"/>
          <w:lang w:eastAsia="en-US"/>
        </w:rPr>
      </w:pPr>
      <w:r w:rsidRPr="00DA2505">
        <w:rPr>
          <w:rFonts w:eastAsiaTheme="minorHAnsi"/>
          <w:b/>
          <w:sz w:val="22"/>
          <w:szCs w:val="22"/>
          <w:lang w:eastAsia="en-US"/>
        </w:rPr>
        <w:t>Исполнитель:</w:t>
      </w:r>
      <w:r w:rsidRPr="00DA2505">
        <w:rPr>
          <w:rFonts w:eastAsiaTheme="minorHAnsi"/>
          <w:sz w:val="22"/>
          <w:szCs w:val="22"/>
          <w:lang w:eastAsia="en-US"/>
        </w:rPr>
        <w:t xml:space="preserve"> АО «Рефсервис», ИНН/КПП 7708590286/770</w:t>
      </w:r>
      <w:r w:rsidR="008621F6">
        <w:rPr>
          <w:rFonts w:eastAsiaTheme="minorHAnsi"/>
          <w:sz w:val="22"/>
          <w:szCs w:val="22"/>
          <w:lang w:eastAsia="en-US"/>
        </w:rPr>
        <w:t>1</w:t>
      </w:r>
      <w:r w:rsidRPr="00DA2505">
        <w:rPr>
          <w:rFonts w:eastAsiaTheme="minorHAnsi"/>
          <w:sz w:val="22"/>
          <w:szCs w:val="22"/>
          <w:lang w:eastAsia="en-US"/>
        </w:rPr>
        <w:t xml:space="preserve">01001, юридический и почтовый адрес: </w:t>
      </w:r>
      <w:r w:rsidR="008621F6" w:rsidRPr="008621F6">
        <w:rPr>
          <w:rFonts w:eastAsiaTheme="minorHAnsi"/>
          <w:sz w:val="22"/>
          <w:szCs w:val="22"/>
          <w:lang w:eastAsia="en-US"/>
        </w:rPr>
        <w:t xml:space="preserve">105066, г. Москва, ул. Нижняя </w:t>
      </w:r>
      <w:proofErr w:type="spellStart"/>
      <w:r w:rsidR="008621F6" w:rsidRPr="008621F6">
        <w:rPr>
          <w:rFonts w:eastAsiaTheme="minorHAnsi"/>
          <w:sz w:val="22"/>
          <w:szCs w:val="22"/>
          <w:lang w:eastAsia="en-US"/>
        </w:rPr>
        <w:t>Красносельская</w:t>
      </w:r>
      <w:proofErr w:type="spellEnd"/>
      <w:r w:rsidR="008621F6" w:rsidRPr="008621F6">
        <w:rPr>
          <w:rFonts w:eastAsiaTheme="minorHAnsi"/>
          <w:sz w:val="22"/>
          <w:szCs w:val="22"/>
          <w:lang w:eastAsia="en-US"/>
        </w:rPr>
        <w:t xml:space="preserve">, д. 40/12, корпус 20, </w:t>
      </w:r>
      <w:r w:rsidR="009D1971">
        <w:rPr>
          <w:rFonts w:eastAsiaTheme="minorHAnsi"/>
          <w:sz w:val="22"/>
          <w:szCs w:val="22"/>
          <w:lang w:eastAsia="en-US"/>
        </w:rPr>
        <w:t>этаж 10</w:t>
      </w:r>
      <w:r w:rsidRPr="00DA2505">
        <w:rPr>
          <w:rFonts w:eastAsiaTheme="minorHAnsi"/>
          <w:sz w:val="22"/>
          <w:szCs w:val="22"/>
          <w:lang w:eastAsia="en-US"/>
        </w:rPr>
        <w:t xml:space="preserve"> </w:t>
      </w:r>
    </w:p>
    <w:p w:rsidR="00E93C6E" w:rsidRPr="00DA2505" w:rsidRDefault="00E93C6E" w:rsidP="00DB1318">
      <w:pPr>
        <w:jc w:val="both"/>
        <w:rPr>
          <w:rFonts w:eastAsiaTheme="minorHAnsi"/>
          <w:sz w:val="22"/>
          <w:szCs w:val="22"/>
          <w:lang w:eastAsia="en-US"/>
        </w:rPr>
      </w:pPr>
      <w:r w:rsidRPr="00DA2505">
        <w:rPr>
          <w:rFonts w:eastAsiaTheme="minorHAnsi"/>
          <w:sz w:val="22"/>
          <w:szCs w:val="22"/>
          <w:lang w:eastAsia="en-US"/>
        </w:rPr>
        <w:t>тел.: (499) 262-05-74; факс: (499) 262-57-14.</w:t>
      </w:r>
    </w:p>
    <w:p w:rsidR="00E93C6E" w:rsidRPr="00DA2505" w:rsidRDefault="00E93C6E" w:rsidP="00DB1318">
      <w:pPr>
        <w:jc w:val="both"/>
        <w:rPr>
          <w:rFonts w:eastAsiaTheme="minorHAnsi"/>
          <w:sz w:val="22"/>
          <w:szCs w:val="22"/>
          <w:lang w:eastAsia="en-US"/>
        </w:rPr>
      </w:pPr>
      <w:r w:rsidRPr="00DA2505">
        <w:rPr>
          <w:rFonts w:eastAsiaTheme="minorHAnsi"/>
          <w:b/>
          <w:sz w:val="22"/>
          <w:szCs w:val="22"/>
          <w:lang w:eastAsia="en-US"/>
        </w:rPr>
        <w:t>Заказчик:</w:t>
      </w:r>
      <w:r w:rsidRPr="00DA2505">
        <w:rPr>
          <w:rFonts w:eastAsiaTheme="minorHAnsi"/>
          <w:sz w:val="22"/>
          <w:szCs w:val="22"/>
          <w:lang w:eastAsia="en-US"/>
        </w:rPr>
        <w:t xml:space="preserve"> ХХХ «ХХХХХХ», ИНН/КПП: ХХХХХХХХХХ/ХХХХХХХХХХ, ХХХХХХ, г. ХХХХХ, </w:t>
      </w:r>
      <w:r w:rsidRPr="00DA2505">
        <w:rPr>
          <w:rFonts w:eastAsiaTheme="minorHAnsi"/>
          <w:sz w:val="22"/>
          <w:szCs w:val="22"/>
          <w:lang w:eastAsia="en-US"/>
        </w:rPr>
        <w:br/>
        <w:t>ул. ХХХХХХ, д. ХХХ, тел.: (ХХХ) ХХХ-ХХ-ХХ; факс: (ХХХ) ХХХ-ХХ-ХХ.</w:t>
      </w:r>
    </w:p>
    <w:p w:rsidR="00E93C6E" w:rsidRPr="00DA2505" w:rsidRDefault="00E93C6E" w:rsidP="00DB1318">
      <w:pPr>
        <w:pStyle w:val="af2"/>
        <w:spacing w:before="0"/>
        <w:ind w:right="0" w:firstLine="0"/>
        <w:jc w:val="left"/>
        <w:rPr>
          <w:sz w:val="22"/>
          <w:szCs w:val="22"/>
        </w:rPr>
      </w:pPr>
      <w:r w:rsidRPr="00DA2505">
        <w:rPr>
          <w:sz w:val="22"/>
          <w:szCs w:val="22"/>
        </w:rPr>
        <w:t>1. Пункт отправления _________________________ 2. Пункт назначения_________________________</w:t>
      </w:r>
    </w:p>
    <w:p w:rsidR="00E93C6E" w:rsidRPr="00DA2505" w:rsidRDefault="00E93C6E" w:rsidP="00DB1318">
      <w:pPr>
        <w:pStyle w:val="af2"/>
        <w:spacing w:before="0"/>
        <w:ind w:right="0" w:firstLine="0"/>
        <w:rPr>
          <w:sz w:val="24"/>
        </w:rPr>
      </w:pPr>
      <w:r w:rsidRPr="00DA2505">
        <w:rPr>
          <w:sz w:val="22"/>
          <w:szCs w:val="22"/>
        </w:rPr>
        <w:t>3. Грузоотправитель</w:t>
      </w:r>
      <w:r w:rsidRPr="00DA2505">
        <w:rPr>
          <w:sz w:val="24"/>
        </w:rPr>
        <w:t xml:space="preserve"> _______________________________________________________________</w:t>
      </w:r>
    </w:p>
    <w:p w:rsidR="00E93C6E" w:rsidRPr="00DA2505" w:rsidRDefault="004E5A78" w:rsidP="00DB1318">
      <w:pPr>
        <w:pStyle w:val="af2"/>
        <w:spacing w:before="0"/>
        <w:ind w:right="0" w:firstLine="0"/>
        <w:jc w:val="center"/>
        <w:rPr>
          <w:noProof/>
          <w:sz w:val="14"/>
          <w:szCs w:val="14"/>
          <w:lang w:eastAsia="zh-TW"/>
        </w:rPr>
      </w:pPr>
      <w:proofErr w:type="gramStart"/>
      <w:r w:rsidRPr="00DA2505">
        <w:rPr>
          <w:sz w:val="14"/>
          <w:szCs w:val="14"/>
        </w:rPr>
        <w:t>П</w:t>
      </w:r>
      <w:r w:rsidR="00E93C6E" w:rsidRPr="00DA2505">
        <w:rPr>
          <w:sz w:val="14"/>
          <w:szCs w:val="14"/>
        </w:rPr>
        <w:t>олное</w:t>
      </w:r>
      <w:r w:rsidRPr="00DA2505">
        <w:rPr>
          <w:sz w:val="14"/>
          <w:szCs w:val="14"/>
        </w:rPr>
        <w:t xml:space="preserve"> </w:t>
      </w:r>
      <w:r w:rsidR="00E93C6E" w:rsidRPr="00DA2505">
        <w:rPr>
          <w:sz w:val="14"/>
          <w:szCs w:val="14"/>
        </w:rPr>
        <w:t xml:space="preserve">наименование, фамилия, имя, отчество индивидуального предпринимателя ИНН/КПП, местонахождение, телефон, контактная информация, </w:t>
      </w:r>
      <w:r w:rsidR="00E93C6E" w:rsidRPr="00DA2505">
        <w:rPr>
          <w:sz w:val="14"/>
          <w:szCs w:val="14"/>
          <w:lang w:val="en-US"/>
        </w:rPr>
        <w:t>e</w:t>
      </w:r>
      <w:r w:rsidR="00E93C6E" w:rsidRPr="00DA2505">
        <w:rPr>
          <w:sz w:val="14"/>
          <w:szCs w:val="14"/>
        </w:rPr>
        <w:t>-</w:t>
      </w:r>
      <w:r w:rsidR="00E93C6E" w:rsidRPr="00DA2505">
        <w:rPr>
          <w:sz w:val="14"/>
          <w:szCs w:val="14"/>
          <w:lang w:val="en-US"/>
        </w:rPr>
        <w:t>mail</w:t>
      </w:r>
      <w:r w:rsidR="00E93C6E" w:rsidRPr="00DA2505">
        <w:rPr>
          <w:sz w:val="14"/>
          <w:szCs w:val="14"/>
        </w:rPr>
        <w:t>)</w:t>
      </w:r>
      <w:proofErr w:type="gramEnd"/>
    </w:p>
    <w:p w:rsidR="00E93C6E" w:rsidRPr="00DA2505" w:rsidRDefault="00E93C6E" w:rsidP="00DB1318">
      <w:pPr>
        <w:pStyle w:val="af2"/>
        <w:spacing w:before="0"/>
        <w:ind w:right="0" w:firstLine="0"/>
        <w:rPr>
          <w:sz w:val="24"/>
        </w:rPr>
      </w:pPr>
      <w:r w:rsidRPr="00DA2505">
        <w:rPr>
          <w:sz w:val="22"/>
          <w:szCs w:val="22"/>
        </w:rPr>
        <w:t>4. Грузополучатель</w:t>
      </w:r>
      <w:r w:rsidRPr="00DA2505">
        <w:rPr>
          <w:sz w:val="24"/>
        </w:rPr>
        <w:t xml:space="preserve"> ________________________________________________________________</w:t>
      </w:r>
    </w:p>
    <w:p w:rsidR="00E93C6E" w:rsidRPr="00DA2505" w:rsidRDefault="004E5A78" w:rsidP="00DB1318">
      <w:pPr>
        <w:pStyle w:val="af2"/>
        <w:spacing w:before="0"/>
        <w:ind w:right="0" w:firstLine="0"/>
        <w:jc w:val="center"/>
        <w:rPr>
          <w:sz w:val="14"/>
          <w:szCs w:val="14"/>
        </w:rPr>
      </w:pPr>
      <w:proofErr w:type="gramStart"/>
      <w:r w:rsidRPr="00DA2505">
        <w:rPr>
          <w:sz w:val="14"/>
          <w:szCs w:val="14"/>
        </w:rPr>
        <w:t xml:space="preserve">Полное </w:t>
      </w:r>
      <w:r w:rsidR="00E93C6E" w:rsidRPr="00DA2505">
        <w:rPr>
          <w:sz w:val="14"/>
          <w:szCs w:val="14"/>
        </w:rPr>
        <w:t xml:space="preserve">наименование, фамилия, имя, отчество индивидуального предпринимателя ИНН/КПП, местонахождение, телефон, контактная информация </w:t>
      </w:r>
      <w:r w:rsidR="00E93C6E" w:rsidRPr="00DA2505">
        <w:rPr>
          <w:sz w:val="14"/>
          <w:szCs w:val="14"/>
          <w:lang w:val="en-US"/>
        </w:rPr>
        <w:t>e</w:t>
      </w:r>
      <w:r w:rsidR="00E93C6E" w:rsidRPr="00DA2505">
        <w:rPr>
          <w:sz w:val="14"/>
          <w:szCs w:val="14"/>
        </w:rPr>
        <w:t>-</w:t>
      </w:r>
      <w:r w:rsidR="00E93C6E" w:rsidRPr="00DA2505">
        <w:rPr>
          <w:sz w:val="14"/>
          <w:szCs w:val="14"/>
          <w:lang w:val="en-US"/>
        </w:rPr>
        <w:t>mail</w:t>
      </w:r>
      <w:r w:rsidR="00E93C6E" w:rsidRPr="00DA2505">
        <w:rPr>
          <w:sz w:val="14"/>
          <w:szCs w:val="14"/>
        </w:rPr>
        <w:t>)</w:t>
      </w:r>
      <w:proofErr w:type="gramEnd"/>
    </w:p>
    <w:p w:rsidR="00E93C6E" w:rsidRPr="00DA2505" w:rsidRDefault="00E93C6E" w:rsidP="00DB1318">
      <w:pPr>
        <w:pStyle w:val="af2"/>
        <w:spacing w:before="0"/>
        <w:ind w:right="0" w:firstLine="0"/>
        <w:rPr>
          <w:sz w:val="24"/>
        </w:rPr>
      </w:pPr>
      <w:r w:rsidRPr="00DA2505">
        <w:rPr>
          <w:sz w:val="22"/>
          <w:szCs w:val="22"/>
        </w:rPr>
        <w:t xml:space="preserve">5. Плательщик </w:t>
      </w:r>
      <w:r w:rsidRPr="00DA2505">
        <w:rPr>
          <w:sz w:val="24"/>
        </w:rPr>
        <w:t>____________________________________________________________________</w:t>
      </w:r>
    </w:p>
    <w:p w:rsidR="00E93C6E" w:rsidRPr="00DA2505" w:rsidRDefault="004E5A78" w:rsidP="00DB1318">
      <w:pPr>
        <w:pStyle w:val="af2"/>
        <w:spacing w:before="0"/>
        <w:ind w:right="0" w:firstLine="0"/>
        <w:jc w:val="center"/>
        <w:rPr>
          <w:sz w:val="14"/>
          <w:szCs w:val="14"/>
        </w:rPr>
      </w:pPr>
      <w:proofErr w:type="gramStart"/>
      <w:r w:rsidRPr="00DA2505">
        <w:rPr>
          <w:sz w:val="14"/>
          <w:szCs w:val="14"/>
        </w:rPr>
        <w:t xml:space="preserve">Полное </w:t>
      </w:r>
      <w:r w:rsidR="00E93C6E" w:rsidRPr="00DA2505">
        <w:rPr>
          <w:sz w:val="14"/>
          <w:szCs w:val="14"/>
        </w:rPr>
        <w:t xml:space="preserve">наименование, фамилия, имя, отчество индивидуального предпринимателя ИНН/КПП, местонахождение, телефон, контактная информация, </w:t>
      </w:r>
      <w:r w:rsidR="00E93C6E" w:rsidRPr="00DA2505">
        <w:rPr>
          <w:sz w:val="14"/>
          <w:szCs w:val="14"/>
          <w:lang w:val="en-US"/>
        </w:rPr>
        <w:t>e</w:t>
      </w:r>
      <w:r w:rsidR="00E93C6E" w:rsidRPr="00DA2505">
        <w:rPr>
          <w:sz w:val="14"/>
          <w:szCs w:val="14"/>
        </w:rPr>
        <w:t>-</w:t>
      </w:r>
      <w:r w:rsidR="00E93C6E" w:rsidRPr="00DA2505">
        <w:rPr>
          <w:sz w:val="14"/>
          <w:szCs w:val="14"/>
          <w:lang w:val="en-US"/>
        </w:rPr>
        <w:t>mail</w:t>
      </w:r>
      <w:r w:rsidR="00E93C6E" w:rsidRPr="00DA2505">
        <w:rPr>
          <w:sz w:val="14"/>
          <w:szCs w:val="14"/>
        </w:rPr>
        <w:t>)</w:t>
      </w:r>
      <w:proofErr w:type="gramEnd"/>
    </w:p>
    <w:p w:rsidR="00E93C6E" w:rsidRPr="00DA2505" w:rsidRDefault="00E93C6E" w:rsidP="00DB1318">
      <w:pPr>
        <w:pStyle w:val="af2"/>
        <w:spacing w:before="0"/>
        <w:ind w:right="0" w:firstLine="0"/>
        <w:rPr>
          <w:szCs w:val="28"/>
        </w:rPr>
      </w:pPr>
      <w:r w:rsidRPr="00DA2505">
        <w:rPr>
          <w:sz w:val="22"/>
          <w:szCs w:val="22"/>
        </w:rPr>
        <w:t>6.Тип, количество контейнеров</w:t>
      </w:r>
      <w:r w:rsidRPr="00DA2505">
        <w:rPr>
          <w:sz w:val="24"/>
        </w:rPr>
        <w:t xml:space="preserve"> </w:t>
      </w:r>
      <w:r w:rsidRPr="00DA2505">
        <w:rPr>
          <w:szCs w:val="28"/>
        </w:rPr>
        <w:t>_____________________________________________</w:t>
      </w:r>
    </w:p>
    <w:p w:rsidR="00E93C6E" w:rsidRPr="00DA2505" w:rsidRDefault="00E93C6E" w:rsidP="00DB1318">
      <w:pPr>
        <w:pStyle w:val="af2"/>
        <w:spacing w:before="0"/>
        <w:ind w:right="0" w:firstLine="0"/>
        <w:rPr>
          <w:sz w:val="24"/>
        </w:rPr>
      </w:pPr>
      <w:r w:rsidRPr="00DA2505">
        <w:rPr>
          <w:sz w:val="24"/>
        </w:rPr>
        <w:t xml:space="preserve">7. Принадлежность контейнера Исполнителя / Заказчика </w:t>
      </w:r>
      <w:r w:rsidRPr="00DA2505">
        <w:rPr>
          <w:sz w:val="20"/>
          <w:szCs w:val="20"/>
        </w:rPr>
        <w:t>(</w:t>
      </w:r>
      <w:proofErr w:type="gramStart"/>
      <w:r w:rsidRPr="00DA2505">
        <w:rPr>
          <w:sz w:val="20"/>
          <w:szCs w:val="20"/>
        </w:rPr>
        <w:t>ненужное</w:t>
      </w:r>
      <w:proofErr w:type="gramEnd"/>
      <w:r w:rsidRPr="00DA2505">
        <w:rPr>
          <w:sz w:val="20"/>
          <w:szCs w:val="20"/>
        </w:rPr>
        <w:t xml:space="preserve"> зачеркнуть)</w:t>
      </w:r>
    </w:p>
    <w:p w:rsidR="00E93C6E" w:rsidRPr="00DA2505" w:rsidRDefault="00E93C6E" w:rsidP="008A40A0">
      <w:pPr>
        <w:pStyle w:val="af2"/>
        <w:spacing w:before="0" w:line="240" w:lineRule="exact"/>
        <w:ind w:right="0" w:firstLine="0"/>
        <w:rPr>
          <w:szCs w:val="28"/>
        </w:rPr>
      </w:pPr>
      <w:r w:rsidRPr="00DA2505">
        <w:rPr>
          <w:sz w:val="22"/>
          <w:szCs w:val="22"/>
        </w:rPr>
        <w:t>8.Наименование груза</w:t>
      </w:r>
      <w:r w:rsidRPr="00DA2505">
        <w:rPr>
          <w:sz w:val="24"/>
        </w:rPr>
        <w:t xml:space="preserve"> </w:t>
      </w:r>
      <w:r w:rsidRPr="00DA2505">
        <w:rPr>
          <w:szCs w:val="28"/>
        </w:rPr>
        <w:t>_____________________________________________________</w:t>
      </w:r>
    </w:p>
    <w:p w:rsidR="00E93C6E" w:rsidRPr="00DA2505" w:rsidRDefault="00E93C6E" w:rsidP="008A40A0">
      <w:pPr>
        <w:pStyle w:val="af2"/>
        <w:spacing w:before="0" w:line="240" w:lineRule="exact"/>
        <w:ind w:right="0" w:firstLine="0"/>
        <w:rPr>
          <w:szCs w:val="28"/>
        </w:rPr>
      </w:pPr>
      <w:r w:rsidRPr="00DA2505">
        <w:rPr>
          <w:sz w:val="22"/>
          <w:szCs w:val="22"/>
        </w:rPr>
        <w:t>9. Масса груза брутто (</w:t>
      </w:r>
      <w:proofErr w:type="gramStart"/>
      <w:r w:rsidRPr="00DA2505">
        <w:rPr>
          <w:sz w:val="22"/>
          <w:szCs w:val="22"/>
        </w:rPr>
        <w:t>кг</w:t>
      </w:r>
      <w:proofErr w:type="gramEnd"/>
      <w:r w:rsidRPr="00DA2505">
        <w:rPr>
          <w:sz w:val="22"/>
          <w:szCs w:val="22"/>
        </w:rPr>
        <w:t>), объем (</w:t>
      </w:r>
      <m:oMath>
        <m:sSup>
          <m:sSupPr>
            <m:ctrlPr>
              <w:rPr>
                <w:rFonts w:ascii="Cambria Math" w:hAnsi="Cambria Math"/>
                <w:i/>
                <w:sz w:val="22"/>
                <w:szCs w:val="22"/>
              </w:rPr>
            </m:ctrlPr>
          </m:sSupPr>
          <m:e>
            <m:r>
              <w:rPr>
                <w:rFonts w:ascii="Cambria Math" w:hAnsi="Cambria Math"/>
                <w:sz w:val="22"/>
              </w:rPr>
              <m:t>м</m:t>
            </m:r>
          </m:e>
          <m:sup>
            <m:r>
              <w:rPr>
                <w:rFonts w:ascii="Cambria Math" w:hAnsi="Cambria Math"/>
                <w:sz w:val="22"/>
              </w:rPr>
              <m:t>3</m:t>
            </m:r>
          </m:sup>
        </m:sSup>
      </m:oMath>
      <w:r w:rsidRPr="00DA2505">
        <w:rPr>
          <w:sz w:val="22"/>
          <w:szCs w:val="22"/>
        </w:rPr>
        <w:t>)</w:t>
      </w:r>
      <w:r w:rsidRPr="00DA2505">
        <w:rPr>
          <w:szCs w:val="28"/>
        </w:rPr>
        <w:t xml:space="preserve"> __________________________________________</w:t>
      </w:r>
    </w:p>
    <w:p w:rsidR="00E93C6E" w:rsidRPr="00DA2505" w:rsidRDefault="00E93C6E" w:rsidP="008A40A0">
      <w:pPr>
        <w:pStyle w:val="af2"/>
        <w:spacing w:before="0" w:line="240" w:lineRule="exact"/>
        <w:ind w:right="0" w:firstLine="0"/>
        <w:rPr>
          <w:szCs w:val="28"/>
        </w:rPr>
      </w:pPr>
      <w:r w:rsidRPr="00DA2505">
        <w:rPr>
          <w:sz w:val="22"/>
          <w:szCs w:val="22"/>
        </w:rPr>
        <w:t>10. Температурный режим, вентиляция</w:t>
      </w:r>
      <w:r w:rsidRPr="00DA2505">
        <w:rPr>
          <w:szCs w:val="28"/>
        </w:rPr>
        <w:t xml:space="preserve"> __________________________________________</w:t>
      </w:r>
    </w:p>
    <w:p w:rsidR="00E93C6E" w:rsidRPr="00DA2505" w:rsidRDefault="00E93C6E" w:rsidP="008A40A0">
      <w:pPr>
        <w:pStyle w:val="af2"/>
        <w:spacing w:before="0" w:line="240" w:lineRule="exact"/>
        <w:ind w:right="0" w:firstLine="0"/>
        <w:rPr>
          <w:szCs w:val="28"/>
        </w:rPr>
      </w:pPr>
      <w:r w:rsidRPr="00DA2505">
        <w:rPr>
          <w:sz w:val="22"/>
          <w:szCs w:val="22"/>
        </w:rPr>
        <w:t>11. Адрес места приема контейнера</w:t>
      </w:r>
      <w:r w:rsidRPr="00DA2505">
        <w:rPr>
          <w:szCs w:val="28"/>
        </w:rPr>
        <w:t>____________________________________________</w:t>
      </w:r>
    </w:p>
    <w:p w:rsidR="00E93C6E" w:rsidRPr="00DA2505" w:rsidRDefault="00E93C6E" w:rsidP="008A40A0">
      <w:pPr>
        <w:pStyle w:val="af2"/>
        <w:spacing w:before="0" w:line="240" w:lineRule="exact"/>
        <w:ind w:right="0" w:firstLine="0"/>
        <w:rPr>
          <w:szCs w:val="28"/>
        </w:rPr>
      </w:pPr>
      <w:r w:rsidRPr="00DA2505">
        <w:rPr>
          <w:sz w:val="22"/>
          <w:szCs w:val="22"/>
        </w:rPr>
        <w:t>12. Дата и время приема</w:t>
      </w:r>
      <w:r w:rsidRPr="00DA2505">
        <w:rPr>
          <w:szCs w:val="28"/>
        </w:rPr>
        <w:t>___________________________________________________</w:t>
      </w:r>
    </w:p>
    <w:p w:rsidR="00E93C6E" w:rsidRPr="00DA2505" w:rsidRDefault="00E93C6E" w:rsidP="008A40A0">
      <w:pPr>
        <w:pStyle w:val="af2"/>
        <w:spacing w:before="0" w:line="240" w:lineRule="exact"/>
        <w:ind w:right="0" w:firstLine="0"/>
        <w:jc w:val="left"/>
        <w:rPr>
          <w:szCs w:val="28"/>
        </w:rPr>
      </w:pPr>
      <w:r w:rsidRPr="00DA2505">
        <w:rPr>
          <w:sz w:val="22"/>
          <w:szCs w:val="22"/>
        </w:rPr>
        <w:t xml:space="preserve">13. Грузоотправитель: контактное лицо, телефон </w:t>
      </w:r>
      <w:r w:rsidRPr="00DA2505">
        <w:rPr>
          <w:szCs w:val="28"/>
        </w:rPr>
        <w:t>___________________________________</w:t>
      </w:r>
    </w:p>
    <w:p w:rsidR="00E93C6E" w:rsidRPr="00DA2505" w:rsidRDefault="00E93C6E" w:rsidP="008A40A0">
      <w:pPr>
        <w:pStyle w:val="af2"/>
        <w:spacing w:before="0" w:line="240" w:lineRule="exact"/>
        <w:ind w:right="0" w:firstLine="0"/>
        <w:rPr>
          <w:szCs w:val="28"/>
        </w:rPr>
      </w:pPr>
      <w:r w:rsidRPr="00DA2505">
        <w:rPr>
          <w:sz w:val="22"/>
          <w:szCs w:val="22"/>
        </w:rPr>
        <w:t>14. Адрес места выдачи контейнера</w:t>
      </w:r>
      <w:r w:rsidRPr="00DA2505">
        <w:rPr>
          <w:szCs w:val="28"/>
        </w:rPr>
        <w:t>____________________________________________</w:t>
      </w:r>
    </w:p>
    <w:p w:rsidR="00E93C6E" w:rsidRPr="00DA2505" w:rsidRDefault="00E93C6E" w:rsidP="008A40A0">
      <w:pPr>
        <w:pStyle w:val="af2"/>
        <w:spacing w:before="0" w:line="240" w:lineRule="exact"/>
        <w:ind w:right="0" w:firstLine="0"/>
        <w:rPr>
          <w:szCs w:val="28"/>
        </w:rPr>
      </w:pPr>
      <w:r w:rsidRPr="00DA2505">
        <w:rPr>
          <w:sz w:val="22"/>
          <w:szCs w:val="22"/>
        </w:rPr>
        <w:t xml:space="preserve">15. Грузополучатель: контактное лицо, телефон </w:t>
      </w:r>
      <w:r w:rsidRPr="00DA2505">
        <w:rPr>
          <w:szCs w:val="28"/>
        </w:rPr>
        <w:t>___________________________________</w:t>
      </w:r>
    </w:p>
    <w:tbl>
      <w:tblPr>
        <w:tblStyle w:val="aff1"/>
        <w:tblW w:w="0" w:type="auto"/>
        <w:tblLook w:val="04A0" w:firstRow="1" w:lastRow="0" w:firstColumn="1" w:lastColumn="0" w:noHBand="0" w:noVBand="1"/>
      </w:tblPr>
      <w:tblGrid>
        <w:gridCol w:w="662"/>
        <w:gridCol w:w="2484"/>
        <w:gridCol w:w="1924"/>
        <w:gridCol w:w="1701"/>
        <w:gridCol w:w="1417"/>
        <w:gridCol w:w="1559"/>
      </w:tblGrid>
      <w:tr w:rsidR="00E93C6E" w:rsidRPr="00DA2505" w:rsidTr="00314451">
        <w:trPr>
          <w:trHeight w:val="217"/>
        </w:trPr>
        <w:tc>
          <w:tcPr>
            <w:tcW w:w="662" w:type="dxa"/>
          </w:tcPr>
          <w:p w:rsidR="00E93C6E" w:rsidRPr="00DA2505" w:rsidRDefault="00E93C6E" w:rsidP="00314451">
            <w:pPr>
              <w:rPr>
                <w:sz w:val="20"/>
                <w:szCs w:val="20"/>
              </w:rPr>
            </w:pPr>
            <w:r w:rsidRPr="00DA2505">
              <w:rPr>
                <w:sz w:val="20"/>
                <w:szCs w:val="20"/>
              </w:rPr>
              <w:t>№</w:t>
            </w:r>
          </w:p>
        </w:tc>
        <w:tc>
          <w:tcPr>
            <w:tcW w:w="2484" w:type="dxa"/>
          </w:tcPr>
          <w:p w:rsidR="00E93C6E" w:rsidRPr="00DA2505" w:rsidRDefault="00E93C6E" w:rsidP="00314451">
            <w:pPr>
              <w:rPr>
                <w:sz w:val="20"/>
                <w:szCs w:val="20"/>
              </w:rPr>
            </w:pPr>
            <w:r w:rsidRPr="00DA2505">
              <w:rPr>
                <w:sz w:val="20"/>
                <w:szCs w:val="20"/>
              </w:rPr>
              <w:t>Наименование услуг</w:t>
            </w:r>
          </w:p>
        </w:tc>
        <w:tc>
          <w:tcPr>
            <w:tcW w:w="1924" w:type="dxa"/>
          </w:tcPr>
          <w:p w:rsidR="00E93C6E" w:rsidRPr="00DA2505" w:rsidRDefault="00E93C6E" w:rsidP="00314451">
            <w:pPr>
              <w:rPr>
                <w:sz w:val="20"/>
                <w:szCs w:val="20"/>
              </w:rPr>
            </w:pPr>
            <w:r w:rsidRPr="00DA2505">
              <w:rPr>
                <w:sz w:val="20"/>
                <w:szCs w:val="20"/>
              </w:rPr>
              <w:t>Единица измерения</w:t>
            </w:r>
          </w:p>
        </w:tc>
        <w:tc>
          <w:tcPr>
            <w:tcW w:w="1701" w:type="dxa"/>
          </w:tcPr>
          <w:p w:rsidR="00E93C6E" w:rsidRPr="00DA2505" w:rsidRDefault="00E93C6E" w:rsidP="00314451">
            <w:pPr>
              <w:rPr>
                <w:sz w:val="20"/>
                <w:szCs w:val="20"/>
              </w:rPr>
            </w:pPr>
            <w:r w:rsidRPr="00DA2505">
              <w:rPr>
                <w:sz w:val="20"/>
                <w:szCs w:val="20"/>
              </w:rPr>
              <w:t>Количество</w:t>
            </w:r>
          </w:p>
        </w:tc>
        <w:tc>
          <w:tcPr>
            <w:tcW w:w="1417" w:type="dxa"/>
          </w:tcPr>
          <w:p w:rsidR="00E93C6E" w:rsidRPr="00DA2505" w:rsidRDefault="00E93C6E" w:rsidP="00314451">
            <w:pPr>
              <w:rPr>
                <w:sz w:val="20"/>
                <w:szCs w:val="20"/>
              </w:rPr>
            </w:pPr>
            <w:r w:rsidRPr="00DA2505">
              <w:rPr>
                <w:sz w:val="20"/>
                <w:szCs w:val="20"/>
              </w:rPr>
              <w:t>Цена, руб.</w:t>
            </w:r>
          </w:p>
        </w:tc>
        <w:tc>
          <w:tcPr>
            <w:tcW w:w="1559" w:type="dxa"/>
          </w:tcPr>
          <w:p w:rsidR="00E93C6E" w:rsidRPr="00DA2505" w:rsidRDefault="00E93C6E" w:rsidP="00314451">
            <w:pPr>
              <w:rPr>
                <w:sz w:val="20"/>
                <w:szCs w:val="20"/>
              </w:rPr>
            </w:pPr>
            <w:r w:rsidRPr="00DA2505">
              <w:rPr>
                <w:sz w:val="20"/>
                <w:szCs w:val="20"/>
              </w:rPr>
              <w:t>Сумма, руб.</w:t>
            </w:r>
          </w:p>
        </w:tc>
      </w:tr>
      <w:tr w:rsidR="00E93C6E" w:rsidRPr="00DA2505" w:rsidTr="00314451">
        <w:trPr>
          <w:trHeight w:val="238"/>
        </w:trPr>
        <w:tc>
          <w:tcPr>
            <w:tcW w:w="662" w:type="dxa"/>
          </w:tcPr>
          <w:p w:rsidR="00E93C6E" w:rsidRPr="00DA2505" w:rsidRDefault="00E93C6E" w:rsidP="00314451">
            <w:pPr>
              <w:rPr>
                <w:b/>
                <w:sz w:val="28"/>
                <w:szCs w:val="28"/>
              </w:rPr>
            </w:pPr>
          </w:p>
        </w:tc>
        <w:tc>
          <w:tcPr>
            <w:tcW w:w="2484" w:type="dxa"/>
          </w:tcPr>
          <w:p w:rsidR="00E93C6E" w:rsidRPr="00DA2505" w:rsidRDefault="00E93C6E" w:rsidP="00314451">
            <w:pPr>
              <w:rPr>
                <w:b/>
                <w:sz w:val="28"/>
                <w:szCs w:val="28"/>
              </w:rPr>
            </w:pPr>
          </w:p>
        </w:tc>
        <w:tc>
          <w:tcPr>
            <w:tcW w:w="1924" w:type="dxa"/>
          </w:tcPr>
          <w:p w:rsidR="00E93C6E" w:rsidRPr="00DA2505" w:rsidRDefault="00E93C6E" w:rsidP="00314451">
            <w:pPr>
              <w:rPr>
                <w:b/>
                <w:sz w:val="28"/>
                <w:szCs w:val="28"/>
              </w:rPr>
            </w:pPr>
          </w:p>
        </w:tc>
        <w:tc>
          <w:tcPr>
            <w:tcW w:w="1701" w:type="dxa"/>
          </w:tcPr>
          <w:p w:rsidR="00E93C6E" w:rsidRPr="00DA2505" w:rsidRDefault="00E93C6E" w:rsidP="00314451">
            <w:pPr>
              <w:rPr>
                <w:b/>
                <w:sz w:val="28"/>
                <w:szCs w:val="28"/>
              </w:rPr>
            </w:pPr>
          </w:p>
        </w:tc>
        <w:tc>
          <w:tcPr>
            <w:tcW w:w="1417" w:type="dxa"/>
          </w:tcPr>
          <w:p w:rsidR="00E93C6E" w:rsidRPr="00DA2505" w:rsidRDefault="00E93C6E" w:rsidP="00314451">
            <w:pPr>
              <w:rPr>
                <w:b/>
                <w:sz w:val="28"/>
                <w:szCs w:val="28"/>
              </w:rPr>
            </w:pPr>
          </w:p>
        </w:tc>
        <w:tc>
          <w:tcPr>
            <w:tcW w:w="1559" w:type="dxa"/>
          </w:tcPr>
          <w:p w:rsidR="00E93C6E" w:rsidRPr="00DA2505" w:rsidRDefault="00E93C6E" w:rsidP="00314451">
            <w:pPr>
              <w:rPr>
                <w:b/>
                <w:sz w:val="28"/>
                <w:szCs w:val="28"/>
              </w:rPr>
            </w:pPr>
          </w:p>
        </w:tc>
      </w:tr>
      <w:tr w:rsidR="00E93C6E" w:rsidRPr="00DA2505" w:rsidTr="00314451">
        <w:trPr>
          <w:trHeight w:val="303"/>
        </w:trPr>
        <w:tc>
          <w:tcPr>
            <w:tcW w:w="8188" w:type="dxa"/>
            <w:gridSpan w:val="5"/>
          </w:tcPr>
          <w:p w:rsidR="00E93C6E" w:rsidRPr="00DA2505" w:rsidRDefault="00E93C6E" w:rsidP="00314451">
            <w:pPr>
              <w:jc w:val="right"/>
              <w:rPr>
                <w:b/>
                <w:sz w:val="20"/>
                <w:szCs w:val="20"/>
              </w:rPr>
            </w:pPr>
            <w:r w:rsidRPr="00DA2505">
              <w:rPr>
                <w:b/>
                <w:sz w:val="20"/>
                <w:szCs w:val="20"/>
              </w:rPr>
              <w:t>Итого:</w:t>
            </w:r>
          </w:p>
        </w:tc>
        <w:tc>
          <w:tcPr>
            <w:tcW w:w="1559" w:type="dxa"/>
          </w:tcPr>
          <w:p w:rsidR="00E93C6E" w:rsidRPr="00DA2505" w:rsidRDefault="00E93C6E" w:rsidP="00314451">
            <w:pPr>
              <w:rPr>
                <w:b/>
                <w:sz w:val="28"/>
                <w:szCs w:val="28"/>
              </w:rPr>
            </w:pPr>
          </w:p>
        </w:tc>
      </w:tr>
      <w:tr w:rsidR="00E93C6E" w:rsidRPr="00DA2505" w:rsidTr="00314451">
        <w:trPr>
          <w:trHeight w:val="303"/>
        </w:trPr>
        <w:tc>
          <w:tcPr>
            <w:tcW w:w="8188" w:type="dxa"/>
            <w:gridSpan w:val="5"/>
          </w:tcPr>
          <w:p w:rsidR="00E93C6E" w:rsidRPr="00DA2505" w:rsidRDefault="00E93C6E" w:rsidP="00314451">
            <w:pPr>
              <w:jc w:val="right"/>
              <w:rPr>
                <w:b/>
                <w:sz w:val="20"/>
                <w:szCs w:val="20"/>
              </w:rPr>
            </w:pPr>
            <w:r w:rsidRPr="00DA2505">
              <w:rPr>
                <w:b/>
                <w:sz w:val="20"/>
                <w:szCs w:val="20"/>
              </w:rPr>
              <w:t>НДС</w:t>
            </w:r>
          </w:p>
        </w:tc>
        <w:tc>
          <w:tcPr>
            <w:tcW w:w="1559" w:type="dxa"/>
          </w:tcPr>
          <w:p w:rsidR="00E93C6E" w:rsidRPr="00DA2505" w:rsidRDefault="00E93C6E" w:rsidP="00314451">
            <w:pPr>
              <w:rPr>
                <w:b/>
                <w:sz w:val="28"/>
                <w:szCs w:val="28"/>
              </w:rPr>
            </w:pPr>
          </w:p>
        </w:tc>
      </w:tr>
      <w:tr w:rsidR="00E93C6E" w:rsidRPr="00DA2505" w:rsidTr="00314451">
        <w:trPr>
          <w:trHeight w:val="318"/>
        </w:trPr>
        <w:tc>
          <w:tcPr>
            <w:tcW w:w="8188" w:type="dxa"/>
            <w:gridSpan w:val="5"/>
          </w:tcPr>
          <w:p w:rsidR="00E93C6E" w:rsidRPr="00DA2505" w:rsidRDefault="00E93C6E" w:rsidP="00314451">
            <w:pPr>
              <w:jc w:val="right"/>
              <w:rPr>
                <w:b/>
                <w:sz w:val="20"/>
                <w:szCs w:val="20"/>
              </w:rPr>
            </w:pPr>
            <w:r w:rsidRPr="00DA2505">
              <w:rPr>
                <w:b/>
                <w:sz w:val="20"/>
                <w:szCs w:val="20"/>
              </w:rPr>
              <w:t>Всего к оплате:</w:t>
            </w:r>
          </w:p>
        </w:tc>
        <w:tc>
          <w:tcPr>
            <w:tcW w:w="1559" w:type="dxa"/>
          </w:tcPr>
          <w:p w:rsidR="00E93C6E" w:rsidRPr="00DA2505" w:rsidRDefault="00E93C6E" w:rsidP="00314451">
            <w:pPr>
              <w:rPr>
                <w:b/>
                <w:sz w:val="28"/>
                <w:szCs w:val="28"/>
              </w:rPr>
            </w:pPr>
          </w:p>
        </w:tc>
      </w:tr>
    </w:tbl>
    <w:p w:rsidR="00E93C6E" w:rsidRPr="00DA2505" w:rsidRDefault="00E93C6E" w:rsidP="00DB1318">
      <w:r w:rsidRPr="00DA2505">
        <w:rPr>
          <w:b/>
        </w:rPr>
        <w:t>Итого к оплате:</w:t>
      </w:r>
      <w:r w:rsidRPr="00DA2505">
        <w:rPr>
          <w:i/>
        </w:rPr>
        <w:t xml:space="preserve"> </w:t>
      </w:r>
      <w:r w:rsidRPr="00DA2505">
        <w:t>_________________________ рублей ___ копеек.</w:t>
      </w:r>
    </w:p>
    <w:p w:rsidR="00E93C6E" w:rsidRPr="00DA2505" w:rsidRDefault="00E93C6E" w:rsidP="00DB1318">
      <w:pPr>
        <w:pStyle w:val="af2"/>
        <w:spacing w:before="0"/>
        <w:ind w:right="0" w:firstLine="0"/>
        <w:rPr>
          <w:sz w:val="22"/>
          <w:szCs w:val="22"/>
        </w:rPr>
      </w:pPr>
      <w:r w:rsidRPr="00DA2505">
        <w:rPr>
          <w:sz w:val="22"/>
          <w:szCs w:val="22"/>
        </w:rPr>
        <w:t>____________________________________________________________________________________</w:t>
      </w:r>
    </w:p>
    <w:p w:rsidR="00E93C6E" w:rsidRPr="00DA2505" w:rsidRDefault="00E93C6E" w:rsidP="00DB1318">
      <w:pPr>
        <w:spacing w:line="276" w:lineRule="auto"/>
        <w:rPr>
          <w:rFonts w:eastAsiaTheme="minorHAnsi"/>
          <w:b/>
          <w:lang w:eastAsia="en-US"/>
        </w:rPr>
      </w:pPr>
      <w:r w:rsidRPr="00DA2505">
        <w:rPr>
          <w:rFonts w:eastAsiaTheme="minorHAnsi"/>
          <w:b/>
          <w:lang w:eastAsia="en-US"/>
        </w:rPr>
        <w:t>Руководитель ___________________________________ ____________________</w:t>
      </w:r>
    </w:p>
    <w:p w:rsidR="00E93C6E" w:rsidRPr="00DA2505" w:rsidRDefault="00E93C6E" w:rsidP="00DB1318">
      <w:pPr>
        <w:spacing w:line="276" w:lineRule="auto"/>
        <w:rPr>
          <w:rFonts w:eastAsiaTheme="minorHAnsi"/>
          <w:b/>
          <w:lang w:eastAsia="en-US"/>
        </w:rPr>
      </w:pPr>
      <w:r w:rsidRPr="00DA2505">
        <w:rPr>
          <w:rFonts w:eastAsiaTheme="minorHAnsi"/>
          <w:b/>
          <w:lang w:eastAsia="en-US"/>
        </w:rPr>
        <w:t>Главный бухгалтер ______________________________ ___________________</w:t>
      </w:r>
    </w:p>
    <w:p w:rsidR="00E93C6E" w:rsidRPr="00DA2505" w:rsidRDefault="00E93C6E" w:rsidP="00DB1318">
      <w:pPr>
        <w:spacing w:line="240" w:lineRule="exact"/>
        <w:jc w:val="both"/>
        <w:rPr>
          <w:rFonts w:eastAsiaTheme="minorHAnsi"/>
          <w:lang w:eastAsia="en-US"/>
        </w:rPr>
      </w:pPr>
      <w:r w:rsidRPr="00DA2505">
        <w:rPr>
          <w:rFonts w:eastAsiaTheme="minorHAnsi"/>
          <w:lang w:eastAsia="en-US"/>
        </w:rPr>
        <w:t>Примечание: вместо руково</w:t>
      </w:r>
      <w:r w:rsidR="00255630" w:rsidRPr="00DA2505">
        <w:rPr>
          <w:rFonts w:eastAsiaTheme="minorHAnsi"/>
          <w:lang w:eastAsia="en-US"/>
        </w:rPr>
        <w:t>дителя/главного бухгалтера счёт</w:t>
      </w:r>
      <w:r w:rsidRPr="00DA2505">
        <w:rPr>
          <w:rFonts w:eastAsiaTheme="minorHAnsi"/>
          <w:lang w:eastAsia="en-US"/>
        </w:rPr>
        <w:t xml:space="preserve"> может быть выставлен иным уполномоченным лицом по доверенности. </w:t>
      </w:r>
    </w:p>
    <w:p w:rsidR="00C9416D" w:rsidRPr="00DA2505" w:rsidRDefault="00C9416D" w:rsidP="00C9416D">
      <w:pPr>
        <w:jc w:val="center"/>
        <w:rPr>
          <w:b/>
        </w:rPr>
      </w:pPr>
      <w:r w:rsidRPr="00DA2505">
        <w:rPr>
          <w:b/>
        </w:rPr>
        <w:t>Форма согласована:</w:t>
      </w: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3C4A4E" w:rsidRPr="0001795F" w:rsidTr="003C4A4E">
        <w:trPr>
          <w:trHeight w:val="375"/>
        </w:trPr>
        <w:tc>
          <w:tcPr>
            <w:tcW w:w="495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Исполнитель</w:t>
            </w:r>
          </w:p>
          <w:p w:rsidR="003C4A4E" w:rsidRPr="0001795F" w:rsidRDefault="006429DC" w:rsidP="003C4A4E">
            <w:pPr>
              <w:pStyle w:val="formattext"/>
              <w:spacing w:before="0" w:beforeAutospacing="0" w:after="0" w:afterAutospacing="0"/>
            </w:pPr>
            <w:r>
              <w:t>Первый заместитель генерального директора по производству и коммерческой работе</w:t>
            </w:r>
            <w:r w:rsidRPr="0001795F">
              <w:t xml:space="preserve"> </w:t>
            </w:r>
            <w:r w:rsidR="003C4A4E" w:rsidRPr="0001795F">
              <w:t>_______________________ /</w:t>
            </w:r>
            <w:r w:rsidR="00F15A70">
              <w:t>Д.В. Алёшкин</w:t>
            </w:r>
            <w:r w:rsidR="003C4A4E" w:rsidRPr="0001795F">
              <w:t>/</w:t>
            </w:r>
          </w:p>
          <w:p w:rsidR="003C4A4E" w:rsidRPr="0001795F" w:rsidRDefault="003C4A4E" w:rsidP="003C4A4E">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Заказчик</w:t>
            </w:r>
          </w:p>
          <w:p w:rsidR="003C4A4E" w:rsidRDefault="003C4A4E" w:rsidP="003C4A4E">
            <w:pPr>
              <w:pStyle w:val="formattext"/>
              <w:spacing w:before="0" w:beforeAutospacing="0" w:after="0" w:afterAutospacing="0"/>
            </w:pPr>
            <w:r w:rsidRPr="0001795F">
              <w:t xml:space="preserve"> </w:t>
            </w:r>
          </w:p>
          <w:p w:rsidR="006429DC" w:rsidRPr="0001795F" w:rsidRDefault="006429DC" w:rsidP="003C4A4E">
            <w:pPr>
              <w:pStyle w:val="formattext"/>
              <w:spacing w:before="0" w:beforeAutospacing="0" w:after="0" w:afterAutospacing="0"/>
            </w:pPr>
          </w:p>
          <w:p w:rsidR="003C4A4E" w:rsidRPr="0001795F" w:rsidRDefault="003C4A4E" w:rsidP="003C4A4E">
            <w:pPr>
              <w:pStyle w:val="formattext"/>
              <w:spacing w:before="0" w:beforeAutospacing="0" w:after="0" w:afterAutospacing="0"/>
            </w:pPr>
            <w:r w:rsidRPr="0001795F">
              <w:t>_______________________ /_____________ /</w:t>
            </w:r>
          </w:p>
          <w:p w:rsidR="003C4A4E" w:rsidRPr="0001795F" w:rsidRDefault="003C4A4E" w:rsidP="003C4A4E">
            <w:pPr>
              <w:pStyle w:val="formattext"/>
              <w:spacing w:before="0" w:beforeAutospacing="0" w:after="0" w:afterAutospacing="0"/>
            </w:pPr>
            <w:r w:rsidRPr="0001795F">
              <w:t>М.П.</w:t>
            </w:r>
          </w:p>
        </w:tc>
      </w:tr>
      <w:permEnd w:id="1316183544"/>
    </w:tbl>
    <w:p w:rsidR="00C9416D" w:rsidRPr="00DA2505" w:rsidRDefault="00C9416D" w:rsidP="00C9416D">
      <w:r w:rsidRPr="00DA2505">
        <w:br w:type="page"/>
      </w:r>
    </w:p>
    <w:p w:rsidR="00EC2A5B" w:rsidRPr="00DA2505" w:rsidRDefault="00EC2A5B" w:rsidP="00D32838">
      <w:pPr>
        <w:pStyle w:val="edaparagraph"/>
        <w:shd w:val="clear" w:color="auto" w:fill="FFFFFF"/>
        <w:spacing w:before="0" w:beforeAutospacing="0" w:after="0" w:afterAutospacing="0"/>
        <w:jc w:val="right"/>
      </w:pPr>
      <w:r w:rsidRPr="00DA2505">
        <w:t xml:space="preserve">Приложение № </w:t>
      </w:r>
      <w:r w:rsidR="00C9416D" w:rsidRPr="00DA2505">
        <w:t>2</w:t>
      </w:r>
      <w:r w:rsidRPr="00DA2505">
        <w:t xml:space="preserve"> к</w:t>
      </w:r>
      <w:r w:rsidRPr="00DA2505">
        <w:rPr>
          <w:rStyle w:val="apple-converted-space"/>
        </w:rPr>
        <w:t> </w:t>
      </w:r>
      <w:r w:rsidR="005A58E8" w:rsidRPr="00DA2505">
        <w:rPr>
          <w:rStyle w:val="apple-converted-space"/>
        </w:rPr>
        <w:t>Д</w:t>
      </w:r>
      <w:r w:rsidRPr="00DA2505">
        <w:rPr>
          <w:rStyle w:val="apple-converted-space"/>
        </w:rPr>
        <w:t>оговору</w:t>
      </w:r>
    </w:p>
    <w:p w:rsidR="00EC2A5B" w:rsidRPr="00DA2505" w:rsidRDefault="00EC2A5B" w:rsidP="00D32838">
      <w:pPr>
        <w:pStyle w:val="edaparagraph"/>
        <w:shd w:val="clear" w:color="auto" w:fill="FFFFFF"/>
        <w:spacing w:before="0" w:beforeAutospacing="0" w:after="0" w:afterAutospacing="0"/>
        <w:jc w:val="right"/>
      </w:pPr>
      <w:r w:rsidRPr="00DA2505">
        <w:t>№ РЮ-6/______/20____/</w:t>
      </w:r>
      <w:r w:rsidRPr="00DA2505">
        <w:rPr>
          <w:rStyle w:val="match"/>
        </w:rPr>
        <w:t>РК</w:t>
      </w:r>
      <w:r w:rsidRPr="00DA2505">
        <w:rPr>
          <w:rStyle w:val="apple-converted-space"/>
        </w:rPr>
        <w:t> </w:t>
      </w:r>
      <w:r w:rsidRPr="00DA2505">
        <w:t>от «___» _________ 201___ г.</w:t>
      </w:r>
    </w:p>
    <w:p w:rsidR="00EC2A5B" w:rsidRPr="00DA2505" w:rsidRDefault="00EC2A5B" w:rsidP="00D32838">
      <w:pPr>
        <w:pStyle w:val="edaparagraph"/>
        <w:shd w:val="clear" w:color="auto" w:fill="FFFFFF"/>
        <w:spacing w:before="0" w:beforeAutospacing="0" w:after="0" w:afterAutospacing="0"/>
      </w:pPr>
      <w:r w:rsidRPr="00DA2505">
        <w:t> </w:t>
      </w:r>
    </w:p>
    <w:p w:rsidR="009C0978" w:rsidRPr="005B0A34" w:rsidRDefault="009C0978" w:rsidP="009C0978">
      <w:pPr>
        <w:pStyle w:val="af2"/>
        <w:spacing w:line="240" w:lineRule="exact"/>
        <w:ind w:right="-2" w:firstLine="0"/>
        <w:jc w:val="center"/>
        <w:rPr>
          <w:b/>
          <w:color w:val="000000"/>
          <w:sz w:val="24"/>
        </w:rPr>
      </w:pPr>
      <w:permStart w:id="244735859" w:edGrp="everyone"/>
      <w:r w:rsidRPr="005B0A34">
        <w:rPr>
          <w:b/>
          <w:color w:val="000000"/>
          <w:sz w:val="24"/>
        </w:rPr>
        <w:t xml:space="preserve">ЗАЯВКА № </w:t>
      </w:r>
      <w:r>
        <w:rPr>
          <w:b/>
          <w:color w:val="000000"/>
          <w:sz w:val="24"/>
        </w:rPr>
        <w:t>____</w:t>
      </w:r>
      <w:r w:rsidRPr="005B0A34">
        <w:rPr>
          <w:b/>
          <w:color w:val="000000"/>
          <w:sz w:val="24"/>
        </w:rPr>
        <w:t xml:space="preserve"> от «___» __________ 201__ г. </w:t>
      </w:r>
    </w:p>
    <w:p w:rsidR="009C0978" w:rsidRDefault="009C0978" w:rsidP="009C0978">
      <w:pPr>
        <w:pStyle w:val="af2"/>
        <w:spacing w:line="240" w:lineRule="exact"/>
        <w:ind w:right="-2" w:firstLine="0"/>
        <w:jc w:val="center"/>
        <w:rPr>
          <w:color w:val="000000"/>
          <w:sz w:val="22"/>
          <w:szCs w:val="22"/>
        </w:rPr>
      </w:pPr>
      <w:r w:rsidRPr="005B0A34">
        <w:rPr>
          <w:color w:val="000000"/>
          <w:sz w:val="22"/>
          <w:szCs w:val="22"/>
        </w:rPr>
        <w:t xml:space="preserve">к договору </w:t>
      </w:r>
      <w:proofErr w:type="gramStart"/>
      <w:r w:rsidRPr="005B0A34">
        <w:rPr>
          <w:color w:val="000000"/>
          <w:sz w:val="22"/>
          <w:szCs w:val="22"/>
        </w:rPr>
        <w:t>от</w:t>
      </w:r>
      <w:proofErr w:type="gramEnd"/>
      <w:r w:rsidRPr="005B0A34">
        <w:rPr>
          <w:color w:val="000000"/>
          <w:sz w:val="22"/>
          <w:szCs w:val="22"/>
        </w:rPr>
        <w:t xml:space="preserve"> __________ № _______</w:t>
      </w:r>
      <w:r w:rsidR="00DC3D5B">
        <w:rPr>
          <w:color w:val="000000"/>
          <w:sz w:val="22"/>
          <w:szCs w:val="22"/>
        </w:rPr>
        <w:t xml:space="preserve"> (форма)</w:t>
      </w:r>
    </w:p>
    <w:p w:rsidR="009C0978" w:rsidRPr="005B0A34" w:rsidRDefault="009C0978" w:rsidP="009C0978">
      <w:pPr>
        <w:pStyle w:val="af2"/>
        <w:spacing w:line="240" w:lineRule="exact"/>
        <w:ind w:right="-2" w:firstLine="0"/>
        <w:jc w:val="center"/>
        <w:rPr>
          <w:color w:val="000000"/>
          <w:szCs w:val="28"/>
        </w:rPr>
      </w:pPr>
    </w:p>
    <w:p w:rsidR="009C0978" w:rsidRPr="00295994" w:rsidRDefault="009C0978" w:rsidP="009C0978">
      <w:pPr>
        <w:pStyle w:val="af2"/>
        <w:spacing w:before="0"/>
        <w:ind w:right="-2" w:firstLine="0"/>
        <w:rPr>
          <w:color w:val="000000"/>
          <w:sz w:val="22"/>
          <w:szCs w:val="22"/>
        </w:rPr>
      </w:pPr>
      <w:r w:rsidRPr="00295994">
        <w:rPr>
          <w:b/>
          <w:color w:val="000000"/>
          <w:sz w:val="22"/>
          <w:szCs w:val="22"/>
        </w:rPr>
        <w:t xml:space="preserve">Исполнитель: </w:t>
      </w:r>
      <w:r w:rsidRPr="00295994">
        <w:rPr>
          <w:color w:val="000000"/>
          <w:sz w:val="22"/>
          <w:szCs w:val="22"/>
        </w:rPr>
        <w:t>АО «Рефсервис», ИНН 7708590286, КПП 770</w:t>
      </w:r>
      <w:r w:rsidR="009B73EE">
        <w:rPr>
          <w:color w:val="000000"/>
          <w:sz w:val="22"/>
          <w:szCs w:val="22"/>
        </w:rPr>
        <w:t>1</w:t>
      </w:r>
      <w:r w:rsidRPr="00295994">
        <w:rPr>
          <w:color w:val="000000"/>
          <w:sz w:val="22"/>
          <w:szCs w:val="22"/>
        </w:rPr>
        <w:t>01001,</w:t>
      </w:r>
    </w:p>
    <w:p w:rsidR="009B73EE" w:rsidRDefault="009B73EE" w:rsidP="009C0978">
      <w:pPr>
        <w:pStyle w:val="af2"/>
        <w:spacing w:before="0"/>
        <w:ind w:right="-2" w:firstLine="0"/>
        <w:rPr>
          <w:color w:val="000000"/>
          <w:sz w:val="22"/>
          <w:szCs w:val="22"/>
        </w:rPr>
      </w:pPr>
      <w:r w:rsidRPr="009B73EE">
        <w:rPr>
          <w:color w:val="000000"/>
          <w:sz w:val="22"/>
          <w:szCs w:val="22"/>
        </w:rPr>
        <w:t xml:space="preserve">105066, г. Москва, ул. Нижняя </w:t>
      </w:r>
      <w:proofErr w:type="spellStart"/>
      <w:r w:rsidRPr="009B73EE">
        <w:rPr>
          <w:color w:val="000000"/>
          <w:sz w:val="22"/>
          <w:szCs w:val="22"/>
        </w:rPr>
        <w:t>Красносельская</w:t>
      </w:r>
      <w:proofErr w:type="spellEnd"/>
      <w:r w:rsidRPr="009B73EE">
        <w:rPr>
          <w:color w:val="000000"/>
          <w:sz w:val="22"/>
          <w:szCs w:val="22"/>
        </w:rPr>
        <w:t xml:space="preserve">, д. 40/12, корпус 20, </w:t>
      </w:r>
      <w:r w:rsidR="009D3161">
        <w:rPr>
          <w:color w:val="000000"/>
          <w:sz w:val="22"/>
          <w:szCs w:val="22"/>
        </w:rPr>
        <w:t>этаж 10</w:t>
      </w:r>
    </w:p>
    <w:p w:rsidR="009C0978" w:rsidRPr="00295994" w:rsidRDefault="009C0978" w:rsidP="009C0978">
      <w:pPr>
        <w:pStyle w:val="af2"/>
        <w:spacing w:before="0"/>
        <w:ind w:right="-2" w:firstLine="0"/>
        <w:rPr>
          <w:color w:val="000000" w:themeColor="text1"/>
          <w:sz w:val="22"/>
          <w:szCs w:val="22"/>
        </w:rPr>
      </w:pPr>
      <w:r w:rsidRPr="00295994">
        <w:rPr>
          <w:rStyle w:val="aff2"/>
          <w:color w:val="000000" w:themeColor="text1"/>
          <w:sz w:val="22"/>
          <w:szCs w:val="22"/>
        </w:rPr>
        <w:t>тел.:</w:t>
      </w:r>
      <w:r w:rsidRPr="00295994">
        <w:rPr>
          <w:b/>
          <w:color w:val="000000" w:themeColor="text1"/>
          <w:sz w:val="22"/>
          <w:szCs w:val="22"/>
        </w:rPr>
        <w:t xml:space="preserve"> (</w:t>
      </w:r>
      <w:r w:rsidRPr="00295994">
        <w:rPr>
          <w:color w:val="000000" w:themeColor="text1"/>
          <w:sz w:val="22"/>
          <w:szCs w:val="22"/>
        </w:rPr>
        <w:t>499) 262-99-88, факс: (499) 262-57-14</w:t>
      </w:r>
    </w:p>
    <w:p w:rsidR="009C0978" w:rsidRPr="005B0A34" w:rsidRDefault="009C0978" w:rsidP="009C0978">
      <w:pPr>
        <w:pStyle w:val="af2"/>
        <w:spacing w:before="0"/>
        <w:ind w:right="-2" w:firstLine="0"/>
        <w:jc w:val="left"/>
        <w:rPr>
          <w:color w:val="000000"/>
          <w:sz w:val="26"/>
          <w:szCs w:val="26"/>
        </w:rPr>
      </w:pPr>
      <w:r w:rsidRPr="00295994">
        <w:rPr>
          <w:b/>
          <w:color w:val="000000" w:themeColor="text1"/>
          <w:sz w:val="22"/>
          <w:szCs w:val="22"/>
        </w:rPr>
        <w:t>Заказчик/Плательщик</w:t>
      </w:r>
      <w:r w:rsidRPr="007A0135">
        <w:rPr>
          <w:b/>
          <w:color w:val="000000" w:themeColor="text1"/>
          <w:sz w:val="24"/>
        </w:rPr>
        <w:t>:</w:t>
      </w:r>
      <w:r w:rsidRPr="005B0A34">
        <w:rPr>
          <w:color w:val="000000"/>
          <w:sz w:val="26"/>
          <w:szCs w:val="26"/>
        </w:rPr>
        <w:t>______________________________________________________</w:t>
      </w:r>
    </w:p>
    <w:p w:rsidR="009C0978" w:rsidRPr="005B0A34" w:rsidRDefault="009C0978" w:rsidP="009C0978">
      <w:pPr>
        <w:pStyle w:val="af2"/>
        <w:spacing w:before="0"/>
        <w:ind w:right="-2" w:firstLine="0"/>
        <w:rPr>
          <w:noProof/>
          <w:color w:val="000000"/>
          <w:sz w:val="13"/>
          <w:szCs w:val="13"/>
          <w:lang w:eastAsia="zh-TW"/>
        </w:rPr>
      </w:pPr>
      <w:r w:rsidRPr="005B0A34">
        <w:rPr>
          <w:color w:val="000000" w:themeColor="text1"/>
          <w:sz w:val="13"/>
          <w:szCs w:val="13"/>
        </w:rPr>
        <w:t xml:space="preserve">полное фирменное наименование, фамилия, имя, отчество индивидуального предпринимателя </w:t>
      </w:r>
      <w:r w:rsidRPr="005B0A34">
        <w:rPr>
          <w:color w:val="000000"/>
          <w:sz w:val="13"/>
          <w:szCs w:val="13"/>
        </w:rPr>
        <w:t xml:space="preserve">ИНН/КПП, местонахождение, телефон, контактная информация, </w:t>
      </w:r>
      <w:r w:rsidRPr="005B0A34">
        <w:rPr>
          <w:color w:val="000000"/>
          <w:sz w:val="13"/>
          <w:szCs w:val="13"/>
          <w:lang w:val="en-US"/>
        </w:rPr>
        <w:t>e</w:t>
      </w:r>
      <w:r w:rsidRPr="005B0A34">
        <w:rPr>
          <w:color w:val="000000"/>
          <w:sz w:val="13"/>
          <w:szCs w:val="13"/>
        </w:rPr>
        <w:t>-</w:t>
      </w:r>
      <w:r w:rsidRPr="005B0A34">
        <w:rPr>
          <w:color w:val="000000"/>
          <w:sz w:val="13"/>
          <w:szCs w:val="13"/>
          <w:lang w:val="en-US"/>
        </w:rPr>
        <w:t>mail</w:t>
      </w:r>
      <w:r w:rsidRPr="005B0A34">
        <w:rPr>
          <w:color w:val="000000"/>
          <w:sz w:val="13"/>
          <w:szCs w:val="13"/>
        </w:rPr>
        <w:t>)</w:t>
      </w:r>
    </w:p>
    <w:p w:rsidR="009C0978" w:rsidRPr="00295994" w:rsidRDefault="009C0978" w:rsidP="009C0978">
      <w:pPr>
        <w:pStyle w:val="af2"/>
        <w:spacing w:before="0"/>
        <w:ind w:right="-2" w:firstLine="0"/>
        <w:jc w:val="left"/>
        <w:rPr>
          <w:color w:val="000000"/>
          <w:sz w:val="22"/>
          <w:szCs w:val="22"/>
        </w:rPr>
      </w:pPr>
      <w:r w:rsidRPr="00295994">
        <w:rPr>
          <w:b/>
          <w:color w:val="000000" w:themeColor="text1"/>
          <w:sz w:val="22"/>
          <w:szCs w:val="22"/>
        </w:rPr>
        <w:t>Грузоотправитель:</w:t>
      </w:r>
      <w:r w:rsidRPr="00295994">
        <w:rPr>
          <w:color w:val="000000"/>
          <w:sz w:val="22"/>
          <w:szCs w:val="22"/>
        </w:rPr>
        <w:t>__________________________________________________________</w:t>
      </w:r>
    </w:p>
    <w:p w:rsidR="009C0978" w:rsidRPr="005B0A34" w:rsidRDefault="009C0978" w:rsidP="009C0978">
      <w:pPr>
        <w:pStyle w:val="af2"/>
        <w:spacing w:before="0"/>
        <w:ind w:right="-2" w:firstLine="0"/>
        <w:rPr>
          <w:noProof/>
          <w:color w:val="000000"/>
          <w:sz w:val="13"/>
          <w:szCs w:val="13"/>
          <w:lang w:eastAsia="zh-TW"/>
        </w:rPr>
      </w:pPr>
      <w:r w:rsidRPr="005B0A34">
        <w:rPr>
          <w:color w:val="000000" w:themeColor="text1"/>
          <w:sz w:val="13"/>
          <w:szCs w:val="13"/>
        </w:rPr>
        <w:t xml:space="preserve">полное фирменное наименование, фамилия, имя, отчество индивидуального предпринимателя </w:t>
      </w:r>
      <w:r w:rsidRPr="005B0A34">
        <w:rPr>
          <w:color w:val="000000"/>
          <w:sz w:val="13"/>
          <w:szCs w:val="13"/>
        </w:rPr>
        <w:t xml:space="preserve">ИНН/КПП, местонахождение, телефон, контактная информация, </w:t>
      </w:r>
      <w:r w:rsidRPr="005B0A34">
        <w:rPr>
          <w:color w:val="000000"/>
          <w:sz w:val="13"/>
          <w:szCs w:val="13"/>
          <w:lang w:val="en-US"/>
        </w:rPr>
        <w:t>e</w:t>
      </w:r>
      <w:r w:rsidRPr="005B0A34">
        <w:rPr>
          <w:color w:val="000000"/>
          <w:sz w:val="13"/>
          <w:szCs w:val="13"/>
        </w:rPr>
        <w:t>-</w:t>
      </w:r>
      <w:r w:rsidRPr="005B0A34">
        <w:rPr>
          <w:color w:val="000000"/>
          <w:sz w:val="13"/>
          <w:szCs w:val="13"/>
          <w:lang w:val="en-US"/>
        </w:rPr>
        <w:t>mail</w:t>
      </w:r>
      <w:r w:rsidRPr="005B0A34">
        <w:rPr>
          <w:color w:val="000000"/>
          <w:sz w:val="13"/>
          <w:szCs w:val="13"/>
        </w:rPr>
        <w:t>)</w:t>
      </w:r>
    </w:p>
    <w:p w:rsidR="009C0978" w:rsidRPr="00295994" w:rsidRDefault="009C0978" w:rsidP="009C0978">
      <w:pPr>
        <w:pStyle w:val="af2"/>
        <w:spacing w:before="0"/>
        <w:ind w:right="-2" w:firstLine="0"/>
        <w:jc w:val="left"/>
        <w:rPr>
          <w:color w:val="000000"/>
          <w:sz w:val="22"/>
          <w:szCs w:val="22"/>
        </w:rPr>
      </w:pPr>
      <w:r w:rsidRPr="00295994">
        <w:rPr>
          <w:b/>
          <w:color w:val="000000" w:themeColor="text1"/>
          <w:sz w:val="22"/>
          <w:szCs w:val="22"/>
        </w:rPr>
        <w:t>Грузополучатель:</w:t>
      </w:r>
      <w:r w:rsidRPr="00295994">
        <w:rPr>
          <w:color w:val="000000" w:themeColor="text1"/>
          <w:sz w:val="22"/>
          <w:szCs w:val="22"/>
        </w:rPr>
        <w:t xml:space="preserve"> </w:t>
      </w:r>
      <w:r w:rsidRPr="00295994">
        <w:rPr>
          <w:color w:val="000000"/>
          <w:sz w:val="22"/>
          <w:szCs w:val="22"/>
        </w:rPr>
        <w:t>_________________________________________________________</w:t>
      </w:r>
    </w:p>
    <w:p w:rsidR="009C0978" w:rsidRPr="005B0A34" w:rsidRDefault="009C0978" w:rsidP="009C0978">
      <w:pPr>
        <w:pStyle w:val="af2"/>
        <w:spacing w:before="0"/>
        <w:ind w:right="-2" w:firstLine="0"/>
        <w:rPr>
          <w:color w:val="000000"/>
          <w:sz w:val="13"/>
          <w:szCs w:val="13"/>
        </w:rPr>
      </w:pPr>
      <w:r w:rsidRPr="005B0A34">
        <w:rPr>
          <w:color w:val="000000" w:themeColor="text1"/>
          <w:sz w:val="13"/>
          <w:szCs w:val="13"/>
        </w:rPr>
        <w:t xml:space="preserve">полное фирменное наименование, фамилия, имя, отчество индивидуального предпринимателя </w:t>
      </w:r>
      <w:r w:rsidRPr="005B0A34">
        <w:rPr>
          <w:color w:val="000000"/>
          <w:sz w:val="13"/>
          <w:szCs w:val="13"/>
        </w:rPr>
        <w:t xml:space="preserve">ИНН/КПП, местонахождение, телефон, контактная информация </w:t>
      </w:r>
      <w:r w:rsidRPr="005B0A34">
        <w:rPr>
          <w:color w:val="000000"/>
          <w:sz w:val="13"/>
          <w:szCs w:val="13"/>
          <w:lang w:val="en-US"/>
        </w:rPr>
        <w:t>e</w:t>
      </w:r>
      <w:r w:rsidRPr="005B0A34">
        <w:rPr>
          <w:color w:val="000000"/>
          <w:sz w:val="13"/>
          <w:szCs w:val="13"/>
        </w:rPr>
        <w:t>-</w:t>
      </w:r>
      <w:r w:rsidRPr="005B0A34">
        <w:rPr>
          <w:color w:val="000000"/>
          <w:sz w:val="13"/>
          <w:szCs w:val="13"/>
          <w:lang w:val="en-US"/>
        </w:rPr>
        <w:t>mail</w:t>
      </w:r>
      <w:r w:rsidRPr="005B0A34">
        <w:rPr>
          <w:color w:val="000000"/>
          <w:sz w:val="13"/>
          <w:szCs w:val="13"/>
        </w:rPr>
        <w:t>)</w:t>
      </w:r>
    </w:p>
    <w:tbl>
      <w:tblPr>
        <w:tblStyle w:val="aff1"/>
        <w:tblW w:w="0" w:type="auto"/>
        <w:tblInd w:w="108" w:type="dxa"/>
        <w:tblLook w:val="04A0" w:firstRow="1" w:lastRow="0" w:firstColumn="1" w:lastColumn="0" w:noHBand="0" w:noVBand="1"/>
      </w:tblPr>
      <w:tblGrid>
        <w:gridCol w:w="3351"/>
        <w:gridCol w:w="1522"/>
        <w:gridCol w:w="3214"/>
        <w:gridCol w:w="1658"/>
      </w:tblGrid>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color w:val="000000" w:themeColor="text1"/>
                <w:sz w:val="22"/>
                <w:szCs w:val="22"/>
              </w:rPr>
              <w:t>Пункт отправления</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sz w:val="22"/>
                <w:szCs w:val="22"/>
              </w:rPr>
              <w:t>Адрес (место) загрузки контейнера</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sz w:val="22"/>
                <w:szCs w:val="22"/>
              </w:rPr>
              <w:t>Дата и время загрузки</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color w:val="000000"/>
                <w:sz w:val="22"/>
                <w:szCs w:val="22"/>
              </w:rPr>
              <w:t>Контактное лицо, телефон</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9745" w:type="dxa"/>
            <w:gridSpan w:val="4"/>
            <w:shd w:val="clear" w:color="auto" w:fill="D9D9D9" w:themeFill="background1" w:themeFillShade="D9"/>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color w:val="000000" w:themeColor="text1"/>
                <w:sz w:val="22"/>
                <w:szCs w:val="22"/>
              </w:rPr>
              <w:t>Пункт назначения</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sz w:val="22"/>
                <w:szCs w:val="22"/>
              </w:rPr>
              <w:t>Адрес (место) выгрузки груза</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color w:val="000000"/>
                <w:sz w:val="22"/>
                <w:szCs w:val="22"/>
              </w:rPr>
              <w:t>Контактное лицо, телефон</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9745" w:type="dxa"/>
            <w:gridSpan w:val="4"/>
            <w:shd w:val="clear" w:color="auto" w:fill="D9D9D9" w:themeFill="background1" w:themeFillShade="D9"/>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color w:val="000000"/>
                <w:sz w:val="22"/>
                <w:szCs w:val="22"/>
              </w:rPr>
              <w:t>Тип, количество, № контейнера</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color w:val="000000"/>
                <w:sz w:val="22"/>
                <w:szCs w:val="22"/>
              </w:rPr>
              <w:t>Наименование груза</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color w:val="000000"/>
                <w:sz w:val="22"/>
                <w:szCs w:val="22"/>
              </w:rPr>
              <w:t>Масса груза брутто (</w:t>
            </w:r>
            <w:proofErr w:type="gramStart"/>
            <w:r w:rsidRPr="00295994">
              <w:rPr>
                <w:b/>
                <w:color w:val="000000"/>
                <w:sz w:val="22"/>
                <w:szCs w:val="22"/>
              </w:rPr>
              <w:t>кг</w:t>
            </w:r>
            <w:proofErr w:type="gramEnd"/>
            <w:r w:rsidRPr="00295994">
              <w:rPr>
                <w:b/>
                <w:color w:val="000000"/>
                <w:sz w:val="22"/>
                <w:szCs w:val="22"/>
              </w:rPr>
              <w:t>), объем (м</w:t>
            </w:r>
            <w:r w:rsidRPr="00295994">
              <w:rPr>
                <w:b/>
                <w:color w:val="000000"/>
                <w:sz w:val="22"/>
                <w:szCs w:val="22"/>
                <w:vertAlign w:val="superscript"/>
              </w:rPr>
              <w:t>3</w:t>
            </w:r>
            <w:r w:rsidRPr="00295994">
              <w:rPr>
                <w:b/>
                <w:color w:val="000000"/>
                <w:sz w:val="22"/>
                <w:szCs w:val="22"/>
              </w:rPr>
              <w:t>), количество мест (шт.)</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color w:val="000000"/>
                <w:sz w:val="22"/>
                <w:szCs w:val="22"/>
              </w:rPr>
              <w:t>Температурный режим, вентиляция</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9745" w:type="dxa"/>
            <w:gridSpan w:val="4"/>
            <w:shd w:val="clear" w:color="auto" w:fill="D9D9D9" w:themeFill="background1" w:themeFillShade="D9"/>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jc w:val="center"/>
              <w:rPr>
                <w:b/>
                <w:color w:val="000000"/>
                <w:sz w:val="22"/>
                <w:szCs w:val="22"/>
              </w:rPr>
            </w:pPr>
            <w:r w:rsidRPr="00295994">
              <w:rPr>
                <w:b/>
                <w:sz w:val="22"/>
                <w:szCs w:val="22"/>
              </w:rPr>
              <w:t>ПРИ ОТПРАВЛЕНИИ</w:t>
            </w:r>
          </w:p>
        </w:tc>
        <w:tc>
          <w:tcPr>
            <w:tcW w:w="4872" w:type="dxa"/>
            <w:gridSpan w:val="2"/>
          </w:tcPr>
          <w:p w:rsidR="009C0978" w:rsidRPr="00295994" w:rsidRDefault="009C0978" w:rsidP="00511FC9">
            <w:pPr>
              <w:pStyle w:val="af2"/>
              <w:spacing w:before="0"/>
              <w:ind w:right="-2" w:firstLine="0"/>
              <w:jc w:val="center"/>
              <w:rPr>
                <w:b/>
                <w:color w:val="000000" w:themeColor="text1"/>
                <w:sz w:val="22"/>
                <w:szCs w:val="22"/>
              </w:rPr>
            </w:pPr>
            <w:r w:rsidRPr="00295994">
              <w:rPr>
                <w:b/>
                <w:sz w:val="22"/>
                <w:szCs w:val="22"/>
              </w:rPr>
              <w:t>ПРИ ПРИБЫТИИ</w:t>
            </w:r>
          </w:p>
        </w:tc>
      </w:tr>
      <w:tr w:rsidR="009C0978" w:rsidRPr="00295994" w:rsidTr="00D51014">
        <w:tc>
          <w:tcPr>
            <w:tcW w:w="3351" w:type="dxa"/>
            <w:vAlign w:val="center"/>
          </w:tcPr>
          <w:p w:rsidR="009C0978" w:rsidRPr="00295994" w:rsidRDefault="009C0978" w:rsidP="00511FC9">
            <w:pPr>
              <w:rPr>
                <w:sz w:val="22"/>
                <w:szCs w:val="22"/>
              </w:rPr>
            </w:pPr>
            <w:r w:rsidRPr="00295994">
              <w:rPr>
                <w:sz w:val="22"/>
                <w:szCs w:val="22"/>
              </w:rPr>
              <w:t>Автотранспортные услуги</w:t>
            </w:r>
          </w:p>
        </w:tc>
        <w:tc>
          <w:tcPr>
            <w:tcW w:w="1522"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253C9F4A" wp14:editId="21B7ACE8">
                  <wp:extent cx="118745" cy="118745"/>
                  <wp:effectExtent l="0" t="0" r="0" b="0"/>
                  <wp:docPr id="92" name="Рисунок 92"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1E70FDA6" wp14:editId="6FBF9A13">
                  <wp:extent cx="118745" cy="118745"/>
                  <wp:effectExtent l="0" t="0" r="0" b="0"/>
                  <wp:docPr id="93" name="Рисунок 93"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c>
          <w:tcPr>
            <w:tcW w:w="3214" w:type="dxa"/>
            <w:vAlign w:val="center"/>
          </w:tcPr>
          <w:p w:rsidR="009C0978" w:rsidRPr="00295994" w:rsidRDefault="009C0978" w:rsidP="00511FC9">
            <w:pPr>
              <w:rPr>
                <w:sz w:val="22"/>
                <w:szCs w:val="22"/>
              </w:rPr>
            </w:pPr>
            <w:r w:rsidRPr="00295994">
              <w:rPr>
                <w:sz w:val="22"/>
                <w:szCs w:val="22"/>
              </w:rPr>
              <w:t>Автотранспортные услуги</w:t>
            </w:r>
          </w:p>
        </w:tc>
        <w:tc>
          <w:tcPr>
            <w:tcW w:w="1658"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2486C3C4" wp14:editId="6110E93A">
                  <wp:extent cx="118745" cy="118745"/>
                  <wp:effectExtent l="0" t="0" r="0" b="0"/>
                  <wp:docPr id="102" name="Рисунок 102"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60D04AA8" wp14:editId="31CD0126">
                  <wp:extent cx="118745" cy="118745"/>
                  <wp:effectExtent l="0" t="0" r="0" b="0"/>
                  <wp:docPr id="103" name="Рисунок 103"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r>
      <w:tr w:rsidR="009C0978" w:rsidRPr="00295994" w:rsidTr="00D51014">
        <w:tc>
          <w:tcPr>
            <w:tcW w:w="3351" w:type="dxa"/>
            <w:vAlign w:val="center"/>
          </w:tcPr>
          <w:p w:rsidR="009C0978" w:rsidRPr="00295994" w:rsidRDefault="009C0978" w:rsidP="00511FC9">
            <w:pPr>
              <w:rPr>
                <w:sz w:val="22"/>
                <w:szCs w:val="22"/>
              </w:rPr>
            </w:pPr>
            <w:r w:rsidRPr="00295994">
              <w:rPr>
                <w:sz w:val="22"/>
                <w:szCs w:val="22"/>
              </w:rPr>
              <w:t xml:space="preserve">Услуги грузчиков </w:t>
            </w:r>
          </w:p>
        </w:tc>
        <w:tc>
          <w:tcPr>
            <w:tcW w:w="1522"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20B1DAC9" wp14:editId="62230B89">
                  <wp:extent cx="118745" cy="118745"/>
                  <wp:effectExtent l="0" t="0" r="0" b="0"/>
                  <wp:docPr id="94" name="Рисунок 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757E81A6" wp14:editId="1140B950">
                  <wp:extent cx="118745" cy="118745"/>
                  <wp:effectExtent l="0" t="0" r="0" b="0"/>
                  <wp:docPr id="95" name="Рисунок 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c>
          <w:tcPr>
            <w:tcW w:w="3214" w:type="dxa"/>
            <w:vAlign w:val="center"/>
          </w:tcPr>
          <w:p w:rsidR="009C0978" w:rsidRPr="00295994" w:rsidRDefault="009C0978" w:rsidP="00511FC9">
            <w:pPr>
              <w:rPr>
                <w:sz w:val="22"/>
                <w:szCs w:val="22"/>
              </w:rPr>
            </w:pPr>
            <w:r w:rsidRPr="00295994">
              <w:rPr>
                <w:sz w:val="22"/>
                <w:szCs w:val="22"/>
              </w:rPr>
              <w:t xml:space="preserve">Услуги грузчиков </w:t>
            </w:r>
          </w:p>
        </w:tc>
        <w:tc>
          <w:tcPr>
            <w:tcW w:w="1658"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7B11FD36" wp14:editId="7C2C07EF">
                  <wp:extent cx="118745" cy="118745"/>
                  <wp:effectExtent l="0" t="0" r="0" b="0"/>
                  <wp:docPr id="104" name="Рисунок 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40395DAD" wp14:editId="73CB8771">
                  <wp:extent cx="118745" cy="118745"/>
                  <wp:effectExtent l="0" t="0" r="0" b="0"/>
                  <wp:docPr id="105" name="Рисунок 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r>
      <w:tr w:rsidR="009C0978" w:rsidRPr="00295994" w:rsidTr="00D51014">
        <w:tc>
          <w:tcPr>
            <w:tcW w:w="3351" w:type="dxa"/>
            <w:vAlign w:val="center"/>
          </w:tcPr>
          <w:p w:rsidR="009C0978" w:rsidRPr="00295994" w:rsidRDefault="009C0978" w:rsidP="00511FC9">
            <w:pPr>
              <w:rPr>
                <w:sz w:val="22"/>
                <w:szCs w:val="22"/>
              </w:rPr>
            </w:pPr>
            <w:r w:rsidRPr="00295994">
              <w:rPr>
                <w:sz w:val="22"/>
                <w:szCs w:val="22"/>
              </w:rPr>
              <w:t xml:space="preserve">Сюрвейерские услуги </w:t>
            </w:r>
          </w:p>
        </w:tc>
        <w:tc>
          <w:tcPr>
            <w:tcW w:w="1522"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6217F2D5" wp14:editId="4BCBCE17">
                  <wp:extent cx="118745" cy="118745"/>
                  <wp:effectExtent l="0" t="0" r="0" b="0"/>
                  <wp:docPr id="96" name="Рисунок 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64AE13BB" wp14:editId="0537E2CD">
                  <wp:extent cx="118745" cy="118745"/>
                  <wp:effectExtent l="0" t="0" r="0" b="0"/>
                  <wp:docPr id="97" name="Рисунок 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c>
          <w:tcPr>
            <w:tcW w:w="3214" w:type="dxa"/>
            <w:vAlign w:val="center"/>
          </w:tcPr>
          <w:p w:rsidR="009C0978" w:rsidRPr="00295994" w:rsidRDefault="009C0978" w:rsidP="00511FC9">
            <w:pPr>
              <w:rPr>
                <w:sz w:val="22"/>
                <w:szCs w:val="22"/>
              </w:rPr>
            </w:pPr>
            <w:r w:rsidRPr="00295994">
              <w:rPr>
                <w:sz w:val="22"/>
                <w:szCs w:val="22"/>
              </w:rPr>
              <w:t xml:space="preserve">Сюрвейерские услуги </w:t>
            </w:r>
          </w:p>
        </w:tc>
        <w:tc>
          <w:tcPr>
            <w:tcW w:w="1658"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4C047B3C" wp14:editId="62F87F71">
                  <wp:extent cx="118745" cy="118745"/>
                  <wp:effectExtent l="0" t="0" r="0" b="0"/>
                  <wp:docPr id="106" name="Рисунок 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723DF94D" wp14:editId="4E91E45A">
                  <wp:extent cx="118745" cy="118745"/>
                  <wp:effectExtent l="0" t="0" r="0" b="0"/>
                  <wp:docPr id="107" name="Рисунок 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r>
      <w:tr w:rsidR="009C0978" w:rsidRPr="00295994" w:rsidTr="00D51014">
        <w:tc>
          <w:tcPr>
            <w:tcW w:w="3351" w:type="dxa"/>
            <w:vAlign w:val="center"/>
          </w:tcPr>
          <w:p w:rsidR="009C0978" w:rsidRPr="00295994" w:rsidRDefault="009C0978" w:rsidP="00511FC9">
            <w:pPr>
              <w:rPr>
                <w:sz w:val="22"/>
                <w:szCs w:val="22"/>
              </w:rPr>
            </w:pPr>
            <w:r w:rsidRPr="00295994">
              <w:rPr>
                <w:sz w:val="22"/>
                <w:szCs w:val="22"/>
              </w:rPr>
              <w:t xml:space="preserve">Предоставление НДГУ </w:t>
            </w:r>
          </w:p>
        </w:tc>
        <w:tc>
          <w:tcPr>
            <w:tcW w:w="1522"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4DF22164" wp14:editId="5CF7EB38">
                  <wp:extent cx="118745" cy="118745"/>
                  <wp:effectExtent l="0" t="0" r="0" b="0"/>
                  <wp:docPr id="98" name="Рисунок 9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2E07A0C8" wp14:editId="75AFDF89">
                  <wp:extent cx="118745" cy="118745"/>
                  <wp:effectExtent l="0" t="0" r="0" b="0"/>
                  <wp:docPr id="99" name="Рисунок 9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c>
          <w:tcPr>
            <w:tcW w:w="3214" w:type="dxa"/>
            <w:vAlign w:val="center"/>
          </w:tcPr>
          <w:p w:rsidR="009C0978" w:rsidRPr="00295994" w:rsidRDefault="009C0978" w:rsidP="00511FC9">
            <w:pPr>
              <w:rPr>
                <w:sz w:val="22"/>
                <w:szCs w:val="22"/>
              </w:rPr>
            </w:pPr>
            <w:r w:rsidRPr="00295994">
              <w:rPr>
                <w:sz w:val="22"/>
                <w:szCs w:val="22"/>
              </w:rPr>
              <w:t xml:space="preserve">Предоставление НДГУ </w:t>
            </w:r>
          </w:p>
        </w:tc>
        <w:tc>
          <w:tcPr>
            <w:tcW w:w="1658"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771F8486" wp14:editId="0F2C0F54">
                  <wp:extent cx="118745" cy="118745"/>
                  <wp:effectExtent l="0" t="0" r="0" b="0"/>
                  <wp:docPr id="108" name="Рисунок 10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2854CCBA" wp14:editId="583ED2C9">
                  <wp:extent cx="118745" cy="118745"/>
                  <wp:effectExtent l="0" t="0" r="0" b="0"/>
                  <wp:docPr id="109" name="Рисунок 10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r>
      <w:tr w:rsidR="009C0978" w:rsidRPr="00295994" w:rsidTr="00D51014">
        <w:tc>
          <w:tcPr>
            <w:tcW w:w="3351" w:type="dxa"/>
            <w:vAlign w:val="center"/>
          </w:tcPr>
          <w:p w:rsidR="009C0978" w:rsidRPr="00295994" w:rsidRDefault="009C0978" w:rsidP="00511FC9">
            <w:pPr>
              <w:rPr>
                <w:sz w:val="22"/>
                <w:szCs w:val="22"/>
              </w:rPr>
            </w:pPr>
            <w:r w:rsidRPr="00295994">
              <w:rPr>
                <w:sz w:val="22"/>
                <w:szCs w:val="22"/>
              </w:rPr>
              <w:t xml:space="preserve">Морской фрахт </w:t>
            </w:r>
          </w:p>
        </w:tc>
        <w:tc>
          <w:tcPr>
            <w:tcW w:w="1522"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7D295357" wp14:editId="356F2725">
                  <wp:extent cx="118745" cy="118745"/>
                  <wp:effectExtent l="0" t="0" r="0" b="0"/>
                  <wp:docPr id="100" name="Рисунок 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043D778F" wp14:editId="45205681">
                  <wp:extent cx="118745" cy="118745"/>
                  <wp:effectExtent l="0" t="0" r="0" b="0"/>
                  <wp:docPr id="101" name="Рисунок 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c>
          <w:tcPr>
            <w:tcW w:w="3214" w:type="dxa"/>
            <w:vAlign w:val="center"/>
          </w:tcPr>
          <w:p w:rsidR="009C0978" w:rsidRPr="00295994" w:rsidRDefault="009C0978" w:rsidP="00511FC9">
            <w:pPr>
              <w:rPr>
                <w:sz w:val="22"/>
                <w:szCs w:val="22"/>
              </w:rPr>
            </w:pPr>
            <w:r w:rsidRPr="00295994">
              <w:rPr>
                <w:sz w:val="22"/>
                <w:szCs w:val="22"/>
              </w:rPr>
              <w:t xml:space="preserve">Морской фрахт </w:t>
            </w:r>
          </w:p>
        </w:tc>
        <w:tc>
          <w:tcPr>
            <w:tcW w:w="1658"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04A37D7D" wp14:editId="0F11EA19">
                  <wp:extent cx="118745" cy="118745"/>
                  <wp:effectExtent l="0" t="0" r="0" b="0"/>
                  <wp:docPr id="110" name="Рисунок 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3D4E71B6" wp14:editId="056D288A">
                  <wp:extent cx="118745" cy="118745"/>
                  <wp:effectExtent l="0" t="0" r="0" b="0"/>
                  <wp:docPr id="111" name="Рисунок 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r>
      <w:tr w:rsidR="009C0978" w:rsidRPr="00295994" w:rsidTr="00D51014">
        <w:tc>
          <w:tcPr>
            <w:tcW w:w="9745" w:type="dxa"/>
            <w:gridSpan w:val="4"/>
          </w:tcPr>
          <w:p w:rsidR="009C0978" w:rsidRPr="00295994" w:rsidRDefault="009C0978" w:rsidP="00511FC9">
            <w:pPr>
              <w:pStyle w:val="af2"/>
              <w:spacing w:before="0"/>
              <w:ind w:right="-2" w:firstLine="0"/>
              <w:jc w:val="center"/>
              <w:rPr>
                <w:b/>
                <w:color w:val="000000" w:themeColor="text1"/>
                <w:sz w:val="22"/>
                <w:szCs w:val="22"/>
              </w:rPr>
            </w:pPr>
            <w:r w:rsidRPr="00295994">
              <w:rPr>
                <w:b/>
                <w:sz w:val="22"/>
                <w:szCs w:val="22"/>
              </w:rPr>
              <w:t>Примечание</w:t>
            </w: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sz w:val="22"/>
                <w:szCs w:val="22"/>
              </w:rPr>
            </w:pP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9745" w:type="dxa"/>
            <w:gridSpan w:val="4"/>
            <w:shd w:val="clear" w:color="auto" w:fill="D9D9D9" w:themeFill="background1" w:themeFillShade="D9"/>
          </w:tcPr>
          <w:p w:rsidR="009C0978" w:rsidRPr="00295994" w:rsidRDefault="009C0978" w:rsidP="00511FC9">
            <w:pPr>
              <w:pStyle w:val="af2"/>
              <w:spacing w:before="0"/>
              <w:ind w:right="-2" w:firstLine="0"/>
              <w:rPr>
                <w:b/>
                <w:color w:val="000000" w:themeColor="text1"/>
                <w:sz w:val="22"/>
                <w:szCs w:val="22"/>
              </w:rPr>
            </w:pPr>
          </w:p>
        </w:tc>
      </w:tr>
    </w:tbl>
    <w:p w:rsidR="00D51014" w:rsidRDefault="00D51014" w:rsidP="00511FC9">
      <w:pPr>
        <w:pStyle w:val="af2"/>
        <w:ind w:right="-2" w:firstLine="0"/>
        <w:jc w:val="left"/>
        <w:rPr>
          <w:b/>
          <w:color w:val="000000"/>
          <w:sz w:val="22"/>
          <w:szCs w:val="22"/>
        </w:rPr>
        <w:sectPr w:rsidR="00D51014" w:rsidSect="00D51014">
          <w:headerReference w:type="default" r:id="rId12"/>
          <w:headerReference w:type="first" r:id="rId13"/>
          <w:type w:val="continuous"/>
          <w:pgSz w:w="11906" w:h="16838"/>
          <w:pgMar w:top="1134" w:right="851" w:bottom="1134" w:left="1418" w:header="567" w:footer="709" w:gutter="0"/>
          <w:cols w:space="708"/>
          <w:titlePg/>
          <w:docGrid w:linePitch="360"/>
        </w:sectPr>
      </w:pPr>
    </w:p>
    <w:tbl>
      <w:tblPr>
        <w:tblStyle w:val="aff1"/>
        <w:tblW w:w="0" w:type="auto"/>
        <w:tblInd w:w="108" w:type="dxa"/>
        <w:tblLook w:val="04A0" w:firstRow="1" w:lastRow="0" w:firstColumn="1" w:lastColumn="0" w:noHBand="0" w:noVBand="1"/>
      </w:tblPr>
      <w:tblGrid>
        <w:gridCol w:w="4873"/>
        <w:gridCol w:w="4872"/>
      </w:tblGrid>
      <w:tr w:rsidR="00711209" w:rsidRPr="00295994" w:rsidTr="00D51014">
        <w:tc>
          <w:tcPr>
            <w:tcW w:w="4873" w:type="dxa"/>
          </w:tcPr>
          <w:p w:rsidR="00711209" w:rsidRPr="005B62D5" w:rsidRDefault="00711209" w:rsidP="00B71359">
            <w:pPr>
              <w:pStyle w:val="af2"/>
              <w:ind w:right="-2" w:firstLine="0"/>
              <w:jc w:val="left"/>
              <w:rPr>
                <w:b/>
                <w:color w:val="000000"/>
                <w:sz w:val="22"/>
                <w:szCs w:val="22"/>
              </w:rPr>
            </w:pPr>
            <w:r w:rsidRPr="00295994">
              <w:rPr>
                <w:b/>
                <w:color w:val="000000"/>
                <w:sz w:val="22"/>
                <w:szCs w:val="22"/>
              </w:rPr>
              <w:t>Стоимость комплексной услуги</w:t>
            </w:r>
            <w:r>
              <w:rPr>
                <w:b/>
                <w:color w:val="000000"/>
                <w:sz w:val="22"/>
                <w:szCs w:val="22"/>
              </w:rPr>
              <w:t>, руб.</w:t>
            </w:r>
            <w:r w:rsidRPr="00295994">
              <w:rPr>
                <w:color w:val="000000"/>
                <w:sz w:val="22"/>
                <w:szCs w:val="22"/>
                <w:vertAlign w:val="superscript"/>
              </w:rPr>
              <w:t>1</w:t>
            </w:r>
          </w:p>
        </w:tc>
        <w:tc>
          <w:tcPr>
            <w:tcW w:w="4872" w:type="dxa"/>
          </w:tcPr>
          <w:p w:rsidR="00711209" w:rsidRPr="00295994" w:rsidRDefault="00711209" w:rsidP="00B71359">
            <w:pPr>
              <w:pStyle w:val="af2"/>
              <w:spacing w:before="0"/>
              <w:ind w:right="-2" w:firstLine="0"/>
              <w:rPr>
                <w:b/>
                <w:color w:val="000000" w:themeColor="text1"/>
                <w:sz w:val="22"/>
                <w:szCs w:val="22"/>
              </w:rPr>
            </w:pPr>
          </w:p>
        </w:tc>
      </w:tr>
      <w:tr w:rsidR="00711209" w:rsidRPr="00295994" w:rsidTr="00D51014">
        <w:tc>
          <w:tcPr>
            <w:tcW w:w="4873" w:type="dxa"/>
          </w:tcPr>
          <w:p w:rsidR="00711209" w:rsidRPr="00295994" w:rsidRDefault="00711209" w:rsidP="00B71359">
            <w:pPr>
              <w:pStyle w:val="af2"/>
              <w:ind w:right="-2" w:firstLine="0"/>
              <w:jc w:val="left"/>
              <w:rPr>
                <w:b/>
                <w:color w:val="000000"/>
                <w:sz w:val="22"/>
                <w:szCs w:val="22"/>
              </w:rPr>
            </w:pPr>
            <w:r>
              <w:rPr>
                <w:b/>
                <w:color w:val="000000"/>
                <w:sz w:val="22"/>
                <w:szCs w:val="22"/>
              </w:rPr>
              <w:t>На стоимость комплексной услуги начисляется НДС в соответствии с действующим законодательством</w:t>
            </w:r>
          </w:p>
        </w:tc>
        <w:tc>
          <w:tcPr>
            <w:tcW w:w="4872" w:type="dxa"/>
          </w:tcPr>
          <w:p w:rsidR="00711209" w:rsidRPr="00295994" w:rsidRDefault="00711209" w:rsidP="00B71359">
            <w:pPr>
              <w:pStyle w:val="af2"/>
              <w:spacing w:before="0"/>
              <w:ind w:right="-2" w:firstLine="0"/>
              <w:rPr>
                <w:b/>
                <w:color w:val="000000" w:themeColor="text1"/>
                <w:sz w:val="22"/>
                <w:szCs w:val="22"/>
              </w:rPr>
            </w:pPr>
          </w:p>
        </w:tc>
      </w:tr>
    </w:tbl>
    <w:p w:rsidR="009C0978" w:rsidRPr="00DC3D5B" w:rsidRDefault="00946B76" w:rsidP="009C0978">
      <w:pPr>
        <w:pStyle w:val="af2"/>
        <w:spacing w:before="0"/>
        <w:ind w:right="-2" w:firstLine="0"/>
        <w:rPr>
          <w:color w:val="000000"/>
          <w:sz w:val="20"/>
          <w:szCs w:val="20"/>
        </w:rPr>
      </w:pPr>
      <w:r w:rsidRPr="00DC3D5B">
        <w:rPr>
          <w:color w:val="000000"/>
          <w:sz w:val="20"/>
          <w:szCs w:val="20"/>
          <w:vertAlign w:val="superscript"/>
        </w:rPr>
        <w:t>1</w:t>
      </w:r>
      <w:r w:rsidR="009C0978" w:rsidRPr="00DC3D5B">
        <w:rPr>
          <w:color w:val="000000"/>
          <w:sz w:val="20"/>
          <w:szCs w:val="20"/>
        </w:rPr>
        <w:t xml:space="preserve">В указанную стоимость не включается плата за сверхнормативное использование контейнеров, автотранспорта, железнодорожных </w:t>
      </w:r>
      <w:proofErr w:type="spellStart"/>
      <w:r w:rsidR="009C0978" w:rsidRPr="00DC3D5B">
        <w:rPr>
          <w:color w:val="000000"/>
          <w:sz w:val="20"/>
          <w:szCs w:val="20"/>
        </w:rPr>
        <w:t>фитинговых</w:t>
      </w:r>
      <w:proofErr w:type="spellEnd"/>
      <w:r w:rsidR="009C0978" w:rsidRPr="00DC3D5B">
        <w:rPr>
          <w:color w:val="000000"/>
          <w:sz w:val="20"/>
          <w:szCs w:val="20"/>
        </w:rPr>
        <w:t xml:space="preserve"> платформ Исполнителя и любые иные дополнительные расходы и услуги Исполнителя, стоимость которых размещена на сайте Исполнителя </w:t>
      </w:r>
      <w:hyperlink r:id="rId14" w:history="1">
        <w:r w:rsidR="009C0978" w:rsidRPr="00DC3D5B">
          <w:rPr>
            <w:rStyle w:val="a3"/>
            <w:sz w:val="20"/>
            <w:szCs w:val="20"/>
            <w:lang w:val="en-US"/>
          </w:rPr>
          <w:t>www</w:t>
        </w:r>
        <w:r w:rsidR="009C0978" w:rsidRPr="00DC3D5B">
          <w:rPr>
            <w:rStyle w:val="a3"/>
            <w:sz w:val="20"/>
            <w:szCs w:val="20"/>
          </w:rPr>
          <w:t>.</w:t>
        </w:r>
        <w:proofErr w:type="spellStart"/>
        <w:r w:rsidR="009C0978" w:rsidRPr="00DC3D5B">
          <w:rPr>
            <w:rStyle w:val="a3"/>
            <w:sz w:val="20"/>
            <w:szCs w:val="20"/>
            <w:lang w:val="en-US"/>
          </w:rPr>
          <w:t>refservice</w:t>
        </w:r>
        <w:proofErr w:type="spellEnd"/>
        <w:r w:rsidR="009C0978" w:rsidRPr="00DC3D5B">
          <w:rPr>
            <w:rStyle w:val="a3"/>
            <w:sz w:val="20"/>
            <w:szCs w:val="20"/>
          </w:rPr>
          <w:t>.</w:t>
        </w:r>
        <w:proofErr w:type="spellStart"/>
        <w:r w:rsidR="009C0978" w:rsidRPr="00DC3D5B">
          <w:rPr>
            <w:rStyle w:val="a3"/>
            <w:sz w:val="20"/>
            <w:szCs w:val="20"/>
            <w:lang w:val="en-US"/>
          </w:rPr>
          <w:t>ru</w:t>
        </w:r>
        <w:proofErr w:type="spellEnd"/>
      </w:hyperlink>
      <w:r w:rsidR="009C0978" w:rsidRPr="00DC3D5B">
        <w:rPr>
          <w:color w:val="000000"/>
          <w:sz w:val="20"/>
          <w:szCs w:val="20"/>
        </w:rPr>
        <w:t xml:space="preserve"> либо дополнительно согласовывается Сторонами.</w:t>
      </w:r>
    </w:p>
    <w:p w:rsidR="009C0978" w:rsidRPr="00DC3D5B" w:rsidRDefault="009C0978" w:rsidP="00D51014">
      <w:pPr>
        <w:pStyle w:val="af2"/>
        <w:tabs>
          <w:tab w:val="left" w:pos="708"/>
        </w:tabs>
        <w:spacing w:before="0"/>
        <w:ind w:right="-2" w:firstLine="0"/>
        <w:rPr>
          <w:color w:val="000000"/>
          <w:sz w:val="20"/>
          <w:szCs w:val="20"/>
        </w:rPr>
      </w:pPr>
      <w:r w:rsidRPr="00DC3D5B">
        <w:rPr>
          <w:color w:val="000000"/>
          <w:sz w:val="20"/>
          <w:szCs w:val="20"/>
        </w:rPr>
        <w:t>Заказчик несёт ответственность за все последствия недостоверности, неправильности, неточности или неполноты сведений, указанных в Заявке Исполнителю, и предуп</w:t>
      </w:r>
      <w:r w:rsidR="00D51014" w:rsidRPr="00DC3D5B">
        <w:rPr>
          <w:color w:val="000000"/>
          <w:sz w:val="20"/>
          <w:szCs w:val="20"/>
        </w:rPr>
        <w:t xml:space="preserve">реждён об этой ответственности. </w:t>
      </w:r>
      <w:r w:rsidRPr="00DC3D5B">
        <w:rPr>
          <w:color w:val="000000"/>
          <w:sz w:val="20"/>
          <w:szCs w:val="20"/>
        </w:rPr>
        <w:t>Заказчик оплату Услуг согл</w:t>
      </w:r>
      <w:r w:rsidR="00FB36D9" w:rsidRPr="00DC3D5B">
        <w:rPr>
          <w:color w:val="000000"/>
          <w:sz w:val="20"/>
          <w:szCs w:val="20"/>
        </w:rPr>
        <w:t>асно Договору №_______________</w:t>
      </w:r>
      <w:r w:rsidRPr="00DC3D5B">
        <w:rPr>
          <w:color w:val="000000"/>
          <w:sz w:val="20"/>
          <w:szCs w:val="20"/>
        </w:rPr>
        <w:t xml:space="preserve"> </w:t>
      </w:r>
      <w:proofErr w:type="gramStart"/>
      <w:r w:rsidRPr="00DC3D5B">
        <w:rPr>
          <w:color w:val="000000"/>
          <w:sz w:val="20"/>
          <w:szCs w:val="20"/>
        </w:rPr>
        <w:t>от</w:t>
      </w:r>
      <w:proofErr w:type="gramEnd"/>
      <w:r w:rsidRPr="00DC3D5B">
        <w:rPr>
          <w:color w:val="000000"/>
          <w:sz w:val="20"/>
          <w:szCs w:val="20"/>
        </w:rPr>
        <w:t xml:space="preserve"> ____________ гарантирует.</w:t>
      </w:r>
    </w:p>
    <w:p w:rsidR="009C0978" w:rsidRDefault="009C0978" w:rsidP="009C0978">
      <w:pPr>
        <w:spacing w:line="240" w:lineRule="atLeast"/>
        <w:ind w:right="-2"/>
        <w:rPr>
          <w:color w:val="000000"/>
          <w:sz w:val="22"/>
          <w:szCs w:val="22"/>
        </w:rPr>
      </w:pPr>
      <w:r w:rsidRPr="00295994">
        <w:rPr>
          <w:b/>
          <w:color w:val="000000"/>
          <w:sz w:val="22"/>
          <w:szCs w:val="22"/>
        </w:rPr>
        <w:t xml:space="preserve">Заказчик: </w:t>
      </w:r>
      <w:r w:rsidRPr="00295994">
        <w:rPr>
          <w:color w:val="000000"/>
          <w:sz w:val="22"/>
          <w:szCs w:val="22"/>
        </w:rPr>
        <w:t xml:space="preserve">_____________ (подпись, печать)          </w:t>
      </w:r>
      <w:r w:rsidRPr="00295994">
        <w:rPr>
          <w:b/>
          <w:color w:val="000000"/>
          <w:sz w:val="22"/>
          <w:szCs w:val="22"/>
        </w:rPr>
        <w:t xml:space="preserve">Исполнитель </w:t>
      </w:r>
      <w:r w:rsidRPr="00295994">
        <w:rPr>
          <w:color w:val="000000"/>
          <w:sz w:val="22"/>
          <w:szCs w:val="22"/>
        </w:rPr>
        <w:t>_________ (подпись, печать)</w:t>
      </w:r>
    </w:p>
    <w:p w:rsidR="00DC3D5B" w:rsidRPr="00DA2505" w:rsidRDefault="00DC3D5B" w:rsidP="00DC3D5B">
      <w:pPr>
        <w:jc w:val="center"/>
        <w:rPr>
          <w:b/>
        </w:rPr>
      </w:pPr>
      <w:r w:rsidRPr="00DA2505">
        <w:rPr>
          <w:b/>
        </w:rPr>
        <w:t>Форма согласована:</w:t>
      </w: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DC3D5B" w:rsidRPr="0001795F" w:rsidTr="00D12CC6">
        <w:trPr>
          <w:trHeight w:val="375"/>
        </w:trPr>
        <w:tc>
          <w:tcPr>
            <w:tcW w:w="4953" w:type="dxa"/>
            <w:shd w:val="clear" w:color="auto" w:fill="FFFFFF"/>
            <w:tcMar>
              <w:top w:w="0" w:type="dxa"/>
              <w:left w:w="108" w:type="dxa"/>
              <w:bottom w:w="0" w:type="dxa"/>
              <w:right w:w="108" w:type="dxa"/>
            </w:tcMar>
            <w:hideMark/>
          </w:tcPr>
          <w:p w:rsidR="00DC3D5B" w:rsidRPr="0001795F" w:rsidRDefault="00DC3D5B" w:rsidP="00D12CC6">
            <w:pPr>
              <w:pStyle w:val="formattext"/>
              <w:spacing w:before="0" w:beforeAutospacing="0" w:after="0" w:afterAutospacing="0"/>
            </w:pPr>
            <w:r w:rsidRPr="0001795F">
              <w:t>Исполнитель</w:t>
            </w:r>
          </w:p>
          <w:p w:rsidR="00DC3D5B" w:rsidRPr="0001795F" w:rsidRDefault="006429DC" w:rsidP="00D12CC6">
            <w:pPr>
              <w:pStyle w:val="formattext"/>
              <w:spacing w:before="0" w:beforeAutospacing="0" w:after="0" w:afterAutospacing="0"/>
            </w:pPr>
            <w:r>
              <w:t>Первый заместитель генерального директора по производству и коммерческой работе</w:t>
            </w:r>
            <w:r w:rsidRPr="0001795F">
              <w:t xml:space="preserve"> </w:t>
            </w:r>
            <w:r w:rsidR="00DC3D5B" w:rsidRPr="0001795F">
              <w:t>_______________________ /</w:t>
            </w:r>
            <w:r w:rsidR="00DC3D5B">
              <w:t>Д.В. Алёшкин</w:t>
            </w:r>
            <w:r w:rsidR="00DC3D5B" w:rsidRPr="0001795F">
              <w:t>/</w:t>
            </w:r>
          </w:p>
          <w:p w:rsidR="00DC3D5B" w:rsidRPr="0001795F" w:rsidRDefault="00DC3D5B" w:rsidP="00D12CC6">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DC3D5B" w:rsidRPr="0001795F" w:rsidRDefault="00DC3D5B" w:rsidP="00D12CC6">
            <w:pPr>
              <w:pStyle w:val="formattext"/>
              <w:spacing w:before="0" w:beforeAutospacing="0" w:after="0" w:afterAutospacing="0"/>
            </w:pPr>
            <w:r w:rsidRPr="0001795F">
              <w:t>Заказчик</w:t>
            </w:r>
          </w:p>
          <w:p w:rsidR="00DC3D5B" w:rsidRDefault="00DC3D5B" w:rsidP="00D12CC6">
            <w:pPr>
              <w:pStyle w:val="formattext"/>
              <w:spacing w:before="0" w:beforeAutospacing="0" w:after="0" w:afterAutospacing="0"/>
            </w:pPr>
            <w:r w:rsidRPr="0001795F">
              <w:t xml:space="preserve"> </w:t>
            </w:r>
          </w:p>
          <w:p w:rsidR="006429DC" w:rsidRPr="0001795F" w:rsidRDefault="006429DC" w:rsidP="00D12CC6">
            <w:pPr>
              <w:pStyle w:val="formattext"/>
              <w:spacing w:before="0" w:beforeAutospacing="0" w:after="0" w:afterAutospacing="0"/>
            </w:pPr>
          </w:p>
          <w:p w:rsidR="00DC3D5B" w:rsidRPr="0001795F" w:rsidRDefault="00DC3D5B" w:rsidP="00D12CC6">
            <w:pPr>
              <w:pStyle w:val="formattext"/>
              <w:spacing w:before="0" w:beforeAutospacing="0" w:after="0" w:afterAutospacing="0"/>
            </w:pPr>
            <w:r w:rsidRPr="0001795F">
              <w:t>_______________________ /_____________ /</w:t>
            </w:r>
          </w:p>
          <w:p w:rsidR="00DC3D5B" w:rsidRPr="0001795F" w:rsidRDefault="00DC3D5B" w:rsidP="00D12CC6">
            <w:pPr>
              <w:pStyle w:val="formattext"/>
              <w:spacing w:before="0" w:beforeAutospacing="0" w:after="0" w:afterAutospacing="0"/>
            </w:pPr>
            <w:r w:rsidRPr="0001795F">
              <w:t>М.П.</w:t>
            </w:r>
          </w:p>
        </w:tc>
      </w:tr>
    </w:tbl>
    <w:permEnd w:id="244735859"/>
    <w:p w:rsidR="00EC2A5B" w:rsidRPr="00DA2505" w:rsidRDefault="00EC2A5B" w:rsidP="00D32838">
      <w:pPr>
        <w:jc w:val="right"/>
      </w:pPr>
      <w:r w:rsidRPr="00DA2505">
        <w:t xml:space="preserve">Приложение № 3 к договору </w:t>
      </w:r>
    </w:p>
    <w:p w:rsidR="00EC2A5B" w:rsidRPr="00DA2505" w:rsidRDefault="00EC2A5B" w:rsidP="00D32838">
      <w:pPr>
        <w:jc w:val="right"/>
      </w:pPr>
      <w:r w:rsidRPr="00DA2505">
        <w:t>№ РЮ-6/______/20____/РК от «___» _________ 201___ г.</w:t>
      </w:r>
    </w:p>
    <w:p w:rsidR="00EC2A5B" w:rsidRPr="00DA2505" w:rsidRDefault="00EC2A5B" w:rsidP="00D32838">
      <w:pPr>
        <w:tabs>
          <w:tab w:val="left" w:pos="4093"/>
          <w:tab w:val="left" w:pos="4315"/>
          <w:tab w:val="left" w:pos="4537"/>
          <w:tab w:val="left" w:pos="5957"/>
          <w:tab w:val="left" w:pos="6677"/>
          <w:tab w:val="left" w:pos="8970"/>
          <w:tab w:val="left" w:pos="9930"/>
        </w:tabs>
        <w:ind w:left="93"/>
        <w:jc w:val="center"/>
        <w:rPr>
          <w:b/>
        </w:rPr>
      </w:pPr>
    </w:p>
    <w:p w:rsidR="00EC2A5B" w:rsidRPr="00DA2505" w:rsidRDefault="00EC2A5B" w:rsidP="00D32838">
      <w:pPr>
        <w:tabs>
          <w:tab w:val="left" w:pos="4093"/>
          <w:tab w:val="left" w:pos="4315"/>
          <w:tab w:val="left" w:pos="4537"/>
          <w:tab w:val="left" w:pos="5957"/>
          <w:tab w:val="left" w:pos="6677"/>
          <w:tab w:val="left" w:pos="8970"/>
          <w:tab w:val="left" w:pos="9930"/>
        </w:tabs>
        <w:jc w:val="center"/>
        <w:rPr>
          <w:b/>
        </w:rPr>
      </w:pPr>
      <w:permStart w:id="1631863103" w:edGrp="everyone"/>
      <w:r w:rsidRPr="00DA2505">
        <w:rPr>
          <w:b/>
        </w:rPr>
        <w:t>(ФОРМА)</w:t>
      </w:r>
    </w:p>
    <w:p w:rsidR="00EC2A5B" w:rsidRPr="00DA2505" w:rsidRDefault="00EC2A5B" w:rsidP="00D32838">
      <w:pPr>
        <w:tabs>
          <w:tab w:val="left" w:pos="8970"/>
          <w:tab w:val="left" w:pos="9930"/>
        </w:tabs>
        <w:jc w:val="center"/>
      </w:pPr>
      <w:r w:rsidRPr="00DA2505">
        <w:rPr>
          <w:b/>
          <w:bCs/>
        </w:rPr>
        <w:t>Акт оказанных услуг № ________</w:t>
      </w:r>
    </w:p>
    <w:p w:rsidR="00EC2A5B" w:rsidRPr="00DA2505" w:rsidRDefault="00EC2A5B" w:rsidP="00D32838">
      <w:pPr>
        <w:tabs>
          <w:tab w:val="left" w:pos="8970"/>
          <w:tab w:val="left" w:pos="9930"/>
        </w:tabs>
        <w:jc w:val="center"/>
      </w:pPr>
      <w:r w:rsidRPr="00DA2505">
        <w:rPr>
          <w:b/>
          <w:bCs/>
        </w:rPr>
        <w:t xml:space="preserve">по договору </w:t>
      </w:r>
      <w:proofErr w:type="gramStart"/>
      <w:r w:rsidRPr="00DA2505">
        <w:rPr>
          <w:b/>
          <w:bCs/>
        </w:rPr>
        <w:t>от</w:t>
      </w:r>
      <w:proofErr w:type="gramEnd"/>
      <w:r w:rsidRPr="00DA2505">
        <w:rPr>
          <w:b/>
          <w:bCs/>
        </w:rPr>
        <w:t xml:space="preserve"> ______________ № ______________________</w:t>
      </w:r>
    </w:p>
    <w:p w:rsidR="00EC2A5B" w:rsidRPr="00DA2505" w:rsidRDefault="00EC2A5B" w:rsidP="00D32838">
      <w:pPr>
        <w:tabs>
          <w:tab w:val="left" w:pos="4093"/>
          <w:tab w:val="left" w:pos="4315"/>
          <w:tab w:val="left" w:pos="4537"/>
          <w:tab w:val="left" w:pos="5957"/>
          <w:tab w:val="left" w:pos="6677"/>
          <w:tab w:val="left" w:pos="8970"/>
          <w:tab w:val="left" w:pos="9930"/>
        </w:tabs>
      </w:pPr>
    </w:p>
    <w:p w:rsidR="00EC2A5B" w:rsidRPr="00DA2505" w:rsidRDefault="00EC2A5B" w:rsidP="00D32838">
      <w:pPr>
        <w:tabs>
          <w:tab w:val="left" w:pos="4093"/>
          <w:tab w:val="left" w:pos="4315"/>
          <w:tab w:val="left" w:pos="4537"/>
          <w:tab w:val="left" w:pos="5957"/>
          <w:tab w:val="left" w:pos="6677"/>
          <w:tab w:val="left" w:pos="8970"/>
          <w:tab w:val="left" w:pos="9930"/>
        </w:tabs>
        <w:rPr>
          <w:b/>
          <w:bCs/>
        </w:rPr>
      </w:pPr>
      <w:r w:rsidRPr="00DA2505">
        <w:rPr>
          <w:b/>
          <w:bCs/>
        </w:rPr>
        <w:t>г. Москва</w:t>
      </w:r>
      <w:r w:rsidRPr="00DA2505">
        <w:rPr>
          <w:b/>
          <w:bCs/>
        </w:rPr>
        <w:tab/>
      </w:r>
      <w:r w:rsidRPr="00DA2505">
        <w:rPr>
          <w:b/>
          <w:bCs/>
        </w:rPr>
        <w:tab/>
      </w:r>
      <w:r w:rsidRPr="00DA2505">
        <w:rPr>
          <w:b/>
          <w:bCs/>
        </w:rPr>
        <w:tab/>
      </w:r>
      <w:r w:rsidRPr="00DA2505">
        <w:tab/>
        <w:t xml:space="preserve"> </w:t>
      </w:r>
      <w:r w:rsidRPr="00DA2505">
        <w:rPr>
          <w:b/>
          <w:bCs/>
        </w:rPr>
        <w:t>«____» ______________ 201__г.</w:t>
      </w:r>
    </w:p>
    <w:p w:rsidR="00EC2A5B" w:rsidRPr="00DA2505" w:rsidRDefault="00EC2A5B" w:rsidP="00D32838">
      <w:pPr>
        <w:tabs>
          <w:tab w:val="left" w:pos="4093"/>
          <w:tab w:val="left" w:pos="4315"/>
          <w:tab w:val="left" w:pos="4537"/>
          <w:tab w:val="left" w:pos="5957"/>
          <w:tab w:val="left" w:pos="6677"/>
          <w:tab w:val="left" w:pos="8970"/>
          <w:tab w:val="left" w:pos="9930"/>
        </w:tabs>
      </w:pPr>
    </w:p>
    <w:p w:rsidR="00EC2A5B" w:rsidRPr="00DA2505" w:rsidRDefault="00EC2A5B" w:rsidP="00D32838">
      <w:pPr>
        <w:tabs>
          <w:tab w:val="left" w:pos="8970"/>
          <w:tab w:val="left" w:pos="9930"/>
        </w:tabs>
        <w:jc w:val="both"/>
      </w:pPr>
      <w:r w:rsidRPr="00DA2505">
        <w:t xml:space="preserve">АО "Рефсервис", </w:t>
      </w:r>
      <w:proofErr w:type="gramStart"/>
      <w:r w:rsidRPr="00DA2505">
        <w:t>именуемое</w:t>
      </w:r>
      <w:proofErr w:type="gramEnd"/>
      <w:r w:rsidRPr="00DA2505">
        <w:t xml:space="preserve"> в дальнейшем Исполнитель, в лице __________________________________________________, действующего на основании ___________________________, с одной стороны, и</w:t>
      </w:r>
    </w:p>
    <w:p w:rsidR="00EC2A5B" w:rsidRPr="00DA2505" w:rsidRDefault="00EC2A5B" w:rsidP="00D32838">
      <w:pPr>
        <w:tabs>
          <w:tab w:val="left" w:pos="8970"/>
          <w:tab w:val="left" w:pos="9930"/>
        </w:tabs>
        <w:jc w:val="both"/>
      </w:pPr>
      <w:r w:rsidRPr="00DA2505">
        <w:t xml:space="preserve">_____________________________, </w:t>
      </w:r>
      <w:proofErr w:type="gramStart"/>
      <w:r w:rsidRPr="00DA2505">
        <w:t>именуемое</w:t>
      </w:r>
      <w:proofErr w:type="gramEnd"/>
      <w:r w:rsidRPr="00DA2505">
        <w:t xml:space="preserve"> в дальнейшем Заказчик, в лице __________________________, действующего на основании ________________________, совместно именуемые в дальнейшем Стороны, подписали настоящий Акт о нижеследующем:</w:t>
      </w:r>
    </w:p>
    <w:p w:rsidR="00EC2A5B" w:rsidRPr="0055538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В период c __________ по _______ Исполнителем оказаны, а Заказчиком приняты услуги, предусмотренные Договором и согласованными Заявками, на сумму</w:t>
      </w:r>
      <w:proofErr w:type="gramStart"/>
      <w:r w:rsidRPr="00DA2505">
        <w:rPr>
          <w:sz w:val="24"/>
        </w:rPr>
        <w:t xml:space="preserve"> ______</w:t>
      </w:r>
      <w:r w:rsidR="00B66481">
        <w:rPr>
          <w:sz w:val="24"/>
        </w:rPr>
        <w:t xml:space="preserve">____ (__________) </w:t>
      </w:r>
      <w:proofErr w:type="gramEnd"/>
      <w:r w:rsidR="00B66481">
        <w:rPr>
          <w:sz w:val="24"/>
        </w:rPr>
        <w:t>рублей без учё</w:t>
      </w:r>
      <w:r w:rsidRPr="00DA2505">
        <w:rPr>
          <w:sz w:val="24"/>
        </w:rPr>
        <w:t>та НДС</w:t>
      </w:r>
      <w:r w:rsidRPr="00555385">
        <w:rPr>
          <w:sz w:val="24"/>
        </w:rPr>
        <w:t xml:space="preserve">, кроме того </w:t>
      </w:r>
      <w:r w:rsidR="006321C9" w:rsidRPr="00555385">
        <w:rPr>
          <w:sz w:val="24"/>
        </w:rPr>
        <w:t xml:space="preserve">НДС </w:t>
      </w:r>
      <w:r w:rsidRPr="00555385">
        <w:rPr>
          <w:sz w:val="24"/>
        </w:rPr>
        <w:t>__________ (___________) рублей.</w:t>
      </w:r>
    </w:p>
    <w:p w:rsidR="00EC2A5B" w:rsidRPr="00DA250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Услуги оказаны надлежащим образом, в полном объеме и в установленные сроки и отвечают всем требованиям Договора и поручений.</w:t>
      </w:r>
    </w:p>
    <w:p w:rsidR="00EC2A5B" w:rsidRPr="00DA250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Настоящий Акт является неотъемлемой частью договора ___________________________.</w:t>
      </w:r>
    </w:p>
    <w:p w:rsidR="00EC2A5B" w:rsidRPr="00DA250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 xml:space="preserve">Приложение: </w:t>
      </w:r>
      <w:proofErr w:type="spellStart"/>
      <w:r w:rsidRPr="00DA2505">
        <w:rPr>
          <w:sz w:val="24"/>
        </w:rPr>
        <w:t>поконтейнерный</w:t>
      </w:r>
      <w:proofErr w:type="spellEnd"/>
      <w:r w:rsidRPr="00DA2505">
        <w:rPr>
          <w:sz w:val="24"/>
        </w:rPr>
        <w:t xml:space="preserve"> перечень (расшифровка суммы акта).</w:t>
      </w:r>
    </w:p>
    <w:p w:rsidR="00EC2A5B" w:rsidRPr="00DA2505" w:rsidRDefault="00EC2A5B" w:rsidP="00D32838">
      <w:pPr>
        <w:pStyle w:val="afb"/>
        <w:tabs>
          <w:tab w:val="left" w:pos="284"/>
          <w:tab w:val="left" w:pos="8970"/>
          <w:tab w:val="left" w:pos="9930"/>
        </w:tabs>
        <w:ind w:left="0"/>
        <w:rPr>
          <w:sz w:val="24"/>
        </w:rPr>
      </w:pPr>
    </w:p>
    <w:tbl>
      <w:tblPr>
        <w:tblW w:w="0" w:type="auto"/>
        <w:tblLook w:val="04A0" w:firstRow="1" w:lastRow="0" w:firstColumn="1" w:lastColumn="0" w:noHBand="0" w:noVBand="1"/>
      </w:tblPr>
      <w:tblGrid>
        <w:gridCol w:w="4928"/>
        <w:gridCol w:w="4925"/>
      </w:tblGrid>
      <w:tr w:rsidR="00EC2A5B" w:rsidRPr="00DA2505" w:rsidTr="00EC2A5B">
        <w:trPr>
          <w:trHeight w:val="1586"/>
        </w:trPr>
        <w:tc>
          <w:tcPr>
            <w:tcW w:w="4928" w:type="dxa"/>
            <w:hideMark/>
          </w:tcPr>
          <w:p w:rsidR="00EC2A5B" w:rsidRPr="00DA2505" w:rsidRDefault="00EC2A5B" w:rsidP="00D32838">
            <w:pPr>
              <w:pStyle w:val="af2"/>
              <w:spacing w:before="0"/>
              <w:ind w:firstLine="0"/>
              <w:jc w:val="left"/>
              <w:rPr>
                <w:b/>
                <w:sz w:val="24"/>
              </w:rPr>
            </w:pPr>
            <w:r w:rsidRPr="00DA2505">
              <w:rPr>
                <w:b/>
                <w:sz w:val="24"/>
              </w:rPr>
              <w:t xml:space="preserve">Подпись </w:t>
            </w:r>
            <w:r w:rsidR="00D12CC6" w:rsidRPr="00DA2505">
              <w:rPr>
                <w:b/>
                <w:sz w:val="24"/>
              </w:rPr>
              <w:t>Исполнителя</w:t>
            </w:r>
          </w:p>
          <w:p w:rsidR="00EC2A5B" w:rsidRPr="00DA2505" w:rsidRDefault="00EC2A5B" w:rsidP="00D32838">
            <w:pPr>
              <w:pStyle w:val="af2"/>
              <w:spacing w:before="0"/>
              <w:ind w:firstLine="0"/>
              <w:jc w:val="left"/>
              <w:rPr>
                <w:sz w:val="24"/>
              </w:rPr>
            </w:pPr>
            <w:r w:rsidRPr="00DA2505">
              <w:rPr>
                <w:sz w:val="24"/>
              </w:rPr>
              <w:t>_______________        _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proofErr w:type="spellStart"/>
            <w:r w:rsidRPr="00DA2505">
              <w:rPr>
                <w:sz w:val="24"/>
              </w:rPr>
              <w:t>м.п</w:t>
            </w:r>
            <w:proofErr w:type="spellEnd"/>
            <w:r w:rsidRPr="00DA2505">
              <w:rPr>
                <w:sz w:val="24"/>
              </w:rPr>
              <w:t>.</w:t>
            </w:r>
          </w:p>
        </w:tc>
        <w:tc>
          <w:tcPr>
            <w:tcW w:w="4925" w:type="dxa"/>
            <w:hideMark/>
          </w:tcPr>
          <w:p w:rsidR="00EC2A5B" w:rsidRPr="00DA2505" w:rsidRDefault="00EC2A5B" w:rsidP="00D32838">
            <w:pPr>
              <w:pStyle w:val="af2"/>
              <w:spacing w:before="0"/>
              <w:ind w:firstLine="0"/>
              <w:jc w:val="left"/>
              <w:rPr>
                <w:b/>
                <w:sz w:val="24"/>
              </w:rPr>
            </w:pPr>
            <w:r w:rsidRPr="00DA2505">
              <w:rPr>
                <w:b/>
                <w:sz w:val="24"/>
              </w:rPr>
              <w:t xml:space="preserve">Подпись </w:t>
            </w:r>
            <w:r w:rsidR="00D12CC6" w:rsidRPr="00DA2505">
              <w:rPr>
                <w:b/>
                <w:sz w:val="24"/>
              </w:rPr>
              <w:t xml:space="preserve">Заказчика </w:t>
            </w:r>
          </w:p>
          <w:p w:rsidR="00EC2A5B" w:rsidRPr="00DA2505" w:rsidRDefault="00EC2A5B" w:rsidP="00D32838">
            <w:pPr>
              <w:pStyle w:val="af2"/>
              <w:spacing w:before="0"/>
              <w:ind w:firstLine="0"/>
              <w:jc w:val="left"/>
              <w:rPr>
                <w:sz w:val="24"/>
              </w:rPr>
            </w:pPr>
            <w:r w:rsidRPr="00DA2505">
              <w:rPr>
                <w:sz w:val="24"/>
              </w:rPr>
              <w:t>__________        _____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proofErr w:type="spellStart"/>
            <w:r w:rsidRPr="00DA2505">
              <w:rPr>
                <w:sz w:val="24"/>
              </w:rPr>
              <w:t>м.п</w:t>
            </w:r>
            <w:proofErr w:type="spellEnd"/>
            <w:r w:rsidRPr="00DA2505">
              <w:rPr>
                <w:sz w:val="24"/>
              </w:rPr>
              <w:t>.</w:t>
            </w:r>
          </w:p>
        </w:tc>
      </w:tr>
    </w:tbl>
    <w:p w:rsidR="00EC2A5B" w:rsidRDefault="00EC2A5B" w:rsidP="00D32838">
      <w:pPr>
        <w:autoSpaceDE w:val="0"/>
        <w:autoSpaceDN w:val="0"/>
        <w:adjustRightInd w:val="0"/>
        <w:jc w:val="center"/>
        <w:rPr>
          <w:b/>
        </w:rPr>
      </w:pPr>
      <w:r w:rsidRPr="00DA2505">
        <w:rPr>
          <w:b/>
        </w:rPr>
        <w:t>Форма согласована</w:t>
      </w:r>
    </w:p>
    <w:p w:rsidR="00CE4235" w:rsidRPr="00DA2505" w:rsidRDefault="00CE4235" w:rsidP="00D32838">
      <w:pPr>
        <w:autoSpaceDE w:val="0"/>
        <w:autoSpaceDN w:val="0"/>
        <w:adjustRightInd w:val="0"/>
        <w:jc w:val="center"/>
        <w:rPr>
          <w:b/>
        </w:rPr>
      </w:pPr>
    </w:p>
    <w:tbl>
      <w:tblPr>
        <w:tblW w:w="14809" w:type="dxa"/>
        <w:tblInd w:w="-108" w:type="dxa"/>
        <w:shd w:val="clear" w:color="auto" w:fill="FFFFFF"/>
        <w:tblCellMar>
          <w:left w:w="0" w:type="dxa"/>
          <w:right w:w="0" w:type="dxa"/>
        </w:tblCellMar>
        <w:tblLook w:val="04A0" w:firstRow="1" w:lastRow="0" w:firstColumn="1" w:lastColumn="0" w:noHBand="0" w:noVBand="1"/>
      </w:tblPr>
      <w:tblGrid>
        <w:gridCol w:w="4953"/>
        <w:gridCol w:w="4953"/>
        <w:gridCol w:w="4903"/>
      </w:tblGrid>
      <w:tr w:rsidR="00404B22" w:rsidRPr="0001795F" w:rsidTr="00404B22">
        <w:trPr>
          <w:trHeight w:val="375"/>
        </w:trPr>
        <w:tc>
          <w:tcPr>
            <w:tcW w:w="4953" w:type="dxa"/>
            <w:shd w:val="clear" w:color="auto" w:fill="FFFFFF"/>
          </w:tcPr>
          <w:p w:rsidR="00404B22" w:rsidRDefault="00404B22" w:rsidP="00511FC9">
            <w:pPr>
              <w:pStyle w:val="formattext"/>
              <w:spacing w:before="0" w:beforeAutospacing="0" w:after="0" w:afterAutospacing="0"/>
            </w:pPr>
            <w:r w:rsidRPr="0001795F">
              <w:t>Исполнитель</w:t>
            </w:r>
          </w:p>
          <w:p w:rsidR="00BE3646" w:rsidRPr="0001795F" w:rsidRDefault="00BE3646" w:rsidP="00511FC9">
            <w:pPr>
              <w:pStyle w:val="formattext"/>
              <w:spacing w:before="0" w:beforeAutospacing="0" w:after="0" w:afterAutospacing="0"/>
            </w:pPr>
          </w:p>
          <w:p w:rsidR="00404B22" w:rsidRPr="0001795F" w:rsidRDefault="006429DC" w:rsidP="00511FC9">
            <w:pPr>
              <w:pStyle w:val="formattext"/>
              <w:spacing w:before="0" w:beforeAutospacing="0" w:after="0" w:afterAutospacing="0"/>
            </w:pPr>
            <w:r>
              <w:t>Первый заместитель генерального директора по производству и коммерческой работе</w:t>
            </w:r>
            <w:r w:rsidRPr="0001795F">
              <w:t xml:space="preserve"> </w:t>
            </w:r>
            <w:r w:rsidR="00404B22" w:rsidRPr="0001795F">
              <w:t>_______________________ /</w:t>
            </w:r>
            <w:r w:rsidR="00511273">
              <w:t>Д.В. Алёшкин</w:t>
            </w:r>
            <w:r w:rsidR="00404B22" w:rsidRPr="0001795F">
              <w:t>/</w:t>
            </w:r>
          </w:p>
          <w:p w:rsidR="00404B22" w:rsidRPr="0001795F" w:rsidRDefault="00404B22" w:rsidP="00511FC9">
            <w:pPr>
              <w:pStyle w:val="formattext"/>
              <w:spacing w:before="0" w:beforeAutospacing="0" w:after="0" w:afterAutospacing="0"/>
            </w:pPr>
            <w:r w:rsidRPr="0001795F">
              <w:t>М.П.</w:t>
            </w:r>
          </w:p>
        </w:tc>
        <w:tc>
          <w:tcPr>
            <w:tcW w:w="4953" w:type="dxa"/>
            <w:shd w:val="clear" w:color="auto" w:fill="FFFFFF"/>
            <w:tcMar>
              <w:top w:w="0" w:type="dxa"/>
              <w:left w:w="108" w:type="dxa"/>
              <w:bottom w:w="0" w:type="dxa"/>
              <w:right w:w="108" w:type="dxa"/>
            </w:tcMar>
            <w:hideMark/>
          </w:tcPr>
          <w:p w:rsidR="00404B22" w:rsidRPr="0001795F" w:rsidRDefault="00D12CC6" w:rsidP="00A13855">
            <w:pPr>
              <w:pStyle w:val="formattext"/>
              <w:spacing w:before="0" w:beforeAutospacing="0" w:after="0" w:afterAutospacing="0"/>
            </w:pPr>
            <w:r>
              <w:t>Заказчик</w:t>
            </w:r>
          </w:p>
          <w:p w:rsidR="00404B22" w:rsidRDefault="00404B22" w:rsidP="00A13855">
            <w:pPr>
              <w:pStyle w:val="formattext"/>
              <w:spacing w:before="0" w:beforeAutospacing="0" w:after="0" w:afterAutospacing="0"/>
            </w:pPr>
          </w:p>
          <w:p w:rsidR="006429DC" w:rsidRDefault="006429DC" w:rsidP="00A13855">
            <w:pPr>
              <w:pStyle w:val="formattext"/>
              <w:spacing w:before="0" w:beforeAutospacing="0" w:after="0" w:afterAutospacing="0"/>
            </w:pPr>
          </w:p>
          <w:p w:rsidR="006429DC" w:rsidRPr="0001795F" w:rsidRDefault="006429DC" w:rsidP="00A13855">
            <w:pPr>
              <w:pStyle w:val="formattext"/>
              <w:spacing w:before="0" w:beforeAutospacing="0" w:after="0" w:afterAutospacing="0"/>
            </w:pPr>
          </w:p>
          <w:p w:rsidR="00404B22" w:rsidRPr="0001795F" w:rsidRDefault="00404B22" w:rsidP="00A13855">
            <w:pPr>
              <w:pStyle w:val="formattext"/>
              <w:spacing w:before="0" w:beforeAutospacing="0" w:after="0" w:afterAutospacing="0"/>
            </w:pPr>
            <w:r w:rsidRPr="0001795F">
              <w:t>_______________________ /</w:t>
            </w:r>
            <w:r w:rsidR="00281147">
              <w:t>_____________</w:t>
            </w:r>
            <w:r w:rsidRPr="0001795F">
              <w:t>/</w:t>
            </w:r>
          </w:p>
          <w:p w:rsidR="00404B22" w:rsidRPr="0001795F" w:rsidRDefault="00404B22"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404B22" w:rsidRPr="0001795F" w:rsidRDefault="00404B22" w:rsidP="00A13855">
            <w:pPr>
              <w:pStyle w:val="formattext"/>
              <w:spacing w:before="0" w:beforeAutospacing="0" w:after="0" w:afterAutospacing="0"/>
            </w:pPr>
          </w:p>
        </w:tc>
      </w:tr>
      <w:permEnd w:id="1631863103"/>
    </w:tbl>
    <w:p w:rsidR="00EC2A5B" w:rsidRPr="00DA2505" w:rsidRDefault="00EC2A5B" w:rsidP="00D32838">
      <w:pPr>
        <w:shd w:val="clear" w:color="auto" w:fill="FFFFFF"/>
        <w:jc w:val="center"/>
      </w:pPr>
    </w:p>
    <w:p w:rsidR="00EC2A5B" w:rsidRPr="00DA2505" w:rsidRDefault="00EC2A5B" w:rsidP="00D32838">
      <w:r w:rsidRPr="00DA2505">
        <w:br w:type="page"/>
      </w:r>
    </w:p>
    <w:p w:rsidR="00F507BE" w:rsidRPr="00DA2505" w:rsidRDefault="00F507BE" w:rsidP="00D32838">
      <w:pPr>
        <w:pStyle w:val="edaparagraph"/>
        <w:shd w:val="clear" w:color="auto" w:fill="FFFFFF"/>
        <w:spacing w:before="0" w:beforeAutospacing="0" w:after="0" w:afterAutospacing="0"/>
        <w:jc w:val="right"/>
        <w:sectPr w:rsidR="00F507BE" w:rsidRPr="00DA2505" w:rsidSect="00D51014">
          <w:type w:val="continuous"/>
          <w:pgSz w:w="11906" w:h="16838"/>
          <w:pgMar w:top="1134" w:right="851" w:bottom="1134" w:left="1418" w:header="567" w:footer="709" w:gutter="0"/>
          <w:cols w:space="708"/>
          <w:titlePg/>
          <w:docGrid w:linePitch="360"/>
        </w:sectPr>
      </w:pPr>
      <w:bookmarkStart w:id="2" w:name="OLE_LINK3"/>
      <w:bookmarkStart w:id="3" w:name="OLE_LINK4"/>
    </w:p>
    <w:p w:rsidR="00EC2A5B" w:rsidRPr="00DA2505" w:rsidRDefault="00EC2A5B" w:rsidP="00D32838">
      <w:pPr>
        <w:pStyle w:val="edaparagraph"/>
        <w:shd w:val="clear" w:color="auto" w:fill="FFFFFF"/>
        <w:spacing w:before="0" w:beforeAutospacing="0" w:after="0" w:afterAutospacing="0"/>
        <w:jc w:val="right"/>
      </w:pPr>
      <w:r w:rsidRPr="00DA2505">
        <w:t>Приложение</w:t>
      </w:r>
    </w:p>
    <w:p w:rsidR="00EC2A5B" w:rsidRPr="00DA2505" w:rsidRDefault="00EC2A5B" w:rsidP="00D32838">
      <w:pPr>
        <w:pStyle w:val="edaparagraph"/>
        <w:shd w:val="clear" w:color="auto" w:fill="FFFFFF"/>
        <w:spacing w:before="0" w:beforeAutospacing="0" w:after="0" w:afterAutospacing="0"/>
        <w:jc w:val="right"/>
      </w:pPr>
      <w:r w:rsidRPr="00DA2505">
        <w:t>к акту оказанных услуг № ____ от «_____»__________ 20___ г.</w:t>
      </w:r>
    </w:p>
    <w:p w:rsidR="00EC2A5B" w:rsidRPr="00DA2505" w:rsidRDefault="00EC2A5B" w:rsidP="00D32838">
      <w:pPr>
        <w:pStyle w:val="edaparagraph"/>
        <w:shd w:val="clear" w:color="auto" w:fill="FFFFFF"/>
        <w:spacing w:before="0" w:beforeAutospacing="0" w:after="0" w:afterAutospacing="0"/>
        <w:jc w:val="right"/>
      </w:pPr>
      <w:r w:rsidRPr="00DA2505">
        <w:t>по договору от «_____»__________ 201___ г. № РЮ-6/____/_______/РК</w:t>
      </w:r>
    </w:p>
    <w:p w:rsidR="00EC2A5B" w:rsidRPr="00DA2505" w:rsidRDefault="00EC2A5B" w:rsidP="00D32838">
      <w:pPr>
        <w:shd w:val="clear" w:color="auto" w:fill="FFFFFF"/>
        <w:jc w:val="center"/>
        <w:rPr>
          <w:sz w:val="16"/>
          <w:szCs w:val="16"/>
        </w:rPr>
      </w:pPr>
    </w:p>
    <w:p w:rsidR="00EC2A5B" w:rsidRPr="00DA2505" w:rsidRDefault="00EC2A5B" w:rsidP="00D32838">
      <w:pPr>
        <w:shd w:val="clear" w:color="auto" w:fill="FFFFFF"/>
        <w:jc w:val="center"/>
      </w:pPr>
      <w:permStart w:id="2136361448" w:edGrp="everyone"/>
      <w:proofErr w:type="spellStart"/>
      <w:r w:rsidRPr="00DA2505">
        <w:t>Поконтейнерный</w:t>
      </w:r>
      <w:proofErr w:type="spellEnd"/>
      <w:r w:rsidRPr="00DA2505">
        <w:t xml:space="preserve"> перечень</w:t>
      </w:r>
      <w:r w:rsidR="00F507BE" w:rsidRPr="00DA2505">
        <w:t xml:space="preserve"> </w:t>
      </w:r>
      <w:r w:rsidRPr="00DA2505">
        <w:t>(расшифровка суммы акта оказанных услуг)</w:t>
      </w:r>
      <w:r w:rsidR="00F507BE" w:rsidRPr="00DA2505">
        <w:t xml:space="preserve"> </w:t>
      </w:r>
      <w:r w:rsidRPr="00DA2505">
        <w:t>(форма)</w:t>
      </w:r>
    </w:p>
    <w:tbl>
      <w:tblPr>
        <w:tblpPr w:leftFromText="180" w:rightFromText="180" w:vertAnchor="text" w:horzAnchor="margin" w:tblpXSpec="right" w:tblpY="179"/>
        <w:tblW w:w="5088" w:type="pct"/>
        <w:shd w:val="clear" w:color="auto" w:fill="FFFFFF"/>
        <w:tblLayout w:type="fixed"/>
        <w:tblCellMar>
          <w:left w:w="0" w:type="dxa"/>
          <w:right w:w="0" w:type="dxa"/>
        </w:tblCellMar>
        <w:tblLook w:val="04A0" w:firstRow="1" w:lastRow="0" w:firstColumn="1" w:lastColumn="0" w:noHBand="0" w:noVBand="1"/>
      </w:tblPr>
      <w:tblGrid>
        <w:gridCol w:w="35"/>
        <w:gridCol w:w="973"/>
        <w:gridCol w:w="1050"/>
        <w:gridCol w:w="685"/>
        <w:gridCol w:w="958"/>
        <w:gridCol w:w="1134"/>
        <w:gridCol w:w="1276"/>
        <w:gridCol w:w="1134"/>
        <w:gridCol w:w="1134"/>
        <w:gridCol w:w="1567"/>
        <w:gridCol w:w="997"/>
        <w:gridCol w:w="834"/>
        <w:gridCol w:w="896"/>
        <w:gridCol w:w="950"/>
        <w:gridCol w:w="1184"/>
        <w:gridCol w:w="35"/>
      </w:tblGrid>
      <w:tr w:rsidR="000D2A96" w:rsidRPr="00DA2505" w:rsidTr="007C3091">
        <w:trPr>
          <w:trHeight w:val="388"/>
        </w:trPr>
        <w:tc>
          <w:tcPr>
            <w:tcW w:w="340" w:type="pct"/>
            <w:gridSpan w:val="2"/>
            <w:vMerge w:val="restart"/>
            <w:tcBorders>
              <w:top w:val="single" w:sz="12" w:space="0" w:color="auto"/>
              <w:left w:val="single" w:sz="12" w:space="0" w:color="auto"/>
              <w:bottom w:val="single" w:sz="6" w:space="0" w:color="auto"/>
              <w:right w:val="single" w:sz="8" w:space="0" w:color="auto"/>
            </w:tcBorders>
            <w:shd w:val="clear" w:color="auto" w:fill="FFFFFF"/>
            <w:vAlign w:val="center"/>
            <w:hideMark/>
          </w:tcPr>
          <w:p w:rsidR="00EC2A5B" w:rsidRPr="00DA2505" w:rsidRDefault="00EC2A5B" w:rsidP="00D32838">
            <w:pPr>
              <w:ind w:right="-141"/>
            </w:pPr>
            <w:r w:rsidRPr="00DA2505">
              <w:t>№ КРК</w:t>
            </w:r>
          </w:p>
        </w:tc>
        <w:tc>
          <w:tcPr>
            <w:tcW w:w="354" w:type="pct"/>
            <w:vMerge w:val="restart"/>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Наименование услуги</w:t>
            </w:r>
          </w:p>
        </w:tc>
        <w:tc>
          <w:tcPr>
            <w:tcW w:w="553" w:type="pct"/>
            <w:gridSpan w:val="2"/>
            <w:tcBorders>
              <w:top w:val="single" w:sz="12" w:space="0" w:color="auto"/>
              <w:left w:val="single" w:sz="8" w:space="0" w:color="auto"/>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 xml:space="preserve">Реквизиты заявки </w:t>
            </w:r>
          </w:p>
        </w:tc>
        <w:tc>
          <w:tcPr>
            <w:tcW w:w="812" w:type="pct"/>
            <w:gridSpan w:val="2"/>
            <w:tcBorders>
              <w:top w:val="single" w:sz="12" w:space="0" w:color="auto"/>
              <w:left w:val="single" w:sz="8" w:space="0" w:color="auto"/>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Период оказания услуги</w:t>
            </w:r>
          </w:p>
        </w:tc>
        <w:tc>
          <w:tcPr>
            <w:tcW w:w="764" w:type="pct"/>
            <w:gridSpan w:val="2"/>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Место оказания услуги*</w:t>
            </w:r>
          </w:p>
        </w:tc>
        <w:tc>
          <w:tcPr>
            <w:tcW w:w="528" w:type="pct"/>
            <w:vMerge w:val="restart"/>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Наименование груза</w:t>
            </w:r>
          </w:p>
        </w:tc>
        <w:tc>
          <w:tcPr>
            <w:tcW w:w="336" w:type="pct"/>
            <w:vMerge w:val="restart"/>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Код груза по ГНГ 2007/</w:t>
            </w:r>
          </w:p>
          <w:p w:rsidR="00EC2A5B" w:rsidRPr="00DA2505" w:rsidRDefault="00EC2A5B" w:rsidP="00D32838">
            <w:pPr>
              <w:jc w:val="center"/>
            </w:pPr>
            <w:r w:rsidRPr="00DA2505">
              <w:t>ЕТСНГ</w:t>
            </w:r>
          </w:p>
        </w:tc>
        <w:tc>
          <w:tcPr>
            <w:tcW w:w="281" w:type="pct"/>
            <w:vMerge w:val="restart"/>
            <w:tcBorders>
              <w:top w:val="single" w:sz="12" w:space="0" w:color="auto"/>
              <w:left w:val="nil"/>
              <w:bottom w:val="single" w:sz="6" w:space="0" w:color="auto"/>
              <w:right w:val="single" w:sz="6" w:space="0" w:color="auto"/>
            </w:tcBorders>
            <w:shd w:val="clear" w:color="auto" w:fill="FFFFFF"/>
            <w:vAlign w:val="center"/>
            <w:hideMark/>
          </w:tcPr>
          <w:p w:rsidR="00EC2A5B" w:rsidRPr="00DA2505" w:rsidRDefault="00EC2A5B" w:rsidP="00D32838">
            <w:pPr>
              <w:jc w:val="center"/>
            </w:pPr>
            <w:r w:rsidRPr="00DA2505">
              <w:t xml:space="preserve">Масса груза, </w:t>
            </w:r>
            <w:proofErr w:type="gramStart"/>
            <w:r w:rsidRPr="00DA2505">
              <w:t>кг</w:t>
            </w:r>
            <w:proofErr w:type="gramEnd"/>
            <w:r w:rsidRPr="00DA2505">
              <w:t>.</w:t>
            </w:r>
          </w:p>
        </w:tc>
        <w:tc>
          <w:tcPr>
            <w:tcW w:w="302" w:type="pct"/>
            <w:tcBorders>
              <w:top w:val="single" w:sz="12" w:space="0" w:color="auto"/>
              <w:left w:val="single" w:sz="6" w:space="0" w:color="auto"/>
              <w:bottom w:val="single" w:sz="6" w:space="0" w:color="auto"/>
              <w:right w:val="single" w:sz="6" w:space="0" w:color="auto"/>
            </w:tcBorders>
            <w:shd w:val="clear" w:color="auto" w:fill="FFFFFF"/>
            <w:hideMark/>
          </w:tcPr>
          <w:p w:rsidR="00EC2A5B" w:rsidRPr="00DA2505" w:rsidRDefault="00EC2A5B" w:rsidP="00D32838">
            <w:pPr>
              <w:jc w:val="center"/>
            </w:pPr>
            <w:r w:rsidRPr="00DA2505">
              <w:t>Ед. изм. услуги</w:t>
            </w:r>
          </w:p>
        </w:tc>
        <w:tc>
          <w:tcPr>
            <w:tcW w:w="320" w:type="pct"/>
            <w:vMerge w:val="restart"/>
            <w:tcBorders>
              <w:top w:val="single" w:sz="12" w:space="0" w:color="auto"/>
              <w:left w:val="single" w:sz="6" w:space="0" w:color="auto"/>
              <w:bottom w:val="single" w:sz="6" w:space="0" w:color="auto"/>
              <w:right w:val="single" w:sz="6" w:space="0" w:color="auto"/>
            </w:tcBorders>
            <w:shd w:val="clear" w:color="auto" w:fill="FFFFFF"/>
            <w:hideMark/>
          </w:tcPr>
          <w:p w:rsidR="00EC2A5B" w:rsidRPr="00DA2505" w:rsidRDefault="00EC2A5B" w:rsidP="00D32838">
            <w:pPr>
              <w:jc w:val="center"/>
            </w:pPr>
            <w:r w:rsidRPr="00DA2505">
              <w:t>Кол-во, ед. изм.</w:t>
            </w:r>
          </w:p>
        </w:tc>
        <w:tc>
          <w:tcPr>
            <w:tcW w:w="399" w:type="pct"/>
            <w:vMerge w:val="restart"/>
            <w:tcBorders>
              <w:top w:val="single" w:sz="12" w:space="0" w:color="auto"/>
              <w:left w:val="single" w:sz="6" w:space="0" w:color="auto"/>
              <w:bottom w:val="single" w:sz="6" w:space="0" w:color="auto"/>
              <w:right w:val="single" w:sz="12" w:space="0" w:color="auto"/>
            </w:tcBorders>
            <w:shd w:val="clear" w:color="auto" w:fill="FFFFFF"/>
            <w:vAlign w:val="center"/>
            <w:hideMark/>
          </w:tcPr>
          <w:p w:rsidR="00EC2A5B" w:rsidRPr="00DA2505" w:rsidRDefault="00EC2A5B" w:rsidP="00D32838">
            <w:pPr>
              <w:jc w:val="center"/>
            </w:pPr>
            <w:r w:rsidRPr="00DA2505">
              <w:t xml:space="preserve">Стоимость, руб. </w:t>
            </w:r>
          </w:p>
        </w:tc>
        <w:tc>
          <w:tcPr>
            <w:tcW w:w="12" w:type="pct"/>
            <w:tcBorders>
              <w:top w:val="nil"/>
              <w:left w:val="nil"/>
              <w:bottom w:val="single" w:sz="6" w:space="0" w:color="auto"/>
              <w:right w:val="nil"/>
            </w:tcBorders>
            <w:shd w:val="clear" w:color="auto" w:fill="FFFFFF"/>
            <w:vAlign w:val="center"/>
            <w:hideMark/>
          </w:tcPr>
          <w:p w:rsidR="00EC2A5B" w:rsidRPr="00DA2505" w:rsidRDefault="00EC2A5B" w:rsidP="00D32838"/>
        </w:tc>
      </w:tr>
      <w:tr w:rsidR="000D2A96" w:rsidRPr="00DA2505" w:rsidTr="007C3091">
        <w:trPr>
          <w:trHeight w:val="570"/>
        </w:trPr>
        <w:tc>
          <w:tcPr>
            <w:tcW w:w="340" w:type="pct"/>
            <w:gridSpan w:val="2"/>
            <w:vMerge/>
            <w:tcBorders>
              <w:top w:val="single" w:sz="12" w:space="0" w:color="auto"/>
              <w:left w:val="single" w:sz="12" w:space="0" w:color="auto"/>
              <w:bottom w:val="single" w:sz="6" w:space="0" w:color="auto"/>
              <w:right w:val="single" w:sz="8" w:space="0" w:color="auto"/>
            </w:tcBorders>
            <w:shd w:val="clear" w:color="auto" w:fill="FFFFFF"/>
            <w:vAlign w:val="center"/>
            <w:hideMark/>
          </w:tcPr>
          <w:p w:rsidR="00EC2A5B" w:rsidRPr="00DA2505" w:rsidRDefault="00EC2A5B" w:rsidP="00D32838"/>
        </w:tc>
        <w:tc>
          <w:tcPr>
            <w:tcW w:w="354" w:type="pct"/>
            <w:vMerge/>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tc>
        <w:tc>
          <w:tcPr>
            <w:tcW w:w="231"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Дата</w:t>
            </w:r>
          </w:p>
        </w:tc>
        <w:tc>
          <w:tcPr>
            <w:tcW w:w="323"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w:t>
            </w:r>
          </w:p>
        </w:tc>
        <w:tc>
          <w:tcPr>
            <w:tcW w:w="382" w:type="pct"/>
            <w:tcBorders>
              <w:top w:val="single" w:sz="6" w:space="0" w:color="auto"/>
              <w:left w:val="single" w:sz="8" w:space="0" w:color="auto"/>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дата начала</w:t>
            </w:r>
          </w:p>
        </w:tc>
        <w:tc>
          <w:tcPr>
            <w:tcW w:w="430" w:type="pct"/>
            <w:tcBorders>
              <w:top w:val="single" w:sz="6"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дата окончания</w:t>
            </w:r>
          </w:p>
        </w:tc>
        <w:tc>
          <w:tcPr>
            <w:tcW w:w="382" w:type="pct"/>
            <w:tcBorders>
              <w:top w:val="single" w:sz="6"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начала</w:t>
            </w:r>
          </w:p>
        </w:tc>
        <w:tc>
          <w:tcPr>
            <w:tcW w:w="382" w:type="pct"/>
            <w:tcBorders>
              <w:top w:val="single" w:sz="6"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окончания</w:t>
            </w:r>
          </w:p>
        </w:tc>
        <w:tc>
          <w:tcPr>
            <w:tcW w:w="528" w:type="pct"/>
            <w:vMerge/>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tc>
        <w:tc>
          <w:tcPr>
            <w:tcW w:w="336" w:type="pct"/>
            <w:vMerge/>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tc>
        <w:tc>
          <w:tcPr>
            <w:tcW w:w="281" w:type="pct"/>
            <w:vMerge/>
            <w:tcBorders>
              <w:top w:val="single" w:sz="12" w:space="0" w:color="auto"/>
              <w:left w:val="nil"/>
              <w:bottom w:val="single" w:sz="6" w:space="0" w:color="auto"/>
              <w:right w:val="single" w:sz="6" w:space="0" w:color="auto"/>
            </w:tcBorders>
            <w:shd w:val="clear" w:color="auto" w:fill="FFFFFF"/>
            <w:vAlign w:val="center"/>
            <w:hideMark/>
          </w:tcPr>
          <w:p w:rsidR="00EC2A5B" w:rsidRPr="00DA2505" w:rsidRDefault="00EC2A5B" w:rsidP="00D32838"/>
        </w:tc>
        <w:tc>
          <w:tcPr>
            <w:tcW w:w="302"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tc>
        <w:tc>
          <w:tcPr>
            <w:tcW w:w="320" w:type="pct"/>
            <w:vMerge/>
            <w:tcBorders>
              <w:top w:val="single" w:sz="12" w:space="0" w:color="auto"/>
              <w:left w:val="single" w:sz="6" w:space="0" w:color="auto"/>
              <w:bottom w:val="single" w:sz="6" w:space="0" w:color="auto"/>
              <w:right w:val="single" w:sz="6" w:space="0" w:color="auto"/>
            </w:tcBorders>
            <w:shd w:val="clear" w:color="auto" w:fill="FFFFFF"/>
            <w:vAlign w:val="center"/>
            <w:hideMark/>
          </w:tcPr>
          <w:p w:rsidR="00EC2A5B" w:rsidRPr="00DA2505" w:rsidRDefault="00EC2A5B" w:rsidP="00D32838"/>
        </w:tc>
        <w:tc>
          <w:tcPr>
            <w:tcW w:w="399" w:type="pct"/>
            <w:vMerge/>
            <w:tcBorders>
              <w:top w:val="single" w:sz="12" w:space="0" w:color="auto"/>
              <w:left w:val="single" w:sz="6" w:space="0" w:color="auto"/>
              <w:bottom w:val="single" w:sz="6" w:space="0" w:color="auto"/>
              <w:right w:val="single" w:sz="12" w:space="0" w:color="auto"/>
            </w:tcBorders>
            <w:shd w:val="clear" w:color="auto" w:fill="FFFFFF"/>
            <w:vAlign w:val="center"/>
            <w:hideMark/>
          </w:tcPr>
          <w:p w:rsidR="00EC2A5B" w:rsidRPr="00DA2505" w:rsidRDefault="00EC2A5B" w:rsidP="00D32838"/>
        </w:tc>
        <w:tc>
          <w:tcPr>
            <w:tcW w:w="12" w:type="pct"/>
            <w:tcBorders>
              <w:top w:val="single" w:sz="6" w:space="0" w:color="auto"/>
              <w:left w:val="nil"/>
              <w:bottom w:val="single" w:sz="6" w:space="0" w:color="auto"/>
              <w:right w:val="nil"/>
            </w:tcBorders>
            <w:shd w:val="clear" w:color="auto" w:fill="FFFFFF"/>
            <w:vAlign w:val="center"/>
            <w:hideMark/>
          </w:tcPr>
          <w:p w:rsidR="00EC2A5B" w:rsidRPr="00DA2505" w:rsidRDefault="00EC2A5B" w:rsidP="00D32838"/>
        </w:tc>
      </w:tr>
      <w:tr w:rsidR="000D2A96" w:rsidRPr="00DA2505" w:rsidTr="007C3091">
        <w:trPr>
          <w:trHeight w:val="257"/>
        </w:trPr>
        <w:tc>
          <w:tcPr>
            <w:tcW w:w="340" w:type="pct"/>
            <w:gridSpan w:val="2"/>
            <w:tcBorders>
              <w:top w:val="single" w:sz="6" w:space="0" w:color="auto"/>
              <w:left w:val="single" w:sz="12" w:space="0" w:color="auto"/>
              <w:bottom w:val="single" w:sz="6" w:space="0" w:color="auto"/>
              <w:right w:val="single" w:sz="8" w:space="0" w:color="auto"/>
            </w:tcBorders>
            <w:shd w:val="clear" w:color="auto" w:fill="FFFFFF"/>
            <w:hideMark/>
          </w:tcPr>
          <w:p w:rsidR="00EC2A5B" w:rsidRPr="00DA2505" w:rsidRDefault="00EC2A5B" w:rsidP="00D32838">
            <w:pPr>
              <w:ind w:right="-55"/>
              <w:jc w:val="center"/>
            </w:pPr>
            <w:r w:rsidRPr="00DA2505">
              <w:t> </w:t>
            </w:r>
          </w:p>
        </w:tc>
        <w:tc>
          <w:tcPr>
            <w:tcW w:w="354" w:type="pct"/>
            <w:tcBorders>
              <w:top w:val="single" w:sz="6" w:space="0" w:color="auto"/>
              <w:left w:val="nil"/>
              <w:bottom w:val="single" w:sz="6" w:space="0" w:color="auto"/>
              <w:right w:val="single" w:sz="8" w:space="0" w:color="auto"/>
            </w:tcBorders>
            <w:shd w:val="clear" w:color="auto" w:fill="FFFFFF"/>
          </w:tcPr>
          <w:p w:rsidR="00EC2A5B" w:rsidRPr="00DA2505" w:rsidRDefault="00EC2A5B" w:rsidP="00D32838">
            <w:pPr>
              <w:jc w:val="center"/>
            </w:pPr>
          </w:p>
        </w:tc>
        <w:tc>
          <w:tcPr>
            <w:tcW w:w="231"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23"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82"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430"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528"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36"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281" w:type="pct"/>
            <w:tcBorders>
              <w:top w:val="single" w:sz="6" w:space="0" w:color="auto"/>
              <w:left w:val="nil"/>
              <w:bottom w:val="single" w:sz="6" w:space="0" w:color="auto"/>
              <w:right w:val="single" w:sz="6" w:space="0" w:color="auto"/>
            </w:tcBorders>
            <w:shd w:val="clear" w:color="auto" w:fill="FFFFFF"/>
            <w:hideMark/>
          </w:tcPr>
          <w:p w:rsidR="00EC2A5B" w:rsidRPr="00DA2505" w:rsidRDefault="00EC2A5B" w:rsidP="00D32838">
            <w:pPr>
              <w:jc w:val="center"/>
            </w:pPr>
            <w:r w:rsidRPr="00DA2505">
              <w:t> </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20"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DA2505" w:rsidRDefault="00EC2A5B" w:rsidP="00D32838">
            <w:pPr>
              <w:jc w:val="center"/>
            </w:pPr>
            <w:r w:rsidRPr="00DA2505">
              <w:t> </w:t>
            </w:r>
          </w:p>
        </w:tc>
        <w:tc>
          <w:tcPr>
            <w:tcW w:w="12" w:type="pct"/>
            <w:tcBorders>
              <w:top w:val="single" w:sz="6" w:space="0" w:color="auto"/>
              <w:left w:val="nil"/>
              <w:bottom w:val="nil"/>
              <w:right w:val="nil"/>
            </w:tcBorders>
            <w:shd w:val="clear" w:color="auto" w:fill="FFFFFF"/>
            <w:vAlign w:val="center"/>
            <w:hideMark/>
          </w:tcPr>
          <w:p w:rsidR="00EC2A5B" w:rsidRPr="00DA2505" w:rsidRDefault="00EC2A5B" w:rsidP="00D32838"/>
        </w:tc>
      </w:tr>
      <w:tr w:rsidR="000D2A96" w:rsidRPr="00DA2505" w:rsidTr="007C3091">
        <w:trPr>
          <w:trHeight w:val="282"/>
        </w:trPr>
        <w:tc>
          <w:tcPr>
            <w:tcW w:w="340" w:type="pct"/>
            <w:gridSpan w:val="2"/>
            <w:tcBorders>
              <w:top w:val="single" w:sz="6" w:space="0" w:color="auto"/>
              <w:left w:val="single" w:sz="12" w:space="0" w:color="auto"/>
              <w:bottom w:val="single" w:sz="6" w:space="0" w:color="auto"/>
              <w:right w:val="single" w:sz="8" w:space="0" w:color="auto"/>
            </w:tcBorders>
            <w:shd w:val="clear" w:color="auto" w:fill="FFFFFF"/>
            <w:hideMark/>
          </w:tcPr>
          <w:p w:rsidR="00EC2A5B" w:rsidRPr="00DA2505" w:rsidRDefault="00EC2A5B" w:rsidP="00D32838">
            <w:pPr>
              <w:ind w:right="-55"/>
              <w:jc w:val="center"/>
            </w:pPr>
            <w:r w:rsidRPr="00DA2505">
              <w:t> </w:t>
            </w:r>
          </w:p>
        </w:tc>
        <w:tc>
          <w:tcPr>
            <w:tcW w:w="354" w:type="pct"/>
            <w:tcBorders>
              <w:top w:val="single" w:sz="6" w:space="0" w:color="auto"/>
              <w:left w:val="nil"/>
              <w:bottom w:val="single" w:sz="6" w:space="0" w:color="auto"/>
              <w:right w:val="single" w:sz="8" w:space="0" w:color="auto"/>
            </w:tcBorders>
            <w:shd w:val="clear" w:color="auto" w:fill="FFFFFF"/>
          </w:tcPr>
          <w:p w:rsidR="00EC2A5B" w:rsidRPr="00DA2505" w:rsidRDefault="00EC2A5B" w:rsidP="00D32838">
            <w:pPr>
              <w:jc w:val="center"/>
            </w:pPr>
          </w:p>
        </w:tc>
        <w:tc>
          <w:tcPr>
            <w:tcW w:w="231"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23"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82"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430"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528"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36"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281" w:type="pct"/>
            <w:tcBorders>
              <w:top w:val="single" w:sz="6" w:space="0" w:color="auto"/>
              <w:left w:val="nil"/>
              <w:bottom w:val="single" w:sz="6" w:space="0" w:color="auto"/>
              <w:right w:val="single" w:sz="6" w:space="0" w:color="auto"/>
            </w:tcBorders>
            <w:shd w:val="clear" w:color="auto" w:fill="FFFFFF"/>
            <w:hideMark/>
          </w:tcPr>
          <w:p w:rsidR="00EC2A5B" w:rsidRPr="00DA2505" w:rsidRDefault="00EC2A5B" w:rsidP="00D32838">
            <w:pPr>
              <w:jc w:val="center"/>
            </w:pPr>
            <w:r w:rsidRPr="00DA2505">
              <w:t> </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20"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DA2505" w:rsidRDefault="00EC2A5B" w:rsidP="00D32838">
            <w:pPr>
              <w:jc w:val="center"/>
            </w:pPr>
            <w:r w:rsidRPr="00DA2505">
              <w:t> </w:t>
            </w:r>
          </w:p>
        </w:tc>
        <w:tc>
          <w:tcPr>
            <w:tcW w:w="12" w:type="pct"/>
            <w:shd w:val="clear" w:color="auto" w:fill="FFFFFF"/>
            <w:vAlign w:val="center"/>
            <w:hideMark/>
          </w:tcPr>
          <w:p w:rsidR="00EC2A5B" w:rsidRPr="00DA2505" w:rsidRDefault="00EC2A5B" w:rsidP="00D32838"/>
        </w:tc>
      </w:tr>
      <w:tr w:rsidR="00EC2A5B" w:rsidRPr="00DA2505" w:rsidTr="007C3091">
        <w:trPr>
          <w:trHeight w:val="282"/>
        </w:trPr>
        <w:tc>
          <w:tcPr>
            <w:tcW w:w="4589" w:type="pct"/>
            <w:gridSpan w:val="14"/>
            <w:tcBorders>
              <w:top w:val="single" w:sz="6" w:space="0" w:color="auto"/>
              <w:left w:val="single" w:sz="12" w:space="0" w:color="auto"/>
              <w:bottom w:val="single" w:sz="6" w:space="0" w:color="auto"/>
              <w:right w:val="single" w:sz="6" w:space="0" w:color="auto"/>
            </w:tcBorders>
            <w:shd w:val="clear" w:color="auto" w:fill="FFFFFF"/>
            <w:hideMark/>
          </w:tcPr>
          <w:p w:rsidR="00EC2A5B" w:rsidRPr="00DA2505" w:rsidRDefault="00B66481" w:rsidP="00D32838">
            <w:r>
              <w:t>Итого без учё</w:t>
            </w:r>
            <w:r w:rsidR="00EC2A5B" w:rsidRPr="00DA2505">
              <w:t>та НДС</w:t>
            </w: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DA2505" w:rsidRDefault="00EC2A5B" w:rsidP="00D32838"/>
        </w:tc>
        <w:tc>
          <w:tcPr>
            <w:tcW w:w="12" w:type="pct"/>
            <w:shd w:val="clear" w:color="auto" w:fill="FFFFFF"/>
            <w:vAlign w:val="center"/>
            <w:hideMark/>
          </w:tcPr>
          <w:p w:rsidR="00EC2A5B" w:rsidRPr="00DA2505" w:rsidRDefault="00EC2A5B" w:rsidP="00D32838"/>
        </w:tc>
      </w:tr>
      <w:tr w:rsidR="00EC2A5B" w:rsidRPr="00DA2505" w:rsidTr="006B262B">
        <w:trPr>
          <w:trHeight w:val="282"/>
        </w:trPr>
        <w:tc>
          <w:tcPr>
            <w:tcW w:w="4589" w:type="pct"/>
            <w:gridSpan w:val="14"/>
            <w:tcBorders>
              <w:top w:val="single" w:sz="6" w:space="0" w:color="auto"/>
              <w:left w:val="single" w:sz="12" w:space="0" w:color="auto"/>
              <w:bottom w:val="single" w:sz="4" w:space="0" w:color="auto"/>
              <w:right w:val="single" w:sz="6" w:space="0" w:color="auto"/>
            </w:tcBorders>
            <w:shd w:val="clear" w:color="auto" w:fill="FFFFFF"/>
            <w:hideMark/>
          </w:tcPr>
          <w:p w:rsidR="00EC2A5B" w:rsidRPr="00DA2505" w:rsidRDefault="00EC2A5B" w:rsidP="00FE7C3A">
            <w:r w:rsidRPr="00DA2505">
              <w:t xml:space="preserve">Кроме того НДС </w:t>
            </w:r>
            <w:r w:rsidR="00FE7C3A">
              <w:t>___</w:t>
            </w:r>
          </w:p>
        </w:tc>
        <w:tc>
          <w:tcPr>
            <w:tcW w:w="399" w:type="pct"/>
            <w:tcBorders>
              <w:top w:val="single" w:sz="6" w:space="0" w:color="auto"/>
              <w:left w:val="single" w:sz="6" w:space="0" w:color="auto"/>
              <w:bottom w:val="single" w:sz="4" w:space="0" w:color="auto"/>
              <w:right w:val="single" w:sz="12" w:space="0" w:color="auto"/>
            </w:tcBorders>
            <w:shd w:val="clear" w:color="auto" w:fill="FFFFFF"/>
            <w:hideMark/>
          </w:tcPr>
          <w:p w:rsidR="00EC2A5B" w:rsidRPr="00DA2505" w:rsidRDefault="00EC2A5B" w:rsidP="00D32838"/>
        </w:tc>
        <w:tc>
          <w:tcPr>
            <w:tcW w:w="12" w:type="pct"/>
            <w:tcBorders>
              <w:bottom w:val="single" w:sz="4" w:space="0" w:color="auto"/>
            </w:tcBorders>
            <w:shd w:val="clear" w:color="auto" w:fill="FFFFFF"/>
            <w:vAlign w:val="center"/>
            <w:hideMark/>
          </w:tcPr>
          <w:p w:rsidR="00EC2A5B" w:rsidRPr="00DA2505" w:rsidRDefault="00EC2A5B" w:rsidP="00D32838"/>
        </w:tc>
      </w:tr>
      <w:tr w:rsidR="00EC2A5B" w:rsidRPr="00DA2505" w:rsidTr="006B262B">
        <w:trPr>
          <w:trHeight w:val="282"/>
        </w:trPr>
        <w:tc>
          <w:tcPr>
            <w:tcW w:w="4589" w:type="pct"/>
            <w:gridSpan w:val="14"/>
            <w:tcBorders>
              <w:top w:val="single" w:sz="4" w:space="0" w:color="auto"/>
              <w:left w:val="single" w:sz="4" w:space="0" w:color="auto"/>
              <w:bottom w:val="single" w:sz="4" w:space="0" w:color="auto"/>
              <w:right w:val="single" w:sz="4" w:space="0" w:color="auto"/>
            </w:tcBorders>
            <w:shd w:val="clear" w:color="auto" w:fill="FFFFFF"/>
            <w:hideMark/>
          </w:tcPr>
          <w:p w:rsidR="00EC2A5B" w:rsidRPr="006B262B" w:rsidRDefault="00B66481" w:rsidP="00FE7C3A">
            <w:pPr>
              <w:rPr>
                <w:b/>
              </w:rPr>
            </w:pPr>
            <w:r w:rsidRPr="006B262B">
              <w:rPr>
                <w:b/>
                <w:bCs/>
              </w:rPr>
              <w:t>Всего с учё</w:t>
            </w:r>
            <w:r w:rsidR="00EC2A5B" w:rsidRPr="006B262B">
              <w:rPr>
                <w:b/>
                <w:bCs/>
              </w:rPr>
              <w:t>том НДС</w:t>
            </w:r>
            <w:r w:rsidR="00FE7C3A">
              <w:rPr>
                <w:b/>
                <w:bCs/>
              </w:rPr>
              <w:t xml:space="preserve"> ____</w:t>
            </w:r>
            <w:r w:rsidR="00EC2A5B" w:rsidRPr="006B262B">
              <w:rPr>
                <w:b/>
                <w:bCs/>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hideMark/>
          </w:tcPr>
          <w:p w:rsidR="00EC2A5B" w:rsidRPr="006B262B" w:rsidRDefault="00EC2A5B" w:rsidP="00D32838">
            <w:pPr>
              <w:rPr>
                <w:b/>
              </w:rPr>
            </w:pPr>
          </w:p>
        </w:tc>
        <w:tc>
          <w:tcPr>
            <w:tcW w:w="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2A5B" w:rsidRPr="00DA2505" w:rsidRDefault="00EC2A5B" w:rsidP="00D32838"/>
        </w:tc>
      </w:tr>
      <w:tr w:rsidR="006B262B" w:rsidRPr="00DA2505" w:rsidTr="007C3091">
        <w:trPr>
          <w:gridAfter w:val="15"/>
          <w:wAfter w:w="4988" w:type="pct"/>
          <w:trHeight w:val="282"/>
        </w:trPr>
        <w:tc>
          <w:tcPr>
            <w:tcW w:w="12" w:type="pct"/>
            <w:shd w:val="clear" w:color="auto" w:fill="FFFFFF"/>
            <w:vAlign w:val="center"/>
          </w:tcPr>
          <w:p w:rsidR="006B262B" w:rsidRPr="00DA2505" w:rsidRDefault="006B262B" w:rsidP="00D32838"/>
        </w:tc>
      </w:tr>
    </w:tbl>
    <w:p w:rsidR="00EC2A5B" w:rsidRPr="00DA2505" w:rsidRDefault="00EC2A5B" w:rsidP="000D2A96">
      <w:r w:rsidRPr="00DA2505">
        <w:t xml:space="preserve">Примечание: если пунктом начала (окончания) оказания услуги является терминал, указывается наименование </w:t>
      </w:r>
      <w:proofErr w:type="spellStart"/>
      <w:r w:rsidRPr="00DA2505">
        <w:t>ж.д</w:t>
      </w:r>
      <w:proofErr w:type="spellEnd"/>
      <w:r w:rsidRPr="00DA2505">
        <w:t>. станции нахождения терминала, в остальных случаях – наименование населенного пункта.</w:t>
      </w:r>
    </w:p>
    <w:p w:rsidR="00EC2A5B" w:rsidRPr="00DA2505" w:rsidRDefault="00EC2A5B" w:rsidP="00D32838">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6"/>
          <w:szCs w:val="16"/>
        </w:rPr>
      </w:pPr>
    </w:p>
    <w:p w:rsidR="00EC2A5B" w:rsidRPr="00DA2505" w:rsidRDefault="00EC2A5B" w:rsidP="000D2A9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18"/>
        <w:jc w:val="center"/>
        <w:rPr>
          <w:sz w:val="24"/>
        </w:rPr>
      </w:pPr>
      <w:r w:rsidRPr="00DA2505">
        <w:rPr>
          <w:sz w:val="24"/>
        </w:rPr>
        <w:t>Подписи Сторон:</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1"/>
        <w:gridCol w:w="5654"/>
      </w:tblGrid>
      <w:tr w:rsidR="00EC2A5B" w:rsidRPr="00DA2505" w:rsidTr="00847870">
        <w:trPr>
          <w:trHeight w:val="1495"/>
          <w:jc w:val="center"/>
        </w:trPr>
        <w:tc>
          <w:tcPr>
            <w:tcW w:w="6121" w:type="dxa"/>
            <w:hideMark/>
          </w:tcPr>
          <w:p w:rsidR="00EC2A5B" w:rsidRPr="00DA2505" w:rsidRDefault="00EC2A5B" w:rsidP="00D32838">
            <w:pPr>
              <w:pStyle w:val="af2"/>
              <w:spacing w:before="0"/>
              <w:ind w:firstLine="0"/>
              <w:jc w:val="left"/>
              <w:rPr>
                <w:b/>
                <w:sz w:val="24"/>
              </w:rPr>
            </w:pPr>
            <w:r w:rsidRPr="00DA2505">
              <w:rPr>
                <w:b/>
                <w:sz w:val="24"/>
              </w:rPr>
              <w:t>Подпись</w:t>
            </w:r>
            <w:r w:rsidR="00BE3646" w:rsidRPr="00DA2505">
              <w:rPr>
                <w:b/>
                <w:sz w:val="24"/>
              </w:rPr>
              <w:t xml:space="preserve"> Исполнителя</w:t>
            </w:r>
          </w:p>
          <w:p w:rsidR="00EC2A5B" w:rsidRPr="00DA2505" w:rsidRDefault="00EC2A5B" w:rsidP="00D32838">
            <w:pPr>
              <w:pStyle w:val="af2"/>
              <w:spacing w:before="0"/>
              <w:ind w:firstLine="0"/>
              <w:jc w:val="left"/>
              <w:rPr>
                <w:sz w:val="24"/>
              </w:rPr>
            </w:pPr>
            <w:r w:rsidRPr="00DA2505">
              <w:rPr>
                <w:sz w:val="24"/>
              </w:rPr>
              <w:t>_______________        _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proofErr w:type="spellStart"/>
            <w:r w:rsidRPr="00DA2505">
              <w:rPr>
                <w:sz w:val="24"/>
              </w:rPr>
              <w:t>м.п</w:t>
            </w:r>
            <w:proofErr w:type="spellEnd"/>
            <w:r w:rsidRPr="00DA2505">
              <w:rPr>
                <w:sz w:val="24"/>
              </w:rPr>
              <w:t>.</w:t>
            </w:r>
          </w:p>
        </w:tc>
        <w:tc>
          <w:tcPr>
            <w:tcW w:w="5654" w:type="dxa"/>
          </w:tcPr>
          <w:p w:rsidR="00EC2A5B" w:rsidRPr="00DA2505" w:rsidRDefault="00EC2A5B" w:rsidP="00D32838">
            <w:pPr>
              <w:pStyle w:val="af2"/>
              <w:spacing w:before="0"/>
              <w:ind w:firstLine="0"/>
              <w:jc w:val="left"/>
              <w:rPr>
                <w:b/>
                <w:sz w:val="24"/>
              </w:rPr>
            </w:pPr>
            <w:r w:rsidRPr="00DA2505">
              <w:rPr>
                <w:b/>
                <w:sz w:val="24"/>
              </w:rPr>
              <w:t xml:space="preserve">Подпись </w:t>
            </w:r>
            <w:r w:rsidR="00BE3646" w:rsidRPr="00DA2505">
              <w:rPr>
                <w:b/>
                <w:sz w:val="24"/>
              </w:rPr>
              <w:t>Заказчика</w:t>
            </w:r>
          </w:p>
          <w:p w:rsidR="00EC2A5B" w:rsidRPr="00DA2505" w:rsidRDefault="00EC2A5B" w:rsidP="00D32838">
            <w:pPr>
              <w:pStyle w:val="af2"/>
              <w:spacing w:before="0"/>
              <w:ind w:firstLine="0"/>
              <w:jc w:val="left"/>
              <w:rPr>
                <w:sz w:val="24"/>
              </w:rPr>
            </w:pPr>
            <w:r w:rsidRPr="00DA2505">
              <w:rPr>
                <w:sz w:val="24"/>
              </w:rPr>
              <w:t>______________        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847870" w:rsidP="00D32838">
            <w:pPr>
              <w:pStyle w:val="af2"/>
              <w:spacing w:before="0"/>
              <w:ind w:firstLine="0"/>
              <w:jc w:val="left"/>
              <w:rPr>
                <w:sz w:val="24"/>
              </w:rPr>
            </w:pPr>
            <w:proofErr w:type="spellStart"/>
            <w:r w:rsidRPr="00DA2505">
              <w:rPr>
                <w:sz w:val="24"/>
              </w:rPr>
              <w:t>м</w:t>
            </w:r>
            <w:proofErr w:type="gramStart"/>
            <w:r w:rsidRPr="00DA2505">
              <w:rPr>
                <w:sz w:val="24"/>
              </w:rPr>
              <w:t>.п</w:t>
            </w:r>
            <w:proofErr w:type="spellEnd"/>
            <w:proofErr w:type="gramEnd"/>
          </w:p>
        </w:tc>
      </w:tr>
      <w:bookmarkEnd w:id="2"/>
      <w:bookmarkEnd w:id="3"/>
    </w:tbl>
    <w:p w:rsidR="00EC2A5B" w:rsidRPr="00DA2505" w:rsidRDefault="00EC2A5B" w:rsidP="00D32838">
      <w:pPr>
        <w:rPr>
          <w:sz w:val="16"/>
          <w:szCs w:val="16"/>
        </w:rPr>
      </w:pPr>
    </w:p>
    <w:p w:rsidR="00EC2A5B" w:rsidRPr="00DA2505" w:rsidRDefault="00EC2A5B" w:rsidP="00D32838">
      <w:pPr>
        <w:autoSpaceDE w:val="0"/>
        <w:autoSpaceDN w:val="0"/>
        <w:adjustRightInd w:val="0"/>
        <w:jc w:val="center"/>
        <w:rPr>
          <w:b/>
        </w:rPr>
      </w:pPr>
      <w:r w:rsidRPr="00DA2505">
        <w:rPr>
          <w:b/>
        </w:rPr>
        <w:t>Форма согласована</w:t>
      </w:r>
    </w:p>
    <w:tbl>
      <w:tblPr>
        <w:tblW w:w="9856" w:type="dxa"/>
        <w:jc w:val="center"/>
        <w:shd w:val="clear" w:color="auto" w:fill="FFFFFF"/>
        <w:tblCellMar>
          <w:left w:w="0" w:type="dxa"/>
          <w:right w:w="0" w:type="dxa"/>
        </w:tblCellMar>
        <w:tblLook w:val="04A0" w:firstRow="1" w:lastRow="0" w:firstColumn="1" w:lastColumn="0" w:noHBand="0" w:noVBand="1"/>
      </w:tblPr>
      <w:tblGrid>
        <w:gridCol w:w="4953"/>
        <w:gridCol w:w="4903"/>
      </w:tblGrid>
      <w:tr w:rsidR="00404B22" w:rsidRPr="0001795F" w:rsidTr="00404B22">
        <w:trPr>
          <w:trHeight w:val="375"/>
          <w:jc w:val="center"/>
        </w:trPr>
        <w:tc>
          <w:tcPr>
            <w:tcW w:w="4953" w:type="dxa"/>
            <w:shd w:val="clear" w:color="auto" w:fill="FFFFFF"/>
            <w:tcMar>
              <w:top w:w="0" w:type="dxa"/>
              <w:left w:w="108" w:type="dxa"/>
              <w:bottom w:w="0" w:type="dxa"/>
              <w:right w:w="108" w:type="dxa"/>
            </w:tcMar>
            <w:hideMark/>
          </w:tcPr>
          <w:p w:rsidR="00404B22" w:rsidRPr="0001795F" w:rsidRDefault="00404B22" w:rsidP="00A13855">
            <w:pPr>
              <w:pStyle w:val="formattext"/>
              <w:spacing w:before="0" w:beforeAutospacing="0" w:after="0" w:afterAutospacing="0"/>
            </w:pPr>
            <w:r w:rsidRPr="0001795F">
              <w:t>Исполнитель</w:t>
            </w:r>
          </w:p>
          <w:p w:rsidR="00FE7C3A" w:rsidRPr="0001795F" w:rsidRDefault="006429DC" w:rsidP="00A13855">
            <w:pPr>
              <w:pStyle w:val="formattext"/>
              <w:spacing w:before="0" w:beforeAutospacing="0" w:after="0" w:afterAutospacing="0"/>
            </w:pPr>
            <w:r>
              <w:t>Первый заместитель генерального директора по производству и коммерческой работе</w:t>
            </w:r>
            <w:r w:rsidRPr="0001795F">
              <w:t xml:space="preserve"> </w:t>
            </w:r>
          </w:p>
          <w:p w:rsidR="00404B22" w:rsidRPr="0001795F" w:rsidRDefault="00404B22" w:rsidP="00A13855">
            <w:pPr>
              <w:pStyle w:val="formattext"/>
              <w:spacing w:before="0" w:beforeAutospacing="0" w:after="0" w:afterAutospacing="0"/>
            </w:pPr>
            <w:r w:rsidRPr="0001795F">
              <w:t>_______________________ /</w:t>
            </w:r>
            <w:r w:rsidR="00511273">
              <w:t>Д.В. Алёшкин</w:t>
            </w:r>
            <w:r w:rsidRPr="0001795F">
              <w:t>/</w:t>
            </w:r>
          </w:p>
          <w:p w:rsidR="00404B22" w:rsidRPr="0001795F" w:rsidRDefault="00404B22"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404B22" w:rsidRPr="0001795F" w:rsidRDefault="00404B22" w:rsidP="00A13855">
            <w:pPr>
              <w:pStyle w:val="formattext"/>
              <w:spacing w:before="0" w:beforeAutospacing="0" w:after="0" w:afterAutospacing="0"/>
            </w:pPr>
            <w:r w:rsidRPr="0001795F">
              <w:t>Заказчик</w:t>
            </w:r>
          </w:p>
          <w:p w:rsidR="00404B22" w:rsidRDefault="00404B22" w:rsidP="00A13855">
            <w:pPr>
              <w:pStyle w:val="formattext"/>
              <w:spacing w:before="0" w:beforeAutospacing="0" w:after="0" w:afterAutospacing="0"/>
            </w:pPr>
            <w:r w:rsidRPr="0001795F">
              <w:t xml:space="preserve"> </w:t>
            </w:r>
          </w:p>
          <w:p w:rsidR="00FE7C3A" w:rsidRPr="0001795F" w:rsidRDefault="00FE7C3A" w:rsidP="00A13855">
            <w:pPr>
              <w:pStyle w:val="formattext"/>
              <w:spacing w:before="0" w:beforeAutospacing="0" w:after="0" w:afterAutospacing="0"/>
            </w:pPr>
          </w:p>
          <w:p w:rsidR="00404B22" w:rsidRPr="0001795F" w:rsidRDefault="00404B22" w:rsidP="00A13855">
            <w:pPr>
              <w:pStyle w:val="formattext"/>
              <w:spacing w:before="0" w:beforeAutospacing="0" w:after="0" w:afterAutospacing="0"/>
            </w:pPr>
            <w:r w:rsidRPr="0001795F">
              <w:t>_______________________ /_____________ /</w:t>
            </w:r>
          </w:p>
          <w:p w:rsidR="00404B22" w:rsidRPr="0001795F" w:rsidRDefault="00404B22" w:rsidP="00A13855">
            <w:pPr>
              <w:pStyle w:val="formattext"/>
              <w:spacing w:before="0" w:beforeAutospacing="0" w:after="0" w:afterAutospacing="0"/>
            </w:pPr>
            <w:r w:rsidRPr="0001795F">
              <w:t>М.П.</w:t>
            </w:r>
          </w:p>
        </w:tc>
      </w:tr>
      <w:permEnd w:id="2136361448"/>
    </w:tbl>
    <w:p w:rsidR="00CE4235" w:rsidRDefault="00CE4235" w:rsidP="00D32838"/>
    <w:p w:rsidR="00CE4235" w:rsidRPr="00DA2505" w:rsidRDefault="00CE4235" w:rsidP="00D32838">
      <w:pPr>
        <w:sectPr w:rsidR="00CE4235" w:rsidRPr="00DA2505" w:rsidSect="000D1932">
          <w:pgSz w:w="16838" w:h="11906" w:orient="landscape"/>
          <w:pgMar w:top="1135" w:right="1134" w:bottom="1418" w:left="1134" w:header="567" w:footer="709" w:gutter="0"/>
          <w:cols w:space="708"/>
          <w:titlePg/>
          <w:docGrid w:linePitch="360"/>
        </w:sectPr>
      </w:pPr>
    </w:p>
    <w:p w:rsidR="00EC2A5B" w:rsidRPr="00DA2505" w:rsidRDefault="00EC2A5B" w:rsidP="00D32838">
      <w:pPr>
        <w:jc w:val="right"/>
      </w:pPr>
      <w:r w:rsidRPr="00DA2505">
        <w:t xml:space="preserve">Приложение № </w:t>
      </w:r>
      <w:r w:rsidR="00530F40">
        <w:t>4</w:t>
      </w:r>
      <w:r w:rsidRPr="00DA2505">
        <w:t xml:space="preserve"> к договору  </w:t>
      </w:r>
    </w:p>
    <w:p w:rsidR="00EC2A5B" w:rsidRPr="00DA2505" w:rsidRDefault="00EC2A5B" w:rsidP="00D32838">
      <w:pPr>
        <w:widowControl w:val="0"/>
        <w:autoSpaceDE w:val="0"/>
        <w:autoSpaceDN w:val="0"/>
        <w:adjustRightInd w:val="0"/>
        <w:jc w:val="right"/>
      </w:pPr>
      <w:r w:rsidRPr="00DA2505">
        <w:t>№ РЮ-6/______/20____/РК от «___» _________ 201___ г</w:t>
      </w:r>
    </w:p>
    <w:p w:rsidR="00530F40" w:rsidRDefault="00530F40" w:rsidP="00D32838">
      <w:pPr>
        <w:shd w:val="clear" w:color="auto" w:fill="FFFFFF"/>
        <w:tabs>
          <w:tab w:val="left" w:pos="4910"/>
        </w:tabs>
        <w:ind w:right="538"/>
        <w:jc w:val="center"/>
        <w:rPr>
          <w:b/>
        </w:rPr>
      </w:pPr>
    </w:p>
    <w:p w:rsidR="00EC2A5B" w:rsidRPr="00DA2505" w:rsidRDefault="00EC2A5B" w:rsidP="00D32838">
      <w:pPr>
        <w:shd w:val="clear" w:color="auto" w:fill="FFFFFF"/>
        <w:tabs>
          <w:tab w:val="left" w:pos="4910"/>
        </w:tabs>
        <w:ind w:right="538"/>
        <w:jc w:val="center"/>
        <w:rPr>
          <w:b/>
        </w:rPr>
      </w:pPr>
      <w:permStart w:id="259021740" w:edGrp="everyone"/>
      <w:r w:rsidRPr="00DA2505">
        <w:rPr>
          <w:b/>
        </w:rPr>
        <w:t>Акт проверки рефрижераторного контейнера (форма)</w:t>
      </w:r>
    </w:p>
    <w:p w:rsidR="00EC2A5B" w:rsidRPr="00DA2505" w:rsidRDefault="00EC2A5B" w:rsidP="00D32838"/>
    <w:p w:rsidR="00EC2A5B" w:rsidRPr="00DA2505" w:rsidRDefault="00A734ED" w:rsidP="00D32838">
      <w:r>
        <w:rPr>
          <w:noProof/>
        </w:rPr>
        <w:drawing>
          <wp:inline distT="0" distB="0" distL="0" distR="0" wp14:anchorId="1DC3DAC3" wp14:editId="7DAC2A27">
            <wp:extent cx="6210300" cy="4070350"/>
            <wp:effectExtent l="0" t="0" r="0" b="6350"/>
            <wp:docPr id="2" name="Рисунок 2" descr="C:\Users\oganesyan\Desktop\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anesyan\Desktop\в.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4070350"/>
                    </a:xfrm>
                    <a:prstGeom prst="rect">
                      <a:avLst/>
                    </a:prstGeom>
                    <a:noFill/>
                    <a:ln>
                      <a:noFill/>
                    </a:ln>
                  </pic:spPr>
                </pic:pic>
              </a:graphicData>
            </a:graphic>
          </wp:inline>
        </w:drawing>
      </w:r>
    </w:p>
    <w:p w:rsidR="00BD6A00" w:rsidRPr="00DA2505" w:rsidRDefault="00BD6A00" w:rsidP="00D32838">
      <w:pPr>
        <w:jc w:val="center"/>
      </w:pPr>
    </w:p>
    <w:p w:rsidR="00EC2A5B" w:rsidRPr="00DA2505" w:rsidRDefault="00EC2A5B" w:rsidP="00D32838">
      <w:pPr>
        <w:jc w:val="center"/>
      </w:pPr>
      <w:r w:rsidRPr="00DA2505">
        <w:t>Форма согласована</w:t>
      </w:r>
    </w:p>
    <w:p w:rsidR="00EC2A5B" w:rsidRPr="00DA2505" w:rsidRDefault="00EC2A5B" w:rsidP="00D32838"/>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E4235" w:rsidRPr="0001795F" w:rsidTr="00A13855">
        <w:trPr>
          <w:trHeight w:val="375"/>
        </w:trPr>
        <w:tc>
          <w:tcPr>
            <w:tcW w:w="495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Исполнитель</w:t>
            </w:r>
          </w:p>
          <w:p w:rsidR="00FE7C3A" w:rsidRPr="0001795F" w:rsidRDefault="006429DC" w:rsidP="00A13855">
            <w:pPr>
              <w:pStyle w:val="formattext"/>
              <w:spacing w:before="0" w:beforeAutospacing="0" w:after="0" w:afterAutospacing="0"/>
            </w:pPr>
            <w:r>
              <w:t>Первый заместитель генерального директора по производству и коммерческой работе</w:t>
            </w:r>
            <w:r w:rsidRPr="0001795F">
              <w:t xml:space="preserve"> </w:t>
            </w:r>
          </w:p>
          <w:p w:rsidR="00CE4235" w:rsidRPr="0001795F" w:rsidRDefault="00CE4235" w:rsidP="00A13855">
            <w:pPr>
              <w:pStyle w:val="formattext"/>
              <w:spacing w:before="0" w:beforeAutospacing="0" w:after="0" w:afterAutospacing="0"/>
            </w:pPr>
            <w:r w:rsidRPr="0001795F">
              <w:t>_______________________ /</w:t>
            </w:r>
            <w:r w:rsidR="00511273">
              <w:t>Д.В. Алёшкин</w:t>
            </w:r>
            <w:r w:rsidRPr="0001795F">
              <w:t>/</w:t>
            </w:r>
          </w:p>
          <w:p w:rsidR="00CE4235" w:rsidRPr="0001795F" w:rsidRDefault="00CE4235"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CE4235" w:rsidRDefault="00CE4235" w:rsidP="00A13855">
            <w:pPr>
              <w:pStyle w:val="formattext"/>
              <w:spacing w:before="0" w:beforeAutospacing="0" w:after="0" w:afterAutospacing="0"/>
            </w:pPr>
            <w:r w:rsidRPr="0001795F">
              <w:t>Заказчик</w:t>
            </w:r>
          </w:p>
          <w:p w:rsidR="00FE7C3A" w:rsidRPr="0001795F" w:rsidRDefault="00FE7C3A" w:rsidP="00A13855">
            <w:pPr>
              <w:pStyle w:val="formattext"/>
              <w:spacing w:before="0" w:beforeAutospacing="0" w:after="0" w:afterAutospacing="0"/>
            </w:pPr>
          </w:p>
          <w:p w:rsidR="00CE4235" w:rsidRPr="0001795F" w:rsidRDefault="00CE4235" w:rsidP="00A13855">
            <w:pPr>
              <w:pStyle w:val="formattext"/>
              <w:spacing w:before="0" w:beforeAutospacing="0" w:after="0" w:afterAutospacing="0"/>
            </w:pPr>
            <w:r w:rsidRPr="0001795F">
              <w:t xml:space="preserve"> </w:t>
            </w:r>
          </w:p>
          <w:p w:rsidR="00CE4235" w:rsidRPr="0001795F" w:rsidRDefault="00CE4235" w:rsidP="00A13855">
            <w:pPr>
              <w:pStyle w:val="formattext"/>
              <w:spacing w:before="0" w:beforeAutospacing="0" w:after="0" w:afterAutospacing="0"/>
            </w:pPr>
            <w:r w:rsidRPr="0001795F">
              <w:t>_______________________ /_____________ /</w:t>
            </w:r>
          </w:p>
          <w:p w:rsidR="00CE4235" w:rsidRPr="0001795F" w:rsidRDefault="00CE4235" w:rsidP="00A13855">
            <w:pPr>
              <w:pStyle w:val="formattext"/>
              <w:spacing w:before="0" w:beforeAutospacing="0" w:after="0" w:afterAutospacing="0"/>
            </w:pPr>
            <w:r w:rsidRPr="0001795F">
              <w:t>М.П.</w:t>
            </w:r>
          </w:p>
        </w:tc>
      </w:tr>
      <w:permEnd w:id="259021740"/>
    </w:tbl>
    <w:p w:rsidR="00EC2A5B" w:rsidRPr="00DA2505" w:rsidRDefault="00EC2A5B" w:rsidP="00D32838">
      <w:pPr>
        <w:shd w:val="clear" w:color="auto" w:fill="FFFFFF"/>
      </w:pPr>
    </w:p>
    <w:p w:rsidR="00EC2A5B" w:rsidRPr="00DA2505" w:rsidRDefault="00EC2A5B" w:rsidP="00D32838">
      <w:r w:rsidRPr="00DA2505">
        <w:br w:type="page"/>
      </w:r>
    </w:p>
    <w:p w:rsidR="00EC2A5B" w:rsidRPr="00DA2505" w:rsidRDefault="00EC2A5B" w:rsidP="00D32838">
      <w:pPr>
        <w:jc w:val="right"/>
      </w:pPr>
      <w:r w:rsidRPr="00DA2505">
        <w:t xml:space="preserve">Приложение № </w:t>
      </w:r>
      <w:r w:rsidR="00530F40">
        <w:t>5</w:t>
      </w:r>
      <w:r w:rsidRPr="00DA2505">
        <w:t xml:space="preserve"> к договору </w:t>
      </w:r>
    </w:p>
    <w:p w:rsidR="00EC2A5B" w:rsidRPr="00DA2505" w:rsidRDefault="00EC2A5B" w:rsidP="00D32838">
      <w:pPr>
        <w:widowControl w:val="0"/>
        <w:autoSpaceDE w:val="0"/>
        <w:autoSpaceDN w:val="0"/>
        <w:adjustRightInd w:val="0"/>
        <w:jc w:val="right"/>
      </w:pPr>
      <w:r w:rsidRPr="00DA2505">
        <w:t>№ РЮ-6/______/20____/РК от «___» _________ 201__ г.</w:t>
      </w:r>
    </w:p>
    <w:p w:rsidR="00EC2A5B" w:rsidRPr="00DA2505" w:rsidRDefault="00EC2A5B" w:rsidP="00D32838">
      <w:pPr>
        <w:shd w:val="clear" w:color="auto" w:fill="FFFFFF"/>
      </w:pPr>
    </w:p>
    <w:p w:rsidR="00EC2A5B" w:rsidRPr="00DA2505" w:rsidRDefault="00EC2A5B" w:rsidP="00D32838">
      <w:pPr>
        <w:shd w:val="clear" w:color="auto" w:fill="FFFFFF"/>
        <w:jc w:val="center"/>
        <w:rPr>
          <w:b/>
        </w:rPr>
      </w:pPr>
      <w:permStart w:id="969833484" w:edGrp="everyone"/>
      <w:r w:rsidRPr="00DA2505">
        <w:rPr>
          <w:b/>
        </w:rPr>
        <w:t>Акт выдачи груза</w:t>
      </w:r>
    </w:p>
    <w:p w:rsidR="00EC2A5B" w:rsidRPr="00DA2505" w:rsidRDefault="00EC2A5B" w:rsidP="00D32838">
      <w:pPr>
        <w:shd w:val="clear" w:color="auto" w:fill="FFFFFF"/>
        <w:jc w:val="center"/>
        <w:rPr>
          <w:b/>
        </w:rPr>
      </w:pPr>
      <w:r w:rsidRPr="00DA2505">
        <w:rPr>
          <w:b/>
        </w:rPr>
        <w:t>(ФОРМА)</w:t>
      </w:r>
    </w:p>
    <w:p w:rsidR="00EC2A5B" w:rsidRPr="00DA2505" w:rsidRDefault="00EC2A5B" w:rsidP="00D32838">
      <w:pPr>
        <w:shd w:val="clear" w:color="auto" w:fill="FFFFFF"/>
        <w:jc w:val="center"/>
      </w:pPr>
    </w:p>
    <w:p w:rsidR="00EC2A5B" w:rsidRPr="00DA2505" w:rsidRDefault="00EC2A5B" w:rsidP="00D32838">
      <w:pPr>
        <w:autoSpaceDE w:val="0"/>
        <w:autoSpaceDN w:val="0"/>
        <w:adjustRightInd w:val="0"/>
        <w:ind w:firstLine="709"/>
        <w:jc w:val="both"/>
      </w:pPr>
      <w:proofErr w:type="gramStart"/>
      <w:r w:rsidRPr="00DA2505">
        <w:t>__________________, в дальнейшем именуемое «Исполнитель», в лице _____________, действующего на основании ______________, и</w:t>
      </w:r>
      <w:proofErr w:type="gramEnd"/>
    </w:p>
    <w:p w:rsidR="00EC2A5B" w:rsidRPr="00DA2505" w:rsidRDefault="00EC2A5B" w:rsidP="00D32838">
      <w:pPr>
        <w:autoSpaceDE w:val="0"/>
        <w:autoSpaceDN w:val="0"/>
        <w:adjustRightInd w:val="0"/>
        <w:ind w:firstLine="709"/>
        <w:jc w:val="both"/>
      </w:pPr>
      <w:r w:rsidRPr="00DA2505">
        <w:t>__________________, в дальнейшем именуемое «Грузополучатель», в лице _____________, действующего на основании ______________, в дальнейшем совместно именуемые «Стороны», составили настоящий акт выдачи груза (далее – Акт) к договору об оказании услуг от _______ № РЮ-6/____/______/РК (далее – Договор) о нижеследующем:</w:t>
      </w:r>
    </w:p>
    <w:p w:rsidR="00EC2A5B" w:rsidRPr="00DA2505" w:rsidRDefault="00EC2A5B" w:rsidP="00D32838">
      <w:pPr>
        <w:autoSpaceDE w:val="0"/>
        <w:autoSpaceDN w:val="0"/>
        <w:adjustRightInd w:val="0"/>
        <w:jc w:val="both"/>
      </w:pPr>
    </w:p>
    <w:p w:rsidR="00EC2A5B" w:rsidRPr="00DA2505" w:rsidRDefault="00EC2A5B" w:rsidP="00D32838">
      <w:pPr>
        <w:autoSpaceDE w:val="0"/>
        <w:autoSpaceDN w:val="0"/>
        <w:adjustRightInd w:val="0"/>
        <w:ind w:firstLine="709"/>
        <w:jc w:val="both"/>
      </w:pPr>
      <w:r w:rsidRPr="00DA2505">
        <w:t>1.</w:t>
      </w:r>
      <w:r w:rsidRPr="00DA2505">
        <w:tab/>
        <w:t xml:space="preserve">Стороны настоящим подтверждают факт выдачи Исполнителем груза Грузополучателю по Договору по заявке ____________ </w:t>
      </w:r>
      <w:r w:rsidRPr="00DA2505">
        <w:rPr>
          <w:i/>
        </w:rPr>
        <w:t>(наименование Заказчика)</w:t>
      </w:r>
      <w:r w:rsidRPr="00DA2505">
        <w:t xml:space="preserve"> </w:t>
      </w:r>
      <w:proofErr w:type="gramStart"/>
      <w:r w:rsidRPr="00DA2505">
        <w:t>от</w:t>
      </w:r>
      <w:proofErr w:type="gramEnd"/>
      <w:r w:rsidRPr="00DA2505">
        <w:t xml:space="preserve"> ________ № _____ в соответствии со следующими показателями:</w:t>
      </w:r>
    </w:p>
    <w:p w:rsidR="00EC2A5B" w:rsidRPr="00DA2505" w:rsidRDefault="00EC2A5B" w:rsidP="00D32838">
      <w:pPr>
        <w:autoSpaceDE w:val="0"/>
        <w:autoSpaceDN w:val="0"/>
        <w:adjustRightInd w:val="0"/>
        <w:ind w:firstLine="709"/>
        <w:jc w:val="both"/>
      </w:pPr>
      <w:r w:rsidRPr="00DA2505">
        <w:t>-</w:t>
      </w:r>
      <w:r w:rsidRPr="00DA2505">
        <w:tab/>
        <w:t>Дата и время выдачи:________________________________________________</w:t>
      </w:r>
    </w:p>
    <w:p w:rsidR="00EC2A5B" w:rsidRPr="00DA2505" w:rsidRDefault="00EC2A5B" w:rsidP="00D32838">
      <w:pPr>
        <w:autoSpaceDE w:val="0"/>
        <w:autoSpaceDN w:val="0"/>
        <w:adjustRightInd w:val="0"/>
        <w:ind w:firstLine="709"/>
        <w:jc w:val="both"/>
      </w:pPr>
      <w:r w:rsidRPr="00DA2505">
        <w:t>-</w:t>
      </w:r>
      <w:r w:rsidRPr="00DA2505">
        <w:tab/>
        <w:t>Место выдачи: _____________________________________________________</w:t>
      </w:r>
    </w:p>
    <w:p w:rsidR="00EC2A5B" w:rsidRPr="00DA2505" w:rsidRDefault="00EC2A5B" w:rsidP="00D32838">
      <w:pPr>
        <w:autoSpaceDE w:val="0"/>
        <w:autoSpaceDN w:val="0"/>
        <w:adjustRightInd w:val="0"/>
        <w:ind w:firstLine="709"/>
        <w:jc w:val="both"/>
      </w:pPr>
      <w:r w:rsidRPr="00DA2505">
        <w:t>-</w:t>
      </w:r>
      <w:r w:rsidRPr="00DA2505">
        <w:tab/>
        <w:t>Наименование груза</w:t>
      </w:r>
      <w:r w:rsidR="007C7DE0" w:rsidRPr="00DA2505">
        <w:t xml:space="preserve"> и номер контейнера:</w:t>
      </w:r>
      <w:r w:rsidR="00512BF3" w:rsidRPr="00DA2505">
        <w:t xml:space="preserve"> </w:t>
      </w:r>
      <w:r w:rsidRPr="00DA2505">
        <w:t>____________________________</w:t>
      </w:r>
      <w:r w:rsidR="00512BF3" w:rsidRPr="00DA2505">
        <w:t>____</w:t>
      </w:r>
    </w:p>
    <w:p w:rsidR="00EC2A5B" w:rsidRPr="00DA2505" w:rsidRDefault="00EC2A5B" w:rsidP="00D32838">
      <w:pPr>
        <w:autoSpaceDE w:val="0"/>
        <w:autoSpaceDN w:val="0"/>
        <w:adjustRightInd w:val="0"/>
        <w:ind w:firstLine="709"/>
        <w:jc w:val="both"/>
      </w:pPr>
      <w:r w:rsidRPr="00DA2505">
        <w:t>-</w:t>
      </w:r>
      <w:r w:rsidRPr="00DA2505">
        <w:tab/>
        <w:t>Фактическое состояние груза</w:t>
      </w:r>
      <w:r w:rsidR="007C7DE0" w:rsidRPr="00DA2505">
        <w:t xml:space="preserve"> (температура воздуха в контейнере)</w:t>
      </w:r>
      <w:r w:rsidRPr="00DA2505">
        <w:t>: _______________</w:t>
      </w:r>
      <w:r w:rsidR="00512BF3" w:rsidRPr="00DA2505">
        <w:t>__________</w:t>
      </w:r>
    </w:p>
    <w:p w:rsidR="00EC2A5B" w:rsidRPr="00DA2505" w:rsidRDefault="00EC2A5B" w:rsidP="00D32838">
      <w:pPr>
        <w:autoSpaceDE w:val="0"/>
        <w:autoSpaceDN w:val="0"/>
        <w:adjustRightInd w:val="0"/>
        <w:ind w:firstLine="709"/>
        <w:jc w:val="both"/>
      </w:pPr>
      <w:r w:rsidRPr="00DA2505">
        <w:t>-</w:t>
      </w:r>
      <w:r w:rsidRPr="00DA2505">
        <w:tab/>
        <w:t xml:space="preserve">Состояние </w:t>
      </w:r>
      <w:r w:rsidR="007C7DE0" w:rsidRPr="00DA2505">
        <w:t xml:space="preserve">контейнера </w:t>
      </w:r>
      <w:r w:rsidRPr="00DA2505">
        <w:t>_______________________________________________</w:t>
      </w:r>
    </w:p>
    <w:p w:rsidR="00EC2A5B" w:rsidRPr="00DA2505" w:rsidRDefault="00EC2A5B" w:rsidP="00D32838">
      <w:pPr>
        <w:autoSpaceDE w:val="0"/>
        <w:autoSpaceDN w:val="0"/>
        <w:adjustRightInd w:val="0"/>
        <w:ind w:firstLine="709"/>
        <w:jc w:val="both"/>
      </w:pPr>
      <w:r w:rsidRPr="00DA2505">
        <w:t>-</w:t>
      </w:r>
      <w:r w:rsidRPr="00DA2505">
        <w:tab/>
        <w:t>Масса груза: ____________________________</w:t>
      </w:r>
      <w:r w:rsidR="00512BF3" w:rsidRPr="00DA2505">
        <w:t>_</w:t>
      </w:r>
      <w:r w:rsidRPr="00DA2505">
        <w:t>__________________________</w:t>
      </w:r>
    </w:p>
    <w:p w:rsidR="00EC2A5B" w:rsidRPr="00DA2505" w:rsidRDefault="00EC2A5B" w:rsidP="00D32838">
      <w:pPr>
        <w:autoSpaceDE w:val="0"/>
        <w:autoSpaceDN w:val="0"/>
        <w:adjustRightInd w:val="0"/>
        <w:ind w:firstLine="709"/>
        <w:jc w:val="both"/>
      </w:pPr>
      <w:r w:rsidRPr="00DA2505">
        <w:t>-</w:t>
      </w:r>
      <w:r w:rsidRPr="00DA2505">
        <w:tab/>
      </w:r>
      <w:r w:rsidR="007C7DE0" w:rsidRPr="00DA2505">
        <w:t>Контрольный знак, тип ЗПУ, исправность ЗПУ</w:t>
      </w:r>
      <w:r w:rsidRPr="00DA2505">
        <w:t xml:space="preserve"> ______________</w:t>
      </w:r>
      <w:r w:rsidR="00067CEE" w:rsidRPr="00DA2505">
        <w:t>_____________</w:t>
      </w:r>
    </w:p>
    <w:p w:rsidR="00EC2A5B" w:rsidRPr="00DA2505" w:rsidRDefault="00EC2A5B" w:rsidP="00D32838">
      <w:pPr>
        <w:autoSpaceDE w:val="0"/>
        <w:autoSpaceDN w:val="0"/>
        <w:adjustRightInd w:val="0"/>
        <w:ind w:firstLine="709"/>
        <w:jc w:val="both"/>
      </w:pPr>
      <w:r w:rsidRPr="00DA2505">
        <w:t>-</w:t>
      </w:r>
      <w:r w:rsidRPr="00DA2505">
        <w:tab/>
        <w:t>Товарно-сопроводительные документы (при наличии): ____________________</w:t>
      </w:r>
    </w:p>
    <w:p w:rsidR="00EC2A5B" w:rsidRPr="00DA2505" w:rsidRDefault="00EC2A5B" w:rsidP="00D32838">
      <w:pPr>
        <w:autoSpaceDE w:val="0"/>
        <w:autoSpaceDN w:val="0"/>
        <w:adjustRightInd w:val="0"/>
        <w:ind w:firstLine="709"/>
        <w:jc w:val="both"/>
      </w:pPr>
      <w:r w:rsidRPr="00DA2505">
        <w:t>-</w:t>
      </w:r>
      <w:r w:rsidRPr="00DA2505">
        <w:tab/>
        <w:t>Документы, предъявленные представителем Грузополучателя для приёмки груза: ______________________________________________________________________</w:t>
      </w:r>
    </w:p>
    <w:p w:rsidR="00EC2A5B" w:rsidRPr="00DA2505" w:rsidRDefault="00EC2A5B" w:rsidP="00D32838">
      <w:pPr>
        <w:autoSpaceDE w:val="0"/>
        <w:autoSpaceDN w:val="0"/>
        <w:adjustRightInd w:val="0"/>
        <w:ind w:firstLine="709"/>
        <w:jc w:val="both"/>
      </w:pPr>
      <w:r w:rsidRPr="00DA2505">
        <w:t>2.</w:t>
      </w:r>
      <w:r w:rsidRPr="00DA2505">
        <w:tab/>
        <w:t xml:space="preserve">Грузополучатель подтверждает, что груз выдан Исполнителем с исправными пломбами, в </w:t>
      </w:r>
      <w:proofErr w:type="gramStart"/>
      <w:r w:rsidRPr="00DA2505">
        <w:t>надлежащих</w:t>
      </w:r>
      <w:proofErr w:type="gramEnd"/>
      <w:r w:rsidRPr="00DA2505">
        <w:t xml:space="preserve"> месте и сроки. Грузополучатель не имеет претензий к Исполнителю.</w:t>
      </w:r>
    </w:p>
    <w:p w:rsidR="00EC2A5B" w:rsidRPr="00DA2505" w:rsidRDefault="00EC2A5B" w:rsidP="00D32838">
      <w:pPr>
        <w:autoSpaceDE w:val="0"/>
        <w:autoSpaceDN w:val="0"/>
        <w:adjustRightInd w:val="0"/>
        <w:jc w:val="both"/>
      </w:pPr>
    </w:p>
    <w:p w:rsidR="00EC2A5B" w:rsidRPr="00DA2505" w:rsidRDefault="00EC2A5B" w:rsidP="00D32838">
      <w:pPr>
        <w:autoSpaceDE w:val="0"/>
        <w:autoSpaceDN w:val="0"/>
        <w:adjustRightInd w:val="0"/>
        <w:jc w:val="both"/>
      </w:pPr>
    </w:p>
    <w:tbl>
      <w:tblPr>
        <w:tblW w:w="0" w:type="auto"/>
        <w:tblLook w:val="04A0" w:firstRow="1" w:lastRow="0" w:firstColumn="1" w:lastColumn="0" w:noHBand="0" w:noVBand="1"/>
      </w:tblPr>
      <w:tblGrid>
        <w:gridCol w:w="4926"/>
        <w:gridCol w:w="4927"/>
      </w:tblGrid>
      <w:tr w:rsidR="00EC2A5B" w:rsidRPr="00DA2505" w:rsidTr="00EC2A5B">
        <w:trPr>
          <w:trHeight w:val="1586"/>
        </w:trPr>
        <w:tc>
          <w:tcPr>
            <w:tcW w:w="4926" w:type="dxa"/>
            <w:hideMark/>
          </w:tcPr>
          <w:p w:rsidR="00EC2A5B" w:rsidRPr="00DA2505" w:rsidRDefault="00EC2A5B" w:rsidP="00D32838">
            <w:pPr>
              <w:pStyle w:val="af2"/>
              <w:spacing w:before="0"/>
              <w:ind w:firstLine="0"/>
              <w:jc w:val="left"/>
              <w:rPr>
                <w:b/>
                <w:sz w:val="24"/>
              </w:rPr>
            </w:pPr>
            <w:r w:rsidRPr="00DA2505">
              <w:rPr>
                <w:b/>
                <w:sz w:val="24"/>
              </w:rPr>
              <w:t>Подпись</w:t>
            </w:r>
            <w:r w:rsidR="00FE7C3A" w:rsidRPr="00DA2505">
              <w:rPr>
                <w:b/>
                <w:sz w:val="24"/>
              </w:rPr>
              <w:t xml:space="preserve"> Исполнителя</w:t>
            </w:r>
          </w:p>
          <w:p w:rsidR="00EC2A5B" w:rsidRPr="00DA2505" w:rsidRDefault="00EC2A5B" w:rsidP="00D32838">
            <w:pPr>
              <w:pStyle w:val="af2"/>
              <w:spacing w:before="0"/>
              <w:ind w:firstLine="0"/>
              <w:jc w:val="left"/>
              <w:rPr>
                <w:sz w:val="24"/>
              </w:rPr>
            </w:pPr>
            <w:r w:rsidRPr="00DA2505">
              <w:rPr>
                <w:sz w:val="24"/>
              </w:rPr>
              <w:t>Должность:</w:t>
            </w:r>
          </w:p>
          <w:p w:rsidR="00EC2A5B" w:rsidRPr="00DA2505" w:rsidRDefault="00EC2A5B" w:rsidP="00D32838">
            <w:pPr>
              <w:pStyle w:val="af2"/>
              <w:spacing w:before="0"/>
              <w:ind w:firstLine="0"/>
              <w:jc w:val="left"/>
              <w:rPr>
                <w:sz w:val="24"/>
              </w:rPr>
            </w:pPr>
            <w:r w:rsidRPr="00DA2505">
              <w:rPr>
                <w:sz w:val="24"/>
              </w:rPr>
              <w:t>_____________        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proofErr w:type="spellStart"/>
            <w:r w:rsidRPr="00DA2505">
              <w:rPr>
                <w:sz w:val="24"/>
              </w:rPr>
              <w:t>м.п</w:t>
            </w:r>
            <w:proofErr w:type="spellEnd"/>
            <w:r w:rsidRPr="00DA2505">
              <w:rPr>
                <w:sz w:val="24"/>
              </w:rPr>
              <w:t>.</w:t>
            </w:r>
          </w:p>
        </w:tc>
        <w:tc>
          <w:tcPr>
            <w:tcW w:w="4927" w:type="dxa"/>
            <w:hideMark/>
          </w:tcPr>
          <w:p w:rsidR="00EC2A5B" w:rsidRPr="00DA2505" w:rsidRDefault="00EC2A5B" w:rsidP="00D32838">
            <w:pPr>
              <w:pStyle w:val="af2"/>
              <w:spacing w:before="0"/>
              <w:ind w:firstLine="0"/>
              <w:jc w:val="left"/>
              <w:rPr>
                <w:b/>
                <w:sz w:val="24"/>
              </w:rPr>
            </w:pPr>
            <w:r w:rsidRPr="00DA2505">
              <w:rPr>
                <w:b/>
                <w:sz w:val="24"/>
              </w:rPr>
              <w:t>Подпись</w:t>
            </w:r>
            <w:r w:rsidR="00FE7C3A" w:rsidRPr="00DA2505">
              <w:rPr>
                <w:b/>
                <w:sz w:val="24"/>
              </w:rPr>
              <w:t xml:space="preserve"> Грузополучателя</w:t>
            </w:r>
            <w:r w:rsidRPr="00DA2505">
              <w:rPr>
                <w:b/>
                <w:sz w:val="24"/>
              </w:rPr>
              <w:t xml:space="preserve"> </w:t>
            </w:r>
          </w:p>
          <w:p w:rsidR="00EC2A5B" w:rsidRPr="00DA2505" w:rsidRDefault="00EC2A5B" w:rsidP="00D32838">
            <w:pPr>
              <w:pStyle w:val="af2"/>
              <w:spacing w:before="0"/>
              <w:ind w:firstLine="0"/>
              <w:jc w:val="left"/>
              <w:rPr>
                <w:sz w:val="24"/>
              </w:rPr>
            </w:pPr>
            <w:r w:rsidRPr="00DA2505">
              <w:rPr>
                <w:sz w:val="24"/>
              </w:rPr>
              <w:t>Должность:</w:t>
            </w:r>
          </w:p>
          <w:p w:rsidR="00EC2A5B" w:rsidRPr="00DA2505" w:rsidRDefault="00EC2A5B" w:rsidP="00D32838">
            <w:pPr>
              <w:pStyle w:val="af2"/>
              <w:spacing w:before="0"/>
              <w:ind w:firstLine="0"/>
              <w:jc w:val="left"/>
              <w:rPr>
                <w:sz w:val="24"/>
              </w:rPr>
            </w:pPr>
            <w:r w:rsidRPr="00DA2505">
              <w:rPr>
                <w:sz w:val="24"/>
              </w:rPr>
              <w:t>____________        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proofErr w:type="spellStart"/>
            <w:r w:rsidRPr="00DA2505">
              <w:rPr>
                <w:sz w:val="24"/>
              </w:rPr>
              <w:t>м.п</w:t>
            </w:r>
            <w:proofErr w:type="spellEnd"/>
            <w:r w:rsidRPr="00DA2505">
              <w:rPr>
                <w:sz w:val="24"/>
              </w:rPr>
              <w:t>.</w:t>
            </w:r>
          </w:p>
        </w:tc>
      </w:tr>
    </w:tbl>
    <w:p w:rsidR="00EC2A5B" w:rsidRPr="00DA2505" w:rsidRDefault="00EC2A5B" w:rsidP="00D32838">
      <w:pPr>
        <w:shd w:val="clear" w:color="auto" w:fill="FFFFFF"/>
        <w:jc w:val="center"/>
      </w:pPr>
    </w:p>
    <w:p w:rsidR="00EC2A5B" w:rsidRPr="00DA2505" w:rsidRDefault="00EC2A5B" w:rsidP="00D32838">
      <w:pPr>
        <w:autoSpaceDE w:val="0"/>
        <w:autoSpaceDN w:val="0"/>
        <w:adjustRightInd w:val="0"/>
        <w:jc w:val="center"/>
        <w:rPr>
          <w:b/>
        </w:rPr>
      </w:pPr>
      <w:r w:rsidRPr="00DA2505">
        <w:rPr>
          <w:b/>
        </w:rPr>
        <w:t>Форма согласована</w:t>
      </w:r>
    </w:p>
    <w:p w:rsidR="00EC2A5B" w:rsidRDefault="00EC2A5B" w:rsidP="00D32838">
      <w:pPr>
        <w:shd w:val="clear" w:color="auto" w:fill="FFFFFF"/>
        <w:jc w:val="center"/>
      </w:pPr>
    </w:p>
    <w:p w:rsidR="00FE7C3A" w:rsidRPr="00DA2505" w:rsidRDefault="00FE7C3A" w:rsidP="00D32838">
      <w:pPr>
        <w:shd w:val="clear" w:color="auto" w:fill="FFFFFF"/>
        <w:jc w:val="center"/>
      </w:pP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E4235" w:rsidRPr="0001795F" w:rsidTr="00A13855">
        <w:trPr>
          <w:trHeight w:val="375"/>
        </w:trPr>
        <w:tc>
          <w:tcPr>
            <w:tcW w:w="4953" w:type="dxa"/>
            <w:shd w:val="clear" w:color="auto" w:fill="FFFFFF"/>
            <w:tcMar>
              <w:top w:w="0" w:type="dxa"/>
              <w:left w:w="108" w:type="dxa"/>
              <w:bottom w:w="0" w:type="dxa"/>
              <w:right w:w="108" w:type="dxa"/>
            </w:tcMar>
            <w:hideMark/>
          </w:tcPr>
          <w:p w:rsidR="00CE4235" w:rsidRDefault="00CE4235" w:rsidP="00A13855">
            <w:pPr>
              <w:pStyle w:val="formattext"/>
              <w:spacing w:before="0" w:beforeAutospacing="0" w:after="0" w:afterAutospacing="0"/>
            </w:pPr>
            <w:r w:rsidRPr="0001795F">
              <w:t>Исполнитель</w:t>
            </w:r>
          </w:p>
          <w:p w:rsidR="00CE4B14" w:rsidRDefault="00CE4B14" w:rsidP="00A13855">
            <w:pPr>
              <w:pStyle w:val="formattext"/>
              <w:spacing w:before="0" w:beforeAutospacing="0" w:after="0" w:afterAutospacing="0"/>
            </w:pPr>
          </w:p>
          <w:p w:rsidR="00FE7C3A" w:rsidRPr="0001795F" w:rsidRDefault="00FE7C3A" w:rsidP="00A13855">
            <w:pPr>
              <w:pStyle w:val="formattext"/>
              <w:spacing w:before="0" w:beforeAutospacing="0" w:after="0" w:afterAutospacing="0"/>
            </w:pPr>
          </w:p>
          <w:p w:rsidR="00511273" w:rsidRPr="0001795F" w:rsidRDefault="006429DC" w:rsidP="00511273">
            <w:pPr>
              <w:pStyle w:val="formattext"/>
              <w:spacing w:before="0" w:beforeAutospacing="0" w:after="0" w:afterAutospacing="0"/>
            </w:pPr>
            <w:r>
              <w:t>Первый заместитель генерального директора по производству и коммерческой работе</w:t>
            </w:r>
            <w:r w:rsidRPr="0001795F">
              <w:t xml:space="preserve"> </w:t>
            </w:r>
            <w:r w:rsidR="00511273" w:rsidRPr="0001795F">
              <w:t>_______________________ /</w:t>
            </w:r>
            <w:r w:rsidR="00511273">
              <w:t>Д.В. Алёшкин</w:t>
            </w:r>
            <w:r w:rsidR="00511273" w:rsidRPr="0001795F">
              <w:t>/</w:t>
            </w:r>
          </w:p>
          <w:p w:rsidR="00CE4235" w:rsidRPr="0001795F" w:rsidRDefault="00CE4235"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Заказчик</w:t>
            </w:r>
          </w:p>
          <w:p w:rsidR="00CE4235" w:rsidRDefault="00CE4235" w:rsidP="00A13855">
            <w:pPr>
              <w:pStyle w:val="formattext"/>
              <w:spacing w:before="0" w:beforeAutospacing="0" w:after="0" w:afterAutospacing="0"/>
            </w:pPr>
          </w:p>
          <w:p w:rsidR="00CE4B14" w:rsidRDefault="00CE4B14" w:rsidP="00A13855">
            <w:pPr>
              <w:pStyle w:val="formattext"/>
              <w:spacing w:before="0" w:beforeAutospacing="0" w:after="0" w:afterAutospacing="0"/>
            </w:pPr>
          </w:p>
          <w:p w:rsidR="00BD06C7" w:rsidRDefault="00BD06C7" w:rsidP="00A13855">
            <w:pPr>
              <w:pStyle w:val="formattext"/>
              <w:spacing w:before="0" w:beforeAutospacing="0" w:after="0" w:afterAutospacing="0"/>
            </w:pPr>
          </w:p>
          <w:p w:rsidR="006429DC" w:rsidRPr="0001795F" w:rsidRDefault="006429DC" w:rsidP="00A13855">
            <w:pPr>
              <w:pStyle w:val="formattext"/>
              <w:spacing w:before="0" w:beforeAutospacing="0" w:after="0" w:afterAutospacing="0"/>
            </w:pPr>
          </w:p>
          <w:p w:rsidR="00CE4235" w:rsidRPr="0001795F" w:rsidRDefault="00CE4235" w:rsidP="00A13855">
            <w:pPr>
              <w:pStyle w:val="formattext"/>
              <w:spacing w:before="0" w:beforeAutospacing="0" w:after="0" w:afterAutospacing="0"/>
            </w:pPr>
            <w:r w:rsidRPr="0001795F">
              <w:t>_______________________ /_____________ /</w:t>
            </w:r>
          </w:p>
          <w:p w:rsidR="00CE4235" w:rsidRPr="0001795F" w:rsidRDefault="00CE4235" w:rsidP="00A13855">
            <w:pPr>
              <w:pStyle w:val="formattext"/>
              <w:spacing w:before="0" w:beforeAutospacing="0" w:after="0" w:afterAutospacing="0"/>
            </w:pPr>
            <w:r w:rsidRPr="0001795F">
              <w:t>М.П.</w:t>
            </w:r>
          </w:p>
        </w:tc>
      </w:tr>
      <w:permEnd w:id="969833484"/>
    </w:tbl>
    <w:p w:rsidR="00CE4235" w:rsidRDefault="00CE4235" w:rsidP="00D32838"/>
    <w:p w:rsidR="00EC2A5B" w:rsidRPr="00DA2505" w:rsidRDefault="00EC2A5B" w:rsidP="00D32838">
      <w:r w:rsidRPr="00DA2505">
        <w:br w:type="page"/>
      </w:r>
    </w:p>
    <w:p w:rsidR="00EC2A5B" w:rsidRPr="00DA2505" w:rsidRDefault="00EC2A5B" w:rsidP="00D32838">
      <w:pPr>
        <w:jc w:val="right"/>
      </w:pPr>
      <w:r w:rsidRPr="00DA2505">
        <w:t xml:space="preserve">Приложение № </w:t>
      </w:r>
      <w:r w:rsidR="00530F40">
        <w:t>6</w:t>
      </w:r>
      <w:r w:rsidRPr="00DA2505">
        <w:t xml:space="preserve"> к договору </w:t>
      </w:r>
    </w:p>
    <w:p w:rsidR="00EC2A5B" w:rsidRPr="00DA2505" w:rsidRDefault="00EC2A5B" w:rsidP="00D32838">
      <w:pPr>
        <w:widowControl w:val="0"/>
        <w:autoSpaceDE w:val="0"/>
        <w:autoSpaceDN w:val="0"/>
        <w:adjustRightInd w:val="0"/>
        <w:jc w:val="right"/>
      </w:pPr>
      <w:r w:rsidRPr="00DA2505">
        <w:t>№ РЮ-6/______/20____/РК от «___» _________ 201__ г.</w:t>
      </w:r>
    </w:p>
    <w:p w:rsidR="00EC2A5B" w:rsidRPr="00DA2505" w:rsidRDefault="00EC2A5B" w:rsidP="00D32838"/>
    <w:p w:rsidR="00EC2A5B" w:rsidRPr="00DA2505" w:rsidRDefault="00EC2A5B" w:rsidP="00D32838">
      <w:pPr>
        <w:jc w:val="center"/>
        <w:rPr>
          <w:b/>
        </w:rPr>
      </w:pPr>
      <w:permStart w:id="1797218883" w:edGrp="everyone"/>
      <w:r w:rsidRPr="00DA2505">
        <w:rPr>
          <w:b/>
        </w:rPr>
        <w:t>ЗАЯВКА</w:t>
      </w:r>
      <w:r w:rsidR="001C0C0F" w:rsidRPr="00DA2505">
        <w:rPr>
          <w:b/>
        </w:rPr>
        <w:t xml:space="preserve"> </w:t>
      </w:r>
      <w:r w:rsidRPr="00DA2505">
        <w:rPr>
          <w:b/>
        </w:rPr>
        <w:t>на вывоз контейнера с грузом</w:t>
      </w:r>
    </w:p>
    <w:p w:rsidR="00EC2A5B" w:rsidRPr="00DA2505" w:rsidRDefault="00EC2A5B" w:rsidP="00D32838">
      <w:pPr>
        <w:jc w:val="center"/>
        <w:rPr>
          <w:b/>
        </w:rPr>
      </w:pPr>
      <w:r w:rsidRPr="00DA2505">
        <w:rPr>
          <w:b/>
        </w:rPr>
        <w:t>(ФОРМА)</w:t>
      </w:r>
    </w:p>
    <w:p w:rsidR="00EC2A5B" w:rsidRPr="00DA2505" w:rsidRDefault="00EC2A5B" w:rsidP="00D32838">
      <w:pPr>
        <w:jc w:val="center"/>
        <w:rPr>
          <w:b/>
        </w:rPr>
      </w:pPr>
    </w:p>
    <w:p w:rsidR="00EC2A5B" w:rsidRPr="00DA2505" w:rsidRDefault="00EC2A5B" w:rsidP="00BD6A00">
      <w:pPr>
        <w:pStyle w:val="afb"/>
        <w:numPr>
          <w:ilvl w:val="0"/>
          <w:numId w:val="5"/>
        </w:numPr>
        <w:tabs>
          <w:tab w:val="left" w:pos="567"/>
        </w:tabs>
        <w:ind w:left="0" w:firstLine="0"/>
        <w:rPr>
          <w:sz w:val="24"/>
        </w:rPr>
      </w:pPr>
      <w:r w:rsidRPr="00DA2505">
        <w:rPr>
          <w:sz w:val="24"/>
        </w:rPr>
        <w:t>Грузополучатель: ______________________________________________________</w:t>
      </w:r>
    </w:p>
    <w:p w:rsidR="00EC2A5B" w:rsidRPr="00DA2505" w:rsidRDefault="00EC2A5B" w:rsidP="00BD6A00">
      <w:pPr>
        <w:pStyle w:val="afb"/>
        <w:numPr>
          <w:ilvl w:val="0"/>
          <w:numId w:val="5"/>
        </w:numPr>
        <w:tabs>
          <w:tab w:val="left" w:pos="567"/>
        </w:tabs>
        <w:ind w:left="0" w:firstLine="0"/>
        <w:rPr>
          <w:sz w:val="24"/>
        </w:rPr>
      </w:pPr>
      <w:r w:rsidRPr="00DA2505">
        <w:rPr>
          <w:sz w:val="24"/>
        </w:rPr>
        <w:t>Реквизиты Грузополучателя: ________________________________________________</w:t>
      </w:r>
    </w:p>
    <w:p w:rsidR="00EC2A5B" w:rsidRPr="00DA2505" w:rsidRDefault="00EC2A5B" w:rsidP="00BD6A00">
      <w:pPr>
        <w:pStyle w:val="afb"/>
        <w:numPr>
          <w:ilvl w:val="0"/>
          <w:numId w:val="5"/>
        </w:numPr>
        <w:tabs>
          <w:tab w:val="left" w:pos="284"/>
          <w:tab w:val="left" w:pos="567"/>
        </w:tabs>
        <w:ind w:left="0" w:firstLine="0"/>
        <w:rPr>
          <w:sz w:val="24"/>
        </w:rPr>
      </w:pPr>
      <w:r w:rsidRPr="00DA2505">
        <w:rPr>
          <w:sz w:val="24"/>
        </w:rPr>
        <w:t>Наименование груза и его характеристики: ______________________________</w:t>
      </w:r>
      <w:r w:rsidRPr="00DA2505">
        <w:rPr>
          <w:sz w:val="24"/>
          <w:u w:val="single"/>
        </w:rPr>
        <w:t>______</w:t>
      </w:r>
      <w:r w:rsidRPr="00DA2505">
        <w:rPr>
          <w:sz w:val="24"/>
        </w:rPr>
        <w:t>_________</w:t>
      </w:r>
    </w:p>
    <w:p w:rsidR="00EC2A5B" w:rsidRPr="00DA2505" w:rsidRDefault="00EC2A5B" w:rsidP="00BD6A00">
      <w:pPr>
        <w:pStyle w:val="afb"/>
        <w:numPr>
          <w:ilvl w:val="0"/>
          <w:numId w:val="5"/>
        </w:numPr>
        <w:ind w:left="0" w:firstLine="0"/>
        <w:rPr>
          <w:sz w:val="24"/>
        </w:rPr>
      </w:pPr>
      <w:r w:rsidRPr="00DA2505">
        <w:rPr>
          <w:sz w:val="24"/>
        </w:rPr>
        <w:t xml:space="preserve">Вес груза нетто: _________ </w:t>
      </w:r>
      <w:proofErr w:type="gramStart"/>
      <w:r w:rsidRPr="00DA2505">
        <w:rPr>
          <w:sz w:val="24"/>
        </w:rPr>
        <w:t>кг</w:t>
      </w:r>
      <w:proofErr w:type="gramEnd"/>
    </w:p>
    <w:p w:rsidR="00EC2A5B" w:rsidRPr="00DA2505" w:rsidRDefault="00EC2A5B" w:rsidP="00BD6A00">
      <w:pPr>
        <w:pStyle w:val="afb"/>
        <w:numPr>
          <w:ilvl w:val="0"/>
          <w:numId w:val="5"/>
        </w:numPr>
        <w:ind w:left="0" w:firstLine="0"/>
        <w:rPr>
          <w:sz w:val="24"/>
        </w:rPr>
      </w:pPr>
      <w:r w:rsidRPr="00DA2505">
        <w:rPr>
          <w:sz w:val="24"/>
        </w:rPr>
        <w:t>Место получения контейнер</w:t>
      </w:r>
      <w:proofErr w:type="gramStart"/>
      <w:r w:rsidRPr="00DA2505">
        <w:rPr>
          <w:sz w:val="24"/>
        </w:rPr>
        <w:t>а(</w:t>
      </w:r>
      <w:proofErr w:type="gramEnd"/>
      <w:r w:rsidRPr="00DA2505">
        <w:rPr>
          <w:sz w:val="24"/>
        </w:rPr>
        <w:t>-</w:t>
      </w:r>
      <w:proofErr w:type="spellStart"/>
      <w:r w:rsidRPr="00DA2505">
        <w:rPr>
          <w:sz w:val="24"/>
        </w:rPr>
        <w:t>ов</w:t>
      </w:r>
      <w:proofErr w:type="spellEnd"/>
      <w:r w:rsidRPr="00DA2505">
        <w:rPr>
          <w:sz w:val="24"/>
        </w:rPr>
        <w:t>) – железнодорожная станция назначения: ________________________________________________________________________________</w:t>
      </w:r>
    </w:p>
    <w:p w:rsidR="00EC2A5B" w:rsidRPr="00DA2505" w:rsidRDefault="00EC2A5B" w:rsidP="00BD6A00">
      <w:pPr>
        <w:pStyle w:val="afb"/>
        <w:numPr>
          <w:ilvl w:val="0"/>
          <w:numId w:val="5"/>
        </w:numPr>
        <w:ind w:left="0" w:firstLine="0"/>
        <w:rPr>
          <w:sz w:val="24"/>
        </w:rPr>
      </w:pPr>
      <w:r w:rsidRPr="00DA2505">
        <w:rPr>
          <w:sz w:val="24"/>
        </w:rPr>
        <w:t xml:space="preserve">Экспедитор </w:t>
      </w:r>
      <w:r w:rsidRPr="00DA2505">
        <w:rPr>
          <w:i/>
          <w:sz w:val="24"/>
        </w:rPr>
        <w:t>(наименование, адрес местонахождения, контакты)</w:t>
      </w:r>
      <w:r w:rsidRPr="00DA2505">
        <w:rPr>
          <w:sz w:val="24"/>
        </w:rPr>
        <w:t>: _________________________________________________________________________________</w:t>
      </w:r>
    </w:p>
    <w:p w:rsidR="00EC2A5B" w:rsidRPr="00DA2505" w:rsidRDefault="00EC2A5B" w:rsidP="00BD6A00">
      <w:pPr>
        <w:pStyle w:val="afb"/>
        <w:tabs>
          <w:tab w:val="left" w:pos="426"/>
        </w:tabs>
        <w:ind w:left="0"/>
        <w:rPr>
          <w:sz w:val="24"/>
        </w:rPr>
      </w:pPr>
      <w:r w:rsidRPr="00DA2505">
        <w:rPr>
          <w:sz w:val="24"/>
        </w:rPr>
        <w:t>Контактное лицо: _____________________________________________________________________</w:t>
      </w:r>
    </w:p>
    <w:p w:rsidR="00EC2A5B" w:rsidRPr="00DA2505" w:rsidRDefault="00EC2A5B" w:rsidP="00BD6A00">
      <w:pPr>
        <w:pStyle w:val="afb"/>
        <w:numPr>
          <w:ilvl w:val="0"/>
          <w:numId w:val="5"/>
        </w:numPr>
        <w:tabs>
          <w:tab w:val="left" w:pos="426"/>
        </w:tabs>
        <w:ind w:left="0" w:firstLine="0"/>
        <w:rPr>
          <w:sz w:val="24"/>
        </w:rPr>
      </w:pPr>
      <w:r w:rsidRPr="00DA2505">
        <w:rPr>
          <w:sz w:val="24"/>
        </w:rPr>
        <w:t xml:space="preserve">Дополнительные условия </w:t>
      </w:r>
      <w:r w:rsidRPr="00DA2505">
        <w:rPr>
          <w:i/>
          <w:sz w:val="24"/>
        </w:rPr>
        <w:t xml:space="preserve">(№ контейнера; необходимость подключения </w:t>
      </w:r>
      <w:r w:rsidRPr="00DA2505">
        <w:rPr>
          <w:i/>
          <w:sz w:val="24"/>
          <w:lang w:val="en-US"/>
        </w:rPr>
        <w:t>Gen</w:t>
      </w:r>
      <w:r w:rsidRPr="00DA2505">
        <w:rPr>
          <w:i/>
          <w:sz w:val="24"/>
        </w:rPr>
        <w:t>-</w:t>
      </w:r>
      <w:r w:rsidRPr="00DA2505">
        <w:rPr>
          <w:i/>
          <w:sz w:val="24"/>
          <w:lang w:val="en-US"/>
        </w:rPr>
        <w:t>Set</w:t>
      </w:r>
      <w:r w:rsidRPr="00DA2505">
        <w:rPr>
          <w:i/>
          <w:sz w:val="24"/>
        </w:rPr>
        <w:t xml:space="preserve"> в т. ч.)</w:t>
      </w:r>
      <w:r w:rsidRPr="00DA2505">
        <w:rPr>
          <w:sz w:val="24"/>
        </w:rPr>
        <w:t>:_______</w:t>
      </w:r>
    </w:p>
    <w:p w:rsidR="00EC2A5B" w:rsidRPr="00DA2505" w:rsidRDefault="00EC2A5B" w:rsidP="00BD6A00">
      <w:pPr>
        <w:pStyle w:val="afb"/>
        <w:tabs>
          <w:tab w:val="left" w:pos="426"/>
        </w:tabs>
        <w:ind w:left="0"/>
        <w:rPr>
          <w:sz w:val="24"/>
        </w:rPr>
      </w:pPr>
      <w:r w:rsidRPr="00DA2505">
        <w:rPr>
          <w:sz w:val="24"/>
        </w:rPr>
        <w:t>№ контейнера ______________ Тип контейнера (20’RH/40’RH) ___________________________</w:t>
      </w:r>
    </w:p>
    <w:p w:rsidR="00EC2A5B" w:rsidRPr="00DA2505" w:rsidRDefault="00EC2A5B" w:rsidP="00BD6A00">
      <w:pPr>
        <w:pStyle w:val="afb"/>
        <w:tabs>
          <w:tab w:val="left" w:pos="426"/>
        </w:tabs>
        <w:ind w:left="0"/>
        <w:rPr>
          <w:sz w:val="24"/>
        </w:rPr>
      </w:pPr>
      <w:r w:rsidRPr="00DA2505">
        <w:rPr>
          <w:sz w:val="24"/>
        </w:rPr>
        <w:t xml:space="preserve">Подключение </w:t>
      </w:r>
      <w:r w:rsidRPr="00DA2505">
        <w:rPr>
          <w:sz w:val="24"/>
          <w:lang w:val="en-US"/>
        </w:rPr>
        <w:t>Gen</w:t>
      </w:r>
      <w:r w:rsidRPr="00DA2505">
        <w:rPr>
          <w:sz w:val="24"/>
        </w:rPr>
        <w:t>-</w:t>
      </w:r>
      <w:r w:rsidRPr="00DA2505">
        <w:rPr>
          <w:sz w:val="24"/>
          <w:lang w:val="en-US"/>
        </w:rPr>
        <w:t>Set</w:t>
      </w:r>
      <w:r w:rsidRPr="00DA2505">
        <w:rPr>
          <w:sz w:val="24"/>
        </w:rPr>
        <w:t xml:space="preserve"> (да/нет) на автотранспорте__________________________________________</w:t>
      </w:r>
    </w:p>
    <w:p w:rsidR="00EC2A5B" w:rsidRPr="00DA2505" w:rsidRDefault="00EC2A5B" w:rsidP="00BD6A00">
      <w:pPr>
        <w:pStyle w:val="afb"/>
        <w:tabs>
          <w:tab w:val="left" w:pos="426"/>
        </w:tabs>
        <w:ind w:left="0"/>
        <w:rPr>
          <w:sz w:val="24"/>
        </w:rPr>
      </w:pPr>
      <w:r w:rsidRPr="00DA2505">
        <w:rPr>
          <w:sz w:val="24"/>
        </w:rPr>
        <w:t xml:space="preserve">Дата и время предполагаемого начала выгрузки: </w:t>
      </w:r>
      <w:r w:rsidRPr="00DA2505">
        <w:rPr>
          <w:sz w:val="24"/>
          <w:u w:val="single"/>
        </w:rPr>
        <w:t>ДД/ММ/ГГГГ ЧЧ</w:t>
      </w:r>
      <w:proofErr w:type="gramStart"/>
      <w:r w:rsidRPr="00DA2505">
        <w:rPr>
          <w:sz w:val="24"/>
          <w:u w:val="single"/>
        </w:rPr>
        <w:t>:М</w:t>
      </w:r>
      <w:proofErr w:type="gramEnd"/>
      <w:r w:rsidRPr="00DA2505">
        <w:rPr>
          <w:sz w:val="24"/>
          <w:u w:val="single"/>
        </w:rPr>
        <w:t>М</w:t>
      </w:r>
    </w:p>
    <w:p w:rsidR="00EC2A5B" w:rsidRPr="00DA2505" w:rsidRDefault="00EC2A5B" w:rsidP="00BD6A00">
      <w:pPr>
        <w:pStyle w:val="afb"/>
        <w:numPr>
          <w:ilvl w:val="0"/>
          <w:numId w:val="5"/>
        </w:numPr>
        <w:tabs>
          <w:tab w:val="left" w:pos="426"/>
        </w:tabs>
        <w:ind w:left="0" w:firstLine="0"/>
        <w:rPr>
          <w:sz w:val="24"/>
        </w:rPr>
      </w:pPr>
      <w:r w:rsidRPr="00DA2505">
        <w:rPr>
          <w:sz w:val="24"/>
        </w:rPr>
        <w:t>Точный адрес выгрузки, график работ, контактное лицо на месте выгрузки:</w:t>
      </w:r>
      <w:r w:rsidRPr="00DA2505">
        <w:rPr>
          <w:sz w:val="24"/>
        </w:rPr>
        <w:br/>
        <w:t>Адрес (город, улица, дом): _____________________________________________________________</w:t>
      </w:r>
    </w:p>
    <w:p w:rsidR="00EC2A5B" w:rsidRPr="00DA2505" w:rsidRDefault="00EC2A5B" w:rsidP="00BD6A00">
      <w:pPr>
        <w:pStyle w:val="afb"/>
        <w:tabs>
          <w:tab w:val="left" w:pos="426"/>
        </w:tabs>
        <w:ind w:left="0"/>
        <w:rPr>
          <w:sz w:val="24"/>
        </w:rPr>
      </w:pPr>
      <w:r w:rsidRPr="00DA2505">
        <w:rPr>
          <w:sz w:val="24"/>
        </w:rPr>
        <w:t>9.</w:t>
      </w:r>
      <w:r w:rsidRPr="00DA2505">
        <w:rPr>
          <w:sz w:val="24"/>
        </w:rPr>
        <w:tab/>
        <w:t>График работ (в формате с ХХ часов до ХХ часов):_____________________________________</w:t>
      </w:r>
    </w:p>
    <w:p w:rsidR="00EC2A5B" w:rsidRPr="00DA2505" w:rsidRDefault="00EC2A5B" w:rsidP="00BD6A00">
      <w:pPr>
        <w:pStyle w:val="afb"/>
        <w:tabs>
          <w:tab w:val="left" w:pos="426"/>
        </w:tabs>
        <w:ind w:left="0"/>
        <w:rPr>
          <w:sz w:val="24"/>
        </w:rPr>
      </w:pPr>
      <w:r w:rsidRPr="00DA2505">
        <w:rPr>
          <w:sz w:val="24"/>
        </w:rPr>
        <w:t>10.</w:t>
      </w:r>
      <w:r w:rsidRPr="00DA2505">
        <w:rPr>
          <w:sz w:val="24"/>
        </w:rPr>
        <w:tab/>
        <w:t xml:space="preserve">Контактное лицо на месте выгрузки </w:t>
      </w:r>
      <w:r w:rsidRPr="00DA2505">
        <w:rPr>
          <w:i/>
          <w:sz w:val="24"/>
        </w:rPr>
        <w:t>(ФИО, контактный номер телефона)</w:t>
      </w:r>
      <w:r w:rsidRPr="00DA2505">
        <w:rPr>
          <w:sz w:val="24"/>
        </w:rPr>
        <w:t>: _________________________________________________________________________________11.</w:t>
      </w:r>
      <w:r w:rsidRPr="00DA2505">
        <w:rPr>
          <w:sz w:val="24"/>
        </w:rPr>
        <w:tab/>
        <w:t>Плательщик (наименование, адрес места нахождения, контакты): _________________________</w:t>
      </w:r>
    </w:p>
    <w:p w:rsidR="00EC2A5B" w:rsidRPr="00DA2505" w:rsidRDefault="00EC2A5B" w:rsidP="00BD6A00">
      <w:pPr>
        <w:pStyle w:val="afb"/>
        <w:tabs>
          <w:tab w:val="left" w:pos="426"/>
        </w:tabs>
        <w:ind w:left="0"/>
        <w:rPr>
          <w:sz w:val="24"/>
        </w:rPr>
      </w:pPr>
      <w:r w:rsidRPr="00DA2505">
        <w:rPr>
          <w:sz w:val="24"/>
        </w:rPr>
        <w:t>12.</w:t>
      </w:r>
      <w:r w:rsidRPr="00DA2505">
        <w:rPr>
          <w:sz w:val="24"/>
        </w:rPr>
        <w:tab/>
        <w:t>Место сдачи порожнего контейнера: _________________________________________________</w:t>
      </w:r>
    </w:p>
    <w:p w:rsidR="00EC2A5B" w:rsidRPr="00DA2505" w:rsidRDefault="00EC2A5B" w:rsidP="00BD6A00">
      <w:r w:rsidRPr="00DA2505">
        <w:t>Я, __________________________, являясь представителем грузополучателя, предупреждён об ответственности за достоверность сведений, указанных в заявке.</w:t>
      </w:r>
    </w:p>
    <w:p w:rsidR="00EC2A5B" w:rsidRPr="00DA2505" w:rsidRDefault="00EC2A5B" w:rsidP="00BD6A00"/>
    <w:p w:rsidR="00EC2A5B" w:rsidRPr="00DA2505" w:rsidRDefault="00EC2A5B" w:rsidP="00BD6A00">
      <w:r w:rsidRPr="00DA2505">
        <w:t>__________________________                                                   ________________________</w:t>
      </w:r>
      <w:r w:rsidRPr="00DA2505">
        <w:br/>
        <w:t>(ФИО представителя грузополучателя)                                                     (Подпись)</w:t>
      </w:r>
    </w:p>
    <w:p w:rsidR="00EC2A5B" w:rsidRPr="00DA2505" w:rsidRDefault="00EC2A5B" w:rsidP="00D32838">
      <w:pPr>
        <w:jc w:val="center"/>
        <w:rPr>
          <w:b/>
        </w:rPr>
      </w:pPr>
    </w:p>
    <w:p w:rsidR="00EC2A5B" w:rsidRPr="00DA2505" w:rsidRDefault="00EC2A5B" w:rsidP="00D32838">
      <w:pPr>
        <w:jc w:val="center"/>
      </w:pPr>
      <w:r w:rsidRPr="00DA2505">
        <w:rPr>
          <w:b/>
        </w:rPr>
        <w:t>Заявка недействительна без схемы проезда</w:t>
      </w:r>
      <w:r w:rsidRPr="00DA2505">
        <w:br/>
        <w:t>М.П.</w:t>
      </w:r>
    </w:p>
    <w:p w:rsidR="00EC2A5B" w:rsidRPr="00DA2505" w:rsidRDefault="00EC2A5B" w:rsidP="00D32838"/>
    <w:p w:rsidR="00EC2A5B" w:rsidRPr="00DA2505" w:rsidRDefault="00EC2A5B" w:rsidP="00D32838">
      <w:pPr>
        <w:autoSpaceDE w:val="0"/>
        <w:autoSpaceDN w:val="0"/>
        <w:adjustRightInd w:val="0"/>
        <w:jc w:val="center"/>
        <w:rPr>
          <w:b/>
        </w:rPr>
      </w:pPr>
      <w:r w:rsidRPr="00DA2505">
        <w:rPr>
          <w:b/>
        </w:rPr>
        <w:t>Форма согласована</w:t>
      </w:r>
    </w:p>
    <w:p w:rsidR="00EC2A5B" w:rsidRPr="00DA2505" w:rsidRDefault="00EC2A5B" w:rsidP="00D32838">
      <w:pPr>
        <w:shd w:val="clear" w:color="auto" w:fill="FFFFFF"/>
        <w:jc w:val="center"/>
      </w:pP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E4235" w:rsidRPr="0001795F" w:rsidTr="00A13855">
        <w:trPr>
          <w:trHeight w:val="375"/>
        </w:trPr>
        <w:tc>
          <w:tcPr>
            <w:tcW w:w="4953" w:type="dxa"/>
            <w:shd w:val="clear" w:color="auto" w:fill="FFFFFF"/>
            <w:tcMar>
              <w:top w:w="0" w:type="dxa"/>
              <w:left w:w="108" w:type="dxa"/>
              <w:bottom w:w="0" w:type="dxa"/>
              <w:right w:w="108" w:type="dxa"/>
            </w:tcMar>
            <w:hideMark/>
          </w:tcPr>
          <w:p w:rsidR="00CE4235" w:rsidRDefault="00CE4235" w:rsidP="00A13855">
            <w:pPr>
              <w:pStyle w:val="formattext"/>
              <w:spacing w:before="0" w:beforeAutospacing="0" w:after="0" w:afterAutospacing="0"/>
            </w:pPr>
            <w:r w:rsidRPr="0001795F">
              <w:t>Исполнитель</w:t>
            </w:r>
          </w:p>
          <w:p w:rsidR="00CE4B14" w:rsidRPr="0001795F" w:rsidRDefault="00CE4B14" w:rsidP="00A13855">
            <w:pPr>
              <w:pStyle w:val="formattext"/>
              <w:spacing w:before="0" w:beforeAutospacing="0" w:after="0" w:afterAutospacing="0"/>
            </w:pPr>
          </w:p>
          <w:p w:rsidR="00511273" w:rsidRPr="0001795F" w:rsidRDefault="006429DC" w:rsidP="00511273">
            <w:pPr>
              <w:pStyle w:val="formattext"/>
              <w:spacing w:before="0" w:beforeAutospacing="0" w:after="0" w:afterAutospacing="0"/>
            </w:pPr>
            <w:r>
              <w:t>Первый заместитель генерального директора по производству и коммерческой работе</w:t>
            </w:r>
            <w:r w:rsidRPr="0001795F">
              <w:t xml:space="preserve"> </w:t>
            </w:r>
            <w:r w:rsidR="00511273" w:rsidRPr="0001795F">
              <w:t>_______________________ /</w:t>
            </w:r>
            <w:r w:rsidR="00511273">
              <w:t>Д.В. Алёшкин</w:t>
            </w:r>
            <w:r w:rsidR="00511273" w:rsidRPr="0001795F">
              <w:t>/</w:t>
            </w:r>
          </w:p>
          <w:p w:rsidR="00CE4235" w:rsidRPr="0001795F" w:rsidRDefault="00CE4235"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Заказчик</w:t>
            </w:r>
          </w:p>
          <w:p w:rsidR="00CE4235" w:rsidRDefault="00CE4235" w:rsidP="00A13855">
            <w:pPr>
              <w:pStyle w:val="formattext"/>
              <w:spacing w:before="0" w:beforeAutospacing="0" w:after="0" w:afterAutospacing="0"/>
            </w:pPr>
          </w:p>
          <w:p w:rsidR="006429DC" w:rsidRDefault="006429DC" w:rsidP="00A13855">
            <w:pPr>
              <w:pStyle w:val="formattext"/>
              <w:spacing w:before="0" w:beforeAutospacing="0" w:after="0" w:afterAutospacing="0"/>
            </w:pPr>
          </w:p>
          <w:p w:rsidR="00CE4B14" w:rsidRPr="0001795F" w:rsidRDefault="00CE4B14" w:rsidP="00A13855">
            <w:pPr>
              <w:pStyle w:val="formattext"/>
              <w:spacing w:before="0" w:beforeAutospacing="0" w:after="0" w:afterAutospacing="0"/>
            </w:pPr>
          </w:p>
          <w:p w:rsidR="00CE4235" w:rsidRPr="0001795F" w:rsidRDefault="00CE4235" w:rsidP="00A13855">
            <w:pPr>
              <w:pStyle w:val="formattext"/>
              <w:spacing w:before="0" w:beforeAutospacing="0" w:after="0" w:afterAutospacing="0"/>
            </w:pPr>
            <w:r w:rsidRPr="0001795F">
              <w:t>_______________________ /_____________ /</w:t>
            </w:r>
          </w:p>
          <w:p w:rsidR="00CE4235" w:rsidRPr="0001795F" w:rsidRDefault="00CE4235" w:rsidP="00A13855">
            <w:pPr>
              <w:pStyle w:val="formattext"/>
              <w:spacing w:before="0" w:beforeAutospacing="0" w:after="0" w:afterAutospacing="0"/>
            </w:pPr>
            <w:r w:rsidRPr="0001795F">
              <w:t>М.П.</w:t>
            </w:r>
          </w:p>
        </w:tc>
      </w:tr>
      <w:permEnd w:id="1797218883"/>
    </w:tbl>
    <w:p w:rsidR="00317DCF" w:rsidRPr="00DA2505" w:rsidRDefault="00317DCF"/>
    <w:sectPr w:rsidR="00317DCF" w:rsidRPr="00DA2505" w:rsidSect="005A58E8">
      <w:headerReference w:type="default" r:id="rId16"/>
      <w:pgSz w:w="11906" w:h="16838"/>
      <w:pgMar w:top="1134" w:right="991" w:bottom="1134" w:left="1134" w:header="56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CDD" w:rsidRDefault="00037CDD" w:rsidP="00EC2A5B">
      <w:r>
        <w:separator/>
      </w:r>
    </w:p>
  </w:endnote>
  <w:endnote w:type="continuationSeparator" w:id="0">
    <w:p w:rsidR="00037CDD" w:rsidRDefault="00037CDD" w:rsidP="00EC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CDD" w:rsidRDefault="00037CDD" w:rsidP="00EC2A5B">
      <w:r>
        <w:separator/>
      </w:r>
    </w:p>
  </w:footnote>
  <w:footnote w:type="continuationSeparator" w:id="0">
    <w:p w:rsidR="00037CDD" w:rsidRDefault="00037CDD" w:rsidP="00EC2A5B">
      <w:r>
        <w:continuationSeparator/>
      </w:r>
    </w:p>
  </w:footnote>
  <w:footnote w:id="1">
    <w:p w:rsidR="006D71D1" w:rsidRDefault="006D71D1" w:rsidP="007400FC">
      <w:pPr>
        <w:pStyle w:val="a6"/>
        <w:ind w:firstLine="709"/>
        <w:jc w:val="both"/>
      </w:pPr>
      <w:r>
        <w:rPr>
          <w:rStyle w:val="afe"/>
        </w:rPr>
        <w:footnoteRef/>
      </w:r>
      <w:r>
        <w:t xml:space="preserve"> Например, стоимость </w:t>
      </w:r>
      <w:proofErr w:type="spellStart"/>
      <w:r>
        <w:t>автодоставки</w:t>
      </w:r>
      <w:proofErr w:type="spellEnd"/>
      <w:r>
        <w:t xml:space="preserve"> груза увеличилась с 900,00 руб. до 1200,00 руб. за контейнер. Соответствующие изменения опубликованы на сайте 11.08.2016, вступают в действие 22.08.2016.</w:t>
      </w:r>
    </w:p>
    <w:p w:rsidR="006D71D1" w:rsidRDefault="006D71D1" w:rsidP="007400FC">
      <w:pPr>
        <w:pStyle w:val="a6"/>
        <w:ind w:firstLine="709"/>
        <w:jc w:val="both"/>
      </w:pPr>
      <w:r>
        <w:t xml:space="preserve">Исполнитель направил счёт Заказчику 21.08.2016, </w:t>
      </w:r>
      <w:r w:rsidRPr="005B4442">
        <w:t>Заказчик в установленный срок произвёл по нему платёж,</w:t>
      </w:r>
      <w:r>
        <w:t xml:space="preserve"> груз прибыл в пункт назначения 25.08.2016. В таком случае стоимости </w:t>
      </w:r>
      <w:proofErr w:type="spellStart"/>
      <w:r>
        <w:t>автодоставки</w:t>
      </w:r>
      <w:proofErr w:type="spellEnd"/>
      <w:r>
        <w:t xml:space="preserve"> груза для Исполнителя составит 900,00 руб., хотя бы груз и прибыл в пункт назначения после вступления в силу новых ставок дополнительных услуг.</w:t>
      </w:r>
    </w:p>
  </w:footnote>
  <w:footnote w:id="2">
    <w:p w:rsidR="006D71D1" w:rsidRDefault="006D71D1" w:rsidP="00EB7415">
      <w:pPr>
        <w:pStyle w:val="a6"/>
        <w:jc w:val="both"/>
      </w:pPr>
      <w:r>
        <w:rPr>
          <w:rStyle w:val="afe"/>
        </w:rPr>
        <w:footnoteRef/>
      </w:r>
      <w:r>
        <w:t xml:space="preserve"> </w:t>
      </w:r>
      <w:r w:rsidRPr="00A82336">
        <w:t>Счёт считается полученным Заказчиком в момент доставки электронного письма, которое направлено</w:t>
      </w:r>
      <w:r>
        <w:t xml:space="preserve"> </w:t>
      </w:r>
      <w:r w:rsidRPr="00A82336">
        <w:t>с уведомлением о доставке, содержащего счёт на оплату, по соответствующему адресу, указанному в разделе 8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63545"/>
      <w:docPartObj>
        <w:docPartGallery w:val="Page Numbers (Top of Page)"/>
        <w:docPartUnique/>
      </w:docPartObj>
    </w:sdtPr>
    <w:sdtEndPr/>
    <w:sdtContent>
      <w:p w:rsidR="006D71D1" w:rsidRPr="00D523CA" w:rsidRDefault="006D71D1" w:rsidP="005C123D">
        <w:pPr>
          <w:pStyle w:val="aa"/>
          <w:jc w:val="center"/>
          <w:rPr>
            <w:sz w:val="24"/>
            <w:szCs w:val="24"/>
          </w:rPr>
        </w:pPr>
        <w:r w:rsidRPr="00D523CA">
          <w:rPr>
            <w:sz w:val="24"/>
            <w:szCs w:val="24"/>
          </w:rPr>
          <w:t xml:space="preserve">Страница </w:t>
        </w:r>
        <w:r w:rsidRPr="00D523CA">
          <w:rPr>
            <w:b/>
            <w:sz w:val="24"/>
            <w:szCs w:val="24"/>
          </w:rPr>
          <w:fldChar w:fldCharType="begin"/>
        </w:r>
        <w:r w:rsidRPr="00D523CA">
          <w:rPr>
            <w:b/>
            <w:sz w:val="24"/>
            <w:szCs w:val="24"/>
          </w:rPr>
          <w:instrText>PAGE</w:instrText>
        </w:r>
        <w:r w:rsidRPr="00D523CA">
          <w:rPr>
            <w:b/>
            <w:sz w:val="24"/>
            <w:szCs w:val="24"/>
          </w:rPr>
          <w:fldChar w:fldCharType="separate"/>
        </w:r>
        <w:r w:rsidR="003C51B6">
          <w:rPr>
            <w:b/>
            <w:noProof/>
            <w:sz w:val="24"/>
            <w:szCs w:val="24"/>
          </w:rPr>
          <w:t>17</w:t>
        </w:r>
        <w:r w:rsidRPr="00D523CA">
          <w:rPr>
            <w:b/>
            <w:sz w:val="24"/>
            <w:szCs w:val="24"/>
          </w:rPr>
          <w:fldChar w:fldCharType="end"/>
        </w:r>
        <w:r w:rsidRPr="00D523CA">
          <w:rPr>
            <w:sz w:val="24"/>
            <w:szCs w:val="24"/>
          </w:rPr>
          <w:t xml:space="preserve"> из </w:t>
        </w:r>
        <w:r w:rsidRPr="00D523CA">
          <w:rPr>
            <w:b/>
            <w:sz w:val="24"/>
            <w:szCs w:val="24"/>
          </w:rPr>
          <w:fldChar w:fldCharType="begin"/>
        </w:r>
        <w:r w:rsidRPr="00D523CA">
          <w:rPr>
            <w:b/>
            <w:sz w:val="24"/>
            <w:szCs w:val="24"/>
          </w:rPr>
          <w:instrText>NUMPAGES</w:instrText>
        </w:r>
        <w:r w:rsidRPr="00D523CA">
          <w:rPr>
            <w:b/>
            <w:sz w:val="24"/>
            <w:szCs w:val="24"/>
          </w:rPr>
          <w:fldChar w:fldCharType="separate"/>
        </w:r>
        <w:r w:rsidR="003C51B6">
          <w:rPr>
            <w:b/>
            <w:noProof/>
            <w:sz w:val="24"/>
            <w:szCs w:val="24"/>
          </w:rPr>
          <w:t>21</w:t>
        </w:r>
        <w:r w:rsidRPr="00D523CA">
          <w:rPr>
            <w:b/>
            <w:sz w:val="24"/>
            <w:szCs w:val="24"/>
          </w:rPr>
          <w:fldChar w:fldCharType="end"/>
        </w:r>
      </w:p>
      <w:p w:rsidR="006D71D1" w:rsidRDefault="00037CDD" w:rsidP="00EC2A5B">
        <w:pPr>
          <w:pStyle w:val="aa"/>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813411"/>
      <w:docPartObj>
        <w:docPartGallery w:val="Page Numbers (Top of Page)"/>
        <w:docPartUnique/>
      </w:docPartObj>
    </w:sdtPr>
    <w:sdtEndPr/>
    <w:sdtContent>
      <w:p w:rsidR="006D71D1" w:rsidRPr="009E1B41" w:rsidRDefault="006D71D1" w:rsidP="009E1B41">
        <w:pPr>
          <w:pStyle w:val="aa"/>
          <w:jc w:val="center"/>
          <w:rPr>
            <w:sz w:val="24"/>
            <w:szCs w:val="24"/>
          </w:rPr>
        </w:pPr>
        <w:r w:rsidRPr="00D523CA">
          <w:rPr>
            <w:sz w:val="24"/>
            <w:szCs w:val="24"/>
          </w:rPr>
          <w:t xml:space="preserve">Страница </w:t>
        </w:r>
        <w:r w:rsidRPr="00D523CA">
          <w:rPr>
            <w:b/>
            <w:sz w:val="24"/>
            <w:szCs w:val="24"/>
          </w:rPr>
          <w:fldChar w:fldCharType="begin"/>
        </w:r>
        <w:r w:rsidRPr="00D523CA">
          <w:rPr>
            <w:b/>
            <w:sz w:val="24"/>
            <w:szCs w:val="24"/>
          </w:rPr>
          <w:instrText>PAGE</w:instrText>
        </w:r>
        <w:r w:rsidRPr="00D523CA">
          <w:rPr>
            <w:b/>
            <w:sz w:val="24"/>
            <w:szCs w:val="24"/>
          </w:rPr>
          <w:fldChar w:fldCharType="separate"/>
        </w:r>
        <w:r w:rsidR="003C51B6">
          <w:rPr>
            <w:b/>
            <w:noProof/>
            <w:sz w:val="24"/>
            <w:szCs w:val="24"/>
          </w:rPr>
          <w:t>19</w:t>
        </w:r>
        <w:r w:rsidRPr="00D523CA">
          <w:rPr>
            <w:b/>
            <w:sz w:val="24"/>
            <w:szCs w:val="24"/>
          </w:rPr>
          <w:fldChar w:fldCharType="end"/>
        </w:r>
        <w:r w:rsidRPr="00D523CA">
          <w:rPr>
            <w:sz w:val="24"/>
            <w:szCs w:val="24"/>
          </w:rPr>
          <w:t xml:space="preserve"> из </w:t>
        </w:r>
        <w:r w:rsidRPr="00D523CA">
          <w:rPr>
            <w:b/>
            <w:sz w:val="24"/>
            <w:szCs w:val="24"/>
          </w:rPr>
          <w:fldChar w:fldCharType="begin"/>
        </w:r>
        <w:r w:rsidRPr="00D523CA">
          <w:rPr>
            <w:b/>
            <w:sz w:val="24"/>
            <w:szCs w:val="24"/>
          </w:rPr>
          <w:instrText>NUMPAGES</w:instrText>
        </w:r>
        <w:r w:rsidRPr="00D523CA">
          <w:rPr>
            <w:b/>
            <w:sz w:val="24"/>
            <w:szCs w:val="24"/>
          </w:rPr>
          <w:fldChar w:fldCharType="separate"/>
        </w:r>
        <w:r w:rsidR="003C51B6">
          <w:rPr>
            <w:b/>
            <w:noProof/>
            <w:sz w:val="24"/>
            <w:szCs w:val="24"/>
          </w:rPr>
          <w:t>21</w:t>
        </w:r>
        <w:r w:rsidRPr="00D523CA">
          <w:rPr>
            <w:b/>
            <w:sz w:val="24"/>
            <w:szCs w:val="24"/>
          </w:rPr>
          <w:fldChar w:fldCharType="end"/>
        </w:r>
      </w:p>
    </w:sdtContent>
  </w:sdt>
  <w:p w:rsidR="006D71D1" w:rsidRDefault="006D71D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832496"/>
      <w:docPartObj>
        <w:docPartGallery w:val="Page Numbers (Top of Page)"/>
        <w:docPartUnique/>
      </w:docPartObj>
    </w:sdtPr>
    <w:sdtEndPr>
      <w:rPr>
        <w:sz w:val="24"/>
        <w:szCs w:val="24"/>
      </w:rPr>
    </w:sdtEndPr>
    <w:sdtContent>
      <w:p w:rsidR="006D71D1" w:rsidRPr="009E1B41" w:rsidRDefault="006D71D1">
        <w:pPr>
          <w:pStyle w:val="aa"/>
          <w:jc w:val="center"/>
          <w:rPr>
            <w:sz w:val="24"/>
            <w:szCs w:val="24"/>
          </w:rPr>
        </w:pPr>
        <w:r w:rsidRPr="009E1B41">
          <w:rPr>
            <w:sz w:val="24"/>
            <w:szCs w:val="24"/>
          </w:rPr>
          <w:t xml:space="preserve">Страница </w:t>
        </w:r>
        <w:r w:rsidRPr="009E1B41">
          <w:rPr>
            <w:b/>
            <w:sz w:val="24"/>
            <w:szCs w:val="24"/>
          </w:rPr>
          <w:fldChar w:fldCharType="begin"/>
        </w:r>
        <w:r w:rsidRPr="009E1B41">
          <w:rPr>
            <w:b/>
            <w:sz w:val="24"/>
            <w:szCs w:val="24"/>
          </w:rPr>
          <w:instrText>PAGE</w:instrText>
        </w:r>
        <w:r w:rsidRPr="009E1B41">
          <w:rPr>
            <w:b/>
            <w:sz w:val="24"/>
            <w:szCs w:val="24"/>
          </w:rPr>
          <w:fldChar w:fldCharType="separate"/>
        </w:r>
        <w:r w:rsidR="003C51B6">
          <w:rPr>
            <w:b/>
            <w:noProof/>
            <w:sz w:val="24"/>
            <w:szCs w:val="24"/>
          </w:rPr>
          <w:t>21</w:t>
        </w:r>
        <w:r w:rsidRPr="009E1B41">
          <w:rPr>
            <w:b/>
            <w:sz w:val="24"/>
            <w:szCs w:val="24"/>
          </w:rPr>
          <w:fldChar w:fldCharType="end"/>
        </w:r>
        <w:r w:rsidRPr="009E1B41">
          <w:rPr>
            <w:sz w:val="24"/>
            <w:szCs w:val="24"/>
          </w:rPr>
          <w:t xml:space="preserve"> из </w:t>
        </w:r>
        <w:r w:rsidRPr="009E1B41">
          <w:rPr>
            <w:b/>
            <w:sz w:val="24"/>
            <w:szCs w:val="24"/>
          </w:rPr>
          <w:fldChar w:fldCharType="begin"/>
        </w:r>
        <w:r w:rsidRPr="009E1B41">
          <w:rPr>
            <w:b/>
            <w:sz w:val="24"/>
            <w:szCs w:val="24"/>
          </w:rPr>
          <w:instrText>NUMPAGES</w:instrText>
        </w:r>
        <w:r w:rsidRPr="009E1B41">
          <w:rPr>
            <w:b/>
            <w:sz w:val="24"/>
            <w:szCs w:val="24"/>
          </w:rPr>
          <w:fldChar w:fldCharType="separate"/>
        </w:r>
        <w:r w:rsidR="003C51B6">
          <w:rPr>
            <w:b/>
            <w:noProof/>
            <w:sz w:val="24"/>
            <w:szCs w:val="24"/>
          </w:rPr>
          <w:t>21</w:t>
        </w:r>
        <w:r w:rsidRPr="009E1B41">
          <w:rPr>
            <w:b/>
            <w:sz w:val="24"/>
            <w:szCs w:val="24"/>
          </w:rPr>
          <w:fldChar w:fldCharType="end"/>
        </w:r>
      </w:p>
    </w:sdtContent>
  </w:sdt>
  <w:p w:rsidR="006D71D1" w:rsidRDefault="006D71D1">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7F7E"/>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1386290"/>
    <w:multiLevelType w:val="hybridMultilevel"/>
    <w:tmpl w:val="EE364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5A2E87"/>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84446CF"/>
    <w:multiLevelType w:val="multilevel"/>
    <w:tmpl w:val="5E72CC46"/>
    <w:lvl w:ilvl="0">
      <w:start w:val="9"/>
      <w:numFmt w:val="decimal"/>
      <w:lvlText w:val="%1."/>
      <w:lvlJc w:val="left"/>
      <w:pPr>
        <w:ind w:left="1286" w:hanging="435"/>
      </w:pPr>
      <w:rPr>
        <w:rFonts w:hint="default"/>
        <w:b w:val="0"/>
        <w:color w:val="auto"/>
        <w:sz w:val="26"/>
        <w:szCs w:val="26"/>
      </w:rPr>
    </w:lvl>
    <w:lvl w:ilvl="1">
      <w:start w:val="2"/>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8EA19E6"/>
    <w:multiLevelType w:val="hybridMultilevel"/>
    <w:tmpl w:val="8462110C"/>
    <w:lvl w:ilvl="0" w:tplc="4336C9A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153E7C"/>
    <w:multiLevelType w:val="multilevel"/>
    <w:tmpl w:val="32A2CC06"/>
    <w:lvl w:ilvl="0">
      <w:start w:val="1"/>
      <w:numFmt w:val="decimal"/>
      <w:lvlText w:val="%1."/>
      <w:lvlJc w:val="left"/>
      <w:pPr>
        <w:ind w:left="1440" w:hanging="360"/>
      </w:pPr>
      <w:rPr>
        <w:rFonts w:hint="default"/>
        <w:b w:val="0"/>
      </w:rPr>
    </w:lvl>
    <w:lvl w:ilvl="1">
      <w:start w:val="6"/>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1C203F7C"/>
    <w:multiLevelType w:val="hybridMultilevel"/>
    <w:tmpl w:val="35CE8C1E"/>
    <w:lvl w:ilvl="0" w:tplc="73DC5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0C27650"/>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3FB0B6A"/>
    <w:multiLevelType w:val="hybridMultilevel"/>
    <w:tmpl w:val="427C22E4"/>
    <w:lvl w:ilvl="0" w:tplc="3D4870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1D90FA0"/>
    <w:multiLevelType w:val="hybridMultilevel"/>
    <w:tmpl w:val="10B418C2"/>
    <w:lvl w:ilvl="0" w:tplc="33965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A475DF"/>
    <w:multiLevelType w:val="multilevel"/>
    <w:tmpl w:val="8F96E71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76E3B35"/>
    <w:multiLevelType w:val="hybridMultilevel"/>
    <w:tmpl w:val="2658615E"/>
    <w:lvl w:ilvl="0" w:tplc="F1A8462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9CC0B21"/>
    <w:multiLevelType w:val="hybridMultilevel"/>
    <w:tmpl w:val="4C6E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E73D4"/>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41924EC2"/>
    <w:multiLevelType w:val="hybridMultilevel"/>
    <w:tmpl w:val="6CA8CF4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4327AE0"/>
    <w:multiLevelType w:val="multilevel"/>
    <w:tmpl w:val="9DA6833C"/>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4AB1A58"/>
    <w:multiLevelType w:val="hybridMultilevel"/>
    <w:tmpl w:val="01381B62"/>
    <w:lvl w:ilvl="0" w:tplc="C9E299A6">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7">
    <w:nsid w:val="50A34D99"/>
    <w:multiLevelType w:val="multilevel"/>
    <w:tmpl w:val="9DA6833C"/>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47561EE"/>
    <w:multiLevelType w:val="hybridMultilevel"/>
    <w:tmpl w:val="0EC62FE2"/>
    <w:lvl w:ilvl="0" w:tplc="B9408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406889"/>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5A1A4ECB"/>
    <w:multiLevelType w:val="hybridMultilevel"/>
    <w:tmpl w:val="01381B62"/>
    <w:lvl w:ilvl="0" w:tplc="C9E299A6">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1">
    <w:nsid w:val="62B8003A"/>
    <w:multiLevelType w:val="hybridMultilevel"/>
    <w:tmpl w:val="CCDA51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42C36BF"/>
    <w:multiLevelType w:val="hybridMultilevel"/>
    <w:tmpl w:val="AB98774C"/>
    <w:lvl w:ilvl="0" w:tplc="972A911E">
      <w:start w:val="56"/>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58A274C"/>
    <w:multiLevelType w:val="hybridMultilevel"/>
    <w:tmpl w:val="87D6A5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79D41FC"/>
    <w:multiLevelType w:val="multilevel"/>
    <w:tmpl w:val="9DA6833C"/>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688B7A14"/>
    <w:multiLevelType w:val="multilevel"/>
    <w:tmpl w:val="90B6024A"/>
    <w:lvl w:ilvl="0">
      <w:start w:val="3"/>
      <w:numFmt w:val="decimal"/>
      <w:lvlText w:val="%1."/>
      <w:lvlJc w:val="left"/>
      <w:pPr>
        <w:ind w:left="360" w:hanging="360"/>
      </w:pPr>
      <w:rPr>
        <w:rFonts w:hint="default"/>
        <w:b/>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A5F018A"/>
    <w:multiLevelType w:val="multilevel"/>
    <w:tmpl w:val="2658615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nsid w:val="728F300C"/>
    <w:multiLevelType w:val="multilevel"/>
    <w:tmpl w:val="B4FCCF5C"/>
    <w:lvl w:ilvl="0">
      <w:start w:val="2"/>
      <w:numFmt w:val="decimal"/>
      <w:lvlText w:val="%1."/>
      <w:lvlJc w:val="left"/>
      <w:pPr>
        <w:ind w:left="360" w:hanging="360"/>
      </w:pPr>
      <w:rPr>
        <w:rFonts w:hint="default"/>
        <w:b/>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1"/>
  </w:num>
  <w:num w:numId="7">
    <w:abstractNumId w:val="17"/>
  </w:num>
  <w:num w:numId="8">
    <w:abstractNumId w:val="2"/>
  </w:num>
  <w:num w:numId="9">
    <w:abstractNumId w:val="19"/>
  </w:num>
  <w:num w:numId="10">
    <w:abstractNumId w:val="13"/>
  </w:num>
  <w:num w:numId="11">
    <w:abstractNumId w:val="7"/>
  </w:num>
  <w:num w:numId="12">
    <w:abstractNumId w:val="0"/>
  </w:num>
  <w:num w:numId="13">
    <w:abstractNumId w:val="5"/>
  </w:num>
  <w:num w:numId="14">
    <w:abstractNumId w:val="8"/>
  </w:num>
  <w:num w:numId="15">
    <w:abstractNumId w:val="18"/>
  </w:num>
  <w:num w:numId="16">
    <w:abstractNumId w:val="20"/>
  </w:num>
  <w:num w:numId="17">
    <w:abstractNumId w:val="11"/>
  </w:num>
  <w:num w:numId="18">
    <w:abstractNumId w:val="26"/>
  </w:num>
  <w:num w:numId="19">
    <w:abstractNumId w:val="6"/>
  </w:num>
  <w:num w:numId="20">
    <w:abstractNumId w:val="24"/>
  </w:num>
  <w:num w:numId="21">
    <w:abstractNumId w:val="15"/>
  </w:num>
  <w:num w:numId="22">
    <w:abstractNumId w:val="27"/>
  </w:num>
  <w:num w:numId="23">
    <w:abstractNumId w:val="4"/>
  </w:num>
  <w:num w:numId="24">
    <w:abstractNumId w:val="16"/>
  </w:num>
  <w:num w:numId="25">
    <w:abstractNumId w:val="25"/>
  </w:num>
  <w:num w:numId="26">
    <w:abstractNumId w:val="22"/>
  </w:num>
  <w:num w:numId="27">
    <w:abstractNumId w:val="3"/>
  </w:num>
  <w:num w:numId="28">
    <w:abstractNumId w:val="1"/>
  </w:num>
  <w:num w:numId="29">
    <w:abstractNumId w:val="1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A5B"/>
    <w:rsid w:val="00000919"/>
    <w:rsid w:val="00000AFB"/>
    <w:rsid w:val="00000DEC"/>
    <w:rsid w:val="00001116"/>
    <w:rsid w:val="00001A50"/>
    <w:rsid w:val="00001F98"/>
    <w:rsid w:val="00002C19"/>
    <w:rsid w:val="00003D32"/>
    <w:rsid w:val="00005764"/>
    <w:rsid w:val="00005DCF"/>
    <w:rsid w:val="00006451"/>
    <w:rsid w:val="0000739B"/>
    <w:rsid w:val="00007421"/>
    <w:rsid w:val="0000760D"/>
    <w:rsid w:val="00007CF7"/>
    <w:rsid w:val="00007EFB"/>
    <w:rsid w:val="0001034B"/>
    <w:rsid w:val="000105E2"/>
    <w:rsid w:val="00011170"/>
    <w:rsid w:val="00014943"/>
    <w:rsid w:val="0001572C"/>
    <w:rsid w:val="00015856"/>
    <w:rsid w:val="000161DF"/>
    <w:rsid w:val="00016CDF"/>
    <w:rsid w:val="00016F29"/>
    <w:rsid w:val="00021D3C"/>
    <w:rsid w:val="00022B37"/>
    <w:rsid w:val="000232B1"/>
    <w:rsid w:val="0002366F"/>
    <w:rsid w:val="000248DF"/>
    <w:rsid w:val="00025E5E"/>
    <w:rsid w:val="0002635A"/>
    <w:rsid w:val="00026FBF"/>
    <w:rsid w:val="00031770"/>
    <w:rsid w:val="00031A3E"/>
    <w:rsid w:val="00031ABF"/>
    <w:rsid w:val="00032140"/>
    <w:rsid w:val="000338B1"/>
    <w:rsid w:val="00033A93"/>
    <w:rsid w:val="00035345"/>
    <w:rsid w:val="00035581"/>
    <w:rsid w:val="000358C0"/>
    <w:rsid w:val="000373A3"/>
    <w:rsid w:val="00037CDD"/>
    <w:rsid w:val="00042BA3"/>
    <w:rsid w:val="00042EEF"/>
    <w:rsid w:val="00043E41"/>
    <w:rsid w:val="0004499B"/>
    <w:rsid w:val="00044B00"/>
    <w:rsid w:val="0004526A"/>
    <w:rsid w:val="000454AE"/>
    <w:rsid w:val="00046EA1"/>
    <w:rsid w:val="00046EBB"/>
    <w:rsid w:val="0005012E"/>
    <w:rsid w:val="00050532"/>
    <w:rsid w:val="00051586"/>
    <w:rsid w:val="00051D43"/>
    <w:rsid w:val="00052BB0"/>
    <w:rsid w:val="00052FA3"/>
    <w:rsid w:val="00053322"/>
    <w:rsid w:val="00055143"/>
    <w:rsid w:val="0005772F"/>
    <w:rsid w:val="00060657"/>
    <w:rsid w:val="0006095C"/>
    <w:rsid w:val="0006335F"/>
    <w:rsid w:val="00063665"/>
    <w:rsid w:val="00063838"/>
    <w:rsid w:val="00064B33"/>
    <w:rsid w:val="00066D90"/>
    <w:rsid w:val="00067660"/>
    <w:rsid w:val="00067CEE"/>
    <w:rsid w:val="0007060E"/>
    <w:rsid w:val="00070B20"/>
    <w:rsid w:val="00070F9C"/>
    <w:rsid w:val="0007105A"/>
    <w:rsid w:val="00072252"/>
    <w:rsid w:val="000722FC"/>
    <w:rsid w:val="000732D2"/>
    <w:rsid w:val="00074820"/>
    <w:rsid w:val="0007529E"/>
    <w:rsid w:val="00075E89"/>
    <w:rsid w:val="00076A56"/>
    <w:rsid w:val="00077301"/>
    <w:rsid w:val="00080417"/>
    <w:rsid w:val="0008054C"/>
    <w:rsid w:val="00080B9F"/>
    <w:rsid w:val="000817C6"/>
    <w:rsid w:val="00082592"/>
    <w:rsid w:val="00082980"/>
    <w:rsid w:val="00083A58"/>
    <w:rsid w:val="00083DAE"/>
    <w:rsid w:val="0008407A"/>
    <w:rsid w:val="00084321"/>
    <w:rsid w:val="00084A23"/>
    <w:rsid w:val="00084D85"/>
    <w:rsid w:val="00084EDF"/>
    <w:rsid w:val="00084FEA"/>
    <w:rsid w:val="000850E1"/>
    <w:rsid w:val="00085B6C"/>
    <w:rsid w:val="0008602E"/>
    <w:rsid w:val="0008635C"/>
    <w:rsid w:val="0008742E"/>
    <w:rsid w:val="00087B52"/>
    <w:rsid w:val="00091215"/>
    <w:rsid w:val="0009295B"/>
    <w:rsid w:val="0009298C"/>
    <w:rsid w:val="00093DB9"/>
    <w:rsid w:val="00094046"/>
    <w:rsid w:val="000942B5"/>
    <w:rsid w:val="00096AEA"/>
    <w:rsid w:val="000978EB"/>
    <w:rsid w:val="000A0C85"/>
    <w:rsid w:val="000A1785"/>
    <w:rsid w:val="000A2D65"/>
    <w:rsid w:val="000A360C"/>
    <w:rsid w:val="000A3C73"/>
    <w:rsid w:val="000A45E8"/>
    <w:rsid w:val="000A67FC"/>
    <w:rsid w:val="000A6D1F"/>
    <w:rsid w:val="000A7D2D"/>
    <w:rsid w:val="000B21B7"/>
    <w:rsid w:val="000B2345"/>
    <w:rsid w:val="000B3F0B"/>
    <w:rsid w:val="000B4476"/>
    <w:rsid w:val="000C17BC"/>
    <w:rsid w:val="000C29AB"/>
    <w:rsid w:val="000C6EA5"/>
    <w:rsid w:val="000C7331"/>
    <w:rsid w:val="000C7A4A"/>
    <w:rsid w:val="000D1932"/>
    <w:rsid w:val="000D1A65"/>
    <w:rsid w:val="000D27B6"/>
    <w:rsid w:val="000D2A81"/>
    <w:rsid w:val="000D2A96"/>
    <w:rsid w:val="000D2C07"/>
    <w:rsid w:val="000D2DE1"/>
    <w:rsid w:val="000D4EB1"/>
    <w:rsid w:val="000D521E"/>
    <w:rsid w:val="000D7139"/>
    <w:rsid w:val="000D7BD6"/>
    <w:rsid w:val="000E08F1"/>
    <w:rsid w:val="000E101E"/>
    <w:rsid w:val="000E1A63"/>
    <w:rsid w:val="000E2232"/>
    <w:rsid w:val="000E2C6C"/>
    <w:rsid w:val="000E46D7"/>
    <w:rsid w:val="000E5B19"/>
    <w:rsid w:val="000E707D"/>
    <w:rsid w:val="000E7EA4"/>
    <w:rsid w:val="000F0126"/>
    <w:rsid w:val="000F3940"/>
    <w:rsid w:val="000F3CAD"/>
    <w:rsid w:val="000F409F"/>
    <w:rsid w:val="000F555B"/>
    <w:rsid w:val="000F796E"/>
    <w:rsid w:val="00100388"/>
    <w:rsid w:val="0010177D"/>
    <w:rsid w:val="001025C3"/>
    <w:rsid w:val="00102890"/>
    <w:rsid w:val="00102964"/>
    <w:rsid w:val="00103084"/>
    <w:rsid w:val="001042BE"/>
    <w:rsid w:val="0010435C"/>
    <w:rsid w:val="00104FD0"/>
    <w:rsid w:val="001053E5"/>
    <w:rsid w:val="00105565"/>
    <w:rsid w:val="00105AFA"/>
    <w:rsid w:val="00111205"/>
    <w:rsid w:val="0011123B"/>
    <w:rsid w:val="00111579"/>
    <w:rsid w:val="00112EAB"/>
    <w:rsid w:val="00114D63"/>
    <w:rsid w:val="00115CED"/>
    <w:rsid w:val="0011652F"/>
    <w:rsid w:val="00116A39"/>
    <w:rsid w:val="00117778"/>
    <w:rsid w:val="00120E35"/>
    <w:rsid w:val="00121765"/>
    <w:rsid w:val="001233FB"/>
    <w:rsid w:val="00124E73"/>
    <w:rsid w:val="00125B9A"/>
    <w:rsid w:val="00125F51"/>
    <w:rsid w:val="001260DF"/>
    <w:rsid w:val="00126A34"/>
    <w:rsid w:val="0013002D"/>
    <w:rsid w:val="001310CC"/>
    <w:rsid w:val="001314F8"/>
    <w:rsid w:val="00132876"/>
    <w:rsid w:val="00132B36"/>
    <w:rsid w:val="0013485B"/>
    <w:rsid w:val="00134F98"/>
    <w:rsid w:val="00135D7A"/>
    <w:rsid w:val="00136056"/>
    <w:rsid w:val="00141031"/>
    <w:rsid w:val="00141DB7"/>
    <w:rsid w:val="00142F16"/>
    <w:rsid w:val="00143E00"/>
    <w:rsid w:val="001479F7"/>
    <w:rsid w:val="00147EB5"/>
    <w:rsid w:val="001508B3"/>
    <w:rsid w:val="00150BBC"/>
    <w:rsid w:val="00151834"/>
    <w:rsid w:val="001519B7"/>
    <w:rsid w:val="00152D57"/>
    <w:rsid w:val="00153726"/>
    <w:rsid w:val="00153B22"/>
    <w:rsid w:val="001549EB"/>
    <w:rsid w:val="001573DC"/>
    <w:rsid w:val="00160C78"/>
    <w:rsid w:val="00162C6D"/>
    <w:rsid w:val="0016337E"/>
    <w:rsid w:val="00164945"/>
    <w:rsid w:val="001649D6"/>
    <w:rsid w:val="0016611C"/>
    <w:rsid w:val="0016736C"/>
    <w:rsid w:val="001675EF"/>
    <w:rsid w:val="001717AA"/>
    <w:rsid w:val="0017272E"/>
    <w:rsid w:val="00172ACC"/>
    <w:rsid w:val="00173DCE"/>
    <w:rsid w:val="00175643"/>
    <w:rsid w:val="00175F3A"/>
    <w:rsid w:val="00176E40"/>
    <w:rsid w:val="001800DD"/>
    <w:rsid w:val="00180A77"/>
    <w:rsid w:val="001811D6"/>
    <w:rsid w:val="00182300"/>
    <w:rsid w:val="00182831"/>
    <w:rsid w:val="001837F5"/>
    <w:rsid w:val="00183960"/>
    <w:rsid w:val="00185EB1"/>
    <w:rsid w:val="00185FC4"/>
    <w:rsid w:val="001862F2"/>
    <w:rsid w:val="001875F5"/>
    <w:rsid w:val="0018767D"/>
    <w:rsid w:val="00190129"/>
    <w:rsid w:val="00190816"/>
    <w:rsid w:val="00191CA6"/>
    <w:rsid w:val="001920EE"/>
    <w:rsid w:val="00194166"/>
    <w:rsid w:val="00194A63"/>
    <w:rsid w:val="00194FC7"/>
    <w:rsid w:val="0019535A"/>
    <w:rsid w:val="00196363"/>
    <w:rsid w:val="001A0275"/>
    <w:rsid w:val="001A07C3"/>
    <w:rsid w:val="001A0864"/>
    <w:rsid w:val="001A1A18"/>
    <w:rsid w:val="001A2905"/>
    <w:rsid w:val="001A4488"/>
    <w:rsid w:val="001A4ACF"/>
    <w:rsid w:val="001A6FE1"/>
    <w:rsid w:val="001A7F27"/>
    <w:rsid w:val="001B0190"/>
    <w:rsid w:val="001B044D"/>
    <w:rsid w:val="001B0996"/>
    <w:rsid w:val="001B0BED"/>
    <w:rsid w:val="001B145A"/>
    <w:rsid w:val="001B1D90"/>
    <w:rsid w:val="001B2804"/>
    <w:rsid w:val="001B2BE9"/>
    <w:rsid w:val="001B360B"/>
    <w:rsid w:val="001B37CF"/>
    <w:rsid w:val="001B4ADC"/>
    <w:rsid w:val="001B7157"/>
    <w:rsid w:val="001B7241"/>
    <w:rsid w:val="001B7F1C"/>
    <w:rsid w:val="001C01AC"/>
    <w:rsid w:val="001C09DF"/>
    <w:rsid w:val="001C0C0F"/>
    <w:rsid w:val="001C0D71"/>
    <w:rsid w:val="001C51EC"/>
    <w:rsid w:val="001C6CE6"/>
    <w:rsid w:val="001C747A"/>
    <w:rsid w:val="001C7ACE"/>
    <w:rsid w:val="001D022D"/>
    <w:rsid w:val="001D261D"/>
    <w:rsid w:val="001D269B"/>
    <w:rsid w:val="001D2720"/>
    <w:rsid w:val="001D4A8A"/>
    <w:rsid w:val="001D668B"/>
    <w:rsid w:val="001D7E4A"/>
    <w:rsid w:val="001E0488"/>
    <w:rsid w:val="001E0D68"/>
    <w:rsid w:val="001E0EB6"/>
    <w:rsid w:val="001E3146"/>
    <w:rsid w:val="001E33BD"/>
    <w:rsid w:val="001E4863"/>
    <w:rsid w:val="001E5CBF"/>
    <w:rsid w:val="001E7137"/>
    <w:rsid w:val="001E7982"/>
    <w:rsid w:val="001F2126"/>
    <w:rsid w:val="001F2F48"/>
    <w:rsid w:val="001F3038"/>
    <w:rsid w:val="001F482A"/>
    <w:rsid w:val="001F4A1A"/>
    <w:rsid w:val="001F56A5"/>
    <w:rsid w:val="001F6577"/>
    <w:rsid w:val="001F70AC"/>
    <w:rsid w:val="00203B95"/>
    <w:rsid w:val="00204EE9"/>
    <w:rsid w:val="00205891"/>
    <w:rsid w:val="002068DA"/>
    <w:rsid w:val="002071EE"/>
    <w:rsid w:val="0021073D"/>
    <w:rsid w:val="00210B90"/>
    <w:rsid w:val="00211589"/>
    <w:rsid w:val="00212C37"/>
    <w:rsid w:val="002136A8"/>
    <w:rsid w:val="00217697"/>
    <w:rsid w:val="002178D8"/>
    <w:rsid w:val="00217D86"/>
    <w:rsid w:val="0022363E"/>
    <w:rsid w:val="00223E2B"/>
    <w:rsid w:val="002244BC"/>
    <w:rsid w:val="00224647"/>
    <w:rsid w:val="00224939"/>
    <w:rsid w:val="00224DF5"/>
    <w:rsid w:val="00225EAB"/>
    <w:rsid w:val="00225F3B"/>
    <w:rsid w:val="00227BBC"/>
    <w:rsid w:val="002312FC"/>
    <w:rsid w:val="002320F7"/>
    <w:rsid w:val="0023277B"/>
    <w:rsid w:val="0023447B"/>
    <w:rsid w:val="00235D3B"/>
    <w:rsid w:val="0023621E"/>
    <w:rsid w:val="00240A2C"/>
    <w:rsid w:val="0024301E"/>
    <w:rsid w:val="0024352A"/>
    <w:rsid w:val="00246AF1"/>
    <w:rsid w:val="00246BF2"/>
    <w:rsid w:val="0024755B"/>
    <w:rsid w:val="0024759F"/>
    <w:rsid w:val="00247821"/>
    <w:rsid w:val="0025167C"/>
    <w:rsid w:val="00251949"/>
    <w:rsid w:val="00252446"/>
    <w:rsid w:val="00252D3A"/>
    <w:rsid w:val="0025396E"/>
    <w:rsid w:val="00253D97"/>
    <w:rsid w:val="002545C0"/>
    <w:rsid w:val="0025524C"/>
    <w:rsid w:val="00255630"/>
    <w:rsid w:val="00255B34"/>
    <w:rsid w:val="0025731C"/>
    <w:rsid w:val="00257920"/>
    <w:rsid w:val="0026013C"/>
    <w:rsid w:val="00261A15"/>
    <w:rsid w:val="00262AA9"/>
    <w:rsid w:val="00262E7A"/>
    <w:rsid w:val="00264330"/>
    <w:rsid w:val="0026513F"/>
    <w:rsid w:val="00265EA6"/>
    <w:rsid w:val="00273191"/>
    <w:rsid w:val="002731FA"/>
    <w:rsid w:val="002737A7"/>
    <w:rsid w:val="00275628"/>
    <w:rsid w:val="00280571"/>
    <w:rsid w:val="00280750"/>
    <w:rsid w:val="00281147"/>
    <w:rsid w:val="002832FD"/>
    <w:rsid w:val="002840C6"/>
    <w:rsid w:val="00284E5A"/>
    <w:rsid w:val="00285992"/>
    <w:rsid w:val="00285A7A"/>
    <w:rsid w:val="002866F8"/>
    <w:rsid w:val="0028727D"/>
    <w:rsid w:val="00287699"/>
    <w:rsid w:val="00287962"/>
    <w:rsid w:val="0029008C"/>
    <w:rsid w:val="00290AAA"/>
    <w:rsid w:val="002914D2"/>
    <w:rsid w:val="0029176F"/>
    <w:rsid w:val="0029212D"/>
    <w:rsid w:val="0029364F"/>
    <w:rsid w:val="00294177"/>
    <w:rsid w:val="00295994"/>
    <w:rsid w:val="0029624F"/>
    <w:rsid w:val="00296D34"/>
    <w:rsid w:val="00296D35"/>
    <w:rsid w:val="002A0327"/>
    <w:rsid w:val="002A083E"/>
    <w:rsid w:val="002A0C2E"/>
    <w:rsid w:val="002A14A4"/>
    <w:rsid w:val="002A2E6D"/>
    <w:rsid w:val="002A2FFC"/>
    <w:rsid w:val="002A39AF"/>
    <w:rsid w:val="002A45B4"/>
    <w:rsid w:val="002B473B"/>
    <w:rsid w:val="002B7B58"/>
    <w:rsid w:val="002C054D"/>
    <w:rsid w:val="002C0C3C"/>
    <w:rsid w:val="002C131B"/>
    <w:rsid w:val="002C143F"/>
    <w:rsid w:val="002C4630"/>
    <w:rsid w:val="002C47DF"/>
    <w:rsid w:val="002C6667"/>
    <w:rsid w:val="002C6AC2"/>
    <w:rsid w:val="002C6CD2"/>
    <w:rsid w:val="002C7CB1"/>
    <w:rsid w:val="002D0C80"/>
    <w:rsid w:val="002D2069"/>
    <w:rsid w:val="002D20B5"/>
    <w:rsid w:val="002D26D0"/>
    <w:rsid w:val="002D2FB6"/>
    <w:rsid w:val="002D485B"/>
    <w:rsid w:val="002D5011"/>
    <w:rsid w:val="002D5D28"/>
    <w:rsid w:val="002D732C"/>
    <w:rsid w:val="002D73CA"/>
    <w:rsid w:val="002E0639"/>
    <w:rsid w:val="002E3BF0"/>
    <w:rsid w:val="002E4B2C"/>
    <w:rsid w:val="002E5A40"/>
    <w:rsid w:val="002E5C84"/>
    <w:rsid w:val="002E6726"/>
    <w:rsid w:val="002E79D1"/>
    <w:rsid w:val="002E7FBB"/>
    <w:rsid w:val="002F301D"/>
    <w:rsid w:val="002F4D75"/>
    <w:rsid w:val="002F65F1"/>
    <w:rsid w:val="002F677A"/>
    <w:rsid w:val="002F75A7"/>
    <w:rsid w:val="002F7634"/>
    <w:rsid w:val="0030004E"/>
    <w:rsid w:val="00302FDC"/>
    <w:rsid w:val="00303271"/>
    <w:rsid w:val="003032C5"/>
    <w:rsid w:val="00303411"/>
    <w:rsid w:val="003042CC"/>
    <w:rsid w:val="003044D3"/>
    <w:rsid w:val="0030456A"/>
    <w:rsid w:val="00306DFA"/>
    <w:rsid w:val="00307DC1"/>
    <w:rsid w:val="003109FB"/>
    <w:rsid w:val="00312544"/>
    <w:rsid w:val="00314451"/>
    <w:rsid w:val="003163B8"/>
    <w:rsid w:val="003166AB"/>
    <w:rsid w:val="00316E45"/>
    <w:rsid w:val="0031717E"/>
    <w:rsid w:val="00317DCF"/>
    <w:rsid w:val="00317FD2"/>
    <w:rsid w:val="003204AC"/>
    <w:rsid w:val="00321804"/>
    <w:rsid w:val="003310E7"/>
    <w:rsid w:val="003312A1"/>
    <w:rsid w:val="00332271"/>
    <w:rsid w:val="0033495A"/>
    <w:rsid w:val="003364A6"/>
    <w:rsid w:val="00341278"/>
    <w:rsid w:val="00341DCD"/>
    <w:rsid w:val="00346620"/>
    <w:rsid w:val="0034720C"/>
    <w:rsid w:val="00347682"/>
    <w:rsid w:val="00350D76"/>
    <w:rsid w:val="00351533"/>
    <w:rsid w:val="003523D0"/>
    <w:rsid w:val="00352A06"/>
    <w:rsid w:val="00353924"/>
    <w:rsid w:val="00353F16"/>
    <w:rsid w:val="003547A9"/>
    <w:rsid w:val="00354960"/>
    <w:rsid w:val="00354F8F"/>
    <w:rsid w:val="0036104D"/>
    <w:rsid w:val="0036239B"/>
    <w:rsid w:val="00362C0E"/>
    <w:rsid w:val="00364829"/>
    <w:rsid w:val="00367755"/>
    <w:rsid w:val="0037092E"/>
    <w:rsid w:val="00375E00"/>
    <w:rsid w:val="003778CE"/>
    <w:rsid w:val="00380DE0"/>
    <w:rsid w:val="00382845"/>
    <w:rsid w:val="00382A28"/>
    <w:rsid w:val="00382A4D"/>
    <w:rsid w:val="003839BC"/>
    <w:rsid w:val="00383D35"/>
    <w:rsid w:val="00384990"/>
    <w:rsid w:val="00385D5C"/>
    <w:rsid w:val="00386111"/>
    <w:rsid w:val="00387F77"/>
    <w:rsid w:val="00391157"/>
    <w:rsid w:val="003915C3"/>
    <w:rsid w:val="00392E38"/>
    <w:rsid w:val="00392EE5"/>
    <w:rsid w:val="00393C89"/>
    <w:rsid w:val="0039527C"/>
    <w:rsid w:val="003957F8"/>
    <w:rsid w:val="00395C22"/>
    <w:rsid w:val="0039747B"/>
    <w:rsid w:val="003A35C4"/>
    <w:rsid w:val="003A3907"/>
    <w:rsid w:val="003A4031"/>
    <w:rsid w:val="003A4AD0"/>
    <w:rsid w:val="003A5975"/>
    <w:rsid w:val="003A65A4"/>
    <w:rsid w:val="003A71F4"/>
    <w:rsid w:val="003A7B80"/>
    <w:rsid w:val="003A7FCD"/>
    <w:rsid w:val="003B38D1"/>
    <w:rsid w:val="003B4241"/>
    <w:rsid w:val="003B4C67"/>
    <w:rsid w:val="003B536A"/>
    <w:rsid w:val="003B6169"/>
    <w:rsid w:val="003B669F"/>
    <w:rsid w:val="003B6E91"/>
    <w:rsid w:val="003C02FA"/>
    <w:rsid w:val="003C063B"/>
    <w:rsid w:val="003C13B8"/>
    <w:rsid w:val="003C2433"/>
    <w:rsid w:val="003C25C4"/>
    <w:rsid w:val="003C286F"/>
    <w:rsid w:val="003C2C73"/>
    <w:rsid w:val="003C301F"/>
    <w:rsid w:val="003C3312"/>
    <w:rsid w:val="003C3707"/>
    <w:rsid w:val="003C3B03"/>
    <w:rsid w:val="003C4745"/>
    <w:rsid w:val="003C4A4E"/>
    <w:rsid w:val="003C51B6"/>
    <w:rsid w:val="003C55CC"/>
    <w:rsid w:val="003C6A9D"/>
    <w:rsid w:val="003C7812"/>
    <w:rsid w:val="003D06B7"/>
    <w:rsid w:val="003D2027"/>
    <w:rsid w:val="003D2055"/>
    <w:rsid w:val="003D2A9D"/>
    <w:rsid w:val="003D4052"/>
    <w:rsid w:val="003D49E5"/>
    <w:rsid w:val="003D530A"/>
    <w:rsid w:val="003D5776"/>
    <w:rsid w:val="003D5B78"/>
    <w:rsid w:val="003D7C5C"/>
    <w:rsid w:val="003E0311"/>
    <w:rsid w:val="003E0E7C"/>
    <w:rsid w:val="003E1926"/>
    <w:rsid w:val="003E2022"/>
    <w:rsid w:val="003E28A0"/>
    <w:rsid w:val="003E388A"/>
    <w:rsid w:val="003E414B"/>
    <w:rsid w:val="003E47A9"/>
    <w:rsid w:val="003E6EAE"/>
    <w:rsid w:val="003E73A2"/>
    <w:rsid w:val="003E7872"/>
    <w:rsid w:val="003F1146"/>
    <w:rsid w:val="003F23ED"/>
    <w:rsid w:val="003F3185"/>
    <w:rsid w:val="003F45B4"/>
    <w:rsid w:val="003F5636"/>
    <w:rsid w:val="003F6250"/>
    <w:rsid w:val="003F6667"/>
    <w:rsid w:val="003F6CD5"/>
    <w:rsid w:val="003F7D3A"/>
    <w:rsid w:val="003F7E08"/>
    <w:rsid w:val="004007DC"/>
    <w:rsid w:val="00400BFC"/>
    <w:rsid w:val="004014F6"/>
    <w:rsid w:val="004019B9"/>
    <w:rsid w:val="00402985"/>
    <w:rsid w:val="004029AE"/>
    <w:rsid w:val="00403528"/>
    <w:rsid w:val="00404B22"/>
    <w:rsid w:val="00406928"/>
    <w:rsid w:val="0040695E"/>
    <w:rsid w:val="004075C3"/>
    <w:rsid w:val="00407E6D"/>
    <w:rsid w:val="00412B36"/>
    <w:rsid w:val="00412E10"/>
    <w:rsid w:val="00413776"/>
    <w:rsid w:val="004146BE"/>
    <w:rsid w:val="00415300"/>
    <w:rsid w:val="00416315"/>
    <w:rsid w:val="00416D3F"/>
    <w:rsid w:val="0041706D"/>
    <w:rsid w:val="00417D85"/>
    <w:rsid w:val="00420D09"/>
    <w:rsid w:val="00422574"/>
    <w:rsid w:val="00423566"/>
    <w:rsid w:val="00423CBE"/>
    <w:rsid w:val="00426E6D"/>
    <w:rsid w:val="00427560"/>
    <w:rsid w:val="00430474"/>
    <w:rsid w:val="00430DAD"/>
    <w:rsid w:val="0043331C"/>
    <w:rsid w:val="004338EE"/>
    <w:rsid w:val="00434C74"/>
    <w:rsid w:val="00434F74"/>
    <w:rsid w:val="004353B2"/>
    <w:rsid w:val="00436204"/>
    <w:rsid w:val="00436F84"/>
    <w:rsid w:val="0044342B"/>
    <w:rsid w:val="0044399C"/>
    <w:rsid w:val="0044449F"/>
    <w:rsid w:val="00444F32"/>
    <w:rsid w:val="0044575F"/>
    <w:rsid w:val="0044594D"/>
    <w:rsid w:val="0044631E"/>
    <w:rsid w:val="004510AB"/>
    <w:rsid w:val="004522BF"/>
    <w:rsid w:val="00452957"/>
    <w:rsid w:val="00453F9C"/>
    <w:rsid w:val="00455311"/>
    <w:rsid w:val="0045767B"/>
    <w:rsid w:val="0046145C"/>
    <w:rsid w:val="00461E25"/>
    <w:rsid w:val="00462131"/>
    <w:rsid w:val="004646AB"/>
    <w:rsid w:val="0046650F"/>
    <w:rsid w:val="00467272"/>
    <w:rsid w:val="004672BE"/>
    <w:rsid w:val="0047239A"/>
    <w:rsid w:val="004728D6"/>
    <w:rsid w:val="00473D7E"/>
    <w:rsid w:val="00474707"/>
    <w:rsid w:val="0047497B"/>
    <w:rsid w:val="00475930"/>
    <w:rsid w:val="0047672E"/>
    <w:rsid w:val="00476840"/>
    <w:rsid w:val="00476E7A"/>
    <w:rsid w:val="0047791F"/>
    <w:rsid w:val="00481A05"/>
    <w:rsid w:val="00483706"/>
    <w:rsid w:val="004837A7"/>
    <w:rsid w:val="00484558"/>
    <w:rsid w:val="004848F9"/>
    <w:rsid w:val="00484C89"/>
    <w:rsid w:val="00484C98"/>
    <w:rsid w:val="0048614E"/>
    <w:rsid w:val="0048622D"/>
    <w:rsid w:val="004900B0"/>
    <w:rsid w:val="004900DF"/>
    <w:rsid w:val="00490611"/>
    <w:rsid w:val="0049107E"/>
    <w:rsid w:val="004912BB"/>
    <w:rsid w:val="004917B0"/>
    <w:rsid w:val="00492A3C"/>
    <w:rsid w:val="0049330E"/>
    <w:rsid w:val="00493F3B"/>
    <w:rsid w:val="00494220"/>
    <w:rsid w:val="004A20DA"/>
    <w:rsid w:val="004A2A85"/>
    <w:rsid w:val="004A39C0"/>
    <w:rsid w:val="004B469C"/>
    <w:rsid w:val="004B555B"/>
    <w:rsid w:val="004B62F9"/>
    <w:rsid w:val="004B6875"/>
    <w:rsid w:val="004B749E"/>
    <w:rsid w:val="004C1EF6"/>
    <w:rsid w:val="004C44A8"/>
    <w:rsid w:val="004C4882"/>
    <w:rsid w:val="004C48EC"/>
    <w:rsid w:val="004C48FE"/>
    <w:rsid w:val="004C533B"/>
    <w:rsid w:val="004C5841"/>
    <w:rsid w:val="004C7293"/>
    <w:rsid w:val="004D0115"/>
    <w:rsid w:val="004D03AF"/>
    <w:rsid w:val="004D0CAD"/>
    <w:rsid w:val="004D2FAD"/>
    <w:rsid w:val="004D3147"/>
    <w:rsid w:val="004D3D01"/>
    <w:rsid w:val="004D41D6"/>
    <w:rsid w:val="004D5480"/>
    <w:rsid w:val="004D564F"/>
    <w:rsid w:val="004D5E73"/>
    <w:rsid w:val="004E363A"/>
    <w:rsid w:val="004E3C4A"/>
    <w:rsid w:val="004E43A5"/>
    <w:rsid w:val="004E5A78"/>
    <w:rsid w:val="004E7EA1"/>
    <w:rsid w:val="004F0979"/>
    <w:rsid w:val="004F1CF3"/>
    <w:rsid w:val="004F2183"/>
    <w:rsid w:val="004F25A9"/>
    <w:rsid w:val="004F2BD9"/>
    <w:rsid w:val="004F2C06"/>
    <w:rsid w:val="004F4C7A"/>
    <w:rsid w:val="004F5D47"/>
    <w:rsid w:val="004F79BF"/>
    <w:rsid w:val="005017E7"/>
    <w:rsid w:val="005018D4"/>
    <w:rsid w:val="00505A66"/>
    <w:rsid w:val="00505F5B"/>
    <w:rsid w:val="00506AE0"/>
    <w:rsid w:val="00506FAE"/>
    <w:rsid w:val="00507639"/>
    <w:rsid w:val="00507F76"/>
    <w:rsid w:val="0051059D"/>
    <w:rsid w:val="00511273"/>
    <w:rsid w:val="005113DB"/>
    <w:rsid w:val="00511FC9"/>
    <w:rsid w:val="00512410"/>
    <w:rsid w:val="00512BF3"/>
    <w:rsid w:val="005131E5"/>
    <w:rsid w:val="005134B4"/>
    <w:rsid w:val="00513C69"/>
    <w:rsid w:val="0051405C"/>
    <w:rsid w:val="005144FE"/>
    <w:rsid w:val="00514558"/>
    <w:rsid w:val="0051619A"/>
    <w:rsid w:val="00516911"/>
    <w:rsid w:val="00516FF4"/>
    <w:rsid w:val="00517200"/>
    <w:rsid w:val="005208F2"/>
    <w:rsid w:val="005208FD"/>
    <w:rsid w:val="005211F0"/>
    <w:rsid w:val="005226C4"/>
    <w:rsid w:val="00523000"/>
    <w:rsid w:val="00523D66"/>
    <w:rsid w:val="005246DA"/>
    <w:rsid w:val="00524D8A"/>
    <w:rsid w:val="00525909"/>
    <w:rsid w:val="00526CFE"/>
    <w:rsid w:val="00530F40"/>
    <w:rsid w:val="005312C8"/>
    <w:rsid w:val="0053221F"/>
    <w:rsid w:val="005349B7"/>
    <w:rsid w:val="00534EB0"/>
    <w:rsid w:val="005358F3"/>
    <w:rsid w:val="00535AAD"/>
    <w:rsid w:val="0053618C"/>
    <w:rsid w:val="00536A9A"/>
    <w:rsid w:val="00536CCF"/>
    <w:rsid w:val="00536DDC"/>
    <w:rsid w:val="00540316"/>
    <w:rsid w:val="0054148B"/>
    <w:rsid w:val="0054182E"/>
    <w:rsid w:val="005421BC"/>
    <w:rsid w:val="00544C15"/>
    <w:rsid w:val="00545050"/>
    <w:rsid w:val="00547076"/>
    <w:rsid w:val="00547C7E"/>
    <w:rsid w:val="00553BD1"/>
    <w:rsid w:val="00553D49"/>
    <w:rsid w:val="0055408B"/>
    <w:rsid w:val="0055492A"/>
    <w:rsid w:val="00554E22"/>
    <w:rsid w:val="005552AD"/>
    <w:rsid w:val="00555385"/>
    <w:rsid w:val="005579CB"/>
    <w:rsid w:val="00557DAE"/>
    <w:rsid w:val="005606F4"/>
    <w:rsid w:val="00560ADA"/>
    <w:rsid w:val="005617F7"/>
    <w:rsid w:val="0056287E"/>
    <w:rsid w:val="0056441A"/>
    <w:rsid w:val="005651D3"/>
    <w:rsid w:val="005652C4"/>
    <w:rsid w:val="005656EF"/>
    <w:rsid w:val="00567035"/>
    <w:rsid w:val="00571B45"/>
    <w:rsid w:val="00573282"/>
    <w:rsid w:val="00574617"/>
    <w:rsid w:val="00577CA5"/>
    <w:rsid w:val="00577E73"/>
    <w:rsid w:val="00580386"/>
    <w:rsid w:val="00581661"/>
    <w:rsid w:val="00582AB5"/>
    <w:rsid w:val="00584005"/>
    <w:rsid w:val="0058562E"/>
    <w:rsid w:val="00585E15"/>
    <w:rsid w:val="00586091"/>
    <w:rsid w:val="005860A9"/>
    <w:rsid w:val="0058640F"/>
    <w:rsid w:val="00587BFB"/>
    <w:rsid w:val="00591DD9"/>
    <w:rsid w:val="0059231B"/>
    <w:rsid w:val="005930F6"/>
    <w:rsid w:val="00596F3B"/>
    <w:rsid w:val="005A015C"/>
    <w:rsid w:val="005A0480"/>
    <w:rsid w:val="005A0CC7"/>
    <w:rsid w:val="005A1E75"/>
    <w:rsid w:val="005A2A19"/>
    <w:rsid w:val="005A323F"/>
    <w:rsid w:val="005A363E"/>
    <w:rsid w:val="005A3857"/>
    <w:rsid w:val="005A4E3C"/>
    <w:rsid w:val="005A4E64"/>
    <w:rsid w:val="005A58E8"/>
    <w:rsid w:val="005A6B70"/>
    <w:rsid w:val="005B03ED"/>
    <w:rsid w:val="005B2A60"/>
    <w:rsid w:val="005B415E"/>
    <w:rsid w:val="005B485B"/>
    <w:rsid w:val="005B4E24"/>
    <w:rsid w:val="005B4E8F"/>
    <w:rsid w:val="005B534E"/>
    <w:rsid w:val="005B559A"/>
    <w:rsid w:val="005B5945"/>
    <w:rsid w:val="005B674F"/>
    <w:rsid w:val="005B6986"/>
    <w:rsid w:val="005B7549"/>
    <w:rsid w:val="005B7636"/>
    <w:rsid w:val="005C123D"/>
    <w:rsid w:val="005C2DB3"/>
    <w:rsid w:val="005C3490"/>
    <w:rsid w:val="005C3664"/>
    <w:rsid w:val="005C384D"/>
    <w:rsid w:val="005C7280"/>
    <w:rsid w:val="005C792D"/>
    <w:rsid w:val="005C793C"/>
    <w:rsid w:val="005C7DD2"/>
    <w:rsid w:val="005D0453"/>
    <w:rsid w:val="005D110A"/>
    <w:rsid w:val="005D171B"/>
    <w:rsid w:val="005D4D8A"/>
    <w:rsid w:val="005D5F43"/>
    <w:rsid w:val="005E0B93"/>
    <w:rsid w:val="005E11D1"/>
    <w:rsid w:val="005E15B7"/>
    <w:rsid w:val="005E1E27"/>
    <w:rsid w:val="005E3719"/>
    <w:rsid w:val="005E51E2"/>
    <w:rsid w:val="005E524C"/>
    <w:rsid w:val="005E53C9"/>
    <w:rsid w:val="005E615D"/>
    <w:rsid w:val="005E6DE4"/>
    <w:rsid w:val="005E76B8"/>
    <w:rsid w:val="005F090B"/>
    <w:rsid w:val="005F2B86"/>
    <w:rsid w:val="005F2F67"/>
    <w:rsid w:val="005F3910"/>
    <w:rsid w:val="005F5E6E"/>
    <w:rsid w:val="005F65F1"/>
    <w:rsid w:val="005F6732"/>
    <w:rsid w:val="005F6FC2"/>
    <w:rsid w:val="005F7EBE"/>
    <w:rsid w:val="00600DAA"/>
    <w:rsid w:val="00601524"/>
    <w:rsid w:val="006033C1"/>
    <w:rsid w:val="00603A61"/>
    <w:rsid w:val="00603FF7"/>
    <w:rsid w:val="00604905"/>
    <w:rsid w:val="006051F6"/>
    <w:rsid w:val="00605A74"/>
    <w:rsid w:val="00606304"/>
    <w:rsid w:val="006066A0"/>
    <w:rsid w:val="00607209"/>
    <w:rsid w:val="00607717"/>
    <w:rsid w:val="00607C53"/>
    <w:rsid w:val="00607E75"/>
    <w:rsid w:val="00607F4E"/>
    <w:rsid w:val="00610E0C"/>
    <w:rsid w:val="00611115"/>
    <w:rsid w:val="00611402"/>
    <w:rsid w:val="006117E5"/>
    <w:rsid w:val="0061276F"/>
    <w:rsid w:val="00612E0B"/>
    <w:rsid w:val="00613EA0"/>
    <w:rsid w:val="00614510"/>
    <w:rsid w:val="00614947"/>
    <w:rsid w:val="00615332"/>
    <w:rsid w:val="0061608C"/>
    <w:rsid w:val="0061678E"/>
    <w:rsid w:val="00616935"/>
    <w:rsid w:val="00617041"/>
    <w:rsid w:val="006176FC"/>
    <w:rsid w:val="00617BB2"/>
    <w:rsid w:val="006209DC"/>
    <w:rsid w:val="00620E74"/>
    <w:rsid w:val="0062159F"/>
    <w:rsid w:val="00623EA2"/>
    <w:rsid w:val="0062724F"/>
    <w:rsid w:val="00627A72"/>
    <w:rsid w:val="0063039E"/>
    <w:rsid w:val="006321C9"/>
    <w:rsid w:val="00632666"/>
    <w:rsid w:val="006338A2"/>
    <w:rsid w:val="00633A18"/>
    <w:rsid w:val="00633F1B"/>
    <w:rsid w:val="00634790"/>
    <w:rsid w:val="00634982"/>
    <w:rsid w:val="00635338"/>
    <w:rsid w:val="006368A7"/>
    <w:rsid w:val="00636E67"/>
    <w:rsid w:val="0063700E"/>
    <w:rsid w:val="006375BC"/>
    <w:rsid w:val="00637E08"/>
    <w:rsid w:val="00640F90"/>
    <w:rsid w:val="006429DC"/>
    <w:rsid w:val="00642F67"/>
    <w:rsid w:val="006432FE"/>
    <w:rsid w:val="00645180"/>
    <w:rsid w:val="00646A23"/>
    <w:rsid w:val="00646C61"/>
    <w:rsid w:val="006477C5"/>
    <w:rsid w:val="00651AF4"/>
    <w:rsid w:val="006543B7"/>
    <w:rsid w:val="00654A8B"/>
    <w:rsid w:val="0065732F"/>
    <w:rsid w:val="00657A5D"/>
    <w:rsid w:val="00660830"/>
    <w:rsid w:val="0066097B"/>
    <w:rsid w:val="006621AA"/>
    <w:rsid w:val="006623C3"/>
    <w:rsid w:val="00662810"/>
    <w:rsid w:val="00662BCC"/>
    <w:rsid w:val="00662D50"/>
    <w:rsid w:val="00664439"/>
    <w:rsid w:val="00664524"/>
    <w:rsid w:val="0066498D"/>
    <w:rsid w:val="006650C3"/>
    <w:rsid w:val="0066511E"/>
    <w:rsid w:val="006663BD"/>
    <w:rsid w:val="0066651E"/>
    <w:rsid w:val="00670F0B"/>
    <w:rsid w:val="00671416"/>
    <w:rsid w:val="00671D86"/>
    <w:rsid w:val="00672FD4"/>
    <w:rsid w:val="00673D14"/>
    <w:rsid w:val="00674A7E"/>
    <w:rsid w:val="00674AF6"/>
    <w:rsid w:val="00674B37"/>
    <w:rsid w:val="00675353"/>
    <w:rsid w:val="00675A93"/>
    <w:rsid w:val="006761C3"/>
    <w:rsid w:val="0068079E"/>
    <w:rsid w:val="006807D9"/>
    <w:rsid w:val="00680CF5"/>
    <w:rsid w:val="006818D6"/>
    <w:rsid w:val="00682676"/>
    <w:rsid w:val="00684BFD"/>
    <w:rsid w:val="00684C28"/>
    <w:rsid w:val="00684C69"/>
    <w:rsid w:val="00687F84"/>
    <w:rsid w:val="006901E0"/>
    <w:rsid w:val="00690CA8"/>
    <w:rsid w:val="006912D0"/>
    <w:rsid w:val="0069170D"/>
    <w:rsid w:val="006941C2"/>
    <w:rsid w:val="00694620"/>
    <w:rsid w:val="006A032D"/>
    <w:rsid w:val="006A0463"/>
    <w:rsid w:val="006A1065"/>
    <w:rsid w:val="006A5818"/>
    <w:rsid w:val="006A70D4"/>
    <w:rsid w:val="006A7B79"/>
    <w:rsid w:val="006B262B"/>
    <w:rsid w:val="006B51B8"/>
    <w:rsid w:val="006B53A3"/>
    <w:rsid w:val="006B6955"/>
    <w:rsid w:val="006B7808"/>
    <w:rsid w:val="006C005F"/>
    <w:rsid w:val="006C0188"/>
    <w:rsid w:val="006C04E7"/>
    <w:rsid w:val="006C174F"/>
    <w:rsid w:val="006C4439"/>
    <w:rsid w:val="006C5DFE"/>
    <w:rsid w:val="006C6124"/>
    <w:rsid w:val="006C7445"/>
    <w:rsid w:val="006D0C16"/>
    <w:rsid w:val="006D16AA"/>
    <w:rsid w:val="006D1DD5"/>
    <w:rsid w:val="006D1EA9"/>
    <w:rsid w:val="006D28BC"/>
    <w:rsid w:val="006D303B"/>
    <w:rsid w:val="006D38B5"/>
    <w:rsid w:val="006D4FE5"/>
    <w:rsid w:val="006D5437"/>
    <w:rsid w:val="006D63AB"/>
    <w:rsid w:val="006D64DB"/>
    <w:rsid w:val="006D6632"/>
    <w:rsid w:val="006D67F0"/>
    <w:rsid w:val="006D6DA6"/>
    <w:rsid w:val="006D71D1"/>
    <w:rsid w:val="006E0873"/>
    <w:rsid w:val="006E234F"/>
    <w:rsid w:val="006E269F"/>
    <w:rsid w:val="006E380B"/>
    <w:rsid w:val="006E3FF6"/>
    <w:rsid w:val="006E43D5"/>
    <w:rsid w:val="006E601B"/>
    <w:rsid w:val="006E6168"/>
    <w:rsid w:val="006E65C2"/>
    <w:rsid w:val="006E7192"/>
    <w:rsid w:val="006E758D"/>
    <w:rsid w:val="006E7C8F"/>
    <w:rsid w:val="006E7DDB"/>
    <w:rsid w:val="006E7EF3"/>
    <w:rsid w:val="006F0228"/>
    <w:rsid w:val="006F07D3"/>
    <w:rsid w:val="006F2FF2"/>
    <w:rsid w:val="006F3C20"/>
    <w:rsid w:val="006F3F80"/>
    <w:rsid w:val="006F4593"/>
    <w:rsid w:val="006F4877"/>
    <w:rsid w:val="006F4DB3"/>
    <w:rsid w:val="006F4EA9"/>
    <w:rsid w:val="006F5B72"/>
    <w:rsid w:val="006F6640"/>
    <w:rsid w:val="006F6EA2"/>
    <w:rsid w:val="0070182D"/>
    <w:rsid w:val="00701991"/>
    <w:rsid w:val="00702F3B"/>
    <w:rsid w:val="00703782"/>
    <w:rsid w:val="00703FB7"/>
    <w:rsid w:val="007045A7"/>
    <w:rsid w:val="00705C06"/>
    <w:rsid w:val="00710E76"/>
    <w:rsid w:val="00711209"/>
    <w:rsid w:val="00713755"/>
    <w:rsid w:val="00713B74"/>
    <w:rsid w:val="00714E65"/>
    <w:rsid w:val="00716047"/>
    <w:rsid w:val="0071645A"/>
    <w:rsid w:val="00716470"/>
    <w:rsid w:val="00717A8F"/>
    <w:rsid w:val="00721056"/>
    <w:rsid w:val="007218D1"/>
    <w:rsid w:val="00722F16"/>
    <w:rsid w:val="00722F87"/>
    <w:rsid w:val="007241E5"/>
    <w:rsid w:val="007273FC"/>
    <w:rsid w:val="0073056E"/>
    <w:rsid w:val="0073106F"/>
    <w:rsid w:val="00731CFE"/>
    <w:rsid w:val="00732038"/>
    <w:rsid w:val="00732A09"/>
    <w:rsid w:val="00732D99"/>
    <w:rsid w:val="00734351"/>
    <w:rsid w:val="0073470D"/>
    <w:rsid w:val="00735355"/>
    <w:rsid w:val="00735386"/>
    <w:rsid w:val="00735539"/>
    <w:rsid w:val="00735554"/>
    <w:rsid w:val="0073599B"/>
    <w:rsid w:val="00736A06"/>
    <w:rsid w:val="0073750F"/>
    <w:rsid w:val="007379EB"/>
    <w:rsid w:val="007400FC"/>
    <w:rsid w:val="007412A9"/>
    <w:rsid w:val="00741714"/>
    <w:rsid w:val="00741F7A"/>
    <w:rsid w:val="0074236A"/>
    <w:rsid w:val="00742914"/>
    <w:rsid w:val="007429B6"/>
    <w:rsid w:val="00743E42"/>
    <w:rsid w:val="00745881"/>
    <w:rsid w:val="00746CF5"/>
    <w:rsid w:val="00747349"/>
    <w:rsid w:val="00747C83"/>
    <w:rsid w:val="00750456"/>
    <w:rsid w:val="0075055A"/>
    <w:rsid w:val="00751AEB"/>
    <w:rsid w:val="00753A8D"/>
    <w:rsid w:val="00754044"/>
    <w:rsid w:val="007555E5"/>
    <w:rsid w:val="00755630"/>
    <w:rsid w:val="00755F54"/>
    <w:rsid w:val="00757D8B"/>
    <w:rsid w:val="0076059B"/>
    <w:rsid w:val="00760666"/>
    <w:rsid w:val="007613B1"/>
    <w:rsid w:val="00761A79"/>
    <w:rsid w:val="00762283"/>
    <w:rsid w:val="007627A7"/>
    <w:rsid w:val="00762996"/>
    <w:rsid w:val="00763CED"/>
    <w:rsid w:val="007654C0"/>
    <w:rsid w:val="00765CEB"/>
    <w:rsid w:val="00766B4F"/>
    <w:rsid w:val="00766C25"/>
    <w:rsid w:val="007716F2"/>
    <w:rsid w:val="0077394D"/>
    <w:rsid w:val="00774569"/>
    <w:rsid w:val="0077465E"/>
    <w:rsid w:val="007770E1"/>
    <w:rsid w:val="00777139"/>
    <w:rsid w:val="007818B1"/>
    <w:rsid w:val="007818CF"/>
    <w:rsid w:val="007837CB"/>
    <w:rsid w:val="007868DA"/>
    <w:rsid w:val="00786B6C"/>
    <w:rsid w:val="0078766F"/>
    <w:rsid w:val="007878CF"/>
    <w:rsid w:val="00787A9A"/>
    <w:rsid w:val="00790895"/>
    <w:rsid w:val="00790A8B"/>
    <w:rsid w:val="00792251"/>
    <w:rsid w:val="0079331B"/>
    <w:rsid w:val="007954F6"/>
    <w:rsid w:val="00795BAD"/>
    <w:rsid w:val="0079624E"/>
    <w:rsid w:val="007A072D"/>
    <w:rsid w:val="007A0947"/>
    <w:rsid w:val="007A1362"/>
    <w:rsid w:val="007A1623"/>
    <w:rsid w:val="007A23A8"/>
    <w:rsid w:val="007A2C56"/>
    <w:rsid w:val="007A34E6"/>
    <w:rsid w:val="007A3A7F"/>
    <w:rsid w:val="007A5A4E"/>
    <w:rsid w:val="007A6648"/>
    <w:rsid w:val="007A6663"/>
    <w:rsid w:val="007A78C0"/>
    <w:rsid w:val="007B24DC"/>
    <w:rsid w:val="007B5C0A"/>
    <w:rsid w:val="007B643D"/>
    <w:rsid w:val="007B6442"/>
    <w:rsid w:val="007B77AD"/>
    <w:rsid w:val="007C0D13"/>
    <w:rsid w:val="007C1A15"/>
    <w:rsid w:val="007C291E"/>
    <w:rsid w:val="007C2ABB"/>
    <w:rsid w:val="007C3091"/>
    <w:rsid w:val="007C71A5"/>
    <w:rsid w:val="007C742E"/>
    <w:rsid w:val="007C7ACF"/>
    <w:rsid w:val="007C7DE0"/>
    <w:rsid w:val="007D25A8"/>
    <w:rsid w:val="007D2975"/>
    <w:rsid w:val="007D45C6"/>
    <w:rsid w:val="007D48E8"/>
    <w:rsid w:val="007D722A"/>
    <w:rsid w:val="007D7B7F"/>
    <w:rsid w:val="007E0824"/>
    <w:rsid w:val="007E1172"/>
    <w:rsid w:val="007E173B"/>
    <w:rsid w:val="007E245B"/>
    <w:rsid w:val="007E28EC"/>
    <w:rsid w:val="007E2E2C"/>
    <w:rsid w:val="007E2EC0"/>
    <w:rsid w:val="007E328D"/>
    <w:rsid w:val="007E474A"/>
    <w:rsid w:val="007E49A2"/>
    <w:rsid w:val="007E4D0F"/>
    <w:rsid w:val="007F06AA"/>
    <w:rsid w:val="007F0824"/>
    <w:rsid w:val="007F11EE"/>
    <w:rsid w:val="007F2807"/>
    <w:rsid w:val="007F3356"/>
    <w:rsid w:val="007F3857"/>
    <w:rsid w:val="007F466E"/>
    <w:rsid w:val="007F564B"/>
    <w:rsid w:val="007F5759"/>
    <w:rsid w:val="007F6BFA"/>
    <w:rsid w:val="007F728A"/>
    <w:rsid w:val="007F76D6"/>
    <w:rsid w:val="00801DE7"/>
    <w:rsid w:val="00803694"/>
    <w:rsid w:val="00805C0A"/>
    <w:rsid w:val="00805D5B"/>
    <w:rsid w:val="00806217"/>
    <w:rsid w:val="008066F2"/>
    <w:rsid w:val="00806F85"/>
    <w:rsid w:val="008074E4"/>
    <w:rsid w:val="00807CD1"/>
    <w:rsid w:val="00811CA5"/>
    <w:rsid w:val="00811F6E"/>
    <w:rsid w:val="00812D4A"/>
    <w:rsid w:val="00813290"/>
    <w:rsid w:val="00813521"/>
    <w:rsid w:val="00814102"/>
    <w:rsid w:val="008159B7"/>
    <w:rsid w:val="00815F05"/>
    <w:rsid w:val="00816D67"/>
    <w:rsid w:val="00820FA5"/>
    <w:rsid w:val="00821D8E"/>
    <w:rsid w:val="0082240B"/>
    <w:rsid w:val="0082343C"/>
    <w:rsid w:val="00824413"/>
    <w:rsid w:val="00826378"/>
    <w:rsid w:val="00826D4E"/>
    <w:rsid w:val="00826D6E"/>
    <w:rsid w:val="00827A98"/>
    <w:rsid w:val="00830797"/>
    <w:rsid w:val="00832522"/>
    <w:rsid w:val="0083367D"/>
    <w:rsid w:val="008358D2"/>
    <w:rsid w:val="008406F2"/>
    <w:rsid w:val="00840FF7"/>
    <w:rsid w:val="0084101A"/>
    <w:rsid w:val="0084104A"/>
    <w:rsid w:val="00842835"/>
    <w:rsid w:val="008433BC"/>
    <w:rsid w:val="00844532"/>
    <w:rsid w:val="008459F1"/>
    <w:rsid w:val="00847257"/>
    <w:rsid w:val="00847870"/>
    <w:rsid w:val="0085087E"/>
    <w:rsid w:val="00851373"/>
    <w:rsid w:val="00851DA8"/>
    <w:rsid w:val="00851DCE"/>
    <w:rsid w:val="00852082"/>
    <w:rsid w:val="0085268F"/>
    <w:rsid w:val="00853492"/>
    <w:rsid w:val="00854176"/>
    <w:rsid w:val="008542BD"/>
    <w:rsid w:val="008556C8"/>
    <w:rsid w:val="00855A37"/>
    <w:rsid w:val="00857E37"/>
    <w:rsid w:val="00860450"/>
    <w:rsid w:val="00860714"/>
    <w:rsid w:val="00860973"/>
    <w:rsid w:val="00860F39"/>
    <w:rsid w:val="008619FB"/>
    <w:rsid w:val="0086216F"/>
    <w:rsid w:val="008621F6"/>
    <w:rsid w:val="008644CE"/>
    <w:rsid w:val="00864CA9"/>
    <w:rsid w:val="008654C5"/>
    <w:rsid w:val="008655A5"/>
    <w:rsid w:val="00866536"/>
    <w:rsid w:val="00872134"/>
    <w:rsid w:val="00872475"/>
    <w:rsid w:val="0087266B"/>
    <w:rsid w:val="0087300E"/>
    <w:rsid w:val="00873AB5"/>
    <w:rsid w:val="00875889"/>
    <w:rsid w:val="008810EB"/>
    <w:rsid w:val="00882386"/>
    <w:rsid w:val="00884045"/>
    <w:rsid w:val="00885959"/>
    <w:rsid w:val="008863F8"/>
    <w:rsid w:val="00886D47"/>
    <w:rsid w:val="00887FE7"/>
    <w:rsid w:val="00890675"/>
    <w:rsid w:val="00890B68"/>
    <w:rsid w:val="00890E9A"/>
    <w:rsid w:val="00892338"/>
    <w:rsid w:val="00893712"/>
    <w:rsid w:val="00893852"/>
    <w:rsid w:val="00893B1A"/>
    <w:rsid w:val="00893FCC"/>
    <w:rsid w:val="0089534B"/>
    <w:rsid w:val="008A0FAF"/>
    <w:rsid w:val="008A13DA"/>
    <w:rsid w:val="008A1F34"/>
    <w:rsid w:val="008A2165"/>
    <w:rsid w:val="008A262E"/>
    <w:rsid w:val="008A39F2"/>
    <w:rsid w:val="008A40A0"/>
    <w:rsid w:val="008A4AA3"/>
    <w:rsid w:val="008A6BF9"/>
    <w:rsid w:val="008A7846"/>
    <w:rsid w:val="008A7FF3"/>
    <w:rsid w:val="008B0CE1"/>
    <w:rsid w:val="008B0EA3"/>
    <w:rsid w:val="008B28F9"/>
    <w:rsid w:val="008B298B"/>
    <w:rsid w:val="008B3F78"/>
    <w:rsid w:val="008B597D"/>
    <w:rsid w:val="008B5BB3"/>
    <w:rsid w:val="008B5C29"/>
    <w:rsid w:val="008B789D"/>
    <w:rsid w:val="008C0130"/>
    <w:rsid w:val="008C1CB6"/>
    <w:rsid w:val="008C1F68"/>
    <w:rsid w:val="008C1FF7"/>
    <w:rsid w:val="008C20EE"/>
    <w:rsid w:val="008C25DC"/>
    <w:rsid w:val="008C3E34"/>
    <w:rsid w:val="008C5EBC"/>
    <w:rsid w:val="008C5FD1"/>
    <w:rsid w:val="008C638E"/>
    <w:rsid w:val="008C66FA"/>
    <w:rsid w:val="008C6DE6"/>
    <w:rsid w:val="008C7E02"/>
    <w:rsid w:val="008D0154"/>
    <w:rsid w:val="008D2F1B"/>
    <w:rsid w:val="008D2F6A"/>
    <w:rsid w:val="008D3AEF"/>
    <w:rsid w:val="008D49FC"/>
    <w:rsid w:val="008D6DAC"/>
    <w:rsid w:val="008D73DF"/>
    <w:rsid w:val="008E015F"/>
    <w:rsid w:val="008E072B"/>
    <w:rsid w:val="008E07AF"/>
    <w:rsid w:val="008E12CA"/>
    <w:rsid w:val="008E25B5"/>
    <w:rsid w:val="008E28ED"/>
    <w:rsid w:val="008E2CE9"/>
    <w:rsid w:val="008E470B"/>
    <w:rsid w:val="008E4F72"/>
    <w:rsid w:val="008F2921"/>
    <w:rsid w:val="008F55F4"/>
    <w:rsid w:val="008F5BE2"/>
    <w:rsid w:val="008F6859"/>
    <w:rsid w:val="008F7234"/>
    <w:rsid w:val="00902129"/>
    <w:rsid w:val="0090297C"/>
    <w:rsid w:val="00903043"/>
    <w:rsid w:val="009034E4"/>
    <w:rsid w:val="00903FC6"/>
    <w:rsid w:val="00904137"/>
    <w:rsid w:val="00904C81"/>
    <w:rsid w:val="00905D72"/>
    <w:rsid w:val="009060CF"/>
    <w:rsid w:val="00907EB3"/>
    <w:rsid w:val="009103BB"/>
    <w:rsid w:val="00912258"/>
    <w:rsid w:val="009141A3"/>
    <w:rsid w:val="009149EC"/>
    <w:rsid w:val="00916AAF"/>
    <w:rsid w:val="00916C4F"/>
    <w:rsid w:val="00917ABA"/>
    <w:rsid w:val="009210FB"/>
    <w:rsid w:val="009215B3"/>
    <w:rsid w:val="00921D2F"/>
    <w:rsid w:val="00922F52"/>
    <w:rsid w:val="0092305D"/>
    <w:rsid w:val="0092502D"/>
    <w:rsid w:val="00925852"/>
    <w:rsid w:val="00925A95"/>
    <w:rsid w:val="00926269"/>
    <w:rsid w:val="0093056E"/>
    <w:rsid w:val="00931310"/>
    <w:rsid w:val="00932967"/>
    <w:rsid w:val="00933352"/>
    <w:rsid w:val="00933368"/>
    <w:rsid w:val="009333E1"/>
    <w:rsid w:val="0093379A"/>
    <w:rsid w:val="00934840"/>
    <w:rsid w:val="009359AC"/>
    <w:rsid w:val="009369C7"/>
    <w:rsid w:val="00942729"/>
    <w:rsid w:val="00942CB8"/>
    <w:rsid w:val="00942DC1"/>
    <w:rsid w:val="00942ED2"/>
    <w:rsid w:val="00943BA7"/>
    <w:rsid w:val="0094599E"/>
    <w:rsid w:val="00946112"/>
    <w:rsid w:val="00946B76"/>
    <w:rsid w:val="009524C9"/>
    <w:rsid w:val="00953245"/>
    <w:rsid w:val="00954494"/>
    <w:rsid w:val="00955DEE"/>
    <w:rsid w:val="009569FB"/>
    <w:rsid w:val="00956C54"/>
    <w:rsid w:val="009578FC"/>
    <w:rsid w:val="00957CEE"/>
    <w:rsid w:val="009645D8"/>
    <w:rsid w:val="00965352"/>
    <w:rsid w:val="0096552E"/>
    <w:rsid w:val="00967F82"/>
    <w:rsid w:val="0097181D"/>
    <w:rsid w:val="00974C4B"/>
    <w:rsid w:val="009750C2"/>
    <w:rsid w:val="00975250"/>
    <w:rsid w:val="009809EA"/>
    <w:rsid w:val="00981617"/>
    <w:rsid w:val="00983EB5"/>
    <w:rsid w:val="00985074"/>
    <w:rsid w:val="00985F2A"/>
    <w:rsid w:val="00986CA2"/>
    <w:rsid w:val="00986ECE"/>
    <w:rsid w:val="00990167"/>
    <w:rsid w:val="00991457"/>
    <w:rsid w:val="00992B22"/>
    <w:rsid w:val="009939A3"/>
    <w:rsid w:val="00994C1A"/>
    <w:rsid w:val="00994DE3"/>
    <w:rsid w:val="00995536"/>
    <w:rsid w:val="00995AAB"/>
    <w:rsid w:val="00996E8A"/>
    <w:rsid w:val="009970E4"/>
    <w:rsid w:val="009A02AE"/>
    <w:rsid w:val="009A05AC"/>
    <w:rsid w:val="009A089E"/>
    <w:rsid w:val="009A2DCC"/>
    <w:rsid w:val="009A47A1"/>
    <w:rsid w:val="009A4ACB"/>
    <w:rsid w:val="009A4AE0"/>
    <w:rsid w:val="009A779A"/>
    <w:rsid w:val="009B2DD3"/>
    <w:rsid w:val="009B31FA"/>
    <w:rsid w:val="009B342E"/>
    <w:rsid w:val="009B5F96"/>
    <w:rsid w:val="009B73EE"/>
    <w:rsid w:val="009B7DCA"/>
    <w:rsid w:val="009C0166"/>
    <w:rsid w:val="009C0876"/>
    <w:rsid w:val="009C0978"/>
    <w:rsid w:val="009C1372"/>
    <w:rsid w:val="009C1380"/>
    <w:rsid w:val="009C2961"/>
    <w:rsid w:val="009C2C3F"/>
    <w:rsid w:val="009C3896"/>
    <w:rsid w:val="009C6629"/>
    <w:rsid w:val="009C6D5F"/>
    <w:rsid w:val="009C791C"/>
    <w:rsid w:val="009C7A3F"/>
    <w:rsid w:val="009D0A36"/>
    <w:rsid w:val="009D1245"/>
    <w:rsid w:val="009D1814"/>
    <w:rsid w:val="009D1971"/>
    <w:rsid w:val="009D2042"/>
    <w:rsid w:val="009D278E"/>
    <w:rsid w:val="009D3161"/>
    <w:rsid w:val="009D3F90"/>
    <w:rsid w:val="009D3FC5"/>
    <w:rsid w:val="009D4C09"/>
    <w:rsid w:val="009D56E8"/>
    <w:rsid w:val="009D58C6"/>
    <w:rsid w:val="009D61F2"/>
    <w:rsid w:val="009E0BDB"/>
    <w:rsid w:val="009E19E4"/>
    <w:rsid w:val="009E1B41"/>
    <w:rsid w:val="009E265F"/>
    <w:rsid w:val="009E29A9"/>
    <w:rsid w:val="009E2F15"/>
    <w:rsid w:val="009E2F22"/>
    <w:rsid w:val="009E30A5"/>
    <w:rsid w:val="009E4015"/>
    <w:rsid w:val="009E4347"/>
    <w:rsid w:val="009E4427"/>
    <w:rsid w:val="009E507D"/>
    <w:rsid w:val="009E55DC"/>
    <w:rsid w:val="009E5CB8"/>
    <w:rsid w:val="009E6A35"/>
    <w:rsid w:val="009E6DAA"/>
    <w:rsid w:val="009E72ED"/>
    <w:rsid w:val="009F0772"/>
    <w:rsid w:val="009F1210"/>
    <w:rsid w:val="009F6923"/>
    <w:rsid w:val="00A009E5"/>
    <w:rsid w:val="00A00CB2"/>
    <w:rsid w:val="00A01205"/>
    <w:rsid w:val="00A0592B"/>
    <w:rsid w:val="00A05DE1"/>
    <w:rsid w:val="00A05E81"/>
    <w:rsid w:val="00A060B3"/>
    <w:rsid w:val="00A06281"/>
    <w:rsid w:val="00A06C78"/>
    <w:rsid w:val="00A07A1F"/>
    <w:rsid w:val="00A10572"/>
    <w:rsid w:val="00A10861"/>
    <w:rsid w:val="00A114CF"/>
    <w:rsid w:val="00A12C4D"/>
    <w:rsid w:val="00A13855"/>
    <w:rsid w:val="00A1608C"/>
    <w:rsid w:val="00A16188"/>
    <w:rsid w:val="00A21734"/>
    <w:rsid w:val="00A21EBB"/>
    <w:rsid w:val="00A225AE"/>
    <w:rsid w:val="00A22C80"/>
    <w:rsid w:val="00A22F05"/>
    <w:rsid w:val="00A22F6D"/>
    <w:rsid w:val="00A23198"/>
    <w:rsid w:val="00A23467"/>
    <w:rsid w:val="00A23826"/>
    <w:rsid w:val="00A23EEC"/>
    <w:rsid w:val="00A252F5"/>
    <w:rsid w:val="00A25ACD"/>
    <w:rsid w:val="00A2696F"/>
    <w:rsid w:val="00A30D95"/>
    <w:rsid w:val="00A315FE"/>
    <w:rsid w:val="00A31750"/>
    <w:rsid w:val="00A32AE5"/>
    <w:rsid w:val="00A33565"/>
    <w:rsid w:val="00A3396D"/>
    <w:rsid w:val="00A341CF"/>
    <w:rsid w:val="00A34484"/>
    <w:rsid w:val="00A35C0E"/>
    <w:rsid w:val="00A35D68"/>
    <w:rsid w:val="00A37322"/>
    <w:rsid w:val="00A373F1"/>
    <w:rsid w:val="00A37B17"/>
    <w:rsid w:val="00A403FA"/>
    <w:rsid w:val="00A413EA"/>
    <w:rsid w:val="00A41D30"/>
    <w:rsid w:val="00A42228"/>
    <w:rsid w:val="00A43F7E"/>
    <w:rsid w:val="00A4483B"/>
    <w:rsid w:val="00A4518A"/>
    <w:rsid w:val="00A4749C"/>
    <w:rsid w:val="00A4792B"/>
    <w:rsid w:val="00A50C17"/>
    <w:rsid w:val="00A51948"/>
    <w:rsid w:val="00A51FBE"/>
    <w:rsid w:val="00A527E1"/>
    <w:rsid w:val="00A5439E"/>
    <w:rsid w:val="00A55001"/>
    <w:rsid w:val="00A55D99"/>
    <w:rsid w:val="00A55E65"/>
    <w:rsid w:val="00A56648"/>
    <w:rsid w:val="00A56AD7"/>
    <w:rsid w:val="00A57175"/>
    <w:rsid w:val="00A60475"/>
    <w:rsid w:val="00A60A1F"/>
    <w:rsid w:val="00A6202F"/>
    <w:rsid w:val="00A63A0F"/>
    <w:rsid w:val="00A65767"/>
    <w:rsid w:val="00A67320"/>
    <w:rsid w:val="00A6766C"/>
    <w:rsid w:val="00A72057"/>
    <w:rsid w:val="00A734ED"/>
    <w:rsid w:val="00A74F9A"/>
    <w:rsid w:val="00A75EF8"/>
    <w:rsid w:val="00A76FD5"/>
    <w:rsid w:val="00A80406"/>
    <w:rsid w:val="00A8073B"/>
    <w:rsid w:val="00A811F3"/>
    <w:rsid w:val="00A81CA1"/>
    <w:rsid w:val="00A81F1B"/>
    <w:rsid w:val="00A820FF"/>
    <w:rsid w:val="00A82171"/>
    <w:rsid w:val="00A82336"/>
    <w:rsid w:val="00A828BB"/>
    <w:rsid w:val="00A835C9"/>
    <w:rsid w:val="00A83DD6"/>
    <w:rsid w:val="00A84DAC"/>
    <w:rsid w:val="00A85F4F"/>
    <w:rsid w:val="00A87790"/>
    <w:rsid w:val="00A91EE4"/>
    <w:rsid w:val="00A92008"/>
    <w:rsid w:val="00A934A0"/>
    <w:rsid w:val="00A9353D"/>
    <w:rsid w:val="00A93A06"/>
    <w:rsid w:val="00A95E49"/>
    <w:rsid w:val="00A97AC1"/>
    <w:rsid w:val="00A97EF1"/>
    <w:rsid w:val="00AA0737"/>
    <w:rsid w:val="00AA0B15"/>
    <w:rsid w:val="00AA0E3B"/>
    <w:rsid w:val="00AA1C2B"/>
    <w:rsid w:val="00AA2B49"/>
    <w:rsid w:val="00AA501A"/>
    <w:rsid w:val="00AA5F50"/>
    <w:rsid w:val="00AA720E"/>
    <w:rsid w:val="00AA7A6B"/>
    <w:rsid w:val="00AB24FA"/>
    <w:rsid w:val="00AB386F"/>
    <w:rsid w:val="00AB48C3"/>
    <w:rsid w:val="00AB72F2"/>
    <w:rsid w:val="00AB761A"/>
    <w:rsid w:val="00AB78E9"/>
    <w:rsid w:val="00AC0482"/>
    <w:rsid w:val="00AC1058"/>
    <w:rsid w:val="00AC2853"/>
    <w:rsid w:val="00AC2B15"/>
    <w:rsid w:val="00AC4BEA"/>
    <w:rsid w:val="00AC5129"/>
    <w:rsid w:val="00AD1117"/>
    <w:rsid w:val="00AD15BA"/>
    <w:rsid w:val="00AD1915"/>
    <w:rsid w:val="00AD4CD6"/>
    <w:rsid w:val="00AD56ED"/>
    <w:rsid w:val="00AD6A2A"/>
    <w:rsid w:val="00AD6FFE"/>
    <w:rsid w:val="00AE0847"/>
    <w:rsid w:val="00AE0C74"/>
    <w:rsid w:val="00AE10B5"/>
    <w:rsid w:val="00AE1E86"/>
    <w:rsid w:val="00AE31C3"/>
    <w:rsid w:val="00AE48F0"/>
    <w:rsid w:val="00AE4F0A"/>
    <w:rsid w:val="00AE5159"/>
    <w:rsid w:val="00AE6CB1"/>
    <w:rsid w:val="00AE734A"/>
    <w:rsid w:val="00AE798D"/>
    <w:rsid w:val="00AF0F5A"/>
    <w:rsid w:val="00AF30F3"/>
    <w:rsid w:val="00AF3684"/>
    <w:rsid w:val="00AF6EB0"/>
    <w:rsid w:val="00AF75EC"/>
    <w:rsid w:val="00B0235B"/>
    <w:rsid w:val="00B027AE"/>
    <w:rsid w:val="00B04115"/>
    <w:rsid w:val="00B041A3"/>
    <w:rsid w:val="00B042C2"/>
    <w:rsid w:val="00B04419"/>
    <w:rsid w:val="00B05663"/>
    <w:rsid w:val="00B059FB"/>
    <w:rsid w:val="00B06CEF"/>
    <w:rsid w:val="00B071B9"/>
    <w:rsid w:val="00B07980"/>
    <w:rsid w:val="00B10C6D"/>
    <w:rsid w:val="00B11F04"/>
    <w:rsid w:val="00B12042"/>
    <w:rsid w:val="00B15522"/>
    <w:rsid w:val="00B159B8"/>
    <w:rsid w:val="00B15C47"/>
    <w:rsid w:val="00B16FB0"/>
    <w:rsid w:val="00B17781"/>
    <w:rsid w:val="00B178CC"/>
    <w:rsid w:val="00B200CC"/>
    <w:rsid w:val="00B21287"/>
    <w:rsid w:val="00B21E67"/>
    <w:rsid w:val="00B252E5"/>
    <w:rsid w:val="00B25E70"/>
    <w:rsid w:val="00B25FB7"/>
    <w:rsid w:val="00B26130"/>
    <w:rsid w:val="00B26192"/>
    <w:rsid w:val="00B32301"/>
    <w:rsid w:val="00B34D56"/>
    <w:rsid w:val="00B37A82"/>
    <w:rsid w:val="00B42CC0"/>
    <w:rsid w:val="00B43574"/>
    <w:rsid w:val="00B441DD"/>
    <w:rsid w:val="00B4649C"/>
    <w:rsid w:val="00B469C4"/>
    <w:rsid w:val="00B477E1"/>
    <w:rsid w:val="00B52F36"/>
    <w:rsid w:val="00B532E0"/>
    <w:rsid w:val="00B53DD2"/>
    <w:rsid w:val="00B553AB"/>
    <w:rsid w:val="00B55B36"/>
    <w:rsid w:val="00B5623B"/>
    <w:rsid w:val="00B568F1"/>
    <w:rsid w:val="00B57510"/>
    <w:rsid w:val="00B57D3F"/>
    <w:rsid w:val="00B57D47"/>
    <w:rsid w:val="00B60383"/>
    <w:rsid w:val="00B6067C"/>
    <w:rsid w:val="00B628FD"/>
    <w:rsid w:val="00B639F8"/>
    <w:rsid w:val="00B63E51"/>
    <w:rsid w:val="00B652D7"/>
    <w:rsid w:val="00B66481"/>
    <w:rsid w:val="00B66FDD"/>
    <w:rsid w:val="00B67427"/>
    <w:rsid w:val="00B67F77"/>
    <w:rsid w:val="00B70A87"/>
    <w:rsid w:val="00B715AC"/>
    <w:rsid w:val="00B721AA"/>
    <w:rsid w:val="00B723A5"/>
    <w:rsid w:val="00B72485"/>
    <w:rsid w:val="00B7343A"/>
    <w:rsid w:val="00B73A41"/>
    <w:rsid w:val="00B76D5A"/>
    <w:rsid w:val="00B83846"/>
    <w:rsid w:val="00B83BD3"/>
    <w:rsid w:val="00B8557A"/>
    <w:rsid w:val="00B86BA5"/>
    <w:rsid w:val="00B87671"/>
    <w:rsid w:val="00B90005"/>
    <w:rsid w:val="00B917FA"/>
    <w:rsid w:val="00B9213D"/>
    <w:rsid w:val="00B92A44"/>
    <w:rsid w:val="00B935C1"/>
    <w:rsid w:val="00B947F5"/>
    <w:rsid w:val="00B94870"/>
    <w:rsid w:val="00B949D4"/>
    <w:rsid w:val="00B95569"/>
    <w:rsid w:val="00B95CC7"/>
    <w:rsid w:val="00B96451"/>
    <w:rsid w:val="00B966A4"/>
    <w:rsid w:val="00B97679"/>
    <w:rsid w:val="00B97740"/>
    <w:rsid w:val="00B978AC"/>
    <w:rsid w:val="00B97929"/>
    <w:rsid w:val="00BA0C9F"/>
    <w:rsid w:val="00BA27D0"/>
    <w:rsid w:val="00BA424C"/>
    <w:rsid w:val="00BA42D4"/>
    <w:rsid w:val="00BA458A"/>
    <w:rsid w:val="00BA48EB"/>
    <w:rsid w:val="00BA4CDE"/>
    <w:rsid w:val="00BA4FE7"/>
    <w:rsid w:val="00BA63B3"/>
    <w:rsid w:val="00BA6D5D"/>
    <w:rsid w:val="00BA6EAC"/>
    <w:rsid w:val="00BB0664"/>
    <w:rsid w:val="00BB1042"/>
    <w:rsid w:val="00BB3974"/>
    <w:rsid w:val="00BB3C76"/>
    <w:rsid w:val="00BB4D8E"/>
    <w:rsid w:val="00BB4DE0"/>
    <w:rsid w:val="00BB5276"/>
    <w:rsid w:val="00BB576B"/>
    <w:rsid w:val="00BB5FEB"/>
    <w:rsid w:val="00BB7ABE"/>
    <w:rsid w:val="00BC17B9"/>
    <w:rsid w:val="00BC1CAB"/>
    <w:rsid w:val="00BC22B7"/>
    <w:rsid w:val="00BC2FA0"/>
    <w:rsid w:val="00BC35BD"/>
    <w:rsid w:val="00BC46D1"/>
    <w:rsid w:val="00BC4C5E"/>
    <w:rsid w:val="00BC6076"/>
    <w:rsid w:val="00BC7A96"/>
    <w:rsid w:val="00BD06C7"/>
    <w:rsid w:val="00BD0DAD"/>
    <w:rsid w:val="00BD108E"/>
    <w:rsid w:val="00BD1637"/>
    <w:rsid w:val="00BD18D7"/>
    <w:rsid w:val="00BD561A"/>
    <w:rsid w:val="00BD6A00"/>
    <w:rsid w:val="00BD7272"/>
    <w:rsid w:val="00BE0A28"/>
    <w:rsid w:val="00BE186A"/>
    <w:rsid w:val="00BE334F"/>
    <w:rsid w:val="00BE3646"/>
    <w:rsid w:val="00BE5CD0"/>
    <w:rsid w:val="00BE600F"/>
    <w:rsid w:val="00BE6929"/>
    <w:rsid w:val="00BE6BAF"/>
    <w:rsid w:val="00BE7496"/>
    <w:rsid w:val="00BE7C5F"/>
    <w:rsid w:val="00BF08C1"/>
    <w:rsid w:val="00BF116E"/>
    <w:rsid w:val="00BF1414"/>
    <w:rsid w:val="00BF1989"/>
    <w:rsid w:val="00BF31DA"/>
    <w:rsid w:val="00BF5551"/>
    <w:rsid w:val="00C00244"/>
    <w:rsid w:val="00C02515"/>
    <w:rsid w:val="00C02A2B"/>
    <w:rsid w:val="00C062EE"/>
    <w:rsid w:val="00C06449"/>
    <w:rsid w:val="00C06C50"/>
    <w:rsid w:val="00C1018E"/>
    <w:rsid w:val="00C105CD"/>
    <w:rsid w:val="00C116C4"/>
    <w:rsid w:val="00C12393"/>
    <w:rsid w:val="00C16BF0"/>
    <w:rsid w:val="00C20303"/>
    <w:rsid w:val="00C2055B"/>
    <w:rsid w:val="00C206D4"/>
    <w:rsid w:val="00C21265"/>
    <w:rsid w:val="00C21290"/>
    <w:rsid w:val="00C2470B"/>
    <w:rsid w:val="00C256AC"/>
    <w:rsid w:val="00C263B5"/>
    <w:rsid w:val="00C26861"/>
    <w:rsid w:val="00C3097A"/>
    <w:rsid w:val="00C31D7B"/>
    <w:rsid w:val="00C32F6B"/>
    <w:rsid w:val="00C33C08"/>
    <w:rsid w:val="00C357CD"/>
    <w:rsid w:val="00C35A33"/>
    <w:rsid w:val="00C369CA"/>
    <w:rsid w:val="00C36F1A"/>
    <w:rsid w:val="00C41C71"/>
    <w:rsid w:val="00C43E65"/>
    <w:rsid w:val="00C450A4"/>
    <w:rsid w:val="00C478DA"/>
    <w:rsid w:val="00C50595"/>
    <w:rsid w:val="00C5136F"/>
    <w:rsid w:val="00C52317"/>
    <w:rsid w:val="00C542EF"/>
    <w:rsid w:val="00C5485D"/>
    <w:rsid w:val="00C56296"/>
    <w:rsid w:val="00C573E8"/>
    <w:rsid w:val="00C575AE"/>
    <w:rsid w:val="00C6258C"/>
    <w:rsid w:val="00C6544E"/>
    <w:rsid w:val="00C65648"/>
    <w:rsid w:val="00C65FF2"/>
    <w:rsid w:val="00C66577"/>
    <w:rsid w:val="00C67672"/>
    <w:rsid w:val="00C67D29"/>
    <w:rsid w:val="00C71209"/>
    <w:rsid w:val="00C71362"/>
    <w:rsid w:val="00C71B46"/>
    <w:rsid w:val="00C745E3"/>
    <w:rsid w:val="00C751FC"/>
    <w:rsid w:val="00C81BA1"/>
    <w:rsid w:val="00C83343"/>
    <w:rsid w:val="00C8347C"/>
    <w:rsid w:val="00C85DBC"/>
    <w:rsid w:val="00C863AA"/>
    <w:rsid w:val="00C90765"/>
    <w:rsid w:val="00C90999"/>
    <w:rsid w:val="00C91191"/>
    <w:rsid w:val="00C9206A"/>
    <w:rsid w:val="00C92C21"/>
    <w:rsid w:val="00C92ED8"/>
    <w:rsid w:val="00C9416D"/>
    <w:rsid w:val="00C957BE"/>
    <w:rsid w:val="00C95815"/>
    <w:rsid w:val="00C95D9A"/>
    <w:rsid w:val="00CA0372"/>
    <w:rsid w:val="00CA41B2"/>
    <w:rsid w:val="00CA62A9"/>
    <w:rsid w:val="00CA68A5"/>
    <w:rsid w:val="00CA7299"/>
    <w:rsid w:val="00CA73DF"/>
    <w:rsid w:val="00CA7ECE"/>
    <w:rsid w:val="00CB18D3"/>
    <w:rsid w:val="00CB2199"/>
    <w:rsid w:val="00CB21D6"/>
    <w:rsid w:val="00CB27AA"/>
    <w:rsid w:val="00CB3937"/>
    <w:rsid w:val="00CB51ED"/>
    <w:rsid w:val="00CB5F68"/>
    <w:rsid w:val="00CC0B27"/>
    <w:rsid w:val="00CC1406"/>
    <w:rsid w:val="00CC38A3"/>
    <w:rsid w:val="00CC442D"/>
    <w:rsid w:val="00CC7A44"/>
    <w:rsid w:val="00CD362E"/>
    <w:rsid w:val="00CD3F15"/>
    <w:rsid w:val="00CD4295"/>
    <w:rsid w:val="00CD4486"/>
    <w:rsid w:val="00CD6676"/>
    <w:rsid w:val="00CD6DD5"/>
    <w:rsid w:val="00CD734D"/>
    <w:rsid w:val="00CE109F"/>
    <w:rsid w:val="00CE16A3"/>
    <w:rsid w:val="00CE28CD"/>
    <w:rsid w:val="00CE3D21"/>
    <w:rsid w:val="00CE3EAD"/>
    <w:rsid w:val="00CE405E"/>
    <w:rsid w:val="00CE4235"/>
    <w:rsid w:val="00CE4826"/>
    <w:rsid w:val="00CE4A57"/>
    <w:rsid w:val="00CE4B14"/>
    <w:rsid w:val="00CE4F97"/>
    <w:rsid w:val="00CE5467"/>
    <w:rsid w:val="00CF04A5"/>
    <w:rsid w:val="00CF1912"/>
    <w:rsid w:val="00CF2F49"/>
    <w:rsid w:val="00CF549A"/>
    <w:rsid w:val="00CF5B3C"/>
    <w:rsid w:val="00CF6FA6"/>
    <w:rsid w:val="00CF7179"/>
    <w:rsid w:val="00CF7DEC"/>
    <w:rsid w:val="00D019D5"/>
    <w:rsid w:val="00D0213E"/>
    <w:rsid w:val="00D0330B"/>
    <w:rsid w:val="00D05DC5"/>
    <w:rsid w:val="00D06CAE"/>
    <w:rsid w:val="00D079CE"/>
    <w:rsid w:val="00D11DD8"/>
    <w:rsid w:val="00D1229D"/>
    <w:rsid w:val="00D127A9"/>
    <w:rsid w:val="00D12CC6"/>
    <w:rsid w:val="00D13AE8"/>
    <w:rsid w:val="00D148A6"/>
    <w:rsid w:val="00D1544F"/>
    <w:rsid w:val="00D24024"/>
    <w:rsid w:val="00D24C43"/>
    <w:rsid w:val="00D25A49"/>
    <w:rsid w:val="00D2708A"/>
    <w:rsid w:val="00D32838"/>
    <w:rsid w:val="00D32C13"/>
    <w:rsid w:val="00D32D3D"/>
    <w:rsid w:val="00D33BF5"/>
    <w:rsid w:val="00D340B3"/>
    <w:rsid w:val="00D34B04"/>
    <w:rsid w:val="00D35089"/>
    <w:rsid w:val="00D35C76"/>
    <w:rsid w:val="00D35F4B"/>
    <w:rsid w:val="00D36165"/>
    <w:rsid w:val="00D3783F"/>
    <w:rsid w:val="00D41A0A"/>
    <w:rsid w:val="00D42094"/>
    <w:rsid w:val="00D425C3"/>
    <w:rsid w:val="00D4383F"/>
    <w:rsid w:val="00D467EF"/>
    <w:rsid w:val="00D46CD2"/>
    <w:rsid w:val="00D46F08"/>
    <w:rsid w:val="00D501D3"/>
    <w:rsid w:val="00D51014"/>
    <w:rsid w:val="00D51A57"/>
    <w:rsid w:val="00D51CE7"/>
    <w:rsid w:val="00D523CA"/>
    <w:rsid w:val="00D5286D"/>
    <w:rsid w:val="00D537DE"/>
    <w:rsid w:val="00D545DF"/>
    <w:rsid w:val="00D570B6"/>
    <w:rsid w:val="00D60C9D"/>
    <w:rsid w:val="00D621E7"/>
    <w:rsid w:val="00D63673"/>
    <w:rsid w:val="00D63A1E"/>
    <w:rsid w:val="00D668B5"/>
    <w:rsid w:val="00D668D2"/>
    <w:rsid w:val="00D66A0F"/>
    <w:rsid w:val="00D66E4D"/>
    <w:rsid w:val="00D67370"/>
    <w:rsid w:val="00D71242"/>
    <w:rsid w:val="00D72EAB"/>
    <w:rsid w:val="00D72F8D"/>
    <w:rsid w:val="00D73E8A"/>
    <w:rsid w:val="00D74AB8"/>
    <w:rsid w:val="00D75B5A"/>
    <w:rsid w:val="00D76353"/>
    <w:rsid w:val="00D76B57"/>
    <w:rsid w:val="00D828B5"/>
    <w:rsid w:val="00D84A92"/>
    <w:rsid w:val="00D85BA7"/>
    <w:rsid w:val="00D860B2"/>
    <w:rsid w:val="00D8610B"/>
    <w:rsid w:val="00D86422"/>
    <w:rsid w:val="00D86740"/>
    <w:rsid w:val="00D86E35"/>
    <w:rsid w:val="00D86F52"/>
    <w:rsid w:val="00D876D6"/>
    <w:rsid w:val="00D90CFB"/>
    <w:rsid w:val="00D90D9B"/>
    <w:rsid w:val="00D91A8F"/>
    <w:rsid w:val="00D91D68"/>
    <w:rsid w:val="00D9216E"/>
    <w:rsid w:val="00D927DE"/>
    <w:rsid w:val="00D935CC"/>
    <w:rsid w:val="00D93607"/>
    <w:rsid w:val="00D9446C"/>
    <w:rsid w:val="00D949D1"/>
    <w:rsid w:val="00D94CA9"/>
    <w:rsid w:val="00D95215"/>
    <w:rsid w:val="00D96677"/>
    <w:rsid w:val="00D96F09"/>
    <w:rsid w:val="00D975E9"/>
    <w:rsid w:val="00D977AE"/>
    <w:rsid w:val="00DA0766"/>
    <w:rsid w:val="00DA09F7"/>
    <w:rsid w:val="00DA2505"/>
    <w:rsid w:val="00DA2F4E"/>
    <w:rsid w:val="00DA400E"/>
    <w:rsid w:val="00DA6864"/>
    <w:rsid w:val="00DA7B02"/>
    <w:rsid w:val="00DB02D5"/>
    <w:rsid w:val="00DB077F"/>
    <w:rsid w:val="00DB1318"/>
    <w:rsid w:val="00DB14E3"/>
    <w:rsid w:val="00DB3336"/>
    <w:rsid w:val="00DB3C72"/>
    <w:rsid w:val="00DB5373"/>
    <w:rsid w:val="00DB5947"/>
    <w:rsid w:val="00DB5D99"/>
    <w:rsid w:val="00DB5E41"/>
    <w:rsid w:val="00DB72DB"/>
    <w:rsid w:val="00DC22E0"/>
    <w:rsid w:val="00DC2CDE"/>
    <w:rsid w:val="00DC3D5B"/>
    <w:rsid w:val="00DC3EA3"/>
    <w:rsid w:val="00DC5ACB"/>
    <w:rsid w:val="00DD066D"/>
    <w:rsid w:val="00DD0F50"/>
    <w:rsid w:val="00DD10EA"/>
    <w:rsid w:val="00DD1C5E"/>
    <w:rsid w:val="00DD1D07"/>
    <w:rsid w:val="00DD2D5A"/>
    <w:rsid w:val="00DD59C8"/>
    <w:rsid w:val="00DD5CA1"/>
    <w:rsid w:val="00DD675D"/>
    <w:rsid w:val="00DD7D97"/>
    <w:rsid w:val="00DE0778"/>
    <w:rsid w:val="00DE0E67"/>
    <w:rsid w:val="00DE272F"/>
    <w:rsid w:val="00DE2C82"/>
    <w:rsid w:val="00DE2DD7"/>
    <w:rsid w:val="00DE4280"/>
    <w:rsid w:val="00DE49B1"/>
    <w:rsid w:val="00DE6313"/>
    <w:rsid w:val="00DE64A2"/>
    <w:rsid w:val="00DE6633"/>
    <w:rsid w:val="00DF09C8"/>
    <w:rsid w:val="00DF1825"/>
    <w:rsid w:val="00DF39BE"/>
    <w:rsid w:val="00DF3A49"/>
    <w:rsid w:val="00DF4484"/>
    <w:rsid w:val="00DF47F5"/>
    <w:rsid w:val="00DF5AC2"/>
    <w:rsid w:val="00DF6F6F"/>
    <w:rsid w:val="00DF7095"/>
    <w:rsid w:val="00DF7CA8"/>
    <w:rsid w:val="00DF7E73"/>
    <w:rsid w:val="00E026FC"/>
    <w:rsid w:val="00E057B5"/>
    <w:rsid w:val="00E05AE3"/>
    <w:rsid w:val="00E060D8"/>
    <w:rsid w:val="00E078EB"/>
    <w:rsid w:val="00E11A92"/>
    <w:rsid w:val="00E11D20"/>
    <w:rsid w:val="00E123E1"/>
    <w:rsid w:val="00E15F6F"/>
    <w:rsid w:val="00E21946"/>
    <w:rsid w:val="00E21B4C"/>
    <w:rsid w:val="00E24B5B"/>
    <w:rsid w:val="00E255CD"/>
    <w:rsid w:val="00E262BD"/>
    <w:rsid w:val="00E27DE0"/>
    <w:rsid w:val="00E27F67"/>
    <w:rsid w:val="00E3008D"/>
    <w:rsid w:val="00E320BC"/>
    <w:rsid w:val="00E329DF"/>
    <w:rsid w:val="00E32A79"/>
    <w:rsid w:val="00E32ECA"/>
    <w:rsid w:val="00E33185"/>
    <w:rsid w:val="00E35CC4"/>
    <w:rsid w:val="00E35D28"/>
    <w:rsid w:val="00E40E3F"/>
    <w:rsid w:val="00E41E29"/>
    <w:rsid w:val="00E42A6D"/>
    <w:rsid w:val="00E4329E"/>
    <w:rsid w:val="00E43DBB"/>
    <w:rsid w:val="00E45758"/>
    <w:rsid w:val="00E47C55"/>
    <w:rsid w:val="00E516EA"/>
    <w:rsid w:val="00E51CBA"/>
    <w:rsid w:val="00E529F3"/>
    <w:rsid w:val="00E52E7D"/>
    <w:rsid w:val="00E546BA"/>
    <w:rsid w:val="00E57E15"/>
    <w:rsid w:val="00E6104F"/>
    <w:rsid w:val="00E62600"/>
    <w:rsid w:val="00E62A01"/>
    <w:rsid w:val="00E63573"/>
    <w:rsid w:val="00E63E75"/>
    <w:rsid w:val="00E645CB"/>
    <w:rsid w:val="00E64707"/>
    <w:rsid w:val="00E64F46"/>
    <w:rsid w:val="00E65CC0"/>
    <w:rsid w:val="00E65F09"/>
    <w:rsid w:val="00E66716"/>
    <w:rsid w:val="00E66898"/>
    <w:rsid w:val="00E66ED1"/>
    <w:rsid w:val="00E678B2"/>
    <w:rsid w:val="00E67979"/>
    <w:rsid w:val="00E67AB2"/>
    <w:rsid w:val="00E71014"/>
    <w:rsid w:val="00E7165F"/>
    <w:rsid w:val="00E729AE"/>
    <w:rsid w:val="00E72FF5"/>
    <w:rsid w:val="00E73C67"/>
    <w:rsid w:val="00E73E18"/>
    <w:rsid w:val="00E74E11"/>
    <w:rsid w:val="00E754A7"/>
    <w:rsid w:val="00E75976"/>
    <w:rsid w:val="00E80DB5"/>
    <w:rsid w:val="00E80FDD"/>
    <w:rsid w:val="00E8242A"/>
    <w:rsid w:val="00E829B4"/>
    <w:rsid w:val="00E82A64"/>
    <w:rsid w:val="00E84C76"/>
    <w:rsid w:val="00E875F2"/>
    <w:rsid w:val="00E90108"/>
    <w:rsid w:val="00E924F4"/>
    <w:rsid w:val="00E93C6E"/>
    <w:rsid w:val="00E95F4E"/>
    <w:rsid w:val="00E96208"/>
    <w:rsid w:val="00E9715C"/>
    <w:rsid w:val="00EA056C"/>
    <w:rsid w:val="00EA0E87"/>
    <w:rsid w:val="00EA1259"/>
    <w:rsid w:val="00EA15B8"/>
    <w:rsid w:val="00EA19DA"/>
    <w:rsid w:val="00EA253E"/>
    <w:rsid w:val="00EA2FED"/>
    <w:rsid w:val="00EA3C27"/>
    <w:rsid w:val="00EA5187"/>
    <w:rsid w:val="00EA55FA"/>
    <w:rsid w:val="00EA5E81"/>
    <w:rsid w:val="00EA6007"/>
    <w:rsid w:val="00EA6335"/>
    <w:rsid w:val="00EA6D22"/>
    <w:rsid w:val="00EB07A5"/>
    <w:rsid w:val="00EB3632"/>
    <w:rsid w:val="00EB5438"/>
    <w:rsid w:val="00EB62C7"/>
    <w:rsid w:val="00EB6355"/>
    <w:rsid w:val="00EB64E1"/>
    <w:rsid w:val="00EB6942"/>
    <w:rsid w:val="00EB6DD8"/>
    <w:rsid w:val="00EB70D0"/>
    <w:rsid w:val="00EB714B"/>
    <w:rsid w:val="00EB737D"/>
    <w:rsid w:val="00EB7415"/>
    <w:rsid w:val="00EC0415"/>
    <w:rsid w:val="00EC107C"/>
    <w:rsid w:val="00EC1B70"/>
    <w:rsid w:val="00EC2540"/>
    <w:rsid w:val="00EC2A5B"/>
    <w:rsid w:val="00EC2ABC"/>
    <w:rsid w:val="00EC356A"/>
    <w:rsid w:val="00EC3DDD"/>
    <w:rsid w:val="00EC4F3A"/>
    <w:rsid w:val="00EC5DA5"/>
    <w:rsid w:val="00EC6446"/>
    <w:rsid w:val="00EC6AA9"/>
    <w:rsid w:val="00EC7E6F"/>
    <w:rsid w:val="00ED0B5F"/>
    <w:rsid w:val="00ED0B6E"/>
    <w:rsid w:val="00ED1DCC"/>
    <w:rsid w:val="00ED2174"/>
    <w:rsid w:val="00ED2539"/>
    <w:rsid w:val="00ED2FEC"/>
    <w:rsid w:val="00ED3D74"/>
    <w:rsid w:val="00ED42EC"/>
    <w:rsid w:val="00ED4B02"/>
    <w:rsid w:val="00ED5A40"/>
    <w:rsid w:val="00ED6D6D"/>
    <w:rsid w:val="00EE193D"/>
    <w:rsid w:val="00EE1D2D"/>
    <w:rsid w:val="00EE22EB"/>
    <w:rsid w:val="00EE3B25"/>
    <w:rsid w:val="00EE416F"/>
    <w:rsid w:val="00EE4E9C"/>
    <w:rsid w:val="00EE6356"/>
    <w:rsid w:val="00EE6423"/>
    <w:rsid w:val="00EF04BC"/>
    <w:rsid w:val="00EF19EA"/>
    <w:rsid w:val="00EF1A66"/>
    <w:rsid w:val="00EF1C31"/>
    <w:rsid w:val="00EF1F69"/>
    <w:rsid w:val="00EF2C8E"/>
    <w:rsid w:val="00EF4062"/>
    <w:rsid w:val="00EF5400"/>
    <w:rsid w:val="00EF6C78"/>
    <w:rsid w:val="00F004C5"/>
    <w:rsid w:val="00F015DB"/>
    <w:rsid w:val="00F01EC8"/>
    <w:rsid w:val="00F02124"/>
    <w:rsid w:val="00F02902"/>
    <w:rsid w:val="00F04375"/>
    <w:rsid w:val="00F0727F"/>
    <w:rsid w:val="00F078FE"/>
    <w:rsid w:val="00F07953"/>
    <w:rsid w:val="00F079B4"/>
    <w:rsid w:val="00F10D9A"/>
    <w:rsid w:val="00F13579"/>
    <w:rsid w:val="00F13864"/>
    <w:rsid w:val="00F14772"/>
    <w:rsid w:val="00F14B2E"/>
    <w:rsid w:val="00F15A70"/>
    <w:rsid w:val="00F15CE5"/>
    <w:rsid w:val="00F168A9"/>
    <w:rsid w:val="00F16A2C"/>
    <w:rsid w:val="00F16E87"/>
    <w:rsid w:val="00F1745B"/>
    <w:rsid w:val="00F21DC6"/>
    <w:rsid w:val="00F22A0F"/>
    <w:rsid w:val="00F22F14"/>
    <w:rsid w:val="00F24447"/>
    <w:rsid w:val="00F244C9"/>
    <w:rsid w:val="00F25274"/>
    <w:rsid w:val="00F25359"/>
    <w:rsid w:val="00F26ADA"/>
    <w:rsid w:val="00F26D2E"/>
    <w:rsid w:val="00F27323"/>
    <w:rsid w:val="00F301BA"/>
    <w:rsid w:val="00F3180F"/>
    <w:rsid w:val="00F31AAD"/>
    <w:rsid w:val="00F34C1B"/>
    <w:rsid w:val="00F405DD"/>
    <w:rsid w:val="00F4145B"/>
    <w:rsid w:val="00F425BA"/>
    <w:rsid w:val="00F43A25"/>
    <w:rsid w:val="00F45C0A"/>
    <w:rsid w:val="00F468F5"/>
    <w:rsid w:val="00F507BE"/>
    <w:rsid w:val="00F51DA4"/>
    <w:rsid w:val="00F5272D"/>
    <w:rsid w:val="00F532AE"/>
    <w:rsid w:val="00F552C0"/>
    <w:rsid w:val="00F5747A"/>
    <w:rsid w:val="00F613C9"/>
    <w:rsid w:val="00F6147A"/>
    <w:rsid w:val="00F61D2B"/>
    <w:rsid w:val="00F64891"/>
    <w:rsid w:val="00F665AE"/>
    <w:rsid w:val="00F66723"/>
    <w:rsid w:val="00F6766B"/>
    <w:rsid w:val="00F67E57"/>
    <w:rsid w:val="00F67EB0"/>
    <w:rsid w:val="00F7008E"/>
    <w:rsid w:val="00F701F6"/>
    <w:rsid w:val="00F73C5E"/>
    <w:rsid w:val="00F74500"/>
    <w:rsid w:val="00F74B9E"/>
    <w:rsid w:val="00F74C8E"/>
    <w:rsid w:val="00F76352"/>
    <w:rsid w:val="00F77BC3"/>
    <w:rsid w:val="00F804B6"/>
    <w:rsid w:val="00F80B02"/>
    <w:rsid w:val="00F811FF"/>
    <w:rsid w:val="00F82846"/>
    <w:rsid w:val="00F828C3"/>
    <w:rsid w:val="00F82CA6"/>
    <w:rsid w:val="00F83F5C"/>
    <w:rsid w:val="00F84FEA"/>
    <w:rsid w:val="00F85961"/>
    <w:rsid w:val="00F866C6"/>
    <w:rsid w:val="00F87C0A"/>
    <w:rsid w:val="00F87F9D"/>
    <w:rsid w:val="00F90C35"/>
    <w:rsid w:val="00F927F9"/>
    <w:rsid w:val="00F92929"/>
    <w:rsid w:val="00F9349C"/>
    <w:rsid w:val="00F93BDF"/>
    <w:rsid w:val="00F941B7"/>
    <w:rsid w:val="00F94991"/>
    <w:rsid w:val="00F94A68"/>
    <w:rsid w:val="00F950C0"/>
    <w:rsid w:val="00F95A71"/>
    <w:rsid w:val="00FA05B9"/>
    <w:rsid w:val="00FA176D"/>
    <w:rsid w:val="00FA3331"/>
    <w:rsid w:val="00FA43B2"/>
    <w:rsid w:val="00FA4D24"/>
    <w:rsid w:val="00FA698A"/>
    <w:rsid w:val="00FA7324"/>
    <w:rsid w:val="00FB03F3"/>
    <w:rsid w:val="00FB17C8"/>
    <w:rsid w:val="00FB2A89"/>
    <w:rsid w:val="00FB36D9"/>
    <w:rsid w:val="00FB3EB0"/>
    <w:rsid w:val="00FB48D1"/>
    <w:rsid w:val="00FB50E2"/>
    <w:rsid w:val="00FB614B"/>
    <w:rsid w:val="00FB6B21"/>
    <w:rsid w:val="00FB7846"/>
    <w:rsid w:val="00FC0D10"/>
    <w:rsid w:val="00FC20CC"/>
    <w:rsid w:val="00FC242C"/>
    <w:rsid w:val="00FC27BC"/>
    <w:rsid w:val="00FC2A30"/>
    <w:rsid w:val="00FC2A6C"/>
    <w:rsid w:val="00FC5676"/>
    <w:rsid w:val="00FD15E8"/>
    <w:rsid w:val="00FD1BF2"/>
    <w:rsid w:val="00FD2532"/>
    <w:rsid w:val="00FD30D0"/>
    <w:rsid w:val="00FD691B"/>
    <w:rsid w:val="00FD7EF4"/>
    <w:rsid w:val="00FE09FE"/>
    <w:rsid w:val="00FE21CB"/>
    <w:rsid w:val="00FE2326"/>
    <w:rsid w:val="00FE26AA"/>
    <w:rsid w:val="00FE69EE"/>
    <w:rsid w:val="00FE6E9A"/>
    <w:rsid w:val="00FE7C3A"/>
    <w:rsid w:val="00FF2677"/>
    <w:rsid w:val="00FF40FE"/>
    <w:rsid w:val="00FF51CA"/>
    <w:rsid w:val="00FF5549"/>
    <w:rsid w:val="00FF5C51"/>
    <w:rsid w:val="00FF6124"/>
    <w:rsid w:val="00FF656D"/>
    <w:rsid w:val="00FF6B8D"/>
    <w:rsid w:val="00FF7AE8"/>
    <w:rsid w:val="00FF7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A5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EC2A5B"/>
    <w:pPr>
      <w:spacing w:before="100" w:beforeAutospacing="1" w:after="100" w:afterAutospacing="1"/>
      <w:outlineLvl w:val="1"/>
    </w:pPr>
    <w:rPr>
      <w:rFonts w:eastAsiaTheme="minor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C2A5B"/>
    <w:rPr>
      <w:rFonts w:ascii="Times New Roman" w:eastAsiaTheme="minorEastAsia" w:hAnsi="Times New Roman" w:cs="Times New Roman"/>
      <w:b/>
      <w:bCs/>
      <w:sz w:val="36"/>
      <w:szCs w:val="36"/>
      <w:lang w:eastAsia="ru-RU"/>
    </w:rPr>
  </w:style>
  <w:style w:type="character" w:styleId="a3">
    <w:name w:val="Hyperlink"/>
    <w:basedOn w:val="a0"/>
    <w:uiPriority w:val="99"/>
    <w:rsid w:val="00EC2A5B"/>
    <w:rPr>
      <w:color w:val="0000FF" w:themeColor="hyperlink"/>
      <w:u w:val="single"/>
    </w:rPr>
  </w:style>
  <w:style w:type="character" w:styleId="a4">
    <w:name w:val="FollowedHyperlink"/>
    <w:basedOn w:val="a0"/>
    <w:rsid w:val="00EC2A5B"/>
    <w:rPr>
      <w:color w:val="800080" w:themeColor="followedHyperlink"/>
      <w:u w:val="single"/>
    </w:rPr>
  </w:style>
  <w:style w:type="paragraph" w:styleId="HTML">
    <w:name w:val="HTML Preformatted"/>
    <w:basedOn w:val="a"/>
    <w:link w:val="HTML0"/>
    <w:uiPriority w:val="99"/>
    <w:rsid w:val="00EC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C2A5B"/>
    <w:rPr>
      <w:rFonts w:ascii="Courier New" w:eastAsia="Times New Roman" w:hAnsi="Courier New" w:cs="Courier New"/>
      <w:sz w:val="20"/>
      <w:szCs w:val="20"/>
      <w:lang w:eastAsia="ru-RU"/>
    </w:rPr>
  </w:style>
  <w:style w:type="paragraph" w:styleId="a5">
    <w:name w:val="Normal (Web)"/>
    <w:basedOn w:val="a"/>
    <w:uiPriority w:val="99"/>
    <w:rsid w:val="00EC2A5B"/>
    <w:pPr>
      <w:spacing w:before="100" w:beforeAutospacing="1" w:after="100" w:afterAutospacing="1"/>
    </w:pPr>
    <w:rPr>
      <w:rFonts w:eastAsiaTheme="minorEastAsia"/>
    </w:rPr>
  </w:style>
  <w:style w:type="paragraph" w:styleId="a6">
    <w:name w:val="footnote text"/>
    <w:basedOn w:val="a"/>
    <w:link w:val="a7"/>
    <w:uiPriority w:val="99"/>
    <w:rsid w:val="00EC2A5B"/>
    <w:rPr>
      <w:sz w:val="20"/>
      <w:szCs w:val="20"/>
    </w:rPr>
  </w:style>
  <w:style w:type="character" w:customStyle="1" w:styleId="a7">
    <w:name w:val="Текст сноски Знак"/>
    <w:basedOn w:val="a0"/>
    <w:link w:val="a6"/>
    <w:uiPriority w:val="99"/>
    <w:rsid w:val="00EC2A5B"/>
    <w:rPr>
      <w:rFonts w:ascii="Times New Roman" w:eastAsia="Times New Roman" w:hAnsi="Times New Roman" w:cs="Times New Roman"/>
      <w:sz w:val="20"/>
      <w:szCs w:val="20"/>
      <w:lang w:eastAsia="ru-RU"/>
    </w:rPr>
  </w:style>
  <w:style w:type="paragraph" w:styleId="a8">
    <w:name w:val="annotation text"/>
    <w:basedOn w:val="a"/>
    <w:link w:val="a9"/>
    <w:uiPriority w:val="99"/>
    <w:rsid w:val="00EC2A5B"/>
    <w:pPr>
      <w:jc w:val="both"/>
    </w:pPr>
    <w:rPr>
      <w:rFonts w:eastAsia="Calibri"/>
      <w:sz w:val="20"/>
      <w:szCs w:val="20"/>
      <w:lang w:eastAsia="en-US"/>
    </w:rPr>
  </w:style>
  <w:style w:type="character" w:customStyle="1" w:styleId="a9">
    <w:name w:val="Текст примечания Знак"/>
    <w:basedOn w:val="a0"/>
    <w:link w:val="a8"/>
    <w:uiPriority w:val="99"/>
    <w:rsid w:val="00EC2A5B"/>
    <w:rPr>
      <w:rFonts w:ascii="Times New Roman" w:eastAsia="Calibri" w:hAnsi="Times New Roman" w:cs="Times New Roman"/>
      <w:sz w:val="20"/>
      <w:szCs w:val="20"/>
    </w:rPr>
  </w:style>
  <w:style w:type="paragraph" w:styleId="aa">
    <w:name w:val="header"/>
    <w:basedOn w:val="a"/>
    <w:link w:val="ab"/>
    <w:uiPriority w:val="99"/>
    <w:rsid w:val="00EC2A5B"/>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0"/>
    <w:link w:val="aa"/>
    <w:uiPriority w:val="99"/>
    <w:rsid w:val="00EC2A5B"/>
    <w:rPr>
      <w:rFonts w:ascii="Times New Roman" w:eastAsia="Times New Roman" w:hAnsi="Times New Roman" w:cs="Times New Roman"/>
      <w:sz w:val="20"/>
      <w:szCs w:val="20"/>
      <w:lang w:eastAsia="ru-RU"/>
    </w:rPr>
  </w:style>
  <w:style w:type="paragraph" w:styleId="ac">
    <w:name w:val="footer"/>
    <w:basedOn w:val="a"/>
    <w:link w:val="ad"/>
    <w:uiPriority w:val="99"/>
    <w:rsid w:val="00EC2A5B"/>
    <w:pPr>
      <w:tabs>
        <w:tab w:val="center" w:pos="4677"/>
        <w:tab w:val="right" w:pos="9355"/>
      </w:tabs>
      <w:jc w:val="both"/>
    </w:pPr>
    <w:rPr>
      <w:rFonts w:eastAsia="Calibri"/>
      <w:sz w:val="28"/>
      <w:szCs w:val="22"/>
      <w:lang w:eastAsia="en-US"/>
    </w:rPr>
  </w:style>
  <w:style w:type="character" w:customStyle="1" w:styleId="ad">
    <w:name w:val="Нижний колонтитул Знак"/>
    <w:basedOn w:val="a0"/>
    <w:link w:val="ac"/>
    <w:uiPriority w:val="99"/>
    <w:rsid w:val="00EC2A5B"/>
    <w:rPr>
      <w:rFonts w:ascii="Times New Roman" w:eastAsia="Calibri" w:hAnsi="Times New Roman" w:cs="Times New Roman"/>
      <w:sz w:val="28"/>
    </w:rPr>
  </w:style>
  <w:style w:type="paragraph" w:styleId="ae">
    <w:name w:val="endnote text"/>
    <w:basedOn w:val="a"/>
    <w:link w:val="af"/>
    <w:uiPriority w:val="99"/>
    <w:rsid w:val="00EC2A5B"/>
    <w:pPr>
      <w:jc w:val="both"/>
    </w:pPr>
    <w:rPr>
      <w:rFonts w:eastAsia="Calibri"/>
      <w:sz w:val="20"/>
      <w:szCs w:val="20"/>
      <w:lang w:eastAsia="en-US"/>
    </w:rPr>
  </w:style>
  <w:style w:type="character" w:customStyle="1" w:styleId="af">
    <w:name w:val="Текст концевой сноски Знак"/>
    <w:basedOn w:val="a0"/>
    <w:link w:val="ae"/>
    <w:uiPriority w:val="99"/>
    <w:rsid w:val="00EC2A5B"/>
    <w:rPr>
      <w:rFonts w:ascii="Times New Roman" w:eastAsia="Calibri" w:hAnsi="Times New Roman" w:cs="Times New Roman"/>
      <w:sz w:val="20"/>
      <w:szCs w:val="20"/>
    </w:rPr>
  </w:style>
  <w:style w:type="paragraph" w:styleId="af0">
    <w:name w:val="Body Text"/>
    <w:basedOn w:val="a"/>
    <w:link w:val="af1"/>
    <w:uiPriority w:val="99"/>
    <w:rsid w:val="00EC2A5B"/>
    <w:pPr>
      <w:spacing w:after="120"/>
      <w:jc w:val="both"/>
    </w:pPr>
    <w:rPr>
      <w:rFonts w:eastAsia="Calibri"/>
      <w:sz w:val="28"/>
      <w:szCs w:val="22"/>
      <w:lang w:eastAsia="en-US"/>
    </w:rPr>
  </w:style>
  <w:style w:type="character" w:customStyle="1" w:styleId="af1">
    <w:name w:val="Основной текст Знак"/>
    <w:basedOn w:val="a0"/>
    <w:link w:val="af0"/>
    <w:uiPriority w:val="99"/>
    <w:rsid w:val="00EC2A5B"/>
    <w:rPr>
      <w:rFonts w:ascii="Times New Roman" w:eastAsia="Calibri" w:hAnsi="Times New Roman" w:cs="Times New Roman"/>
      <w:sz w:val="28"/>
    </w:rPr>
  </w:style>
  <w:style w:type="paragraph" w:styleId="af2">
    <w:name w:val="Body Text Indent"/>
    <w:basedOn w:val="a"/>
    <w:link w:val="af3"/>
    <w:uiPriority w:val="99"/>
    <w:rsid w:val="00EC2A5B"/>
    <w:pPr>
      <w:tabs>
        <w:tab w:val="left" w:pos="1311"/>
      </w:tabs>
      <w:spacing w:before="1"/>
      <w:ind w:right="85" w:firstLine="684"/>
      <w:jc w:val="both"/>
    </w:pPr>
    <w:rPr>
      <w:sz w:val="28"/>
    </w:rPr>
  </w:style>
  <w:style w:type="character" w:customStyle="1" w:styleId="af3">
    <w:name w:val="Основной текст с отступом Знак"/>
    <w:basedOn w:val="a0"/>
    <w:link w:val="af2"/>
    <w:uiPriority w:val="99"/>
    <w:rsid w:val="00EC2A5B"/>
    <w:rPr>
      <w:rFonts w:ascii="Times New Roman" w:eastAsia="Times New Roman" w:hAnsi="Times New Roman" w:cs="Times New Roman"/>
      <w:sz w:val="28"/>
      <w:szCs w:val="24"/>
      <w:lang w:eastAsia="ru-RU"/>
    </w:rPr>
  </w:style>
  <w:style w:type="paragraph" w:styleId="21">
    <w:name w:val="Body Text 2"/>
    <w:basedOn w:val="a"/>
    <w:link w:val="22"/>
    <w:uiPriority w:val="99"/>
    <w:rsid w:val="00EC2A5B"/>
    <w:pPr>
      <w:spacing w:after="120" w:line="480" w:lineRule="auto"/>
      <w:jc w:val="both"/>
    </w:pPr>
    <w:rPr>
      <w:rFonts w:eastAsia="Calibri"/>
      <w:sz w:val="28"/>
      <w:szCs w:val="22"/>
      <w:lang w:eastAsia="en-US"/>
    </w:rPr>
  </w:style>
  <w:style w:type="character" w:customStyle="1" w:styleId="22">
    <w:name w:val="Основной текст 2 Знак"/>
    <w:basedOn w:val="a0"/>
    <w:link w:val="21"/>
    <w:uiPriority w:val="99"/>
    <w:rsid w:val="00EC2A5B"/>
    <w:rPr>
      <w:rFonts w:ascii="Times New Roman" w:eastAsia="Calibri" w:hAnsi="Times New Roman" w:cs="Times New Roman"/>
      <w:sz w:val="28"/>
    </w:rPr>
  </w:style>
  <w:style w:type="paragraph" w:styleId="af4">
    <w:name w:val="Plain Text"/>
    <w:basedOn w:val="a"/>
    <w:link w:val="af5"/>
    <w:uiPriority w:val="99"/>
    <w:rsid w:val="00EC2A5B"/>
    <w:rPr>
      <w:rFonts w:ascii="Consolas" w:eastAsiaTheme="minorHAnsi" w:hAnsi="Consolas" w:cstheme="minorBidi"/>
      <w:sz w:val="21"/>
      <w:szCs w:val="21"/>
      <w:lang w:eastAsia="en-US"/>
    </w:rPr>
  </w:style>
  <w:style w:type="character" w:customStyle="1" w:styleId="af5">
    <w:name w:val="Текст Знак"/>
    <w:basedOn w:val="a0"/>
    <w:link w:val="af4"/>
    <w:uiPriority w:val="99"/>
    <w:rsid w:val="00EC2A5B"/>
    <w:rPr>
      <w:rFonts w:ascii="Consolas" w:hAnsi="Consolas"/>
      <w:sz w:val="21"/>
      <w:szCs w:val="21"/>
    </w:rPr>
  </w:style>
  <w:style w:type="paragraph" w:styleId="af6">
    <w:name w:val="annotation subject"/>
    <w:basedOn w:val="a8"/>
    <w:next w:val="a8"/>
    <w:link w:val="af7"/>
    <w:uiPriority w:val="99"/>
    <w:rsid w:val="00EC2A5B"/>
    <w:rPr>
      <w:b/>
      <w:bCs/>
    </w:rPr>
  </w:style>
  <w:style w:type="character" w:customStyle="1" w:styleId="af7">
    <w:name w:val="Тема примечания Знак"/>
    <w:basedOn w:val="a9"/>
    <w:link w:val="af6"/>
    <w:uiPriority w:val="99"/>
    <w:rsid w:val="00EC2A5B"/>
    <w:rPr>
      <w:rFonts w:ascii="Times New Roman" w:eastAsia="Calibri" w:hAnsi="Times New Roman" w:cs="Times New Roman"/>
      <w:b/>
      <w:bCs/>
      <w:sz w:val="20"/>
      <w:szCs w:val="20"/>
    </w:rPr>
  </w:style>
  <w:style w:type="paragraph" w:styleId="af8">
    <w:name w:val="Balloon Text"/>
    <w:basedOn w:val="a"/>
    <w:link w:val="af9"/>
    <w:uiPriority w:val="99"/>
    <w:rsid w:val="00EC2A5B"/>
    <w:rPr>
      <w:rFonts w:ascii="Tahoma" w:hAnsi="Tahoma" w:cs="Tahoma"/>
      <w:sz w:val="16"/>
      <w:szCs w:val="16"/>
    </w:rPr>
  </w:style>
  <w:style w:type="character" w:customStyle="1" w:styleId="af9">
    <w:name w:val="Текст выноски Знак"/>
    <w:basedOn w:val="a0"/>
    <w:link w:val="af8"/>
    <w:uiPriority w:val="99"/>
    <w:rsid w:val="00EC2A5B"/>
    <w:rPr>
      <w:rFonts w:ascii="Tahoma" w:eastAsia="Times New Roman" w:hAnsi="Tahoma" w:cs="Tahoma"/>
      <w:sz w:val="16"/>
      <w:szCs w:val="16"/>
      <w:lang w:eastAsia="ru-RU"/>
    </w:rPr>
  </w:style>
  <w:style w:type="paragraph" w:styleId="afa">
    <w:name w:val="No Spacing"/>
    <w:uiPriority w:val="1"/>
    <w:qFormat/>
    <w:rsid w:val="00EC2A5B"/>
    <w:pPr>
      <w:widowControl w:val="0"/>
      <w:spacing w:after="0" w:line="240" w:lineRule="auto"/>
    </w:pPr>
    <w:rPr>
      <w:rFonts w:ascii="Times New Roman" w:eastAsia="Times New Roman" w:hAnsi="Times New Roman" w:cs="Times New Roman"/>
      <w:sz w:val="20"/>
      <w:szCs w:val="20"/>
      <w:lang w:eastAsia="ru-RU"/>
    </w:rPr>
  </w:style>
  <w:style w:type="paragraph" w:styleId="afb">
    <w:name w:val="List Paragraph"/>
    <w:aliases w:val="Маркер,Bullet Number,Нумерованый список,List Paragraph1,Bullet List,FooterText,numbered,lp1,Абзац списка4,Абзац списка1"/>
    <w:basedOn w:val="a"/>
    <w:link w:val="afc"/>
    <w:uiPriority w:val="34"/>
    <w:qFormat/>
    <w:rsid w:val="00EC2A5B"/>
    <w:pPr>
      <w:ind w:left="720"/>
      <w:contextualSpacing/>
    </w:pPr>
    <w:rPr>
      <w:sz w:val="28"/>
    </w:rPr>
  </w:style>
  <w:style w:type="paragraph" w:customStyle="1" w:styleId="Style4">
    <w:name w:val="Style4"/>
    <w:basedOn w:val="a"/>
    <w:uiPriority w:val="99"/>
    <w:rsid w:val="00EC2A5B"/>
    <w:pPr>
      <w:widowControl w:val="0"/>
      <w:autoSpaceDE w:val="0"/>
      <w:autoSpaceDN w:val="0"/>
      <w:adjustRightInd w:val="0"/>
    </w:pPr>
  </w:style>
  <w:style w:type="paragraph" w:customStyle="1" w:styleId="Style5">
    <w:name w:val="Style5"/>
    <w:basedOn w:val="a"/>
    <w:uiPriority w:val="99"/>
    <w:rsid w:val="00EC2A5B"/>
    <w:pPr>
      <w:widowControl w:val="0"/>
      <w:autoSpaceDE w:val="0"/>
      <w:autoSpaceDN w:val="0"/>
      <w:adjustRightInd w:val="0"/>
    </w:pPr>
  </w:style>
  <w:style w:type="paragraph" w:customStyle="1" w:styleId="ConsPlusNonformat">
    <w:name w:val="ConsPlusNonformat"/>
    <w:uiPriority w:val="99"/>
    <w:rsid w:val="00EC2A5B"/>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6">
    <w:name w:val="заголовок 6"/>
    <w:basedOn w:val="a"/>
    <w:next w:val="a"/>
    <w:uiPriority w:val="99"/>
    <w:rsid w:val="00EC2A5B"/>
    <w:pPr>
      <w:keepNext/>
      <w:widowControl w:val="0"/>
      <w:autoSpaceDE w:val="0"/>
      <w:autoSpaceDN w:val="0"/>
      <w:jc w:val="right"/>
      <w:outlineLvl w:val="5"/>
    </w:pPr>
    <w:rPr>
      <w:vanish/>
      <w:sz w:val="20"/>
      <w:szCs w:val="20"/>
    </w:rPr>
  </w:style>
  <w:style w:type="paragraph" w:customStyle="1" w:styleId="afd">
    <w:name w:val="Заголовок"/>
    <w:basedOn w:val="a"/>
    <w:next w:val="af0"/>
    <w:uiPriority w:val="99"/>
    <w:rsid w:val="00EC2A5B"/>
    <w:pPr>
      <w:keepNext/>
      <w:suppressAutoHyphens/>
      <w:spacing w:before="240" w:after="120"/>
    </w:pPr>
    <w:rPr>
      <w:rFonts w:ascii="Arial" w:eastAsia="Microsoft YaHei" w:hAnsi="Arial" w:cs="Mangal"/>
      <w:sz w:val="28"/>
      <w:szCs w:val="28"/>
      <w:lang w:eastAsia="ar-SA"/>
    </w:rPr>
  </w:style>
  <w:style w:type="paragraph" w:customStyle="1" w:styleId="edaparagraph">
    <w:name w:val="eda_paragraph"/>
    <w:basedOn w:val="a"/>
    <w:uiPriority w:val="99"/>
    <w:rsid w:val="00EC2A5B"/>
    <w:pPr>
      <w:spacing w:before="100" w:beforeAutospacing="1" w:after="100" w:afterAutospacing="1"/>
    </w:pPr>
  </w:style>
  <w:style w:type="paragraph" w:customStyle="1" w:styleId="formattext">
    <w:name w:val="formattext"/>
    <w:basedOn w:val="a"/>
    <w:uiPriority w:val="99"/>
    <w:rsid w:val="00EC2A5B"/>
    <w:pPr>
      <w:spacing w:before="100" w:beforeAutospacing="1" w:after="100" w:afterAutospacing="1"/>
    </w:pPr>
  </w:style>
  <w:style w:type="character" w:styleId="afe">
    <w:name w:val="footnote reference"/>
    <w:basedOn w:val="a0"/>
    <w:uiPriority w:val="99"/>
    <w:rsid w:val="00EC2A5B"/>
    <w:rPr>
      <w:vertAlign w:val="superscript"/>
    </w:rPr>
  </w:style>
  <w:style w:type="character" w:styleId="aff">
    <w:name w:val="annotation reference"/>
    <w:basedOn w:val="a0"/>
    <w:uiPriority w:val="99"/>
    <w:rsid w:val="00EC2A5B"/>
    <w:rPr>
      <w:sz w:val="16"/>
      <w:szCs w:val="16"/>
    </w:rPr>
  </w:style>
  <w:style w:type="character" w:styleId="aff0">
    <w:name w:val="endnote reference"/>
    <w:basedOn w:val="a0"/>
    <w:uiPriority w:val="99"/>
    <w:rsid w:val="00EC2A5B"/>
    <w:rPr>
      <w:vertAlign w:val="superscript"/>
    </w:rPr>
  </w:style>
  <w:style w:type="character" w:customStyle="1" w:styleId="FontStyle30">
    <w:name w:val="Font Style30"/>
    <w:basedOn w:val="a0"/>
    <w:rsid w:val="00EC2A5B"/>
    <w:rPr>
      <w:rFonts w:ascii="Times New Roman" w:hAnsi="Times New Roman" w:cs="Times New Roman" w:hint="default"/>
      <w:spacing w:val="-10"/>
      <w:sz w:val="22"/>
      <w:szCs w:val="22"/>
    </w:rPr>
  </w:style>
  <w:style w:type="character" w:customStyle="1" w:styleId="FontStyle31">
    <w:name w:val="Font Style31"/>
    <w:basedOn w:val="a0"/>
    <w:rsid w:val="00EC2A5B"/>
    <w:rPr>
      <w:rFonts w:ascii="Times New Roman" w:hAnsi="Times New Roman" w:cs="Times New Roman" w:hint="default"/>
      <w:sz w:val="22"/>
      <w:szCs w:val="22"/>
    </w:rPr>
  </w:style>
  <w:style w:type="character" w:customStyle="1" w:styleId="FontStyle38">
    <w:name w:val="Font Style38"/>
    <w:basedOn w:val="a0"/>
    <w:rsid w:val="00EC2A5B"/>
    <w:rPr>
      <w:rFonts w:ascii="Times New Roman" w:hAnsi="Times New Roman" w:cs="Times New Roman" w:hint="default"/>
      <w:b/>
      <w:bCs/>
      <w:spacing w:val="-10"/>
      <w:sz w:val="22"/>
      <w:szCs w:val="22"/>
    </w:rPr>
  </w:style>
  <w:style w:type="character" w:customStyle="1" w:styleId="apple-converted-space">
    <w:name w:val="apple-converted-space"/>
    <w:basedOn w:val="a0"/>
    <w:rsid w:val="00EC2A5B"/>
  </w:style>
  <w:style w:type="character" w:customStyle="1" w:styleId="match">
    <w:name w:val="match"/>
    <w:basedOn w:val="a0"/>
    <w:rsid w:val="00EC2A5B"/>
  </w:style>
  <w:style w:type="table" w:styleId="aff1">
    <w:name w:val="Table Grid"/>
    <w:basedOn w:val="a1"/>
    <w:uiPriority w:val="59"/>
    <w:rsid w:val="00EC2A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0"/>
    <w:uiPriority w:val="22"/>
    <w:qFormat/>
    <w:rsid w:val="00EC2A5B"/>
    <w:rPr>
      <w:b/>
      <w:bCs/>
    </w:rPr>
  </w:style>
  <w:style w:type="table" w:customStyle="1" w:styleId="1">
    <w:name w:val="Сетка таблицы1"/>
    <w:basedOn w:val="a1"/>
    <w:next w:val="aff1"/>
    <w:uiPriority w:val="59"/>
    <w:rsid w:val="00E93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Абзац списка Знак"/>
    <w:aliases w:val="Маркер Знак,Bullet Number Знак,Нумерованый список Знак,List Paragraph1 Знак,Bullet List Знак,FooterText Знак,numbered Знак,lp1 Знак,Абзац списка4 Знак,Абзац списка1 Знак"/>
    <w:link w:val="afb"/>
    <w:uiPriority w:val="34"/>
    <w:locked/>
    <w:rsid w:val="00511FC9"/>
    <w:rPr>
      <w:rFonts w:ascii="Times New Roman" w:eastAsia="Times New Roman" w:hAnsi="Times New Roman" w:cs="Times New Roman"/>
      <w:sz w:val="28"/>
      <w:szCs w:val="24"/>
      <w:lang w:eastAsia="ru-RU"/>
    </w:rPr>
  </w:style>
  <w:style w:type="character" w:customStyle="1" w:styleId="aff3">
    <w:name w:val="Колонтитул"/>
    <w:basedOn w:val="a0"/>
    <w:rsid w:val="0051405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A5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EC2A5B"/>
    <w:pPr>
      <w:spacing w:before="100" w:beforeAutospacing="1" w:after="100" w:afterAutospacing="1"/>
      <w:outlineLvl w:val="1"/>
    </w:pPr>
    <w:rPr>
      <w:rFonts w:eastAsiaTheme="minor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C2A5B"/>
    <w:rPr>
      <w:rFonts w:ascii="Times New Roman" w:eastAsiaTheme="minorEastAsia" w:hAnsi="Times New Roman" w:cs="Times New Roman"/>
      <w:b/>
      <w:bCs/>
      <w:sz w:val="36"/>
      <w:szCs w:val="36"/>
      <w:lang w:eastAsia="ru-RU"/>
    </w:rPr>
  </w:style>
  <w:style w:type="character" w:styleId="a3">
    <w:name w:val="Hyperlink"/>
    <w:basedOn w:val="a0"/>
    <w:uiPriority w:val="99"/>
    <w:rsid w:val="00EC2A5B"/>
    <w:rPr>
      <w:color w:val="0000FF" w:themeColor="hyperlink"/>
      <w:u w:val="single"/>
    </w:rPr>
  </w:style>
  <w:style w:type="character" w:styleId="a4">
    <w:name w:val="FollowedHyperlink"/>
    <w:basedOn w:val="a0"/>
    <w:rsid w:val="00EC2A5B"/>
    <w:rPr>
      <w:color w:val="800080" w:themeColor="followedHyperlink"/>
      <w:u w:val="single"/>
    </w:rPr>
  </w:style>
  <w:style w:type="paragraph" w:styleId="HTML">
    <w:name w:val="HTML Preformatted"/>
    <w:basedOn w:val="a"/>
    <w:link w:val="HTML0"/>
    <w:uiPriority w:val="99"/>
    <w:rsid w:val="00EC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C2A5B"/>
    <w:rPr>
      <w:rFonts w:ascii="Courier New" w:eastAsia="Times New Roman" w:hAnsi="Courier New" w:cs="Courier New"/>
      <w:sz w:val="20"/>
      <w:szCs w:val="20"/>
      <w:lang w:eastAsia="ru-RU"/>
    </w:rPr>
  </w:style>
  <w:style w:type="paragraph" w:styleId="a5">
    <w:name w:val="Normal (Web)"/>
    <w:basedOn w:val="a"/>
    <w:uiPriority w:val="99"/>
    <w:rsid w:val="00EC2A5B"/>
    <w:pPr>
      <w:spacing w:before="100" w:beforeAutospacing="1" w:after="100" w:afterAutospacing="1"/>
    </w:pPr>
    <w:rPr>
      <w:rFonts w:eastAsiaTheme="minorEastAsia"/>
    </w:rPr>
  </w:style>
  <w:style w:type="paragraph" w:styleId="a6">
    <w:name w:val="footnote text"/>
    <w:basedOn w:val="a"/>
    <w:link w:val="a7"/>
    <w:uiPriority w:val="99"/>
    <w:rsid w:val="00EC2A5B"/>
    <w:rPr>
      <w:sz w:val="20"/>
      <w:szCs w:val="20"/>
    </w:rPr>
  </w:style>
  <w:style w:type="character" w:customStyle="1" w:styleId="a7">
    <w:name w:val="Текст сноски Знак"/>
    <w:basedOn w:val="a0"/>
    <w:link w:val="a6"/>
    <w:uiPriority w:val="99"/>
    <w:rsid w:val="00EC2A5B"/>
    <w:rPr>
      <w:rFonts w:ascii="Times New Roman" w:eastAsia="Times New Roman" w:hAnsi="Times New Roman" w:cs="Times New Roman"/>
      <w:sz w:val="20"/>
      <w:szCs w:val="20"/>
      <w:lang w:eastAsia="ru-RU"/>
    </w:rPr>
  </w:style>
  <w:style w:type="paragraph" w:styleId="a8">
    <w:name w:val="annotation text"/>
    <w:basedOn w:val="a"/>
    <w:link w:val="a9"/>
    <w:uiPriority w:val="99"/>
    <w:rsid w:val="00EC2A5B"/>
    <w:pPr>
      <w:jc w:val="both"/>
    </w:pPr>
    <w:rPr>
      <w:rFonts w:eastAsia="Calibri"/>
      <w:sz w:val="20"/>
      <w:szCs w:val="20"/>
      <w:lang w:eastAsia="en-US"/>
    </w:rPr>
  </w:style>
  <w:style w:type="character" w:customStyle="1" w:styleId="a9">
    <w:name w:val="Текст примечания Знак"/>
    <w:basedOn w:val="a0"/>
    <w:link w:val="a8"/>
    <w:uiPriority w:val="99"/>
    <w:rsid w:val="00EC2A5B"/>
    <w:rPr>
      <w:rFonts w:ascii="Times New Roman" w:eastAsia="Calibri" w:hAnsi="Times New Roman" w:cs="Times New Roman"/>
      <w:sz w:val="20"/>
      <w:szCs w:val="20"/>
    </w:rPr>
  </w:style>
  <w:style w:type="paragraph" w:styleId="aa">
    <w:name w:val="header"/>
    <w:basedOn w:val="a"/>
    <w:link w:val="ab"/>
    <w:uiPriority w:val="99"/>
    <w:rsid w:val="00EC2A5B"/>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0"/>
    <w:link w:val="aa"/>
    <w:uiPriority w:val="99"/>
    <w:rsid w:val="00EC2A5B"/>
    <w:rPr>
      <w:rFonts w:ascii="Times New Roman" w:eastAsia="Times New Roman" w:hAnsi="Times New Roman" w:cs="Times New Roman"/>
      <w:sz w:val="20"/>
      <w:szCs w:val="20"/>
      <w:lang w:eastAsia="ru-RU"/>
    </w:rPr>
  </w:style>
  <w:style w:type="paragraph" w:styleId="ac">
    <w:name w:val="footer"/>
    <w:basedOn w:val="a"/>
    <w:link w:val="ad"/>
    <w:uiPriority w:val="99"/>
    <w:rsid w:val="00EC2A5B"/>
    <w:pPr>
      <w:tabs>
        <w:tab w:val="center" w:pos="4677"/>
        <w:tab w:val="right" w:pos="9355"/>
      </w:tabs>
      <w:jc w:val="both"/>
    </w:pPr>
    <w:rPr>
      <w:rFonts w:eastAsia="Calibri"/>
      <w:sz w:val="28"/>
      <w:szCs w:val="22"/>
      <w:lang w:eastAsia="en-US"/>
    </w:rPr>
  </w:style>
  <w:style w:type="character" w:customStyle="1" w:styleId="ad">
    <w:name w:val="Нижний колонтитул Знак"/>
    <w:basedOn w:val="a0"/>
    <w:link w:val="ac"/>
    <w:uiPriority w:val="99"/>
    <w:rsid w:val="00EC2A5B"/>
    <w:rPr>
      <w:rFonts w:ascii="Times New Roman" w:eastAsia="Calibri" w:hAnsi="Times New Roman" w:cs="Times New Roman"/>
      <w:sz w:val="28"/>
    </w:rPr>
  </w:style>
  <w:style w:type="paragraph" w:styleId="ae">
    <w:name w:val="endnote text"/>
    <w:basedOn w:val="a"/>
    <w:link w:val="af"/>
    <w:uiPriority w:val="99"/>
    <w:rsid w:val="00EC2A5B"/>
    <w:pPr>
      <w:jc w:val="both"/>
    </w:pPr>
    <w:rPr>
      <w:rFonts w:eastAsia="Calibri"/>
      <w:sz w:val="20"/>
      <w:szCs w:val="20"/>
      <w:lang w:eastAsia="en-US"/>
    </w:rPr>
  </w:style>
  <w:style w:type="character" w:customStyle="1" w:styleId="af">
    <w:name w:val="Текст концевой сноски Знак"/>
    <w:basedOn w:val="a0"/>
    <w:link w:val="ae"/>
    <w:uiPriority w:val="99"/>
    <w:rsid w:val="00EC2A5B"/>
    <w:rPr>
      <w:rFonts w:ascii="Times New Roman" w:eastAsia="Calibri" w:hAnsi="Times New Roman" w:cs="Times New Roman"/>
      <w:sz w:val="20"/>
      <w:szCs w:val="20"/>
    </w:rPr>
  </w:style>
  <w:style w:type="paragraph" w:styleId="af0">
    <w:name w:val="Body Text"/>
    <w:basedOn w:val="a"/>
    <w:link w:val="af1"/>
    <w:uiPriority w:val="99"/>
    <w:rsid w:val="00EC2A5B"/>
    <w:pPr>
      <w:spacing w:after="120"/>
      <w:jc w:val="both"/>
    </w:pPr>
    <w:rPr>
      <w:rFonts w:eastAsia="Calibri"/>
      <w:sz w:val="28"/>
      <w:szCs w:val="22"/>
      <w:lang w:eastAsia="en-US"/>
    </w:rPr>
  </w:style>
  <w:style w:type="character" w:customStyle="1" w:styleId="af1">
    <w:name w:val="Основной текст Знак"/>
    <w:basedOn w:val="a0"/>
    <w:link w:val="af0"/>
    <w:uiPriority w:val="99"/>
    <w:rsid w:val="00EC2A5B"/>
    <w:rPr>
      <w:rFonts w:ascii="Times New Roman" w:eastAsia="Calibri" w:hAnsi="Times New Roman" w:cs="Times New Roman"/>
      <w:sz w:val="28"/>
    </w:rPr>
  </w:style>
  <w:style w:type="paragraph" w:styleId="af2">
    <w:name w:val="Body Text Indent"/>
    <w:basedOn w:val="a"/>
    <w:link w:val="af3"/>
    <w:uiPriority w:val="99"/>
    <w:rsid w:val="00EC2A5B"/>
    <w:pPr>
      <w:tabs>
        <w:tab w:val="left" w:pos="1311"/>
      </w:tabs>
      <w:spacing w:before="1"/>
      <w:ind w:right="85" w:firstLine="684"/>
      <w:jc w:val="both"/>
    </w:pPr>
    <w:rPr>
      <w:sz w:val="28"/>
    </w:rPr>
  </w:style>
  <w:style w:type="character" w:customStyle="1" w:styleId="af3">
    <w:name w:val="Основной текст с отступом Знак"/>
    <w:basedOn w:val="a0"/>
    <w:link w:val="af2"/>
    <w:uiPriority w:val="99"/>
    <w:rsid w:val="00EC2A5B"/>
    <w:rPr>
      <w:rFonts w:ascii="Times New Roman" w:eastAsia="Times New Roman" w:hAnsi="Times New Roman" w:cs="Times New Roman"/>
      <w:sz w:val="28"/>
      <w:szCs w:val="24"/>
      <w:lang w:eastAsia="ru-RU"/>
    </w:rPr>
  </w:style>
  <w:style w:type="paragraph" w:styleId="21">
    <w:name w:val="Body Text 2"/>
    <w:basedOn w:val="a"/>
    <w:link w:val="22"/>
    <w:uiPriority w:val="99"/>
    <w:rsid w:val="00EC2A5B"/>
    <w:pPr>
      <w:spacing w:after="120" w:line="480" w:lineRule="auto"/>
      <w:jc w:val="both"/>
    </w:pPr>
    <w:rPr>
      <w:rFonts w:eastAsia="Calibri"/>
      <w:sz w:val="28"/>
      <w:szCs w:val="22"/>
      <w:lang w:eastAsia="en-US"/>
    </w:rPr>
  </w:style>
  <w:style w:type="character" w:customStyle="1" w:styleId="22">
    <w:name w:val="Основной текст 2 Знак"/>
    <w:basedOn w:val="a0"/>
    <w:link w:val="21"/>
    <w:uiPriority w:val="99"/>
    <w:rsid w:val="00EC2A5B"/>
    <w:rPr>
      <w:rFonts w:ascii="Times New Roman" w:eastAsia="Calibri" w:hAnsi="Times New Roman" w:cs="Times New Roman"/>
      <w:sz w:val="28"/>
    </w:rPr>
  </w:style>
  <w:style w:type="paragraph" w:styleId="af4">
    <w:name w:val="Plain Text"/>
    <w:basedOn w:val="a"/>
    <w:link w:val="af5"/>
    <w:uiPriority w:val="99"/>
    <w:rsid w:val="00EC2A5B"/>
    <w:rPr>
      <w:rFonts w:ascii="Consolas" w:eastAsiaTheme="minorHAnsi" w:hAnsi="Consolas" w:cstheme="minorBidi"/>
      <w:sz w:val="21"/>
      <w:szCs w:val="21"/>
      <w:lang w:eastAsia="en-US"/>
    </w:rPr>
  </w:style>
  <w:style w:type="character" w:customStyle="1" w:styleId="af5">
    <w:name w:val="Текст Знак"/>
    <w:basedOn w:val="a0"/>
    <w:link w:val="af4"/>
    <w:uiPriority w:val="99"/>
    <w:rsid w:val="00EC2A5B"/>
    <w:rPr>
      <w:rFonts w:ascii="Consolas" w:hAnsi="Consolas"/>
      <w:sz w:val="21"/>
      <w:szCs w:val="21"/>
    </w:rPr>
  </w:style>
  <w:style w:type="paragraph" w:styleId="af6">
    <w:name w:val="annotation subject"/>
    <w:basedOn w:val="a8"/>
    <w:next w:val="a8"/>
    <w:link w:val="af7"/>
    <w:uiPriority w:val="99"/>
    <w:rsid w:val="00EC2A5B"/>
    <w:rPr>
      <w:b/>
      <w:bCs/>
    </w:rPr>
  </w:style>
  <w:style w:type="character" w:customStyle="1" w:styleId="af7">
    <w:name w:val="Тема примечания Знак"/>
    <w:basedOn w:val="a9"/>
    <w:link w:val="af6"/>
    <w:uiPriority w:val="99"/>
    <w:rsid w:val="00EC2A5B"/>
    <w:rPr>
      <w:rFonts w:ascii="Times New Roman" w:eastAsia="Calibri" w:hAnsi="Times New Roman" w:cs="Times New Roman"/>
      <w:b/>
      <w:bCs/>
      <w:sz w:val="20"/>
      <w:szCs w:val="20"/>
    </w:rPr>
  </w:style>
  <w:style w:type="paragraph" w:styleId="af8">
    <w:name w:val="Balloon Text"/>
    <w:basedOn w:val="a"/>
    <w:link w:val="af9"/>
    <w:uiPriority w:val="99"/>
    <w:rsid w:val="00EC2A5B"/>
    <w:rPr>
      <w:rFonts w:ascii="Tahoma" w:hAnsi="Tahoma" w:cs="Tahoma"/>
      <w:sz w:val="16"/>
      <w:szCs w:val="16"/>
    </w:rPr>
  </w:style>
  <w:style w:type="character" w:customStyle="1" w:styleId="af9">
    <w:name w:val="Текст выноски Знак"/>
    <w:basedOn w:val="a0"/>
    <w:link w:val="af8"/>
    <w:uiPriority w:val="99"/>
    <w:rsid w:val="00EC2A5B"/>
    <w:rPr>
      <w:rFonts w:ascii="Tahoma" w:eastAsia="Times New Roman" w:hAnsi="Tahoma" w:cs="Tahoma"/>
      <w:sz w:val="16"/>
      <w:szCs w:val="16"/>
      <w:lang w:eastAsia="ru-RU"/>
    </w:rPr>
  </w:style>
  <w:style w:type="paragraph" w:styleId="afa">
    <w:name w:val="No Spacing"/>
    <w:uiPriority w:val="1"/>
    <w:qFormat/>
    <w:rsid w:val="00EC2A5B"/>
    <w:pPr>
      <w:widowControl w:val="0"/>
      <w:spacing w:after="0" w:line="240" w:lineRule="auto"/>
    </w:pPr>
    <w:rPr>
      <w:rFonts w:ascii="Times New Roman" w:eastAsia="Times New Roman" w:hAnsi="Times New Roman" w:cs="Times New Roman"/>
      <w:sz w:val="20"/>
      <w:szCs w:val="20"/>
      <w:lang w:eastAsia="ru-RU"/>
    </w:rPr>
  </w:style>
  <w:style w:type="paragraph" w:styleId="afb">
    <w:name w:val="List Paragraph"/>
    <w:aliases w:val="Маркер,Bullet Number,Нумерованый список,List Paragraph1,Bullet List,FooterText,numbered,lp1,Абзац списка4,Абзац списка1"/>
    <w:basedOn w:val="a"/>
    <w:link w:val="afc"/>
    <w:uiPriority w:val="34"/>
    <w:qFormat/>
    <w:rsid w:val="00EC2A5B"/>
    <w:pPr>
      <w:ind w:left="720"/>
      <w:contextualSpacing/>
    </w:pPr>
    <w:rPr>
      <w:sz w:val="28"/>
    </w:rPr>
  </w:style>
  <w:style w:type="paragraph" w:customStyle="1" w:styleId="Style4">
    <w:name w:val="Style4"/>
    <w:basedOn w:val="a"/>
    <w:uiPriority w:val="99"/>
    <w:rsid w:val="00EC2A5B"/>
    <w:pPr>
      <w:widowControl w:val="0"/>
      <w:autoSpaceDE w:val="0"/>
      <w:autoSpaceDN w:val="0"/>
      <w:adjustRightInd w:val="0"/>
    </w:pPr>
  </w:style>
  <w:style w:type="paragraph" w:customStyle="1" w:styleId="Style5">
    <w:name w:val="Style5"/>
    <w:basedOn w:val="a"/>
    <w:uiPriority w:val="99"/>
    <w:rsid w:val="00EC2A5B"/>
    <w:pPr>
      <w:widowControl w:val="0"/>
      <w:autoSpaceDE w:val="0"/>
      <w:autoSpaceDN w:val="0"/>
      <w:adjustRightInd w:val="0"/>
    </w:pPr>
  </w:style>
  <w:style w:type="paragraph" w:customStyle="1" w:styleId="ConsPlusNonformat">
    <w:name w:val="ConsPlusNonformat"/>
    <w:uiPriority w:val="99"/>
    <w:rsid w:val="00EC2A5B"/>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6">
    <w:name w:val="заголовок 6"/>
    <w:basedOn w:val="a"/>
    <w:next w:val="a"/>
    <w:uiPriority w:val="99"/>
    <w:rsid w:val="00EC2A5B"/>
    <w:pPr>
      <w:keepNext/>
      <w:widowControl w:val="0"/>
      <w:autoSpaceDE w:val="0"/>
      <w:autoSpaceDN w:val="0"/>
      <w:jc w:val="right"/>
      <w:outlineLvl w:val="5"/>
    </w:pPr>
    <w:rPr>
      <w:vanish/>
      <w:sz w:val="20"/>
      <w:szCs w:val="20"/>
    </w:rPr>
  </w:style>
  <w:style w:type="paragraph" w:customStyle="1" w:styleId="afd">
    <w:name w:val="Заголовок"/>
    <w:basedOn w:val="a"/>
    <w:next w:val="af0"/>
    <w:uiPriority w:val="99"/>
    <w:rsid w:val="00EC2A5B"/>
    <w:pPr>
      <w:keepNext/>
      <w:suppressAutoHyphens/>
      <w:spacing w:before="240" w:after="120"/>
    </w:pPr>
    <w:rPr>
      <w:rFonts w:ascii="Arial" w:eastAsia="Microsoft YaHei" w:hAnsi="Arial" w:cs="Mangal"/>
      <w:sz w:val="28"/>
      <w:szCs w:val="28"/>
      <w:lang w:eastAsia="ar-SA"/>
    </w:rPr>
  </w:style>
  <w:style w:type="paragraph" w:customStyle="1" w:styleId="edaparagraph">
    <w:name w:val="eda_paragraph"/>
    <w:basedOn w:val="a"/>
    <w:uiPriority w:val="99"/>
    <w:rsid w:val="00EC2A5B"/>
    <w:pPr>
      <w:spacing w:before="100" w:beforeAutospacing="1" w:after="100" w:afterAutospacing="1"/>
    </w:pPr>
  </w:style>
  <w:style w:type="paragraph" w:customStyle="1" w:styleId="formattext">
    <w:name w:val="formattext"/>
    <w:basedOn w:val="a"/>
    <w:uiPriority w:val="99"/>
    <w:rsid w:val="00EC2A5B"/>
    <w:pPr>
      <w:spacing w:before="100" w:beforeAutospacing="1" w:after="100" w:afterAutospacing="1"/>
    </w:pPr>
  </w:style>
  <w:style w:type="character" w:styleId="afe">
    <w:name w:val="footnote reference"/>
    <w:basedOn w:val="a0"/>
    <w:uiPriority w:val="99"/>
    <w:rsid w:val="00EC2A5B"/>
    <w:rPr>
      <w:vertAlign w:val="superscript"/>
    </w:rPr>
  </w:style>
  <w:style w:type="character" w:styleId="aff">
    <w:name w:val="annotation reference"/>
    <w:basedOn w:val="a0"/>
    <w:uiPriority w:val="99"/>
    <w:rsid w:val="00EC2A5B"/>
    <w:rPr>
      <w:sz w:val="16"/>
      <w:szCs w:val="16"/>
    </w:rPr>
  </w:style>
  <w:style w:type="character" w:styleId="aff0">
    <w:name w:val="endnote reference"/>
    <w:basedOn w:val="a0"/>
    <w:uiPriority w:val="99"/>
    <w:rsid w:val="00EC2A5B"/>
    <w:rPr>
      <w:vertAlign w:val="superscript"/>
    </w:rPr>
  </w:style>
  <w:style w:type="character" w:customStyle="1" w:styleId="FontStyle30">
    <w:name w:val="Font Style30"/>
    <w:basedOn w:val="a0"/>
    <w:rsid w:val="00EC2A5B"/>
    <w:rPr>
      <w:rFonts w:ascii="Times New Roman" w:hAnsi="Times New Roman" w:cs="Times New Roman" w:hint="default"/>
      <w:spacing w:val="-10"/>
      <w:sz w:val="22"/>
      <w:szCs w:val="22"/>
    </w:rPr>
  </w:style>
  <w:style w:type="character" w:customStyle="1" w:styleId="FontStyle31">
    <w:name w:val="Font Style31"/>
    <w:basedOn w:val="a0"/>
    <w:rsid w:val="00EC2A5B"/>
    <w:rPr>
      <w:rFonts w:ascii="Times New Roman" w:hAnsi="Times New Roman" w:cs="Times New Roman" w:hint="default"/>
      <w:sz w:val="22"/>
      <w:szCs w:val="22"/>
    </w:rPr>
  </w:style>
  <w:style w:type="character" w:customStyle="1" w:styleId="FontStyle38">
    <w:name w:val="Font Style38"/>
    <w:basedOn w:val="a0"/>
    <w:rsid w:val="00EC2A5B"/>
    <w:rPr>
      <w:rFonts w:ascii="Times New Roman" w:hAnsi="Times New Roman" w:cs="Times New Roman" w:hint="default"/>
      <w:b/>
      <w:bCs/>
      <w:spacing w:val="-10"/>
      <w:sz w:val="22"/>
      <w:szCs w:val="22"/>
    </w:rPr>
  </w:style>
  <w:style w:type="character" w:customStyle="1" w:styleId="apple-converted-space">
    <w:name w:val="apple-converted-space"/>
    <w:basedOn w:val="a0"/>
    <w:rsid w:val="00EC2A5B"/>
  </w:style>
  <w:style w:type="character" w:customStyle="1" w:styleId="match">
    <w:name w:val="match"/>
    <w:basedOn w:val="a0"/>
    <w:rsid w:val="00EC2A5B"/>
  </w:style>
  <w:style w:type="table" w:styleId="aff1">
    <w:name w:val="Table Grid"/>
    <w:basedOn w:val="a1"/>
    <w:uiPriority w:val="59"/>
    <w:rsid w:val="00EC2A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0"/>
    <w:uiPriority w:val="22"/>
    <w:qFormat/>
    <w:rsid w:val="00EC2A5B"/>
    <w:rPr>
      <w:b/>
      <w:bCs/>
    </w:rPr>
  </w:style>
  <w:style w:type="table" w:customStyle="1" w:styleId="1">
    <w:name w:val="Сетка таблицы1"/>
    <w:basedOn w:val="a1"/>
    <w:next w:val="aff1"/>
    <w:uiPriority w:val="59"/>
    <w:rsid w:val="00E93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Абзац списка Знак"/>
    <w:aliases w:val="Маркер Знак,Bullet Number Знак,Нумерованый список Знак,List Paragraph1 Знак,Bullet List Знак,FooterText Знак,numbered Знак,lp1 Знак,Абзац списка4 Знак,Абзац списка1 Знак"/>
    <w:link w:val="afb"/>
    <w:uiPriority w:val="34"/>
    <w:locked/>
    <w:rsid w:val="00511FC9"/>
    <w:rPr>
      <w:rFonts w:ascii="Times New Roman" w:eastAsia="Times New Roman" w:hAnsi="Times New Roman" w:cs="Times New Roman"/>
      <w:sz w:val="28"/>
      <w:szCs w:val="24"/>
      <w:lang w:eastAsia="ru-RU"/>
    </w:rPr>
  </w:style>
  <w:style w:type="character" w:customStyle="1" w:styleId="aff3">
    <w:name w:val="Колонтитул"/>
    <w:basedOn w:val="a0"/>
    <w:rsid w:val="0051405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0915">
      <w:bodyDiv w:val="1"/>
      <w:marLeft w:val="0"/>
      <w:marRight w:val="0"/>
      <w:marTop w:val="0"/>
      <w:marBottom w:val="0"/>
      <w:divBdr>
        <w:top w:val="none" w:sz="0" w:space="0" w:color="auto"/>
        <w:left w:val="none" w:sz="0" w:space="0" w:color="auto"/>
        <w:bottom w:val="none" w:sz="0" w:space="0" w:color="auto"/>
        <w:right w:val="none" w:sz="0" w:space="0" w:color="auto"/>
      </w:divBdr>
    </w:div>
    <w:div w:id="193007880">
      <w:bodyDiv w:val="1"/>
      <w:marLeft w:val="0"/>
      <w:marRight w:val="0"/>
      <w:marTop w:val="0"/>
      <w:marBottom w:val="0"/>
      <w:divBdr>
        <w:top w:val="none" w:sz="0" w:space="0" w:color="auto"/>
        <w:left w:val="none" w:sz="0" w:space="0" w:color="auto"/>
        <w:bottom w:val="none" w:sz="0" w:space="0" w:color="auto"/>
        <w:right w:val="none" w:sz="0" w:space="0" w:color="auto"/>
      </w:divBdr>
    </w:div>
    <w:div w:id="96115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cont@refservice.ru" TargetMode="External"/><Relationship Id="rId4" Type="http://schemas.microsoft.com/office/2007/relationships/stylesWithEffects" Target="stylesWithEffects.xml"/><Relationship Id="rId9" Type="http://schemas.openxmlformats.org/officeDocument/2006/relationships/hyperlink" Target="http://www.refservice.ru" TargetMode="External"/><Relationship Id="rId14" Type="http://schemas.openxmlformats.org/officeDocument/2006/relationships/hyperlink" Target="http://www.refservic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F6E75-8BE0-41F6-97CA-F7C70528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61</Words>
  <Characters>5336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shtanova</dc:creator>
  <cp:lastModifiedBy>nikolaev</cp:lastModifiedBy>
  <cp:revision>2</cp:revision>
  <cp:lastPrinted>2019-04-25T10:16:00Z</cp:lastPrinted>
  <dcterms:created xsi:type="dcterms:W3CDTF">2019-06-17T08:40:00Z</dcterms:created>
  <dcterms:modified xsi:type="dcterms:W3CDTF">2019-06-17T08:40:00Z</dcterms:modified>
</cp:coreProperties>
</file>